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CA53E" w14:textId="77777777" w:rsidR="00A96692" w:rsidRPr="00A96692" w:rsidRDefault="00F837B2" w:rsidP="00A96692">
      <w:pPr>
        <w:rPr>
          <w:b/>
          <w:bCs/>
          <w:noProof/>
          <w:kern w:val="2"/>
          <w:sz w:val="20"/>
          <w:rtl/>
        </w:rPr>
      </w:pPr>
      <w:r w:rsidRPr="00A96692">
        <w:rPr>
          <w:rFonts w:hint="cs"/>
          <w:b/>
          <w:bCs/>
          <w:noProof/>
          <w:kern w:val="2"/>
          <w:sz w:val="2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32AAF5" wp14:editId="28D56E7E">
                <wp:simplePos x="0" y="0"/>
                <wp:positionH relativeFrom="page">
                  <wp:posOffset>4474845</wp:posOffset>
                </wp:positionH>
                <wp:positionV relativeFrom="paragraph">
                  <wp:posOffset>-38100</wp:posOffset>
                </wp:positionV>
                <wp:extent cx="2606040" cy="1257935"/>
                <wp:effectExtent l="19050" t="19050" r="22860" b="18415"/>
                <wp:wrapNone/>
                <wp:docPr id="9" name="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606040" cy="125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D5CFE" w14:textId="77777777" w:rsidR="00A96692" w:rsidRPr="00027FBB" w:rsidRDefault="00F837B2" w:rsidP="00A96692">
                            <w:pPr>
                              <w:spacing w:line="240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color w:val="000000"/>
                                <w:sz w:val="20"/>
                                <w:rtl/>
                              </w:rPr>
                            </w:pPr>
                            <w:r>
                              <w:rPr>
                                <w:rFonts w:ascii="Andalus" w:hAnsi="Andalus" w:cs="Andalus" w:hint="cs"/>
                                <w:b/>
                                <w:bCs/>
                                <w:noProof/>
                                <w:color w:val="000000"/>
                                <w:sz w:val="20"/>
                              </w:rPr>
                              <w:drawing>
                                <wp:inline distT="0" distB="0" distL="0" distR="0" wp14:anchorId="2F55F43B" wp14:editId="0F874996">
                                  <wp:extent cx="1665605" cy="228600"/>
                                  <wp:effectExtent l="0" t="0" r="0" b="0"/>
                                  <wp:docPr id="871997520" name="صورة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1997520" name="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5605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F569E5" w14:textId="77777777" w:rsidR="00A96692" w:rsidRPr="005B2107" w:rsidRDefault="00F837B2" w:rsidP="00A96692">
                            <w:pPr>
                              <w:jc w:val="center"/>
                              <w:rPr>
                                <w:rFonts w:cs="PT Bold Heading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PT Bold Heading"/>
                                <w:sz w:val="18"/>
                                <w:szCs w:val="18"/>
                                <w:rtl/>
                              </w:rPr>
                              <w:t>وزارة</w:t>
                            </w:r>
                            <w:r>
                              <w:rPr>
                                <w:rFonts w:cs="PT Bold Heading" w:hint="cs"/>
                                <w:sz w:val="18"/>
                                <w:szCs w:val="18"/>
                                <w:rtl/>
                              </w:rPr>
                              <w:t xml:space="preserve"> الت</w:t>
                            </w:r>
                            <w:r w:rsidRPr="00760875">
                              <w:rPr>
                                <w:rFonts w:cs="PT Bold Heading" w:hint="cs"/>
                                <w:sz w:val="18"/>
                                <w:szCs w:val="18"/>
                                <w:rtl/>
                              </w:rPr>
                              <w:t>ع</w:t>
                            </w:r>
                            <w:r>
                              <w:rPr>
                                <w:rFonts w:cs="PT Bold Heading" w:hint="cs"/>
                                <w:sz w:val="18"/>
                                <w:szCs w:val="18"/>
                                <w:rtl/>
                              </w:rPr>
                              <w:t>ـــــ</w:t>
                            </w:r>
                            <w:r w:rsidRPr="00760875">
                              <w:rPr>
                                <w:rFonts w:cs="PT Bold Heading" w:hint="cs"/>
                                <w:sz w:val="18"/>
                                <w:szCs w:val="18"/>
                                <w:rtl/>
                              </w:rPr>
                              <w:t>لي</w:t>
                            </w:r>
                            <w:r>
                              <w:rPr>
                                <w:rFonts w:cs="PT Bold Heading" w:hint="cs"/>
                                <w:sz w:val="18"/>
                                <w:szCs w:val="18"/>
                                <w:rtl/>
                              </w:rPr>
                              <w:t>ــ</w:t>
                            </w:r>
                            <w:r w:rsidRPr="00760875">
                              <w:rPr>
                                <w:rFonts w:cs="PT Bold Heading" w:hint="cs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>
                              <w:rPr>
                                <w:rFonts w:cs="PT Bold Heading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</w:t>
                            </w:r>
                            <w:r w:rsidRPr="00760875">
                              <w:rPr>
                                <w:rFonts w:cs="PT Bold Heading" w:hint="cs"/>
                                <w:sz w:val="18"/>
                                <w:szCs w:val="18"/>
                                <w:rtl/>
                              </w:rPr>
                              <w:t>ال</w:t>
                            </w:r>
                            <w:r w:rsidRPr="00760875">
                              <w:rPr>
                                <w:rFonts w:cs="PT Bold Heading"/>
                                <w:sz w:val="18"/>
                                <w:szCs w:val="18"/>
                                <w:rtl/>
                              </w:rPr>
                              <w:t>إدارة</w:t>
                            </w:r>
                            <w:r w:rsidRPr="00760875">
                              <w:rPr>
                                <w:rFonts w:cs="PT Bold Heading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PT Bold Heading" w:hint="cs"/>
                                <w:sz w:val="18"/>
                                <w:szCs w:val="18"/>
                                <w:rtl/>
                              </w:rPr>
                              <w:t>العامة</w:t>
                            </w:r>
                            <w:r w:rsidRPr="00760875">
                              <w:rPr>
                                <w:rFonts w:cs="PT Bold Heading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PT Bold Heading" w:hint="cs"/>
                                <w:sz w:val="18"/>
                                <w:szCs w:val="18"/>
                                <w:rtl/>
                              </w:rPr>
                              <w:t>ل</w:t>
                            </w:r>
                            <w:r w:rsidRPr="00760875">
                              <w:rPr>
                                <w:rFonts w:cs="PT Bold Heading"/>
                                <w:sz w:val="18"/>
                                <w:szCs w:val="18"/>
                                <w:rtl/>
                              </w:rPr>
                              <w:t xml:space="preserve">لتعليم </w:t>
                            </w:r>
                            <w:r>
                              <w:rPr>
                                <w:rFonts w:cs="PT Bold Heading" w:hint="cs"/>
                                <w:sz w:val="18"/>
                                <w:szCs w:val="18"/>
                                <w:rtl/>
                              </w:rPr>
                              <w:t xml:space="preserve">بمحافظة ..................                         مدرسة ...........................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32AAF5" id="_x0000_t202" coordsize="21600,21600" o:spt="202" path="m,l,21600r21600,l21600,xe">
                <v:stroke joinstyle="miter"/>
                <v:path gradientshapeok="t" o:connecttype="rect"/>
              </v:shapetype>
              <v:shape id=" 4" o:spid="_x0000_s1026" type="#_x0000_t202" style="position:absolute;left:0;text-align:left;margin-left:352.35pt;margin-top:-3pt;width:205.2pt;height:99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" strokeweight="4.5pt">
                <v:stroke linestyle="thinThick"/>
                <v:textbox>
                  <w:txbxContent>
                    <w:p w14:paraId="794D5CFE" w14:textId="77777777" w:rsidR="00A96692" w:rsidRPr="00027FBB" w:rsidRDefault="00F837B2" w:rsidP="00A96692">
                      <w:pPr>
                        <w:spacing w:line="240" w:lineRule="auto"/>
                        <w:jc w:val="center"/>
                        <w:rPr>
                          <w:rFonts w:ascii="Andalus" w:hAnsi="Andalus" w:cs="Andalus"/>
                          <w:b/>
                          <w:bCs/>
                          <w:color w:val="000000"/>
                          <w:sz w:val="20"/>
                          <w:rtl/>
                        </w:rPr>
                      </w:pPr>
                      <w:r>
                        <w:rPr>
                          <w:rFonts w:ascii="Andalus" w:hAnsi="Andalus" w:cs="Andalus" w:hint="cs"/>
                          <w:b/>
                          <w:bCs/>
                          <w:noProof/>
                          <w:color w:val="000000"/>
                          <w:sz w:val="20"/>
                        </w:rPr>
                        <w:drawing>
                          <wp:inline distT="0" distB="0" distL="0" distR="0" wp14:anchorId="2F55F43B" wp14:editId="0F874996">
                            <wp:extent cx="1665605" cy="228600"/>
                            <wp:effectExtent l="0" t="0" r="0" b="0"/>
                            <wp:docPr id="871997520" name="صورة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71997520" name="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5605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F569E5" w14:textId="77777777" w:rsidR="00A96692" w:rsidRPr="005B2107" w:rsidRDefault="00F837B2" w:rsidP="00A96692">
                      <w:pPr>
                        <w:jc w:val="center"/>
                        <w:rPr>
                          <w:rFonts w:cs="PT Bold Heading"/>
                          <w:sz w:val="18"/>
                          <w:szCs w:val="18"/>
                        </w:rPr>
                      </w:pPr>
                      <w:r>
                        <w:rPr>
                          <w:rFonts w:cs="PT Bold Heading"/>
                          <w:sz w:val="18"/>
                          <w:szCs w:val="18"/>
                          <w:rtl/>
                        </w:rPr>
                        <w:t>وزارة</w:t>
                      </w:r>
                      <w:r>
                        <w:rPr>
                          <w:rFonts w:cs="PT Bold Heading" w:hint="cs"/>
                          <w:sz w:val="18"/>
                          <w:szCs w:val="18"/>
                          <w:rtl/>
                        </w:rPr>
                        <w:t xml:space="preserve"> الت</w:t>
                      </w:r>
                      <w:r w:rsidRPr="00760875">
                        <w:rPr>
                          <w:rFonts w:cs="PT Bold Heading" w:hint="cs"/>
                          <w:sz w:val="18"/>
                          <w:szCs w:val="18"/>
                          <w:rtl/>
                        </w:rPr>
                        <w:t>ع</w:t>
                      </w:r>
                      <w:r>
                        <w:rPr>
                          <w:rFonts w:cs="PT Bold Heading" w:hint="cs"/>
                          <w:sz w:val="18"/>
                          <w:szCs w:val="18"/>
                          <w:rtl/>
                        </w:rPr>
                        <w:t>ـــــ</w:t>
                      </w:r>
                      <w:r w:rsidRPr="00760875">
                        <w:rPr>
                          <w:rFonts w:cs="PT Bold Heading" w:hint="cs"/>
                          <w:sz w:val="18"/>
                          <w:szCs w:val="18"/>
                          <w:rtl/>
                        </w:rPr>
                        <w:t>لي</w:t>
                      </w:r>
                      <w:r>
                        <w:rPr>
                          <w:rFonts w:cs="PT Bold Heading" w:hint="cs"/>
                          <w:sz w:val="18"/>
                          <w:szCs w:val="18"/>
                          <w:rtl/>
                        </w:rPr>
                        <w:t>ــ</w:t>
                      </w:r>
                      <w:r w:rsidRPr="00760875">
                        <w:rPr>
                          <w:rFonts w:cs="PT Bold Heading" w:hint="cs"/>
                          <w:sz w:val="18"/>
                          <w:szCs w:val="18"/>
                          <w:rtl/>
                        </w:rPr>
                        <w:t>م</w:t>
                      </w:r>
                      <w:r>
                        <w:rPr>
                          <w:rFonts w:cs="PT Bold Heading" w:hint="cs"/>
                          <w:sz w:val="18"/>
                          <w:szCs w:val="18"/>
                          <w:rtl/>
                        </w:rPr>
                        <w:t xml:space="preserve">                                                             </w:t>
                      </w:r>
                      <w:r w:rsidRPr="00760875">
                        <w:rPr>
                          <w:rFonts w:cs="PT Bold Heading" w:hint="cs"/>
                          <w:sz w:val="18"/>
                          <w:szCs w:val="18"/>
                          <w:rtl/>
                        </w:rPr>
                        <w:t>ال</w:t>
                      </w:r>
                      <w:r w:rsidRPr="00760875">
                        <w:rPr>
                          <w:rFonts w:cs="PT Bold Heading"/>
                          <w:sz w:val="18"/>
                          <w:szCs w:val="18"/>
                          <w:rtl/>
                        </w:rPr>
                        <w:t>إدارة</w:t>
                      </w:r>
                      <w:r w:rsidRPr="00760875">
                        <w:rPr>
                          <w:rFonts w:cs="PT Bold Heading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cs="PT Bold Heading" w:hint="cs"/>
                          <w:sz w:val="18"/>
                          <w:szCs w:val="18"/>
                          <w:rtl/>
                        </w:rPr>
                        <w:t>العامة</w:t>
                      </w:r>
                      <w:r w:rsidRPr="00760875">
                        <w:rPr>
                          <w:rFonts w:cs="PT Bold Heading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cs="PT Bold Heading" w:hint="cs"/>
                          <w:sz w:val="18"/>
                          <w:szCs w:val="18"/>
                          <w:rtl/>
                        </w:rPr>
                        <w:t>ل</w:t>
                      </w:r>
                      <w:r w:rsidRPr="00760875">
                        <w:rPr>
                          <w:rFonts w:cs="PT Bold Heading"/>
                          <w:sz w:val="18"/>
                          <w:szCs w:val="18"/>
                          <w:rtl/>
                        </w:rPr>
                        <w:t xml:space="preserve">لتعليم </w:t>
                      </w:r>
                      <w:r>
                        <w:rPr>
                          <w:rFonts w:cs="PT Bold Heading" w:hint="cs"/>
                          <w:sz w:val="18"/>
                          <w:szCs w:val="18"/>
                          <w:rtl/>
                        </w:rPr>
                        <w:t xml:space="preserve">بمحافظة ..................                         مدرسة ...........................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6692">
        <w:rPr>
          <w:b/>
          <w:bCs/>
          <w:noProof/>
          <w:kern w:val="2"/>
          <w:sz w:val="20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FCAA6C" wp14:editId="6BD8F8FD">
                <wp:simplePos x="0" y="0"/>
                <wp:positionH relativeFrom="page">
                  <wp:posOffset>365760</wp:posOffset>
                </wp:positionH>
                <wp:positionV relativeFrom="paragraph">
                  <wp:posOffset>-47625</wp:posOffset>
                </wp:positionV>
                <wp:extent cx="2800350" cy="2733675"/>
                <wp:effectExtent l="19050" t="19050" r="38100" b="47625"/>
                <wp:wrapNone/>
                <wp:docPr id="7" name=" 6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800350" cy="273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418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17"/>
                              <w:gridCol w:w="597"/>
                              <w:gridCol w:w="1052"/>
                              <w:gridCol w:w="851"/>
                              <w:gridCol w:w="664"/>
                            </w:tblGrid>
                            <w:tr w:rsidR="00946DEE" w14:paraId="779D6CC2" w14:textId="77777777" w:rsidTr="00A96692">
                              <w:trPr>
                                <w:cantSplit/>
                                <w:trHeight w:val="294"/>
                                <w:jc w:val="center"/>
                              </w:trPr>
                              <w:tc>
                                <w:tcPr>
                                  <w:tcW w:w="1017" w:type="dxa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6A6A6"/>
                                  <w:textDirection w:val="btLr"/>
                                  <w:vAlign w:val="bottom"/>
                                </w:tcPr>
                                <w:p w14:paraId="5F4BA5A6" w14:textId="77777777" w:rsidR="00A96692" w:rsidRPr="008B384E" w:rsidRDefault="00F837B2" w:rsidP="005547C3">
                                  <w:pPr>
                                    <w:jc w:val="center"/>
                                    <w:rPr>
                                      <w:rFonts w:cs="PT Bold Heading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8B384E">
                                    <w:rPr>
                                      <w:rFonts w:cs="PT Bold Heading"/>
                                      <w:sz w:val="16"/>
                                      <w:szCs w:val="16"/>
                                      <w:rtl/>
                                    </w:rPr>
                                    <w:t>رقم السؤال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gridSpan w:val="2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6A6A6"/>
                                </w:tcPr>
                                <w:p w14:paraId="741EB196" w14:textId="77777777" w:rsidR="00A96692" w:rsidRPr="008B384E" w:rsidRDefault="00F837B2" w:rsidP="005547C3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PT Bold Heading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8B384E">
                                    <w:rPr>
                                      <w:rFonts w:cs="PT Bold Heading"/>
                                      <w:sz w:val="16"/>
                                      <w:szCs w:val="16"/>
                                      <w:rtl/>
                                    </w:rPr>
                                    <w:t>الدرجة المستحقة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shd w:val="clear" w:color="auto" w:fill="A6A6A6"/>
                                  <w:vAlign w:val="bottom"/>
                                </w:tcPr>
                                <w:p w14:paraId="588FB0FD" w14:textId="77777777" w:rsidR="00A96692" w:rsidRPr="008B384E" w:rsidRDefault="00F837B2" w:rsidP="005547C3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PT Bold Heading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8B384E">
                                    <w:rPr>
                                      <w:rFonts w:cs="PT Bold Heading"/>
                                      <w:sz w:val="16"/>
                                      <w:szCs w:val="16"/>
                                      <w:rtl/>
                                    </w:rPr>
                                    <w:t>توقيع</w:t>
                                  </w:r>
                                </w:p>
                              </w:tc>
                              <w:tc>
                                <w:tcPr>
                                  <w:tcW w:w="664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shd w:val="clear" w:color="auto" w:fill="A6A6A6"/>
                                  <w:vAlign w:val="bottom"/>
                                </w:tcPr>
                                <w:p w14:paraId="1B85D086" w14:textId="77777777" w:rsidR="00A96692" w:rsidRPr="008B384E" w:rsidRDefault="00F837B2" w:rsidP="005547C3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PT Bold Heading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8B384E">
                                    <w:rPr>
                                      <w:rFonts w:cs="PT Bold Heading"/>
                                      <w:sz w:val="16"/>
                                      <w:szCs w:val="16"/>
                                      <w:rtl/>
                                    </w:rPr>
                                    <w:t>توقيع</w:t>
                                  </w:r>
                                </w:p>
                              </w:tc>
                            </w:tr>
                            <w:tr w:rsidR="00946DEE" w14:paraId="0E172018" w14:textId="77777777" w:rsidTr="00A96692">
                              <w:trPr>
                                <w:trHeight w:val="312"/>
                                <w:jc w:val="center"/>
                              </w:trPr>
                              <w:tc>
                                <w:tcPr>
                                  <w:tcW w:w="1017" w:type="dxa"/>
                                  <w:vMerge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6A6A6"/>
                                </w:tcPr>
                                <w:p w14:paraId="6D6244A3" w14:textId="77777777" w:rsidR="00A96692" w:rsidRPr="008B384E" w:rsidRDefault="00A96692">
                                  <w:pPr>
                                    <w:jc w:val="center"/>
                                    <w:rPr>
                                      <w:rFonts w:cs="PT Bold Heading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</w:tcPr>
                                <w:p w14:paraId="6DF00C49" w14:textId="77777777" w:rsidR="00A96692" w:rsidRPr="008B384E" w:rsidRDefault="00F837B2" w:rsidP="005547C3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PT Bold Heading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8B384E">
                                    <w:rPr>
                                      <w:rFonts w:cs="PT Bold Heading"/>
                                      <w:sz w:val="16"/>
                                      <w:szCs w:val="16"/>
                                      <w:rtl/>
                                    </w:rPr>
                                    <w:t>رقماً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</w:tcPr>
                                <w:p w14:paraId="2D143C17" w14:textId="77777777" w:rsidR="00A96692" w:rsidRPr="008B384E" w:rsidRDefault="00F837B2" w:rsidP="005547C3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PT Bold Heading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8B384E">
                                    <w:rPr>
                                      <w:rFonts w:cs="PT Bold Heading"/>
                                      <w:sz w:val="16"/>
                                      <w:szCs w:val="16"/>
                                      <w:rtl/>
                                    </w:rPr>
                                    <w:t>كتابة</w:t>
                                  </w:r>
                                  <w:r w:rsidRPr="008B384E">
                                    <w:rPr>
                                      <w:rFonts w:cs="PT Bold Heading" w:hint="cs"/>
                                      <w:sz w:val="16"/>
                                      <w:szCs w:val="16"/>
                                      <w:rtl/>
                                    </w:rPr>
                                    <w:t>ً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6A6A6"/>
                                </w:tcPr>
                                <w:p w14:paraId="7C5203A9" w14:textId="77777777" w:rsidR="00A96692" w:rsidRPr="008B384E" w:rsidRDefault="00F837B2" w:rsidP="005547C3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PT Bold Heading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8B384E">
                                    <w:rPr>
                                      <w:rFonts w:cs="PT Bold Heading"/>
                                      <w:sz w:val="16"/>
                                      <w:szCs w:val="16"/>
                                      <w:rtl/>
                                    </w:rPr>
                                    <w:t>المصحح</w:t>
                                  </w:r>
                                </w:p>
                              </w:tc>
                              <w:tc>
                                <w:tcPr>
                                  <w:tcW w:w="664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6A6A6"/>
                                </w:tcPr>
                                <w:p w14:paraId="71636B45" w14:textId="77777777" w:rsidR="00A96692" w:rsidRPr="008B384E" w:rsidRDefault="00F837B2" w:rsidP="005547C3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PT Bold Heading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8B384E">
                                    <w:rPr>
                                      <w:rFonts w:cs="PT Bold Heading"/>
                                      <w:sz w:val="16"/>
                                      <w:szCs w:val="16"/>
                                      <w:rtl/>
                                    </w:rPr>
                                    <w:t>المراجع</w:t>
                                  </w:r>
                                </w:p>
                              </w:tc>
                            </w:tr>
                            <w:tr w:rsidR="00946DEE" w14:paraId="0E707A2D" w14:textId="77777777" w:rsidTr="00A96692">
                              <w:trPr>
                                <w:trHeight w:val="330"/>
                                <w:jc w:val="center"/>
                              </w:trPr>
                              <w:tc>
                                <w:tcPr>
                                  <w:tcW w:w="101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6A6A6"/>
                                </w:tcPr>
                                <w:p w14:paraId="2836ED18" w14:textId="77777777" w:rsidR="00A96692" w:rsidRPr="008B384E" w:rsidRDefault="00F837B2" w:rsidP="005547C3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PT Bold Heading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B384E">
                                    <w:rPr>
                                      <w:rFonts w:cs="PT Bold Heading"/>
                                      <w:sz w:val="18"/>
                                      <w:szCs w:val="18"/>
                                      <w:rtl/>
                                    </w:rPr>
                                    <w:t>الأول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5E328A48" w14:textId="77777777" w:rsidR="00A96692" w:rsidRPr="00760875" w:rsidRDefault="00A96692" w:rsidP="005547C3">
                                  <w:pPr>
                                    <w:spacing w:line="240" w:lineRule="auto"/>
                                    <w:rPr>
                                      <w:color w:val="0000FF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2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53EFE0D2" w14:textId="77777777" w:rsidR="00A96692" w:rsidRPr="00760875" w:rsidRDefault="00A96692" w:rsidP="005547C3">
                                  <w:pPr>
                                    <w:spacing w:line="240" w:lineRule="auto"/>
                                    <w:rPr>
                                      <w:color w:val="0000FF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3490AB03" w14:textId="77777777" w:rsidR="00A96692" w:rsidRPr="00760875" w:rsidRDefault="00A96692" w:rsidP="005547C3">
                                  <w:pPr>
                                    <w:spacing w:line="240" w:lineRule="auto"/>
                                    <w:rPr>
                                      <w:color w:val="0000FF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4" w:type="dxa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2CFD59F3" w14:textId="77777777" w:rsidR="00A96692" w:rsidRPr="00760875" w:rsidRDefault="00A96692" w:rsidP="005547C3">
                                  <w:pPr>
                                    <w:spacing w:line="240" w:lineRule="auto"/>
                                    <w:rPr>
                                      <w:color w:val="0000FF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46DEE" w14:paraId="75565C62" w14:textId="77777777" w:rsidTr="00A96692">
                              <w:trPr>
                                <w:trHeight w:val="235"/>
                                <w:jc w:val="center"/>
                              </w:trPr>
                              <w:tc>
                                <w:tcPr>
                                  <w:tcW w:w="1017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6A6A6"/>
                                </w:tcPr>
                                <w:p w14:paraId="0C0BBAFC" w14:textId="77777777" w:rsidR="00A96692" w:rsidRPr="008B384E" w:rsidRDefault="00F837B2" w:rsidP="005547C3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PT Bold Heading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B384E">
                                    <w:rPr>
                                      <w:rFonts w:cs="PT Bold Heading"/>
                                      <w:sz w:val="18"/>
                                      <w:szCs w:val="18"/>
                                      <w:rtl/>
                                    </w:rPr>
                                    <w:t>الثاني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39111696" w14:textId="77777777" w:rsidR="00A96692" w:rsidRPr="00760875" w:rsidRDefault="00A96692" w:rsidP="005547C3">
                                  <w:pPr>
                                    <w:spacing w:line="240" w:lineRule="auto"/>
                                    <w:rPr>
                                      <w:color w:val="0000FF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5F9C4571" w14:textId="77777777" w:rsidR="00A96692" w:rsidRPr="00760875" w:rsidRDefault="00A96692" w:rsidP="005547C3">
                                  <w:pPr>
                                    <w:spacing w:line="240" w:lineRule="auto"/>
                                    <w:rPr>
                                      <w:color w:val="0000FF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0920EECC" w14:textId="77777777" w:rsidR="00A96692" w:rsidRPr="00760875" w:rsidRDefault="00A96692">
                                  <w:pPr>
                                    <w:rPr>
                                      <w:color w:val="0000FF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4" w:type="dxa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4F75CD6B" w14:textId="77777777" w:rsidR="00A96692" w:rsidRPr="00760875" w:rsidRDefault="00A96692">
                                  <w:pPr>
                                    <w:rPr>
                                      <w:color w:val="0000FF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46DEE" w14:paraId="53AF75C7" w14:textId="77777777" w:rsidTr="00A96692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1017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6A6A6"/>
                                </w:tcPr>
                                <w:p w14:paraId="0D2305A1" w14:textId="77777777" w:rsidR="00A96692" w:rsidRPr="008B384E" w:rsidRDefault="00F837B2" w:rsidP="005547C3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PT Bold Heading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B384E">
                                    <w:rPr>
                                      <w:rFonts w:cs="PT Bold Heading"/>
                                      <w:sz w:val="18"/>
                                      <w:szCs w:val="18"/>
                                      <w:rtl/>
                                    </w:rPr>
                                    <w:t>الثالث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139BA5DE" w14:textId="77777777" w:rsidR="00A96692" w:rsidRPr="00760875" w:rsidRDefault="00A96692" w:rsidP="005547C3">
                                  <w:pPr>
                                    <w:spacing w:line="240" w:lineRule="auto"/>
                                    <w:rPr>
                                      <w:color w:val="0000FF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5536E7D9" w14:textId="77777777" w:rsidR="00A96692" w:rsidRPr="00760875" w:rsidRDefault="00A96692" w:rsidP="005547C3">
                                  <w:pPr>
                                    <w:spacing w:line="240" w:lineRule="auto"/>
                                    <w:rPr>
                                      <w:color w:val="0000FF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3669647F" w14:textId="77777777" w:rsidR="00A96692" w:rsidRPr="00760875" w:rsidRDefault="00A96692">
                                  <w:pPr>
                                    <w:rPr>
                                      <w:color w:val="0000FF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4" w:type="dxa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04412EDD" w14:textId="77777777" w:rsidR="00A96692" w:rsidRPr="00760875" w:rsidRDefault="00A96692">
                                  <w:pPr>
                                    <w:rPr>
                                      <w:color w:val="0000FF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46DEE" w14:paraId="7F209537" w14:textId="77777777" w:rsidTr="00A96692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1017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6A6A6"/>
                                </w:tcPr>
                                <w:p w14:paraId="0D46348E" w14:textId="77777777" w:rsidR="00A96692" w:rsidRPr="008B384E" w:rsidRDefault="00F837B2" w:rsidP="005547C3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PT Bold Heading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PT Bold Heading" w:hint="cs"/>
                                      <w:sz w:val="18"/>
                                      <w:szCs w:val="18"/>
                                      <w:rtl/>
                                    </w:rPr>
                                    <w:t>الرابع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595AD638" w14:textId="77777777" w:rsidR="00A96692" w:rsidRPr="00760875" w:rsidRDefault="00A96692" w:rsidP="005547C3">
                                  <w:pPr>
                                    <w:spacing w:line="240" w:lineRule="auto"/>
                                    <w:rPr>
                                      <w:color w:val="0000FF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0CD909C0" w14:textId="77777777" w:rsidR="00A96692" w:rsidRPr="00760875" w:rsidRDefault="00A96692" w:rsidP="005547C3">
                                  <w:pPr>
                                    <w:spacing w:line="240" w:lineRule="auto"/>
                                    <w:rPr>
                                      <w:color w:val="0000FF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7D57B156" w14:textId="77777777" w:rsidR="00A96692" w:rsidRPr="00760875" w:rsidRDefault="00A96692">
                                  <w:pPr>
                                    <w:rPr>
                                      <w:color w:val="0000FF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4" w:type="dxa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283B1EFD" w14:textId="77777777" w:rsidR="00A96692" w:rsidRPr="00760875" w:rsidRDefault="00A96692">
                                  <w:pPr>
                                    <w:rPr>
                                      <w:color w:val="0000FF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46DEE" w14:paraId="0E24A159" w14:textId="77777777" w:rsidTr="00A96692">
                              <w:trPr>
                                <w:trHeight w:val="156"/>
                                <w:jc w:val="center"/>
                              </w:trPr>
                              <w:tc>
                                <w:tcPr>
                                  <w:tcW w:w="101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6A6A6"/>
                                </w:tcPr>
                                <w:p w14:paraId="20095FDC" w14:textId="77777777" w:rsidR="00A96692" w:rsidRPr="008B384E" w:rsidRDefault="00F837B2" w:rsidP="005547C3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PT Bold Heading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B384E">
                                    <w:rPr>
                                      <w:rFonts w:cs="PT Bold Heading"/>
                                      <w:sz w:val="18"/>
                                      <w:szCs w:val="18"/>
                                      <w:rtl/>
                                    </w:rPr>
                                    <w:t>المجم</w:t>
                                  </w:r>
                                  <w:r w:rsidRPr="008B384E">
                                    <w:rPr>
                                      <w:rFonts w:cs="PT Bold Heading" w:hint="cs"/>
                                      <w:sz w:val="18"/>
                                      <w:szCs w:val="18"/>
                                      <w:rtl/>
                                    </w:rPr>
                                    <w:t>ـــ</w:t>
                                  </w:r>
                                  <w:r w:rsidRPr="008B384E">
                                    <w:rPr>
                                      <w:rFonts w:cs="PT Bold Heading"/>
                                      <w:sz w:val="18"/>
                                      <w:szCs w:val="18"/>
                                      <w:rtl/>
                                    </w:rPr>
                                    <w:t>وع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22AF3E96" w14:textId="77777777" w:rsidR="00A96692" w:rsidRPr="00760875" w:rsidRDefault="00A96692" w:rsidP="005547C3">
                                  <w:pPr>
                                    <w:spacing w:line="240" w:lineRule="auto"/>
                                    <w:rPr>
                                      <w:color w:val="0000FF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7" w:type="dxa"/>
                                  <w:gridSpan w:val="3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3800B4CB" w14:textId="77777777" w:rsidR="00A96692" w:rsidRPr="00760875" w:rsidRDefault="00A96692" w:rsidP="005547C3">
                                  <w:pPr>
                                    <w:spacing w:line="240" w:lineRule="auto"/>
                                    <w:rPr>
                                      <w:color w:val="0000FF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4E7F64" w14:textId="77777777" w:rsidR="00A96692" w:rsidRPr="001B1CE3" w:rsidRDefault="00F837B2" w:rsidP="00A96692">
                            <w:pPr>
                              <w:spacing w:line="240" w:lineRule="auto"/>
                              <w:jc w:val="center"/>
                              <w:rPr>
                                <w:rFonts w:cs="Simple Bold Jut Out"/>
                                <w:sz w:val="20"/>
                                <w:szCs w:val="16"/>
                                <w:rtl/>
                              </w:rPr>
                            </w:pPr>
                            <w:r w:rsidRPr="001B1CE3">
                              <w:rPr>
                                <w:rFonts w:cs="Simple Bold Jut Out" w:hint="cs"/>
                                <w:sz w:val="20"/>
                                <w:szCs w:val="16"/>
                                <w:rtl/>
                              </w:rPr>
                              <w:t xml:space="preserve">مجموع الاختبار النهائي ( </w:t>
                            </w:r>
                            <w:r>
                              <w:rPr>
                                <w:rFonts w:cs="Simple Bold Jut Out" w:hint="cs"/>
                                <w:sz w:val="20"/>
                                <w:szCs w:val="16"/>
                                <w:rtl/>
                              </w:rPr>
                              <w:t>40</w:t>
                            </w:r>
                            <w:r w:rsidRPr="001B1CE3">
                              <w:rPr>
                                <w:rFonts w:cs="Simple Bold Jut Out" w:hint="cs"/>
                                <w:sz w:val="20"/>
                                <w:szCs w:val="16"/>
                                <w:rtl/>
                              </w:rPr>
                              <w:t xml:space="preserve"> ) درج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CAA6C" id=" 6" o:spid="_x0000_s1027" type="#_x0000_t202" style="position:absolute;left:0;text-align:left;margin-left:28.8pt;margin-top:-3.75pt;width:220.5pt;height:215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" o:button="t" strokeweight="4.5pt">
                <v:fill o:detectmouseclick="t"/>
                <v:stroke linestyle="thinThick"/>
                <v:textbox>
                  <w:txbxContent>
                    <w:tbl>
                      <w:tblPr>
                        <w:bidiVisual/>
                        <w:tblW w:w="418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017"/>
                        <w:gridCol w:w="597"/>
                        <w:gridCol w:w="1052"/>
                        <w:gridCol w:w="851"/>
                        <w:gridCol w:w="664"/>
                      </w:tblGrid>
                      <w:tr w:rsidR="00946DEE" w14:paraId="779D6CC2" w14:textId="77777777" w:rsidTr="00A96692">
                        <w:trPr>
                          <w:cantSplit/>
                          <w:trHeight w:val="294"/>
                          <w:jc w:val="center"/>
                        </w:trPr>
                        <w:tc>
                          <w:tcPr>
                            <w:tcW w:w="1017" w:type="dxa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shd w:val="clear" w:color="auto" w:fill="A6A6A6"/>
                            <w:textDirection w:val="btLr"/>
                            <w:vAlign w:val="bottom"/>
                          </w:tcPr>
                          <w:p w14:paraId="5F4BA5A6" w14:textId="77777777" w:rsidR="00A96692" w:rsidRPr="008B384E" w:rsidRDefault="00F837B2" w:rsidP="005547C3">
                            <w:pPr>
                              <w:jc w:val="center"/>
                              <w:rPr>
                                <w:rFonts w:cs="PT Bold Heading"/>
                                <w:sz w:val="16"/>
                                <w:szCs w:val="16"/>
                                <w:rtl/>
                              </w:rPr>
                            </w:pPr>
                            <w:r w:rsidRPr="008B384E">
                              <w:rPr>
                                <w:rFonts w:cs="PT Bold Heading"/>
                                <w:sz w:val="16"/>
                                <w:szCs w:val="16"/>
                                <w:rtl/>
                              </w:rPr>
                              <w:t>رقم السؤال</w:t>
                            </w:r>
                          </w:p>
                        </w:tc>
                        <w:tc>
                          <w:tcPr>
                            <w:tcW w:w="1649" w:type="dxa"/>
                            <w:gridSpan w:val="2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A6A6A6"/>
                          </w:tcPr>
                          <w:p w14:paraId="741EB196" w14:textId="77777777" w:rsidR="00A96692" w:rsidRPr="008B384E" w:rsidRDefault="00F837B2" w:rsidP="005547C3">
                            <w:pPr>
                              <w:spacing w:line="240" w:lineRule="auto"/>
                              <w:jc w:val="center"/>
                              <w:rPr>
                                <w:rFonts w:cs="PT Bold Heading"/>
                                <w:sz w:val="16"/>
                                <w:szCs w:val="16"/>
                                <w:rtl/>
                              </w:rPr>
                            </w:pPr>
                            <w:r w:rsidRPr="008B384E">
                              <w:rPr>
                                <w:rFonts w:cs="PT Bold Heading"/>
                                <w:sz w:val="16"/>
                                <w:szCs w:val="16"/>
                                <w:rtl/>
                              </w:rPr>
                              <w:t>الدرجة المستحقة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shd w:val="clear" w:color="auto" w:fill="A6A6A6"/>
                            <w:vAlign w:val="bottom"/>
                          </w:tcPr>
                          <w:p w14:paraId="588FB0FD" w14:textId="77777777" w:rsidR="00A96692" w:rsidRPr="008B384E" w:rsidRDefault="00F837B2" w:rsidP="005547C3">
                            <w:pPr>
                              <w:spacing w:line="240" w:lineRule="auto"/>
                              <w:jc w:val="center"/>
                              <w:rPr>
                                <w:rFonts w:cs="PT Bold Heading"/>
                                <w:sz w:val="16"/>
                                <w:szCs w:val="16"/>
                                <w:rtl/>
                              </w:rPr>
                            </w:pPr>
                            <w:r w:rsidRPr="008B384E">
                              <w:rPr>
                                <w:rFonts w:cs="PT Bold Heading"/>
                                <w:sz w:val="16"/>
                                <w:szCs w:val="16"/>
                                <w:rtl/>
                              </w:rPr>
                              <w:t>توقيع</w:t>
                            </w:r>
                          </w:p>
                        </w:tc>
                        <w:tc>
                          <w:tcPr>
                            <w:tcW w:w="664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shd w:val="clear" w:color="auto" w:fill="A6A6A6"/>
                            <w:vAlign w:val="bottom"/>
                          </w:tcPr>
                          <w:p w14:paraId="1B85D086" w14:textId="77777777" w:rsidR="00A96692" w:rsidRPr="008B384E" w:rsidRDefault="00F837B2" w:rsidP="005547C3">
                            <w:pPr>
                              <w:spacing w:line="240" w:lineRule="auto"/>
                              <w:jc w:val="center"/>
                              <w:rPr>
                                <w:rFonts w:cs="PT Bold Heading"/>
                                <w:sz w:val="16"/>
                                <w:szCs w:val="16"/>
                                <w:rtl/>
                              </w:rPr>
                            </w:pPr>
                            <w:r w:rsidRPr="008B384E">
                              <w:rPr>
                                <w:rFonts w:cs="PT Bold Heading"/>
                                <w:sz w:val="16"/>
                                <w:szCs w:val="16"/>
                                <w:rtl/>
                              </w:rPr>
                              <w:t>توقيع</w:t>
                            </w:r>
                          </w:p>
                        </w:tc>
                      </w:tr>
                      <w:tr w:rsidR="00946DEE" w14:paraId="0E172018" w14:textId="77777777" w:rsidTr="00A96692">
                        <w:trPr>
                          <w:trHeight w:val="312"/>
                          <w:jc w:val="center"/>
                        </w:trPr>
                        <w:tc>
                          <w:tcPr>
                            <w:tcW w:w="1017" w:type="dxa"/>
                            <w:vMerge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A6A6A6"/>
                          </w:tcPr>
                          <w:p w14:paraId="6D6244A3" w14:textId="77777777" w:rsidR="00A96692" w:rsidRPr="008B384E" w:rsidRDefault="00A96692">
                            <w:pPr>
                              <w:jc w:val="center"/>
                              <w:rPr>
                                <w:rFonts w:cs="PT Bold Heading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auto"/>
                          </w:tcPr>
                          <w:p w14:paraId="6DF00C49" w14:textId="77777777" w:rsidR="00A96692" w:rsidRPr="008B384E" w:rsidRDefault="00F837B2" w:rsidP="005547C3">
                            <w:pPr>
                              <w:spacing w:line="240" w:lineRule="auto"/>
                              <w:jc w:val="center"/>
                              <w:rPr>
                                <w:rFonts w:cs="PT Bold Heading"/>
                                <w:sz w:val="16"/>
                                <w:szCs w:val="16"/>
                                <w:rtl/>
                              </w:rPr>
                            </w:pPr>
                            <w:r w:rsidRPr="008B384E">
                              <w:rPr>
                                <w:rFonts w:cs="PT Bold Heading"/>
                                <w:sz w:val="16"/>
                                <w:szCs w:val="16"/>
                                <w:rtl/>
                              </w:rPr>
                              <w:t>رقماً</w:t>
                            </w:r>
                          </w:p>
                        </w:tc>
                        <w:tc>
                          <w:tcPr>
                            <w:tcW w:w="1052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auto"/>
                          </w:tcPr>
                          <w:p w14:paraId="2D143C17" w14:textId="77777777" w:rsidR="00A96692" w:rsidRPr="008B384E" w:rsidRDefault="00F837B2" w:rsidP="005547C3">
                            <w:pPr>
                              <w:spacing w:line="240" w:lineRule="auto"/>
                              <w:jc w:val="center"/>
                              <w:rPr>
                                <w:rFonts w:cs="PT Bold Heading"/>
                                <w:sz w:val="16"/>
                                <w:szCs w:val="16"/>
                                <w:rtl/>
                              </w:rPr>
                            </w:pPr>
                            <w:r w:rsidRPr="008B384E">
                              <w:rPr>
                                <w:rFonts w:cs="PT Bold Heading"/>
                                <w:sz w:val="16"/>
                                <w:szCs w:val="16"/>
                                <w:rtl/>
                              </w:rPr>
                              <w:t>كتابة</w:t>
                            </w:r>
                            <w:r w:rsidRPr="008B384E">
                              <w:rPr>
                                <w:rFonts w:cs="PT Bold Heading" w:hint="cs"/>
                                <w:sz w:val="16"/>
                                <w:szCs w:val="16"/>
                                <w:rtl/>
                              </w:rPr>
                              <w:t>ً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A6A6A6"/>
                          </w:tcPr>
                          <w:p w14:paraId="7C5203A9" w14:textId="77777777" w:rsidR="00A96692" w:rsidRPr="008B384E" w:rsidRDefault="00F837B2" w:rsidP="005547C3">
                            <w:pPr>
                              <w:spacing w:line="240" w:lineRule="auto"/>
                              <w:jc w:val="center"/>
                              <w:rPr>
                                <w:rFonts w:cs="PT Bold Heading"/>
                                <w:sz w:val="16"/>
                                <w:szCs w:val="16"/>
                                <w:rtl/>
                              </w:rPr>
                            </w:pPr>
                            <w:r w:rsidRPr="008B384E">
                              <w:rPr>
                                <w:rFonts w:cs="PT Bold Heading"/>
                                <w:sz w:val="16"/>
                                <w:szCs w:val="16"/>
                                <w:rtl/>
                              </w:rPr>
                              <w:t>المصحح</w:t>
                            </w:r>
                          </w:p>
                        </w:tc>
                        <w:tc>
                          <w:tcPr>
                            <w:tcW w:w="664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A6A6A6"/>
                          </w:tcPr>
                          <w:p w14:paraId="71636B45" w14:textId="77777777" w:rsidR="00A96692" w:rsidRPr="008B384E" w:rsidRDefault="00F837B2" w:rsidP="005547C3">
                            <w:pPr>
                              <w:spacing w:line="240" w:lineRule="auto"/>
                              <w:jc w:val="center"/>
                              <w:rPr>
                                <w:rFonts w:cs="PT Bold Heading"/>
                                <w:sz w:val="16"/>
                                <w:szCs w:val="16"/>
                                <w:rtl/>
                              </w:rPr>
                            </w:pPr>
                            <w:r w:rsidRPr="008B384E">
                              <w:rPr>
                                <w:rFonts w:cs="PT Bold Heading"/>
                                <w:sz w:val="16"/>
                                <w:szCs w:val="16"/>
                                <w:rtl/>
                              </w:rPr>
                              <w:t>المراجع</w:t>
                            </w:r>
                          </w:p>
                        </w:tc>
                      </w:tr>
                      <w:tr w:rsidR="00946DEE" w14:paraId="0E707A2D" w14:textId="77777777" w:rsidTr="00A96692">
                        <w:trPr>
                          <w:trHeight w:val="330"/>
                          <w:jc w:val="center"/>
                        </w:trPr>
                        <w:tc>
                          <w:tcPr>
                            <w:tcW w:w="1017" w:type="dxa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shd w:val="clear" w:color="auto" w:fill="A6A6A6"/>
                          </w:tcPr>
                          <w:p w14:paraId="2836ED18" w14:textId="77777777" w:rsidR="00A96692" w:rsidRPr="008B384E" w:rsidRDefault="00F837B2" w:rsidP="005547C3">
                            <w:pPr>
                              <w:spacing w:line="240" w:lineRule="auto"/>
                              <w:jc w:val="center"/>
                              <w:rPr>
                                <w:rFonts w:cs="PT Bold Heading"/>
                                <w:sz w:val="18"/>
                                <w:szCs w:val="18"/>
                                <w:rtl/>
                              </w:rPr>
                            </w:pPr>
                            <w:r w:rsidRPr="008B384E">
                              <w:rPr>
                                <w:rFonts w:cs="PT Bold Heading"/>
                                <w:sz w:val="18"/>
                                <w:szCs w:val="18"/>
                                <w:rtl/>
                              </w:rPr>
                              <w:t>الأول</w:t>
                            </w:r>
                          </w:p>
                        </w:tc>
                        <w:tc>
                          <w:tcPr>
                            <w:tcW w:w="597" w:type="dxa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14:paraId="5E328A48" w14:textId="77777777" w:rsidR="00A96692" w:rsidRPr="00760875" w:rsidRDefault="00A96692" w:rsidP="005547C3">
                            <w:pPr>
                              <w:spacing w:line="240" w:lineRule="auto"/>
                              <w:rPr>
                                <w:color w:val="0000FF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52" w:type="dxa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14:paraId="53EFE0D2" w14:textId="77777777" w:rsidR="00A96692" w:rsidRPr="00760875" w:rsidRDefault="00A96692" w:rsidP="005547C3">
                            <w:pPr>
                              <w:spacing w:line="240" w:lineRule="auto"/>
                              <w:rPr>
                                <w:color w:val="0000FF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14:paraId="3490AB03" w14:textId="77777777" w:rsidR="00A96692" w:rsidRPr="00760875" w:rsidRDefault="00A96692" w:rsidP="005547C3">
                            <w:pPr>
                              <w:spacing w:line="240" w:lineRule="auto"/>
                              <w:rPr>
                                <w:color w:val="0000FF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64" w:type="dxa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14:paraId="2CFD59F3" w14:textId="77777777" w:rsidR="00A96692" w:rsidRPr="00760875" w:rsidRDefault="00A96692" w:rsidP="005547C3">
                            <w:pPr>
                              <w:spacing w:line="240" w:lineRule="auto"/>
                              <w:rPr>
                                <w:color w:val="0000FF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946DEE" w14:paraId="75565C62" w14:textId="77777777" w:rsidTr="00A96692">
                        <w:trPr>
                          <w:trHeight w:val="235"/>
                          <w:jc w:val="center"/>
                        </w:trPr>
                        <w:tc>
                          <w:tcPr>
                            <w:tcW w:w="1017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shd w:val="clear" w:color="auto" w:fill="A6A6A6"/>
                          </w:tcPr>
                          <w:p w14:paraId="0C0BBAFC" w14:textId="77777777" w:rsidR="00A96692" w:rsidRPr="008B384E" w:rsidRDefault="00F837B2" w:rsidP="005547C3">
                            <w:pPr>
                              <w:spacing w:line="240" w:lineRule="auto"/>
                              <w:jc w:val="center"/>
                              <w:rPr>
                                <w:rFonts w:cs="PT Bold Heading"/>
                                <w:sz w:val="18"/>
                                <w:szCs w:val="18"/>
                                <w:rtl/>
                              </w:rPr>
                            </w:pPr>
                            <w:r w:rsidRPr="008B384E">
                              <w:rPr>
                                <w:rFonts w:cs="PT Bold Heading"/>
                                <w:sz w:val="18"/>
                                <w:szCs w:val="18"/>
                                <w:rtl/>
                              </w:rPr>
                              <w:t>الثاني</w:t>
                            </w:r>
                          </w:p>
                        </w:tc>
                        <w:tc>
                          <w:tcPr>
                            <w:tcW w:w="597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14:paraId="39111696" w14:textId="77777777" w:rsidR="00A96692" w:rsidRPr="00760875" w:rsidRDefault="00A96692" w:rsidP="005547C3">
                            <w:pPr>
                              <w:spacing w:line="240" w:lineRule="auto"/>
                              <w:rPr>
                                <w:color w:val="0000FF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5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14:paraId="5F9C4571" w14:textId="77777777" w:rsidR="00A96692" w:rsidRPr="00760875" w:rsidRDefault="00A96692" w:rsidP="005547C3">
                            <w:pPr>
                              <w:spacing w:line="240" w:lineRule="auto"/>
                              <w:rPr>
                                <w:color w:val="0000FF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14:paraId="0920EECC" w14:textId="77777777" w:rsidR="00A96692" w:rsidRPr="00760875" w:rsidRDefault="00A96692">
                            <w:pPr>
                              <w:rPr>
                                <w:color w:val="0000FF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64" w:type="dxa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14:paraId="4F75CD6B" w14:textId="77777777" w:rsidR="00A96692" w:rsidRPr="00760875" w:rsidRDefault="00A96692">
                            <w:pPr>
                              <w:rPr>
                                <w:color w:val="0000FF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946DEE" w14:paraId="53AF75C7" w14:textId="77777777" w:rsidTr="00A96692">
                        <w:trPr>
                          <w:trHeight w:val="283"/>
                          <w:jc w:val="center"/>
                        </w:trPr>
                        <w:tc>
                          <w:tcPr>
                            <w:tcW w:w="1017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shd w:val="clear" w:color="auto" w:fill="A6A6A6"/>
                          </w:tcPr>
                          <w:p w14:paraId="0D2305A1" w14:textId="77777777" w:rsidR="00A96692" w:rsidRPr="008B384E" w:rsidRDefault="00F837B2" w:rsidP="005547C3">
                            <w:pPr>
                              <w:spacing w:line="240" w:lineRule="auto"/>
                              <w:jc w:val="center"/>
                              <w:rPr>
                                <w:rFonts w:cs="PT Bold Heading"/>
                                <w:sz w:val="18"/>
                                <w:szCs w:val="18"/>
                                <w:rtl/>
                              </w:rPr>
                            </w:pPr>
                            <w:r w:rsidRPr="008B384E">
                              <w:rPr>
                                <w:rFonts w:cs="PT Bold Heading"/>
                                <w:sz w:val="18"/>
                                <w:szCs w:val="18"/>
                                <w:rtl/>
                              </w:rPr>
                              <w:t>الثالث</w:t>
                            </w:r>
                          </w:p>
                        </w:tc>
                        <w:tc>
                          <w:tcPr>
                            <w:tcW w:w="597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14:paraId="139BA5DE" w14:textId="77777777" w:rsidR="00A96692" w:rsidRPr="00760875" w:rsidRDefault="00A96692" w:rsidP="005547C3">
                            <w:pPr>
                              <w:spacing w:line="240" w:lineRule="auto"/>
                              <w:rPr>
                                <w:color w:val="0000FF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5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14:paraId="5536E7D9" w14:textId="77777777" w:rsidR="00A96692" w:rsidRPr="00760875" w:rsidRDefault="00A96692" w:rsidP="005547C3">
                            <w:pPr>
                              <w:spacing w:line="240" w:lineRule="auto"/>
                              <w:rPr>
                                <w:color w:val="0000FF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14:paraId="3669647F" w14:textId="77777777" w:rsidR="00A96692" w:rsidRPr="00760875" w:rsidRDefault="00A96692">
                            <w:pPr>
                              <w:rPr>
                                <w:color w:val="0000FF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64" w:type="dxa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14:paraId="04412EDD" w14:textId="77777777" w:rsidR="00A96692" w:rsidRPr="00760875" w:rsidRDefault="00A96692">
                            <w:pPr>
                              <w:rPr>
                                <w:color w:val="0000FF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946DEE" w14:paraId="7F209537" w14:textId="77777777" w:rsidTr="00A96692">
                        <w:trPr>
                          <w:trHeight w:val="283"/>
                          <w:jc w:val="center"/>
                        </w:trPr>
                        <w:tc>
                          <w:tcPr>
                            <w:tcW w:w="1017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shd w:val="clear" w:color="auto" w:fill="A6A6A6"/>
                          </w:tcPr>
                          <w:p w14:paraId="0D46348E" w14:textId="77777777" w:rsidR="00A96692" w:rsidRPr="008B384E" w:rsidRDefault="00F837B2" w:rsidP="005547C3">
                            <w:pPr>
                              <w:spacing w:line="240" w:lineRule="auto"/>
                              <w:jc w:val="center"/>
                              <w:rPr>
                                <w:rFonts w:cs="PT Bold Heading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PT Bold Heading" w:hint="cs"/>
                                <w:sz w:val="18"/>
                                <w:szCs w:val="18"/>
                                <w:rtl/>
                              </w:rPr>
                              <w:t>الرابع</w:t>
                            </w:r>
                          </w:p>
                        </w:tc>
                        <w:tc>
                          <w:tcPr>
                            <w:tcW w:w="597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14:paraId="595AD638" w14:textId="77777777" w:rsidR="00A96692" w:rsidRPr="00760875" w:rsidRDefault="00A96692" w:rsidP="005547C3">
                            <w:pPr>
                              <w:spacing w:line="240" w:lineRule="auto"/>
                              <w:rPr>
                                <w:color w:val="0000FF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5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14:paraId="0CD909C0" w14:textId="77777777" w:rsidR="00A96692" w:rsidRPr="00760875" w:rsidRDefault="00A96692" w:rsidP="005547C3">
                            <w:pPr>
                              <w:spacing w:line="240" w:lineRule="auto"/>
                              <w:rPr>
                                <w:color w:val="0000FF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14:paraId="7D57B156" w14:textId="77777777" w:rsidR="00A96692" w:rsidRPr="00760875" w:rsidRDefault="00A96692">
                            <w:pPr>
                              <w:rPr>
                                <w:color w:val="0000FF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64" w:type="dxa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14:paraId="283B1EFD" w14:textId="77777777" w:rsidR="00A96692" w:rsidRPr="00760875" w:rsidRDefault="00A96692">
                            <w:pPr>
                              <w:rPr>
                                <w:color w:val="0000FF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946DEE" w14:paraId="0E24A159" w14:textId="77777777" w:rsidTr="00A96692">
                        <w:trPr>
                          <w:trHeight w:val="156"/>
                          <w:jc w:val="center"/>
                        </w:trPr>
                        <w:tc>
                          <w:tcPr>
                            <w:tcW w:w="101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A6A6A6"/>
                          </w:tcPr>
                          <w:p w14:paraId="20095FDC" w14:textId="77777777" w:rsidR="00A96692" w:rsidRPr="008B384E" w:rsidRDefault="00F837B2" w:rsidP="005547C3">
                            <w:pPr>
                              <w:spacing w:line="240" w:lineRule="auto"/>
                              <w:jc w:val="center"/>
                              <w:rPr>
                                <w:rFonts w:cs="PT Bold Heading"/>
                                <w:sz w:val="18"/>
                                <w:szCs w:val="18"/>
                                <w:rtl/>
                              </w:rPr>
                            </w:pPr>
                            <w:r w:rsidRPr="008B384E">
                              <w:rPr>
                                <w:rFonts w:cs="PT Bold Heading"/>
                                <w:sz w:val="18"/>
                                <w:szCs w:val="18"/>
                                <w:rtl/>
                              </w:rPr>
                              <w:t>المجم</w:t>
                            </w:r>
                            <w:r w:rsidRPr="008B384E">
                              <w:rPr>
                                <w:rFonts w:cs="PT Bold Heading" w:hint="cs"/>
                                <w:sz w:val="18"/>
                                <w:szCs w:val="18"/>
                                <w:rtl/>
                              </w:rPr>
                              <w:t>ـــ</w:t>
                            </w:r>
                            <w:r w:rsidRPr="008B384E">
                              <w:rPr>
                                <w:rFonts w:cs="PT Bold Heading"/>
                                <w:sz w:val="18"/>
                                <w:szCs w:val="18"/>
                                <w:rtl/>
                              </w:rPr>
                              <w:t>وع</w:t>
                            </w:r>
                          </w:p>
                        </w:tc>
                        <w:tc>
                          <w:tcPr>
                            <w:tcW w:w="5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22AF3E96" w14:textId="77777777" w:rsidR="00A96692" w:rsidRPr="00760875" w:rsidRDefault="00A96692" w:rsidP="005547C3">
                            <w:pPr>
                              <w:spacing w:line="240" w:lineRule="auto"/>
                              <w:rPr>
                                <w:color w:val="0000FF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567" w:type="dxa"/>
                            <w:gridSpan w:val="3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3800B4CB" w14:textId="77777777" w:rsidR="00A96692" w:rsidRPr="00760875" w:rsidRDefault="00A96692" w:rsidP="005547C3">
                            <w:pPr>
                              <w:spacing w:line="240" w:lineRule="auto"/>
                              <w:rPr>
                                <w:color w:val="0000FF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E4E7F64" w14:textId="77777777" w:rsidR="00A96692" w:rsidRPr="001B1CE3" w:rsidRDefault="00F837B2" w:rsidP="00A96692">
                      <w:pPr>
                        <w:spacing w:line="240" w:lineRule="auto"/>
                        <w:jc w:val="center"/>
                        <w:rPr>
                          <w:rFonts w:cs="Simple Bold Jut Out"/>
                          <w:sz w:val="20"/>
                          <w:szCs w:val="16"/>
                          <w:rtl/>
                        </w:rPr>
                      </w:pPr>
                      <w:r w:rsidRPr="001B1CE3">
                        <w:rPr>
                          <w:rFonts w:cs="Simple Bold Jut Out" w:hint="cs"/>
                          <w:sz w:val="20"/>
                          <w:szCs w:val="16"/>
                          <w:rtl/>
                        </w:rPr>
                        <w:t xml:space="preserve">مجموع الاختبار النهائي ( </w:t>
                      </w:r>
                      <w:r>
                        <w:rPr>
                          <w:rFonts w:cs="Simple Bold Jut Out" w:hint="cs"/>
                          <w:sz w:val="20"/>
                          <w:szCs w:val="16"/>
                          <w:rtl/>
                        </w:rPr>
                        <w:t>40</w:t>
                      </w:r>
                      <w:r w:rsidRPr="001B1CE3">
                        <w:rPr>
                          <w:rFonts w:cs="Simple Bold Jut Out" w:hint="cs"/>
                          <w:sz w:val="20"/>
                          <w:szCs w:val="16"/>
                          <w:rtl/>
                        </w:rPr>
                        <w:t xml:space="preserve"> ) درجة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6692">
        <w:rPr>
          <w:b/>
          <w:bCs/>
          <w:noProof/>
          <w:kern w:val="2"/>
          <w:sz w:val="20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741834A3" wp14:editId="5FA84833">
                <wp:simplePos x="0" y="0"/>
                <wp:positionH relativeFrom="column">
                  <wp:posOffset>2814320</wp:posOffset>
                </wp:positionH>
                <wp:positionV relativeFrom="paragraph">
                  <wp:posOffset>27305</wp:posOffset>
                </wp:positionV>
                <wp:extent cx="1126490" cy="300355"/>
                <wp:effectExtent l="19050" t="19050" r="0" b="4445"/>
                <wp:wrapSquare wrapText="bothSides"/>
                <wp:docPr id="6" name="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2649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9453A" w14:textId="77777777" w:rsidR="00A96692" w:rsidRPr="007F7ECA" w:rsidRDefault="00F837B2" w:rsidP="00A96692">
                            <w:pPr>
                              <w:jc w:val="center"/>
                              <w:rPr>
                                <w:rFonts w:cs="mohammad bold art 1"/>
                                <w:noProof/>
                                <w:sz w:val="12"/>
                                <w:szCs w:val="16"/>
                                <w:rtl/>
                              </w:rPr>
                            </w:pPr>
                            <w:r w:rsidRPr="007F7ECA">
                              <w:rPr>
                                <w:rFonts w:cs="mohammad bold art 1"/>
                                <w:noProof/>
                                <w:sz w:val="12"/>
                                <w:szCs w:val="16"/>
                                <w:rtl/>
                              </w:rPr>
                              <w:t>بسم الله الرحمن الرحيم</w:t>
                            </w:r>
                          </w:p>
                          <w:p w14:paraId="21219192" w14:textId="77777777" w:rsidR="00A96692" w:rsidRDefault="00A96692" w:rsidP="00A96692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834A3" id=" 7" o:spid="_x0000_s1028" type="#_x0000_t202" style="position:absolute;left:0;text-align:left;margin-left:221.6pt;margin-top:2.15pt;width:88.7pt;height:2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" o:allowincell="f" strokeweight="3pt">
                <v:stroke linestyle="thinThin"/>
                <v:textbox>
                  <w:txbxContent>
                    <w:p w14:paraId="2539453A" w14:textId="77777777" w:rsidR="00A96692" w:rsidRPr="007F7ECA" w:rsidRDefault="00F837B2" w:rsidP="00A96692">
                      <w:pPr>
                        <w:jc w:val="center"/>
                        <w:rPr>
                          <w:rFonts w:cs="mohammad bold art 1"/>
                          <w:noProof/>
                          <w:sz w:val="12"/>
                          <w:szCs w:val="16"/>
                          <w:rtl/>
                        </w:rPr>
                      </w:pPr>
                      <w:r w:rsidRPr="007F7ECA">
                        <w:rPr>
                          <w:rFonts w:cs="mohammad bold art 1"/>
                          <w:noProof/>
                          <w:sz w:val="12"/>
                          <w:szCs w:val="16"/>
                          <w:rtl/>
                        </w:rPr>
                        <w:t>بسم الله الرحمن الرحيم</w:t>
                      </w:r>
                    </w:p>
                    <w:p w14:paraId="21219192" w14:textId="77777777" w:rsidR="00A96692" w:rsidRDefault="00A96692" w:rsidP="00A96692"/>
                  </w:txbxContent>
                </v:textbox>
                <w10:wrap type="square"/>
              </v:shape>
            </w:pict>
          </mc:Fallback>
        </mc:AlternateContent>
      </w:r>
    </w:p>
    <w:p w14:paraId="3C1BFD3C" w14:textId="77777777" w:rsidR="00A96692" w:rsidRPr="00A96692" w:rsidRDefault="00F837B2" w:rsidP="00A96692">
      <w:pPr>
        <w:rPr>
          <w:b/>
          <w:bCs/>
          <w:noProof/>
          <w:kern w:val="2"/>
          <w:sz w:val="20"/>
          <w:rtl/>
        </w:rPr>
      </w:pPr>
      <w:r w:rsidRPr="00A96692">
        <w:rPr>
          <w:noProof/>
          <w:kern w:val="2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E6B773" wp14:editId="0F189856">
                <wp:simplePos x="0" y="0"/>
                <wp:positionH relativeFrom="column">
                  <wp:posOffset>2852420</wp:posOffset>
                </wp:positionH>
                <wp:positionV relativeFrom="paragraph">
                  <wp:posOffset>137160</wp:posOffset>
                </wp:positionV>
                <wp:extent cx="1120140" cy="909955"/>
                <wp:effectExtent l="0" t="0" r="0" b="0"/>
                <wp:wrapNone/>
                <wp:docPr id="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 flipH="1">
                          <a:off x="0" y="0"/>
                          <a:ext cx="112014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4E6E8" w14:textId="77777777" w:rsidR="00A96692" w:rsidRDefault="00F837B2" w:rsidP="00A966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1EC447" wp14:editId="3B5CA7E4">
                                  <wp:extent cx="935990" cy="666115"/>
                                  <wp:effectExtent l="0" t="0" r="0" b="0"/>
                                  <wp:docPr id="515101444" name="صورة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5101444" name=" 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5990" cy="666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6B773" id="مربع نص 2" o:spid="_x0000_s1029" type="#_x0000_t202" style="position:absolute;left:0;text-align:left;margin-left:224.6pt;margin-top:10.8pt;width:88.2pt;height:71.65pt;flip:x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" stroked="f">
                <v:textbox style="mso-fit-shape-to-text:t">
                  <w:txbxContent>
                    <w:p w14:paraId="1734E6E8" w14:textId="77777777" w:rsidR="00A96692" w:rsidRDefault="00F837B2" w:rsidP="00A96692">
                      <w:r>
                        <w:rPr>
                          <w:noProof/>
                        </w:rPr>
                        <w:drawing>
                          <wp:inline distT="0" distB="0" distL="0" distR="0" wp14:anchorId="541EC447" wp14:editId="3B5CA7E4">
                            <wp:extent cx="935990" cy="666115"/>
                            <wp:effectExtent l="0" t="0" r="0" b="0"/>
                            <wp:docPr id="515101444" name="صورة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5101444" name=" 2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5990" cy="666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8CECC1A" w14:textId="77777777" w:rsidR="00A96692" w:rsidRPr="00A96692" w:rsidRDefault="00A96692" w:rsidP="00A96692">
      <w:pPr>
        <w:rPr>
          <w:b/>
          <w:bCs/>
          <w:noProof/>
          <w:kern w:val="2"/>
          <w:sz w:val="20"/>
          <w:rtl/>
        </w:rPr>
      </w:pPr>
    </w:p>
    <w:p w14:paraId="5078CB19" w14:textId="77777777" w:rsidR="00A96692" w:rsidRPr="00A96692" w:rsidRDefault="00A96692" w:rsidP="00A96692">
      <w:pPr>
        <w:rPr>
          <w:b/>
          <w:bCs/>
          <w:noProof/>
          <w:kern w:val="2"/>
          <w:sz w:val="20"/>
          <w:rtl/>
        </w:rPr>
      </w:pPr>
    </w:p>
    <w:p w14:paraId="45146D20" w14:textId="77777777" w:rsidR="00A96692" w:rsidRPr="00A96692" w:rsidRDefault="00F837B2" w:rsidP="00A96692">
      <w:pPr>
        <w:rPr>
          <w:b/>
          <w:bCs/>
          <w:noProof/>
          <w:kern w:val="2"/>
          <w:sz w:val="20"/>
          <w:rtl/>
        </w:rPr>
      </w:pPr>
      <w:r w:rsidRPr="00A96692">
        <w:rPr>
          <w:b/>
          <w:bCs/>
          <w:noProof/>
          <w:kern w:val="2"/>
          <w:sz w:val="2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98E1C0" wp14:editId="2D1959AB">
                <wp:simplePos x="0" y="0"/>
                <wp:positionH relativeFrom="page">
                  <wp:posOffset>4465320</wp:posOffset>
                </wp:positionH>
                <wp:positionV relativeFrom="paragraph">
                  <wp:posOffset>75565</wp:posOffset>
                </wp:positionV>
                <wp:extent cx="2606040" cy="991870"/>
                <wp:effectExtent l="19050" t="19050" r="22860" b="17780"/>
                <wp:wrapNone/>
                <wp:docPr id="3" name="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606040" cy="99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B3DFF" w14:textId="77777777" w:rsidR="00A96692" w:rsidRPr="008B384E" w:rsidRDefault="00F837B2" w:rsidP="00A96692">
                            <w:pPr>
                              <w:spacing w:line="240" w:lineRule="auto"/>
                              <w:jc w:val="center"/>
                              <w:rPr>
                                <w:rFonts w:cs="PT Bold Heading"/>
                                <w:sz w:val="17"/>
                                <w:szCs w:val="17"/>
                                <w:rtl/>
                              </w:rPr>
                            </w:pPr>
                            <w:r w:rsidRPr="008B384E">
                              <w:rPr>
                                <w:rFonts w:cs="PT Bold Heading"/>
                                <w:sz w:val="17"/>
                                <w:szCs w:val="17"/>
                                <w:rtl/>
                              </w:rPr>
                              <w:t xml:space="preserve">الصف : </w:t>
                            </w:r>
                            <w:r w:rsidRPr="008B384E">
                              <w:rPr>
                                <w:rFonts w:cs="PT Bold Heading" w:hint="cs"/>
                                <w:sz w:val="17"/>
                                <w:szCs w:val="17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cs="PT Bold Heading" w:hint="cs"/>
                                <w:sz w:val="17"/>
                                <w:szCs w:val="17"/>
                                <w:rtl/>
                              </w:rPr>
                              <w:t>أول</w:t>
                            </w:r>
                            <w:r w:rsidRPr="008B384E">
                              <w:rPr>
                                <w:rFonts w:cs="PT Bold Heading" w:hint="cs"/>
                                <w:sz w:val="17"/>
                                <w:szCs w:val="17"/>
                                <w:rtl/>
                              </w:rPr>
                              <w:t xml:space="preserve"> متوسط</w:t>
                            </w:r>
                          </w:p>
                          <w:p w14:paraId="5236569F" w14:textId="77777777" w:rsidR="00A96692" w:rsidRPr="008B384E" w:rsidRDefault="00F837B2" w:rsidP="00A96692">
                            <w:pPr>
                              <w:spacing w:line="240" w:lineRule="auto"/>
                              <w:jc w:val="center"/>
                              <w:rPr>
                                <w:rFonts w:cs="PT Bold Heading"/>
                                <w:sz w:val="17"/>
                                <w:szCs w:val="17"/>
                                <w:rtl/>
                              </w:rPr>
                            </w:pPr>
                            <w:r w:rsidRPr="008B384E">
                              <w:rPr>
                                <w:rFonts w:cs="PT Bold Heading"/>
                                <w:sz w:val="17"/>
                                <w:szCs w:val="17"/>
                                <w:rtl/>
                              </w:rPr>
                              <w:t xml:space="preserve">اختبار </w:t>
                            </w:r>
                            <w:r w:rsidRPr="008B384E">
                              <w:rPr>
                                <w:rFonts w:cs="PT Bold Heading" w:hint="cs"/>
                                <w:sz w:val="17"/>
                                <w:szCs w:val="17"/>
                                <w:rtl/>
                              </w:rPr>
                              <w:t xml:space="preserve">نهاية </w:t>
                            </w:r>
                            <w:r w:rsidRPr="008B384E">
                              <w:rPr>
                                <w:rFonts w:cs="PT Bold Heading"/>
                                <w:sz w:val="17"/>
                                <w:szCs w:val="17"/>
                                <w:rtl/>
                              </w:rPr>
                              <w:t>الفصل الدراسي</w:t>
                            </w:r>
                            <w:r w:rsidRPr="008B384E">
                              <w:rPr>
                                <w:rFonts w:cs="PT Bold Heading" w:hint="cs"/>
                                <w:sz w:val="17"/>
                                <w:szCs w:val="17"/>
                                <w:rtl/>
                              </w:rPr>
                              <w:t xml:space="preserve"> الأول</w:t>
                            </w:r>
                          </w:p>
                          <w:p w14:paraId="09A5FCB0" w14:textId="77777777" w:rsidR="00A96692" w:rsidRPr="008B384E" w:rsidRDefault="00F837B2" w:rsidP="00A96692">
                            <w:pPr>
                              <w:spacing w:line="240" w:lineRule="auto"/>
                              <w:jc w:val="center"/>
                              <w:rPr>
                                <w:rFonts w:cs="PT Bold Heading"/>
                                <w:sz w:val="17"/>
                                <w:szCs w:val="17"/>
                                <w:rtl/>
                              </w:rPr>
                            </w:pPr>
                            <w:r w:rsidRPr="008B384E">
                              <w:rPr>
                                <w:rFonts w:cs="PT Bold Heading"/>
                                <w:sz w:val="17"/>
                                <w:szCs w:val="17"/>
                                <w:rtl/>
                              </w:rPr>
                              <w:t>14</w:t>
                            </w:r>
                            <w:r w:rsidRPr="008B384E">
                              <w:rPr>
                                <w:rFonts w:cs="PT Bold Heading" w:hint="cs"/>
                                <w:sz w:val="17"/>
                                <w:szCs w:val="17"/>
                                <w:rtl/>
                              </w:rPr>
                              <w:t>46ه     الزمن : ساعة ونصف</w:t>
                            </w:r>
                          </w:p>
                          <w:p w14:paraId="3FDBA722" w14:textId="77777777" w:rsidR="00A96692" w:rsidRPr="00653449" w:rsidRDefault="00A96692" w:rsidP="00A96692">
                            <w:pPr>
                              <w:rPr>
                                <w:sz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8E1C0" id=" 5" o:spid="_x0000_s1030" type="#_x0000_t202" style="position:absolute;left:0;text-align:left;margin-left:351.6pt;margin-top:5.95pt;width:205.2pt;height:78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" strokeweight="4.5pt">
                <v:stroke linestyle="thinThick"/>
                <v:textbox>
                  <w:txbxContent>
                    <w:p w14:paraId="696B3DFF" w14:textId="77777777" w:rsidR="00A96692" w:rsidRPr="008B384E" w:rsidRDefault="00F837B2" w:rsidP="00A96692">
                      <w:pPr>
                        <w:spacing w:line="240" w:lineRule="auto"/>
                        <w:jc w:val="center"/>
                        <w:rPr>
                          <w:rFonts w:cs="PT Bold Heading"/>
                          <w:sz w:val="17"/>
                          <w:szCs w:val="17"/>
                          <w:rtl/>
                        </w:rPr>
                      </w:pPr>
                      <w:r w:rsidRPr="008B384E">
                        <w:rPr>
                          <w:rFonts w:cs="PT Bold Heading"/>
                          <w:sz w:val="17"/>
                          <w:szCs w:val="17"/>
                          <w:rtl/>
                        </w:rPr>
                        <w:t xml:space="preserve">الصف : </w:t>
                      </w:r>
                      <w:r w:rsidRPr="008B384E">
                        <w:rPr>
                          <w:rFonts w:cs="PT Bold Heading" w:hint="cs"/>
                          <w:sz w:val="17"/>
                          <w:szCs w:val="17"/>
                          <w:rtl/>
                        </w:rPr>
                        <w:t>ال</w:t>
                      </w:r>
                      <w:r>
                        <w:rPr>
                          <w:rFonts w:cs="PT Bold Heading" w:hint="cs"/>
                          <w:sz w:val="17"/>
                          <w:szCs w:val="17"/>
                          <w:rtl/>
                        </w:rPr>
                        <w:t>أول</w:t>
                      </w:r>
                      <w:r w:rsidRPr="008B384E">
                        <w:rPr>
                          <w:rFonts w:cs="PT Bold Heading" w:hint="cs"/>
                          <w:sz w:val="17"/>
                          <w:szCs w:val="17"/>
                          <w:rtl/>
                        </w:rPr>
                        <w:t xml:space="preserve"> متوسط</w:t>
                      </w:r>
                    </w:p>
                    <w:p w14:paraId="5236569F" w14:textId="77777777" w:rsidR="00A96692" w:rsidRPr="008B384E" w:rsidRDefault="00F837B2" w:rsidP="00A96692">
                      <w:pPr>
                        <w:spacing w:line="240" w:lineRule="auto"/>
                        <w:jc w:val="center"/>
                        <w:rPr>
                          <w:rFonts w:cs="PT Bold Heading"/>
                          <w:sz w:val="17"/>
                          <w:szCs w:val="17"/>
                          <w:rtl/>
                        </w:rPr>
                      </w:pPr>
                      <w:r w:rsidRPr="008B384E">
                        <w:rPr>
                          <w:rFonts w:cs="PT Bold Heading"/>
                          <w:sz w:val="17"/>
                          <w:szCs w:val="17"/>
                          <w:rtl/>
                        </w:rPr>
                        <w:t xml:space="preserve">اختبار </w:t>
                      </w:r>
                      <w:r w:rsidRPr="008B384E">
                        <w:rPr>
                          <w:rFonts w:cs="PT Bold Heading" w:hint="cs"/>
                          <w:sz w:val="17"/>
                          <w:szCs w:val="17"/>
                          <w:rtl/>
                        </w:rPr>
                        <w:t xml:space="preserve">نهاية </w:t>
                      </w:r>
                      <w:r w:rsidRPr="008B384E">
                        <w:rPr>
                          <w:rFonts w:cs="PT Bold Heading"/>
                          <w:sz w:val="17"/>
                          <w:szCs w:val="17"/>
                          <w:rtl/>
                        </w:rPr>
                        <w:t>الفصل الدراسي</w:t>
                      </w:r>
                      <w:r w:rsidRPr="008B384E">
                        <w:rPr>
                          <w:rFonts w:cs="PT Bold Heading" w:hint="cs"/>
                          <w:sz w:val="17"/>
                          <w:szCs w:val="17"/>
                          <w:rtl/>
                        </w:rPr>
                        <w:t xml:space="preserve"> الأول</w:t>
                      </w:r>
                    </w:p>
                    <w:p w14:paraId="09A5FCB0" w14:textId="77777777" w:rsidR="00A96692" w:rsidRPr="008B384E" w:rsidRDefault="00F837B2" w:rsidP="00A96692">
                      <w:pPr>
                        <w:spacing w:line="240" w:lineRule="auto"/>
                        <w:jc w:val="center"/>
                        <w:rPr>
                          <w:rFonts w:cs="PT Bold Heading"/>
                          <w:sz w:val="17"/>
                          <w:szCs w:val="17"/>
                          <w:rtl/>
                        </w:rPr>
                      </w:pPr>
                      <w:r w:rsidRPr="008B384E">
                        <w:rPr>
                          <w:rFonts w:cs="PT Bold Heading"/>
                          <w:sz w:val="17"/>
                          <w:szCs w:val="17"/>
                          <w:rtl/>
                        </w:rPr>
                        <w:t>14</w:t>
                      </w:r>
                      <w:r w:rsidRPr="008B384E">
                        <w:rPr>
                          <w:rFonts w:cs="PT Bold Heading" w:hint="cs"/>
                          <w:sz w:val="17"/>
                          <w:szCs w:val="17"/>
                          <w:rtl/>
                        </w:rPr>
                        <w:t>46ه     الزمن : ساعة ونصف</w:t>
                      </w:r>
                    </w:p>
                    <w:p w14:paraId="3FDBA722" w14:textId="77777777" w:rsidR="00A96692" w:rsidRPr="00653449" w:rsidRDefault="00A96692" w:rsidP="00A96692">
                      <w:pPr>
                        <w:rPr>
                          <w:sz w:val="18"/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96692">
        <w:rPr>
          <w:b/>
          <w:bCs/>
          <w:noProof/>
          <w:kern w:val="2"/>
          <w:sz w:val="20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91C392" wp14:editId="330898B3">
                <wp:simplePos x="0" y="0"/>
                <wp:positionH relativeFrom="column">
                  <wp:posOffset>2814320</wp:posOffset>
                </wp:positionH>
                <wp:positionV relativeFrom="paragraph">
                  <wp:posOffset>153670</wp:posOffset>
                </wp:positionV>
                <wp:extent cx="1129030" cy="875665"/>
                <wp:effectExtent l="0" t="0" r="0" b="0"/>
                <wp:wrapNone/>
                <wp:docPr id="2" name="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29030" cy="87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093D6" w14:textId="77777777" w:rsidR="00A96692" w:rsidRPr="005C7895" w:rsidRDefault="00F837B2" w:rsidP="00A96692">
                            <w:pPr>
                              <w:spacing w:line="240" w:lineRule="auto"/>
                              <w:jc w:val="center"/>
                              <w:rPr>
                                <w:rFonts w:cs="Simple Bold Jut Out"/>
                                <w:szCs w:val="20"/>
                                <w:rtl/>
                              </w:rPr>
                            </w:pPr>
                            <w:r w:rsidRPr="005C7895">
                              <w:rPr>
                                <w:rFonts w:cs="Simple Bold Jut Out" w:hint="cs"/>
                                <w:szCs w:val="20"/>
                                <w:rtl/>
                              </w:rPr>
                              <w:t>الاختبـار النـهائي</w:t>
                            </w:r>
                          </w:p>
                          <w:p w14:paraId="5A146D8E" w14:textId="77777777" w:rsidR="00A96692" w:rsidRPr="008B384E" w:rsidRDefault="00F837B2" w:rsidP="00A96692">
                            <w:pPr>
                              <w:spacing w:line="240" w:lineRule="auto"/>
                              <w:jc w:val="center"/>
                              <w:rPr>
                                <w:rFonts w:cs="Simple Bold Jut Out"/>
                                <w:szCs w:val="20"/>
                              </w:rPr>
                            </w:pPr>
                            <w:r w:rsidRPr="005C7895">
                              <w:rPr>
                                <w:rFonts w:cs="Simple Bold Jut Out" w:hint="cs"/>
                                <w:szCs w:val="20"/>
                                <w:rtl/>
                              </w:rPr>
                              <w:t xml:space="preserve">لمادة : </w:t>
                            </w:r>
                            <w:r>
                              <w:rPr>
                                <w:rFonts w:cs="Simple Bold Jut Out" w:hint="cs"/>
                                <w:szCs w:val="20"/>
                                <w:rtl/>
                              </w:rPr>
                              <w:t>الدراسات الاجتماع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1C392" id=" 8" o:spid="_x0000_s1031" type="#_x0000_t202" style="position:absolute;left:0;text-align:left;margin-left:221.6pt;margin-top:12.1pt;width:88.9pt;height:6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" stroked="f">
                <v:textbox>
                  <w:txbxContent>
                    <w:p w14:paraId="7E6093D6" w14:textId="77777777" w:rsidR="00A96692" w:rsidRPr="005C7895" w:rsidRDefault="00F837B2" w:rsidP="00A96692">
                      <w:pPr>
                        <w:spacing w:line="240" w:lineRule="auto"/>
                        <w:jc w:val="center"/>
                        <w:rPr>
                          <w:rFonts w:cs="Simple Bold Jut Out"/>
                          <w:szCs w:val="20"/>
                          <w:rtl/>
                        </w:rPr>
                      </w:pPr>
                      <w:r w:rsidRPr="005C7895">
                        <w:rPr>
                          <w:rFonts w:cs="Simple Bold Jut Out" w:hint="cs"/>
                          <w:szCs w:val="20"/>
                          <w:rtl/>
                        </w:rPr>
                        <w:t>الاختبـار النـهائي</w:t>
                      </w:r>
                    </w:p>
                    <w:p w14:paraId="5A146D8E" w14:textId="77777777" w:rsidR="00A96692" w:rsidRPr="008B384E" w:rsidRDefault="00F837B2" w:rsidP="00A96692">
                      <w:pPr>
                        <w:spacing w:line="240" w:lineRule="auto"/>
                        <w:jc w:val="center"/>
                        <w:rPr>
                          <w:rFonts w:cs="Simple Bold Jut Out"/>
                          <w:szCs w:val="20"/>
                        </w:rPr>
                      </w:pPr>
                      <w:r w:rsidRPr="005C7895">
                        <w:rPr>
                          <w:rFonts w:cs="Simple Bold Jut Out" w:hint="cs"/>
                          <w:szCs w:val="20"/>
                          <w:rtl/>
                        </w:rPr>
                        <w:t xml:space="preserve">لمادة : </w:t>
                      </w:r>
                      <w:r>
                        <w:rPr>
                          <w:rFonts w:cs="Simple Bold Jut Out" w:hint="cs"/>
                          <w:szCs w:val="20"/>
                          <w:rtl/>
                        </w:rPr>
                        <w:t>الدراسات الاجتماعية</w:t>
                      </w:r>
                    </w:p>
                  </w:txbxContent>
                </v:textbox>
              </v:shape>
            </w:pict>
          </mc:Fallback>
        </mc:AlternateContent>
      </w:r>
    </w:p>
    <w:p w14:paraId="3BAB45CF" w14:textId="77777777" w:rsidR="00A96692" w:rsidRPr="00A96692" w:rsidRDefault="00A96692" w:rsidP="00A96692">
      <w:pPr>
        <w:rPr>
          <w:b/>
          <w:bCs/>
          <w:noProof/>
          <w:kern w:val="2"/>
          <w:sz w:val="20"/>
          <w:rtl/>
        </w:rPr>
      </w:pPr>
    </w:p>
    <w:p w14:paraId="34A1E03B" w14:textId="77777777" w:rsidR="00A96692" w:rsidRPr="00A96692" w:rsidRDefault="00A96692" w:rsidP="00A96692">
      <w:pPr>
        <w:tabs>
          <w:tab w:val="left" w:pos="2905"/>
        </w:tabs>
        <w:rPr>
          <w:rFonts w:ascii="Andalus" w:hAnsi="Andalus" w:cs="Andalus"/>
          <w:b/>
          <w:bCs/>
          <w:color w:val="000000"/>
          <w:kern w:val="2"/>
          <w:sz w:val="6"/>
          <w:szCs w:val="10"/>
          <w:rtl/>
        </w:rPr>
      </w:pPr>
    </w:p>
    <w:p w14:paraId="4123FC98" w14:textId="77777777" w:rsidR="00A96692" w:rsidRPr="00A96692" w:rsidRDefault="00A96692" w:rsidP="00A96692">
      <w:pPr>
        <w:rPr>
          <w:rFonts w:ascii="Microsoft Uighur" w:hAnsi="Microsoft Uighur" w:cs="AL-Mohanad Bold"/>
          <w:color w:val="000000"/>
          <w:kern w:val="2"/>
          <w:sz w:val="14"/>
          <w:szCs w:val="14"/>
          <w:rtl/>
        </w:rPr>
      </w:pPr>
    </w:p>
    <w:p w14:paraId="1C9E1FCC" w14:textId="77777777" w:rsidR="00A96692" w:rsidRPr="00A96692" w:rsidRDefault="00F837B2" w:rsidP="00A96692">
      <w:pPr>
        <w:rPr>
          <w:rFonts w:ascii="Sakkal Majalla" w:hAnsi="Sakkal Majalla" w:cs="Sakkal Majalla"/>
          <w:b/>
          <w:bCs/>
          <w:noProof/>
          <w:kern w:val="2"/>
          <w:sz w:val="20"/>
          <w:szCs w:val="20"/>
          <w:rtl/>
        </w:rPr>
      </w:pPr>
      <w:r w:rsidRPr="00A96692">
        <w:rPr>
          <w:rFonts w:ascii="Sakkal Majalla" w:hAnsi="Sakkal Majalla" w:cs="Sakkal Majalla"/>
          <w:b/>
          <w:bCs/>
          <w:noProof/>
          <w:kern w:val="2"/>
          <w:sz w:val="20"/>
          <w:szCs w:val="20"/>
          <w:rtl/>
        </w:rPr>
        <w:t xml:space="preserve">ادعو بهذا الدعاء قبل البدء في الإجابة </w:t>
      </w:r>
      <w:r w:rsidRPr="00A96692">
        <w:rPr>
          <w:rFonts w:ascii="Sakkal Majalla" w:hAnsi="Sakkal Majalla" w:cs="Sakkal Majalla"/>
          <w:b/>
          <w:bCs/>
          <w:noProof/>
          <w:kern w:val="2"/>
          <w:sz w:val="20"/>
          <w:szCs w:val="20"/>
          <w:rtl/>
        </w:rPr>
        <w:t>اللهم لا سهل إلا ما جعلته سهلاً وأنت تجعل الحزن إذا شئت سهلاً</w:t>
      </w:r>
    </w:p>
    <w:p w14:paraId="7936A102" w14:textId="77777777" w:rsidR="00A96692" w:rsidRPr="00A96692" w:rsidRDefault="00F837B2" w:rsidP="00A96692">
      <w:pPr>
        <w:rPr>
          <w:rFonts w:cs="Simple Bold Jut Out"/>
          <w:kern w:val="2"/>
          <w:sz w:val="28"/>
          <w:rtl/>
        </w:rPr>
      </w:pPr>
      <w:r w:rsidRPr="00A96692">
        <w:rPr>
          <w:b/>
          <w:bCs/>
          <w:noProof/>
          <w:kern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D6CAA4" wp14:editId="2A28D796">
                <wp:simplePos x="0" y="0"/>
                <wp:positionH relativeFrom="column">
                  <wp:posOffset>-53340</wp:posOffset>
                </wp:positionH>
                <wp:positionV relativeFrom="paragraph">
                  <wp:posOffset>416560</wp:posOffset>
                </wp:positionV>
                <wp:extent cx="6743700" cy="0"/>
                <wp:effectExtent l="19050" t="19050" r="0" b="19050"/>
                <wp:wrapNone/>
                <wp:docPr id="1" name="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 3" o:spid="_x0000_s1032" style="flip:x y;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4.2pt,32.8pt" to="526.8pt,32.8pt" strokeweight="4.5pt">
                <v:stroke linestyle="thickThin"/>
              </v:line>
            </w:pict>
          </mc:Fallback>
        </mc:AlternateContent>
      </w:r>
      <w:r w:rsidRPr="00A96692">
        <w:rPr>
          <w:rFonts w:ascii="AGA Arabesque Desktop" w:hAnsi="AGA Arabesque Desktop" w:cs="Traditional Arabic"/>
          <w:kern w:val="2"/>
          <w:sz w:val="36"/>
          <w:szCs w:val="36"/>
        </w:rPr>
        <w:t></w:t>
      </w:r>
      <w:r w:rsidRPr="00A96692">
        <w:rPr>
          <w:rFonts w:cs="Traditional Arabic" w:hint="cs"/>
          <w:kern w:val="2"/>
          <w:rtl/>
        </w:rPr>
        <w:t xml:space="preserve">  </w:t>
      </w:r>
      <w:r w:rsidRPr="00A96692">
        <w:rPr>
          <w:rFonts w:cs="PT Bold Heading" w:hint="cs"/>
          <w:kern w:val="2"/>
          <w:rtl/>
        </w:rPr>
        <w:t xml:space="preserve">اسم الطالب </w:t>
      </w:r>
      <w:r w:rsidRPr="00A96692">
        <w:rPr>
          <w:rFonts w:cs="PT Bold Heading" w:hint="cs"/>
          <w:b/>
          <w:bCs/>
          <w:kern w:val="2"/>
          <w:rtl/>
        </w:rPr>
        <w:t>:</w:t>
      </w:r>
      <w:r w:rsidRPr="00A96692">
        <w:rPr>
          <w:rFonts w:cs="PT Bold Heading" w:hint="cs"/>
          <w:kern w:val="2"/>
          <w:rtl/>
        </w:rPr>
        <w:t xml:space="preserve">.......................................................................    الفصل (      </w:t>
      </w:r>
      <w:r w:rsidRPr="00A96692">
        <w:rPr>
          <w:rFonts w:cs="PT Bold Heading"/>
          <w:kern w:val="2"/>
        </w:rPr>
        <w:t xml:space="preserve">       </w:t>
      </w:r>
      <w:r w:rsidRPr="00A96692">
        <w:rPr>
          <w:rFonts w:cs="PT Bold Heading" w:hint="cs"/>
          <w:kern w:val="2"/>
          <w:rtl/>
        </w:rPr>
        <w:t xml:space="preserve">  )       رقم الجلوس (               )  </w:t>
      </w:r>
      <w:r w:rsidRPr="00A96692">
        <w:rPr>
          <w:rFonts w:ascii="AGA Arabesque Desktop" w:hAnsi="AGA Arabesque Desktop" w:cs="Traditional Arabic"/>
          <w:kern w:val="2"/>
          <w:sz w:val="36"/>
          <w:szCs w:val="36"/>
        </w:rPr>
        <w:t></w:t>
      </w:r>
    </w:p>
    <w:p w14:paraId="3FCBCA01" w14:textId="77777777" w:rsidR="00A96692" w:rsidRPr="00A96692" w:rsidRDefault="00F837B2" w:rsidP="00A96692">
      <w:pPr>
        <w:rPr>
          <w:rFonts w:cs="Simple Bold Jut Out"/>
          <w:kern w:val="2"/>
          <w:sz w:val="28"/>
          <w:rtl/>
        </w:rPr>
      </w:pPr>
      <w:r w:rsidRPr="00A96692">
        <w:rPr>
          <w:rFonts w:cs="Calibri"/>
          <w:b/>
          <w:bCs/>
          <w:kern w:val="2"/>
          <w:sz w:val="26"/>
          <w:szCs w:val="26"/>
          <w:u w:val="single"/>
          <w:rtl/>
        </w:rPr>
        <w:t>السؤال الأول:</w:t>
      </w:r>
      <w:r w:rsidRPr="00A96692">
        <w:rPr>
          <w:rFonts w:cs="Calibri"/>
          <w:b/>
          <w:bCs/>
          <w:kern w:val="2"/>
          <w:sz w:val="26"/>
          <w:szCs w:val="26"/>
          <w:rtl/>
        </w:rPr>
        <w:t xml:space="preserve"> </w:t>
      </w:r>
      <w:r w:rsidRPr="00A96692">
        <w:rPr>
          <w:rFonts w:cs="Calibri" w:hint="cs"/>
          <w:b/>
          <w:bCs/>
          <w:kern w:val="2"/>
          <w:sz w:val="26"/>
          <w:szCs w:val="26"/>
          <w:rtl/>
        </w:rPr>
        <w:t>اختر</w:t>
      </w:r>
      <w:r w:rsidRPr="00A96692">
        <w:rPr>
          <w:rFonts w:cs="Calibri"/>
          <w:b/>
          <w:bCs/>
          <w:kern w:val="2"/>
          <w:sz w:val="26"/>
          <w:szCs w:val="26"/>
          <w:rtl/>
        </w:rPr>
        <w:t xml:space="preserve"> الإجابة الصحيحة </w:t>
      </w:r>
      <w:r w:rsidRPr="00A96692">
        <w:rPr>
          <w:rFonts w:cs="Calibri" w:hint="cs"/>
          <w:b/>
          <w:bCs/>
          <w:kern w:val="2"/>
          <w:sz w:val="26"/>
          <w:szCs w:val="26"/>
          <w:rtl/>
        </w:rPr>
        <w:t>فيما يلي</w:t>
      </w:r>
      <w:r w:rsidRPr="00A96692">
        <w:rPr>
          <w:rFonts w:cs="Calibri"/>
          <w:b/>
          <w:bCs/>
          <w:kern w:val="2"/>
          <w:sz w:val="28"/>
          <w:szCs w:val="28"/>
          <w:rtl/>
        </w:rPr>
        <w:t>:</w:t>
      </w:r>
      <w:r w:rsidRPr="00A96692">
        <w:rPr>
          <w:kern w:val="2"/>
          <w:rtl/>
        </w:rPr>
        <w:tab/>
      </w:r>
    </w:p>
    <w:tbl>
      <w:tblPr>
        <w:bidiVisual/>
        <w:tblW w:w="49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"/>
        <w:gridCol w:w="2161"/>
        <w:gridCol w:w="473"/>
        <w:gridCol w:w="2171"/>
        <w:gridCol w:w="442"/>
        <w:gridCol w:w="2171"/>
        <w:gridCol w:w="393"/>
        <w:gridCol w:w="2053"/>
      </w:tblGrid>
      <w:tr w:rsidR="00946DEE" w14:paraId="1DC338A2" w14:textId="77777777" w:rsidTr="005547C3">
        <w:trPr>
          <w:trHeight w:val="50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116102" w14:textId="77777777" w:rsidR="00A96692" w:rsidRPr="00A96692" w:rsidRDefault="00F837B2" w:rsidP="005547C3">
            <w:pPr>
              <w:numPr>
                <w:ilvl w:val="0"/>
                <w:numId w:val="11"/>
              </w:numPr>
              <w:spacing w:after="0" w:line="360" w:lineRule="auto"/>
              <w:contextualSpacing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>اكبر قارات العالم مساحة قارة :</w:t>
            </w:r>
          </w:p>
        </w:tc>
      </w:tr>
      <w:tr w:rsidR="00946DEE" w14:paraId="33A65E11" w14:textId="77777777" w:rsidTr="005547C3">
        <w:trPr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6A6A6"/>
            <w:vAlign w:val="center"/>
          </w:tcPr>
          <w:p w14:paraId="65606D73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A96692">
              <w:rPr>
                <w:rFonts w:ascii="Arial" w:hAnsi="Arial"/>
                <w:sz w:val="26"/>
                <w:szCs w:val="26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53C35F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>اسيا</w:t>
            </w:r>
            <w:r w:rsidRPr="00A96692">
              <w:rPr>
                <w:rFonts w:ascii="Arial" w:hAnsi="Arial"/>
                <w:sz w:val="26"/>
                <w:szCs w:val="26"/>
                <w:rtl/>
              </w:rPr>
              <w:t xml:space="preserve"> ‏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6A6A6"/>
            <w:vAlign w:val="center"/>
          </w:tcPr>
          <w:p w14:paraId="0B7AF140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A96692">
              <w:rPr>
                <w:rFonts w:ascii="Arial" w:hAnsi="Arial"/>
                <w:sz w:val="26"/>
                <w:szCs w:val="26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85E0A5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>أوروبا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6A6A6"/>
            <w:vAlign w:val="center"/>
          </w:tcPr>
          <w:p w14:paraId="5907DCDA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A96692">
              <w:rPr>
                <w:rFonts w:ascii="Arial" w:hAnsi="Arial"/>
                <w:sz w:val="26"/>
                <w:szCs w:val="26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B078E7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>إفريقيا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6A6A6"/>
            <w:vAlign w:val="center"/>
          </w:tcPr>
          <w:p w14:paraId="161B0A5D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A96692">
              <w:rPr>
                <w:rFonts w:ascii="Arial" w:hAnsi="Arial"/>
                <w:sz w:val="26"/>
                <w:szCs w:val="26"/>
                <w:rtl/>
              </w:rPr>
              <w:t>د</w:t>
            </w:r>
          </w:p>
        </w:tc>
        <w:tc>
          <w:tcPr>
            <w:tcW w:w="100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696076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>استراليا</w:t>
            </w:r>
          </w:p>
        </w:tc>
      </w:tr>
      <w:tr w:rsidR="00946DEE" w14:paraId="3BC6A783" w14:textId="77777777" w:rsidTr="005547C3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738BCB" w14:textId="77777777" w:rsidR="00A96692" w:rsidRPr="00A96692" w:rsidRDefault="00F837B2" w:rsidP="005547C3">
            <w:pPr>
              <w:numPr>
                <w:ilvl w:val="0"/>
                <w:numId w:val="11"/>
              </w:numPr>
              <w:spacing w:after="0" w:line="360" w:lineRule="auto"/>
              <w:contextualSpacing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>الخط الرئيسي من خطوط الطول هو خط :</w:t>
            </w:r>
          </w:p>
        </w:tc>
      </w:tr>
      <w:tr w:rsidR="00946DEE" w14:paraId="52B57975" w14:textId="77777777" w:rsidTr="005547C3">
        <w:trPr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6A6A6"/>
            <w:vAlign w:val="center"/>
          </w:tcPr>
          <w:p w14:paraId="4F153258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A96692">
              <w:rPr>
                <w:rFonts w:ascii="Arial" w:hAnsi="Arial"/>
                <w:sz w:val="26"/>
                <w:szCs w:val="26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392711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>السرطان</w:t>
            </w:r>
            <w:r w:rsidRPr="00A96692">
              <w:rPr>
                <w:rFonts w:ascii="Arial" w:hAnsi="Arial"/>
                <w:sz w:val="26"/>
                <w:szCs w:val="26"/>
                <w:rtl/>
              </w:rPr>
              <w:t xml:space="preserve">               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6A6A6"/>
            <w:vAlign w:val="center"/>
          </w:tcPr>
          <w:p w14:paraId="5A9CB3DB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A96692">
              <w:rPr>
                <w:rFonts w:ascii="Arial" w:hAnsi="Arial"/>
                <w:sz w:val="26"/>
                <w:szCs w:val="26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ACBBFD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>الجدي</w:t>
            </w:r>
            <w:r w:rsidRPr="00A96692">
              <w:rPr>
                <w:rFonts w:ascii="Arial" w:hAnsi="Arial"/>
                <w:sz w:val="26"/>
                <w:szCs w:val="26"/>
                <w:rtl/>
              </w:rPr>
              <w:t xml:space="preserve">              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6A6A6"/>
            <w:vAlign w:val="center"/>
          </w:tcPr>
          <w:p w14:paraId="25B4B42D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A96692">
              <w:rPr>
                <w:rFonts w:ascii="Arial" w:hAnsi="Arial"/>
                <w:sz w:val="26"/>
                <w:szCs w:val="26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70DEF8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>جرينتش</w:t>
            </w:r>
            <w:r w:rsidRPr="00A96692">
              <w:rPr>
                <w:rFonts w:ascii="Arial" w:hAnsi="Arial"/>
                <w:sz w:val="26"/>
                <w:szCs w:val="26"/>
                <w:rtl/>
              </w:rPr>
              <w:t xml:space="preserve">                   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6A6A6"/>
            <w:vAlign w:val="center"/>
          </w:tcPr>
          <w:p w14:paraId="2526818C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A96692">
              <w:rPr>
                <w:rFonts w:ascii="Arial" w:hAnsi="Arial"/>
                <w:sz w:val="26"/>
                <w:szCs w:val="26"/>
                <w:rtl/>
              </w:rPr>
              <w:t>د</w:t>
            </w:r>
          </w:p>
        </w:tc>
        <w:tc>
          <w:tcPr>
            <w:tcW w:w="100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44AD34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>الاستواء</w:t>
            </w:r>
          </w:p>
        </w:tc>
      </w:tr>
      <w:tr w:rsidR="00946DEE" w14:paraId="2BFEBFEF" w14:textId="77777777" w:rsidTr="005547C3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0167FB" w14:textId="77777777" w:rsidR="00A96692" w:rsidRPr="00A96692" w:rsidRDefault="00F837B2" w:rsidP="005547C3">
            <w:pPr>
              <w:numPr>
                <w:ilvl w:val="0"/>
                <w:numId w:val="11"/>
              </w:numPr>
              <w:spacing w:after="0" w:line="360" w:lineRule="auto"/>
              <w:contextualSpacing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>يبغ عدد دوائر العرض :</w:t>
            </w:r>
          </w:p>
        </w:tc>
      </w:tr>
      <w:tr w:rsidR="00946DEE" w14:paraId="54DFEC4C" w14:textId="77777777" w:rsidTr="005547C3">
        <w:trPr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6A6A6"/>
            <w:vAlign w:val="center"/>
          </w:tcPr>
          <w:p w14:paraId="6715ECB1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A96692">
              <w:rPr>
                <w:rFonts w:ascii="Arial" w:hAnsi="Arial"/>
                <w:sz w:val="26"/>
                <w:szCs w:val="26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263D55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>360 دائرة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6A6A6"/>
            <w:vAlign w:val="center"/>
          </w:tcPr>
          <w:p w14:paraId="090BC976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A96692">
              <w:rPr>
                <w:rFonts w:ascii="Arial" w:hAnsi="Arial"/>
                <w:sz w:val="26"/>
                <w:szCs w:val="26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3C76B5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 xml:space="preserve">180 دائرة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6A6A6"/>
            <w:vAlign w:val="center"/>
          </w:tcPr>
          <w:p w14:paraId="3EA2B221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A96692">
              <w:rPr>
                <w:rFonts w:ascii="Arial" w:hAnsi="Arial"/>
                <w:sz w:val="26"/>
                <w:szCs w:val="26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98748F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>90 دائرة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6A6A6"/>
            <w:vAlign w:val="center"/>
          </w:tcPr>
          <w:p w14:paraId="2DBC39E3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A96692">
              <w:rPr>
                <w:rFonts w:ascii="Arial" w:hAnsi="Arial"/>
                <w:sz w:val="26"/>
                <w:szCs w:val="26"/>
                <w:rtl/>
              </w:rPr>
              <w:t>د</w:t>
            </w:r>
          </w:p>
        </w:tc>
        <w:tc>
          <w:tcPr>
            <w:tcW w:w="100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058C31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>45 دائرة</w:t>
            </w:r>
          </w:p>
        </w:tc>
      </w:tr>
      <w:tr w:rsidR="00946DEE" w14:paraId="14C7454C" w14:textId="77777777" w:rsidTr="005547C3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78F7CD" w14:textId="77777777" w:rsidR="00A96692" w:rsidRPr="00A96692" w:rsidRDefault="00F837B2" w:rsidP="005547C3">
            <w:pPr>
              <w:numPr>
                <w:ilvl w:val="0"/>
                <w:numId w:val="11"/>
              </w:numPr>
              <w:spacing w:after="0" w:line="360" w:lineRule="auto"/>
              <w:contextualSpacing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>يحدث فصل الصيف في شمال الكرة الأرضية عندما تتعامد أشعة الشمس على :</w:t>
            </w:r>
          </w:p>
        </w:tc>
      </w:tr>
      <w:tr w:rsidR="00946DEE" w14:paraId="134E60C7" w14:textId="77777777" w:rsidTr="005547C3">
        <w:trPr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6A6A6"/>
            <w:vAlign w:val="center"/>
          </w:tcPr>
          <w:p w14:paraId="3BBA3593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A96692">
              <w:rPr>
                <w:rFonts w:ascii="Arial" w:hAnsi="Arial"/>
                <w:sz w:val="26"/>
                <w:szCs w:val="26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A60E62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>خط جرينتش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6A6A6"/>
            <w:vAlign w:val="center"/>
          </w:tcPr>
          <w:p w14:paraId="0A82B878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A96692">
              <w:rPr>
                <w:rFonts w:ascii="Arial" w:hAnsi="Arial"/>
                <w:sz w:val="26"/>
                <w:szCs w:val="26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EB989A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>خط الاستواء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6A6A6"/>
            <w:vAlign w:val="center"/>
          </w:tcPr>
          <w:p w14:paraId="104A30F4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A96692">
              <w:rPr>
                <w:rFonts w:ascii="Arial" w:hAnsi="Arial"/>
                <w:sz w:val="26"/>
                <w:szCs w:val="26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44AE6D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>مدار الجدي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6A6A6"/>
            <w:vAlign w:val="center"/>
          </w:tcPr>
          <w:p w14:paraId="2AE43E67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A96692">
              <w:rPr>
                <w:rFonts w:ascii="Arial" w:hAnsi="Arial"/>
                <w:sz w:val="26"/>
                <w:szCs w:val="26"/>
                <w:rtl/>
              </w:rPr>
              <w:t>د</w:t>
            </w:r>
          </w:p>
        </w:tc>
        <w:tc>
          <w:tcPr>
            <w:tcW w:w="100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3AAEBE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A96692">
              <w:rPr>
                <w:rFonts w:ascii="Arial" w:hAnsi="Arial"/>
                <w:sz w:val="26"/>
                <w:szCs w:val="26"/>
                <w:cs/>
              </w:rPr>
              <w:t>‎‎</w:t>
            </w:r>
            <w:r w:rsidR="007202F0" w:rsidRPr="005547C3">
              <w:rPr>
                <w:rFonts w:ascii="Arial" w:hAnsi="Arial" w:hint="cs"/>
                <w:sz w:val="26"/>
                <w:szCs w:val="26"/>
                <w:rtl/>
              </w:rPr>
              <w:t>مدار السرطان</w:t>
            </w:r>
          </w:p>
        </w:tc>
      </w:tr>
      <w:tr w:rsidR="00946DEE" w14:paraId="7244DFE3" w14:textId="77777777" w:rsidTr="005547C3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E37D26" w14:textId="77777777" w:rsidR="00A96692" w:rsidRPr="00A96692" w:rsidRDefault="00F837B2" w:rsidP="005547C3">
            <w:pPr>
              <w:numPr>
                <w:ilvl w:val="0"/>
                <w:numId w:val="11"/>
              </w:numPr>
              <w:spacing w:after="0" w:line="360" w:lineRule="auto"/>
              <w:contextualSpacing/>
              <w:rPr>
                <w:rFonts w:ascii="Arial" w:hAnsi="Arial"/>
                <w:sz w:val="26"/>
                <w:szCs w:val="26"/>
                <w:rtl/>
              </w:rPr>
            </w:pPr>
            <w:r w:rsidRPr="00A96692">
              <w:rPr>
                <w:rFonts w:ascii="Arial" w:hAnsi="Arial" w:hint="cs"/>
                <w:sz w:val="26"/>
                <w:szCs w:val="26"/>
                <w:rtl/>
              </w:rPr>
              <w:t>ي</w:t>
            </w:r>
            <w:r w:rsidR="007202F0" w:rsidRPr="005547C3">
              <w:rPr>
                <w:rFonts w:ascii="Arial" w:hAnsi="Arial" w:hint="cs"/>
                <w:sz w:val="26"/>
                <w:szCs w:val="26"/>
                <w:rtl/>
              </w:rPr>
              <w:t>بلغ عدد قارات العالم :</w:t>
            </w:r>
          </w:p>
        </w:tc>
      </w:tr>
      <w:tr w:rsidR="00946DEE" w14:paraId="251E2E7B" w14:textId="77777777" w:rsidTr="005547C3">
        <w:trPr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6A6A6"/>
            <w:vAlign w:val="center"/>
          </w:tcPr>
          <w:p w14:paraId="574DF36F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A96692">
              <w:rPr>
                <w:rFonts w:ascii="Arial" w:hAnsi="Arial"/>
                <w:sz w:val="26"/>
                <w:szCs w:val="26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80DFC9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>9 قارات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6A6A6"/>
            <w:vAlign w:val="center"/>
          </w:tcPr>
          <w:p w14:paraId="3F160287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A96692">
              <w:rPr>
                <w:rFonts w:ascii="Arial" w:hAnsi="Arial"/>
                <w:sz w:val="26"/>
                <w:szCs w:val="26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6BCD15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>8 قارات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6A6A6"/>
            <w:vAlign w:val="center"/>
          </w:tcPr>
          <w:p w14:paraId="24A788E1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A96692">
              <w:rPr>
                <w:rFonts w:ascii="Arial" w:hAnsi="Arial"/>
                <w:sz w:val="26"/>
                <w:szCs w:val="26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3AE8F1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>7 قارات</w:t>
            </w:r>
            <w:r w:rsidRPr="00A96692">
              <w:rPr>
                <w:rFonts w:ascii="Arial" w:hAnsi="Arial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6A6A6"/>
            <w:vAlign w:val="center"/>
          </w:tcPr>
          <w:p w14:paraId="51075126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A96692">
              <w:rPr>
                <w:rFonts w:ascii="Arial" w:hAnsi="Arial"/>
                <w:sz w:val="26"/>
                <w:szCs w:val="26"/>
                <w:rtl/>
              </w:rPr>
              <w:t>د</w:t>
            </w:r>
          </w:p>
        </w:tc>
        <w:tc>
          <w:tcPr>
            <w:tcW w:w="100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C0F25A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>6 قارات</w:t>
            </w:r>
          </w:p>
        </w:tc>
      </w:tr>
      <w:tr w:rsidR="00946DEE" w14:paraId="5327ADCA" w14:textId="77777777" w:rsidTr="005547C3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E9D89D" w14:textId="77777777" w:rsidR="00A96692" w:rsidRPr="00A96692" w:rsidRDefault="00F837B2" w:rsidP="005547C3">
            <w:pPr>
              <w:numPr>
                <w:ilvl w:val="0"/>
                <w:numId w:val="11"/>
              </w:numPr>
              <w:spacing w:after="0" w:line="360" w:lineRule="auto"/>
              <w:contextualSpacing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 xml:space="preserve">ترتيب الأرض من </w:t>
            </w:r>
            <w:r w:rsidRPr="005547C3">
              <w:rPr>
                <w:rFonts w:ascii="Arial" w:hAnsi="Arial" w:hint="cs"/>
                <w:sz w:val="26"/>
                <w:szCs w:val="26"/>
                <w:rtl/>
              </w:rPr>
              <w:t>حيث القرب من الشمس :</w:t>
            </w:r>
          </w:p>
        </w:tc>
      </w:tr>
      <w:tr w:rsidR="00946DEE" w14:paraId="4047F4B1" w14:textId="77777777" w:rsidTr="005547C3">
        <w:trPr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6A6A6"/>
            <w:vAlign w:val="center"/>
          </w:tcPr>
          <w:p w14:paraId="34430569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A96692">
              <w:rPr>
                <w:rFonts w:ascii="Arial" w:hAnsi="Arial"/>
                <w:sz w:val="26"/>
                <w:szCs w:val="26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335D9F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>الرابع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6A6A6"/>
            <w:vAlign w:val="center"/>
          </w:tcPr>
          <w:p w14:paraId="6F9B5362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A96692">
              <w:rPr>
                <w:rFonts w:ascii="Arial" w:hAnsi="Arial"/>
                <w:sz w:val="26"/>
                <w:szCs w:val="26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DAC067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>الثالث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6A6A6"/>
            <w:vAlign w:val="center"/>
          </w:tcPr>
          <w:p w14:paraId="4713F52D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A96692">
              <w:rPr>
                <w:rFonts w:ascii="Arial" w:hAnsi="Arial"/>
                <w:sz w:val="26"/>
                <w:szCs w:val="26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B19D4E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>الثاني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6A6A6"/>
            <w:vAlign w:val="center"/>
          </w:tcPr>
          <w:p w14:paraId="2FECB0FF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A96692">
              <w:rPr>
                <w:rFonts w:ascii="Arial" w:hAnsi="Arial"/>
                <w:sz w:val="26"/>
                <w:szCs w:val="26"/>
                <w:rtl/>
              </w:rPr>
              <w:t>د</w:t>
            </w:r>
          </w:p>
        </w:tc>
        <w:tc>
          <w:tcPr>
            <w:tcW w:w="100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4F038D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>الأول</w:t>
            </w:r>
          </w:p>
        </w:tc>
      </w:tr>
      <w:tr w:rsidR="00946DEE" w14:paraId="71DE664B" w14:textId="77777777" w:rsidTr="005547C3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82F42F" w14:textId="77777777" w:rsidR="00A96692" w:rsidRPr="00A96692" w:rsidRDefault="00F837B2" w:rsidP="005547C3">
            <w:pPr>
              <w:numPr>
                <w:ilvl w:val="0"/>
                <w:numId w:val="11"/>
              </w:numPr>
              <w:spacing w:after="0" w:line="360" w:lineRule="auto"/>
              <w:contextualSpacing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>تتميز جميع كواكب المجموعة الشمسية بأنها :</w:t>
            </w:r>
          </w:p>
        </w:tc>
      </w:tr>
      <w:tr w:rsidR="00946DEE" w14:paraId="5909DB72" w14:textId="77777777" w:rsidTr="005547C3">
        <w:trPr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6A6A6"/>
            <w:vAlign w:val="center"/>
          </w:tcPr>
          <w:p w14:paraId="7C07466D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A96692">
              <w:rPr>
                <w:rFonts w:ascii="Arial" w:hAnsi="Arial"/>
                <w:sz w:val="26"/>
                <w:szCs w:val="26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25B51D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  <w:cs/>
              </w:rPr>
              <w:t>شديدة الحرارة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6A6A6"/>
            <w:vAlign w:val="center"/>
          </w:tcPr>
          <w:p w14:paraId="47A1FA91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A96692">
              <w:rPr>
                <w:rFonts w:ascii="Arial" w:hAnsi="Arial"/>
                <w:sz w:val="26"/>
                <w:szCs w:val="26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166F22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A96692">
              <w:rPr>
                <w:rFonts w:ascii="Arial" w:hAnsi="Arial"/>
                <w:sz w:val="26"/>
                <w:szCs w:val="26"/>
                <w:cs/>
              </w:rPr>
              <w:t>‎</w:t>
            </w:r>
            <w:r w:rsidR="007202F0" w:rsidRPr="005547C3">
              <w:rPr>
                <w:rFonts w:ascii="Arial" w:hAnsi="Arial" w:hint="cs"/>
                <w:sz w:val="26"/>
                <w:szCs w:val="26"/>
                <w:rtl/>
              </w:rPr>
              <w:t>شديدة البرودة</w:t>
            </w:r>
            <w:r w:rsidRPr="00A96692">
              <w:rPr>
                <w:rFonts w:ascii="Arial" w:hAnsi="Arial"/>
                <w:sz w:val="26"/>
                <w:szCs w:val="26"/>
                <w:rtl/>
              </w:rPr>
              <w:t xml:space="preserve">                                   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6A6A6"/>
            <w:vAlign w:val="center"/>
          </w:tcPr>
          <w:p w14:paraId="73B238C0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A96692">
              <w:rPr>
                <w:rFonts w:ascii="Arial" w:hAnsi="Arial"/>
                <w:sz w:val="26"/>
                <w:szCs w:val="26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380FF2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A96692">
              <w:rPr>
                <w:rFonts w:ascii="Arial" w:hAnsi="Arial"/>
                <w:sz w:val="26"/>
                <w:szCs w:val="26"/>
                <w:cs/>
              </w:rPr>
              <w:t>‎</w:t>
            </w:r>
            <w:r w:rsidR="007202F0" w:rsidRPr="005547C3">
              <w:rPr>
                <w:rFonts w:ascii="Arial" w:hAnsi="Arial" w:hint="cs"/>
                <w:sz w:val="26"/>
                <w:szCs w:val="26"/>
                <w:rtl/>
              </w:rPr>
              <w:t>ذات شكل كروي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6A6A6"/>
            <w:vAlign w:val="center"/>
          </w:tcPr>
          <w:p w14:paraId="5CC8637F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A96692">
              <w:rPr>
                <w:rFonts w:ascii="Arial" w:hAnsi="Arial"/>
                <w:sz w:val="26"/>
                <w:szCs w:val="26"/>
                <w:rtl/>
              </w:rPr>
              <w:t>د</w:t>
            </w:r>
          </w:p>
        </w:tc>
        <w:tc>
          <w:tcPr>
            <w:tcW w:w="100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9DDBE7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  <w:cs/>
              </w:rPr>
              <w:t>لا شيء مما سبق</w:t>
            </w:r>
          </w:p>
        </w:tc>
      </w:tr>
      <w:tr w:rsidR="00946DEE" w14:paraId="7F740063" w14:textId="77777777" w:rsidTr="005547C3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349CE6" w14:textId="77777777" w:rsidR="00A96692" w:rsidRPr="00A96692" w:rsidRDefault="00F837B2" w:rsidP="005547C3">
            <w:pPr>
              <w:numPr>
                <w:ilvl w:val="0"/>
                <w:numId w:val="11"/>
              </w:numPr>
              <w:spacing w:after="0" w:line="360" w:lineRule="auto"/>
              <w:contextualSpacing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>يبلغ عدد المناطق الزمنية على سطح الأرض :</w:t>
            </w:r>
          </w:p>
        </w:tc>
      </w:tr>
      <w:tr w:rsidR="00946DEE" w14:paraId="4EA3FA02" w14:textId="77777777" w:rsidTr="005547C3">
        <w:trPr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6A6A6"/>
            <w:vAlign w:val="center"/>
          </w:tcPr>
          <w:p w14:paraId="203FD831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A96692">
              <w:rPr>
                <w:rFonts w:ascii="Arial" w:hAnsi="Arial"/>
                <w:sz w:val="26"/>
                <w:szCs w:val="26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559DCD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 xml:space="preserve">20 </w:t>
            </w:r>
            <w:r w:rsidRPr="005547C3">
              <w:rPr>
                <w:rFonts w:ascii="Arial" w:hAnsi="Arial" w:hint="cs"/>
                <w:sz w:val="26"/>
                <w:szCs w:val="26"/>
                <w:rtl/>
              </w:rPr>
              <w:t>منطقة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6A6A6"/>
            <w:vAlign w:val="center"/>
          </w:tcPr>
          <w:p w14:paraId="0B939EB0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A96692">
              <w:rPr>
                <w:rFonts w:ascii="Arial" w:hAnsi="Arial"/>
                <w:sz w:val="26"/>
                <w:szCs w:val="26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3B77EA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>32 منطقة</w:t>
            </w:r>
            <w:r w:rsidRPr="00A96692">
              <w:rPr>
                <w:rFonts w:ascii="Arial" w:hAnsi="Arial"/>
                <w:sz w:val="26"/>
                <w:szCs w:val="26"/>
                <w:rtl/>
              </w:rPr>
              <w:t xml:space="preserve">  ‏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6A6A6"/>
            <w:vAlign w:val="center"/>
          </w:tcPr>
          <w:p w14:paraId="39742BC4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A96692">
              <w:rPr>
                <w:rFonts w:ascii="Arial" w:hAnsi="Arial"/>
                <w:sz w:val="26"/>
                <w:szCs w:val="26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BFDD4A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>28 منطقة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6A6A6"/>
            <w:vAlign w:val="center"/>
          </w:tcPr>
          <w:p w14:paraId="3399269E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A96692">
              <w:rPr>
                <w:rFonts w:ascii="Arial" w:hAnsi="Arial"/>
                <w:sz w:val="26"/>
                <w:szCs w:val="26"/>
                <w:rtl/>
              </w:rPr>
              <w:t>د</w:t>
            </w:r>
          </w:p>
        </w:tc>
        <w:tc>
          <w:tcPr>
            <w:tcW w:w="100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6B40DC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>24 منطقة</w:t>
            </w:r>
          </w:p>
        </w:tc>
      </w:tr>
      <w:tr w:rsidR="00946DEE" w14:paraId="380F56A4" w14:textId="77777777" w:rsidTr="005547C3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BB0083" w14:textId="77777777" w:rsidR="00A96692" w:rsidRPr="00A96692" w:rsidRDefault="00F837B2" w:rsidP="005547C3">
            <w:pPr>
              <w:numPr>
                <w:ilvl w:val="0"/>
                <w:numId w:val="11"/>
              </w:numPr>
              <w:spacing w:after="0" w:line="360" w:lineRule="auto"/>
              <w:contextualSpacing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>للأرض :</w:t>
            </w:r>
          </w:p>
        </w:tc>
      </w:tr>
      <w:tr w:rsidR="00946DEE" w14:paraId="56A29BD4" w14:textId="77777777" w:rsidTr="005547C3">
        <w:trPr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6A6A6"/>
            <w:vAlign w:val="center"/>
          </w:tcPr>
          <w:p w14:paraId="3F7B9C22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A96692">
              <w:rPr>
                <w:rFonts w:ascii="Arial" w:hAnsi="Arial"/>
                <w:sz w:val="26"/>
                <w:szCs w:val="26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2193EE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>حركة واحدة</w:t>
            </w:r>
            <w:r w:rsidRPr="00A96692">
              <w:rPr>
                <w:rFonts w:ascii="Arial" w:hAnsi="Arial"/>
                <w:sz w:val="26"/>
                <w:szCs w:val="26"/>
                <w:rtl/>
              </w:rPr>
              <w:t xml:space="preserve">                       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6A6A6"/>
            <w:vAlign w:val="center"/>
          </w:tcPr>
          <w:p w14:paraId="1734C131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A96692">
              <w:rPr>
                <w:rFonts w:ascii="Arial" w:hAnsi="Arial"/>
                <w:sz w:val="26"/>
                <w:szCs w:val="26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E44353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>حركتان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6A6A6"/>
            <w:vAlign w:val="center"/>
          </w:tcPr>
          <w:p w14:paraId="18F7AEC8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A96692">
              <w:rPr>
                <w:rFonts w:ascii="Arial" w:hAnsi="Arial"/>
                <w:sz w:val="26"/>
                <w:szCs w:val="26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F8EA26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>ثلاث حركات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6A6A6"/>
            <w:vAlign w:val="center"/>
          </w:tcPr>
          <w:p w14:paraId="183B9630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A96692">
              <w:rPr>
                <w:rFonts w:ascii="Arial" w:hAnsi="Arial"/>
                <w:sz w:val="26"/>
                <w:szCs w:val="26"/>
                <w:rtl/>
              </w:rPr>
              <w:t>د</w:t>
            </w:r>
          </w:p>
        </w:tc>
        <w:tc>
          <w:tcPr>
            <w:tcW w:w="100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FD75F2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>أربع حركات</w:t>
            </w:r>
          </w:p>
        </w:tc>
      </w:tr>
      <w:tr w:rsidR="00946DEE" w14:paraId="54FC8DAC" w14:textId="77777777" w:rsidTr="005547C3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4108D4" w14:textId="77777777" w:rsidR="00A96692" w:rsidRPr="00A96692" w:rsidRDefault="00F837B2" w:rsidP="005547C3">
            <w:pPr>
              <w:numPr>
                <w:ilvl w:val="0"/>
                <w:numId w:val="11"/>
              </w:numPr>
              <w:spacing w:after="0" w:line="360" w:lineRule="auto"/>
              <w:contextualSpacing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>عدد الفصول المناخية :</w:t>
            </w:r>
          </w:p>
        </w:tc>
      </w:tr>
      <w:tr w:rsidR="00946DEE" w14:paraId="0F4BC4D2" w14:textId="77777777" w:rsidTr="005547C3">
        <w:trPr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6A6A6"/>
            <w:vAlign w:val="center"/>
          </w:tcPr>
          <w:p w14:paraId="77D3E575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A96692">
              <w:rPr>
                <w:rFonts w:ascii="Arial" w:hAnsi="Arial"/>
                <w:sz w:val="26"/>
                <w:szCs w:val="26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16C1E0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>أربعة فصول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6A6A6"/>
            <w:vAlign w:val="center"/>
          </w:tcPr>
          <w:p w14:paraId="5F187854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A96692">
              <w:rPr>
                <w:rFonts w:ascii="Arial" w:hAnsi="Arial"/>
                <w:sz w:val="26"/>
                <w:szCs w:val="26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CD1312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>خمسة فصول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6A6A6"/>
            <w:vAlign w:val="center"/>
          </w:tcPr>
          <w:p w14:paraId="7E616A3C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A96692">
              <w:rPr>
                <w:rFonts w:ascii="Arial" w:hAnsi="Arial"/>
                <w:sz w:val="26"/>
                <w:szCs w:val="26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3571AF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>ستة فصول</w:t>
            </w:r>
            <w:r w:rsidRPr="00A96692">
              <w:rPr>
                <w:rFonts w:ascii="Arial" w:hAnsi="Arial"/>
                <w:sz w:val="26"/>
                <w:szCs w:val="26"/>
                <w:rtl/>
              </w:rPr>
              <w:t xml:space="preserve">                       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6A6A6"/>
            <w:vAlign w:val="center"/>
          </w:tcPr>
          <w:p w14:paraId="6F574A5F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A96692">
              <w:rPr>
                <w:rFonts w:ascii="Arial" w:hAnsi="Arial"/>
                <w:sz w:val="26"/>
                <w:szCs w:val="26"/>
                <w:rtl/>
              </w:rPr>
              <w:t>د</w:t>
            </w:r>
          </w:p>
        </w:tc>
        <w:tc>
          <w:tcPr>
            <w:tcW w:w="100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CD0BD6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>فصلان</w:t>
            </w:r>
          </w:p>
        </w:tc>
      </w:tr>
      <w:tr w:rsidR="00946DEE" w14:paraId="382A5AF9" w14:textId="77777777" w:rsidTr="005547C3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CA68FB" w14:textId="77777777" w:rsidR="00A96692" w:rsidRPr="00A96692" w:rsidRDefault="00F837B2" w:rsidP="005547C3">
            <w:pPr>
              <w:numPr>
                <w:ilvl w:val="0"/>
                <w:numId w:val="11"/>
              </w:numPr>
              <w:spacing w:after="0" w:line="360" w:lineRule="auto"/>
              <w:contextualSpacing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lastRenderedPageBreak/>
              <w:t>تنتمي مجموعتنا الشمسية لمجرة :</w:t>
            </w:r>
          </w:p>
        </w:tc>
      </w:tr>
      <w:tr w:rsidR="00946DEE" w14:paraId="0E34B236" w14:textId="77777777" w:rsidTr="005547C3">
        <w:trPr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6A6A6"/>
            <w:vAlign w:val="center"/>
          </w:tcPr>
          <w:p w14:paraId="4BF0CA9D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A96692">
              <w:rPr>
                <w:rFonts w:ascii="Arial" w:hAnsi="Arial"/>
                <w:sz w:val="26"/>
                <w:szCs w:val="26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99BFCD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>العين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6A6A6"/>
            <w:vAlign w:val="center"/>
          </w:tcPr>
          <w:p w14:paraId="78600259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A96692">
              <w:rPr>
                <w:rFonts w:ascii="Arial" w:hAnsi="Arial"/>
                <w:sz w:val="26"/>
                <w:szCs w:val="26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46F94F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>المذنب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6A6A6"/>
            <w:vAlign w:val="center"/>
          </w:tcPr>
          <w:p w14:paraId="3BD7119C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A96692">
              <w:rPr>
                <w:rFonts w:ascii="Arial" w:hAnsi="Arial"/>
                <w:sz w:val="26"/>
                <w:szCs w:val="26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CB5335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>درب التبانة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6A6A6"/>
            <w:vAlign w:val="center"/>
          </w:tcPr>
          <w:p w14:paraId="4743E14F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A96692">
              <w:rPr>
                <w:rFonts w:ascii="Arial" w:hAnsi="Arial"/>
                <w:sz w:val="26"/>
                <w:szCs w:val="26"/>
                <w:rtl/>
              </w:rPr>
              <w:t>د</w:t>
            </w:r>
          </w:p>
        </w:tc>
        <w:tc>
          <w:tcPr>
            <w:tcW w:w="100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27715D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>زهرة الشمس</w:t>
            </w:r>
          </w:p>
        </w:tc>
      </w:tr>
      <w:tr w:rsidR="00946DEE" w14:paraId="677829A2" w14:textId="77777777" w:rsidTr="005547C3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A588A7" w14:textId="77777777" w:rsidR="00A96692" w:rsidRPr="00A96692" w:rsidRDefault="00F837B2" w:rsidP="005547C3">
            <w:pPr>
              <w:numPr>
                <w:ilvl w:val="0"/>
                <w:numId w:val="11"/>
              </w:numPr>
              <w:spacing w:after="0" w:line="360" w:lineRule="auto"/>
              <w:contextualSpacing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>تقوم الحضارات على العديد من العوامل :</w:t>
            </w:r>
          </w:p>
        </w:tc>
      </w:tr>
      <w:tr w:rsidR="00946DEE" w14:paraId="5A3FD848" w14:textId="77777777" w:rsidTr="005547C3">
        <w:trPr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6A6A6"/>
            <w:vAlign w:val="center"/>
          </w:tcPr>
          <w:p w14:paraId="07E22A2F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A96692">
              <w:rPr>
                <w:rFonts w:ascii="Arial" w:hAnsi="Arial"/>
                <w:sz w:val="26"/>
                <w:szCs w:val="26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</w:tcPr>
          <w:p w14:paraId="0A7909FF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>الصخور والرياح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6A6A6"/>
          </w:tcPr>
          <w:p w14:paraId="60812299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A96692">
              <w:rPr>
                <w:rFonts w:ascii="Arial" w:hAnsi="Arial"/>
                <w:sz w:val="26"/>
                <w:szCs w:val="26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</w:tcPr>
          <w:p w14:paraId="551932CE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>التضاريس والرياح</w:t>
            </w:r>
            <w:r w:rsidRPr="00A96692">
              <w:rPr>
                <w:rFonts w:ascii="Arial" w:hAnsi="Arial"/>
                <w:sz w:val="26"/>
                <w:szCs w:val="26"/>
                <w:rtl/>
              </w:rPr>
              <w:t xml:space="preserve">                   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6A6A6"/>
          </w:tcPr>
          <w:p w14:paraId="42BEDFE7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A96692">
              <w:rPr>
                <w:rFonts w:ascii="Arial" w:hAnsi="Arial"/>
                <w:sz w:val="26"/>
                <w:szCs w:val="26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</w:tcPr>
          <w:p w14:paraId="2FA07D4E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>المناخ والتربة</w:t>
            </w:r>
            <w:r w:rsidRPr="00A96692">
              <w:rPr>
                <w:rFonts w:ascii="Arial" w:hAnsi="Arial"/>
                <w:sz w:val="26"/>
                <w:szCs w:val="26"/>
                <w:rtl/>
              </w:rPr>
              <w:t xml:space="preserve">                  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6A6A6"/>
          </w:tcPr>
          <w:p w14:paraId="3AF3F1C1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A96692">
              <w:rPr>
                <w:rFonts w:ascii="Arial" w:hAnsi="Arial"/>
                <w:sz w:val="26"/>
                <w:szCs w:val="26"/>
                <w:rtl/>
              </w:rPr>
              <w:t>د</w:t>
            </w:r>
          </w:p>
        </w:tc>
        <w:tc>
          <w:tcPr>
            <w:tcW w:w="100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8E397A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>الموقع والتضاريس</w:t>
            </w:r>
            <w:r w:rsidRPr="00A96692">
              <w:rPr>
                <w:rFonts w:ascii="Arial" w:hAnsi="Arial"/>
                <w:sz w:val="26"/>
                <w:szCs w:val="26"/>
                <w:rtl/>
              </w:rPr>
              <w:t xml:space="preserve">      </w:t>
            </w:r>
          </w:p>
        </w:tc>
      </w:tr>
      <w:tr w:rsidR="00946DEE" w14:paraId="1E84F56D" w14:textId="77777777" w:rsidTr="005547C3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592FA0" w14:textId="77777777" w:rsidR="00A96692" w:rsidRPr="00A96692" w:rsidRDefault="00F837B2" w:rsidP="005547C3">
            <w:pPr>
              <w:numPr>
                <w:ilvl w:val="0"/>
                <w:numId w:val="11"/>
              </w:numPr>
              <w:spacing w:after="0" w:line="360" w:lineRule="auto"/>
              <w:contextualSpacing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>تفاعل المجموعات البشرية مع البيئة المحيطة بها :</w:t>
            </w:r>
            <w:r w:rsidRPr="00A96692">
              <w:rPr>
                <w:rFonts w:ascii="Arial" w:hAnsi="Arial" w:hint="cs"/>
                <w:sz w:val="26"/>
                <w:szCs w:val="26"/>
                <w:rtl/>
              </w:rPr>
              <w:t xml:space="preserve"> </w:t>
            </w:r>
          </w:p>
        </w:tc>
      </w:tr>
      <w:tr w:rsidR="00946DEE" w14:paraId="2BB7EB09" w14:textId="77777777" w:rsidTr="005547C3">
        <w:trPr>
          <w:trHeight w:val="109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6A6A6"/>
            <w:vAlign w:val="center"/>
          </w:tcPr>
          <w:p w14:paraId="6DC82A71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A96692">
              <w:rPr>
                <w:rFonts w:ascii="Arial" w:hAnsi="Arial"/>
                <w:sz w:val="26"/>
                <w:szCs w:val="26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1114B5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i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i/>
                <w:sz w:val="26"/>
                <w:szCs w:val="26"/>
                <w:rtl/>
              </w:rPr>
              <w:t>النهضة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6A6A6"/>
            <w:vAlign w:val="center"/>
          </w:tcPr>
          <w:p w14:paraId="31542D8F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A96692">
              <w:rPr>
                <w:rFonts w:ascii="Arial" w:hAnsi="Arial"/>
                <w:sz w:val="26"/>
                <w:szCs w:val="26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649D92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>التاريخ</w:t>
            </w:r>
            <w:r w:rsidRPr="00A96692">
              <w:rPr>
                <w:rFonts w:ascii="Arial" w:hAnsi="Arial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6A6A6"/>
            <w:vAlign w:val="center"/>
          </w:tcPr>
          <w:p w14:paraId="7FFD9C9D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A96692">
              <w:rPr>
                <w:rFonts w:ascii="Arial" w:hAnsi="Arial"/>
                <w:sz w:val="26"/>
                <w:szCs w:val="26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6E242D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>القرون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6A6A6"/>
            <w:vAlign w:val="center"/>
          </w:tcPr>
          <w:p w14:paraId="7F6EB6D3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A96692">
              <w:rPr>
                <w:rFonts w:ascii="Arial" w:hAnsi="Arial"/>
                <w:sz w:val="26"/>
                <w:szCs w:val="26"/>
                <w:rtl/>
              </w:rPr>
              <w:t>د</w:t>
            </w:r>
          </w:p>
        </w:tc>
        <w:tc>
          <w:tcPr>
            <w:tcW w:w="100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68ACBE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>الحضارة</w:t>
            </w:r>
          </w:p>
        </w:tc>
      </w:tr>
      <w:tr w:rsidR="00946DEE" w14:paraId="7C2DA848" w14:textId="77777777" w:rsidTr="005547C3">
        <w:trPr>
          <w:trHeight w:val="428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C09555" w14:textId="77777777" w:rsidR="00A96692" w:rsidRPr="00A96692" w:rsidRDefault="00F837B2" w:rsidP="005547C3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>من أبرز علماء المسلمين في علم الرياضيات :</w:t>
            </w:r>
          </w:p>
        </w:tc>
      </w:tr>
      <w:tr w:rsidR="00946DEE" w14:paraId="3CA75F9C" w14:textId="77777777" w:rsidTr="005547C3">
        <w:trPr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6A6A6"/>
            <w:vAlign w:val="center"/>
          </w:tcPr>
          <w:p w14:paraId="7E9DBA27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A96692">
              <w:rPr>
                <w:rFonts w:ascii="Arial" w:hAnsi="Arial"/>
                <w:sz w:val="26"/>
                <w:szCs w:val="26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FB6EDF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>البيروني</w:t>
            </w:r>
            <w:r w:rsidRPr="00A96692">
              <w:rPr>
                <w:rFonts w:ascii="Arial" w:hAnsi="Arial"/>
                <w:sz w:val="26"/>
                <w:szCs w:val="26"/>
                <w:rtl/>
              </w:rPr>
              <w:t xml:space="preserve">                        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6A6A6"/>
            <w:vAlign w:val="center"/>
          </w:tcPr>
          <w:p w14:paraId="5FD9087F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A96692">
              <w:rPr>
                <w:rFonts w:ascii="Arial" w:hAnsi="Arial"/>
                <w:sz w:val="26"/>
                <w:szCs w:val="26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27E5C7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>الخوارزمي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6A6A6"/>
            <w:vAlign w:val="center"/>
          </w:tcPr>
          <w:p w14:paraId="29A6BD84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A96692">
              <w:rPr>
                <w:rFonts w:ascii="Arial" w:hAnsi="Arial"/>
                <w:sz w:val="26"/>
                <w:szCs w:val="26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C12998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>جابر بن حيان</w:t>
            </w:r>
            <w:r w:rsidRPr="00A96692">
              <w:rPr>
                <w:rFonts w:ascii="Arial" w:hAnsi="Arial"/>
                <w:sz w:val="26"/>
                <w:szCs w:val="26"/>
                <w:rtl/>
              </w:rPr>
              <w:t xml:space="preserve">                    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6A6A6"/>
            <w:vAlign w:val="center"/>
          </w:tcPr>
          <w:p w14:paraId="1965B8B6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A96692">
              <w:rPr>
                <w:rFonts w:ascii="Arial" w:hAnsi="Arial"/>
                <w:sz w:val="26"/>
                <w:szCs w:val="26"/>
                <w:rtl/>
              </w:rPr>
              <w:t>د</w:t>
            </w:r>
          </w:p>
        </w:tc>
        <w:tc>
          <w:tcPr>
            <w:tcW w:w="100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6BE7C5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>البخاري</w:t>
            </w:r>
          </w:p>
        </w:tc>
      </w:tr>
      <w:tr w:rsidR="00946DEE" w14:paraId="6A8BCF96" w14:textId="77777777" w:rsidTr="005547C3">
        <w:trPr>
          <w:trHeight w:val="498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0BC4DA" w14:textId="77777777" w:rsidR="00A96692" w:rsidRPr="00A96692" w:rsidRDefault="00F837B2" w:rsidP="005547C3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>قامت حضارة بلاد الرافدين في :</w:t>
            </w:r>
          </w:p>
        </w:tc>
      </w:tr>
      <w:tr w:rsidR="00946DEE" w14:paraId="0EC7712C" w14:textId="77777777" w:rsidTr="005547C3">
        <w:trPr>
          <w:trHeight w:val="70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6A6A6"/>
            <w:vAlign w:val="center"/>
          </w:tcPr>
          <w:p w14:paraId="10A79904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A96692">
              <w:rPr>
                <w:rFonts w:ascii="Arial" w:hAnsi="Arial"/>
                <w:sz w:val="26"/>
                <w:szCs w:val="26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A5FB09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>العراق</w:t>
            </w:r>
            <w:r w:rsidRPr="00A96692">
              <w:rPr>
                <w:rFonts w:ascii="Arial" w:hAnsi="Arial"/>
                <w:sz w:val="26"/>
                <w:szCs w:val="26"/>
                <w:rtl/>
              </w:rPr>
              <w:t xml:space="preserve">                    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6A6A6"/>
            <w:vAlign w:val="center"/>
          </w:tcPr>
          <w:p w14:paraId="629C2DCF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A96692">
              <w:rPr>
                <w:rFonts w:ascii="Arial" w:hAnsi="Arial"/>
                <w:sz w:val="26"/>
                <w:szCs w:val="26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96381E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>الصين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6A6A6"/>
            <w:vAlign w:val="center"/>
          </w:tcPr>
          <w:p w14:paraId="49F3892D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A96692">
              <w:rPr>
                <w:rFonts w:ascii="Arial" w:hAnsi="Arial"/>
                <w:sz w:val="26"/>
                <w:szCs w:val="26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E2589E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>مصر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6A6A6"/>
            <w:vAlign w:val="center"/>
          </w:tcPr>
          <w:p w14:paraId="6C6E73FF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A96692">
              <w:rPr>
                <w:rFonts w:ascii="Arial" w:hAnsi="Arial"/>
                <w:sz w:val="26"/>
                <w:szCs w:val="26"/>
                <w:rtl/>
              </w:rPr>
              <w:t>د</w:t>
            </w:r>
          </w:p>
        </w:tc>
        <w:tc>
          <w:tcPr>
            <w:tcW w:w="100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64EC3B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 xml:space="preserve">اليمن </w:t>
            </w:r>
          </w:p>
        </w:tc>
      </w:tr>
      <w:tr w:rsidR="00946DEE" w14:paraId="779D8925" w14:textId="77777777" w:rsidTr="005547C3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4D6161" w14:textId="77777777" w:rsidR="00A96692" w:rsidRPr="00A96692" w:rsidRDefault="00F837B2" w:rsidP="005547C3">
            <w:pPr>
              <w:numPr>
                <w:ilvl w:val="0"/>
                <w:numId w:val="11"/>
              </w:numPr>
              <w:spacing w:after="0" w:line="360" w:lineRule="auto"/>
              <w:contextualSpacing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>تم بناء سور الصين العظيم على يد الصينيين لمنع ....... من غزوهم :</w:t>
            </w:r>
          </w:p>
        </w:tc>
      </w:tr>
      <w:tr w:rsidR="00946DEE" w14:paraId="2F5A94FE" w14:textId="77777777" w:rsidTr="005547C3">
        <w:trPr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6A6A6"/>
            <w:vAlign w:val="center"/>
          </w:tcPr>
          <w:p w14:paraId="71A35882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A96692">
              <w:rPr>
                <w:rFonts w:ascii="Arial" w:hAnsi="Arial"/>
                <w:sz w:val="26"/>
                <w:szCs w:val="26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876E09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>الفرس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6A6A6"/>
            <w:vAlign w:val="center"/>
          </w:tcPr>
          <w:p w14:paraId="40951E05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A96692">
              <w:rPr>
                <w:rFonts w:ascii="Arial" w:hAnsi="Arial"/>
                <w:sz w:val="26"/>
                <w:szCs w:val="26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AD7BFC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>الروم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6A6A6"/>
            <w:vAlign w:val="center"/>
          </w:tcPr>
          <w:p w14:paraId="217A480B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A96692">
              <w:rPr>
                <w:rFonts w:ascii="Arial" w:hAnsi="Arial"/>
                <w:sz w:val="26"/>
                <w:szCs w:val="26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2A8B23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>المغول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6A6A6"/>
            <w:vAlign w:val="center"/>
          </w:tcPr>
          <w:p w14:paraId="5A289FF2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A96692">
              <w:rPr>
                <w:rFonts w:ascii="Arial" w:hAnsi="Arial"/>
                <w:sz w:val="26"/>
                <w:szCs w:val="26"/>
                <w:rtl/>
              </w:rPr>
              <w:t>د</w:t>
            </w:r>
          </w:p>
        </w:tc>
        <w:tc>
          <w:tcPr>
            <w:tcW w:w="100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CE5D9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 xml:space="preserve">الاغريق </w:t>
            </w:r>
          </w:p>
        </w:tc>
      </w:tr>
      <w:tr w:rsidR="00946DEE" w14:paraId="02DCB529" w14:textId="77777777" w:rsidTr="005547C3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12A1F9" w14:textId="77777777" w:rsidR="00A96692" w:rsidRPr="00A96692" w:rsidRDefault="00F837B2" w:rsidP="005547C3">
            <w:pPr>
              <w:numPr>
                <w:ilvl w:val="0"/>
                <w:numId w:val="11"/>
              </w:numPr>
              <w:spacing w:after="0" w:line="360" w:lineRule="auto"/>
              <w:contextualSpacing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>الأساس الأول للحضارة الإسلامية :</w:t>
            </w:r>
          </w:p>
        </w:tc>
      </w:tr>
      <w:tr w:rsidR="00946DEE" w14:paraId="302E5828" w14:textId="77777777" w:rsidTr="005547C3">
        <w:trPr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6A6A6"/>
            <w:vAlign w:val="center"/>
          </w:tcPr>
          <w:p w14:paraId="681EA85B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A96692">
              <w:rPr>
                <w:rFonts w:ascii="Arial" w:hAnsi="Arial"/>
                <w:sz w:val="26"/>
                <w:szCs w:val="26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</w:tcPr>
          <w:p w14:paraId="7B2D8951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>الأساس الديني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6A6A6"/>
          </w:tcPr>
          <w:p w14:paraId="1CF9EC9A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A96692">
              <w:rPr>
                <w:rFonts w:ascii="Arial" w:hAnsi="Arial"/>
                <w:sz w:val="26"/>
                <w:szCs w:val="26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</w:tcPr>
          <w:p w14:paraId="3AF6934E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>الأساس الزراعي</w:t>
            </w:r>
            <w:r w:rsidRPr="00A96692">
              <w:rPr>
                <w:rFonts w:ascii="Arial" w:hAnsi="Arial"/>
                <w:sz w:val="26"/>
                <w:szCs w:val="26"/>
                <w:rtl/>
              </w:rPr>
              <w:t xml:space="preserve">               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6A6A6"/>
          </w:tcPr>
          <w:p w14:paraId="207DFC7E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A96692">
              <w:rPr>
                <w:rFonts w:ascii="Arial" w:hAnsi="Arial"/>
                <w:sz w:val="26"/>
                <w:szCs w:val="26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</w:tcPr>
          <w:p w14:paraId="1C4C297E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 xml:space="preserve">الأساس </w:t>
            </w:r>
            <w:r w:rsidRPr="005547C3">
              <w:rPr>
                <w:rFonts w:ascii="Arial" w:hAnsi="Arial" w:hint="cs"/>
                <w:sz w:val="26"/>
                <w:szCs w:val="26"/>
                <w:rtl/>
              </w:rPr>
              <w:t>الاقتصادي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6A6A6"/>
          </w:tcPr>
          <w:p w14:paraId="30E097B2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A96692">
              <w:rPr>
                <w:rFonts w:ascii="Arial" w:hAnsi="Arial"/>
                <w:sz w:val="26"/>
                <w:szCs w:val="26"/>
                <w:rtl/>
              </w:rPr>
              <w:t>د</w:t>
            </w:r>
          </w:p>
        </w:tc>
        <w:tc>
          <w:tcPr>
            <w:tcW w:w="100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286819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>الأساس السياسي</w:t>
            </w:r>
            <w:r w:rsidRPr="00A96692">
              <w:rPr>
                <w:rFonts w:ascii="Arial" w:hAnsi="Arial"/>
                <w:sz w:val="26"/>
                <w:szCs w:val="26"/>
                <w:rtl/>
              </w:rPr>
              <w:t xml:space="preserve">        </w:t>
            </w:r>
          </w:p>
        </w:tc>
      </w:tr>
      <w:tr w:rsidR="00946DEE" w14:paraId="6DB27CF6" w14:textId="77777777" w:rsidTr="005547C3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F8BE89" w14:textId="77777777" w:rsidR="00A96692" w:rsidRPr="00A96692" w:rsidRDefault="00F837B2" w:rsidP="005547C3">
            <w:pPr>
              <w:numPr>
                <w:ilvl w:val="0"/>
                <w:numId w:val="11"/>
              </w:numPr>
              <w:spacing w:after="0" w:line="360" w:lineRule="auto"/>
              <w:contextualSpacing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>العلم الذي يدرس الوقائع وأوقاتها :</w:t>
            </w:r>
          </w:p>
        </w:tc>
      </w:tr>
      <w:tr w:rsidR="00946DEE" w14:paraId="45BCB8BD" w14:textId="77777777" w:rsidTr="005547C3">
        <w:trPr>
          <w:trHeight w:val="109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6A6A6"/>
            <w:vAlign w:val="center"/>
          </w:tcPr>
          <w:p w14:paraId="7370D87C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A96692">
              <w:rPr>
                <w:rFonts w:ascii="Arial" w:hAnsi="Arial"/>
                <w:sz w:val="26"/>
                <w:szCs w:val="26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2DF546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i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i/>
                <w:sz w:val="26"/>
                <w:szCs w:val="26"/>
                <w:rtl/>
              </w:rPr>
              <w:t>علم الرياضيات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6A6A6"/>
            <w:vAlign w:val="center"/>
          </w:tcPr>
          <w:p w14:paraId="3D274B62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A96692">
              <w:rPr>
                <w:rFonts w:ascii="Arial" w:hAnsi="Arial"/>
                <w:sz w:val="26"/>
                <w:szCs w:val="26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83B6FC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>علم الفلك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6A6A6"/>
            <w:vAlign w:val="center"/>
          </w:tcPr>
          <w:p w14:paraId="030FA6DC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A96692">
              <w:rPr>
                <w:rFonts w:ascii="Arial" w:hAnsi="Arial"/>
                <w:sz w:val="26"/>
                <w:szCs w:val="26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80FA13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>علم الجغرافيا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6A6A6"/>
            <w:vAlign w:val="center"/>
          </w:tcPr>
          <w:p w14:paraId="11066E91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A96692">
              <w:rPr>
                <w:rFonts w:ascii="Arial" w:hAnsi="Arial"/>
                <w:sz w:val="26"/>
                <w:szCs w:val="26"/>
                <w:rtl/>
              </w:rPr>
              <w:t>د</w:t>
            </w:r>
          </w:p>
        </w:tc>
        <w:tc>
          <w:tcPr>
            <w:tcW w:w="100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CC7BF8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>علم التاريخ</w:t>
            </w:r>
          </w:p>
        </w:tc>
      </w:tr>
      <w:tr w:rsidR="00946DEE" w14:paraId="74BAFBFC" w14:textId="77777777" w:rsidTr="005547C3">
        <w:trPr>
          <w:trHeight w:val="382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081282" w14:textId="77777777" w:rsidR="00A96692" w:rsidRPr="00A96692" w:rsidRDefault="00F837B2" w:rsidP="005547C3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>يسهم التخطيط في بناء الشخصية الوطنية والتي تعد من أهداف رؤية :</w:t>
            </w:r>
          </w:p>
        </w:tc>
      </w:tr>
      <w:tr w:rsidR="00946DEE" w14:paraId="42213A35" w14:textId="77777777" w:rsidTr="005547C3">
        <w:trPr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6A6A6"/>
            <w:vAlign w:val="center"/>
          </w:tcPr>
          <w:p w14:paraId="4461EF01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A96692">
              <w:rPr>
                <w:rFonts w:ascii="Arial" w:hAnsi="Arial"/>
                <w:sz w:val="26"/>
                <w:szCs w:val="26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1AC7F6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>2060م</w:t>
            </w:r>
            <w:r w:rsidRPr="00A96692">
              <w:rPr>
                <w:rFonts w:ascii="Arial" w:hAnsi="Arial"/>
                <w:sz w:val="26"/>
                <w:szCs w:val="26"/>
                <w:rtl/>
              </w:rPr>
              <w:t xml:space="preserve">                         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6A6A6"/>
            <w:vAlign w:val="center"/>
          </w:tcPr>
          <w:p w14:paraId="2A7616F7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A96692">
              <w:rPr>
                <w:rFonts w:ascii="Arial" w:hAnsi="Arial"/>
                <w:sz w:val="26"/>
                <w:szCs w:val="26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5BB91B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>2050م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6A6A6"/>
            <w:vAlign w:val="center"/>
          </w:tcPr>
          <w:p w14:paraId="4CD8FD33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A96692">
              <w:rPr>
                <w:rFonts w:ascii="Arial" w:hAnsi="Arial"/>
                <w:sz w:val="26"/>
                <w:szCs w:val="26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7676CD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>2030م</w:t>
            </w:r>
            <w:r w:rsidRPr="00A96692">
              <w:rPr>
                <w:rFonts w:ascii="Arial" w:hAnsi="Arial"/>
                <w:sz w:val="26"/>
                <w:szCs w:val="26"/>
                <w:rtl/>
              </w:rPr>
              <w:t xml:space="preserve">                 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6A6A6"/>
            <w:vAlign w:val="center"/>
          </w:tcPr>
          <w:p w14:paraId="4AB8782E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A96692">
              <w:rPr>
                <w:rFonts w:ascii="Arial" w:hAnsi="Arial"/>
                <w:sz w:val="26"/>
                <w:szCs w:val="26"/>
                <w:rtl/>
              </w:rPr>
              <w:t>د</w:t>
            </w:r>
          </w:p>
        </w:tc>
        <w:tc>
          <w:tcPr>
            <w:tcW w:w="100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E75128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>2070م</w:t>
            </w:r>
          </w:p>
        </w:tc>
      </w:tr>
      <w:tr w:rsidR="00946DEE" w14:paraId="401085C1" w14:textId="77777777" w:rsidTr="005547C3">
        <w:trPr>
          <w:trHeight w:val="352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C2D275" w14:textId="77777777" w:rsidR="00A96692" w:rsidRPr="00A96692" w:rsidRDefault="00F837B2" w:rsidP="005547C3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>يساعدنا التخطيط على تحقيق عدد من الأهداف منها :</w:t>
            </w:r>
          </w:p>
        </w:tc>
      </w:tr>
      <w:tr w:rsidR="00946DEE" w14:paraId="7B3262CE" w14:textId="77777777" w:rsidTr="005547C3">
        <w:trPr>
          <w:trHeight w:val="70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6A6A6"/>
            <w:vAlign w:val="center"/>
          </w:tcPr>
          <w:p w14:paraId="54E8203E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A96692">
              <w:rPr>
                <w:rFonts w:ascii="Arial" w:hAnsi="Arial"/>
                <w:sz w:val="26"/>
                <w:szCs w:val="26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29D046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>هدر الوقت</w:t>
            </w:r>
            <w:r w:rsidRPr="00A96692">
              <w:rPr>
                <w:rFonts w:ascii="Arial" w:hAnsi="Arial"/>
                <w:sz w:val="26"/>
                <w:szCs w:val="26"/>
                <w:rtl/>
              </w:rPr>
              <w:t xml:space="preserve">                         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6A6A6"/>
            <w:vAlign w:val="center"/>
          </w:tcPr>
          <w:p w14:paraId="272800E5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A96692">
              <w:rPr>
                <w:rFonts w:ascii="Arial" w:hAnsi="Arial"/>
                <w:sz w:val="26"/>
                <w:szCs w:val="26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B72782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A96692">
              <w:rPr>
                <w:rFonts w:ascii="Arial" w:hAnsi="Arial"/>
                <w:sz w:val="26"/>
                <w:szCs w:val="26"/>
                <w:rtl/>
              </w:rPr>
              <w:t>ال</w:t>
            </w:r>
            <w:r w:rsidRPr="005547C3">
              <w:rPr>
                <w:rFonts w:ascii="Arial" w:hAnsi="Arial" w:hint="cs"/>
                <w:sz w:val="26"/>
                <w:szCs w:val="26"/>
                <w:rtl/>
              </w:rPr>
              <w:t>نجاح والتفوق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6A6A6"/>
            <w:vAlign w:val="center"/>
          </w:tcPr>
          <w:p w14:paraId="417389A8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A96692">
              <w:rPr>
                <w:rFonts w:ascii="Arial" w:hAnsi="Arial"/>
                <w:sz w:val="26"/>
                <w:szCs w:val="26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74CD4C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>ضياع الصحة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6A6A6"/>
            <w:vAlign w:val="center"/>
          </w:tcPr>
          <w:p w14:paraId="03F4993B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A96692">
              <w:rPr>
                <w:rFonts w:ascii="Arial" w:hAnsi="Arial"/>
                <w:sz w:val="26"/>
                <w:szCs w:val="26"/>
                <w:rtl/>
              </w:rPr>
              <w:t>د</w:t>
            </w:r>
          </w:p>
        </w:tc>
        <w:tc>
          <w:tcPr>
            <w:tcW w:w="100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A71DE3" w14:textId="77777777" w:rsidR="00A96692" w:rsidRPr="00A96692" w:rsidRDefault="00F837B2" w:rsidP="005547C3">
            <w:pPr>
              <w:spacing w:after="0" w:line="360" w:lineRule="auto"/>
              <w:rPr>
                <w:rFonts w:ascii="Arial" w:hAnsi="Arial"/>
                <w:sz w:val="26"/>
                <w:szCs w:val="26"/>
                <w:rtl/>
              </w:rPr>
            </w:pPr>
            <w:r w:rsidRPr="005547C3">
              <w:rPr>
                <w:rFonts w:ascii="Arial" w:hAnsi="Arial" w:hint="cs"/>
                <w:sz w:val="26"/>
                <w:szCs w:val="26"/>
                <w:rtl/>
              </w:rPr>
              <w:t>ضعف الشخصية</w:t>
            </w:r>
          </w:p>
        </w:tc>
      </w:tr>
    </w:tbl>
    <w:p w14:paraId="570574C4" w14:textId="77777777" w:rsidR="00A96692" w:rsidRPr="00A96692" w:rsidRDefault="00A96692" w:rsidP="00A96692">
      <w:pPr>
        <w:rPr>
          <w:rFonts w:cs="Times New Roman"/>
          <w:b/>
          <w:bCs/>
          <w:kern w:val="2"/>
          <w:sz w:val="2"/>
          <w:szCs w:val="2"/>
          <w:u w:val="single"/>
          <w:rtl/>
        </w:rPr>
      </w:pPr>
    </w:p>
    <w:p w14:paraId="075D6DAE" w14:textId="77777777" w:rsidR="00A96692" w:rsidRPr="00A96692" w:rsidRDefault="00F837B2" w:rsidP="00A96692">
      <w:pPr>
        <w:rPr>
          <w:rFonts w:cs="Times New Roman"/>
          <w:b/>
          <w:bCs/>
          <w:kern w:val="2"/>
          <w:sz w:val="26"/>
          <w:szCs w:val="26"/>
          <w:u w:val="single"/>
          <w:rtl/>
        </w:rPr>
      </w:pPr>
      <w:r w:rsidRPr="00A96692">
        <w:rPr>
          <w:rFonts w:cs="Calibri"/>
          <w:b/>
          <w:bCs/>
          <w:kern w:val="2"/>
          <w:sz w:val="26"/>
          <w:szCs w:val="26"/>
          <w:u w:val="single"/>
          <w:rtl/>
        </w:rPr>
        <w:t xml:space="preserve">السؤال الثاني: </w:t>
      </w:r>
      <w:r w:rsidRPr="00A96692">
        <w:rPr>
          <w:rFonts w:cs="Calibri" w:hint="cs"/>
          <w:b/>
          <w:bCs/>
          <w:kern w:val="2"/>
          <w:sz w:val="26"/>
          <w:szCs w:val="26"/>
          <w:rtl/>
        </w:rPr>
        <w:t>ضع</w:t>
      </w:r>
      <w:r w:rsidRPr="00A96692">
        <w:rPr>
          <w:rFonts w:cs="Calibri"/>
          <w:b/>
          <w:bCs/>
          <w:kern w:val="2"/>
          <w:sz w:val="26"/>
          <w:szCs w:val="26"/>
          <w:rtl/>
        </w:rPr>
        <w:t xml:space="preserve"> </w:t>
      </w:r>
      <w:r w:rsidRPr="00A96692">
        <w:rPr>
          <w:rFonts w:cs="Calibri" w:hint="cs"/>
          <w:b/>
          <w:bCs/>
          <w:kern w:val="2"/>
          <w:sz w:val="26"/>
          <w:szCs w:val="26"/>
          <w:rtl/>
        </w:rPr>
        <w:t>علامة</w:t>
      </w:r>
      <w:r w:rsidRPr="00A96692">
        <w:rPr>
          <w:rFonts w:cs="Calibri"/>
          <w:b/>
          <w:bCs/>
          <w:kern w:val="2"/>
          <w:sz w:val="26"/>
          <w:szCs w:val="26"/>
          <w:rtl/>
        </w:rPr>
        <w:t xml:space="preserve"> (√) إذا كانت الإجابة صحيحة، و</w:t>
      </w:r>
      <w:r w:rsidRPr="00A96692">
        <w:rPr>
          <w:rFonts w:cs="Calibri" w:hint="cs"/>
          <w:b/>
          <w:bCs/>
          <w:kern w:val="2"/>
          <w:sz w:val="26"/>
          <w:szCs w:val="26"/>
          <w:rtl/>
        </w:rPr>
        <w:t>علامة</w:t>
      </w:r>
      <w:r w:rsidRPr="00A96692">
        <w:rPr>
          <w:rFonts w:cs="Calibri"/>
          <w:b/>
          <w:bCs/>
          <w:kern w:val="2"/>
          <w:sz w:val="26"/>
          <w:szCs w:val="26"/>
          <w:rtl/>
        </w:rPr>
        <w:t xml:space="preserve"> ( ×</w:t>
      </w:r>
      <w:r w:rsidRPr="00A96692">
        <w:rPr>
          <w:rFonts w:cs="Calibri" w:hint="cs"/>
          <w:b/>
          <w:bCs/>
          <w:kern w:val="2"/>
          <w:sz w:val="26"/>
          <w:szCs w:val="26"/>
          <w:rtl/>
        </w:rPr>
        <w:t xml:space="preserve"> </w:t>
      </w:r>
      <w:r w:rsidRPr="00A96692">
        <w:rPr>
          <w:rFonts w:cs="Calibri"/>
          <w:b/>
          <w:bCs/>
          <w:kern w:val="2"/>
          <w:sz w:val="26"/>
          <w:szCs w:val="26"/>
          <w:rtl/>
        </w:rPr>
        <w:t>) إذا كانت العبارة خاطئة</w:t>
      </w:r>
      <w:r w:rsidRPr="00A96692">
        <w:rPr>
          <w:rFonts w:cs="Calibri" w:hint="cs"/>
          <w:b/>
          <w:bCs/>
          <w:kern w:val="2"/>
          <w:sz w:val="26"/>
          <w:szCs w:val="26"/>
          <w:rtl/>
        </w:rPr>
        <w:t xml:space="preserve"> فيما يلي</w:t>
      </w:r>
      <w:r w:rsidRPr="00A96692">
        <w:rPr>
          <w:rFonts w:cs="Calibri"/>
          <w:b/>
          <w:bCs/>
          <w:kern w:val="2"/>
          <w:sz w:val="26"/>
          <w:szCs w:val="26"/>
          <w:rtl/>
        </w:rPr>
        <w:t>:</w:t>
      </w:r>
      <w:r w:rsidRPr="00A96692">
        <w:rPr>
          <w:rFonts w:cs="Calibri" w:hint="cs"/>
          <w:b/>
          <w:bCs/>
          <w:noProof/>
          <w:kern w:val="2"/>
          <w:sz w:val="26"/>
          <w:szCs w:val="26"/>
          <w:u w:val="single"/>
          <w:rtl/>
        </w:rPr>
        <w:t xml:space="preserve"> </w:t>
      </w:r>
    </w:p>
    <w:tbl>
      <w:tblPr>
        <w:bidiVisual/>
        <w:tblW w:w="47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7834"/>
        <w:gridCol w:w="1699"/>
      </w:tblGrid>
      <w:tr w:rsidR="00946DEE" w14:paraId="22577599" w14:textId="77777777" w:rsidTr="005547C3">
        <w:trPr>
          <w:trHeight w:val="50"/>
        </w:trPr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264563F6" w14:textId="77777777" w:rsidR="00A96692" w:rsidRPr="00A96692" w:rsidRDefault="00F837B2" w:rsidP="005547C3">
            <w:pPr>
              <w:spacing w:after="0"/>
              <w:contextualSpacing/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A96692">
              <w:rPr>
                <w:rFonts w:cs="Calibri" w:hint="cs"/>
                <w:b/>
                <w:bCs/>
                <w:sz w:val="26"/>
                <w:szCs w:val="26"/>
                <w:rtl/>
              </w:rPr>
              <w:t>م</w:t>
            </w:r>
          </w:p>
        </w:tc>
        <w:tc>
          <w:tcPr>
            <w:tcW w:w="3920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6A6A6"/>
          </w:tcPr>
          <w:p w14:paraId="4F188D3D" w14:textId="77777777" w:rsidR="00A96692" w:rsidRPr="00A96692" w:rsidRDefault="00F837B2" w:rsidP="005547C3">
            <w:pPr>
              <w:spacing w:after="0"/>
              <w:ind w:left="2160"/>
              <w:rPr>
                <w:rFonts w:cs="Calibri"/>
                <w:b/>
                <w:bCs/>
                <w:sz w:val="26"/>
                <w:szCs w:val="26"/>
              </w:rPr>
            </w:pPr>
            <w:r w:rsidRPr="00A96692">
              <w:rPr>
                <w:rFonts w:cs="Calibri" w:hint="cs"/>
                <w:b/>
                <w:bCs/>
                <w:sz w:val="26"/>
                <w:szCs w:val="26"/>
                <w:rtl/>
              </w:rPr>
              <w:t xml:space="preserve">                      </w:t>
            </w:r>
            <w:r w:rsidRPr="00A96692">
              <w:rPr>
                <w:rFonts w:cs="Calibri"/>
                <w:b/>
                <w:bCs/>
                <w:sz w:val="26"/>
                <w:szCs w:val="26"/>
                <w:rtl/>
              </w:rPr>
              <w:t>السؤال</w:t>
            </w:r>
          </w:p>
        </w:tc>
        <w:tc>
          <w:tcPr>
            <w:tcW w:w="85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6A6A6"/>
          </w:tcPr>
          <w:p w14:paraId="7BEF31D3" w14:textId="77777777" w:rsidR="00A96692" w:rsidRPr="00A96692" w:rsidRDefault="00F837B2" w:rsidP="005547C3">
            <w:pPr>
              <w:spacing w:after="0" w:line="240" w:lineRule="auto"/>
              <w:jc w:val="center"/>
              <w:rPr>
                <w:rFonts w:cs="Calibri"/>
                <w:b/>
                <w:bCs/>
                <w:sz w:val="26"/>
                <w:szCs w:val="26"/>
              </w:rPr>
            </w:pPr>
            <w:r w:rsidRPr="00A96692">
              <w:rPr>
                <w:rFonts w:cs="Calibri" w:hint="cs"/>
                <w:b/>
                <w:bCs/>
                <w:sz w:val="26"/>
                <w:szCs w:val="26"/>
                <w:rtl/>
              </w:rPr>
              <w:t>صح أم خطأ</w:t>
            </w:r>
          </w:p>
        </w:tc>
      </w:tr>
      <w:tr w:rsidR="00946DEE" w14:paraId="27F227AA" w14:textId="77777777" w:rsidTr="005547C3">
        <w:trPr>
          <w:trHeight w:val="50"/>
        </w:trPr>
        <w:tc>
          <w:tcPr>
            <w:tcW w:w="230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047317F" w14:textId="77777777" w:rsidR="00A96692" w:rsidRPr="00A96692" w:rsidRDefault="00A96692" w:rsidP="005547C3">
            <w:pPr>
              <w:numPr>
                <w:ilvl w:val="0"/>
                <w:numId w:val="12"/>
              </w:numPr>
              <w:spacing w:after="0" w:line="240" w:lineRule="auto"/>
              <w:ind w:left="590"/>
              <w:contextualSpacing/>
              <w:jc w:val="center"/>
              <w:rPr>
                <w:rFonts w:cs="Times New Roman"/>
                <w:sz w:val="26"/>
                <w:szCs w:val="26"/>
                <w:rtl/>
              </w:rPr>
            </w:pPr>
          </w:p>
        </w:tc>
        <w:tc>
          <w:tcPr>
            <w:tcW w:w="392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42907C" w14:textId="77777777" w:rsidR="00A96692" w:rsidRPr="00A96692" w:rsidRDefault="00F837B2" w:rsidP="005547C3">
            <w:pPr>
              <w:tabs>
                <w:tab w:val="right" w:pos="8764"/>
              </w:tabs>
              <w:spacing w:after="0"/>
              <w:rPr>
                <w:rFonts w:cs="Calibri"/>
                <w:sz w:val="26"/>
                <w:szCs w:val="26"/>
              </w:rPr>
            </w:pPr>
            <w:r w:rsidRPr="005547C3">
              <w:rPr>
                <w:rFonts w:cs="Calibri" w:hint="cs"/>
                <w:sz w:val="26"/>
                <w:szCs w:val="26"/>
                <w:rtl/>
              </w:rPr>
              <w:t>شكل الأرض كامل الاستدارة</w:t>
            </w:r>
          </w:p>
        </w:tc>
        <w:tc>
          <w:tcPr>
            <w:tcW w:w="85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2AD9322" w14:textId="77777777" w:rsidR="00A96692" w:rsidRPr="00A96692" w:rsidRDefault="00A96692" w:rsidP="005547C3">
            <w:pPr>
              <w:spacing w:after="0"/>
              <w:rPr>
                <w:rFonts w:cs="Calibri"/>
                <w:sz w:val="26"/>
                <w:szCs w:val="26"/>
              </w:rPr>
            </w:pPr>
          </w:p>
        </w:tc>
      </w:tr>
      <w:tr w:rsidR="00946DEE" w14:paraId="7865BFCB" w14:textId="77777777" w:rsidTr="005547C3">
        <w:trPr>
          <w:trHeight w:val="374"/>
        </w:trPr>
        <w:tc>
          <w:tcPr>
            <w:tcW w:w="23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6A6A6"/>
          </w:tcPr>
          <w:p w14:paraId="0FE873F6" w14:textId="77777777" w:rsidR="00A96692" w:rsidRPr="00A96692" w:rsidRDefault="00A96692" w:rsidP="005547C3">
            <w:pPr>
              <w:numPr>
                <w:ilvl w:val="0"/>
                <w:numId w:val="12"/>
              </w:numPr>
              <w:spacing w:after="0" w:line="240" w:lineRule="auto"/>
              <w:ind w:left="590"/>
              <w:contextualSpacing/>
              <w:jc w:val="center"/>
              <w:rPr>
                <w:rFonts w:cs="Times New Roman"/>
                <w:sz w:val="26"/>
                <w:szCs w:val="26"/>
                <w:rtl/>
              </w:rPr>
            </w:pPr>
          </w:p>
        </w:tc>
        <w:tc>
          <w:tcPr>
            <w:tcW w:w="39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63B5579E" w14:textId="77777777" w:rsidR="00A96692" w:rsidRPr="00A96692" w:rsidRDefault="00F837B2" w:rsidP="005547C3">
            <w:pPr>
              <w:spacing w:after="0"/>
              <w:rPr>
                <w:rFonts w:cs="Calibri"/>
                <w:sz w:val="26"/>
                <w:szCs w:val="26"/>
              </w:rPr>
            </w:pPr>
            <w:r w:rsidRPr="005547C3">
              <w:rPr>
                <w:rFonts w:cs="Calibri" w:hint="cs"/>
                <w:sz w:val="26"/>
                <w:szCs w:val="26"/>
                <w:rtl/>
              </w:rPr>
              <w:t>أول رائد فضاء عربي مسلم هو الأمير سلطان بن سلمان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/>
          </w:tcPr>
          <w:p w14:paraId="3EEF2B87" w14:textId="77777777" w:rsidR="00A96692" w:rsidRPr="00A96692" w:rsidRDefault="00A96692" w:rsidP="005547C3">
            <w:pPr>
              <w:spacing w:after="0"/>
              <w:rPr>
                <w:rFonts w:cs="Calibri"/>
                <w:sz w:val="26"/>
                <w:szCs w:val="26"/>
              </w:rPr>
            </w:pPr>
          </w:p>
        </w:tc>
      </w:tr>
      <w:tr w:rsidR="00946DEE" w14:paraId="002B25A4" w14:textId="77777777" w:rsidTr="005547C3">
        <w:trPr>
          <w:trHeight w:val="374"/>
        </w:trPr>
        <w:tc>
          <w:tcPr>
            <w:tcW w:w="23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27BC235" w14:textId="77777777" w:rsidR="00A96692" w:rsidRPr="00A96692" w:rsidRDefault="00A96692" w:rsidP="005547C3">
            <w:pPr>
              <w:numPr>
                <w:ilvl w:val="0"/>
                <w:numId w:val="12"/>
              </w:numPr>
              <w:spacing w:after="0" w:line="240" w:lineRule="auto"/>
              <w:ind w:left="590"/>
              <w:contextualSpacing/>
              <w:jc w:val="center"/>
              <w:rPr>
                <w:rFonts w:cs="Times New Roman"/>
                <w:sz w:val="26"/>
                <w:szCs w:val="26"/>
                <w:rtl/>
              </w:rPr>
            </w:pPr>
          </w:p>
        </w:tc>
        <w:tc>
          <w:tcPr>
            <w:tcW w:w="39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D66803" w14:textId="77777777" w:rsidR="00A96692" w:rsidRPr="00A96692" w:rsidRDefault="00F837B2" w:rsidP="005547C3">
            <w:pPr>
              <w:spacing w:after="0"/>
              <w:rPr>
                <w:rFonts w:cs="Calibri"/>
                <w:sz w:val="26"/>
                <w:szCs w:val="26"/>
              </w:rPr>
            </w:pPr>
            <w:r w:rsidRPr="005547C3">
              <w:rPr>
                <w:rFonts w:cs="Calibri" w:hint="cs"/>
                <w:sz w:val="26"/>
                <w:szCs w:val="26"/>
                <w:rtl/>
              </w:rPr>
              <w:t>اهتم المسلمون بعلم الفلك لارتباطه بالأمور الشرعية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C60FF34" w14:textId="77777777" w:rsidR="00A96692" w:rsidRPr="00A96692" w:rsidRDefault="00A96692" w:rsidP="005547C3">
            <w:pPr>
              <w:spacing w:after="0"/>
              <w:rPr>
                <w:rFonts w:cs="Calibri"/>
                <w:sz w:val="26"/>
                <w:szCs w:val="26"/>
              </w:rPr>
            </w:pPr>
          </w:p>
        </w:tc>
      </w:tr>
      <w:tr w:rsidR="00946DEE" w14:paraId="44AE81AD" w14:textId="77777777" w:rsidTr="005547C3">
        <w:trPr>
          <w:trHeight w:val="374"/>
        </w:trPr>
        <w:tc>
          <w:tcPr>
            <w:tcW w:w="23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6A6A6"/>
          </w:tcPr>
          <w:p w14:paraId="124FBD74" w14:textId="77777777" w:rsidR="00A96692" w:rsidRPr="00A96692" w:rsidRDefault="00A96692" w:rsidP="005547C3">
            <w:pPr>
              <w:numPr>
                <w:ilvl w:val="0"/>
                <w:numId w:val="12"/>
              </w:numPr>
              <w:spacing w:after="0" w:line="240" w:lineRule="auto"/>
              <w:ind w:left="590"/>
              <w:contextualSpacing/>
              <w:jc w:val="center"/>
              <w:rPr>
                <w:rFonts w:cs="Times New Roman"/>
                <w:sz w:val="26"/>
                <w:szCs w:val="26"/>
                <w:rtl/>
              </w:rPr>
            </w:pPr>
          </w:p>
        </w:tc>
        <w:tc>
          <w:tcPr>
            <w:tcW w:w="39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1823B973" w14:textId="77777777" w:rsidR="00A96692" w:rsidRPr="00A96692" w:rsidRDefault="00F837B2" w:rsidP="005547C3">
            <w:pPr>
              <w:spacing w:after="0"/>
              <w:rPr>
                <w:rFonts w:cs="Calibri"/>
                <w:sz w:val="26"/>
                <w:szCs w:val="26"/>
              </w:rPr>
            </w:pPr>
            <w:r w:rsidRPr="005547C3">
              <w:rPr>
                <w:rFonts w:cs="Calibri" w:hint="cs"/>
                <w:sz w:val="26"/>
                <w:szCs w:val="26"/>
                <w:rtl/>
              </w:rPr>
              <w:t>تم انشاء الدواوين في عهد الخليفة عمر بن الخطاب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/>
          </w:tcPr>
          <w:p w14:paraId="2D8E3C5D" w14:textId="77777777" w:rsidR="00A96692" w:rsidRPr="00A96692" w:rsidRDefault="00A96692" w:rsidP="005547C3">
            <w:pPr>
              <w:spacing w:after="0"/>
              <w:rPr>
                <w:rFonts w:cs="Calibri"/>
                <w:sz w:val="26"/>
                <w:szCs w:val="26"/>
              </w:rPr>
            </w:pPr>
          </w:p>
        </w:tc>
      </w:tr>
      <w:tr w:rsidR="00946DEE" w14:paraId="711AEC60" w14:textId="77777777" w:rsidTr="005547C3">
        <w:trPr>
          <w:trHeight w:val="374"/>
        </w:trPr>
        <w:tc>
          <w:tcPr>
            <w:tcW w:w="23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5B1973F" w14:textId="77777777" w:rsidR="00A96692" w:rsidRPr="00A96692" w:rsidRDefault="00A96692" w:rsidP="005547C3">
            <w:pPr>
              <w:numPr>
                <w:ilvl w:val="0"/>
                <w:numId w:val="12"/>
              </w:numPr>
              <w:spacing w:after="0" w:line="240" w:lineRule="auto"/>
              <w:ind w:left="590"/>
              <w:contextualSpacing/>
              <w:jc w:val="center"/>
              <w:rPr>
                <w:rFonts w:cs="Times New Roman"/>
                <w:sz w:val="26"/>
                <w:szCs w:val="26"/>
                <w:rtl/>
              </w:rPr>
            </w:pPr>
          </w:p>
        </w:tc>
        <w:tc>
          <w:tcPr>
            <w:tcW w:w="39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43E14" w14:textId="77777777" w:rsidR="00A96692" w:rsidRPr="00A96692" w:rsidRDefault="00F837B2" w:rsidP="005547C3">
            <w:pPr>
              <w:spacing w:after="0"/>
              <w:rPr>
                <w:rFonts w:cs="Calibri"/>
                <w:sz w:val="26"/>
                <w:szCs w:val="26"/>
              </w:rPr>
            </w:pPr>
            <w:r w:rsidRPr="005547C3">
              <w:rPr>
                <w:rFonts w:cs="Calibri" w:hint="cs"/>
                <w:sz w:val="26"/>
                <w:szCs w:val="26"/>
                <w:rtl/>
              </w:rPr>
              <w:t xml:space="preserve">تستمر دورة </w:t>
            </w:r>
            <w:r w:rsidRPr="005547C3">
              <w:rPr>
                <w:rFonts w:cs="Calibri" w:hint="cs"/>
                <w:sz w:val="26"/>
                <w:szCs w:val="26"/>
                <w:rtl/>
              </w:rPr>
              <w:t>الأرض اليومية مدة 24 ساعة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2CE5835" w14:textId="77777777" w:rsidR="00A96692" w:rsidRPr="00A96692" w:rsidRDefault="00A96692" w:rsidP="005547C3">
            <w:pPr>
              <w:spacing w:after="0"/>
              <w:rPr>
                <w:rFonts w:cs="Calibri"/>
                <w:sz w:val="26"/>
                <w:szCs w:val="26"/>
              </w:rPr>
            </w:pPr>
          </w:p>
        </w:tc>
      </w:tr>
      <w:tr w:rsidR="00946DEE" w14:paraId="1D223380" w14:textId="77777777" w:rsidTr="005547C3">
        <w:trPr>
          <w:trHeight w:val="374"/>
        </w:trPr>
        <w:tc>
          <w:tcPr>
            <w:tcW w:w="23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6A6A6"/>
          </w:tcPr>
          <w:p w14:paraId="30EB1A22" w14:textId="77777777" w:rsidR="00A96692" w:rsidRPr="00A96692" w:rsidRDefault="00A96692" w:rsidP="005547C3">
            <w:pPr>
              <w:numPr>
                <w:ilvl w:val="0"/>
                <w:numId w:val="12"/>
              </w:numPr>
              <w:spacing w:after="0" w:line="240" w:lineRule="auto"/>
              <w:ind w:left="590"/>
              <w:contextualSpacing/>
              <w:jc w:val="center"/>
              <w:rPr>
                <w:rFonts w:cs="Times New Roman"/>
                <w:sz w:val="26"/>
                <w:szCs w:val="26"/>
                <w:rtl/>
              </w:rPr>
            </w:pPr>
          </w:p>
        </w:tc>
        <w:tc>
          <w:tcPr>
            <w:tcW w:w="39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46565C8C" w14:textId="77777777" w:rsidR="00A96692" w:rsidRPr="00A96692" w:rsidRDefault="00F837B2" w:rsidP="005547C3">
            <w:pPr>
              <w:spacing w:after="0"/>
              <w:rPr>
                <w:rFonts w:cs="Calibri"/>
                <w:sz w:val="26"/>
                <w:szCs w:val="26"/>
              </w:rPr>
            </w:pPr>
            <w:r w:rsidRPr="005547C3">
              <w:rPr>
                <w:rFonts w:cs="Calibri" w:hint="cs"/>
                <w:sz w:val="26"/>
                <w:szCs w:val="26"/>
                <w:rtl/>
              </w:rPr>
              <w:t>من فوائد خطوط الطول معرفة الزمن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/>
          </w:tcPr>
          <w:p w14:paraId="7A294AA9" w14:textId="77777777" w:rsidR="00A96692" w:rsidRPr="00A96692" w:rsidRDefault="00A96692" w:rsidP="005547C3">
            <w:pPr>
              <w:spacing w:after="0"/>
              <w:rPr>
                <w:rFonts w:cs="Calibri"/>
                <w:sz w:val="26"/>
                <w:szCs w:val="26"/>
              </w:rPr>
            </w:pPr>
          </w:p>
        </w:tc>
      </w:tr>
      <w:tr w:rsidR="00946DEE" w14:paraId="4E27617A" w14:textId="77777777" w:rsidTr="005547C3">
        <w:trPr>
          <w:trHeight w:val="374"/>
        </w:trPr>
        <w:tc>
          <w:tcPr>
            <w:tcW w:w="23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41E83F3" w14:textId="77777777" w:rsidR="00A96692" w:rsidRPr="00A96692" w:rsidRDefault="00A96692" w:rsidP="005547C3">
            <w:pPr>
              <w:numPr>
                <w:ilvl w:val="0"/>
                <w:numId w:val="12"/>
              </w:numPr>
              <w:spacing w:after="0" w:line="240" w:lineRule="auto"/>
              <w:ind w:left="590"/>
              <w:contextualSpacing/>
              <w:jc w:val="center"/>
              <w:rPr>
                <w:rFonts w:cs="Times New Roman"/>
                <w:sz w:val="26"/>
                <w:szCs w:val="26"/>
                <w:rtl/>
              </w:rPr>
            </w:pPr>
          </w:p>
        </w:tc>
        <w:tc>
          <w:tcPr>
            <w:tcW w:w="39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8E1EF" w14:textId="77777777" w:rsidR="00A96692" w:rsidRPr="00A96692" w:rsidRDefault="00F837B2" w:rsidP="005547C3">
            <w:pPr>
              <w:spacing w:after="0"/>
              <w:rPr>
                <w:rFonts w:cs="Calibri"/>
                <w:sz w:val="26"/>
                <w:szCs w:val="26"/>
              </w:rPr>
            </w:pPr>
            <w:r w:rsidRPr="005547C3">
              <w:rPr>
                <w:rFonts w:cs="Calibri" w:hint="cs"/>
                <w:sz w:val="26"/>
                <w:szCs w:val="26"/>
                <w:rtl/>
              </w:rPr>
              <w:t>الانسان يشعر بحركة الأرض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CC073CE" w14:textId="77777777" w:rsidR="00A96692" w:rsidRPr="00A96692" w:rsidRDefault="00A96692" w:rsidP="005547C3">
            <w:pPr>
              <w:spacing w:after="0"/>
              <w:rPr>
                <w:rFonts w:cs="Calibri"/>
                <w:sz w:val="26"/>
                <w:szCs w:val="26"/>
              </w:rPr>
            </w:pPr>
          </w:p>
        </w:tc>
      </w:tr>
      <w:tr w:rsidR="00946DEE" w14:paraId="67DF1C3B" w14:textId="77777777" w:rsidTr="005547C3">
        <w:trPr>
          <w:trHeight w:val="374"/>
        </w:trPr>
        <w:tc>
          <w:tcPr>
            <w:tcW w:w="23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6A6A6"/>
          </w:tcPr>
          <w:p w14:paraId="57D375A3" w14:textId="77777777" w:rsidR="00A96692" w:rsidRPr="00A96692" w:rsidRDefault="00A96692" w:rsidP="005547C3">
            <w:pPr>
              <w:numPr>
                <w:ilvl w:val="0"/>
                <w:numId w:val="12"/>
              </w:numPr>
              <w:spacing w:after="0" w:line="240" w:lineRule="auto"/>
              <w:ind w:left="590"/>
              <w:contextualSpacing/>
              <w:jc w:val="center"/>
              <w:rPr>
                <w:rFonts w:cs="Times New Roman"/>
                <w:sz w:val="26"/>
                <w:szCs w:val="26"/>
                <w:rtl/>
              </w:rPr>
            </w:pPr>
          </w:p>
        </w:tc>
        <w:tc>
          <w:tcPr>
            <w:tcW w:w="39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6654D2C4" w14:textId="77777777" w:rsidR="00A96692" w:rsidRPr="00A96692" w:rsidRDefault="00F837B2" w:rsidP="005547C3">
            <w:pPr>
              <w:spacing w:after="0"/>
              <w:rPr>
                <w:rFonts w:cs="Calibri"/>
                <w:sz w:val="26"/>
                <w:szCs w:val="26"/>
              </w:rPr>
            </w:pPr>
            <w:r w:rsidRPr="005547C3">
              <w:rPr>
                <w:rFonts w:cs="Calibri" w:hint="cs"/>
                <w:sz w:val="26"/>
                <w:szCs w:val="26"/>
                <w:rtl/>
              </w:rPr>
              <w:t>قامت الحضارة الفرعونية على نهر النيل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/>
          </w:tcPr>
          <w:p w14:paraId="5F26A043" w14:textId="77777777" w:rsidR="00A96692" w:rsidRPr="00A96692" w:rsidRDefault="00A96692" w:rsidP="005547C3">
            <w:pPr>
              <w:spacing w:after="0"/>
              <w:rPr>
                <w:rFonts w:cs="Calibri"/>
                <w:sz w:val="26"/>
                <w:szCs w:val="26"/>
              </w:rPr>
            </w:pPr>
          </w:p>
        </w:tc>
      </w:tr>
      <w:tr w:rsidR="00946DEE" w14:paraId="648347B3" w14:textId="77777777" w:rsidTr="005547C3">
        <w:trPr>
          <w:trHeight w:val="374"/>
        </w:trPr>
        <w:tc>
          <w:tcPr>
            <w:tcW w:w="23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54AE0DE" w14:textId="77777777" w:rsidR="00A96692" w:rsidRPr="00A96692" w:rsidRDefault="00A96692" w:rsidP="005547C3">
            <w:pPr>
              <w:numPr>
                <w:ilvl w:val="0"/>
                <w:numId w:val="12"/>
              </w:numPr>
              <w:spacing w:after="0" w:line="240" w:lineRule="auto"/>
              <w:ind w:left="590"/>
              <w:contextualSpacing/>
              <w:jc w:val="center"/>
              <w:rPr>
                <w:rFonts w:cs="Times New Roman"/>
                <w:sz w:val="26"/>
                <w:szCs w:val="26"/>
                <w:rtl/>
              </w:rPr>
            </w:pPr>
          </w:p>
        </w:tc>
        <w:tc>
          <w:tcPr>
            <w:tcW w:w="39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A191E5" w14:textId="77777777" w:rsidR="00A96692" w:rsidRPr="00A96692" w:rsidRDefault="00F837B2" w:rsidP="005547C3">
            <w:pPr>
              <w:spacing w:after="0"/>
              <w:rPr>
                <w:rFonts w:cs="Calibri"/>
                <w:sz w:val="26"/>
                <w:szCs w:val="26"/>
              </w:rPr>
            </w:pPr>
            <w:r w:rsidRPr="005547C3">
              <w:rPr>
                <w:rFonts w:cs="Calibri" w:hint="cs"/>
                <w:sz w:val="26"/>
                <w:szCs w:val="26"/>
                <w:rtl/>
              </w:rPr>
              <w:t>الترجمة هي نقل العلوم من لغتها الاصلية إلى الفارسية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566D196" w14:textId="77777777" w:rsidR="00A96692" w:rsidRPr="00A96692" w:rsidRDefault="00A96692" w:rsidP="005547C3">
            <w:pPr>
              <w:spacing w:after="0"/>
              <w:rPr>
                <w:rFonts w:cs="Calibri"/>
                <w:sz w:val="26"/>
                <w:szCs w:val="26"/>
              </w:rPr>
            </w:pPr>
          </w:p>
        </w:tc>
      </w:tr>
      <w:tr w:rsidR="00946DEE" w14:paraId="7F4D5A74" w14:textId="77777777" w:rsidTr="005547C3">
        <w:trPr>
          <w:trHeight w:val="374"/>
        </w:trPr>
        <w:tc>
          <w:tcPr>
            <w:tcW w:w="230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/>
          </w:tcPr>
          <w:p w14:paraId="1B628090" w14:textId="77777777" w:rsidR="00A96692" w:rsidRPr="00A96692" w:rsidRDefault="00A96692" w:rsidP="005547C3">
            <w:pPr>
              <w:numPr>
                <w:ilvl w:val="0"/>
                <w:numId w:val="12"/>
              </w:numPr>
              <w:spacing w:after="0" w:line="240" w:lineRule="auto"/>
              <w:ind w:left="590"/>
              <w:contextualSpacing/>
              <w:jc w:val="center"/>
              <w:rPr>
                <w:rFonts w:cs="Times New Roman"/>
                <w:sz w:val="26"/>
                <w:szCs w:val="26"/>
                <w:rtl/>
              </w:rPr>
            </w:pPr>
          </w:p>
        </w:tc>
        <w:tc>
          <w:tcPr>
            <w:tcW w:w="392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/>
          </w:tcPr>
          <w:p w14:paraId="2CEAC252" w14:textId="77777777" w:rsidR="00A96692" w:rsidRPr="00A96692" w:rsidRDefault="00F837B2" w:rsidP="005547C3">
            <w:pPr>
              <w:spacing w:after="0"/>
              <w:rPr>
                <w:rFonts w:cs="Calibri"/>
                <w:sz w:val="26"/>
                <w:szCs w:val="26"/>
              </w:rPr>
            </w:pPr>
            <w:r w:rsidRPr="005547C3">
              <w:rPr>
                <w:rFonts w:cs="Calibri"/>
                <w:sz w:val="26"/>
                <w:szCs w:val="26"/>
                <w:rtl/>
              </w:rPr>
              <w:t>من نتائج التخطيط التوتر والقلق</w:t>
            </w:r>
          </w:p>
        </w:tc>
        <w:tc>
          <w:tcPr>
            <w:tcW w:w="850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452D8B7F" w14:textId="77777777" w:rsidR="00A96692" w:rsidRPr="00A96692" w:rsidRDefault="00A96692" w:rsidP="005547C3">
            <w:pPr>
              <w:spacing w:after="0"/>
              <w:rPr>
                <w:rFonts w:cs="Calibri"/>
                <w:sz w:val="26"/>
                <w:szCs w:val="26"/>
              </w:rPr>
            </w:pPr>
          </w:p>
        </w:tc>
      </w:tr>
    </w:tbl>
    <w:p w14:paraId="559413BE" w14:textId="77777777" w:rsidR="00A96692" w:rsidRPr="00A96692" w:rsidRDefault="00A96692" w:rsidP="00A96692">
      <w:pPr>
        <w:rPr>
          <w:rFonts w:cs="Times New Roman"/>
          <w:b/>
          <w:bCs/>
          <w:kern w:val="2"/>
          <w:sz w:val="26"/>
          <w:szCs w:val="26"/>
          <w:u w:val="single"/>
          <w:rtl/>
        </w:rPr>
      </w:pPr>
    </w:p>
    <w:p w14:paraId="2CC646C0" w14:textId="77777777" w:rsidR="00A96692" w:rsidRPr="00A96692" w:rsidRDefault="00F837B2" w:rsidP="00A96692">
      <w:pPr>
        <w:rPr>
          <w:rFonts w:cs="Times New Roman"/>
          <w:b/>
          <w:bCs/>
          <w:color w:val="000000"/>
          <w:kern w:val="2"/>
          <w:sz w:val="26"/>
          <w:szCs w:val="26"/>
          <w:rtl/>
        </w:rPr>
      </w:pPr>
      <w:r w:rsidRPr="00A96692">
        <w:rPr>
          <w:rFonts w:cs="Calibri" w:hint="cs"/>
          <w:b/>
          <w:bCs/>
          <w:kern w:val="2"/>
          <w:sz w:val="26"/>
          <w:szCs w:val="26"/>
          <w:u w:val="single"/>
          <w:rtl/>
        </w:rPr>
        <w:lastRenderedPageBreak/>
        <w:t>ا</w:t>
      </w:r>
      <w:r w:rsidRPr="00A96692">
        <w:rPr>
          <w:rFonts w:cs="Calibri"/>
          <w:b/>
          <w:bCs/>
          <w:kern w:val="2"/>
          <w:sz w:val="26"/>
          <w:szCs w:val="26"/>
          <w:u w:val="single"/>
          <w:rtl/>
        </w:rPr>
        <w:t>لسؤال الثالث</w:t>
      </w:r>
      <w:r w:rsidRPr="00A96692">
        <w:rPr>
          <w:rFonts w:cs="Calibri"/>
          <w:b/>
          <w:bCs/>
          <w:kern w:val="2"/>
          <w:sz w:val="26"/>
          <w:szCs w:val="26"/>
          <w:rtl/>
        </w:rPr>
        <w:t>:</w:t>
      </w:r>
      <w:r w:rsidRPr="00A96692">
        <w:rPr>
          <w:rFonts w:cs="Calibri" w:hint="cs"/>
          <w:b/>
          <w:bCs/>
          <w:kern w:val="2"/>
          <w:sz w:val="26"/>
          <w:szCs w:val="26"/>
          <w:rtl/>
        </w:rPr>
        <w:t xml:space="preserve"> </w:t>
      </w:r>
      <w:r w:rsidRPr="00A96692">
        <w:rPr>
          <w:rFonts w:cs="Calibri"/>
          <w:b/>
          <w:bCs/>
          <w:color w:val="000000"/>
          <w:kern w:val="2"/>
          <w:sz w:val="26"/>
          <w:szCs w:val="26"/>
          <w:rtl/>
        </w:rPr>
        <w:t xml:space="preserve"> اختر من العمود (أ) ما يناسبه من العمود (ب) فيما يلي :-</w:t>
      </w:r>
      <w:r w:rsidRPr="00A96692">
        <w:rPr>
          <w:rFonts w:cs="Calibri"/>
          <w:b/>
          <w:bCs/>
          <w:noProof/>
          <w:kern w:val="2"/>
          <w:sz w:val="26"/>
          <w:szCs w:val="26"/>
          <w:u w:val="single"/>
          <w:rtl/>
        </w:rPr>
        <w:t xml:space="preserve"> </w:t>
      </w:r>
    </w:p>
    <w:tbl>
      <w:tblPr>
        <w:bidiVisual/>
        <w:tblW w:w="49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3"/>
        <w:gridCol w:w="992"/>
        <w:gridCol w:w="284"/>
        <w:gridCol w:w="6379"/>
      </w:tblGrid>
      <w:tr w:rsidR="00946DEE" w14:paraId="7948C682" w14:textId="77777777" w:rsidTr="005547C3">
        <w:trPr>
          <w:trHeight w:val="60"/>
          <w:jc w:val="center"/>
        </w:trPr>
        <w:tc>
          <w:tcPr>
            <w:tcW w:w="2583" w:type="dxa"/>
            <w:shd w:val="clear" w:color="auto" w:fill="A6A6A6"/>
            <w:vAlign w:val="center"/>
          </w:tcPr>
          <w:p w14:paraId="4D950EB6" w14:textId="77777777" w:rsidR="00A96692" w:rsidRPr="005547C3" w:rsidRDefault="00F837B2" w:rsidP="005547C3">
            <w:pPr>
              <w:spacing w:after="0"/>
              <w:jc w:val="center"/>
              <w:rPr>
                <w:rFonts w:cs="Times New Roman"/>
                <w:color w:val="000000"/>
                <w:kern w:val="2"/>
                <w:rtl/>
              </w:rPr>
            </w:pPr>
            <w:r w:rsidRPr="005547C3">
              <w:rPr>
                <w:rFonts w:cs="Calibri"/>
                <w:color w:val="000000"/>
                <w:kern w:val="2"/>
                <w:sz w:val="24"/>
                <w:szCs w:val="24"/>
                <w:rtl/>
              </w:rPr>
              <w:t>(  أ   )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6A6A6"/>
            <w:vAlign w:val="center"/>
          </w:tcPr>
          <w:p w14:paraId="6A624996" w14:textId="77777777" w:rsidR="00A96692" w:rsidRPr="005547C3" w:rsidRDefault="00F837B2" w:rsidP="005547C3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kern w:val="2"/>
                <w:rtl/>
              </w:rPr>
            </w:pPr>
            <w:r w:rsidRPr="005547C3">
              <w:rPr>
                <w:rFonts w:cs="Calibri" w:hint="cs"/>
                <w:b/>
                <w:bCs/>
                <w:color w:val="000000"/>
                <w:kern w:val="2"/>
                <w:sz w:val="24"/>
                <w:szCs w:val="24"/>
                <w:rtl/>
              </w:rPr>
              <w:t>الحرف ال</w:t>
            </w:r>
            <w:r w:rsidRPr="005547C3">
              <w:rPr>
                <w:rFonts w:cs="Calibri"/>
                <w:b/>
                <w:bCs/>
                <w:color w:val="000000"/>
                <w:kern w:val="2"/>
                <w:sz w:val="24"/>
                <w:szCs w:val="24"/>
                <w:rtl/>
              </w:rPr>
              <w:t>صحيح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7ADE7CB" w14:textId="77777777" w:rsidR="00A96692" w:rsidRPr="005547C3" w:rsidRDefault="00A96692" w:rsidP="005547C3">
            <w:pPr>
              <w:spacing w:after="0" w:line="360" w:lineRule="auto"/>
              <w:rPr>
                <w:rFonts w:cs="Times New Roman"/>
                <w:color w:val="000000"/>
                <w:kern w:val="2"/>
                <w:rtl/>
              </w:rPr>
            </w:pPr>
          </w:p>
        </w:tc>
        <w:tc>
          <w:tcPr>
            <w:tcW w:w="6379" w:type="dxa"/>
            <w:tcBorders>
              <w:left w:val="single" w:sz="8" w:space="0" w:color="auto"/>
            </w:tcBorders>
            <w:shd w:val="clear" w:color="auto" w:fill="A6A6A6"/>
            <w:vAlign w:val="center"/>
          </w:tcPr>
          <w:p w14:paraId="45A22A97" w14:textId="77777777" w:rsidR="00A96692" w:rsidRPr="005547C3" w:rsidRDefault="00F837B2" w:rsidP="005547C3">
            <w:pPr>
              <w:spacing w:after="0"/>
              <w:jc w:val="center"/>
              <w:rPr>
                <w:rFonts w:cs="Times New Roman"/>
                <w:color w:val="000000"/>
                <w:kern w:val="2"/>
                <w:rtl/>
              </w:rPr>
            </w:pPr>
            <w:r w:rsidRPr="005547C3">
              <w:rPr>
                <w:rFonts w:cs="Calibri"/>
                <w:color w:val="000000"/>
                <w:kern w:val="2"/>
                <w:sz w:val="24"/>
                <w:szCs w:val="24"/>
                <w:rtl/>
              </w:rPr>
              <w:t>(  ب  )</w:t>
            </w:r>
          </w:p>
        </w:tc>
      </w:tr>
      <w:tr w:rsidR="00946DEE" w14:paraId="012B3481" w14:textId="77777777" w:rsidTr="005547C3">
        <w:trPr>
          <w:trHeight w:val="397"/>
          <w:jc w:val="center"/>
        </w:trPr>
        <w:tc>
          <w:tcPr>
            <w:tcW w:w="2583" w:type="dxa"/>
            <w:shd w:val="clear" w:color="auto" w:fill="auto"/>
            <w:vAlign w:val="center"/>
          </w:tcPr>
          <w:p w14:paraId="77F45964" w14:textId="77777777" w:rsidR="00A96692" w:rsidRPr="005547C3" w:rsidRDefault="00F837B2" w:rsidP="005547C3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cs="Times New Roman"/>
                <w:color w:val="000000"/>
                <w:kern w:val="2"/>
                <w:sz w:val="24"/>
                <w:szCs w:val="24"/>
                <w:rtl/>
              </w:rPr>
            </w:pPr>
            <w:r w:rsidRPr="005547C3">
              <w:rPr>
                <w:rFonts w:cs="Times New Roman" w:hint="cs"/>
                <w:color w:val="000000"/>
                <w:kern w:val="2"/>
                <w:sz w:val="24"/>
                <w:szCs w:val="24"/>
                <w:rtl/>
              </w:rPr>
              <w:t xml:space="preserve"> </w:t>
            </w:r>
            <w:r w:rsidR="00D35D2D" w:rsidRPr="005547C3">
              <w:rPr>
                <w:rFonts w:cs="Times New Roman" w:hint="cs"/>
                <w:color w:val="000000"/>
                <w:kern w:val="2"/>
                <w:sz w:val="24"/>
                <w:szCs w:val="24"/>
                <w:rtl/>
              </w:rPr>
              <w:t>المشتري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6A6A6"/>
            <w:vAlign w:val="center"/>
          </w:tcPr>
          <w:p w14:paraId="74164E61" w14:textId="77777777" w:rsidR="00A96692" w:rsidRPr="005547C3" w:rsidRDefault="00A96692" w:rsidP="005547C3">
            <w:pPr>
              <w:spacing w:after="0" w:line="360" w:lineRule="auto"/>
              <w:jc w:val="center"/>
              <w:rPr>
                <w:rFonts w:cs="Times New Roman"/>
                <w:color w:val="FF0000"/>
                <w:kern w:val="2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6C9E596" w14:textId="77777777" w:rsidR="00A96692" w:rsidRPr="005547C3" w:rsidRDefault="00A96692" w:rsidP="005547C3">
            <w:pPr>
              <w:spacing w:after="0" w:line="360" w:lineRule="auto"/>
              <w:rPr>
                <w:rFonts w:cs="Times New Roman"/>
                <w:color w:val="000000"/>
                <w:kern w:val="2"/>
                <w:rtl/>
              </w:rPr>
            </w:pPr>
          </w:p>
        </w:tc>
        <w:tc>
          <w:tcPr>
            <w:tcW w:w="637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A797931" w14:textId="77777777" w:rsidR="00A96692" w:rsidRPr="005547C3" w:rsidRDefault="00F837B2" w:rsidP="005547C3">
            <w:pPr>
              <w:numPr>
                <w:ilvl w:val="0"/>
                <w:numId w:val="14"/>
              </w:numPr>
              <w:spacing w:after="0" w:line="360" w:lineRule="auto"/>
              <w:contextualSpacing/>
              <w:rPr>
                <w:rFonts w:cs="Times New Roman"/>
                <w:color w:val="000000"/>
                <w:kern w:val="2"/>
                <w:rtl/>
              </w:rPr>
            </w:pPr>
            <w:r w:rsidRPr="005547C3">
              <w:rPr>
                <w:rFonts w:ascii="Times New Roman" w:hAnsi="Times New Roman" w:cs="Times New Roman" w:hint="cs"/>
                <w:kern w:val="2"/>
                <w:szCs w:val="24"/>
                <w:rtl/>
              </w:rPr>
              <w:t>نجم كروي غازي ملتهب يشع ضوء وحرارة</w:t>
            </w:r>
          </w:p>
        </w:tc>
      </w:tr>
      <w:tr w:rsidR="00946DEE" w14:paraId="326937B0" w14:textId="77777777" w:rsidTr="005547C3">
        <w:trPr>
          <w:trHeight w:val="397"/>
          <w:jc w:val="center"/>
        </w:trPr>
        <w:tc>
          <w:tcPr>
            <w:tcW w:w="2583" w:type="dxa"/>
            <w:shd w:val="clear" w:color="auto" w:fill="auto"/>
            <w:vAlign w:val="center"/>
          </w:tcPr>
          <w:p w14:paraId="7189FB52" w14:textId="77777777" w:rsidR="00A96692" w:rsidRPr="005547C3" w:rsidRDefault="00F837B2" w:rsidP="005547C3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cs="Times New Roman"/>
                <w:color w:val="000000"/>
                <w:kern w:val="2"/>
                <w:sz w:val="24"/>
                <w:szCs w:val="24"/>
                <w:rtl/>
              </w:rPr>
            </w:pPr>
            <w:r w:rsidRPr="005547C3">
              <w:rPr>
                <w:rFonts w:cs="Times New Roman" w:hint="cs"/>
                <w:color w:val="000000"/>
                <w:kern w:val="2"/>
                <w:sz w:val="24"/>
                <w:szCs w:val="24"/>
                <w:rtl/>
              </w:rPr>
              <w:t xml:space="preserve"> </w:t>
            </w:r>
            <w:r w:rsidR="00D35D2D" w:rsidRPr="005547C3">
              <w:rPr>
                <w:rFonts w:cs="Times New Roman" w:hint="cs"/>
                <w:color w:val="000000"/>
                <w:kern w:val="2"/>
                <w:sz w:val="24"/>
                <w:szCs w:val="24"/>
                <w:rtl/>
              </w:rPr>
              <w:t>الكواكب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6A6A6"/>
            <w:vAlign w:val="center"/>
          </w:tcPr>
          <w:p w14:paraId="557B7D6A" w14:textId="77777777" w:rsidR="00A96692" w:rsidRPr="005547C3" w:rsidRDefault="00A96692" w:rsidP="005547C3">
            <w:pPr>
              <w:spacing w:after="0" w:line="360" w:lineRule="auto"/>
              <w:jc w:val="center"/>
              <w:rPr>
                <w:rFonts w:cs="Times New Roman"/>
                <w:color w:val="FF0000"/>
                <w:kern w:val="2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D871DDA" w14:textId="77777777" w:rsidR="00A96692" w:rsidRPr="005547C3" w:rsidRDefault="00A96692" w:rsidP="005547C3">
            <w:pPr>
              <w:spacing w:after="0" w:line="360" w:lineRule="auto"/>
              <w:rPr>
                <w:rFonts w:cs="Times New Roman"/>
                <w:color w:val="000000"/>
                <w:kern w:val="2"/>
                <w:rtl/>
              </w:rPr>
            </w:pPr>
          </w:p>
        </w:tc>
        <w:tc>
          <w:tcPr>
            <w:tcW w:w="637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39125F0" w14:textId="77777777" w:rsidR="00A96692" w:rsidRPr="005547C3" w:rsidRDefault="00F837B2" w:rsidP="005547C3">
            <w:pPr>
              <w:numPr>
                <w:ilvl w:val="0"/>
                <w:numId w:val="14"/>
              </w:numPr>
              <w:spacing w:after="0" w:line="360" w:lineRule="auto"/>
              <w:contextualSpacing/>
              <w:rPr>
                <w:rFonts w:cs="Times New Roman"/>
                <w:color w:val="000000"/>
                <w:kern w:val="2"/>
                <w:rtl/>
              </w:rPr>
            </w:pPr>
            <w:r w:rsidRPr="005547C3">
              <w:rPr>
                <w:rFonts w:ascii="Times New Roman" w:hAnsi="Times New Roman" w:cs="Times New Roman" w:hint="cs"/>
                <w:kern w:val="2"/>
                <w:szCs w:val="24"/>
                <w:rtl/>
              </w:rPr>
              <w:t>أقرب كواكب المجموعة الشمسية</w:t>
            </w:r>
          </w:p>
        </w:tc>
      </w:tr>
      <w:tr w:rsidR="00946DEE" w14:paraId="75ED2865" w14:textId="77777777" w:rsidTr="005547C3">
        <w:trPr>
          <w:trHeight w:val="397"/>
          <w:jc w:val="center"/>
        </w:trPr>
        <w:tc>
          <w:tcPr>
            <w:tcW w:w="2583" w:type="dxa"/>
            <w:shd w:val="clear" w:color="auto" w:fill="auto"/>
            <w:vAlign w:val="center"/>
          </w:tcPr>
          <w:p w14:paraId="098A2A11" w14:textId="77777777" w:rsidR="00A96692" w:rsidRPr="005547C3" w:rsidRDefault="00F837B2" w:rsidP="005547C3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cs="Times New Roman"/>
                <w:color w:val="000000"/>
                <w:kern w:val="2"/>
                <w:sz w:val="24"/>
                <w:szCs w:val="24"/>
                <w:rtl/>
              </w:rPr>
            </w:pPr>
            <w:r w:rsidRPr="005547C3">
              <w:rPr>
                <w:rFonts w:cs="Times New Roman" w:hint="cs"/>
                <w:color w:val="000000"/>
                <w:kern w:val="2"/>
                <w:sz w:val="24"/>
                <w:szCs w:val="24"/>
                <w:rtl/>
              </w:rPr>
              <w:t xml:space="preserve"> </w:t>
            </w:r>
            <w:r w:rsidR="00D35D2D" w:rsidRPr="005547C3">
              <w:rPr>
                <w:rFonts w:cs="Times New Roman" w:hint="cs"/>
                <w:color w:val="000000"/>
                <w:kern w:val="2"/>
                <w:sz w:val="24"/>
                <w:szCs w:val="24"/>
                <w:rtl/>
              </w:rPr>
              <w:t>عطارد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6A6A6"/>
            <w:vAlign w:val="center"/>
          </w:tcPr>
          <w:p w14:paraId="147C7A76" w14:textId="77777777" w:rsidR="00A96692" w:rsidRPr="005547C3" w:rsidRDefault="00A96692" w:rsidP="005547C3">
            <w:pPr>
              <w:spacing w:after="0" w:line="360" w:lineRule="auto"/>
              <w:jc w:val="center"/>
              <w:rPr>
                <w:rFonts w:cs="Times New Roman"/>
                <w:color w:val="FF0000"/>
                <w:kern w:val="2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672C1C2" w14:textId="77777777" w:rsidR="00A96692" w:rsidRPr="005547C3" w:rsidRDefault="00A96692" w:rsidP="005547C3">
            <w:pPr>
              <w:spacing w:after="0" w:line="360" w:lineRule="auto"/>
              <w:rPr>
                <w:rFonts w:cs="Times New Roman"/>
                <w:color w:val="000000"/>
                <w:kern w:val="2"/>
                <w:rtl/>
              </w:rPr>
            </w:pPr>
          </w:p>
        </w:tc>
        <w:tc>
          <w:tcPr>
            <w:tcW w:w="637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B7FEE7D" w14:textId="77777777" w:rsidR="00A96692" w:rsidRPr="005547C3" w:rsidRDefault="00F837B2" w:rsidP="005547C3">
            <w:pPr>
              <w:numPr>
                <w:ilvl w:val="0"/>
                <w:numId w:val="14"/>
              </w:numPr>
              <w:spacing w:after="0" w:line="360" w:lineRule="auto"/>
              <w:contextualSpacing/>
              <w:rPr>
                <w:rFonts w:cs="Times New Roman"/>
                <w:color w:val="000000"/>
                <w:kern w:val="2"/>
                <w:rtl/>
              </w:rPr>
            </w:pPr>
            <w:r w:rsidRPr="005547C3">
              <w:rPr>
                <w:rFonts w:ascii="Times New Roman" w:hAnsi="Times New Roman" w:cs="Times New Roman" w:hint="cs"/>
                <w:kern w:val="2"/>
                <w:szCs w:val="24"/>
                <w:rtl/>
              </w:rPr>
              <w:t>العلم الذي يبين معاني القران الكريم ويوضحها</w:t>
            </w:r>
          </w:p>
        </w:tc>
      </w:tr>
      <w:tr w:rsidR="00946DEE" w14:paraId="0A425A11" w14:textId="77777777" w:rsidTr="005547C3">
        <w:trPr>
          <w:trHeight w:val="397"/>
          <w:jc w:val="center"/>
        </w:trPr>
        <w:tc>
          <w:tcPr>
            <w:tcW w:w="2583" w:type="dxa"/>
            <w:shd w:val="clear" w:color="auto" w:fill="auto"/>
            <w:vAlign w:val="center"/>
          </w:tcPr>
          <w:p w14:paraId="2633959E" w14:textId="77777777" w:rsidR="00A96692" w:rsidRPr="005547C3" w:rsidRDefault="00F837B2" w:rsidP="005547C3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cs="Times New Roman"/>
                <w:color w:val="000000"/>
                <w:kern w:val="2"/>
                <w:sz w:val="24"/>
                <w:szCs w:val="24"/>
                <w:rtl/>
              </w:rPr>
            </w:pPr>
            <w:r w:rsidRPr="005547C3">
              <w:rPr>
                <w:rFonts w:cs="Times New Roman" w:hint="cs"/>
                <w:color w:val="000000"/>
                <w:kern w:val="2"/>
                <w:sz w:val="24"/>
                <w:szCs w:val="24"/>
                <w:rtl/>
              </w:rPr>
              <w:t xml:space="preserve"> </w:t>
            </w:r>
            <w:r w:rsidR="00D35D2D" w:rsidRPr="005547C3">
              <w:rPr>
                <w:rFonts w:cs="Times New Roman" w:hint="cs"/>
                <w:color w:val="000000"/>
                <w:kern w:val="2"/>
                <w:sz w:val="24"/>
                <w:szCs w:val="24"/>
                <w:rtl/>
              </w:rPr>
              <w:t>الشمس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6A6A6"/>
            <w:vAlign w:val="center"/>
          </w:tcPr>
          <w:p w14:paraId="23FF89AB" w14:textId="77777777" w:rsidR="00A96692" w:rsidRPr="005547C3" w:rsidRDefault="00A96692" w:rsidP="005547C3">
            <w:pPr>
              <w:spacing w:after="0" w:line="360" w:lineRule="auto"/>
              <w:jc w:val="center"/>
              <w:rPr>
                <w:rFonts w:cs="Times New Roman"/>
                <w:color w:val="FF0000"/>
                <w:kern w:val="2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D513299" w14:textId="77777777" w:rsidR="00A96692" w:rsidRPr="005547C3" w:rsidRDefault="00A96692" w:rsidP="005547C3">
            <w:pPr>
              <w:spacing w:after="0" w:line="360" w:lineRule="auto"/>
              <w:rPr>
                <w:rFonts w:cs="Times New Roman"/>
                <w:color w:val="000000"/>
                <w:kern w:val="2"/>
                <w:rtl/>
              </w:rPr>
            </w:pPr>
          </w:p>
        </w:tc>
        <w:tc>
          <w:tcPr>
            <w:tcW w:w="637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F0EEA61" w14:textId="77777777" w:rsidR="00A96692" w:rsidRPr="005547C3" w:rsidRDefault="00F837B2" w:rsidP="005547C3">
            <w:pPr>
              <w:numPr>
                <w:ilvl w:val="0"/>
                <w:numId w:val="14"/>
              </w:numPr>
              <w:spacing w:after="0" w:line="360" w:lineRule="auto"/>
              <w:contextualSpacing/>
              <w:rPr>
                <w:rFonts w:cs="Times New Roman"/>
                <w:color w:val="000000"/>
                <w:kern w:val="2"/>
                <w:rtl/>
              </w:rPr>
            </w:pPr>
            <w:r w:rsidRPr="005547C3">
              <w:rPr>
                <w:rFonts w:ascii="Times New Roman" w:hAnsi="Times New Roman" w:cs="Times New Roman" w:hint="cs"/>
                <w:kern w:val="2"/>
                <w:szCs w:val="24"/>
                <w:rtl/>
              </w:rPr>
              <w:t xml:space="preserve">أكبر كواكب </w:t>
            </w:r>
            <w:r w:rsidRPr="005547C3">
              <w:rPr>
                <w:rFonts w:ascii="Times New Roman" w:hAnsi="Times New Roman" w:cs="Times New Roman" w:hint="cs"/>
                <w:kern w:val="2"/>
                <w:szCs w:val="24"/>
                <w:rtl/>
              </w:rPr>
              <w:t>المجموعة الشمسية</w:t>
            </w:r>
          </w:p>
        </w:tc>
      </w:tr>
      <w:tr w:rsidR="00946DEE" w14:paraId="53EDCD46" w14:textId="77777777" w:rsidTr="005547C3">
        <w:trPr>
          <w:trHeight w:val="397"/>
          <w:jc w:val="center"/>
        </w:trPr>
        <w:tc>
          <w:tcPr>
            <w:tcW w:w="2583" w:type="dxa"/>
            <w:shd w:val="clear" w:color="auto" w:fill="auto"/>
            <w:vAlign w:val="center"/>
          </w:tcPr>
          <w:p w14:paraId="2E85F4F3" w14:textId="77777777" w:rsidR="00A96692" w:rsidRPr="005547C3" w:rsidRDefault="00F837B2" w:rsidP="005547C3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cs="Times New Roman"/>
                <w:color w:val="000000"/>
                <w:kern w:val="2"/>
                <w:sz w:val="24"/>
                <w:szCs w:val="24"/>
                <w:rtl/>
              </w:rPr>
            </w:pPr>
            <w:r w:rsidRPr="005547C3">
              <w:rPr>
                <w:rFonts w:cs="Times New Roman" w:hint="cs"/>
                <w:color w:val="000000"/>
                <w:kern w:val="2"/>
                <w:sz w:val="24"/>
                <w:szCs w:val="24"/>
                <w:rtl/>
              </w:rPr>
              <w:t xml:space="preserve"> </w:t>
            </w:r>
            <w:r w:rsidR="00D35D2D" w:rsidRPr="005547C3">
              <w:rPr>
                <w:rFonts w:cs="Times New Roman" w:hint="cs"/>
                <w:color w:val="000000"/>
                <w:kern w:val="2"/>
                <w:sz w:val="24"/>
                <w:szCs w:val="24"/>
                <w:rtl/>
              </w:rPr>
              <w:t>نبتون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6A6A6"/>
            <w:vAlign w:val="center"/>
          </w:tcPr>
          <w:p w14:paraId="6412DFA6" w14:textId="77777777" w:rsidR="00A96692" w:rsidRPr="005547C3" w:rsidRDefault="00A96692" w:rsidP="005547C3">
            <w:pPr>
              <w:spacing w:after="0" w:line="360" w:lineRule="auto"/>
              <w:jc w:val="center"/>
              <w:rPr>
                <w:rFonts w:cs="Times New Roman"/>
                <w:color w:val="FF0000"/>
                <w:kern w:val="2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31AC72F" w14:textId="77777777" w:rsidR="00A96692" w:rsidRPr="005547C3" w:rsidRDefault="00A96692" w:rsidP="005547C3">
            <w:pPr>
              <w:spacing w:after="0" w:line="360" w:lineRule="auto"/>
              <w:rPr>
                <w:rFonts w:cs="Times New Roman"/>
                <w:color w:val="000000"/>
                <w:kern w:val="2"/>
                <w:rtl/>
              </w:rPr>
            </w:pPr>
          </w:p>
        </w:tc>
        <w:tc>
          <w:tcPr>
            <w:tcW w:w="637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55834C8" w14:textId="77777777" w:rsidR="00A96692" w:rsidRPr="005547C3" w:rsidRDefault="00F837B2" w:rsidP="005547C3">
            <w:pPr>
              <w:numPr>
                <w:ilvl w:val="0"/>
                <w:numId w:val="14"/>
              </w:numPr>
              <w:spacing w:after="0" w:line="360" w:lineRule="auto"/>
              <w:contextualSpacing/>
              <w:rPr>
                <w:rFonts w:cs="Times New Roman"/>
                <w:color w:val="000000"/>
                <w:kern w:val="2"/>
                <w:rtl/>
              </w:rPr>
            </w:pPr>
            <w:r w:rsidRPr="005547C3">
              <w:rPr>
                <w:rFonts w:ascii="Times New Roman" w:hAnsi="Times New Roman" w:cs="Times New Roman" w:hint="cs"/>
                <w:kern w:val="2"/>
                <w:szCs w:val="24"/>
                <w:rtl/>
              </w:rPr>
              <w:t>حفظ الأمن ليلاً</w:t>
            </w:r>
          </w:p>
        </w:tc>
      </w:tr>
      <w:tr w:rsidR="00946DEE" w14:paraId="6BD57781" w14:textId="77777777" w:rsidTr="005547C3">
        <w:trPr>
          <w:trHeight w:val="397"/>
          <w:jc w:val="center"/>
        </w:trPr>
        <w:tc>
          <w:tcPr>
            <w:tcW w:w="2583" w:type="dxa"/>
            <w:shd w:val="clear" w:color="auto" w:fill="auto"/>
            <w:vAlign w:val="center"/>
          </w:tcPr>
          <w:p w14:paraId="64E8D091" w14:textId="77777777" w:rsidR="00A96692" w:rsidRPr="005547C3" w:rsidRDefault="00F837B2" w:rsidP="005547C3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cs="Times New Roman"/>
                <w:color w:val="000000"/>
                <w:kern w:val="2"/>
                <w:sz w:val="24"/>
                <w:szCs w:val="24"/>
                <w:rtl/>
              </w:rPr>
            </w:pPr>
            <w:r w:rsidRPr="005547C3">
              <w:rPr>
                <w:rFonts w:cs="Times New Roman" w:hint="cs"/>
                <w:color w:val="000000"/>
                <w:kern w:val="2"/>
                <w:sz w:val="24"/>
                <w:szCs w:val="24"/>
                <w:rtl/>
              </w:rPr>
              <w:t xml:space="preserve"> </w:t>
            </w:r>
            <w:r w:rsidR="00D35D2D" w:rsidRPr="005547C3">
              <w:rPr>
                <w:rFonts w:cs="Times New Roman" w:hint="cs"/>
                <w:color w:val="000000"/>
                <w:kern w:val="2"/>
                <w:sz w:val="24"/>
                <w:szCs w:val="24"/>
                <w:rtl/>
              </w:rPr>
              <w:t>الكون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6A6A6"/>
            <w:vAlign w:val="center"/>
          </w:tcPr>
          <w:p w14:paraId="52963838" w14:textId="77777777" w:rsidR="00A96692" w:rsidRPr="005547C3" w:rsidRDefault="00A96692" w:rsidP="005547C3">
            <w:pPr>
              <w:spacing w:after="0" w:line="360" w:lineRule="auto"/>
              <w:jc w:val="center"/>
              <w:rPr>
                <w:rFonts w:cs="Times New Roman"/>
                <w:color w:val="FF0000"/>
                <w:kern w:val="2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7F7AB9C" w14:textId="77777777" w:rsidR="00A96692" w:rsidRPr="005547C3" w:rsidRDefault="00A96692" w:rsidP="005547C3">
            <w:pPr>
              <w:spacing w:after="0" w:line="360" w:lineRule="auto"/>
              <w:rPr>
                <w:rFonts w:cs="Times New Roman"/>
                <w:color w:val="000000"/>
                <w:kern w:val="2"/>
                <w:rtl/>
              </w:rPr>
            </w:pPr>
          </w:p>
        </w:tc>
        <w:tc>
          <w:tcPr>
            <w:tcW w:w="637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37F75C3" w14:textId="77777777" w:rsidR="00A96692" w:rsidRPr="005547C3" w:rsidRDefault="00F837B2" w:rsidP="005547C3">
            <w:pPr>
              <w:numPr>
                <w:ilvl w:val="0"/>
                <w:numId w:val="14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kern w:val="2"/>
                <w:szCs w:val="24"/>
                <w:rtl/>
              </w:rPr>
            </w:pPr>
            <w:r w:rsidRPr="005547C3">
              <w:rPr>
                <w:rFonts w:ascii="Times New Roman" w:hAnsi="Times New Roman" w:cs="Times New Roman" w:hint="cs"/>
                <w:kern w:val="2"/>
                <w:szCs w:val="24"/>
                <w:rtl/>
              </w:rPr>
              <w:t>كل ما يحيط بنا من نجوم ومجرات ومخلوقات حية</w:t>
            </w:r>
          </w:p>
        </w:tc>
      </w:tr>
      <w:tr w:rsidR="00946DEE" w14:paraId="30E19A29" w14:textId="77777777" w:rsidTr="005547C3">
        <w:trPr>
          <w:trHeight w:val="397"/>
          <w:jc w:val="center"/>
        </w:trPr>
        <w:tc>
          <w:tcPr>
            <w:tcW w:w="2583" w:type="dxa"/>
            <w:shd w:val="clear" w:color="auto" w:fill="auto"/>
            <w:vAlign w:val="center"/>
          </w:tcPr>
          <w:p w14:paraId="77567C82" w14:textId="77777777" w:rsidR="00A96692" w:rsidRPr="005547C3" w:rsidRDefault="00F837B2" w:rsidP="005547C3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cs="Times New Roman"/>
                <w:color w:val="000000"/>
                <w:kern w:val="2"/>
                <w:sz w:val="24"/>
                <w:szCs w:val="24"/>
                <w:rtl/>
              </w:rPr>
            </w:pPr>
            <w:r w:rsidRPr="005547C3">
              <w:rPr>
                <w:rFonts w:cs="Times New Roman" w:hint="cs"/>
                <w:color w:val="000000"/>
                <w:kern w:val="2"/>
                <w:sz w:val="24"/>
                <w:szCs w:val="24"/>
                <w:rtl/>
              </w:rPr>
              <w:t xml:space="preserve"> </w:t>
            </w:r>
            <w:r w:rsidR="00D35D2D" w:rsidRPr="005547C3">
              <w:rPr>
                <w:rFonts w:cs="Times New Roman" w:hint="cs"/>
                <w:color w:val="000000"/>
                <w:kern w:val="2"/>
                <w:sz w:val="24"/>
                <w:szCs w:val="24"/>
                <w:rtl/>
              </w:rPr>
              <w:t>العسس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6A6A6"/>
            <w:vAlign w:val="center"/>
          </w:tcPr>
          <w:p w14:paraId="4BF36F9A" w14:textId="77777777" w:rsidR="00A96692" w:rsidRPr="005547C3" w:rsidRDefault="00A96692" w:rsidP="005547C3">
            <w:pPr>
              <w:spacing w:after="0" w:line="360" w:lineRule="auto"/>
              <w:jc w:val="center"/>
              <w:rPr>
                <w:rFonts w:cs="Times New Roman"/>
                <w:color w:val="FF0000"/>
                <w:kern w:val="2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50D41D5" w14:textId="77777777" w:rsidR="00A96692" w:rsidRPr="005547C3" w:rsidRDefault="00A96692" w:rsidP="005547C3">
            <w:pPr>
              <w:spacing w:after="0" w:line="360" w:lineRule="auto"/>
              <w:rPr>
                <w:rFonts w:cs="Times New Roman"/>
                <w:color w:val="000000"/>
                <w:kern w:val="2"/>
                <w:rtl/>
              </w:rPr>
            </w:pPr>
          </w:p>
        </w:tc>
        <w:tc>
          <w:tcPr>
            <w:tcW w:w="637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8A36EE1" w14:textId="77777777" w:rsidR="00A96692" w:rsidRPr="005547C3" w:rsidRDefault="00F837B2" w:rsidP="005547C3">
            <w:pPr>
              <w:numPr>
                <w:ilvl w:val="0"/>
                <w:numId w:val="14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kern w:val="2"/>
                <w:szCs w:val="24"/>
                <w:rtl/>
              </w:rPr>
            </w:pPr>
            <w:r w:rsidRPr="005547C3">
              <w:rPr>
                <w:rFonts w:ascii="Times New Roman" w:hAnsi="Times New Roman" w:cs="Times New Roman" w:hint="cs"/>
                <w:kern w:val="2"/>
                <w:szCs w:val="24"/>
                <w:rtl/>
              </w:rPr>
              <w:t>أجسام كروية صلبة معتمة تستمد الضوء والحرارة من الشمس</w:t>
            </w:r>
            <w:r w:rsidRPr="005547C3">
              <w:rPr>
                <w:rFonts w:ascii="Times New Roman" w:hAnsi="Times New Roman" w:cs="Times New Roman"/>
                <w:kern w:val="2"/>
                <w:szCs w:val="24"/>
                <w:rtl/>
              </w:rPr>
              <w:t xml:space="preserve"> </w:t>
            </w:r>
          </w:p>
        </w:tc>
      </w:tr>
      <w:tr w:rsidR="00946DEE" w14:paraId="2200D130" w14:textId="77777777" w:rsidTr="005547C3">
        <w:trPr>
          <w:trHeight w:val="397"/>
          <w:jc w:val="center"/>
        </w:trPr>
        <w:tc>
          <w:tcPr>
            <w:tcW w:w="2583" w:type="dxa"/>
            <w:shd w:val="clear" w:color="auto" w:fill="auto"/>
            <w:vAlign w:val="center"/>
          </w:tcPr>
          <w:p w14:paraId="59E3EA70" w14:textId="77777777" w:rsidR="00A96692" w:rsidRPr="005547C3" w:rsidRDefault="00F837B2" w:rsidP="005547C3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cs="Times New Roman"/>
                <w:color w:val="000000"/>
                <w:kern w:val="2"/>
                <w:sz w:val="24"/>
                <w:szCs w:val="24"/>
                <w:rtl/>
              </w:rPr>
            </w:pPr>
            <w:r w:rsidRPr="005547C3">
              <w:rPr>
                <w:rFonts w:cs="Times New Roman" w:hint="cs"/>
                <w:color w:val="000000"/>
                <w:kern w:val="2"/>
                <w:sz w:val="24"/>
                <w:szCs w:val="24"/>
                <w:rtl/>
              </w:rPr>
              <w:t xml:space="preserve"> التفسير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6A6A6"/>
            <w:vAlign w:val="center"/>
          </w:tcPr>
          <w:p w14:paraId="17A5B8D6" w14:textId="77777777" w:rsidR="00A96692" w:rsidRPr="005547C3" w:rsidRDefault="00A96692" w:rsidP="005547C3">
            <w:pPr>
              <w:spacing w:after="0" w:line="360" w:lineRule="auto"/>
              <w:jc w:val="center"/>
              <w:rPr>
                <w:rFonts w:cs="Times New Roman"/>
                <w:color w:val="FF0000"/>
                <w:kern w:val="2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BB09DAB" w14:textId="77777777" w:rsidR="00A96692" w:rsidRPr="005547C3" w:rsidRDefault="00A96692" w:rsidP="005547C3">
            <w:pPr>
              <w:spacing w:after="0" w:line="360" w:lineRule="auto"/>
              <w:rPr>
                <w:rFonts w:cs="Times New Roman"/>
                <w:color w:val="000000"/>
                <w:kern w:val="2"/>
                <w:rtl/>
              </w:rPr>
            </w:pPr>
          </w:p>
        </w:tc>
        <w:tc>
          <w:tcPr>
            <w:tcW w:w="637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19D7E3D" w14:textId="77777777" w:rsidR="00A96692" w:rsidRPr="005547C3" w:rsidRDefault="00F837B2" w:rsidP="005547C3">
            <w:pPr>
              <w:numPr>
                <w:ilvl w:val="0"/>
                <w:numId w:val="14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kern w:val="2"/>
                <w:szCs w:val="24"/>
                <w:rtl/>
              </w:rPr>
            </w:pPr>
            <w:r w:rsidRPr="005547C3">
              <w:rPr>
                <w:rFonts w:ascii="Times New Roman" w:hAnsi="Times New Roman" w:cs="Times New Roman" w:hint="cs"/>
                <w:kern w:val="2"/>
                <w:szCs w:val="24"/>
                <w:rtl/>
              </w:rPr>
              <w:t>أبعد كواكب المجموعة الشمسية</w:t>
            </w:r>
          </w:p>
        </w:tc>
      </w:tr>
    </w:tbl>
    <w:p w14:paraId="1465EEEA" w14:textId="77777777" w:rsidR="00A96692" w:rsidRPr="00A96692" w:rsidRDefault="00A96692" w:rsidP="00A96692">
      <w:pPr>
        <w:rPr>
          <w:rFonts w:cs="Times New Roman"/>
          <w:b/>
          <w:bCs/>
          <w:kern w:val="2"/>
          <w:sz w:val="4"/>
          <w:szCs w:val="4"/>
          <w:u w:val="single"/>
          <w:rtl/>
        </w:rPr>
      </w:pPr>
    </w:p>
    <w:p w14:paraId="258B3DA2" w14:textId="77777777" w:rsidR="00A96692" w:rsidRPr="00A96692" w:rsidRDefault="00F837B2" w:rsidP="00A96692">
      <w:pPr>
        <w:rPr>
          <w:rFonts w:cs="Times New Roman"/>
          <w:b/>
          <w:bCs/>
          <w:color w:val="000000"/>
          <w:kern w:val="2"/>
          <w:sz w:val="26"/>
          <w:szCs w:val="26"/>
          <w:rtl/>
        </w:rPr>
      </w:pPr>
      <w:r w:rsidRPr="00A96692">
        <w:rPr>
          <w:rFonts w:cs="Calibri" w:hint="cs"/>
          <w:b/>
          <w:bCs/>
          <w:kern w:val="2"/>
          <w:sz w:val="26"/>
          <w:szCs w:val="26"/>
          <w:u w:val="single"/>
          <w:rtl/>
        </w:rPr>
        <w:t>ا</w:t>
      </w:r>
      <w:r w:rsidRPr="00A96692">
        <w:rPr>
          <w:rFonts w:cs="Calibri"/>
          <w:b/>
          <w:bCs/>
          <w:kern w:val="2"/>
          <w:sz w:val="26"/>
          <w:szCs w:val="26"/>
          <w:u w:val="single"/>
          <w:rtl/>
        </w:rPr>
        <w:t>لسؤال ال</w:t>
      </w:r>
      <w:r w:rsidRPr="00A96692">
        <w:rPr>
          <w:rFonts w:cs="Calibri" w:hint="cs"/>
          <w:b/>
          <w:bCs/>
          <w:kern w:val="2"/>
          <w:sz w:val="26"/>
          <w:szCs w:val="26"/>
          <w:u w:val="single"/>
          <w:rtl/>
        </w:rPr>
        <w:t>رابع</w:t>
      </w:r>
      <w:r w:rsidRPr="00A96692">
        <w:rPr>
          <w:rFonts w:cs="Calibri"/>
          <w:b/>
          <w:bCs/>
          <w:kern w:val="2"/>
          <w:sz w:val="26"/>
          <w:szCs w:val="26"/>
          <w:rtl/>
        </w:rPr>
        <w:t>:</w:t>
      </w:r>
      <w:r w:rsidRPr="00A96692">
        <w:rPr>
          <w:rFonts w:cs="Calibri" w:hint="cs"/>
          <w:b/>
          <w:bCs/>
          <w:kern w:val="2"/>
          <w:sz w:val="26"/>
          <w:szCs w:val="26"/>
          <w:rtl/>
        </w:rPr>
        <w:t xml:space="preserve"> </w:t>
      </w:r>
      <w:r w:rsidRPr="00A96692">
        <w:rPr>
          <w:rFonts w:cs="Calibri"/>
          <w:b/>
          <w:bCs/>
          <w:color w:val="000000"/>
          <w:kern w:val="2"/>
          <w:sz w:val="26"/>
          <w:szCs w:val="26"/>
          <w:rtl/>
        </w:rPr>
        <w:t xml:space="preserve"> </w:t>
      </w:r>
      <w:r>
        <w:rPr>
          <w:rFonts w:cs="Calibri" w:hint="cs"/>
          <w:b/>
          <w:bCs/>
          <w:color w:val="000000"/>
          <w:kern w:val="2"/>
          <w:sz w:val="26"/>
          <w:szCs w:val="26"/>
          <w:rtl/>
        </w:rPr>
        <w:t>صحح ما تحته خط</w:t>
      </w:r>
      <w:r w:rsidRPr="00A96692">
        <w:rPr>
          <w:rFonts w:cs="Calibri"/>
          <w:b/>
          <w:bCs/>
          <w:color w:val="000000"/>
          <w:kern w:val="2"/>
          <w:sz w:val="26"/>
          <w:szCs w:val="26"/>
          <w:rtl/>
        </w:rPr>
        <w:t xml:space="preserve"> :-</w:t>
      </w:r>
      <w:r w:rsidRPr="00A96692">
        <w:rPr>
          <w:rFonts w:cs="Calibri"/>
          <w:b/>
          <w:bCs/>
          <w:noProof/>
          <w:kern w:val="2"/>
          <w:sz w:val="26"/>
          <w:szCs w:val="26"/>
          <w:u w:val="single"/>
          <w:rtl/>
        </w:rPr>
        <w:t xml:space="preserve"> </w:t>
      </w:r>
    </w:p>
    <w:p w14:paraId="69C83349" w14:textId="77777777" w:rsidR="00A96692" w:rsidRPr="00A96692" w:rsidRDefault="00F837B2" w:rsidP="00A96692">
      <w:pPr>
        <w:numPr>
          <w:ilvl w:val="0"/>
          <w:numId w:val="15"/>
        </w:numPr>
        <w:contextualSpacing/>
        <w:rPr>
          <w:rFonts w:cs="Times New Roman"/>
          <w:color w:val="000000"/>
          <w:kern w:val="2"/>
          <w:sz w:val="26"/>
          <w:szCs w:val="26"/>
        </w:rPr>
      </w:pPr>
      <w:r>
        <w:rPr>
          <w:rFonts w:cs="Times New Roman" w:hint="cs"/>
          <w:color w:val="000000"/>
          <w:kern w:val="2"/>
          <w:sz w:val="26"/>
          <w:szCs w:val="26"/>
          <w:rtl/>
        </w:rPr>
        <w:t xml:space="preserve">تبلغ نسبة الماء على سطح الأرض </w:t>
      </w:r>
      <w:r w:rsidRPr="00A96692">
        <w:rPr>
          <w:rFonts w:cs="Times New Roman" w:hint="cs"/>
          <w:color w:val="000000"/>
          <w:kern w:val="2"/>
          <w:sz w:val="26"/>
          <w:szCs w:val="26"/>
          <w:u w:val="single"/>
          <w:rtl/>
        </w:rPr>
        <w:t>29%</w:t>
      </w:r>
    </w:p>
    <w:p w14:paraId="406463A4" w14:textId="77777777" w:rsidR="00A96692" w:rsidRPr="00A96692" w:rsidRDefault="00F837B2" w:rsidP="00A96692">
      <w:pPr>
        <w:ind w:left="360"/>
        <w:rPr>
          <w:rFonts w:cs="Times New Roman"/>
          <w:color w:val="000000"/>
          <w:kern w:val="2"/>
          <w:sz w:val="26"/>
          <w:szCs w:val="26"/>
          <w:rtl/>
        </w:rPr>
      </w:pPr>
      <w:r w:rsidRPr="00A96692">
        <w:rPr>
          <w:rFonts w:cs="Times New Roman" w:hint="cs"/>
          <w:color w:val="000000"/>
          <w:kern w:val="2"/>
          <w:sz w:val="26"/>
          <w:szCs w:val="26"/>
          <w:rtl/>
        </w:rPr>
        <w:t>.................................................................................................................................................</w:t>
      </w:r>
    </w:p>
    <w:p w14:paraId="664F6889" w14:textId="77777777" w:rsidR="00A96692" w:rsidRPr="00A96692" w:rsidRDefault="00F837B2" w:rsidP="00A96692">
      <w:pPr>
        <w:numPr>
          <w:ilvl w:val="0"/>
          <w:numId w:val="15"/>
        </w:numPr>
        <w:contextualSpacing/>
        <w:rPr>
          <w:rFonts w:cs="Times New Roman"/>
          <w:color w:val="000000"/>
          <w:kern w:val="2"/>
          <w:sz w:val="26"/>
          <w:szCs w:val="26"/>
        </w:rPr>
      </w:pPr>
      <w:r w:rsidRPr="00A96692">
        <w:rPr>
          <w:rFonts w:cs="Times New Roman" w:hint="cs"/>
          <w:color w:val="000000"/>
          <w:kern w:val="2"/>
          <w:sz w:val="26"/>
          <w:szCs w:val="26"/>
          <w:rtl/>
        </w:rPr>
        <w:t xml:space="preserve"> </w:t>
      </w:r>
      <w:r>
        <w:rPr>
          <w:rFonts w:cs="Times New Roman" w:hint="cs"/>
          <w:color w:val="000000"/>
          <w:kern w:val="2"/>
          <w:sz w:val="26"/>
          <w:szCs w:val="26"/>
          <w:rtl/>
        </w:rPr>
        <w:t xml:space="preserve">تعد قارة </w:t>
      </w:r>
      <w:r w:rsidRPr="00A96692">
        <w:rPr>
          <w:rFonts w:cs="Times New Roman" w:hint="cs"/>
          <w:color w:val="000000"/>
          <w:kern w:val="2"/>
          <w:sz w:val="26"/>
          <w:szCs w:val="26"/>
          <w:u w:val="single"/>
          <w:rtl/>
        </w:rPr>
        <w:t>إفريقيا</w:t>
      </w:r>
      <w:r>
        <w:rPr>
          <w:rFonts w:cs="Times New Roman" w:hint="cs"/>
          <w:color w:val="000000"/>
          <w:kern w:val="2"/>
          <w:sz w:val="26"/>
          <w:szCs w:val="26"/>
          <w:rtl/>
        </w:rPr>
        <w:t xml:space="preserve"> أصغر قارات العالم</w:t>
      </w:r>
    </w:p>
    <w:p w14:paraId="0F6A476F" w14:textId="77777777" w:rsidR="00A96692" w:rsidRPr="00A96692" w:rsidRDefault="00F837B2" w:rsidP="00A96692">
      <w:pPr>
        <w:ind w:left="360"/>
        <w:rPr>
          <w:rFonts w:cs="Times New Roman"/>
          <w:color w:val="000000"/>
          <w:kern w:val="2"/>
          <w:sz w:val="26"/>
          <w:szCs w:val="26"/>
          <w:rtl/>
        </w:rPr>
      </w:pPr>
      <w:r w:rsidRPr="00A96692">
        <w:rPr>
          <w:rFonts w:cs="Times New Roman" w:hint="cs"/>
          <w:color w:val="000000"/>
          <w:kern w:val="2"/>
          <w:sz w:val="26"/>
          <w:szCs w:val="26"/>
          <w:rtl/>
        </w:rPr>
        <w:t>.................................................................................................................................................</w:t>
      </w:r>
    </w:p>
    <w:p w14:paraId="7B4323DE" w14:textId="77777777" w:rsidR="00A96692" w:rsidRPr="00A96692" w:rsidRDefault="00A96692" w:rsidP="00A96692">
      <w:pPr>
        <w:ind w:left="360"/>
        <w:rPr>
          <w:rFonts w:cs="Times New Roman"/>
          <w:color w:val="000000"/>
          <w:kern w:val="2"/>
          <w:sz w:val="26"/>
          <w:szCs w:val="26"/>
          <w:rtl/>
        </w:rPr>
      </w:pPr>
    </w:p>
    <w:p w14:paraId="59C404D7" w14:textId="77777777" w:rsidR="00A96692" w:rsidRPr="00A96692" w:rsidRDefault="00A96692" w:rsidP="00A96692">
      <w:pPr>
        <w:tabs>
          <w:tab w:val="center" w:pos="5413"/>
        </w:tabs>
        <w:spacing w:line="240" w:lineRule="auto"/>
        <w:jc w:val="center"/>
        <w:rPr>
          <w:rFonts w:cs="DecoType Naskh Variants"/>
          <w:b/>
          <w:bCs/>
          <w:kern w:val="2"/>
          <w:sz w:val="24"/>
          <w:szCs w:val="24"/>
          <w:rtl/>
        </w:rPr>
      </w:pPr>
    </w:p>
    <w:p w14:paraId="4FFA9C6C" w14:textId="77777777" w:rsidR="00A96692" w:rsidRPr="00A96692" w:rsidRDefault="00F837B2" w:rsidP="00A96692">
      <w:pPr>
        <w:tabs>
          <w:tab w:val="center" w:pos="5413"/>
        </w:tabs>
        <w:spacing w:line="240" w:lineRule="auto"/>
        <w:jc w:val="center"/>
        <w:rPr>
          <w:rFonts w:cs="Akhbar MT"/>
          <w:b/>
          <w:bCs/>
          <w:kern w:val="2"/>
          <w:sz w:val="32"/>
          <w:szCs w:val="32"/>
          <w:rtl/>
        </w:rPr>
      </w:pPr>
      <w:r w:rsidRPr="00A96692">
        <w:rPr>
          <w:rFonts w:cs="Akhbar MT"/>
          <w:b/>
          <w:bCs/>
          <w:kern w:val="2"/>
          <w:sz w:val="32"/>
          <w:szCs w:val="32"/>
          <w:rtl/>
        </w:rPr>
        <w:t>انتهت الأسئلة</w:t>
      </w:r>
    </w:p>
    <w:p w14:paraId="5C4FBFC9" w14:textId="77777777" w:rsidR="00A96692" w:rsidRPr="00A96692" w:rsidRDefault="00F837B2" w:rsidP="00A96692">
      <w:pPr>
        <w:tabs>
          <w:tab w:val="left" w:pos="5413"/>
        </w:tabs>
        <w:spacing w:line="240" w:lineRule="auto"/>
        <w:jc w:val="center"/>
        <w:rPr>
          <w:rFonts w:cs="Akhbar MT"/>
          <w:b/>
          <w:bCs/>
          <w:kern w:val="2"/>
          <w:sz w:val="32"/>
          <w:szCs w:val="32"/>
          <w:rtl/>
        </w:rPr>
      </w:pPr>
      <w:r w:rsidRPr="00A96692">
        <w:rPr>
          <w:rFonts w:cs="Akhbar MT"/>
          <w:b/>
          <w:bCs/>
          <w:kern w:val="2"/>
          <w:sz w:val="32"/>
          <w:szCs w:val="32"/>
          <w:rtl/>
        </w:rPr>
        <w:t>وفقك الله وسدد على درب الخير خطاك</w:t>
      </w:r>
    </w:p>
    <w:p w14:paraId="7A7D7914" w14:textId="3A402008" w:rsidR="00A96692" w:rsidRPr="00A96692" w:rsidRDefault="003B64E7" w:rsidP="00A96692">
      <w:pPr>
        <w:tabs>
          <w:tab w:val="left" w:pos="5413"/>
        </w:tabs>
        <w:spacing w:line="240" w:lineRule="auto"/>
        <w:jc w:val="center"/>
        <w:rPr>
          <w:rFonts w:cs="Akhbar MT"/>
          <w:b/>
          <w:bCs/>
          <w:kern w:val="2"/>
          <w:sz w:val="32"/>
          <w:szCs w:val="32"/>
        </w:rPr>
      </w:pPr>
      <w:r>
        <w:rPr>
          <w:rFonts w:cs="Akhbar MT" w:hint="cs"/>
          <w:b/>
          <w:bCs/>
          <w:noProof/>
          <w:kern w:val="2"/>
          <w:sz w:val="32"/>
          <w:szCs w:val="32"/>
          <w:rtl/>
          <w:lang w:val="ar-SA"/>
        </w:rPr>
        <w:drawing>
          <wp:anchor distT="0" distB="0" distL="114300" distR="114300" simplePos="0" relativeHeight="252035072" behindDoc="0" locked="0" layoutInCell="1" allowOverlap="1" wp14:anchorId="4919A8C6" wp14:editId="2808E10A">
            <wp:simplePos x="0" y="0"/>
            <wp:positionH relativeFrom="column">
              <wp:posOffset>2320290</wp:posOffset>
            </wp:positionH>
            <wp:positionV relativeFrom="paragraph">
              <wp:posOffset>527685</wp:posOffset>
            </wp:positionV>
            <wp:extent cx="2147570" cy="683895"/>
            <wp:effectExtent l="0" t="0" r="5080" b="1905"/>
            <wp:wrapTopAndBottom/>
            <wp:docPr id="109" name="صورة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صورة 10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7B2" w:rsidRPr="00A96692">
        <w:rPr>
          <w:rFonts w:cs="Akhbar MT" w:hint="cs"/>
          <w:b/>
          <w:bCs/>
          <w:kern w:val="2"/>
          <w:sz w:val="32"/>
          <w:szCs w:val="32"/>
          <w:rtl/>
        </w:rPr>
        <w:t>معلم المادة / خالد الحربي</w:t>
      </w:r>
    </w:p>
    <w:p w14:paraId="3A9AE628" w14:textId="77777777" w:rsidR="0029101E" w:rsidRDefault="0029101E" w:rsidP="002A5401">
      <w:pPr>
        <w:sectPr w:rsidR="0029101E" w:rsidSect="005547C3">
          <w:pgSz w:w="11907" w:h="16443" w:code="9"/>
          <w:pgMar w:top="720" w:right="720" w:bottom="720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tbl>
      <w:tblPr>
        <w:tblStyle w:val="10"/>
        <w:tblpPr w:leftFromText="180" w:rightFromText="180" w:vertAnchor="page" w:horzAnchor="margin" w:tblpXSpec="center" w:tblpY="556"/>
        <w:bidiVisual/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3650"/>
        <w:gridCol w:w="2401"/>
        <w:gridCol w:w="1285"/>
        <w:gridCol w:w="2006"/>
        <w:gridCol w:w="1148"/>
      </w:tblGrid>
      <w:tr w:rsidR="00946DEE" w14:paraId="4ADE2519" w14:textId="77777777" w:rsidTr="00C8013D">
        <w:trPr>
          <w:trHeight w:val="1133"/>
          <w:jc w:val="center"/>
        </w:trPr>
        <w:tc>
          <w:tcPr>
            <w:tcW w:w="3650" w:type="dxa"/>
            <w:vMerge w:val="restart"/>
            <w:vAlign w:val="center"/>
            <w:hideMark/>
          </w:tcPr>
          <w:p w14:paraId="637C69F7" w14:textId="77777777" w:rsidR="007E2D4A" w:rsidRPr="007E2D4A" w:rsidRDefault="00F837B2" w:rsidP="00C8013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E2D4A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  <w:lastRenderedPageBreak/>
              <w:t>المملكة العربية السعودية</w:t>
            </w:r>
          </w:p>
          <w:p w14:paraId="36FA15FA" w14:textId="77777777" w:rsidR="007E2D4A" w:rsidRPr="007E2D4A" w:rsidRDefault="00F837B2" w:rsidP="00C8013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 w:rsidRPr="007E2D4A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  <w:t>وزارة التعليم</w:t>
            </w:r>
          </w:p>
          <w:p w14:paraId="3329EB37" w14:textId="77777777" w:rsidR="007E2D4A" w:rsidRPr="007E2D4A" w:rsidRDefault="00F837B2" w:rsidP="00B6479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 w:rsidRPr="007E2D4A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الإدارة العامة للتعليم  </w:t>
            </w:r>
          </w:p>
          <w:p w14:paraId="6A317D30" w14:textId="77777777" w:rsidR="007E2D4A" w:rsidRPr="00417F38" w:rsidRDefault="00F837B2" w:rsidP="00C8013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مدرسة </w:t>
            </w:r>
            <w:r w:rsidRPr="007E2D4A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2401" w:type="dxa"/>
            <w:vAlign w:val="center"/>
            <w:hideMark/>
          </w:tcPr>
          <w:p w14:paraId="079C7CF9" w14:textId="77777777" w:rsidR="007E2D4A" w:rsidRPr="005549BC" w:rsidRDefault="00F837B2" w:rsidP="00C8013D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  <w:r w:rsidRPr="005549BC">
              <w:rPr>
                <w:noProof/>
              </w:rPr>
              <w:drawing>
                <wp:inline distT="0" distB="0" distL="0" distR="0" wp14:anchorId="7BE35F71" wp14:editId="5CD17CF7">
                  <wp:extent cx="1312092" cy="742950"/>
                  <wp:effectExtent l="0" t="0" r="2540" b="0"/>
                  <wp:docPr id="35" name="صورة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صورة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895" cy="74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" w:type="dxa"/>
            <w:vAlign w:val="center"/>
            <w:hideMark/>
          </w:tcPr>
          <w:p w14:paraId="19730A77" w14:textId="77777777" w:rsidR="007E2D4A" w:rsidRPr="005549BC" w:rsidRDefault="00F837B2" w:rsidP="00C8013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32"/>
                <w:szCs w:val="32"/>
                <w:rtl/>
                <w:lang w:eastAsia="ar-SA"/>
              </w:rPr>
            </w:pPr>
            <w:r w:rsidRPr="005549BC">
              <w:rPr>
                <w:rFonts w:ascii="Times New Roman" w:eastAsia="Times New Roman" w:hAnsi="Times New Roman" w:cs="Traditional Arabic"/>
                <w:noProof/>
                <w:sz w:val="32"/>
                <w:szCs w:val="32"/>
                <w:rtl/>
                <w:lang w:eastAsia="ar-SA"/>
              </w:rPr>
              <w:t>الدرجة</w:t>
            </w:r>
          </w:p>
          <w:p w14:paraId="6D653EEF" w14:textId="77777777" w:rsidR="007E2D4A" w:rsidRPr="005549BC" w:rsidRDefault="007E2D4A" w:rsidP="00C8013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8"/>
                <w:szCs w:val="28"/>
                <w:lang w:eastAsia="ar-SA"/>
              </w:rPr>
            </w:pPr>
          </w:p>
        </w:tc>
        <w:tc>
          <w:tcPr>
            <w:tcW w:w="2006" w:type="dxa"/>
            <w:hideMark/>
          </w:tcPr>
          <w:p w14:paraId="602C5082" w14:textId="77777777" w:rsidR="007E2D4A" w:rsidRDefault="00F837B2" w:rsidP="00C8013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  <w:t>اسم المصحح :</w:t>
            </w:r>
          </w:p>
          <w:p w14:paraId="1F196478" w14:textId="77777777" w:rsidR="00931477" w:rsidRPr="007E2D4A" w:rsidRDefault="00931477" w:rsidP="00C8013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148" w:type="dxa"/>
          </w:tcPr>
          <w:p w14:paraId="2C300FE2" w14:textId="77777777" w:rsidR="007E2D4A" w:rsidRPr="007E2D4A" w:rsidRDefault="00F837B2" w:rsidP="00C8013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  <w:t>التوقيع</w:t>
            </w:r>
          </w:p>
        </w:tc>
      </w:tr>
      <w:tr w:rsidR="00946DEE" w14:paraId="4023622C" w14:textId="77777777" w:rsidTr="00C8013D">
        <w:trPr>
          <w:trHeight w:val="993"/>
          <w:jc w:val="center"/>
        </w:trPr>
        <w:tc>
          <w:tcPr>
            <w:tcW w:w="3650" w:type="dxa"/>
            <w:vMerge/>
            <w:vAlign w:val="center"/>
            <w:hideMark/>
          </w:tcPr>
          <w:p w14:paraId="4741FB4F" w14:textId="77777777" w:rsidR="007E2D4A" w:rsidRPr="005549BC" w:rsidRDefault="007E2D4A" w:rsidP="00C8013D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2401" w:type="dxa"/>
            <w:vAlign w:val="center"/>
            <w:hideMark/>
          </w:tcPr>
          <w:p w14:paraId="4952EDA0" w14:textId="77777777" w:rsidR="007E2D4A" w:rsidRPr="005549BC" w:rsidRDefault="00F837B2" w:rsidP="00C8013D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  <w:r w:rsidRPr="005549BC"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6BB406CA" wp14:editId="74756545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10160</wp:posOffset>
                  </wp:positionV>
                  <wp:extent cx="1185545" cy="466725"/>
                  <wp:effectExtent l="0" t="0" r="0" b="9525"/>
                  <wp:wrapSquare wrapText="bothSides"/>
                  <wp:docPr id="36" name="صورة 4" descr="2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صورة 4" descr="2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4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5" w:type="dxa"/>
            <w:vAlign w:val="center"/>
            <w:hideMark/>
          </w:tcPr>
          <w:p w14:paraId="0D72EA7F" w14:textId="77777777" w:rsidR="00D95250" w:rsidRDefault="00D95250" w:rsidP="00C8013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8"/>
                <w:szCs w:val="28"/>
                <w:rtl/>
                <w:lang w:eastAsia="ar-SA"/>
              </w:rPr>
            </w:pPr>
          </w:p>
          <w:p w14:paraId="0C9AB5AC" w14:textId="77777777" w:rsidR="007E2D4A" w:rsidRPr="005549BC" w:rsidRDefault="00F837B2" w:rsidP="00D9525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8"/>
                <w:szCs w:val="28"/>
                <w:lang w:eastAsia="ar-SA"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6BB0BDD" wp14:editId="60C30A9B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-10160</wp:posOffset>
                      </wp:positionV>
                      <wp:extent cx="398780" cy="0"/>
                      <wp:effectExtent l="0" t="0" r="20320" b="19050"/>
                      <wp:wrapNone/>
                      <wp:docPr id="1934692504" name="رابط مستقي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878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2" o:spid="_x0000_s1033" style="flip:x;mso-height-percent:0;mso-height-relative:margin;mso-width-percent:0;mso-width-relative:margin;mso-wrap-distance-bottom:0;mso-wrap-distance-left:9pt;mso-wrap-distance-right:9pt;mso-wrap-distance-top:0;position:absolute;v-text-anchor:top;z-index:251706368" from="7.95pt,-0.8pt" to="39.35pt,-0.8pt" fillcolor="this" stroked="t" strokecolor="black" strokeweight="1.5pt"/>
                  </w:pict>
                </mc:Fallback>
              </mc:AlternateContent>
            </w:r>
            <w:r>
              <w:rPr>
                <w:rFonts w:ascii="Times New Roman" w:eastAsia="Times New Roman" w:hAnsi="Times New Roman" w:cs="Traditional Arabic" w:hint="cs"/>
                <w:noProof/>
                <w:sz w:val="28"/>
                <w:szCs w:val="28"/>
                <w:rtl/>
                <w:lang w:eastAsia="ar-SA"/>
              </w:rPr>
              <w:t>40</w:t>
            </w:r>
          </w:p>
        </w:tc>
        <w:tc>
          <w:tcPr>
            <w:tcW w:w="2006" w:type="dxa"/>
          </w:tcPr>
          <w:p w14:paraId="26384F6B" w14:textId="77777777" w:rsidR="007E2D4A" w:rsidRPr="007E2D4A" w:rsidRDefault="00F837B2" w:rsidP="00C8013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  <w:t>اسم المراجع :</w:t>
            </w:r>
          </w:p>
        </w:tc>
        <w:tc>
          <w:tcPr>
            <w:tcW w:w="1148" w:type="dxa"/>
          </w:tcPr>
          <w:p w14:paraId="594B7DBB" w14:textId="77777777" w:rsidR="007E2D4A" w:rsidRPr="007E2D4A" w:rsidRDefault="00F837B2" w:rsidP="00C8013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  <w:t>التوقيع</w:t>
            </w:r>
          </w:p>
        </w:tc>
      </w:tr>
    </w:tbl>
    <w:p w14:paraId="287A19C3" w14:textId="77777777" w:rsidR="007E2D4A" w:rsidRDefault="007E2D4A" w:rsidP="005B6C89">
      <w:pPr>
        <w:tabs>
          <w:tab w:val="left" w:pos="-14"/>
        </w:tabs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</w:p>
    <w:tbl>
      <w:tblPr>
        <w:tblStyle w:val="10"/>
        <w:tblpPr w:leftFromText="180" w:rightFromText="180" w:vertAnchor="text" w:horzAnchor="margin" w:tblpXSpec="center" w:tblpY="106"/>
        <w:bidiVisual/>
        <w:tblW w:w="1013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9"/>
        <w:gridCol w:w="1843"/>
        <w:gridCol w:w="1528"/>
        <w:gridCol w:w="1260"/>
        <w:gridCol w:w="360"/>
        <w:gridCol w:w="1530"/>
      </w:tblGrid>
      <w:tr w:rsidR="00946DEE" w14:paraId="1C04E1D7" w14:textId="77777777" w:rsidTr="00536E54">
        <w:trPr>
          <w:trHeight w:val="401"/>
        </w:trPr>
        <w:tc>
          <w:tcPr>
            <w:tcW w:w="3609" w:type="dxa"/>
            <w:vAlign w:val="bottom"/>
            <w:hideMark/>
          </w:tcPr>
          <w:p w14:paraId="6F3B1744" w14:textId="77777777" w:rsidR="00417F38" w:rsidRPr="005549BC" w:rsidRDefault="00F837B2" w:rsidP="006A38A3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  <w:t>أسئلة ا</w:t>
            </w:r>
            <w:r w:rsidR="006A38A3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  <w:t>ختبار الفصل الدراسي</w:t>
            </w: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الأول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14:paraId="48F88C34" w14:textId="12CC4DC3" w:rsidR="00417F38" w:rsidRPr="005549BC" w:rsidRDefault="00F837B2" w:rsidP="006E3CF4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العام الدراسي   </w:t>
            </w:r>
            <w:r w:rsidR="00C95C39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1446 </w:t>
            </w:r>
          </w:p>
        </w:tc>
        <w:tc>
          <w:tcPr>
            <w:tcW w:w="2788" w:type="dxa"/>
            <w:gridSpan w:val="2"/>
            <w:vAlign w:val="bottom"/>
          </w:tcPr>
          <w:p w14:paraId="02279484" w14:textId="77777777" w:rsidR="00417F38" w:rsidRPr="005549BC" w:rsidRDefault="00F837B2" w:rsidP="00C47A3B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الصف </w:t>
            </w:r>
            <w:r w:rsidR="00C47A3B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أول</w:t>
            </w:r>
            <w:r w:rsidR="00107A1E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متوسط</w:t>
            </w:r>
          </w:p>
        </w:tc>
        <w:tc>
          <w:tcPr>
            <w:tcW w:w="1890" w:type="dxa"/>
            <w:gridSpan w:val="2"/>
            <w:vAlign w:val="bottom"/>
          </w:tcPr>
          <w:p w14:paraId="43793577" w14:textId="77777777" w:rsidR="00417F38" w:rsidRPr="005549BC" w:rsidRDefault="00F837B2" w:rsidP="00417F38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>رقم الجلوس</w:t>
            </w:r>
            <w:r w:rsidR="00C8013D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.............</w:t>
            </w:r>
          </w:p>
        </w:tc>
      </w:tr>
      <w:tr w:rsidR="00946DEE" w14:paraId="66E68406" w14:textId="77777777" w:rsidTr="00536E54">
        <w:trPr>
          <w:trHeight w:val="573"/>
        </w:trPr>
        <w:tc>
          <w:tcPr>
            <w:tcW w:w="5452" w:type="dxa"/>
            <w:gridSpan w:val="2"/>
            <w:vAlign w:val="center"/>
            <w:hideMark/>
          </w:tcPr>
          <w:p w14:paraId="0258A3CA" w14:textId="77777777" w:rsidR="00417F38" w:rsidRPr="005549BC" w:rsidRDefault="00F837B2" w:rsidP="00536E54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اسم الطالب : </w:t>
            </w:r>
            <w:r w:rsidRPr="00417F38">
              <w:rPr>
                <w:rFonts w:ascii="Times New Roman" w:eastAsia="Times New Roman" w:hAnsi="Times New Roman" w:cs="Traditional Arabic"/>
                <w:noProof/>
                <w:sz w:val="18"/>
                <w:szCs w:val="18"/>
                <w:rtl/>
                <w:lang w:eastAsia="ar-SA"/>
              </w:rPr>
              <w:t>...............</w:t>
            </w:r>
            <w:r>
              <w:rPr>
                <w:rFonts w:ascii="Times New Roman" w:eastAsia="Times New Roman" w:hAnsi="Times New Roman" w:cs="Traditional Arabic" w:hint="cs"/>
                <w:noProof/>
                <w:sz w:val="18"/>
                <w:szCs w:val="18"/>
                <w:rtl/>
                <w:lang w:eastAsia="ar-SA"/>
              </w:rPr>
              <w:t>........................</w:t>
            </w:r>
            <w:r w:rsidRPr="00417F38">
              <w:rPr>
                <w:rFonts w:ascii="Times New Roman" w:eastAsia="Times New Roman" w:hAnsi="Times New Roman" w:cs="Traditional Arabic"/>
                <w:noProof/>
                <w:sz w:val="18"/>
                <w:szCs w:val="18"/>
                <w:rtl/>
                <w:lang w:eastAsia="ar-SA"/>
              </w:rPr>
              <w:t>...................................</w:t>
            </w:r>
            <w:r w:rsidR="00F6375D">
              <w:rPr>
                <w:rFonts w:ascii="Times New Roman" w:eastAsia="Times New Roman" w:hAnsi="Times New Roman" w:cs="Traditional Arabic" w:hint="cs"/>
                <w:noProof/>
                <w:sz w:val="18"/>
                <w:szCs w:val="18"/>
                <w:rtl/>
                <w:lang w:eastAsia="ar-SA"/>
              </w:rPr>
              <w:t>.......</w:t>
            </w:r>
            <w:r w:rsidRPr="00417F38">
              <w:rPr>
                <w:rFonts w:ascii="Times New Roman" w:eastAsia="Times New Roman" w:hAnsi="Times New Roman" w:cs="Traditional Arabic" w:hint="cs"/>
                <w:b/>
                <w:bCs/>
                <w:noProof/>
                <w:sz w:val="18"/>
                <w:szCs w:val="18"/>
                <w:rtl/>
                <w:lang w:eastAsia="ar-SA"/>
              </w:rPr>
              <w:t xml:space="preserve"> </w:t>
            </w:r>
          </w:p>
        </w:tc>
        <w:tc>
          <w:tcPr>
            <w:tcW w:w="1528" w:type="dxa"/>
            <w:vAlign w:val="center"/>
          </w:tcPr>
          <w:p w14:paraId="1D903614" w14:textId="77777777" w:rsidR="00417F38" w:rsidRPr="005549BC" w:rsidRDefault="00F837B2" w:rsidP="00536E54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المادة : </w:t>
            </w:r>
            <w:r w:rsidR="00536E54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>اجتماعيات</w:t>
            </w:r>
          </w:p>
        </w:tc>
        <w:tc>
          <w:tcPr>
            <w:tcW w:w="1620" w:type="dxa"/>
            <w:gridSpan w:val="2"/>
            <w:vAlign w:val="center"/>
          </w:tcPr>
          <w:p w14:paraId="407771DD" w14:textId="77777777" w:rsidR="00417F38" w:rsidRPr="005549BC" w:rsidRDefault="00F837B2" w:rsidP="00417F38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زمن : ساعه ونصف</w:t>
            </w:r>
          </w:p>
        </w:tc>
        <w:tc>
          <w:tcPr>
            <w:tcW w:w="1530" w:type="dxa"/>
            <w:vAlign w:val="center"/>
          </w:tcPr>
          <w:p w14:paraId="4157F889" w14:textId="77777777" w:rsidR="00417F38" w:rsidRPr="005549BC" w:rsidRDefault="00F837B2" w:rsidP="00F6375D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عدد </w:t>
            </w:r>
            <w:r w:rsidR="00F6375D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صفحات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: 2</w:t>
            </w:r>
          </w:p>
        </w:tc>
      </w:tr>
    </w:tbl>
    <w:p w14:paraId="3463B55E" w14:textId="77777777" w:rsidR="00C76267" w:rsidRDefault="00F837B2" w:rsidP="007E2D4A">
      <w:pPr>
        <w:tabs>
          <w:tab w:val="left" w:pos="1417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7AB6AC" wp14:editId="3FBEC092">
                <wp:simplePos x="0" y="0"/>
                <wp:positionH relativeFrom="column">
                  <wp:posOffset>5828030</wp:posOffset>
                </wp:positionH>
                <wp:positionV relativeFrom="paragraph">
                  <wp:posOffset>1063740</wp:posOffset>
                </wp:positionV>
                <wp:extent cx="1012190" cy="509905"/>
                <wp:effectExtent l="0" t="0" r="54610" b="61595"/>
                <wp:wrapNone/>
                <wp:docPr id="23" name="وسيلة شرح مع سهم إلى الأسفل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F42D60" w14:textId="77777777" w:rsidR="00300785" w:rsidRPr="008655F9" w:rsidRDefault="00F837B2" w:rsidP="00300785">
                            <w:pPr>
                              <w:jc w:val="center"/>
                              <w:rPr>
                                <w:rStyle w:val="a5"/>
                                <w:rFonts w:ascii="Arial" w:hAnsi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a5"/>
                                <w:rFonts w:ascii="Arial" w:hAnsi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سؤال الأول</w:t>
                            </w:r>
                          </w:p>
                          <w:p w14:paraId="177D7366" w14:textId="77777777" w:rsidR="00300785" w:rsidRPr="00294080" w:rsidRDefault="00300785" w:rsidP="00300785">
                            <w:pPr>
                              <w:jc w:val="center"/>
                              <w:rPr>
                                <w:rStyle w:val="a5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7AB6AC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وسيلة شرح مع سهم إلى الأسفل 23" o:spid="_x0000_s1032" type="#_x0000_t80" style="position:absolute;left:0;text-align:left;margin-left:458.9pt;margin-top:83.75pt;width:79.7pt;height:40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" adj=",4886" strokeweight=".25pt">
                <v:shadow on="t" opacity=".5"/>
                <v:textbox>
                  <w:txbxContent>
                    <w:p w14:paraId="29F42D60" w14:textId="77777777" w:rsidR="00300785" w:rsidRPr="008655F9" w:rsidRDefault="00F837B2" w:rsidP="00300785">
                      <w:pPr>
                        <w:jc w:val="center"/>
                        <w:rPr>
                          <w:rStyle w:val="a5"/>
                          <w:rFonts w:ascii="Arial" w:hAnsi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a5"/>
                          <w:rFonts w:ascii="Arial" w:hAnsi="Arial"/>
                          <w:sz w:val="28"/>
                          <w:szCs w:val="28"/>
                          <w:shd w:val="pct10" w:color="auto" w:fill="auto"/>
                          <w:rtl/>
                        </w:rPr>
                        <w:t>السؤال الأول</w:t>
                      </w:r>
                    </w:p>
                    <w:p w14:paraId="177D7366" w14:textId="77777777" w:rsidR="00300785" w:rsidRPr="00294080" w:rsidRDefault="00300785" w:rsidP="00300785">
                      <w:pPr>
                        <w:jc w:val="center"/>
                        <w:rPr>
                          <w:rStyle w:val="a5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31B328" w14:textId="77777777" w:rsidR="00300785" w:rsidRDefault="00F837B2" w:rsidP="005B6C89">
      <w:pPr>
        <w:tabs>
          <w:tab w:val="left" w:pos="1417"/>
          <w:tab w:val="right" w:pos="11056"/>
        </w:tabs>
        <w:spacing w:after="0" w:line="240" w:lineRule="auto"/>
        <w:ind w:right="90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EE83F3" wp14:editId="4048ABC3">
                <wp:simplePos x="0" y="0"/>
                <wp:positionH relativeFrom="column">
                  <wp:posOffset>218440</wp:posOffset>
                </wp:positionH>
                <wp:positionV relativeFrom="paragraph">
                  <wp:posOffset>69701</wp:posOffset>
                </wp:positionV>
                <wp:extent cx="577850" cy="730250"/>
                <wp:effectExtent l="76200" t="76200" r="12700" b="12700"/>
                <wp:wrapNone/>
                <wp:docPr id="22" name="شكل بيضاو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B86C2A1" w14:textId="77777777" w:rsidR="00300785" w:rsidRDefault="00F837B2" w:rsidP="00300785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14:paraId="7BE5A34E" w14:textId="77777777" w:rsidR="00300785" w:rsidRPr="00B5598A" w:rsidRDefault="00F837B2" w:rsidP="0030078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EE83F3" id="شكل بيضاوي 22" o:spid="_x0000_s1033" style="position:absolute;left:0;text-align:left;margin-left:17.2pt;margin-top:5.5pt;width:45.5pt;height:5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">
                <v:shadow on="t" opacity=".5" offset="-6pt,-6pt"/>
                <v:textbox>
                  <w:txbxContent>
                    <w:p w14:paraId="7B86C2A1" w14:textId="77777777" w:rsidR="00300785" w:rsidRDefault="00F837B2" w:rsidP="00300785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14:paraId="7BE5A34E" w14:textId="77777777" w:rsidR="00300785" w:rsidRPr="00B5598A" w:rsidRDefault="00F837B2" w:rsidP="0030078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8660E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                                         </w:t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    استعن بالله ثم اجب على الاسئلة</w:t>
      </w:r>
    </w:p>
    <w:p w14:paraId="3DB307D5" w14:textId="77777777" w:rsidR="00300785" w:rsidRDefault="00300785" w:rsidP="00300785">
      <w:pPr>
        <w:tabs>
          <w:tab w:val="left" w:pos="1417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</w:p>
    <w:p w14:paraId="18404B6D" w14:textId="77777777" w:rsidR="00300785" w:rsidRDefault="00F837B2" w:rsidP="00300785">
      <w:pPr>
        <w:tabs>
          <w:tab w:val="left" w:pos="1417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F2314E" wp14:editId="6C5A5287">
                <wp:simplePos x="0" y="0"/>
                <wp:positionH relativeFrom="column">
                  <wp:posOffset>920115</wp:posOffset>
                </wp:positionH>
                <wp:positionV relativeFrom="paragraph">
                  <wp:posOffset>-7769</wp:posOffset>
                </wp:positionV>
                <wp:extent cx="5010150" cy="361950"/>
                <wp:effectExtent l="0" t="0" r="95250" b="95250"/>
                <wp:wrapNone/>
                <wp:docPr id="19" name="مستطيل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900405A" w14:textId="77777777" w:rsidR="00300785" w:rsidRPr="009B7AF7" w:rsidRDefault="00F837B2" w:rsidP="0030078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Fonts w:ascii="Arial" w:hAnsi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ضع علامة ( 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rtl/>
                                <w:lang w:bidi="ar"/>
                              </w:rPr>
                              <w:t>√</w:t>
                            </w:r>
                            <w:r w:rsidRPr="009B7AF7">
                              <w:rPr>
                                <w:rFonts w:ascii="Arial" w:hAnsi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أمام العبارة الصحيحة  وعلامة ( </w:t>
                            </w:r>
                            <w:r w:rsidRPr="009B7AF7">
                              <w:rPr>
                                <w:rFonts w:ascii="Arial" w:hAnsi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lang w:bidi="ar"/>
                              </w:rPr>
                              <w:t>X</w:t>
                            </w:r>
                            <w:r w:rsidRPr="009B7AF7">
                              <w:rPr>
                                <w:rFonts w:ascii="Arial" w:hAnsi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أ</w:t>
                            </w:r>
                            <w:r w:rsidRPr="009B7AF7">
                              <w:rPr>
                                <w:rFonts w:ascii="Arial" w:hAnsi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م العبارة الخاطئ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2314E" id="مستطيل 19" o:spid="_x0000_s1034" style="position:absolute;left:0;text-align:left;margin-left:72.45pt;margin-top:-.6pt;width:394.5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">
                <v:shadow on="t" opacity=".5" offset="6pt,6pt"/>
                <v:textbox>
                  <w:txbxContent>
                    <w:p w14:paraId="0900405A" w14:textId="77777777" w:rsidR="00300785" w:rsidRPr="009B7AF7" w:rsidRDefault="00F837B2" w:rsidP="00300785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Fonts w:ascii="Arial" w:hAnsi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ضع علامة (  </w:t>
                      </w:r>
                      <w:r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rtl/>
                          <w:lang w:bidi="ar"/>
                        </w:rPr>
                        <w:t>√</w:t>
                      </w:r>
                      <w:r w:rsidRPr="009B7AF7">
                        <w:rPr>
                          <w:rFonts w:ascii="Arial" w:hAnsi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أمام العبارة الصحيحة  وعلامة ( </w:t>
                      </w:r>
                      <w:r w:rsidRPr="009B7AF7">
                        <w:rPr>
                          <w:rFonts w:ascii="Arial" w:hAnsi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lang w:bidi="ar"/>
                        </w:rPr>
                        <w:t>X</w:t>
                      </w:r>
                      <w:r w:rsidRPr="009B7AF7">
                        <w:rPr>
                          <w:rFonts w:ascii="Arial" w:hAnsi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أ</w:t>
                      </w:r>
                      <w:r w:rsidRPr="009B7AF7">
                        <w:rPr>
                          <w:rFonts w:ascii="Arial" w:hAnsi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ام العبارة الخاطئ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1CF309" wp14:editId="51A492FC">
                <wp:simplePos x="0" y="0"/>
                <wp:positionH relativeFrom="column">
                  <wp:posOffset>294640</wp:posOffset>
                </wp:positionH>
                <wp:positionV relativeFrom="paragraph">
                  <wp:posOffset>29061</wp:posOffset>
                </wp:positionV>
                <wp:extent cx="381000" cy="9525"/>
                <wp:effectExtent l="0" t="0" r="19050" b="28575"/>
                <wp:wrapNone/>
                <wp:docPr id="20" name="رابط كسهم مستقيم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0" o:spid="_x0000_s1037" type="#_x0000_t32" style="width:30pt;height:0.75pt;margin-top:2.29pt;margin-left:23.2pt;flip:x;mso-height-percent:0;mso-height-relative:page;mso-width-percent:0;mso-width-relative:page;mso-wrap-distance-bottom:0;mso-wrap-distance-left:9pt;mso-wrap-distance-right:9pt;mso-wrap-distance-top:0;position:absolute;v-text-anchor:top;z-index:251695104" filled="f" fillcolor="this" stroked="t" strokecolor="black" strokeweight="0.75pt">
                <v:stroke joinstyle="round"/>
              </v:shape>
            </w:pict>
          </mc:Fallback>
        </mc:AlternateContent>
      </w:r>
    </w:p>
    <w:p w14:paraId="759A4E4A" w14:textId="77777777" w:rsidR="00300785" w:rsidRDefault="00300785" w:rsidP="00300785">
      <w:pPr>
        <w:tabs>
          <w:tab w:val="left" w:pos="1417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</w:p>
    <w:p w14:paraId="3BBA67D7" w14:textId="77777777" w:rsidR="00300785" w:rsidRPr="00E369E8" w:rsidRDefault="00F837B2" w:rsidP="00300785">
      <w:pPr>
        <w:tabs>
          <w:tab w:val="left" w:pos="10224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4"/>
          <w:szCs w:val="24"/>
          <w:rtl/>
          <w:lang w:eastAsia="ar-SA"/>
        </w:rPr>
      </w:pPr>
      <w:r w:rsidRPr="00E369E8">
        <w:rPr>
          <w:rFonts w:ascii="Times New Roman" w:eastAsia="Times New Roman" w:hAnsi="Times New Roman" w:cs="Arabic Transparent"/>
          <w:b/>
          <w:bCs/>
          <w:noProof/>
          <w:sz w:val="24"/>
          <w:szCs w:val="24"/>
          <w:rtl/>
          <w:lang w:eastAsia="ar-SA"/>
        </w:rPr>
        <w:tab/>
      </w:r>
      <w:r w:rsidRPr="00E369E8">
        <w:rPr>
          <w:rFonts w:cs="Arabic Transparent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A7AAE9" wp14:editId="08546C90">
                <wp:simplePos x="0" y="0"/>
                <wp:positionH relativeFrom="column">
                  <wp:posOffset>6958965</wp:posOffset>
                </wp:positionH>
                <wp:positionV relativeFrom="paragraph">
                  <wp:posOffset>138430</wp:posOffset>
                </wp:positionV>
                <wp:extent cx="635" cy="635"/>
                <wp:effectExtent l="9525" t="10160" r="8890" b="8255"/>
                <wp:wrapNone/>
                <wp:docPr id="17" name="رابط كسهم مستقي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17" o:spid="_x0000_s1038" type="#_x0000_t32" style="width:0.05pt;height:0.05pt;margin-top:10.9pt;margin-left:547.95pt;mso-height-percent:0;mso-height-relative:page;mso-width-percent:0;mso-width-relative:page;mso-wrap-distance-bottom:0;mso-wrap-distance-left:9pt;mso-wrap-distance-right:9pt;mso-wrap-distance-top:0;position:absolute;v-text-anchor:top;z-index:251684864" filled="f" fillcolor="this" stroked="t" strokecolor="black" strokeweight="0.75pt">
                <v:stroke joinstyle="round"/>
              </v:shape>
            </w:pict>
          </mc:Fallback>
        </mc:AlternateContent>
      </w:r>
    </w:p>
    <w:tbl>
      <w:tblPr>
        <w:bidiVisual/>
        <w:tblW w:w="0" w:type="auto"/>
        <w:tblCellSpacing w:w="2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63"/>
        <w:gridCol w:w="8059"/>
        <w:gridCol w:w="1460"/>
      </w:tblGrid>
      <w:tr w:rsidR="00946DEE" w14:paraId="567CA408" w14:textId="77777777" w:rsidTr="008660E9">
        <w:trPr>
          <w:trHeight w:val="397"/>
          <w:tblCellSpacing w:w="20" w:type="dxa"/>
        </w:trPr>
        <w:tc>
          <w:tcPr>
            <w:tcW w:w="703" w:type="dxa"/>
            <w:shd w:val="clear" w:color="auto" w:fill="auto"/>
          </w:tcPr>
          <w:p w14:paraId="792E7FCA" w14:textId="77777777" w:rsidR="009B10FD" w:rsidRPr="00E369E8" w:rsidRDefault="00F837B2" w:rsidP="000D16DE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E369E8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1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07E95CAD" w14:textId="77777777" w:rsidR="009B10FD" w:rsidRPr="00E369E8" w:rsidRDefault="00F837B2" w:rsidP="00AA516A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من نتائج التخطيط التوتر والقلق .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1E9508BB" w14:textId="77777777" w:rsidR="009B10FD" w:rsidRPr="00E369E8" w:rsidRDefault="00F837B2" w:rsidP="00584A4A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E369E8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(</w:t>
            </w:r>
            <w:r w:rsidRPr="00E369E8">
              <w:rPr>
                <w:rFonts w:ascii="Tahoma" w:eastAsia="Times New Roman" w:hAnsi="Tahoma" w:cs="Tahoma" w:hint="cs"/>
                <w:noProof/>
                <w:color w:val="FF0000"/>
                <w:sz w:val="24"/>
                <w:szCs w:val="24"/>
                <w:rtl/>
                <w:lang w:eastAsia="ar-SA" w:bidi="ar"/>
              </w:rPr>
              <w:t xml:space="preserve">        </w:t>
            </w:r>
            <w:r w:rsidRPr="00E369E8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)</w:t>
            </w:r>
          </w:p>
        </w:tc>
      </w:tr>
      <w:tr w:rsidR="00946DEE" w14:paraId="02A2C657" w14:textId="77777777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14:paraId="06ADA64B" w14:textId="77777777" w:rsidR="009B10FD" w:rsidRPr="00E369E8" w:rsidRDefault="00F837B2" w:rsidP="000D16DE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E369E8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2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4ED1477D" w14:textId="77777777" w:rsidR="009B10FD" w:rsidRPr="00E369E8" w:rsidRDefault="00F837B2" w:rsidP="00AA516A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>شكل الأرض كامل الاستدارة .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DB061BF" w14:textId="77777777" w:rsidR="009B10FD" w:rsidRPr="00E369E8" w:rsidRDefault="00F837B2" w:rsidP="00584A4A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E369E8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(</w:t>
            </w:r>
            <w:r w:rsidRPr="00E369E8">
              <w:rPr>
                <w:rFonts w:ascii="Tahoma" w:eastAsia="Times New Roman" w:hAnsi="Tahoma" w:cs="Tahoma" w:hint="cs"/>
                <w:noProof/>
                <w:color w:val="FF0000"/>
                <w:sz w:val="24"/>
                <w:szCs w:val="24"/>
                <w:rtl/>
                <w:lang w:eastAsia="ar-SA" w:bidi="ar"/>
              </w:rPr>
              <w:t xml:space="preserve">        </w:t>
            </w:r>
            <w:r w:rsidRPr="00E369E8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)</w:t>
            </w:r>
          </w:p>
        </w:tc>
      </w:tr>
      <w:tr w:rsidR="00946DEE" w14:paraId="2743C2AF" w14:textId="77777777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14:paraId="399FA4F0" w14:textId="77777777" w:rsidR="00E16F84" w:rsidRPr="00E369E8" w:rsidRDefault="00F837B2" w:rsidP="000D16DE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E369E8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3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3C8760E9" w14:textId="77777777" w:rsidR="00E16F84" w:rsidRPr="00E369E8" w:rsidRDefault="00F837B2" w:rsidP="00AA516A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أول رائد فضاء عربي مسلم هو الأمير سلطان بن سلمان .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09D8D55" w14:textId="77777777" w:rsidR="00E16F84" w:rsidRPr="00E369E8" w:rsidRDefault="00F837B2" w:rsidP="00584A4A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E369E8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(</w:t>
            </w:r>
            <w:r w:rsidRPr="00E369E8">
              <w:rPr>
                <w:rFonts w:ascii="Tahoma" w:eastAsia="Times New Roman" w:hAnsi="Tahoma" w:cs="Tahoma" w:hint="cs"/>
                <w:noProof/>
                <w:color w:val="FF0000"/>
                <w:sz w:val="24"/>
                <w:szCs w:val="24"/>
                <w:rtl/>
                <w:lang w:eastAsia="ar-SA" w:bidi="ar"/>
              </w:rPr>
              <w:t xml:space="preserve">        </w:t>
            </w:r>
            <w:r w:rsidRPr="00E369E8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)</w:t>
            </w:r>
          </w:p>
        </w:tc>
      </w:tr>
      <w:tr w:rsidR="00946DEE" w14:paraId="08F46996" w14:textId="77777777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14:paraId="6D906E04" w14:textId="77777777" w:rsidR="00E16F84" w:rsidRPr="00E369E8" w:rsidRDefault="00F837B2" w:rsidP="000D16DE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E369E8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4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58D9835E" w14:textId="77777777" w:rsidR="00E16F84" w:rsidRPr="00E369E8" w:rsidRDefault="00F837B2" w:rsidP="007D2B50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هتم المسلمون بعلم الفلك لارتباطه بالامور الشرعية .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B9186FD" w14:textId="77777777" w:rsidR="00E16F84" w:rsidRPr="00E369E8" w:rsidRDefault="00F837B2" w:rsidP="00584A4A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E369E8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(</w:t>
            </w:r>
            <w:r w:rsidRPr="00E369E8">
              <w:rPr>
                <w:rFonts w:ascii="Tahoma" w:eastAsia="Times New Roman" w:hAnsi="Tahoma" w:cs="Tahoma" w:hint="cs"/>
                <w:noProof/>
                <w:color w:val="FF0000"/>
                <w:sz w:val="24"/>
                <w:szCs w:val="24"/>
                <w:rtl/>
                <w:lang w:eastAsia="ar-SA" w:bidi="ar"/>
              </w:rPr>
              <w:t xml:space="preserve">        </w:t>
            </w:r>
            <w:r w:rsidRPr="00E369E8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)</w:t>
            </w:r>
          </w:p>
        </w:tc>
      </w:tr>
      <w:tr w:rsidR="00946DEE" w14:paraId="0F2DB93B" w14:textId="77777777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14:paraId="23835285" w14:textId="77777777" w:rsidR="00E16F84" w:rsidRPr="00E369E8" w:rsidRDefault="00F837B2" w:rsidP="000D16DE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E369E8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5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0001868C" w14:textId="77777777" w:rsidR="00E16F84" w:rsidRPr="00D90BBB" w:rsidRDefault="00F837B2" w:rsidP="00BF1C5A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تم إنشاء الدواوين في عهد الخليفة عمر بن الخطاب </w:t>
            </w:r>
            <w:r w:rsidR="00D90BBB">
              <w:rPr>
                <w:rFonts w:ascii="AGA Arabesque" w:eastAsia="Times New Roman" w:hAnsi="AGA Arabesque" w:cs="Arabic Transparent"/>
                <w:b/>
                <w:bCs/>
                <w:noProof/>
                <w:sz w:val="24"/>
                <w:szCs w:val="24"/>
                <w:lang w:eastAsia="ar-SA"/>
              </w:rPr>
              <w:t></w:t>
            </w:r>
            <w:r w:rsidR="00D90BBB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.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5934E3F" w14:textId="77777777" w:rsidR="00E16F84" w:rsidRPr="00E369E8" w:rsidRDefault="00F837B2" w:rsidP="00584A4A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E369E8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(</w:t>
            </w:r>
            <w:r w:rsidRPr="00E369E8">
              <w:rPr>
                <w:rFonts w:ascii="Tahoma" w:eastAsia="Times New Roman" w:hAnsi="Tahoma" w:cs="Tahoma" w:hint="cs"/>
                <w:noProof/>
                <w:color w:val="FF0000"/>
                <w:sz w:val="24"/>
                <w:szCs w:val="24"/>
                <w:rtl/>
                <w:lang w:eastAsia="ar-SA" w:bidi="ar"/>
              </w:rPr>
              <w:t xml:space="preserve">        </w:t>
            </w:r>
            <w:r w:rsidRPr="00E369E8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)</w:t>
            </w:r>
          </w:p>
        </w:tc>
      </w:tr>
      <w:tr w:rsidR="00946DEE" w14:paraId="1E186BBA" w14:textId="77777777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14:paraId="6827D4D0" w14:textId="77777777" w:rsidR="00E16F84" w:rsidRPr="00E369E8" w:rsidRDefault="00F837B2" w:rsidP="000D16DE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E369E8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6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5B1C1B3C" w14:textId="77777777" w:rsidR="00E16F84" w:rsidRPr="00E369E8" w:rsidRDefault="00F837B2" w:rsidP="00AA516A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تستمر دورة الأرض اليومية مدة 24 ساعة .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04DA74F" w14:textId="77777777" w:rsidR="00E16F84" w:rsidRPr="00E369E8" w:rsidRDefault="00F837B2" w:rsidP="00584A4A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E369E8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(</w:t>
            </w:r>
            <w:r w:rsidRPr="00E369E8">
              <w:rPr>
                <w:rFonts w:ascii="Tahoma" w:eastAsia="Times New Roman" w:hAnsi="Tahoma" w:cs="Tahoma" w:hint="cs"/>
                <w:noProof/>
                <w:color w:val="FF0000"/>
                <w:sz w:val="24"/>
                <w:szCs w:val="24"/>
                <w:rtl/>
                <w:lang w:eastAsia="ar-SA" w:bidi="ar"/>
              </w:rPr>
              <w:t xml:space="preserve">        </w:t>
            </w:r>
            <w:r w:rsidRPr="00E369E8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)</w:t>
            </w:r>
          </w:p>
        </w:tc>
      </w:tr>
      <w:tr w:rsidR="00946DEE" w14:paraId="3D014811" w14:textId="77777777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14:paraId="29E972DF" w14:textId="77777777" w:rsidR="00E16F84" w:rsidRPr="00E369E8" w:rsidRDefault="00F837B2" w:rsidP="000D16DE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E369E8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7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7BE8A69B" w14:textId="77777777" w:rsidR="00E16F84" w:rsidRPr="00E369E8" w:rsidRDefault="00F837B2" w:rsidP="00AA516A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من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فوائد خطوط الطول معرفة الزمن .</w:t>
            </w:r>
            <w:r w:rsidR="00D90BBB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74C8118" w14:textId="77777777" w:rsidR="00E16F84" w:rsidRPr="00E369E8" w:rsidRDefault="00F837B2" w:rsidP="00584A4A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E369E8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(</w:t>
            </w:r>
            <w:r w:rsidRPr="00E369E8">
              <w:rPr>
                <w:rFonts w:ascii="Tahoma" w:eastAsia="Times New Roman" w:hAnsi="Tahoma" w:cs="Tahoma" w:hint="cs"/>
                <w:noProof/>
                <w:color w:val="FF0000"/>
                <w:sz w:val="24"/>
                <w:szCs w:val="24"/>
                <w:rtl/>
                <w:lang w:eastAsia="ar-SA" w:bidi="ar"/>
              </w:rPr>
              <w:t xml:space="preserve">        </w:t>
            </w:r>
            <w:r w:rsidRPr="00E369E8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)</w:t>
            </w:r>
          </w:p>
        </w:tc>
      </w:tr>
      <w:tr w:rsidR="00946DEE" w14:paraId="7FF78A69" w14:textId="77777777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14:paraId="75367F8D" w14:textId="77777777" w:rsidR="00E16F84" w:rsidRPr="00E369E8" w:rsidRDefault="00F837B2" w:rsidP="000D16DE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E369E8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8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46C83A16" w14:textId="77777777" w:rsidR="00E16F84" w:rsidRPr="00E369E8" w:rsidRDefault="00F837B2" w:rsidP="00AA516A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يساعد التخطيط على تنظيم الوقت </w:t>
            </w:r>
            <w:r w:rsidR="007D2B50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.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A692D32" w14:textId="77777777" w:rsidR="00E16F84" w:rsidRPr="00E369E8" w:rsidRDefault="00F837B2" w:rsidP="00584A4A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E369E8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(</w:t>
            </w:r>
            <w:r w:rsidRPr="00E369E8">
              <w:rPr>
                <w:rFonts w:ascii="Tahoma" w:eastAsia="Times New Roman" w:hAnsi="Tahoma" w:cs="Tahoma" w:hint="cs"/>
                <w:noProof/>
                <w:color w:val="FF0000"/>
                <w:sz w:val="24"/>
                <w:szCs w:val="24"/>
                <w:rtl/>
                <w:lang w:eastAsia="ar-SA" w:bidi="ar"/>
              </w:rPr>
              <w:t xml:space="preserve">        </w:t>
            </w:r>
            <w:r w:rsidRPr="00E369E8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)</w:t>
            </w:r>
          </w:p>
        </w:tc>
      </w:tr>
      <w:tr w:rsidR="00946DEE" w14:paraId="13185E60" w14:textId="77777777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14:paraId="5685E7A3" w14:textId="77777777" w:rsidR="00E16F84" w:rsidRPr="00E369E8" w:rsidRDefault="00F837B2" w:rsidP="000D16DE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E369E8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9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6A143E0A" w14:textId="77777777" w:rsidR="00E16F84" w:rsidRPr="00E369E8" w:rsidRDefault="00F837B2" w:rsidP="00AA516A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انسان يشعر بحركة الأرض .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59D0011" w14:textId="77777777" w:rsidR="00E16F84" w:rsidRPr="00E369E8" w:rsidRDefault="00F837B2" w:rsidP="00584A4A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E369E8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(</w:t>
            </w:r>
            <w:r w:rsidRPr="00E369E8">
              <w:rPr>
                <w:rFonts w:ascii="Tahoma" w:eastAsia="Times New Roman" w:hAnsi="Tahoma" w:cs="Tahoma" w:hint="cs"/>
                <w:noProof/>
                <w:color w:val="FF0000"/>
                <w:sz w:val="24"/>
                <w:szCs w:val="24"/>
                <w:rtl/>
                <w:lang w:eastAsia="ar-SA" w:bidi="ar"/>
              </w:rPr>
              <w:t xml:space="preserve">        </w:t>
            </w:r>
            <w:r w:rsidRPr="00E369E8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)</w:t>
            </w:r>
          </w:p>
        </w:tc>
      </w:tr>
      <w:tr w:rsidR="00946DEE" w14:paraId="06B56454" w14:textId="77777777" w:rsidTr="00C76267">
        <w:trPr>
          <w:trHeight w:val="348"/>
          <w:tblCellSpacing w:w="20" w:type="dxa"/>
        </w:trPr>
        <w:tc>
          <w:tcPr>
            <w:tcW w:w="703" w:type="dxa"/>
            <w:shd w:val="clear" w:color="auto" w:fill="auto"/>
          </w:tcPr>
          <w:p w14:paraId="28E94651" w14:textId="77777777" w:rsidR="00E16F84" w:rsidRPr="00E369E8" w:rsidRDefault="00F837B2" w:rsidP="000D16DE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E369E8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10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183B692B" w14:textId="77777777" w:rsidR="00E16F84" w:rsidRPr="00E369E8" w:rsidRDefault="00F837B2" w:rsidP="00ED2F24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تبلغ نسبة الماء على سطح الأرض 29 % .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A3E64FF" w14:textId="77777777" w:rsidR="00E16F84" w:rsidRPr="00E369E8" w:rsidRDefault="00F837B2" w:rsidP="00584A4A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E369E8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(</w:t>
            </w:r>
            <w:r w:rsidRPr="00E369E8">
              <w:rPr>
                <w:rFonts w:ascii="Tahoma" w:eastAsia="Times New Roman" w:hAnsi="Tahoma" w:cs="Tahoma" w:hint="cs"/>
                <w:noProof/>
                <w:color w:val="FF0000"/>
                <w:sz w:val="24"/>
                <w:szCs w:val="24"/>
                <w:rtl/>
                <w:lang w:eastAsia="ar-SA" w:bidi="ar"/>
              </w:rPr>
              <w:t xml:space="preserve">        </w:t>
            </w:r>
            <w:r w:rsidRPr="00E369E8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)</w:t>
            </w:r>
          </w:p>
        </w:tc>
      </w:tr>
    </w:tbl>
    <w:p w14:paraId="77D6AE3F" w14:textId="77777777" w:rsidR="00C8013D" w:rsidRDefault="00F837B2" w:rsidP="00BC5F15">
      <w:pPr>
        <w:tabs>
          <w:tab w:val="left" w:pos="1417"/>
          <w:tab w:val="center" w:pos="5296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D58178" wp14:editId="7ED4920F">
                <wp:simplePos x="0" y="0"/>
                <wp:positionH relativeFrom="column">
                  <wp:posOffset>5792619</wp:posOffset>
                </wp:positionH>
                <wp:positionV relativeFrom="paragraph">
                  <wp:posOffset>90805</wp:posOffset>
                </wp:positionV>
                <wp:extent cx="1012190" cy="509905"/>
                <wp:effectExtent l="0" t="0" r="54610" b="61595"/>
                <wp:wrapNone/>
                <wp:docPr id="11" name="وسيلة شرح مع سهم إلى الأسفل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72BF987" w14:textId="77777777" w:rsidR="00C76267" w:rsidRPr="008655F9" w:rsidRDefault="00F837B2" w:rsidP="00C76267">
                            <w:pPr>
                              <w:jc w:val="center"/>
                              <w:rPr>
                                <w:rStyle w:val="a5"/>
                                <w:rFonts w:ascii="Arial" w:hAnsi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a5"/>
                                <w:rFonts w:ascii="Arial" w:hAnsi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Style w:val="a5"/>
                                <w:rFonts w:ascii="Arial" w:hAnsi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ني</w:t>
                            </w:r>
                          </w:p>
                          <w:p w14:paraId="4D108550" w14:textId="77777777" w:rsidR="00C76267" w:rsidRPr="00294080" w:rsidRDefault="00C76267" w:rsidP="00C76267">
                            <w:pPr>
                              <w:jc w:val="center"/>
                              <w:rPr>
                                <w:rStyle w:val="a5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58178" id="وسيلة شرح مع سهم إلى الأسفل 11" o:spid="_x0000_s1035" type="#_x0000_t80" style="position:absolute;left:0;text-align:left;margin-left:456.1pt;margin-top:7.15pt;width:79.7pt;height:40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" adj=",4886" strokeweight=".25pt">
                <v:shadow on="t" opacity=".5"/>
                <v:textbox>
                  <w:txbxContent>
                    <w:p w14:paraId="572BF987" w14:textId="77777777" w:rsidR="00C76267" w:rsidRPr="008655F9" w:rsidRDefault="00F837B2" w:rsidP="00C76267">
                      <w:pPr>
                        <w:jc w:val="center"/>
                        <w:rPr>
                          <w:rStyle w:val="a5"/>
                          <w:rFonts w:ascii="Arial" w:hAnsi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a5"/>
                          <w:rFonts w:ascii="Arial" w:hAnsi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>
                        <w:rPr>
                          <w:rStyle w:val="a5"/>
                          <w:rFonts w:ascii="Arial" w:hAnsi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ني</w:t>
                      </w:r>
                    </w:p>
                    <w:p w14:paraId="4D108550" w14:textId="77777777" w:rsidR="00C76267" w:rsidRPr="00294080" w:rsidRDefault="00C76267" w:rsidP="00C76267">
                      <w:pPr>
                        <w:jc w:val="center"/>
                        <w:rPr>
                          <w:rStyle w:val="a5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E7AEE3" w14:textId="77777777" w:rsidR="00C76267" w:rsidRDefault="00F837B2" w:rsidP="00BC5F15">
      <w:pPr>
        <w:tabs>
          <w:tab w:val="left" w:pos="1417"/>
          <w:tab w:val="center" w:pos="5296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F455DE" wp14:editId="278EE843">
                <wp:simplePos x="0" y="0"/>
                <wp:positionH relativeFrom="column">
                  <wp:posOffset>224006</wp:posOffset>
                </wp:positionH>
                <wp:positionV relativeFrom="paragraph">
                  <wp:posOffset>27305</wp:posOffset>
                </wp:positionV>
                <wp:extent cx="577850" cy="730250"/>
                <wp:effectExtent l="76200" t="76200" r="12700" b="12700"/>
                <wp:wrapNone/>
                <wp:docPr id="21" name="شكل بيضاو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0736DFE" w14:textId="77777777" w:rsidR="0028486D" w:rsidRDefault="00F837B2" w:rsidP="0028486D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14:paraId="374F60A5" w14:textId="77777777" w:rsidR="0028486D" w:rsidRPr="00B5598A" w:rsidRDefault="00F837B2" w:rsidP="0028486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F455DE" id="شكل بيضاوي 21" o:spid="_x0000_s1036" style="position:absolute;left:0;text-align:left;margin-left:17.65pt;margin-top:2.15pt;width:45.5pt;height:5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">
                <v:shadow on="t" opacity=".5" offset="-6pt,-6pt"/>
                <v:textbox>
                  <w:txbxContent>
                    <w:p w14:paraId="10736DFE" w14:textId="77777777" w:rsidR="0028486D" w:rsidRDefault="00F837B2" w:rsidP="0028486D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14:paraId="374F60A5" w14:textId="77777777" w:rsidR="0028486D" w:rsidRPr="00B5598A" w:rsidRDefault="00F837B2" w:rsidP="0028486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14:paraId="302CE1A7" w14:textId="77777777" w:rsidR="00C76267" w:rsidRDefault="00F837B2" w:rsidP="00BC5F15">
      <w:pPr>
        <w:tabs>
          <w:tab w:val="left" w:pos="1417"/>
          <w:tab w:val="center" w:pos="5296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71182D" wp14:editId="7DB934E9">
                <wp:simplePos x="0" y="0"/>
                <wp:positionH relativeFrom="column">
                  <wp:posOffset>863600</wp:posOffset>
                </wp:positionH>
                <wp:positionV relativeFrom="paragraph">
                  <wp:posOffset>191770</wp:posOffset>
                </wp:positionV>
                <wp:extent cx="5306695" cy="361950"/>
                <wp:effectExtent l="0" t="0" r="103505" b="95250"/>
                <wp:wrapNone/>
                <wp:docPr id="1087253947" name="مستطي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669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42BA1F0" w14:textId="77777777" w:rsidR="00C8013D" w:rsidRPr="00E369E8" w:rsidRDefault="00F837B2" w:rsidP="00074198">
                            <w:pPr>
                              <w:tabs>
                                <w:tab w:val="left" w:pos="1417"/>
                                <w:tab w:val="center" w:pos="5296"/>
                              </w:tabs>
                              <w:ind w:right="142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  <w:r w:rsidRPr="00E369E8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 أُربط</w:t>
                            </w:r>
                            <w:r w:rsidRPr="00E369E8"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بين العمود </w:t>
                            </w:r>
                            <w:r w:rsidRPr="00E369E8">
                              <w:rPr>
                                <w:rFonts w:ascii="AGA Arabesque" w:hAnsi="AGA Arabesque" w:cs="Arabic Transparent"/>
                                <w:b/>
                                <w:bCs/>
                                <w:sz w:val="28"/>
                                <w:szCs w:val="26"/>
                              </w:rPr>
                              <w:t></w:t>
                            </w:r>
                            <w:r w:rsidRPr="00E369E8"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أ </w:t>
                            </w:r>
                            <w:r w:rsidRPr="00E369E8">
                              <w:rPr>
                                <w:rFonts w:ascii="AGA Arabesque" w:hAnsi="AGA Arabesque" w:cs="Arabic Transparent"/>
                                <w:b/>
                                <w:bCs/>
                                <w:sz w:val="28"/>
                                <w:szCs w:val="26"/>
                              </w:rPr>
                              <w:t></w:t>
                            </w:r>
                            <w:r w:rsidRPr="00E369E8"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بما </w:t>
                            </w:r>
                            <w:r w:rsidRPr="00E369E8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يناسبه</w:t>
                            </w:r>
                            <w:r w:rsidRPr="00E369E8"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في العمود </w:t>
                            </w:r>
                            <w:r w:rsidRPr="00E369E8">
                              <w:rPr>
                                <w:rFonts w:ascii="AGA Arabesque" w:hAnsi="AGA Arabesque" w:cs="Arabic Transparent"/>
                                <w:b/>
                                <w:bCs/>
                                <w:sz w:val="28"/>
                                <w:szCs w:val="26"/>
                              </w:rPr>
                              <w:t></w:t>
                            </w:r>
                            <w:r w:rsidRPr="00E369E8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E369E8"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ب</w:t>
                            </w:r>
                            <w:r w:rsidRPr="00E369E8">
                              <w:rPr>
                                <w:rFonts w:ascii="AGA Arabesque" w:hAnsi="AGA Arabesque" w:cs="Arabic Transparent"/>
                                <w:b/>
                                <w:bCs/>
                                <w:sz w:val="28"/>
                                <w:szCs w:val="26"/>
                              </w:rPr>
                              <w:t></w:t>
                            </w:r>
                            <w:r w:rsidRPr="00E369E8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E369E8"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بوضع الرقم المناسب</w:t>
                            </w:r>
                            <w:r w:rsidR="00074198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E369E8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:</w:t>
                            </w:r>
                          </w:p>
                          <w:p w14:paraId="08F055F9" w14:textId="77777777" w:rsidR="00C8013D" w:rsidRPr="009B7AF7" w:rsidRDefault="00C8013D" w:rsidP="0030078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1182D" id="مستطيل 1" o:spid="_x0000_s1037" style="position:absolute;left:0;text-align:left;margin-left:68pt;margin-top:15.1pt;width:417.85pt;height:2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">
                <v:shadow on="t" opacity=".5" offset="6pt,6pt"/>
                <v:textbox>
                  <w:txbxContent>
                    <w:p w14:paraId="342BA1F0" w14:textId="77777777" w:rsidR="00C8013D" w:rsidRPr="00E369E8" w:rsidRDefault="00F837B2" w:rsidP="00074198">
                      <w:pPr>
                        <w:tabs>
                          <w:tab w:val="left" w:pos="1417"/>
                          <w:tab w:val="center" w:pos="5296"/>
                        </w:tabs>
                        <w:ind w:right="142"/>
                        <w:rPr>
                          <w:rFonts w:cs="Arabic Transparent"/>
                          <w:b/>
                          <w:bCs/>
                          <w:sz w:val="28"/>
                          <w:szCs w:val="26"/>
                          <w:rtl/>
                        </w:rPr>
                      </w:pPr>
                      <w:r w:rsidRPr="00E369E8">
                        <w:rPr>
                          <w:rFonts w:cs="Arabic Transparent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 أُربط</w:t>
                      </w:r>
                      <w:r w:rsidRPr="00E369E8">
                        <w:rPr>
                          <w:rFonts w:cs="Arabic Transparent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بين العمود </w:t>
                      </w:r>
                      <w:r w:rsidRPr="00E369E8">
                        <w:rPr>
                          <w:rFonts w:ascii="AGA Arabesque" w:hAnsi="AGA Arabesque" w:cs="Arabic Transparent"/>
                          <w:b/>
                          <w:bCs/>
                          <w:sz w:val="28"/>
                          <w:szCs w:val="26"/>
                        </w:rPr>
                        <w:t></w:t>
                      </w:r>
                      <w:r w:rsidRPr="00E369E8">
                        <w:rPr>
                          <w:rFonts w:cs="Arabic Transparent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أ </w:t>
                      </w:r>
                      <w:r w:rsidRPr="00E369E8">
                        <w:rPr>
                          <w:rFonts w:ascii="AGA Arabesque" w:hAnsi="AGA Arabesque" w:cs="Arabic Transparent"/>
                          <w:b/>
                          <w:bCs/>
                          <w:sz w:val="28"/>
                          <w:szCs w:val="26"/>
                        </w:rPr>
                        <w:t></w:t>
                      </w:r>
                      <w:r w:rsidRPr="00E369E8">
                        <w:rPr>
                          <w:rFonts w:cs="Arabic Transparent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بما </w:t>
                      </w:r>
                      <w:r w:rsidRPr="00E369E8">
                        <w:rPr>
                          <w:rFonts w:cs="Arabic Transparent" w:hint="cs"/>
                          <w:b/>
                          <w:bCs/>
                          <w:sz w:val="28"/>
                          <w:szCs w:val="26"/>
                          <w:rtl/>
                        </w:rPr>
                        <w:t>يناسبه</w:t>
                      </w:r>
                      <w:r w:rsidRPr="00E369E8">
                        <w:rPr>
                          <w:rFonts w:cs="Arabic Transparent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في العمود </w:t>
                      </w:r>
                      <w:r w:rsidRPr="00E369E8">
                        <w:rPr>
                          <w:rFonts w:ascii="AGA Arabesque" w:hAnsi="AGA Arabesque" w:cs="Arabic Transparent"/>
                          <w:b/>
                          <w:bCs/>
                          <w:sz w:val="28"/>
                          <w:szCs w:val="26"/>
                        </w:rPr>
                        <w:t></w:t>
                      </w:r>
                      <w:r w:rsidRPr="00E369E8">
                        <w:rPr>
                          <w:rFonts w:cs="Arabic Transparent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E369E8">
                        <w:rPr>
                          <w:rFonts w:cs="Arabic Transparent"/>
                          <w:b/>
                          <w:bCs/>
                          <w:sz w:val="28"/>
                          <w:szCs w:val="26"/>
                          <w:rtl/>
                        </w:rPr>
                        <w:t>ب</w:t>
                      </w:r>
                      <w:r w:rsidRPr="00E369E8">
                        <w:rPr>
                          <w:rFonts w:ascii="AGA Arabesque" w:hAnsi="AGA Arabesque" w:cs="Arabic Transparent"/>
                          <w:b/>
                          <w:bCs/>
                          <w:sz w:val="28"/>
                          <w:szCs w:val="26"/>
                        </w:rPr>
                        <w:t></w:t>
                      </w:r>
                      <w:r w:rsidRPr="00E369E8">
                        <w:rPr>
                          <w:rFonts w:cs="Arabic Transparent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E369E8">
                        <w:rPr>
                          <w:rFonts w:cs="Arabic Transparent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بوضع الرقم المناسب</w:t>
                      </w:r>
                      <w:r w:rsidR="00074198">
                        <w:rPr>
                          <w:rFonts w:cs="Arabic Transparent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E369E8">
                        <w:rPr>
                          <w:rFonts w:cs="Arabic Transparent" w:hint="cs"/>
                          <w:b/>
                          <w:bCs/>
                          <w:sz w:val="28"/>
                          <w:szCs w:val="26"/>
                          <w:rtl/>
                        </w:rPr>
                        <w:t>:</w:t>
                      </w:r>
                    </w:p>
                    <w:p w14:paraId="08F055F9" w14:textId="77777777" w:rsidR="00C8013D" w:rsidRPr="009B7AF7" w:rsidRDefault="00C8013D" w:rsidP="00300785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2FC22F" wp14:editId="5439625C">
                <wp:simplePos x="0" y="0"/>
                <wp:positionH relativeFrom="column">
                  <wp:posOffset>324336</wp:posOffset>
                </wp:positionH>
                <wp:positionV relativeFrom="paragraph">
                  <wp:posOffset>170815</wp:posOffset>
                </wp:positionV>
                <wp:extent cx="381000" cy="9525"/>
                <wp:effectExtent l="0" t="0" r="19050" b="28575"/>
                <wp:wrapNone/>
                <wp:docPr id="24" name="رابط كسهم مستقيم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24" o:spid="_x0000_s1042" type="#_x0000_t32" style="width:30pt;height:0.75pt;margin-top:13.45pt;margin-left:25.54pt;flip:x;mso-height-percent:0;mso-height-relative:page;mso-width-percent:0;mso-width-relative:page;mso-wrap-distance-bottom:0;mso-wrap-distance-left:9pt;mso-wrap-distance-right:9pt;mso-wrap-distance-top:0;position:absolute;v-text-anchor:top;z-index:251702272" filled="f" fillcolor="this" stroked="t" strokecolor="black" strokeweight="0.75pt">
                <v:stroke joinstyle="round"/>
              </v:shape>
            </w:pict>
          </mc:Fallback>
        </mc:AlternateContent>
      </w:r>
    </w:p>
    <w:p w14:paraId="44D99D6F" w14:textId="77777777" w:rsidR="00B6479A" w:rsidRDefault="00B6479A" w:rsidP="00BC5F15">
      <w:pPr>
        <w:tabs>
          <w:tab w:val="left" w:pos="1417"/>
          <w:tab w:val="center" w:pos="5296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0"/>
          <w:szCs w:val="20"/>
          <w:rtl/>
          <w:lang w:eastAsia="ar-SA"/>
        </w:rPr>
      </w:pPr>
    </w:p>
    <w:p w14:paraId="6B798D07" w14:textId="77777777" w:rsidR="00793156" w:rsidRPr="00793156" w:rsidRDefault="00793156" w:rsidP="00BC5F15">
      <w:pPr>
        <w:tabs>
          <w:tab w:val="left" w:pos="1417"/>
          <w:tab w:val="center" w:pos="5296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0"/>
          <w:szCs w:val="20"/>
          <w:rtl/>
          <w:lang w:eastAsia="ar-SA"/>
        </w:rPr>
      </w:pPr>
    </w:p>
    <w:tbl>
      <w:tblPr>
        <w:tblpPr w:leftFromText="180" w:rightFromText="180" w:vertAnchor="text" w:horzAnchor="margin" w:tblpXSpec="center" w:tblpY="212"/>
        <w:bidiVisual/>
        <w:tblW w:w="85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0"/>
        <w:gridCol w:w="1985"/>
      </w:tblGrid>
      <w:tr w:rsidR="00946DEE" w14:paraId="73836A94" w14:textId="77777777" w:rsidTr="00C610D8">
        <w:trPr>
          <w:trHeight w:val="397"/>
        </w:trPr>
        <w:tc>
          <w:tcPr>
            <w:tcW w:w="6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24405A" w14:textId="77777777" w:rsidR="00074198" w:rsidRPr="00E369E8" w:rsidRDefault="00F837B2" w:rsidP="00C610D8">
            <w:pPr>
              <w:tabs>
                <w:tab w:val="left" w:pos="1417"/>
                <w:tab w:val="center" w:pos="5296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E369E8"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العمود  </w:t>
            </w:r>
            <w:r w:rsidRPr="00E369E8">
              <w:rPr>
                <w:rFonts w:ascii="AGA Arabesque" w:eastAsia="Times New Roman" w:hAnsi="AGA Arabesque" w:cs="Arabic Transparent"/>
                <w:b/>
                <w:bCs/>
                <w:noProof/>
                <w:sz w:val="24"/>
                <w:szCs w:val="24"/>
                <w:lang w:eastAsia="ar-SA"/>
              </w:rPr>
              <w:t></w:t>
            </w:r>
            <w:r w:rsidRPr="00E369E8"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أ </w:t>
            </w:r>
            <w:r w:rsidRPr="00E369E8">
              <w:rPr>
                <w:rFonts w:ascii="AGA Arabesque" w:eastAsia="Times New Roman" w:hAnsi="AGA Arabesque" w:cs="Arabic Transparent"/>
                <w:b/>
                <w:bCs/>
                <w:noProof/>
                <w:sz w:val="24"/>
                <w:szCs w:val="24"/>
                <w:lang w:eastAsia="ar-SA"/>
              </w:rPr>
              <w:t>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C58B72" w14:textId="77777777" w:rsidR="00074198" w:rsidRPr="00E369E8" w:rsidRDefault="00F837B2" w:rsidP="00C610D8">
            <w:pPr>
              <w:tabs>
                <w:tab w:val="left" w:pos="1417"/>
                <w:tab w:val="center" w:pos="5296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E369E8"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العمود  </w:t>
            </w:r>
            <w:r w:rsidRPr="00E369E8">
              <w:rPr>
                <w:rFonts w:ascii="AGA Arabesque" w:eastAsia="Times New Roman" w:hAnsi="AGA Arabesque" w:cs="Arabic Transparent"/>
                <w:b/>
                <w:bCs/>
                <w:noProof/>
                <w:sz w:val="24"/>
                <w:szCs w:val="24"/>
                <w:lang w:eastAsia="ar-SA"/>
              </w:rPr>
              <w:t></w:t>
            </w:r>
            <w:r w:rsidRPr="00E369E8"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ب </w:t>
            </w:r>
            <w:r w:rsidRPr="00E369E8">
              <w:rPr>
                <w:rFonts w:ascii="AGA Arabesque" w:eastAsia="Times New Roman" w:hAnsi="AGA Arabesque" w:cs="Arabic Transparent"/>
                <w:b/>
                <w:bCs/>
                <w:noProof/>
                <w:sz w:val="24"/>
                <w:szCs w:val="24"/>
                <w:lang w:eastAsia="ar-SA"/>
              </w:rPr>
              <w:t></w:t>
            </w:r>
          </w:p>
        </w:tc>
      </w:tr>
      <w:tr w:rsidR="00946DEE" w14:paraId="0FDBB0CF" w14:textId="77777777" w:rsidTr="00C610D8">
        <w:trPr>
          <w:trHeight w:val="397"/>
        </w:trPr>
        <w:tc>
          <w:tcPr>
            <w:tcW w:w="6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9CABA0" w14:textId="77777777" w:rsidR="00074198" w:rsidRPr="00E369E8" w:rsidRDefault="00F837B2" w:rsidP="00C610D8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أقرب كواكب المجموعة الشمسية .                                          (      )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70D657" w14:textId="77777777" w:rsidR="00074198" w:rsidRPr="00E369E8" w:rsidRDefault="00F837B2" w:rsidP="00C610D8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1ـ المشتري</w:t>
            </w:r>
          </w:p>
        </w:tc>
      </w:tr>
      <w:tr w:rsidR="00946DEE" w14:paraId="48AAAC65" w14:textId="77777777" w:rsidTr="00C610D8"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1AA992" w14:textId="77777777" w:rsidR="00074198" w:rsidRPr="00E369E8" w:rsidRDefault="00F837B2" w:rsidP="00C610D8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نجم كروي غازي ملتهب يشع ضوء وحرارة .                             (     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E844F7" w14:textId="77777777" w:rsidR="00074198" w:rsidRPr="00E369E8" w:rsidRDefault="00F837B2" w:rsidP="00C610D8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2ـ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ستراليا</w:t>
            </w:r>
          </w:p>
        </w:tc>
      </w:tr>
      <w:tr w:rsidR="00946DEE" w14:paraId="6190B5EE" w14:textId="77777777" w:rsidTr="00C610D8"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A4717C" w14:textId="77777777" w:rsidR="00074198" w:rsidRPr="00E369E8" w:rsidRDefault="00F837B2" w:rsidP="00C610D8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أبعد كواكب المجموعة الشمسية .                                           (     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A2973B" w14:textId="77777777" w:rsidR="00074198" w:rsidRPr="00E369E8" w:rsidRDefault="00F837B2" w:rsidP="00C610D8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3ـ آسيا</w:t>
            </w:r>
          </w:p>
        </w:tc>
      </w:tr>
      <w:tr w:rsidR="00946DEE" w14:paraId="294D4399" w14:textId="77777777" w:rsidTr="00C610D8"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A06346" w14:textId="77777777" w:rsidR="00074198" w:rsidRPr="00E369E8" w:rsidRDefault="00F837B2" w:rsidP="00C610D8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كل ما يحيط بنا من نجوم ومجرات ومخلوقات حية .                      (     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0D38EA" w14:textId="77777777" w:rsidR="00074198" w:rsidRPr="00E369E8" w:rsidRDefault="00F837B2" w:rsidP="00C610D8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4ـ الكواكب</w:t>
            </w:r>
          </w:p>
        </w:tc>
      </w:tr>
      <w:tr w:rsidR="00946DEE" w14:paraId="66BF33DD" w14:textId="77777777" w:rsidTr="00C610D8"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270F37" w14:textId="77777777" w:rsidR="00074198" w:rsidRPr="00E369E8" w:rsidRDefault="00F837B2" w:rsidP="00C610D8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أكبر كواكب المجموعة الشمسية .                                           (     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7F6129" w14:textId="77777777" w:rsidR="00074198" w:rsidRPr="00E369E8" w:rsidRDefault="00F837B2" w:rsidP="00C610D8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5ـ عطارد</w:t>
            </w:r>
          </w:p>
        </w:tc>
      </w:tr>
      <w:tr w:rsidR="00946DEE" w14:paraId="703B60FB" w14:textId="77777777" w:rsidTr="00C610D8"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359A8C" w14:textId="77777777" w:rsidR="00074198" w:rsidRPr="009A6816" w:rsidRDefault="00F837B2" w:rsidP="00C610D8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أصغر قارات العالم .                                                          (     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76D0F7" w14:textId="77777777" w:rsidR="00074198" w:rsidRPr="00E369E8" w:rsidRDefault="00F837B2" w:rsidP="00C610D8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6ـ الشمس</w:t>
            </w:r>
          </w:p>
        </w:tc>
      </w:tr>
      <w:tr w:rsidR="00946DEE" w14:paraId="7231CD62" w14:textId="77777777" w:rsidTr="00C610D8">
        <w:trPr>
          <w:trHeight w:val="454"/>
        </w:trPr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046170" w14:textId="77777777" w:rsidR="00074198" w:rsidRPr="00E369E8" w:rsidRDefault="00F837B2" w:rsidP="00C610D8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lastRenderedPageBreak/>
              <w:t xml:space="preserve">أكبر قارات العالم .                                               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         (     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1AE0E1" w14:textId="77777777" w:rsidR="00074198" w:rsidRPr="00E369E8" w:rsidRDefault="00F837B2" w:rsidP="00C610D8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7ـ نبتون</w:t>
            </w:r>
          </w:p>
        </w:tc>
      </w:tr>
      <w:tr w:rsidR="00946DEE" w14:paraId="69E6217F" w14:textId="77777777" w:rsidTr="00C610D8">
        <w:trPr>
          <w:trHeight w:val="454"/>
        </w:trPr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A12AE6" w14:textId="77777777" w:rsidR="00074198" w:rsidRPr="00E369E8" w:rsidRDefault="00F837B2" w:rsidP="00C610D8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أجسام كروية صلبة معتمة تستمد الضوء والحرارة من الشمس .       (     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F7B4F5" w14:textId="77777777" w:rsidR="00074198" w:rsidRPr="00E369E8" w:rsidRDefault="00F837B2" w:rsidP="00C610D8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8ـ الكون</w:t>
            </w:r>
          </w:p>
        </w:tc>
      </w:tr>
    </w:tbl>
    <w:p w14:paraId="3CA00723" w14:textId="77777777" w:rsidR="00C76267" w:rsidRDefault="00F837B2" w:rsidP="00BC5F15">
      <w:pPr>
        <w:tabs>
          <w:tab w:val="left" w:pos="1417"/>
          <w:tab w:val="center" w:pos="5296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87F42BB" wp14:editId="052FDB93">
                <wp:simplePos x="0" y="0"/>
                <wp:positionH relativeFrom="column">
                  <wp:posOffset>5153025</wp:posOffset>
                </wp:positionH>
                <wp:positionV relativeFrom="paragraph">
                  <wp:posOffset>145415</wp:posOffset>
                </wp:positionV>
                <wp:extent cx="342900" cy="342265"/>
                <wp:effectExtent l="13335" t="9525" r="5715" b="10160"/>
                <wp:wrapNone/>
                <wp:docPr id="15" name="مربع ن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DD3C8" w14:textId="77777777" w:rsidR="00300785" w:rsidRDefault="00300785" w:rsidP="00300785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F42BB" id="مربع نص 15" o:spid="_x0000_s1038" type="#_x0000_t202" style="position:absolute;left:0;text-align:left;margin-left:405.75pt;margin-top:11.45pt;width:27pt;height:26.9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" strokecolor="white">
                <v:textbox>
                  <w:txbxContent>
                    <w:p w14:paraId="477DD3C8" w14:textId="77777777" w:rsidR="00300785" w:rsidRDefault="00300785" w:rsidP="00300785">
                      <w:pPr>
                        <w:rPr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</w:r>
    </w:p>
    <w:p w14:paraId="623EA92C" w14:textId="77777777" w:rsidR="00C76267" w:rsidRDefault="00C76267" w:rsidP="00300785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18ECE690" w14:textId="77777777" w:rsidR="00300785" w:rsidRDefault="00300785" w:rsidP="00300785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5355D32A" w14:textId="77777777" w:rsidR="00300785" w:rsidRPr="0089355F" w:rsidRDefault="00300785" w:rsidP="00300785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1E92DC95" w14:textId="77777777" w:rsidR="00300785" w:rsidRDefault="00300785" w:rsidP="008261D6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0325104E" w14:textId="77777777" w:rsidR="008261D6" w:rsidRDefault="008261D6" w:rsidP="008261D6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3FEF4173" w14:textId="77777777" w:rsidR="00300785" w:rsidRDefault="00300785" w:rsidP="009F00FE">
      <w:pPr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4"/>
          <w:szCs w:val="24"/>
          <w:rtl/>
          <w:lang w:eastAsia="ar-SA"/>
        </w:rPr>
      </w:pPr>
    </w:p>
    <w:p w14:paraId="58AEACB3" w14:textId="77777777" w:rsidR="00074198" w:rsidRDefault="00074198" w:rsidP="009F00FE">
      <w:pPr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4"/>
          <w:szCs w:val="24"/>
          <w:rtl/>
          <w:lang w:eastAsia="ar-SA"/>
        </w:rPr>
      </w:pPr>
    </w:p>
    <w:p w14:paraId="40242A4A" w14:textId="77777777" w:rsidR="00074198" w:rsidRDefault="00074198" w:rsidP="009F00FE">
      <w:pPr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4"/>
          <w:szCs w:val="24"/>
          <w:rtl/>
          <w:lang w:eastAsia="ar-SA"/>
        </w:rPr>
      </w:pPr>
    </w:p>
    <w:p w14:paraId="46773BDD" w14:textId="77777777" w:rsidR="00074198" w:rsidRDefault="00074198" w:rsidP="009F00FE">
      <w:pPr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4"/>
          <w:szCs w:val="24"/>
          <w:rtl/>
          <w:lang w:eastAsia="ar-SA"/>
        </w:rPr>
      </w:pPr>
    </w:p>
    <w:p w14:paraId="67406519" w14:textId="77777777" w:rsidR="00074198" w:rsidRDefault="00074198" w:rsidP="009F00FE">
      <w:pPr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4"/>
          <w:szCs w:val="24"/>
          <w:rtl/>
          <w:lang w:eastAsia="ar-SA"/>
        </w:rPr>
      </w:pPr>
    </w:p>
    <w:p w14:paraId="2C736BCA" w14:textId="77777777" w:rsidR="00074198" w:rsidRDefault="00074198" w:rsidP="009F00FE">
      <w:pPr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4"/>
          <w:szCs w:val="24"/>
          <w:rtl/>
          <w:lang w:eastAsia="ar-SA"/>
        </w:rPr>
      </w:pPr>
    </w:p>
    <w:p w14:paraId="62FAF9F3" w14:textId="77777777" w:rsidR="00074198" w:rsidRDefault="00074198" w:rsidP="009F00FE">
      <w:pPr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4"/>
          <w:szCs w:val="24"/>
          <w:rtl/>
          <w:lang w:eastAsia="ar-SA"/>
        </w:rPr>
      </w:pPr>
    </w:p>
    <w:p w14:paraId="5153C9C0" w14:textId="77777777" w:rsidR="00074198" w:rsidRDefault="00074198" w:rsidP="009F00FE">
      <w:pPr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4"/>
          <w:szCs w:val="24"/>
          <w:rtl/>
          <w:lang w:eastAsia="ar-SA"/>
        </w:rPr>
      </w:pPr>
    </w:p>
    <w:p w14:paraId="166FA8DD" w14:textId="77777777" w:rsidR="006A38A3" w:rsidRDefault="006A38A3" w:rsidP="009F00FE">
      <w:pPr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4"/>
          <w:szCs w:val="24"/>
          <w:rtl/>
          <w:lang w:eastAsia="ar-SA"/>
        </w:rPr>
      </w:pPr>
    </w:p>
    <w:p w14:paraId="54ADDF28" w14:textId="77777777" w:rsidR="00074198" w:rsidRDefault="00074198" w:rsidP="009F00FE">
      <w:pPr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4"/>
          <w:szCs w:val="24"/>
          <w:rtl/>
          <w:lang w:eastAsia="ar-SA"/>
        </w:rPr>
      </w:pPr>
    </w:p>
    <w:p w14:paraId="2D56D634" w14:textId="77777777" w:rsidR="00074198" w:rsidRDefault="00F837B2" w:rsidP="009F00FE">
      <w:pPr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4"/>
          <w:szCs w:val="24"/>
          <w:rtl/>
          <w:lang w:eastAsia="ar-SA"/>
        </w:rPr>
      </w:pPr>
      <w:r>
        <w:rPr>
          <w:rFonts w:cs="Arabic Transparent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074F80" wp14:editId="6B81A4B5">
                <wp:simplePos x="0" y="0"/>
                <wp:positionH relativeFrom="column">
                  <wp:posOffset>5832475</wp:posOffset>
                </wp:positionH>
                <wp:positionV relativeFrom="paragraph">
                  <wp:posOffset>4635</wp:posOffset>
                </wp:positionV>
                <wp:extent cx="1012190" cy="509905"/>
                <wp:effectExtent l="0" t="0" r="54610" b="61595"/>
                <wp:wrapNone/>
                <wp:docPr id="694955372" name="وسيلة شرح مع سهم إلى الأسفل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6E20087" w14:textId="77777777" w:rsidR="00300785" w:rsidRPr="008655F9" w:rsidRDefault="00F837B2" w:rsidP="00300785">
                            <w:pPr>
                              <w:jc w:val="center"/>
                              <w:rPr>
                                <w:rStyle w:val="a5"/>
                                <w:rFonts w:ascii="Arial" w:hAnsi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a5"/>
                                <w:rFonts w:ascii="Arial" w:hAnsi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 w:rsidR="00C76267">
                              <w:rPr>
                                <w:rStyle w:val="a5"/>
                                <w:rFonts w:ascii="Arial" w:hAnsi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لث</w:t>
                            </w:r>
                          </w:p>
                          <w:p w14:paraId="673B0991" w14:textId="77777777" w:rsidR="00300785" w:rsidRPr="00294080" w:rsidRDefault="00300785" w:rsidP="00300785">
                            <w:pPr>
                              <w:jc w:val="center"/>
                              <w:rPr>
                                <w:rStyle w:val="a5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74F80" id="وسيلة شرح مع سهم إلى الأسفل 8" o:spid="_x0000_s1039" type="#_x0000_t80" style="position:absolute;left:0;text-align:left;margin-left:459.25pt;margin-top:.35pt;width:79.7pt;height:40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" adj=",4886" strokeweight=".25pt">
                <v:shadow on="t" opacity=".5"/>
                <v:textbox>
                  <w:txbxContent>
                    <w:p w14:paraId="46E20087" w14:textId="77777777" w:rsidR="00300785" w:rsidRPr="008655F9" w:rsidRDefault="00F837B2" w:rsidP="00300785">
                      <w:pPr>
                        <w:jc w:val="center"/>
                        <w:rPr>
                          <w:rStyle w:val="a5"/>
                          <w:rFonts w:ascii="Arial" w:hAnsi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a5"/>
                          <w:rFonts w:ascii="Arial" w:hAnsi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 w:rsidR="00C76267">
                        <w:rPr>
                          <w:rStyle w:val="a5"/>
                          <w:rFonts w:ascii="Arial" w:hAnsi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لث</w:t>
                      </w:r>
                    </w:p>
                    <w:p w14:paraId="673B0991" w14:textId="77777777" w:rsidR="00300785" w:rsidRPr="00294080" w:rsidRDefault="00300785" w:rsidP="00300785">
                      <w:pPr>
                        <w:jc w:val="center"/>
                        <w:rPr>
                          <w:rStyle w:val="a5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98B155" wp14:editId="67D7F433">
                <wp:simplePos x="0" y="0"/>
                <wp:positionH relativeFrom="column">
                  <wp:posOffset>222885</wp:posOffset>
                </wp:positionH>
                <wp:positionV relativeFrom="paragraph">
                  <wp:posOffset>51435</wp:posOffset>
                </wp:positionV>
                <wp:extent cx="577850" cy="730250"/>
                <wp:effectExtent l="76200" t="76200" r="12700" b="12700"/>
                <wp:wrapNone/>
                <wp:docPr id="10" name="شكل بيضاو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4B856D3" w14:textId="77777777" w:rsidR="00D95250" w:rsidRDefault="00F837B2" w:rsidP="00300785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14:paraId="5EE7E565" w14:textId="77777777" w:rsidR="00D95250" w:rsidRPr="00B5598A" w:rsidRDefault="00F837B2" w:rsidP="0030078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98B155" id="شكل بيضاوي 10" o:spid="_x0000_s1040" style="position:absolute;left:0;text-align:left;margin-left:17.55pt;margin-top:4.05pt;width:45.5pt;height:5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">
                <v:shadow on="t" opacity=".5" offset="-6pt,-6pt"/>
                <v:textbox>
                  <w:txbxContent>
                    <w:p w14:paraId="74B856D3" w14:textId="77777777" w:rsidR="00D95250" w:rsidRDefault="00F837B2" w:rsidP="00300785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14:paraId="5EE7E565" w14:textId="77777777" w:rsidR="00D95250" w:rsidRPr="00B5598A" w:rsidRDefault="00F837B2" w:rsidP="0030078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</w:p>
    <w:p w14:paraId="7764461B" w14:textId="77777777" w:rsidR="00074198" w:rsidRDefault="00F837B2" w:rsidP="009F00FE">
      <w:pPr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4"/>
          <w:szCs w:val="24"/>
          <w:rtl/>
          <w:lang w:eastAsia="ar-SA"/>
        </w:rPr>
      </w:pPr>
      <w:r>
        <w:rPr>
          <w:rFonts w:cs="Arabic Transparent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C03F10" wp14:editId="0440304B">
                <wp:simplePos x="0" y="0"/>
                <wp:positionH relativeFrom="column">
                  <wp:posOffset>953325</wp:posOffset>
                </wp:positionH>
                <wp:positionV relativeFrom="paragraph">
                  <wp:posOffset>92710</wp:posOffset>
                </wp:positionV>
                <wp:extent cx="4705350" cy="361950"/>
                <wp:effectExtent l="0" t="0" r="95250" b="95250"/>
                <wp:wrapNone/>
                <wp:docPr id="1347727112" name="مستطيل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1B1AB3B" w14:textId="77777777" w:rsidR="00300785" w:rsidRPr="009B7AF7" w:rsidRDefault="00F837B2" w:rsidP="0030078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Style w:val="a5"/>
                                <w:rFonts w:ascii="Arial" w:hAnsi="Arial"/>
                                <w:sz w:val="28"/>
                                <w:szCs w:val="28"/>
                                <w:rtl/>
                              </w:rPr>
                              <w:t>ضع دائرة على الحرف الذي يسبق الإجابة الصحيحة  لكل مما يلي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03F10" id="مستطيل 6" o:spid="_x0000_s1041" style="position:absolute;left:0;text-align:left;margin-left:75.05pt;margin-top:7.3pt;width:370.5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">
                <v:shadow on="t" opacity=".5" offset="6pt,6pt"/>
                <v:textbox>
                  <w:txbxContent>
                    <w:p w14:paraId="31B1AB3B" w14:textId="77777777" w:rsidR="00300785" w:rsidRPr="009B7AF7" w:rsidRDefault="00F837B2" w:rsidP="00300785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Style w:val="a5"/>
                          <w:rFonts w:ascii="Arial" w:hAnsi="Arial"/>
                          <w:sz w:val="28"/>
                          <w:szCs w:val="28"/>
                          <w:rtl/>
                        </w:rPr>
                        <w:t>ضع دائرة على الحرف الذي يسبق الإجابة الصحيحة  لكل مما يلي :</w:t>
                      </w:r>
                    </w:p>
                  </w:txbxContent>
                </v:textbox>
              </v:rect>
            </w:pict>
          </mc:Fallback>
        </mc:AlternateContent>
      </w:r>
    </w:p>
    <w:p w14:paraId="5CE26302" w14:textId="77777777" w:rsidR="00074198" w:rsidRDefault="00F837B2" w:rsidP="009F00FE">
      <w:pPr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4"/>
          <w:szCs w:val="24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895ACE" wp14:editId="096D5519">
                <wp:simplePos x="0" y="0"/>
                <wp:positionH relativeFrom="column">
                  <wp:posOffset>343535</wp:posOffset>
                </wp:positionH>
                <wp:positionV relativeFrom="paragraph">
                  <wp:posOffset>56515</wp:posOffset>
                </wp:positionV>
                <wp:extent cx="381000" cy="9525"/>
                <wp:effectExtent l="0" t="0" r="19050" b="28575"/>
                <wp:wrapNone/>
                <wp:docPr id="12" name="رابط كسهم مستقي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12" o:spid="_x0000_s1047" type="#_x0000_t32" style="width:30pt;height:0.75pt;margin-top:4.45pt;margin-left:27.05pt;flip:x;mso-height-percent:0;mso-height-relative:page;mso-width-percent:0;mso-width-relative:page;mso-wrap-distance-bottom:0;mso-wrap-distance-left:9pt;mso-wrap-distance-right:9pt;mso-wrap-distance-top:0;position:absolute;v-text-anchor:top;z-index:251710464" filled="f" fillcolor="this" stroked="t" strokecolor="black" strokeweight="0.75pt">
                <v:stroke joinstyle="round"/>
              </v:shape>
            </w:pict>
          </mc:Fallback>
        </mc:AlternateContent>
      </w:r>
    </w:p>
    <w:p w14:paraId="73FD1E76" w14:textId="77777777" w:rsidR="00074198" w:rsidRDefault="00074198" w:rsidP="009F00FE">
      <w:pPr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4"/>
          <w:szCs w:val="24"/>
          <w:rtl/>
          <w:lang w:eastAsia="ar-SA"/>
        </w:rPr>
      </w:pPr>
    </w:p>
    <w:p w14:paraId="508693CC" w14:textId="77777777" w:rsidR="00074198" w:rsidRPr="00E369E8" w:rsidRDefault="00F837B2" w:rsidP="009F00FE">
      <w:pPr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4"/>
          <w:szCs w:val="24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 xml:space="preserve">1ـ يبلغ عدد دوائر </w:t>
      </w:r>
      <w:r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>العرض 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946DEE" w14:paraId="6BF35A0F" w14:textId="77777777" w:rsidTr="009351FB">
        <w:trPr>
          <w:tblCellSpacing w:w="20" w:type="dxa"/>
        </w:trPr>
        <w:tc>
          <w:tcPr>
            <w:tcW w:w="2460" w:type="dxa"/>
            <w:shd w:val="clear" w:color="auto" w:fill="auto"/>
          </w:tcPr>
          <w:p w14:paraId="55E0C769" w14:textId="77777777" w:rsidR="00680172" w:rsidRPr="00814844" w:rsidRDefault="00F837B2" w:rsidP="009F00FE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150 </w:t>
            </w:r>
            <w:r w:rsidR="009F00FE"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>دائرة</w:t>
            </w:r>
            <w:r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500" w:type="dxa"/>
            <w:shd w:val="clear" w:color="auto" w:fill="D9D9D9"/>
          </w:tcPr>
          <w:p w14:paraId="2B4ED9DE" w14:textId="77777777" w:rsidR="00680172" w:rsidRPr="00E369E8" w:rsidRDefault="00F837B2" w:rsidP="000D16D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/>
                <w:noProof/>
                <w:sz w:val="24"/>
                <w:szCs w:val="24"/>
                <w:rtl/>
                <w:lang w:eastAsia="ar-SA"/>
              </w:rPr>
            </w:pPr>
            <w:r w:rsidRPr="00E369E8">
              <w:rPr>
                <w:rFonts w:ascii="Arial" w:eastAsia="Times New Roman" w:hAnsi="Arial" w:hint="cs"/>
                <w:noProof/>
                <w:sz w:val="24"/>
                <w:szCs w:val="24"/>
                <w:rtl/>
                <w:lang w:eastAsia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14:paraId="0B08E182" w14:textId="77777777" w:rsidR="00680172" w:rsidRPr="00814844" w:rsidRDefault="00F837B2" w:rsidP="009F00FE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>180</w:t>
            </w:r>
            <w:r w:rsidR="006E3CF4"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="009F00FE"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>دائرة</w:t>
            </w:r>
            <w:r w:rsidR="006E3CF4"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500" w:type="dxa"/>
            <w:shd w:val="clear" w:color="auto" w:fill="D9D9D9"/>
          </w:tcPr>
          <w:p w14:paraId="6EBFF31E" w14:textId="77777777" w:rsidR="00680172" w:rsidRPr="00814844" w:rsidRDefault="00F837B2" w:rsidP="000D16D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</w:pPr>
            <w:r w:rsidRPr="00814844">
              <w:rPr>
                <w:rFonts w:ascii="Arial" w:eastAsia="Times New Roman" w:hAnsi="Arial" w:hint="cs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  <w:t>ب</w:t>
            </w:r>
          </w:p>
        </w:tc>
        <w:tc>
          <w:tcPr>
            <w:tcW w:w="2660" w:type="dxa"/>
          </w:tcPr>
          <w:p w14:paraId="54DEBD42" w14:textId="77777777" w:rsidR="00680172" w:rsidRPr="00814844" w:rsidRDefault="00F837B2" w:rsidP="009F00FE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>360</w:t>
            </w:r>
            <w:r w:rsidR="006E3CF4"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="009F00FE"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>دائرة</w:t>
            </w:r>
            <w:r w:rsidR="006E3CF4"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632" w:type="dxa"/>
            <w:shd w:val="clear" w:color="auto" w:fill="D9D9D9"/>
          </w:tcPr>
          <w:p w14:paraId="000F7475" w14:textId="77777777" w:rsidR="00680172" w:rsidRPr="00814844" w:rsidRDefault="00F837B2" w:rsidP="000D16D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</w:pPr>
            <w:r w:rsidRPr="00814844">
              <w:rPr>
                <w:rFonts w:ascii="Arial" w:eastAsia="Times New Roman" w:hAnsi="Arial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  <w:t>أ</w:t>
            </w:r>
          </w:p>
        </w:tc>
      </w:tr>
    </w:tbl>
    <w:p w14:paraId="71D2DC12" w14:textId="77777777" w:rsidR="00300785" w:rsidRPr="00E369E8" w:rsidRDefault="00F837B2" w:rsidP="00AA516A">
      <w:pPr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4"/>
          <w:szCs w:val="24"/>
          <w:rtl/>
          <w:lang w:eastAsia="ar-SA"/>
        </w:rPr>
      </w:pPr>
      <w:r w:rsidRPr="00E369E8"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>2-</w:t>
      </w:r>
      <w:r w:rsidR="009F00FE"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 xml:space="preserve"> العلم الذي يبين معاني القرآن الكريم ويوضحها هو علم</w:t>
      </w:r>
      <w:r w:rsidR="009A6816"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 xml:space="preserve"> 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946DEE" w14:paraId="1C32E830" w14:textId="77777777" w:rsidTr="009351FB">
        <w:trPr>
          <w:tblCellSpacing w:w="20" w:type="dxa"/>
        </w:trPr>
        <w:tc>
          <w:tcPr>
            <w:tcW w:w="2460" w:type="dxa"/>
            <w:shd w:val="clear" w:color="auto" w:fill="auto"/>
          </w:tcPr>
          <w:p w14:paraId="4151984C" w14:textId="77777777" w:rsidR="009A2B7D" w:rsidRPr="00814844" w:rsidRDefault="00F837B2" w:rsidP="00814844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فقه</w:t>
            </w:r>
          </w:p>
        </w:tc>
        <w:tc>
          <w:tcPr>
            <w:tcW w:w="500" w:type="dxa"/>
            <w:shd w:val="clear" w:color="auto" w:fill="D9D9D9"/>
          </w:tcPr>
          <w:p w14:paraId="724C7BE4" w14:textId="77777777" w:rsidR="009A2B7D" w:rsidRPr="00814844" w:rsidRDefault="00F837B2" w:rsidP="002C293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814844"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14:paraId="7B39C353" w14:textId="77777777" w:rsidR="009A2B7D" w:rsidRPr="00814844" w:rsidRDefault="00F837B2" w:rsidP="00814844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تفسير</w:t>
            </w:r>
          </w:p>
        </w:tc>
        <w:tc>
          <w:tcPr>
            <w:tcW w:w="500" w:type="dxa"/>
            <w:shd w:val="clear" w:color="auto" w:fill="D9D9D9"/>
          </w:tcPr>
          <w:p w14:paraId="72073DC3" w14:textId="77777777" w:rsidR="009A2B7D" w:rsidRPr="00814844" w:rsidRDefault="00F837B2" w:rsidP="002C293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</w:pPr>
            <w:r w:rsidRPr="00814844">
              <w:rPr>
                <w:rFonts w:ascii="Arial" w:eastAsia="Times New Roman" w:hAnsi="Arial" w:hint="cs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  <w:t>ب</w:t>
            </w:r>
          </w:p>
        </w:tc>
        <w:tc>
          <w:tcPr>
            <w:tcW w:w="2660" w:type="dxa"/>
          </w:tcPr>
          <w:p w14:paraId="1AD9505D" w14:textId="77777777" w:rsidR="009A2B7D" w:rsidRPr="00814844" w:rsidRDefault="00F837B2" w:rsidP="00814844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ascii="Arial" w:eastAsia="Times New Roman" w:hAnsi="Arial" w:hint="cs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  <w:t>الحديث</w:t>
            </w:r>
            <w:r w:rsidR="009F00FE">
              <w:rPr>
                <w:rFonts w:ascii="Arial" w:eastAsia="Times New Roman" w:hAnsi="Arial" w:hint="cs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632" w:type="dxa"/>
            <w:shd w:val="clear" w:color="auto" w:fill="D9D9D9"/>
          </w:tcPr>
          <w:p w14:paraId="1DECB044" w14:textId="77777777" w:rsidR="009A2B7D" w:rsidRPr="00814844" w:rsidRDefault="00F837B2" w:rsidP="002C293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</w:pPr>
            <w:r w:rsidRPr="00814844">
              <w:rPr>
                <w:rFonts w:ascii="Arial" w:eastAsia="Times New Roman" w:hAnsi="Arial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  <w:t>أ</w:t>
            </w:r>
          </w:p>
        </w:tc>
      </w:tr>
    </w:tbl>
    <w:p w14:paraId="680237DA" w14:textId="77777777" w:rsidR="00300785" w:rsidRPr="00E369E8" w:rsidRDefault="00F837B2" w:rsidP="00C97620">
      <w:pPr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4"/>
          <w:szCs w:val="24"/>
          <w:rtl/>
          <w:lang w:eastAsia="ar-SA"/>
        </w:rPr>
      </w:pPr>
      <w:r w:rsidRPr="00E369E8"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 xml:space="preserve">3 </w:t>
      </w:r>
      <w:r w:rsidRPr="00E369E8">
        <w:rPr>
          <w:rFonts w:ascii="Times New Roman" w:eastAsia="Times New Roman" w:hAnsi="Times New Roman" w:cs="Arabic Transparent"/>
          <w:b/>
          <w:bCs/>
          <w:noProof/>
          <w:sz w:val="24"/>
          <w:szCs w:val="24"/>
          <w:rtl/>
          <w:lang w:eastAsia="ar-SA"/>
        </w:rPr>
        <w:t>–</w:t>
      </w:r>
      <w:r w:rsidRPr="00E369E8"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 xml:space="preserve"> </w:t>
      </w:r>
      <w:r w:rsidR="00C97620"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>من أبرز علماء المسلمين في علم الرياضيات</w:t>
      </w:r>
      <w:r w:rsidR="009A6816"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 xml:space="preserve"> 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946DEE" w14:paraId="3A311B44" w14:textId="77777777" w:rsidTr="00B6479A">
        <w:trPr>
          <w:tblCellSpacing w:w="20" w:type="dxa"/>
        </w:trPr>
        <w:tc>
          <w:tcPr>
            <w:tcW w:w="2460" w:type="dxa"/>
            <w:shd w:val="clear" w:color="auto" w:fill="auto"/>
          </w:tcPr>
          <w:p w14:paraId="38258BCD" w14:textId="77777777" w:rsidR="009A2B7D" w:rsidRPr="00814844" w:rsidRDefault="00F837B2" w:rsidP="002C2936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>أبو الريحان البيروني</w:t>
            </w:r>
          </w:p>
        </w:tc>
        <w:tc>
          <w:tcPr>
            <w:tcW w:w="500" w:type="dxa"/>
            <w:shd w:val="clear" w:color="auto" w:fill="D9D9D9"/>
          </w:tcPr>
          <w:p w14:paraId="1370F6A4" w14:textId="77777777" w:rsidR="009A2B7D" w:rsidRPr="00814844" w:rsidRDefault="00F837B2" w:rsidP="002C293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814844"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14:paraId="6FB2A9C6" w14:textId="77777777" w:rsidR="009A2B7D" w:rsidRPr="00814844" w:rsidRDefault="00F837B2" w:rsidP="002C2936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جابر بن حيان </w:t>
            </w:r>
          </w:p>
        </w:tc>
        <w:tc>
          <w:tcPr>
            <w:tcW w:w="500" w:type="dxa"/>
            <w:shd w:val="clear" w:color="auto" w:fill="D9D9D9"/>
          </w:tcPr>
          <w:p w14:paraId="3427F39C" w14:textId="77777777" w:rsidR="009A2B7D" w:rsidRPr="00814844" w:rsidRDefault="00F837B2" w:rsidP="002C293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</w:pPr>
            <w:r w:rsidRPr="00814844">
              <w:rPr>
                <w:rFonts w:ascii="Arial" w:eastAsia="Times New Roman" w:hAnsi="Arial" w:hint="cs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  <w:t>ب</w:t>
            </w:r>
          </w:p>
        </w:tc>
        <w:tc>
          <w:tcPr>
            <w:tcW w:w="2660" w:type="dxa"/>
          </w:tcPr>
          <w:p w14:paraId="7BB98A0D" w14:textId="77777777" w:rsidR="009A2B7D" w:rsidRPr="00814844" w:rsidRDefault="00F837B2" w:rsidP="00814844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>محمد الخوارزمي</w:t>
            </w:r>
          </w:p>
        </w:tc>
        <w:tc>
          <w:tcPr>
            <w:tcW w:w="632" w:type="dxa"/>
            <w:shd w:val="clear" w:color="auto" w:fill="D9D9D9"/>
          </w:tcPr>
          <w:p w14:paraId="17F20185" w14:textId="77777777" w:rsidR="009A2B7D" w:rsidRPr="00814844" w:rsidRDefault="00F837B2" w:rsidP="002C293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</w:pPr>
            <w:r w:rsidRPr="00814844">
              <w:rPr>
                <w:rFonts w:ascii="Arial" w:eastAsia="Times New Roman" w:hAnsi="Arial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  <w:t>أ</w:t>
            </w:r>
          </w:p>
        </w:tc>
      </w:tr>
    </w:tbl>
    <w:p w14:paraId="08EFD247" w14:textId="77777777" w:rsidR="00300785" w:rsidRPr="00E369E8" w:rsidRDefault="00F837B2" w:rsidP="00AA516A">
      <w:pPr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4"/>
          <w:szCs w:val="24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 xml:space="preserve">4- يحدث فصل الصيف في شمال الكرة الأرضية عندما تتعامد اشعة الشمس على </w:t>
      </w:r>
      <w:r w:rsidR="00034511"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>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946DEE" w14:paraId="314E6545" w14:textId="77777777" w:rsidTr="00B6479A">
        <w:trPr>
          <w:tblCellSpacing w:w="20" w:type="dxa"/>
        </w:trPr>
        <w:tc>
          <w:tcPr>
            <w:tcW w:w="2460" w:type="dxa"/>
            <w:shd w:val="clear" w:color="auto" w:fill="auto"/>
          </w:tcPr>
          <w:p w14:paraId="7362A7B6" w14:textId="77777777" w:rsidR="009A2B7D" w:rsidRPr="00814844" w:rsidRDefault="00F837B2" w:rsidP="00814844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>خط الاستواء</w:t>
            </w:r>
          </w:p>
        </w:tc>
        <w:tc>
          <w:tcPr>
            <w:tcW w:w="500" w:type="dxa"/>
            <w:shd w:val="clear" w:color="auto" w:fill="D9D9D9"/>
          </w:tcPr>
          <w:p w14:paraId="2AC8DA9E" w14:textId="77777777" w:rsidR="009A2B7D" w:rsidRPr="00814844" w:rsidRDefault="00F837B2" w:rsidP="002C293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814844"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14:paraId="7677AFA5" w14:textId="77777777" w:rsidR="009A2B7D" w:rsidRPr="00814844" w:rsidRDefault="00F837B2" w:rsidP="00814844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>مدار الجدي</w:t>
            </w:r>
          </w:p>
        </w:tc>
        <w:tc>
          <w:tcPr>
            <w:tcW w:w="500" w:type="dxa"/>
            <w:shd w:val="clear" w:color="auto" w:fill="D9D9D9"/>
          </w:tcPr>
          <w:p w14:paraId="689A3B62" w14:textId="77777777" w:rsidR="009A2B7D" w:rsidRPr="00814844" w:rsidRDefault="00F837B2" w:rsidP="002C293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</w:pPr>
            <w:r w:rsidRPr="00814844">
              <w:rPr>
                <w:rFonts w:ascii="Arial" w:eastAsia="Times New Roman" w:hAnsi="Arial" w:hint="cs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  <w:t>ب</w:t>
            </w:r>
          </w:p>
        </w:tc>
        <w:tc>
          <w:tcPr>
            <w:tcW w:w="2660" w:type="dxa"/>
          </w:tcPr>
          <w:p w14:paraId="7FE514C3" w14:textId="77777777" w:rsidR="009A2B7D" w:rsidRPr="00814844" w:rsidRDefault="00F837B2" w:rsidP="00814844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>مدار السرطان</w:t>
            </w:r>
          </w:p>
        </w:tc>
        <w:tc>
          <w:tcPr>
            <w:tcW w:w="632" w:type="dxa"/>
            <w:shd w:val="clear" w:color="auto" w:fill="D9D9D9"/>
          </w:tcPr>
          <w:p w14:paraId="125A67D7" w14:textId="77777777" w:rsidR="009A2B7D" w:rsidRPr="00814844" w:rsidRDefault="00F837B2" w:rsidP="002C293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</w:pPr>
            <w:r w:rsidRPr="00814844">
              <w:rPr>
                <w:rFonts w:ascii="Arial" w:eastAsia="Times New Roman" w:hAnsi="Arial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  <w:t>أ</w:t>
            </w:r>
          </w:p>
        </w:tc>
      </w:tr>
    </w:tbl>
    <w:p w14:paraId="278FCA74" w14:textId="77777777" w:rsidR="00300785" w:rsidRPr="00E369E8" w:rsidRDefault="00F837B2" w:rsidP="00CD11D5">
      <w:pPr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4"/>
          <w:szCs w:val="24"/>
          <w:rtl/>
          <w:lang w:eastAsia="ar-SA"/>
        </w:rPr>
      </w:pPr>
      <w:r w:rsidRPr="00E369E8"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 xml:space="preserve">5- </w:t>
      </w:r>
      <w:r w:rsidR="00CD11D5"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>يبلغ عدد قارات العالم 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946DEE" w14:paraId="5549E081" w14:textId="77777777" w:rsidTr="00B6479A">
        <w:trPr>
          <w:tblCellSpacing w:w="20" w:type="dxa"/>
        </w:trPr>
        <w:tc>
          <w:tcPr>
            <w:tcW w:w="2460" w:type="dxa"/>
            <w:shd w:val="clear" w:color="auto" w:fill="auto"/>
          </w:tcPr>
          <w:p w14:paraId="52569B6E" w14:textId="77777777" w:rsidR="009A2B7D" w:rsidRPr="00814844" w:rsidRDefault="00F837B2" w:rsidP="002C2936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>8 قارات</w:t>
            </w:r>
          </w:p>
        </w:tc>
        <w:tc>
          <w:tcPr>
            <w:tcW w:w="500" w:type="dxa"/>
            <w:shd w:val="clear" w:color="auto" w:fill="D9D9D9"/>
          </w:tcPr>
          <w:p w14:paraId="5F95BC40" w14:textId="77777777" w:rsidR="009A2B7D" w:rsidRPr="00814844" w:rsidRDefault="00F837B2" w:rsidP="002C293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814844"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14:paraId="0E63D5AB" w14:textId="77777777" w:rsidR="009A2B7D" w:rsidRPr="00814844" w:rsidRDefault="00F837B2" w:rsidP="002C2936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>5</w:t>
            </w:r>
            <w:r w:rsidR="00CD11D5"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قارات</w:t>
            </w:r>
          </w:p>
        </w:tc>
        <w:tc>
          <w:tcPr>
            <w:tcW w:w="500" w:type="dxa"/>
            <w:shd w:val="clear" w:color="auto" w:fill="D9D9D9"/>
          </w:tcPr>
          <w:p w14:paraId="2708C29C" w14:textId="77777777" w:rsidR="009A2B7D" w:rsidRPr="00814844" w:rsidRDefault="00F837B2" w:rsidP="002C293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</w:pPr>
            <w:r w:rsidRPr="00814844">
              <w:rPr>
                <w:rFonts w:ascii="Arial" w:eastAsia="Times New Roman" w:hAnsi="Arial" w:hint="cs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  <w:t>ب</w:t>
            </w:r>
          </w:p>
        </w:tc>
        <w:tc>
          <w:tcPr>
            <w:tcW w:w="2660" w:type="dxa"/>
          </w:tcPr>
          <w:p w14:paraId="161EAB13" w14:textId="77777777" w:rsidR="009A2B7D" w:rsidRPr="00814844" w:rsidRDefault="00F837B2" w:rsidP="00814844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>7</w:t>
            </w:r>
            <w:r w:rsidR="00CD11D5"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قارات </w:t>
            </w:r>
          </w:p>
        </w:tc>
        <w:tc>
          <w:tcPr>
            <w:tcW w:w="632" w:type="dxa"/>
            <w:shd w:val="clear" w:color="auto" w:fill="D9D9D9"/>
          </w:tcPr>
          <w:p w14:paraId="3195A78F" w14:textId="77777777" w:rsidR="009A2B7D" w:rsidRPr="00814844" w:rsidRDefault="00F837B2" w:rsidP="002C293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</w:pPr>
            <w:r w:rsidRPr="00814844">
              <w:rPr>
                <w:rFonts w:ascii="Arial" w:eastAsia="Times New Roman" w:hAnsi="Arial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  <w:t>أ</w:t>
            </w:r>
          </w:p>
        </w:tc>
      </w:tr>
    </w:tbl>
    <w:p w14:paraId="0E36A09D" w14:textId="77777777" w:rsidR="00773061" w:rsidRPr="00E369E8" w:rsidRDefault="00F837B2" w:rsidP="00486633">
      <w:pPr>
        <w:tabs>
          <w:tab w:val="left" w:pos="1417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4"/>
          <w:szCs w:val="24"/>
          <w:rtl/>
          <w:lang w:eastAsia="ar-SA"/>
        </w:rPr>
      </w:pPr>
      <w:r w:rsidRPr="00E369E8"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 xml:space="preserve">6- </w:t>
      </w:r>
      <w:r w:rsidR="00486633">
        <w:rPr>
          <w:rFonts w:asciiTheme="minorBidi" w:eastAsia="Times New Roman" w:hAnsiTheme="minorBidi" w:cstheme="minorBidi" w:hint="cs"/>
          <w:b/>
          <w:bCs/>
          <w:noProof/>
          <w:color w:val="000000"/>
          <w:sz w:val="24"/>
          <w:szCs w:val="24"/>
          <w:rtl/>
          <w:lang w:eastAsia="ar-SA"/>
        </w:rPr>
        <w:t>قامت حضارة بلاد الرافدين في 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946DEE" w14:paraId="1C18BEAB" w14:textId="77777777" w:rsidTr="00B6479A">
        <w:trPr>
          <w:tblCellSpacing w:w="20" w:type="dxa"/>
        </w:trPr>
        <w:tc>
          <w:tcPr>
            <w:tcW w:w="2460" w:type="dxa"/>
            <w:shd w:val="clear" w:color="auto" w:fill="auto"/>
          </w:tcPr>
          <w:p w14:paraId="60BC6227" w14:textId="77777777" w:rsidR="00773061" w:rsidRPr="00814844" w:rsidRDefault="00F837B2" w:rsidP="002C2936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>مصر</w:t>
            </w:r>
          </w:p>
        </w:tc>
        <w:tc>
          <w:tcPr>
            <w:tcW w:w="500" w:type="dxa"/>
            <w:shd w:val="clear" w:color="auto" w:fill="D9D9D9"/>
          </w:tcPr>
          <w:p w14:paraId="360E5812" w14:textId="77777777" w:rsidR="00773061" w:rsidRPr="00814844" w:rsidRDefault="00F837B2" w:rsidP="002C293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814844"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14:paraId="5F558593" w14:textId="77777777" w:rsidR="00773061" w:rsidRPr="00814844" w:rsidRDefault="00F837B2" w:rsidP="00034511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عراق</w:t>
            </w:r>
            <w:r w:rsidR="00F46870" w:rsidRPr="00814844"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500" w:type="dxa"/>
            <w:shd w:val="clear" w:color="auto" w:fill="D9D9D9"/>
          </w:tcPr>
          <w:p w14:paraId="6EF24CD7" w14:textId="77777777" w:rsidR="00773061" w:rsidRPr="00814844" w:rsidRDefault="00F837B2" w:rsidP="002C293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</w:pPr>
            <w:r w:rsidRPr="00814844">
              <w:rPr>
                <w:rFonts w:ascii="Arial" w:eastAsia="Times New Roman" w:hAnsi="Arial" w:hint="cs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  <w:t>ب</w:t>
            </w:r>
          </w:p>
        </w:tc>
        <w:tc>
          <w:tcPr>
            <w:tcW w:w="2660" w:type="dxa"/>
          </w:tcPr>
          <w:p w14:paraId="607AB848" w14:textId="77777777" w:rsidR="00773061" w:rsidRPr="00814844" w:rsidRDefault="00F837B2" w:rsidP="00814844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صين</w:t>
            </w:r>
            <w:r w:rsidR="00F46870" w:rsidRPr="00814844"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632" w:type="dxa"/>
            <w:shd w:val="clear" w:color="auto" w:fill="D9D9D9"/>
          </w:tcPr>
          <w:p w14:paraId="5EFC9CD0" w14:textId="77777777" w:rsidR="00773061" w:rsidRPr="00814844" w:rsidRDefault="00F837B2" w:rsidP="002C293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</w:pPr>
            <w:r w:rsidRPr="00814844">
              <w:rPr>
                <w:rFonts w:ascii="Arial" w:eastAsia="Times New Roman" w:hAnsi="Arial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  <w:t>أ</w:t>
            </w:r>
          </w:p>
        </w:tc>
      </w:tr>
    </w:tbl>
    <w:p w14:paraId="7C575732" w14:textId="77777777" w:rsidR="00773061" w:rsidRPr="00E369E8" w:rsidRDefault="00F837B2" w:rsidP="00D202EA">
      <w:pPr>
        <w:tabs>
          <w:tab w:val="left" w:pos="1417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4"/>
          <w:szCs w:val="24"/>
          <w:rtl/>
          <w:lang w:eastAsia="ar-SA"/>
        </w:rPr>
      </w:pPr>
      <w:r w:rsidRPr="00E369E8"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 xml:space="preserve">7- </w:t>
      </w:r>
      <w:r w:rsidR="00227ECB"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>من انجازات الحضارة الإسلامية في النظام السياسي 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946DEE" w14:paraId="0C850E93" w14:textId="77777777" w:rsidTr="00B6479A">
        <w:trPr>
          <w:tblCellSpacing w:w="20" w:type="dxa"/>
        </w:trPr>
        <w:tc>
          <w:tcPr>
            <w:tcW w:w="2460" w:type="dxa"/>
            <w:shd w:val="clear" w:color="auto" w:fill="auto"/>
          </w:tcPr>
          <w:p w14:paraId="3DB91865" w14:textId="77777777" w:rsidR="00773061" w:rsidRPr="00814844" w:rsidRDefault="00F837B2" w:rsidP="002C2936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وزارة</w:t>
            </w:r>
          </w:p>
        </w:tc>
        <w:tc>
          <w:tcPr>
            <w:tcW w:w="500" w:type="dxa"/>
            <w:shd w:val="clear" w:color="auto" w:fill="D9D9D9"/>
          </w:tcPr>
          <w:p w14:paraId="00E99E81" w14:textId="77777777" w:rsidR="00773061" w:rsidRPr="00814844" w:rsidRDefault="00F837B2" w:rsidP="002C293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814844"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14:paraId="1D727D1A" w14:textId="77777777" w:rsidR="00773061" w:rsidRPr="00814844" w:rsidRDefault="00F837B2" w:rsidP="002C2936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دواوين</w:t>
            </w:r>
          </w:p>
        </w:tc>
        <w:tc>
          <w:tcPr>
            <w:tcW w:w="500" w:type="dxa"/>
            <w:shd w:val="clear" w:color="auto" w:fill="D9D9D9"/>
          </w:tcPr>
          <w:p w14:paraId="4C3617CD" w14:textId="77777777" w:rsidR="00773061" w:rsidRPr="00814844" w:rsidRDefault="00F837B2" w:rsidP="002C293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</w:pPr>
            <w:r w:rsidRPr="00814844">
              <w:rPr>
                <w:rFonts w:ascii="Arial" w:eastAsia="Times New Roman" w:hAnsi="Arial" w:hint="cs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  <w:t>ب</w:t>
            </w:r>
          </w:p>
        </w:tc>
        <w:tc>
          <w:tcPr>
            <w:tcW w:w="2660" w:type="dxa"/>
          </w:tcPr>
          <w:p w14:paraId="523BF225" w14:textId="77777777" w:rsidR="00773061" w:rsidRPr="00814844" w:rsidRDefault="00F837B2" w:rsidP="00814844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قضاء</w:t>
            </w:r>
            <w:r w:rsidR="00F46870" w:rsidRPr="00814844"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632" w:type="dxa"/>
            <w:shd w:val="clear" w:color="auto" w:fill="D9D9D9"/>
          </w:tcPr>
          <w:p w14:paraId="60C54F6E" w14:textId="77777777" w:rsidR="00773061" w:rsidRPr="00814844" w:rsidRDefault="00F837B2" w:rsidP="002C293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</w:pPr>
            <w:r w:rsidRPr="00814844">
              <w:rPr>
                <w:rFonts w:ascii="Arial" w:eastAsia="Times New Roman" w:hAnsi="Arial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  <w:t>أ</w:t>
            </w:r>
          </w:p>
        </w:tc>
      </w:tr>
    </w:tbl>
    <w:p w14:paraId="678CC82F" w14:textId="77777777" w:rsidR="00773061" w:rsidRPr="001911CC" w:rsidRDefault="00F837B2" w:rsidP="00104B98">
      <w:pPr>
        <w:tabs>
          <w:tab w:val="left" w:pos="1417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4"/>
          <w:szCs w:val="24"/>
          <w:rtl/>
          <w:lang w:eastAsia="ar-SA"/>
        </w:rPr>
      </w:pPr>
      <w:r w:rsidRPr="00E369E8"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 xml:space="preserve">8- </w:t>
      </w:r>
      <w:r w:rsidR="00104B98"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>العلم الذي يدرس الوقائع وأوقاتها هو علم</w:t>
      </w:r>
      <w:r w:rsidR="001911CC"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 xml:space="preserve"> 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946DEE" w14:paraId="435863DC" w14:textId="77777777" w:rsidTr="00B6479A">
        <w:trPr>
          <w:tblCellSpacing w:w="20" w:type="dxa"/>
        </w:trPr>
        <w:tc>
          <w:tcPr>
            <w:tcW w:w="2460" w:type="dxa"/>
            <w:shd w:val="clear" w:color="auto" w:fill="auto"/>
          </w:tcPr>
          <w:p w14:paraId="1EE8A86A" w14:textId="77777777" w:rsidR="00773061" w:rsidRPr="00814844" w:rsidRDefault="00F837B2" w:rsidP="002C2936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تاريخ</w:t>
            </w:r>
            <w:r w:rsidR="001911CC" w:rsidRPr="00814844"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500" w:type="dxa"/>
            <w:shd w:val="clear" w:color="auto" w:fill="D9D9D9"/>
          </w:tcPr>
          <w:p w14:paraId="5E91AF37" w14:textId="77777777" w:rsidR="00773061" w:rsidRPr="00814844" w:rsidRDefault="00F837B2" w:rsidP="002C293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814844"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14:paraId="15FBC07A" w14:textId="77777777" w:rsidR="00773061" w:rsidRPr="00814844" w:rsidRDefault="00F837B2" w:rsidP="001911CC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فلك</w:t>
            </w:r>
            <w:r w:rsidR="00321D30" w:rsidRPr="00814844"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500" w:type="dxa"/>
            <w:shd w:val="clear" w:color="auto" w:fill="D9D9D9"/>
          </w:tcPr>
          <w:p w14:paraId="7613C695" w14:textId="77777777" w:rsidR="00773061" w:rsidRPr="00814844" w:rsidRDefault="00F837B2" w:rsidP="002C293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</w:pPr>
            <w:r w:rsidRPr="00814844">
              <w:rPr>
                <w:rFonts w:ascii="Arial" w:eastAsia="Times New Roman" w:hAnsi="Arial" w:hint="cs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  <w:t>ب</w:t>
            </w:r>
          </w:p>
        </w:tc>
        <w:tc>
          <w:tcPr>
            <w:tcW w:w="2660" w:type="dxa"/>
          </w:tcPr>
          <w:p w14:paraId="6FB64028" w14:textId="77777777" w:rsidR="00773061" w:rsidRPr="00814844" w:rsidRDefault="00F837B2" w:rsidP="00814844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جغرافيا</w:t>
            </w:r>
            <w:r w:rsidR="00321D30" w:rsidRPr="00814844"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632" w:type="dxa"/>
            <w:shd w:val="clear" w:color="auto" w:fill="D9D9D9"/>
          </w:tcPr>
          <w:p w14:paraId="3DC82C4D" w14:textId="77777777" w:rsidR="00773061" w:rsidRPr="00814844" w:rsidRDefault="00F837B2" w:rsidP="002C293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</w:pPr>
            <w:r w:rsidRPr="00814844">
              <w:rPr>
                <w:rFonts w:ascii="Arial" w:eastAsia="Times New Roman" w:hAnsi="Arial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  <w:t>أ</w:t>
            </w:r>
          </w:p>
        </w:tc>
      </w:tr>
    </w:tbl>
    <w:p w14:paraId="30FBB941" w14:textId="77777777" w:rsidR="00773061" w:rsidRPr="00E369E8" w:rsidRDefault="00F837B2" w:rsidP="00EC17FC">
      <w:pPr>
        <w:tabs>
          <w:tab w:val="left" w:pos="1417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4"/>
          <w:szCs w:val="24"/>
          <w:rtl/>
          <w:lang w:eastAsia="ar-SA"/>
        </w:rPr>
      </w:pPr>
      <w:r w:rsidRPr="00E369E8"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 xml:space="preserve">9- </w:t>
      </w:r>
      <w:r w:rsidR="00EC17FC"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 xml:space="preserve">للأرض </w:t>
      </w:r>
      <w:r w:rsidR="001911CC"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>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946DEE" w14:paraId="7C5EFF51" w14:textId="77777777" w:rsidTr="00B6479A">
        <w:trPr>
          <w:tblCellSpacing w:w="20" w:type="dxa"/>
        </w:trPr>
        <w:tc>
          <w:tcPr>
            <w:tcW w:w="2460" w:type="dxa"/>
            <w:shd w:val="clear" w:color="auto" w:fill="auto"/>
          </w:tcPr>
          <w:p w14:paraId="43FEAD48" w14:textId="77777777" w:rsidR="00773061" w:rsidRPr="00814844" w:rsidRDefault="00F837B2" w:rsidP="002C2936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>حركتان</w:t>
            </w:r>
          </w:p>
        </w:tc>
        <w:tc>
          <w:tcPr>
            <w:tcW w:w="500" w:type="dxa"/>
            <w:shd w:val="clear" w:color="auto" w:fill="D9D9D9"/>
          </w:tcPr>
          <w:p w14:paraId="1C4A859D" w14:textId="77777777" w:rsidR="00773061" w:rsidRPr="00814844" w:rsidRDefault="00F837B2" w:rsidP="002C293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814844"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14:paraId="71F4A56F" w14:textId="77777777" w:rsidR="00773061" w:rsidRPr="00814844" w:rsidRDefault="00F837B2" w:rsidP="002C2936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>ثلاث حركات</w:t>
            </w:r>
          </w:p>
        </w:tc>
        <w:tc>
          <w:tcPr>
            <w:tcW w:w="500" w:type="dxa"/>
            <w:shd w:val="clear" w:color="auto" w:fill="D9D9D9"/>
          </w:tcPr>
          <w:p w14:paraId="517B8584" w14:textId="77777777" w:rsidR="00773061" w:rsidRPr="00814844" w:rsidRDefault="00F837B2" w:rsidP="002C293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</w:pPr>
            <w:r w:rsidRPr="00814844">
              <w:rPr>
                <w:rFonts w:ascii="Arial" w:eastAsia="Times New Roman" w:hAnsi="Arial" w:hint="cs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  <w:t>ب</w:t>
            </w:r>
          </w:p>
        </w:tc>
        <w:tc>
          <w:tcPr>
            <w:tcW w:w="2660" w:type="dxa"/>
          </w:tcPr>
          <w:p w14:paraId="0ABDEBE7" w14:textId="77777777" w:rsidR="00773061" w:rsidRPr="00814844" w:rsidRDefault="00F837B2" w:rsidP="00EC17FC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>حركة واحدة</w:t>
            </w:r>
            <w:r w:rsidR="001911CC" w:rsidRPr="00814844"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632" w:type="dxa"/>
            <w:shd w:val="clear" w:color="auto" w:fill="D9D9D9"/>
          </w:tcPr>
          <w:p w14:paraId="330FB351" w14:textId="77777777" w:rsidR="00773061" w:rsidRPr="00814844" w:rsidRDefault="00F837B2" w:rsidP="002C293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</w:pPr>
            <w:r w:rsidRPr="00814844">
              <w:rPr>
                <w:rFonts w:ascii="Arial" w:eastAsia="Times New Roman" w:hAnsi="Arial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  <w:t>أ</w:t>
            </w:r>
          </w:p>
        </w:tc>
      </w:tr>
    </w:tbl>
    <w:p w14:paraId="6375BEE9" w14:textId="77777777" w:rsidR="00773061" w:rsidRPr="00E369E8" w:rsidRDefault="00F837B2" w:rsidP="00EC17FC">
      <w:pPr>
        <w:tabs>
          <w:tab w:val="left" w:pos="1417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4"/>
          <w:szCs w:val="24"/>
          <w:rtl/>
          <w:lang w:eastAsia="ar-SA"/>
        </w:rPr>
      </w:pPr>
      <w:r w:rsidRPr="00E369E8"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 xml:space="preserve">10- </w:t>
      </w:r>
      <w:r w:rsidR="00EC17FC"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>ترتيب الأرض من حيث القرب من الشمس</w:t>
      </w:r>
      <w:r w:rsidR="001911CC"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 xml:space="preserve"> 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946DEE" w14:paraId="41169489" w14:textId="77777777" w:rsidTr="00B6479A">
        <w:trPr>
          <w:tblCellSpacing w:w="20" w:type="dxa"/>
        </w:trPr>
        <w:tc>
          <w:tcPr>
            <w:tcW w:w="2460" w:type="dxa"/>
            <w:shd w:val="clear" w:color="auto" w:fill="auto"/>
          </w:tcPr>
          <w:p w14:paraId="3729CD7B" w14:textId="77777777" w:rsidR="00773061" w:rsidRPr="00814844" w:rsidRDefault="00F837B2" w:rsidP="002C2936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ثالث</w:t>
            </w:r>
            <w:r w:rsidR="001911CC" w:rsidRPr="00814844"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500" w:type="dxa"/>
            <w:shd w:val="clear" w:color="auto" w:fill="D9D9D9"/>
          </w:tcPr>
          <w:p w14:paraId="59BCC38B" w14:textId="77777777" w:rsidR="00773061" w:rsidRPr="00814844" w:rsidRDefault="00F837B2" w:rsidP="002C293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814844"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14:paraId="39A69FDC" w14:textId="77777777" w:rsidR="00773061" w:rsidRPr="00814844" w:rsidRDefault="00F837B2" w:rsidP="00EC17FC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814844"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="00EC17FC"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ثاني</w:t>
            </w:r>
            <w:r w:rsidR="001911CC" w:rsidRPr="00814844"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500" w:type="dxa"/>
            <w:shd w:val="clear" w:color="auto" w:fill="D9D9D9"/>
          </w:tcPr>
          <w:p w14:paraId="484F9822" w14:textId="77777777" w:rsidR="00773061" w:rsidRPr="00814844" w:rsidRDefault="00F837B2" w:rsidP="002C293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</w:pPr>
            <w:r w:rsidRPr="00814844">
              <w:rPr>
                <w:rFonts w:ascii="Arial" w:eastAsia="Times New Roman" w:hAnsi="Arial" w:hint="cs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  <w:t>ب</w:t>
            </w:r>
          </w:p>
        </w:tc>
        <w:tc>
          <w:tcPr>
            <w:tcW w:w="2660" w:type="dxa"/>
          </w:tcPr>
          <w:p w14:paraId="308C28B1" w14:textId="77777777" w:rsidR="00773061" w:rsidRPr="00814844" w:rsidRDefault="00F837B2" w:rsidP="00814844">
            <w:pPr>
              <w:tabs>
                <w:tab w:val="left" w:pos="284"/>
                <w:tab w:val="left" w:pos="879"/>
                <w:tab w:val="center" w:pos="1207"/>
              </w:tabs>
              <w:spacing w:after="0" w:line="240" w:lineRule="auto"/>
              <w:rPr>
                <w:rFonts w:ascii="Arial" w:eastAsia="Times New Roman" w:hAnsi="Arial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أول</w:t>
            </w:r>
          </w:p>
        </w:tc>
        <w:tc>
          <w:tcPr>
            <w:tcW w:w="632" w:type="dxa"/>
            <w:shd w:val="clear" w:color="auto" w:fill="D9D9D9"/>
          </w:tcPr>
          <w:p w14:paraId="0C01EE10" w14:textId="77777777" w:rsidR="00773061" w:rsidRPr="00814844" w:rsidRDefault="00F837B2" w:rsidP="002C293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</w:pPr>
            <w:r w:rsidRPr="00814844">
              <w:rPr>
                <w:rFonts w:ascii="Arial" w:eastAsia="Times New Roman" w:hAnsi="Arial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  <w:t>أ</w:t>
            </w:r>
          </w:p>
        </w:tc>
      </w:tr>
    </w:tbl>
    <w:p w14:paraId="1A4D1281" w14:textId="77777777" w:rsidR="00A67965" w:rsidRPr="00E369E8" w:rsidRDefault="00F837B2" w:rsidP="009F00FE">
      <w:pPr>
        <w:tabs>
          <w:tab w:val="left" w:pos="1417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4"/>
          <w:szCs w:val="24"/>
          <w:rtl/>
          <w:lang w:eastAsia="ar-SA"/>
        </w:rPr>
      </w:pPr>
      <w:r w:rsidRPr="00E369E8"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>1</w:t>
      </w:r>
      <w:r w:rsidR="0036793D"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>1</w:t>
      </w:r>
      <w:r w:rsidRPr="00E369E8"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 xml:space="preserve">- </w:t>
      </w:r>
      <w:r w:rsidR="009F00FE"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>تتميز جميع كواكب المجموعة الشمسية بأنها</w:t>
      </w:r>
      <w:r w:rsidR="001911CC"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 xml:space="preserve"> 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946DEE" w14:paraId="564227CF" w14:textId="77777777" w:rsidTr="00B6479A">
        <w:trPr>
          <w:tblCellSpacing w:w="20" w:type="dxa"/>
        </w:trPr>
        <w:tc>
          <w:tcPr>
            <w:tcW w:w="2460" w:type="dxa"/>
            <w:shd w:val="clear" w:color="auto" w:fill="auto"/>
          </w:tcPr>
          <w:p w14:paraId="19CBA453" w14:textId="77777777" w:rsidR="00A67965" w:rsidRPr="00814844" w:rsidRDefault="00F837B2" w:rsidP="00F32D4B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>ذات شكل كروي</w:t>
            </w:r>
          </w:p>
        </w:tc>
        <w:tc>
          <w:tcPr>
            <w:tcW w:w="500" w:type="dxa"/>
            <w:shd w:val="clear" w:color="auto" w:fill="D9D9D9"/>
          </w:tcPr>
          <w:p w14:paraId="346BC63D" w14:textId="77777777" w:rsidR="00A67965" w:rsidRPr="00814844" w:rsidRDefault="00F837B2" w:rsidP="00F32D4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814844"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14:paraId="25A0F3F2" w14:textId="77777777" w:rsidR="00A67965" w:rsidRPr="009F00FE" w:rsidRDefault="00F837B2" w:rsidP="007B6AD6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>شديدة البرودة</w:t>
            </w:r>
          </w:p>
        </w:tc>
        <w:tc>
          <w:tcPr>
            <w:tcW w:w="500" w:type="dxa"/>
            <w:shd w:val="clear" w:color="auto" w:fill="D9D9D9"/>
          </w:tcPr>
          <w:p w14:paraId="2ABB3FF7" w14:textId="77777777" w:rsidR="00A67965" w:rsidRPr="00814844" w:rsidRDefault="00F837B2" w:rsidP="00F32D4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</w:pPr>
            <w:r w:rsidRPr="00814844">
              <w:rPr>
                <w:rFonts w:ascii="Arial" w:eastAsia="Times New Roman" w:hAnsi="Arial" w:hint="cs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  <w:t>ب</w:t>
            </w:r>
          </w:p>
        </w:tc>
        <w:tc>
          <w:tcPr>
            <w:tcW w:w="2660" w:type="dxa"/>
          </w:tcPr>
          <w:p w14:paraId="6C91B148" w14:textId="77777777" w:rsidR="00A67965" w:rsidRPr="00814844" w:rsidRDefault="00F837B2" w:rsidP="00814844">
            <w:pPr>
              <w:tabs>
                <w:tab w:val="left" w:pos="284"/>
                <w:tab w:val="left" w:pos="879"/>
                <w:tab w:val="center" w:pos="1207"/>
              </w:tabs>
              <w:spacing w:after="0" w:line="240" w:lineRule="auto"/>
              <w:rPr>
                <w:rFonts w:ascii="Arial" w:eastAsia="Times New Roman" w:hAnsi="Arial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شديدة الحرارة </w:t>
            </w:r>
          </w:p>
        </w:tc>
        <w:tc>
          <w:tcPr>
            <w:tcW w:w="632" w:type="dxa"/>
            <w:shd w:val="clear" w:color="auto" w:fill="D9D9D9"/>
          </w:tcPr>
          <w:p w14:paraId="2C4B0D18" w14:textId="77777777" w:rsidR="00A67965" w:rsidRPr="00814844" w:rsidRDefault="00F837B2" w:rsidP="00F32D4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</w:pPr>
            <w:r w:rsidRPr="00814844">
              <w:rPr>
                <w:rFonts w:ascii="Arial" w:eastAsia="Times New Roman" w:hAnsi="Arial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  <w:t>أ</w:t>
            </w:r>
          </w:p>
        </w:tc>
      </w:tr>
    </w:tbl>
    <w:p w14:paraId="42FE2516" w14:textId="77777777" w:rsidR="00A67965" w:rsidRPr="00E369E8" w:rsidRDefault="00F837B2" w:rsidP="009F00FE">
      <w:pPr>
        <w:tabs>
          <w:tab w:val="left" w:pos="1417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4"/>
          <w:szCs w:val="24"/>
          <w:rtl/>
          <w:lang w:eastAsia="ar-SA"/>
        </w:rPr>
      </w:pPr>
      <w:r w:rsidRPr="00E369E8"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lastRenderedPageBreak/>
        <w:t>1</w:t>
      </w:r>
      <w:r w:rsidR="0036793D"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>2</w:t>
      </w:r>
      <w:r w:rsidRPr="00E369E8"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 xml:space="preserve">- </w:t>
      </w:r>
      <w:r w:rsidR="009F00FE"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 xml:space="preserve">الخط الرئيسي من خطوط الطول هو خط </w:t>
      </w:r>
      <w:r w:rsidR="007B6AD6"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>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946DEE" w14:paraId="396D67C4" w14:textId="77777777" w:rsidTr="00B6479A">
        <w:trPr>
          <w:tblCellSpacing w:w="20" w:type="dxa"/>
        </w:trPr>
        <w:tc>
          <w:tcPr>
            <w:tcW w:w="2460" w:type="dxa"/>
            <w:shd w:val="clear" w:color="auto" w:fill="auto"/>
          </w:tcPr>
          <w:p w14:paraId="2AE1A49F" w14:textId="77777777" w:rsidR="00A67965" w:rsidRPr="00814844" w:rsidRDefault="00F837B2" w:rsidP="00F32D4B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>جرينتش</w:t>
            </w:r>
            <w:r w:rsidR="009F00FE"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500" w:type="dxa"/>
            <w:shd w:val="clear" w:color="auto" w:fill="D9D9D9"/>
          </w:tcPr>
          <w:p w14:paraId="2D752342" w14:textId="77777777" w:rsidR="00A67965" w:rsidRPr="00814844" w:rsidRDefault="00F837B2" w:rsidP="00F32D4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814844"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14:paraId="01D65700" w14:textId="77777777" w:rsidR="00A67965" w:rsidRPr="00814844" w:rsidRDefault="00F837B2" w:rsidP="0091089B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814844"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="0091089B"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سرطان</w:t>
            </w:r>
            <w:r w:rsidR="009F00FE"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="007B6AD6" w:rsidRPr="00814844"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Pr="00814844"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500" w:type="dxa"/>
            <w:shd w:val="clear" w:color="auto" w:fill="D9D9D9"/>
          </w:tcPr>
          <w:p w14:paraId="16D43B12" w14:textId="77777777" w:rsidR="00A67965" w:rsidRPr="00814844" w:rsidRDefault="00F837B2" w:rsidP="00F32D4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</w:pPr>
            <w:r w:rsidRPr="00814844">
              <w:rPr>
                <w:rFonts w:ascii="Arial" w:eastAsia="Times New Roman" w:hAnsi="Arial" w:hint="cs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  <w:t>ب</w:t>
            </w:r>
          </w:p>
        </w:tc>
        <w:tc>
          <w:tcPr>
            <w:tcW w:w="2660" w:type="dxa"/>
          </w:tcPr>
          <w:p w14:paraId="66EAF17D" w14:textId="77777777" w:rsidR="00A67965" w:rsidRPr="00814844" w:rsidRDefault="00F837B2" w:rsidP="00814844">
            <w:pPr>
              <w:tabs>
                <w:tab w:val="left" w:pos="284"/>
                <w:tab w:val="left" w:pos="879"/>
                <w:tab w:val="center" w:pos="1207"/>
              </w:tabs>
              <w:spacing w:after="0" w:line="240" w:lineRule="auto"/>
              <w:rPr>
                <w:rFonts w:ascii="Arial" w:eastAsia="Times New Roman" w:hAnsi="Arial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أستواء</w:t>
            </w:r>
          </w:p>
        </w:tc>
        <w:tc>
          <w:tcPr>
            <w:tcW w:w="632" w:type="dxa"/>
            <w:shd w:val="clear" w:color="auto" w:fill="D9D9D9"/>
          </w:tcPr>
          <w:p w14:paraId="5E3F31FC" w14:textId="77777777" w:rsidR="00A67965" w:rsidRPr="00814844" w:rsidRDefault="00F837B2" w:rsidP="00F32D4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</w:pPr>
            <w:r w:rsidRPr="00814844">
              <w:rPr>
                <w:rFonts w:ascii="Arial" w:eastAsia="Times New Roman" w:hAnsi="Arial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  <w:t>أ</w:t>
            </w:r>
          </w:p>
        </w:tc>
      </w:tr>
    </w:tbl>
    <w:p w14:paraId="35328E2A" w14:textId="77777777" w:rsidR="00A67965" w:rsidRPr="00E369E8" w:rsidRDefault="00A67965" w:rsidP="0036793D">
      <w:pPr>
        <w:tabs>
          <w:tab w:val="left" w:pos="1417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4"/>
          <w:szCs w:val="24"/>
          <w:rtl/>
          <w:lang w:eastAsia="ar-SA"/>
        </w:rPr>
      </w:pPr>
    </w:p>
    <w:p w14:paraId="6F84B16E" w14:textId="77777777" w:rsidR="009A2B7D" w:rsidRDefault="00F837B2" w:rsidP="009A2B7D">
      <w:pPr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6665C4" wp14:editId="6D5AE731">
                <wp:simplePos x="0" y="0"/>
                <wp:positionH relativeFrom="column">
                  <wp:posOffset>290021</wp:posOffset>
                </wp:positionH>
                <wp:positionV relativeFrom="paragraph">
                  <wp:posOffset>108065</wp:posOffset>
                </wp:positionV>
                <wp:extent cx="577850" cy="730250"/>
                <wp:effectExtent l="76200" t="76200" r="12700" b="12700"/>
                <wp:wrapNone/>
                <wp:docPr id="13" name="شكل بيضاو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D47FE42" w14:textId="77777777" w:rsidR="00D95250" w:rsidRDefault="00F837B2" w:rsidP="0028486D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14:paraId="7DF21E99" w14:textId="77777777" w:rsidR="00D95250" w:rsidRPr="00B5598A" w:rsidRDefault="00F837B2" w:rsidP="0028486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6665C4" id="شكل بيضاوي 13" o:spid="_x0000_s1042" style="position:absolute;left:0;text-align:left;margin-left:22.85pt;margin-top:8.5pt;width:45.5pt;height:5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">
                <v:shadow on="t" opacity=".5" offset="-6pt,-6pt"/>
                <v:textbox>
                  <w:txbxContent>
                    <w:p w14:paraId="6D47FE42" w14:textId="77777777" w:rsidR="00D95250" w:rsidRDefault="00F837B2" w:rsidP="0028486D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14:paraId="7DF21E99" w14:textId="77777777" w:rsidR="00D95250" w:rsidRPr="00B5598A" w:rsidRDefault="00F837B2" w:rsidP="0028486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643E95" wp14:editId="47C1B6AA">
                <wp:simplePos x="0" y="0"/>
                <wp:positionH relativeFrom="column">
                  <wp:posOffset>390351</wp:posOffset>
                </wp:positionH>
                <wp:positionV relativeFrom="paragraph">
                  <wp:posOffset>456045</wp:posOffset>
                </wp:positionV>
                <wp:extent cx="381000" cy="9525"/>
                <wp:effectExtent l="0" t="0" r="19050" b="28575"/>
                <wp:wrapNone/>
                <wp:docPr id="14" name="رابط كسهم مستقيم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14" o:spid="_x0000_s1049" type="#_x0000_t32" style="width:30pt;height:0.75pt;margin-top:35.91pt;margin-left:30.74pt;flip:x;mso-height-percent:0;mso-height-relative:page;mso-width-percent:0;mso-width-relative:page;mso-wrap-distance-bottom:0;mso-wrap-distance-left:9pt;mso-wrap-distance-right:9pt;mso-wrap-distance-top:0;position:absolute;v-text-anchor:top;z-index:251714560" filled="f" fillcolor="this" stroked="t" strokecolor="black" strokeweight="0.75pt">
                <v:stroke joinstyle="round"/>
              </v:shape>
            </w:pict>
          </mc:Fallback>
        </mc:AlternateContent>
      </w:r>
      <w:r w:rsidR="00773061"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897E1B" wp14:editId="4EB7D6A8">
                <wp:simplePos x="0" y="0"/>
                <wp:positionH relativeFrom="column">
                  <wp:posOffset>5641975</wp:posOffset>
                </wp:positionH>
                <wp:positionV relativeFrom="paragraph">
                  <wp:posOffset>173990</wp:posOffset>
                </wp:positionV>
                <wp:extent cx="1012190" cy="509905"/>
                <wp:effectExtent l="0" t="0" r="54610" b="61595"/>
                <wp:wrapNone/>
                <wp:docPr id="749215068" name="وسيلة شرح مع سهم إلى الأسفل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ED4906" w14:textId="77777777" w:rsidR="00300785" w:rsidRPr="008655F9" w:rsidRDefault="00F837B2" w:rsidP="0028486D">
                            <w:pPr>
                              <w:jc w:val="center"/>
                              <w:rPr>
                                <w:rStyle w:val="a5"/>
                                <w:rFonts w:ascii="Arial" w:hAnsi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a5"/>
                                <w:rFonts w:ascii="Arial" w:hAnsi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 w:rsidR="0028486D">
                              <w:rPr>
                                <w:rStyle w:val="a5"/>
                                <w:rFonts w:ascii="Arial" w:hAnsi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رابع</w:t>
                            </w:r>
                          </w:p>
                          <w:p w14:paraId="74174218" w14:textId="77777777" w:rsidR="00300785" w:rsidRPr="00294080" w:rsidRDefault="00300785" w:rsidP="00300785">
                            <w:pPr>
                              <w:jc w:val="center"/>
                              <w:rPr>
                                <w:rStyle w:val="a5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97E1B" id="وسيلة شرح مع سهم إلى الأسفل 4" o:spid="_x0000_s1043" type="#_x0000_t80" style="position:absolute;left:0;text-align:left;margin-left:444.25pt;margin-top:13.7pt;width:79.7pt;height:40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" adj=",4886" strokeweight=".25pt">
                <v:shadow on="t" opacity=".5"/>
                <v:textbox>
                  <w:txbxContent>
                    <w:p w14:paraId="52ED4906" w14:textId="77777777" w:rsidR="00300785" w:rsidRPr="008655F9" w:rsidRDefault="00F837B2" w:rsidP="0028486D">
                      <w:pPr>
                        <w:jc w:val="center"/>
                        <w:rPr>
                          <w:rStyle w:val="a5"/>
                          <w:rFonts w:ascii="Arial" w:hAnsi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a5"/>
                          <w:rFonts w:ascii="Arial" w:hAnsi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 w:rsidR="0028486D">
                        <w:rPr>
                          <w:rStyle w:val="a5"/>
                          <w:rFonts w:ascii="Arial" w:hAnsi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رابع</w:t>
                      </w:r>
                    </w:p>
                    <w:p w14:paraId="74174218" w14:textId="77777777" w:rsidR="00300785" w:rsidRPr="00294080" w:rsidRDefault="00300785" w:rsidP="00300785">
                      <w:pPr>
                        <w:jc w:val="center"/>
                        <w:rPr>
                          <w:rStyle w:val="a5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97B070" w14:textId="77777777" w:rsidR="00300785" w:rsidRDefault="00300785" w:rsidP="00300785">
      <w:pPr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</w:p>
    <w:p w14:paraId="66588CAE" w14:textId="77777777" w:rsidR="00300785" w:rsidRPr="00EE0C8E" w:rsidRDefault="00300785" w:rsidP="00773061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14:paraId="6E19E0CD" w14:textId="77777777" w:rsidR="00300785" w:rsidRPr="00EE0C8E" w:rsidRDefault="00300785" w:rsidP="00300785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14:paraId="71D20065" w14:textId="77777777" w:rsidR="00BF2A31" w:rsidRPr="00E369E8" w:rsidRDefault="00F837B2" w:rsidP="004576C1">
      <w:pPr>
        <w:spacing w:after="0" w:line="36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 w:rsidRPr="00E369E8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أ / اذكر </w:t>
      </w:r>
      <w:r w:rsidR="004576C1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الأسس التي قامت عليها</w:t>
      </w:r>
      <w:r w:rsidR="007B6AD6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4576C1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الحضارة الإسلامية </w:t>
      </w:r>
      <w:r w:rsidR="007B6AD6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:</w:t>
      </w:r>
      <w:r w:rsidRPr="00E369E8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</w:p>
    <w:p w14:paraId="20662080" w14:textId="77777777" w:rsidR="0036793D" w:rsidRDefault="00F837B2" w:rsidP="00D95250">
      <w:pPr>
        <w:spacing w:after="0" w:line="360" w:lineRule="auto"/>
        <w:ind w:left="720"/>
        <w:contextualSpacing/>
        <w:rPr>
          <w:rFonts w:ascii="Times New Roman" w:eastAsia="Times New Roman" w:hAnsi="Times New Roman" w:cs="Arabic Transparent"/>
          <w:noProof/>
          <w:sz w:val="24"/>
          <w:szCs w:val="26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Cs w:val="24"/>
          <w:rtl/>
          <w:lang w:eastAsia="ar-SA"/>
        </w:rPr>
        <w:t>1ـ</w:t>
      </w:r>
      <w:r w:rsidR="00BF2A31" w:rsidRPr="00E369E8">
        <w:rPr>
          <w:rFonts w:ascii="Times New Roman" w:eastAsia="Times New Roman" w:hAnsi="Times New Roman" w:cs="Arabic Transparent" w:hint="cs"/>
          <w:noProof/>
          <w:sz w:val="24"/>
          <w:szCs w:val="26"/>
          <w:rtl/>
          <w:lang w:eastAsia="ar-SA"/>
        </w:rPr>
        <w:t>...................................................</w:t>
      </w:r>
      <w:r>
        <w:rPr>
          <w:rFonts w:ascii="Times New Roman" w:eastAsia="Times New Roman" w:hAnsi="Times New Roman" w:cs="Arabic Transparent"/>
          <w:noProof/>
          <w:sz w:val="24"/>
          <w:szCs w:val="26"/>
          <w:rtl/>
          <w:lang w:eastAsia="ar-SA"/>
        </w:rPr>
        <w:tab/>
      </w:r>
      <w:r>
        <w:rPr>
          <w:rFonts w:ascii="Times New Roman" w:eastAsia="Times New Roman" w:hAnsi="Times New Roman" w:cs="Arabic Transparent" w:hint="cs"/>
          <w:b/>
          <w:bCs/>
          <w:noProof/>
          <w:szCs w:val="24"/>
          <w:rtl/>
          <w:lang w:eastAsia="ar-SA"/>
        </w:rPr>
        <w:t>2ـ</w:t>
      </w:r>
      <w:r w:rsidRPr="00E369E8">
        <w:rPr>
          <w:rFonts w:ascii="Times New Roman" w:eastAsia="Times New Roman" w:hAnsi="Times New Roman" w:cs="Arabic Transparent" w:hint="cs"/>
          <w:noProof/>
          <w:sz w:val="24"/>
          <w:szCs w:val="26"/>
          <w:rtl/>
          <w:lang w:eastAsia="ar-SA"/>
        </w:rPr>
        <w:t>...................................................</w:t>
      </w:r>
    </w:p>
    <w:p w14:paraId="08F98115" w14:textId="77777777" w:rsidR="0036793D" w:rsidRDefault="00F837B2" w:rsidP="0036793D">
      <w:pPr>
        <w:spacing w:after="0"/>
        <w:ind w:left="720"/>
        <w:contextualSpacing/>
        <w:rPr>
          <w:rFonts w:ascii="Times New Roman" w:eastAsia="Times New Roman" w:hAnsi="Times New Roman" w:cs="Arabic Transparent"/>
          <w:noProof/>
          <w:sz w:val="24"/>
          <w:szCs w:val="26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Cs w:val="24"/>
          <w:rtl/>
          <w:lang w:eastAsia="ar-SA"/>
        </w:rPr>
        <w:t xml:space="preserve">3ـ </w:t>
      </w:r>
      <w:r w:rsidRPr="00E369E8">
        <w:rPr>
          <w:rFonts w:ascii="Times New Roman" w:eastAsia="Times New Roman" w:hAnsi="Times New Roman" w:cs="Arabic Transparent" w:hint="cs"/>
          <w:noProof/>
          <w:sz w:val="24"/>
          <w:szCs w:val="26"/>
          <w:rtl/>
          <w:lang w:eastAsia="ar-SA"/>
        </w:rPr>
        <w:t>...................................................</w:t>
      </w:r>
      <w:r>
        <w:rPr>
          <w:rFonts w:ascii="Times New Roman" w:eastAsia="Times New Roman" w:hAnsi="Times New Roman" w:cs="Arabic Transparent" w:hint="cs"/>
          <w:noProof/>
          <w:sz w:val="24"/>
          <w:szCs w:val="26"/>
          <w:rtl/>
          <w:lang w:eastAsia="ar-SA"/>
        </w:rPr>
        <w:t xml:space="preserve">     </w:t>
      </w:r>
      <w:r>
        <w:rPr>
          <w:rFonts w:ascii="Times New Roman" w:eastAsia="Times New Roman" w:hAnsi="Times New Roman" w:cs="Arabic Transparent" w:hint="cs"/>
          <w:b/>
          <w:bCs/>
          <w:noProof/>
          <w:szCs w:val="24"/>
          <w:rtl/>
          <w:lang w:eastAsia="ar-SA"/>
        </w:rPr>
        <w:t>4ـ</w:t>
      </w:r>
      <w:r w:rsidRPr="00E369E8">
        <w:rPr>
          <w:rFonts w:ascii="Times New Roman" w:eastAsia="Times New Roman" w:hAnsi="Times New Roman" w:cs="Arabic Transparent" w:hint="cs"/>
          <w:noProof/>
          <w:sz w:val="24"/>
          <w:szCs w:val="26"/>
          <w:rtl/>
          <w:lang w:eastAsia="ar-SA"/>
        </w:rPr>
        <w:t>...................................................</w:t>
      </w:r>
    </w:p>
    <w:p w14:paraId="66D9A70B" w14:textId="77777777" w:rsidR="0036793D" w:rsidRPr="00E369E8" w:rsidRDefault="0036793D" w:rsidP="0036793D">
      <w:pPr>
        <w:spacing w:after="0"/>
        <w:ind w:left="720"/>
        <w:contextualSpacing/>
        <w:rPr>
          <w:rFonts w:ascii="Times New Roman" w:eastAsia="Times New Roman" w:hAnsi="Times New Roman" w:cs="Arabic Transparent"/>
          <w:noProof/>
          <w:sz w:val="24"/>
          <w:szCs w:val="26"/>
          <w:rtl/>
          <w:lang w:eastAsia="ar-SA"/>
        </w:rPr>
      </w:pPr>
    </w:p>
    <w:p w14:paraId="46EA357A" w14:textId="77777777" w:rsidR="00BF2A31" w:rsidRPr="0036793D" w:rsidRDefault="00F837B2" w:rsidP="00814844">
      <w:pPr>
        <w:tabs>
          <w:tab w:val="left" w:pos="5116"/>
        </w:tabs>
        <w:spacing w:after="0" w:line="360" w:lineRule="auto"/>
        <w:rPr>
          <w:rFonts w:ascii="Times New Roman" w:eastAsia="Times New Roman" w:hAnsi="Times New Roman" w:cs="Arabic Transparent"/>
          <w:noProof/>
          <w:sz w:val="24"/>
          <w:szCs w:val="26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ب </w:t>
      </w:r>
      <w:r w:rsidR="0098234E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/ اكمل الفراغات التالية</w:t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:</w:t>
      </w:r>
    </w:p>
    <w:p w14:paraId="2212530D" w14:textId="77777777" w:rsidR="0036793D" w:rsidRPr="0098234E" w:rsidRDefault="00F837B2" w:rsidP="0098234E">
      <w:pPr>
        <w:spacing w:after="0" w:line="360" w:lineRule="auto"/>
        <w:rPr>
          <w:rFonts w:ascii="Times New Roman" w:eastAsia="Times New Roman" w:hAnsi="Times New Roman" w:cs="Arabic Transparent"/>
          <w:noProof/>
          <w:sz w:val="24"/>
          <w:szCs w:val="26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4"/>
          <w:szCs w:val="26"/>
          <w:rtl/>
          <w:lang w:eastAsia="ar-SA"/>
        </w:rPr>
        <w:t xml:space="preserve"> 1</w:t>
      </w:r>
      <w:r w:rsidRPr="0098234E">
        <w:rPr>
          <w:rFonts w:ascii="Times New Roman" w:eastAsia="Times New Roman" w:hAnsi="Times New Roman" w:cs="Arabic Transparent" w:hint="cs"/>
          <w:b/>
          <w:bCs/>
          <w:noProof/>
          <w:sz w:val="24"/>
          <w:szCs w:val="26"/>
          <w:rtl/>
          <w:lang w:eastAsia="ar-SA"/>
        </w:rPr>
        <w:t xml:space="preserve">ـ </w:t>
      </w:r>
      <w:r>
        <w:rPr>
          <w:rFonts w:ascii="Times New Roman" w:eastAsia="Times New Roman" w:hAnsi="Times New Roman" w:cs="Arabic Transparent" w:hint="cs"/>
          <w:b/>
          <w:bCs/>
          <w:noProof/>
          <w:sz w:val="24"/>
          <w:szCs w:val="26"/>
          <w:rtl/>
          <w:lang w:eastAsia="ar-SA"/>
        </w:rPr>
        <w:t xml:space="preserve">قامت الحضارة الفرعونية على نهر </w:t>
      </w:r>
      <w:r w:rsidR="00BF2A31" w:rsidRPr="0098234E">
        <w:rPr>
          <w:rFonts w:ascii="Times New Roman" w:eastAsia="Times New Roman" w:hAnsi="Times New Roman" w:cs="Arabic Transparent" w:hint="cs"/>
          <w:noProof/>
          <w:sz w:val="24"/>
          <w:szCs w:val="26"/>
          <w:rtl/>
          <w:lang w:eastAsia="ar-SA"/>
        </w:rPr>
        <w:t>...................</w:t>
      </w:r>
      <w:r>
        <w:rPr>
          <w:rFonts w:ascii="Times New Roman" w:eastAsia="Times New Roman" w:hAnsi="Times New Roman" w:cs="Arabic Transparent" w:hint="cs"/>
          <w:noProof/>
          <w:sz w:val="24"/>
          <w:szCs w:val="26"/>
          <w:rtl/>
          <w:lang w:eastAsia="ar-SA"/>
        </w:rPr>
        <w:t xml:space="preserve"> </w:t>
      </w:r>
      <w:r w:rsidRPr="0098234E">
        <w:rPr>
          <w:rFonts w:ascii="Times New Roman" w:eastAsia="Times New Roman" w:hAnsi="Times New Roman" w:cs="Arabic Transparent" w:hint="cs"/>
          <w:b/>
          <w:bCs/>
          <w:noProof/>
          <w:sz w:val="24"/>
          <w:szCs w:val="26"/>
          <w:rtl/>
          <w:lang w:eastAsia="ar-SA"/>
        </w:rPr>
        <w:t>في الفترة مابين سنة</w:t>
      </w:r>
      <w:r>
        <w:rPr>
          <w:rFonts w:ascii="Times New Roman" w:eastAsia="Times New Roman" w:hAnsi="Times New Roman" w:cs="Arabic Transparent" w:hint="cs"/>
          <w:noProof/>
          <w:sz w:val="24"/>
          <w:szCs w:val="26"/>
          <w:rtl/>
          <w:lang w:eastAsia="ar-SA"/>
        </w:rPr>
        <w:t xml:space="preserve"> </w:t>
      </w:r>
      <w:r w:rsidR="00BF2A31" w:rsidRPr="0098234E">
        <w:rPr>
          <w:rFonts w:ascii="Times New Roman" w:eastAsia="Times New Roman" w:hAnsi="Times New Roman" w:cs="Arabic Transparent" w:hint="cs"/>
          <w:noProof/>
          <w:sz w:val="24"/>
          <w:szCs w:val="26"/>
          <w:rtl/>
          <w:lang w:eastAsia="ar-SA"/>
        </w:rPr>
        <w:t>................</w:t>
      </w:r>
      <w:r>
        <w:rPr>
          <w:rFonts w:ascii="Times New Roman" w:eastAsia="Times New Roman" w:hAnsi="Times New Roman" w:cs="Arabic Transparent" w:hint="cs"/>
          <w:noProof/>
          <w:sz w:val="24"/>
          <w:szCs w:val="26"/>
          <w:rtl/>
          <w:lang w:eastAsia="ar-SA"/>
        </w:rPr>
        <w:t xml:space="preserve"> </w:t>
      </w:r>
      <w:r w:rsidRPr="0098234E">
        <w:rPr>
          <w:rFonts w:ascii="Times New Roman" w:eastAsia="Times New Roman" w:hAnsi="Times New Roman" w:cs="Arabic Transparent" w:hint="cs"/>
          <w:b/>
          <w:bCs/>
          <w:noProof/>
          <w:sz w:val="24"/>
          <w:szCs w:val="26"/>
          <w:rtl/>
          <w:lang w:eastAsia="ar-SA"/>
        </w:rPr>
        <w:t>ق .م إلى سنة</w:t>
      </w:r>
      <w:r>
        <w:rPr>
          <w:rFonts w:ascii="Times New Roman" w:eastAsia="Times New Roman" w:hAnsi="Times New Roman" w:cs="Arabic Transparent" w:hint="cs"/>
          <w:noProof/>
          <w:sz w:val="24"/>
          <w:szCs w:val="26"/>
          <w:rtl/>
          <w:lang w:eastAsia="ar-SA"/>
        </w:rPr>
        <w:t xml:space="preserve"> </w:t>
      </w:r>
      <w:r w:rsidR="00BF2A31" w:rsidRPr="0098234E">
        <w:rPr>
          <w:rFonts w:ascii="Times New Roman" w:eastAsia="Times New Roman" w:hAnsi="Times New Roman" w:cs="Arabic Transparent" w:hint="cs"/>
          <w:noProof/>
          <w:sz w:val="24"/>
          <w:szCs w:val="26"/>
          <w:rtl/>
          <w:lang w:eastAsia="ar-SA"/>
        </w:rPr>
        <w:t>............</w:t>
      </w:r>
      <w:r w:rsidRPr="0098234E">
        <w:rPr>
          <w:rFonts w:ascii="Times New Roman" w:eastAsia="Times New Roman" w:hAnsi="Times New Roman" w:cs="Arabic Transparent" w:hint="cs"/>
          <w:noProof/>
          <w:sz w:val="24"/>
          <w:szCs w:val="26"/>
          <w:rtl/>
          <w:lang w:eastAsia="ar-SA"/>
        </w:rPr>
        <w:t xml:space="preserve"> </w:t>
      </w:r>
      <w:r w:rsidRPr="0098234E">
        <w:rPr>
          <w:rFonts w:ascii="Times New Roman" w:eastAsia="Times New Roman" w:hAnsi="Times New Roman" w:cs="Arabic Transparent" w:hint="cs"/>
          <w:b/>
          <w:bCs/>
          <w:noProof/>
          <w:sz w:val="24"/>
          <w:szCs w:val="26"/>
          <w:rtl/>
          <w:lang w:eastAsia="ar-SA"/>
        </w:rPr>
        <w:t>ق .م .</w:t>
      </w:r>
    </w:p>
    <w:p w14:paraId="3408E95F" w14:textId="77777777" w:rsidR="00536E54" w:rsidRPr="00814844" w:rsidRDefault="00F837B2" w:rsidP="0098234E">
      <w:pPr>
        <w:spacing w:after="0" w:line="360" w:lineRule="auto"/>
        <w:rPr>
          <w:rFonts w:ascii="Times New Roman" w:eastAsia="Times New Roman" w:hAnsi="Times New Roman" w:cs="Arabic Transparent"/>
          <w:noProof/>
          <w:sz w:val="24"/>
          <w:szCs w:val="26"/>
          <w:rtl/>
          <w:lang w:eastAsia="ar-SA"/>
        </w:rPr>
      </w:pPr>
      <w:r>
        <w:rPr>
          <w:rFonts w:ascii="Times New Roman" w:eastAsia="Times New Roman" w:hAnsi="Times New Roman" w:cs="Arabic Transparent" w:hint="cs"/>
          <w:noProof/>
          <w:sz w:val="24"/>
          <w:szCs w:val="26"/>
          <w:rtl/>
          <w:lang w:eastAsia="ar-SA"/>
        </w:rPr>
        <w:t xml:space="preserve"> </w:t>
      </w:r>
      <w:r>
        <w:rPr>
          <w:rFonts w:ascii="Times New Roman" w:eastAsia="Times New Roman" w:hAnsi="Times New Roman" w:cs="Arabic Transparent" w:hint="cs"/>
          <w:b/>
          <w:bCs/>
          <w:noProof/>
          <w:sz w:val="24"/>
          <w:szCs w:val="26"/>
          <w:rtl/>
          <w:lang w:eastAsia="ar-SA"/>
        </w:rPr>
        <w:t>2</w:t>
      </w:r>
      <w:r w:rsidR="0036793D" w:rsidRPr="00814844">
        <w:rPr>
          <w:rFonts w:ascii="Times New Roman" w:eastAsia="Times New Roman" w:hAnsi="Times New Roman" w:cs="Arabic Transparent" w:hint="cs"/>
          <w:b/>
          <w:bCs/>
          <w:noProof/>
          <w:sz w:val="24"/>
          <w:szCs w:val="26"/>
          <w:rtl/>
          <w:lang w:eastAsia="ar-SA"/>
        </w:rPr>
        <w:t>ـ</w:t>
      </w:r>
      <w:r>
        <w:rPr>
          <w:rFonts w:ascii="Times New Roman" w:eastAsia="Times New Roman" w:hAnsi="Times New Roman" w:cs="Arabic Transparent" w:hint="cs"/>
          <w:noProof/>
          <w:sz w:val="24"/>
          <w:szCs w:val="26"/>
          <w:rtl/>
          <w:lang w:eastAsia="ar-SA"/>
        </w:rPr>
        <w:t xml:space="preserve"> </w:t>
      </w:r>
      <w:r w:rsidRPr="0098234E">
        <w:rPr>
          <w:rFonts w:ascii="Times New Roman" w:eastAsia="Times New Roman" w:hAnsi="Times New Roman" w:cs="Arabic Transparent" w:hint="cs"/>
          <w:b/>
          <w:bCs/>
          <w:noProof/>
          <w:sz w:val="24"/>
          <w:szCs w:val="26"/>
          <w:rtl/>
          <w:lang w:eastAsia="ar-SA"/>
        </w:rPr>
        <w:t>ينتج عن حركة الأرض اليومية ثلاث نتائج هي</w:t>
      </w:r>
      <w:r>
        <w:rPr>
          <w:rFonts w:ascii="Times New Roman" w:eastAsia="Times New Roman" w:hAnsi="Times New Roman" w:cs="Arabic Transparent" w:hint="cs"/>
          <w:noProof/>
          <w:sz w:val="24"/>
          <w:szCs w:val="26"/>
          <w:rtl/>
          <w:lang w:eastAsia="ar-SA"/>
        </w:rPr>
        <w:t xml:space="preserve"> </w:t>
      </w:r>
      <w:r w:rsidRPr="0098234E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1ـ</w:t>
      </w:r>
      <w:r w:rsidR="0036793D" w:rsidRPr="00814844">
        <w:rPr>
          <w:rFonts w:ascii="Times New Roman" w:eastAsia="Times New Roman" w:hAnsi="Times New Roman" w:cs="Arabic Transparent" w:hint="cs"/>
          <w:noProof/>
          <w:sz w:val="24"/>
          <w:szCs w:val="26"/>
          <w:rtl/>
          <w:lang w:eastAsia="ar-SA"/>
        </w:rPr>
        <w:t xml:space="preserve"> .......</w:t>
      </w:r>
      <w:r>
        <w:rPr>
          <w:rFonts w:ascii="Times New Roman" w:eastAsia="Times New Roman" w:hAnsi="Times New Roman" w:cs="Arabic Transparent" w:hint="cs"/>
          <w:noProof/>
          <w:sz w:val="24"/>
          <w:szCs w:val="26"/>
          <w:rtl/>
          <w:lang w:eastAsia="ar-SA"/>
        </w:rPr>
        <w:t>....</w:t>
      </w:r>
      <w:r w:rsidR="0036793D" w:rsidRPr="00814844">
        <w:rPr>
          <w:rFonts w:ascii="Times New Roman" w:eastAsia="Times New Roman" w:hAnsi="Times New Roman" w:cs="Arabic Transparent" w:hint="cs"/>
          <w:noProof/>
          <w:sz w:val="24"/>
          <w:szCs w:val="26"/>
          <w:rtl/>
          <w:lang w:eastAsia="ar-SA"/>
        </w:rPr>
        <w:t>.....................</w:t>
      </w:r>
      <w:r w:rsidR="00DD49F4" w:rsidRPr="00814844">
        <w:rPr>
          <w:rFonts w:ascii="Times New Roman" w:eastAsia="Times New Roman" w:hAnsi="Times New Roman" w:cs="Arabic Transparent" w:hint="cs"/>
          <w:noProof/>
          <w:sz w:val="24"/>
          <w:szCs w:val="26"/>
          <w:rtl/>
          <w:lang w:eastAsia="ar-SA"/>
        </w:rPr>
        <w:t>..</w:t>
      </w:r>
      <w:r w:rsidR="00814844">
        <w:rPr>
          <w:rFonts w:ascii="Times New Roman" w:eastAsia="Times New Roman" w:hAnsi="Times New Roman" w:cs="Arabic Transparent" w:hint="cs"/>
          <w:noProof/>
          <w:sz w:val="24"/>
          <w:szCs w:val="26"/>
          <w:rtl/>
          <w:lang w:eastAsia="ar-SA"/>
        </w:rPr>
        <w:t xml:space="preserve">  </w:t>
      </w:r>
      <w:r w:rsidR="0036793D" w:rsidRPr="00814844">
        <w:rPr>
          <w:rFonts w:ascii="Times New Roman" w:eastAsia="Times New Roman" w:hAnsi="Times New Roman" w:cs="Arabic Transparent" w:hint="cs"/>
          <w:noProof/>
          <w:sz w:val="24"/>
          <w:szCs w:val="26"/>
          <w:rtl/>
          <w:lang w:eastAsia="ar-SA"/>
        </w:rPr>
        <w:t xml:space="preserve">    </w:t>
      </w:r>
      <w:r>
        <w:rPr>
          <w:rFonts w:ascii="Times New Roman" w:eastAsia="Times New Roman" w:hAnsi="Times New Roman" w:cs="Arabic Transparent" w:hint="cs"/>
          <w:b/>
          <w:bCs/>
          <w:noProof/>
          <w:sz w:val="24"/>
          <w:szCs w:val="26"/>
          <w:rtl/>
          <w:lang w:eastAsia="ar-SA"/>
        </w:rPr>
        <w:t xml:space="preserve">2ـ </w:t>
      </w:r>
      <w:r w:rsidR="00DD49F4" w:rsidRPr="00814844">
        <w:rPr>
          <w:rFonts w:ascii="Times New Roman" w:eastAsia="Times New Roman" w:hAnsi="Times New Roman" w:cs="Arabic Transparent" w:hint="cs"/>
          <w:noProof/>
          <w:sz w:val="24"/>
          <w:szCs w:val="26"/>
          <w:rtl/>
          <w:lang w:eastAsia="ar-SA"/>
        </w:rPr>
        <w:t>....................................</w:t>
      </w:r>
    </w:p>
    <w:p w14:paraId="54EDBE92" w14:textId="77777777" w:rsidR="00D95250" w:rsidRPr="0036793D" w:rsidRDefault="00F837B2" w:rsidP="0098234E">
      <w:pPr>
        <w:spacing w:after="0" w:line="360" w:lineRule="auto"/>
        <w:ind w:left="720"/>
        <w:contextualSpacing/>
        <w:rPr>
          <w:rFonts w:ascii="Times New Roman" w:eastAsia="Times New Roman" w:hAnsi="Times New Roman" w:cs="Arabic Transparent"/>
          <w:noProof/>
          <w:sz w:val="24"/>
          <w:szCs w:val="26"/>
          <w:rtl/>
          <w:lang w:eastAsia="ar-SA"/>
        </w:rPr>
        <w:sectPr w:rsidR="00D95250" w:rsidRPr="0036793D" w:rsidSect="009A2B7D">
          <w:endnotePr>
            <w:numFmt w:val="lowerLetter"/>
          </w:endnotePr>
          <w:pgSz w:w="11907" w:h="16443" w:code="9"/>
          <w:pgMar w:top="709" w:right="747" w:bottom="426" w:left="426" w:header="720" w:footer="720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  <w:bidi/>
          <w:rtlGutter/>
        </w:sectPr>
      </w:pPr>
      <w:r w:rsidRPr="0036793D">
        <w:rPr>
          <w:rFonts w:ascii="Times New Roman" w:eastAsia="Times New Roman" w:hAnsi="Times New Roman" w:cs="Arabic Transparent" w:hint="cs"/>
          <w:noProof/>
          <w:sz w:val="24"/>
          <w:szCs w:val="26"/>
          <w:rtl/>
          <w:lang w:eastAsia="ar-SA"/>
        </w:rPr>
        <w:t xml:space="preserve">    </w:t>
      </w:r>
      <w:r>
        <w:rPr>
          <w:rFonts w:ascii="Times New Roman" w:eastAsia="Times New Roman" w:hAnsi="Times New Roman" w:cs="Arabic Transparent" w:hint="cs"/>
          <w:noProof/>
          <w:sz w:val="24"/>
          <w:szCs w:val="26"/>
          <w:rtl/>
          <w:lang w:eastAsia="ar-SA"/>
        </w:rPr>
        <w:t xml:space="preserve">    </w:t>
      </w:r>
      <w:r w:rsidR="00814844">
        <w:rPr>
          <w:rFonts w:ascii="Times New Roman" w:eastAsia="Times New Roman" w:hAnsi="Times New Roman" w:cs="Arabic Transparent" w:hint="cs"/>
          <w:noProof/>
          <w:sz w:val="24"/>
          <w:szCs w:val="26"/>
          <w:rtl/>
          <w:lang w:eastAsia="ar-SA"/>
        </w:rPr>
        <w:t xml:space="preserve">             </w:t>
      </w:r>
      <w:r>
        <w:rPr>
          <w:rFonts w:ascii="Times New Roman" w:eastAsia="Times New Roman" w:hAnsi="Times New Roman" w:cs="Arabic Transparent" w:hint="cs"/>
          <w:noProof/>
          <w:sz w:val="24"/>
          <w:szCs w:val="26"/>
          <w:rtl/>
          <w:lang w:eastAsia="ar-SA"/>
        </w:rPr>
        <w:t xml:space="preserve">       </w:t>
      </w:r>
      <w:r w:rsidR="0098234E">
        <w:rPr>
          <w:rFonts w:ascii="Times New Roman" w:eastAsia="Times New Roman" w:hAnsi="Times New Roman" w:cs="Arabic Transparent" w:hint="cs"/>
          <w:b/>
          <w:bCs/>
          <w:noProof/>
          <w:sz w:val="24"/>
          <w:szCs w:val="26"/>
          <w:rtl/>
          <w:lang w:eastAsia="ar-SA"/>
        </w:rPr>
        <w:t>3</w:t>
      </w:r>
      <w:r w:rsidRPr="00814844">
        <w:rPr>
          <w:rFonts w:ascii="Times New Roman" w:eastAsia="Times New Roman" w:hAnsi="Times New Roman" w:cs="Arabic Transparent" w:hint="cs"/>
          <w:b/>
          <w:bCs/>
          <w:noProof/>
          <w:sz w:val="24"/>
          <w:szCs w:val="26"/>
          <w:rtl/>
          <w:lang w:eastAsia="ar-SA"/>
        </w:rPr>
        <w:t>ـ</w:t>
      </w:r>
      <w:r>
        <w:rPr>
          <w:rFonts w:ascii="Times New Roman" w:eastAsia="Times New Roman" w:hAnsi="Times New Roman" w:cs="Arabic Transparent" w:hint="cs"/>
          <w:noProof/>
          <w:sz w:val="24"/>
          <w:szCs w:val="26"/>
          <w:rtl/>
          <w:lang w:eastAsia="ar-SA"/>
        </w:rPr>
        <w:t xml:space="preserve"> </w:t>
      </w:r>
      <w:r w:rsidRPr="0036793D">
        <w:rPr>
          <w:rFonts w:ascii="Times New Roman" w:eastAsia="Times New Roman" w:hAnsi="Times New Roman" w:cs="Arabic Transparent" w:hint="cs"/>
          <w:noProof/>
          <w:sz w:val="24"/>
          <w:szCs w:val="26"/>
          <w:rtl/>
          <w:lang w:eastAsia="ar-SA"/>
        </w:rPr>
        <w:t>.................................................</w:t>
      </w:r>
    </w:p>
    <w:p w14:paraId="3FB4D7CE" w14:textId="77777777" w:rsidR="00061AC9" w:rsidRDefault="00F837B2">
      <w:pPr>
        <w:spacing w:after="160" w:line="259" w:lineRule="auto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B2C6D1" wp14:editId="4E822D52">
                <wp:simplePos x="0" y="0"/>
                <wp:positionH relativeFrom="column">
                  <wp:posOffset>-729343</wp:posOffset>
                </wp:positionH>
                <wp:positionV relativeFrom="paragraph">
                  <wp:posOffset>-537029</wp:posOffset>
                </wp:positionV>
                <wp:extent cx="1590675" cy="881834"/>
                <wp:effectExtent l="0" t="0" r="28575" b="13970"/>
                <wp:wrapNone/>
                <wp:docPr id="1426043900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88183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50F4D23" w14:textId="77777777" w:rsidR="008E4675" w:rsidRDefault="00F837B2" w:rsidP="008E4675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="00135BA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135BA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</w:t>
                            </w:r>
                            <w:r w:rsidR="006755A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أول </w:t>
                            </w:r>
                            <w:r w:rsidR="00135BA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توسط </w:t>
                            </w:r>
                          </w:p>
                          <w:p w14:paraId="670F24A9" w14:textId="77777777" w:rsidR="008E4675" w:rsidRDefault="00F837B2" w:rsidP="008E4675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ادة: الدراسات الاجتماعية </w:t>
                            </w:r>
                          </w:p>
                          <w:p w14:paraId="4AFE4548" w14:textId="77777777" w:rsidR="008E4675" w:rsidRDefault="00F837B2" w:rsidP="008E4675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اريخ:   / </w:t>
                            </w:r>
                            <w:r w:rsidR="0087638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/   144هـ</w:t>
                            </w:r>
                          </w:p>
                          <w:p w14:paraId="17B4A57D" w14:textId="77777777" w:rsidR="00D83B21" w:rsidRPr="008E4675" w:rsidRDefault="00F837B2" w:rsidP="008E4675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زمن: </w:t>
                            </w:r>
                            <w:r w:rsidR="002E1E6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اع</w:t>
                            </w:r>
                            <w:r w:rsidR="004703C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2C6D1" id="مربع نص 5" o:spid="_x0000_s1044" type="#_x0000_t202" style="position:absolute;left:0;text-align:left;margin-left:-57.45pt;margin-top:-42.3pt;width:125.25pt;height:69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" filled="f" strokecolor="window" strokeweight=".5pt">
                <v:textbox>
                  <w:txbxContent>
                    <w:p w14:paraId="750F4D23" w14:textId="77777777" w:rsidR="008E4675" w:rsidRDefault="00F837B2" w:rsidP="008E4675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صف</w:t>
                      </w:r>
                      <w:r w:rsidR="00135BAB">
                        <w:rPr>
                          <w:rFonts w:hint="cs"/>
                          <w:b/>
                          <w:bCs/>
                          <w:rtl/>
                        </w:rPr>
                        <w:t>: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135BAB">
                        <w:rPr>
                          <w:rFonts w:hint="cs"/>
                          <w:b/>
                          <w:bCs/>
                          <w:rtl/>
                        </w:rPr>
                        <w:t>ال</w:t>
                      </w:r>
                      <w:r w:rsidR="006755A1">
                        <w:rPr>
                          <w:rFonts w:hint="cs"/>
                          <w:b/>
                          <w:bCs/>
                          <w:rtl/>
                        </w:rPr>
                        <w:t xml:space="preserve">أول </w:t>
                      </w:r>
                      <w:r w:rsidR="00135BAB">
                        <w:rPr>
                          <w:rFonts w:hint="cs"/>
                          <w:b/>
                          <w:bCs/>
                          <w:rtl/>
                        </w:rPr>
                        <w:t>ال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متوسط </w:t>
                      </w:r>
                    </w:p>
                    <w:p w14:paraId="670F24A9" w14:textId="77777777" w:rsidR="008E4675" w:rsidRDefault="00F837B2" w:rsidP="008E4675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مادة: الدراسات الاجتماعية </w:t>
                      </w:r>
                    </w:p>
                    <w:p w14:paraId="4AFE4548" w14:textId="77777777" w:rsidR="008E4675" w:rsidRDefault="00F837B2" w:rsidP="008E4675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تاريخ:   / </w:t>
                      </w:r>
                      <w:r w:rsidR="0087638E"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/   144هـ</w:t>
                      </w:r>
                    </w:p>
                    <w:p w14:paraId="17B4A57D" w14:textId="77777777" w:rsidR="00D83B21" w:rsidRPr="008E4675" w:rsidRDefault="00F837B2" w:rsidP="008E4675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زمن: </w:t>
                      </w:r>
                      <w:r w:rsidR="002E1E68">
                        <w:rPr>
                          <w:rFonts w:hint="cs"/>
                          <w:b/>
                          <w:bCs/>
                          <w:rtl/>
                        </w:rPr>
                        <w:t>ساع</w:t>
                      </w:r>
                      <w:r w:rsidR="004703C2">
                        <w:rPr>
                          <w:rFonts w:hint="cs"/>
                          <w:b/>
                          <w:bCs/>
                          <w:rtl/>
                        </w:rPr>
                        <w:t>تا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311841E" wp14:editId="42CFDAAD">
                <wp:simplePos x="0" y="0"/>
                <wp:positionH relativeFrom="margin">
                  <wp:align>left</wp:align>
                </wp:positionH>
                <wp:positionV relativeFrom="paragraph">
                  <wp:posOffset>342314</wp:posOffset>
                </wp:positionV>
                <wp:extent cx="5125915" cy="448408"/>
                <wp:effectExtent l="0" t="0" r="17780" b="27940"/>
                <wp:wrapNone/>
                <wp:docPr id="98292936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5915" cy="4484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A84CB9" w14:textId="0604A73A" w:rsidR="00D83B21" w:rsidRPr="00D83B21" w:rsidRDefault="00F837B2" w:rsidP="00D83B2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D83B2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rtl/>
                              </w:rPr>
                              <w:t>أسئلة اختبار الفصل الدراسي الأول (الدور الأول) لعام</w:t>
                            </w:r>
                            <w:r w:rsidRPr="00D83B2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rtl/>
                              </w:rPr>
                              <w:t xml:space="preserve"> </w:t>
                            </w:r>
                            <w:r w:rsidR="00C95C39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rtl/>
                              </w:rPr>
                              <w:t xml:space="preserve">1446ه </w:t>
                            </w:r>
                            <w:r w:rsidRPr="00D83B2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rtl/>
                              </w:rPr>
                              <w:t>44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1841E" id="مربع نص 6" o:spid="_x0000_s1045" type="#_x0000_t202" style="position:absolute;left:0;text-align:left;margin-left:0;margin-top:26.95pt;width:403.6pt;height:35.3pt;z-index:2517319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" strokecolor="white [3212]" strokeweight=".5pt">
                <v:textbox>
                  <w:txbxContent>
                    <w:p w14:paraId="36A84CB9" w14:textId="0604A73A" w:rsidR="00D83B21" w:rsidRPr="00D83B21" w:rsidRDefault="00F837B2" w:rsidP="00D83B21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D83B21">
                        <w:rPr>
                          <w:rFonts w:hint="cs"/>
                          <w:b/>
                          <w:bCs/>
                          <w:sz w:val="36"/>
                          <w:szCs w:val="36"/>
                          <w:highlight w:val="lightGray"/>
                          <w:rtl/>
                        </w:rPr>
                        <w:t>أسئلة اختبار الفصل الدراسي الأول (الدور الأول) لعام</w:t>
                      </w:r>
                      <w:r w:rsidRPr="00D83B21">
                        <w:rPr>
                          <w:rFonts w:hint="cs"/>
                          <w:b/>
                          <w:bCs/>
                          <w:sz w:val="36"/>
                          <w:szCs w:val="36"/>
                          <w:highlight w:val="lightGray"/>
                          <w:rtl/>
                        </w:rPr>
                        <w:t xml:space="preserve"> </w:t>
                      </w:r>
                      <w:r w:rsidR="00C95C39">
                        <w:rPr>
                          <w:rFonts w:hint="cs"/>
                          <w:b/>
                          <w:bCs/>
                          <w:sz w:val="36"/>
                          <w:szCs w:val="36"/>
                          <w:highlight w:val="lightGray"/>
                          <w:rtl/>
                        </w:rPr>
                        <w:t xml:space="preserve">1446ه </w:t>
                      </w:r>
                      <w:r w:rsidRPr="00D83B21">
                        <w:rPr>
                          <w:rFonts w:hint="cs"/>
                          <w:b/>
                          <w:bCs/>
                          <w:sz w:val="36"/>
                          <w:szCs w:val="36"/>
                          <w:highlight w:val="lightGray"/>
                          <w:rtl/>
                        </w:rPr>
                        <w:t>44ه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4675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32A15A" wp14:editId="4D64C706">
                <wp:simplePos x="0" y="0"/>
                <wp:positionH relativeFrom="margin">
                  <wp:posOffset>1154723</wp:posOffset>
                </wp:positionH>
                <wp:positionV relativeFrom="paragraph">
                  <wp:posOffset>-509465</wp:posOffset>
                </wp:positionV>
                <wp:extent cx="2171358" cy="852854"/>
                <wp:effectExtent l="0" t="0" r="19685" b="23495"/>
                <wp:wrapNone/>
                <wp:docPr id="1444263369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358" cy="85285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B00867F" w14:textId="77777777" w:rsidR="008E4675" w:rsidRPr="008E4675" w:rsidRDefault="00F837B2" w:rsidP="008E4675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CA1B655" wp14:editId="12DCD949">
                                  <wp:extent cx="1795583" cy="641350"/>
                                  <wp:effectExtent l="0" t="0" r="0" b="6350"/>
                                  <wp:docPr id="532655010" name="صورة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2655010" name="صورة 4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498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2131" cy="643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2A15A" id="_x0000_s1046" type="#_x0000_t202" style="position:absolute;left:0;text-align:left;margin-left:90.9pt;margin-top:-40.1pt;width:170.95pt;height:67.1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" filled="f" strokecolor="window" strokeweight=".5pt">
                <v:textbox>
                  <w:txbxContent>
                    <w:p w14:paraId="5B00867F" w14:textId="77777777" w:rsidR="008E4675" w:rsidRPr="008E4675" w:rsidRDefault="00F837B2" w:rsidP="008E4675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6CA1B655" wp14:editId="12DCD949">
                            <wp:extent cx="1795583" cy="641350"/>
                            <wp:effectExtent l="0" t="0" r="0" b="6350"/>
                            <wp:docPr id="532655010" name="صورة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2655010" name="صورة 4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498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2131" cy="64368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340D0B" wp14:editId="1DE52D00">
                <wp:simplePos x="0" y="0"/>
                <wp:positionH relativeFrom="column">
                  <wp:posOffset>3886200</wp:posOffset>
                </wp:positionH>
                <wp:positionV relativeFrom="paragraph">
                  <wp:posOffset>-536331</wp:posOffset>
                </wp:positionV>
                <wp:extent cx="2171358" cy="852854"/>
                <wp:effectExtent l="0" t="0" r="19685" b="23495"/>
                <wp:wrapNone/>
                <wp:docPr id="2144818196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358" cy="85285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63B852E" w14:textId="77777777" w:rsidR="008E4675" w:rsidRPr="008E4675" w:rsidRDefault="00F837B2" w:rsidP="008E4675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8E467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ملكة العربية السعودية </w:t>
                            </w:r>
                          </w:p>
                          <w:p w14:paraId="3470E43E" w14:textId="77777777" w:rsidR="008E4675" w:rsidRPr="008E4675" w:rsidRDefault="00F837B2" w:rsidP="008E4675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8E467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وزارة التعليم </w:t>
                            </w:r>
                          </w:p>
                          <w:p w14:paraId="69F0F0A5" w14:textId="77777777" w:rsidR="008E4675" w:rsidRPr="008E4675" w:rsidRDefault="00F837B2" w:rsidP="008E4675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8E467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إدارة العامة للتعليم بمنطقة </w:t>
                            </w:r>
                          </w:p>
                          <w:p w14:paraId="5B4CC6C7" w14:textId="77777777" w:rsidR="008E4675" w:rsidRPr="008E4675" w:rsidRDefault="00F837B2" w:rsidP="008E467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E467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درس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40D0B" id="مربع نص 1" o:spid="_x0000_s1047" type="#_x0000_t202" style="position:absolute;left:0;text-align:left;margin-left:306pt;margin-top:-42.25pt;width:170.95pt;height:67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" filled="f" strokecolor="white [3212]" strokeweight=".5pt">
                <v:textbox>
                  <w:txbxContent>
                    <w:p w14:paraId="063B852E" w14:textId="77777777" w:rsidR="008E4675" w:rsidRPr="008E4675" w:rsidRDefault="00F837B2" w:rsidP="008E4675">
                      <w:pPr>
                        <w:rPr>
                          <w:b/>
                          <w:bCs/>
                          <w:rtl/>
                        </w:rPr>
                      </w:pPr>
                      <w:r w:rsidRPr="008E4675">
                        <w:rPr>
                          <w:rFonts w:hint="cs"/>
                          <w:b/>
                          <w:bCs/>
                          <w:rtl/>
                        </w:rPr>
                        <w:t xml:space="preserve">المملكة العربية السعودية </w:t>
                      </w:r>
                    </w:p>
                    <w:p w14:paraId="3470E43E" w14:textId="77777777" w:rsidR="008E4675" w:rsidRPr="008E4675" w:rsidRDefault="00F837B2" w:rsidP="008E4675">
                      <w:pPr>
                        <w:rPr>
                          <w:b/>
                          <w:bCs/>
                          <w:rtl/>
                        </w:rPr>
                      </w:pPr>
                      <w:r w:rsidRPr="008E4675">
                        <w:rPr>
                          <w:rFonts w:hint="cs"/>
                          <w:b/>
                          <w:bCs/>
                          <w:rtl/>
                        </w:rPr>
                        <w:t xml:space="preserve">وزارة التعليم </w:t>
                      </w:r>
                    </w:p>
                    <w:p w14:paraId="69F0F0A5" w14:textId="77777777" w:rsidR="008E4675" w:rsidRPr="008E4675" w:rsidRDefault="00F837B2" w:rsidP="008E4675">
                      <w:pPr>
                        <w:rPr>
                          <w:b/>
                          <w:bCs/>
                          <w:rtl/>
                        </w:rPr>
                      </w:pPr>
                      <w:r w:rsidRPr="008E4675">
                        <w:rPr>
                          <w:rFonts w:hint="cs"/>
                          <w:b/>
                          <w:bCs/>
                          <w:rtl/>
                        </w:rPr>
                        <w:t xml:space="preserve">الإدارة العامة للتعليم بمنطقة </w:t>
                      </w:r>
                    </w:p>
                    <w:p w14:paraId="5B4CC6C7" w14:textId="77777777" w:rsidR="008E4675" w:rsidRPr="008E4675" w:rsidRDefault="00F837B2" w:rsidP="008E4675">
                      <w:pPr>
                        <w:rPr>
                          <w:b/>
                          <w:bCs/>
                        </w:rPr>
                      </w:pPr>
                      <w:r w:rsidRPr="008E4675">
                        <w:rPr>
                          <w:rFonts w:hint="cs"/>
                          <w:b/>
                          <w:bCs/>
                          <w:rtl/>
                        </w:rPr>
                        <w:t xml:space="preserve">مدرسة </w:t>
                      </w:r>
                    </w:p>
                  </w:txbxContent>
                </v:textbox>
              </v:shape>
            </w:pict>
          </mc:Fallback>
        </mc:AlternateContent>
      </w:r>
    </w:p>
    <w:p w14:paraId="17C7E1D7" w14:textId="77777777" w:rsidR="00D83B21" w:rsidRPr="00D83B21" w:rsidRDefault="00D83B21" w:rsidP="00D83B21">
      <w:pPr>
        <w:spacing w:after="160" w:line="259" w:lineRule="auto"/>
      </w:pPr>
    </w:p>
    <w:p w14:paraId="6A2FAD13" w14:textId="77777777" w:rsidR="00D83B21" w:rsidRPr="00D83B21" w:rsidRDefault="00F837B2" w:rsidP="00D83B21">
      <w:pPr>
        <w:spacing w:after="160" w:line="259" w:lineRule="auto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BFC0FD8" wp14:editId="0FF8D02D">
                <wp:simplePos x="0" y="0"/>
                <wp:positionH relativeFrom="margin">
                  <wp:posOffset>-982345</wp:posOffset>
                </wp:positionH>
                <wp:positionV relativeFrom="paragraph">
                  <wp:posOffset>181610</wp:posOffset>
                </wp:positionV>
                <wp:extent cx="7067892" cy="465992"/>
                <wp:effectExtent l="0" t="0" r="0" b="0"/>
                <wp:wrapNone/>
                <wp:docPr id="154036885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892" cy="4659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D7888" w14:textId="77777777" w:rsidR="00D83B21" w:rsidRDefault="00F837B2">
                            <w:r w:rsidRPr="00D83B2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_________________________________________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_</w:t>
                            </w:r>
                            <w:r w:rsidRPr="00D83B2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__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_</w:t>
                            </w:r>
                            <w:r w:rsidRPr="00D83B2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___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___</w:t>
                            </w:r>
                            <w:r w:rsidRPr="00D83B2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C0FD8" id="مربع نص 10" o:spid="_x0000_s1048" type="#_x0000_t202" style="position:absolute;left:0;text-align:left;margin-left:-77.35pt;margin-top:14.3pt;width:556.55pt;height:36.7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" filled="f" stroked="f" strokeweight=".5pt">
                <v:textbox>
                  <w:txbxContent>
                    <w:p w14:paraId="66DD7888" w14:textId="77777777" w:rsidR="00D83B21" w:rsidRDefault="00F837B2">
                      <w:r w:rsidRPr="00D83B21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_________________________________________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_</w:t>
                      </w:r>
                      <w:r w:rsidRPr="00D83B21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__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_</w:t>
                      </w:r>
                      <w:r w:rsidRPr="00D83B21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___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___</w:t>
                      </w:r>
                      <w:r w:rsidRPr="00D83B21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752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75707D1" wp14:editId="40D3C2FA">
                <wp:simplePos x="0" y="0"/>
                <wp:positionH relativeFrom="column">
                  <wp:posOffset>-333375</wp:posOffset>
                </wp:positionH>
                <wp:positionV relativeFrom="paragraph">
                  <wp:posOffset>134620</wp:posOffset>
                </wp:positionV>
                <wp:extent cx="1438275" cy="483235"/>
                <wp:effectExtent l="0" t="0" r="0" b="0"/>
                <wp:wrapNone/>
                <wp:docPr id="198166165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483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E743BD" w14:textId="77777777" w:rsidR="00D83B21" w:rsidRPr="00D11B60" w:rsidRDefault="00F837B2" w:rsidP="00D83B2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D11B6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رقم الجلوس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5707D1" id="مربع نص 8" o:spid="_x0000_s1049" type="#_x0000_t202" style="position:absolute;left:0;text-align:left;margin-left:-26.25pt;margin-top:10.6pt;width:113.25pt;height:38.0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" filled="f" stroked="f" strokeweight=".5pt">
                <v:textbox>
                  <w:txbxContent>
                    <w:p w14:paraId="32E743BD" w14:textId="77777777" w:rsidR="00D83B21" w:rsidRPr="00D11B60" w:rsidRDefault="00F837B2" w:rsidP="00D83B21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D11B6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رقم الجلوس:</w:t>
                      </w:r>
                    </w:p>
                  </w:txbxContent>
                </v:textbox>
              </v:shape>
            </w:pict>
          </mc:Fallback>
        </mc:AlternateContent>
      </w:r>
      <w:r w:rsidR="00577521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EBD9CC" wp14:editId="710F2CF1">
                <wp:simplePos x="0" y="0"/>
                <wp:positionH relativeFrom="column">
                  <wp:posOffset>1616710</wp:posOffset>
                </wp:positionH>
                <wp:positionV relativeFrom="paragraph">
                  <wp:posOffset>132715</wp:posOffset>
                </wp:positionV>
                <wp:extent cx="1438275" cy="483577"/>
                <wp:effectExtent l="0" t="0" r="0" b="0"/>
                <wp:wrapNone/>
                <wp:docPr id="1232299751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4835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8AACF4" w14:textId="77777777" w:rsidR="00577521" w:rsidRPr="00D11B60" w:rsidRDefault="00F837B2" w:rsidP="0057752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صف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EBD9CC" id="مربع نص 9" o:spid="_x0000_s1050" type="#_x0000_t202" style="position:absolute;left:0;text-align:left;margin-left:127.3pt;margin-top:10.45pt;width:113.25pt;height:38.1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" filled="f" stroked="f" strokeweight=".5pt">
                <v:textbox>
                  <w:txbxContent>
                    <w:p w14:paraId="478AACF4" w14:textId="77777777" w:rsidR="00577521" w:rsidRPr="00D11B60" w:rsidRDefault="00F837B2" w:rsidP="00577521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صف: </w:t>
                      </w:r>
                    </w:p>
                  </w:txbxContent>
                </v:textbox>
              </v:shape>
            </w:pict>
          </mc:Fallback>
        </mc:AlternateContent>
      </w:r>
      <w:r w:rsidR="00D11B6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3BFE7A" wp14:editId="0E9E81F0">
                <wp:simplePos x="0" y="0"/>
                <wp:positionH relativeFrom="column">
                  <wp:posOffset>4948555</wp:posOffset>
                </wp:positionH>
                <wp:positionV relativeFrom="paragraph">
                  <wp:posOffset>133985</wp:posOffset>
                </wp:positionV>
                <wp:extent cx="1151255" cy="483235"/>
                <wp:effectExtent l="0" t="0" r="10795" b="12065"/>
                <wp:wrapNone/>
                <wp:docPr id="1862485506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255" cy="4832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5916CFE" w14:textId="77777777" w:rsidR="00D83B21" w:rsidRPr="00D11B60" w:rsidRDefault="00F837B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D11B6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سم الطال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BFE7A" id="مربع نص 7" o:spid="_x0000_s1051" type="#_x0000_t202" style="position:absolute;left:0;text-align:left;margin-left:389.65pt;margin-top:10.55pt;width:90.65pt;height:38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" filled="f" strokecolor="white [3212]" strokeweight=".5pt">
                <v:textbox>
                  <w:txbxContent>
                    <w:p w14:paraId="35916CFE" w14:textId="77777777" w:rsidR="00D83B21" w:rsidRPr="00D11B60" w:rsidRDefault="00F837B2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D11B6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سم الطالب:</w:t>
                      </w:r>
                    </w:p>
                  </w:txbxContent>
                </v:textbox>
              </v:shape>
            </w:pict>
          </mc:Fallback>
        </mc:AlternateContent>
      </w:r>
    </w:p>
    <w:p w14:paraId="420FA60B" w14:textId="77777777" w:rsidR="00D83B21" w:rsidRDefault="00F837B2" w:rsidP="00D83B21">
      <w:pPr>
        <w:spacing w:after="160" w:line="259" w:lineRule="auto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1EB9227" wp14:editId="7552C452">
                <wp:simplePos x="0" y="0"/>
                <wp:positionH relativeFrom="leftMargin">
                  <wp:posOffset>381000</wp:posOffset>
                </wp:positionH>
                <wp:positionV relativeFrom="paragraph">
                  <wp:posOffset>220345</wp:posOffset>
                </wp:positionV>
                <wp:extent cx="781050" cy="647700"/>
                <wp:effectExtent l="0" t="0" r="19050" b="19050"/>
                <wp:wrapNone/>
                <wp:docPr id="37" name="مخطط انسيابي: رابط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477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مخطط انسيابي: رابط 37" o:spid="_x0000_s1059" type="#_x0000_t120" style="width:61.5pt;height:51pt;margin-top:17.35pt;margin-left:30pt;mso-position-horizontal-relative:left-margin-area;mso-wrap-distance-bottom:0;mso-wrap-distance-left:9pt;mso-wrap-distance-right:9pt;mso-wrap-distance-top:0;position:absolute;v-text-anchor:middle;z-index:251745280" filled="f" fillcolor="this" stroked="t" strokecolor="black" strokeweight="1pt"/>
            </w:pict>
          </mc:Fallback>
        </mc:AlternateContent>
      </w:r>
    </w:p>
    <w:p w14:paraId="6D61BC4D" w14:textId="77777777" w:rsidR="001778BE" w:rsidRPr="001778BE" w:rsidRDefault="00F837B2" w:rsidP="001778BE">
      <w:pPr>
        <w:spacing w:after="0" w:line="259" w:lineRule="auto"/>
        <w:ind w:left="-1191" w:right="-397"/>
        <w:rPr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3427C0C" wp14:editId="289D8E62">
                <wp:simplePos x="0" y="0"/>
                <wp:positionH relativeFrom="leftMargin">
                  <wp:posOffset>400050</wp:posOffset>
                </wp:positionH>
                <wp:positionV relativeFrom="paragraph">
                  <wp:posOffset>276860</wp:posOffset>
                </wp:positionV>
                <wp:extent cx="666750" cy="542925"/>
                <wp:effectExtent l="0" t="0" r="0" b="0"/>
                <wp:wrapNone/>
                <wp:docPr id="34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08A852" w14:textId="77777777" w:rsidR="00052D5A" w:rsidRPr="004263AD" w:rsidRDefault="00F837B2" w:rsidP="00052D5A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27C0C" id="مربع نص 34" o:spid="_x0000_s1052" type="#_x0000_t202" style="position:absolute;left:0;text-align:left;margin-left:31.5pt;margin-top:21.8pt;width:52.5pt;height:42.75pt;z-index:25174220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" filled="f" stroked="f" strokeweight=".5pt">
                <v:textbox>
                  <w:txbxContent>
                    <w:p w14:paraId="0708A852" w14:textId="77777777" w:rsidR="00052D5A" w:rsidRPr="004263AD" w:rsidRDefault="00F837B2" w:rsidP="00052D5A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F6C1E05" wp14:editId="31C87D2F">
                <wp:simplePos x="0" y="0"/>
                <wp:positionH relativeFrom="column">
                  <wp:posOffset>-753110</wp:posOffset>
                </wp:positionH>
                <wp:positionV relativeFrom="paragraph">
                  <wp:posOffset>258445</wp:posOffset>
                </wp:positionV>
                <wp:extent cx="756000" cy="0"/>
                <wp:effectExtent l="0" t="0" r="0" b="0"/>
                <wp:wrapNone/>
                <wp:docPr id="293092222" name="رابط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24" o:spid="_x0000_s1061" style="mso-width-percent:0;mso-width-relative:margin;mso-wrap-distance-bottom:0;mso-wrap-distance-left:9pt;mso-wrap-distance-right:9pt;mso-wrap-distance-top:0;position:absolute;v-text-anchor:top;z-index:251763712" from="-59.3pt,20.35pt" to="0.25pt,20.35pt" fillcolor="this" stroked="t" strokecolor="black" strokeweight="0.5pt"/>
            </w:pict>
          </mc:Fallback>
        </mc:AlternateContent>
      </w:r>
    </w:p>
    <w:p w14:paraId="5981BAAD" w14:textId="77777777" w:rsidR="00D95F78" w:rsidRPr="009E1831" w:rsidRDefault="00F837B2" w:rsidP="00646E1B">
      <w:pPr>
        <w:spacing w:after="0" w:line="259" w:lineRule="auto"/>
        <w:ind w:left="-1191" w:right="-397"/>
        <w:rPr>
          <w:b/>
          <w:bCs/>
          <w:sz w:val="32"/>
          <w:szCs w:val="32"/>
          <w:u w:val="single"/>
          <w:rtl/>
        </w:rPr>
      </w:pPr>
      <w:r>
        <w:rPr>
          <w:rFonts w:cstheme="minorBidi" w:hint="cs"/>
          <w:b/>
          <w:bCs/>
          <w:sz w:val="32"/>
          <w:szCs w:val="32"/>
          <w:u w:val="single"/>
          <w:rtl/>
        </w:rPr>
        <w:t xml:space="preserve"> </w:t>
      </w:r>
    </w:p>
    <w:p w14:paraId="60E35D7B" w14:textId="77777777" w:rsidR="00D83B21" w:rsidRPr="00052D5A" w:rsidRDefault="00F837B2" w:rsidP="009E1831">
      <w:pPr>
        <w:spacing w:after="0" w:line="259" w:lineRule="auto"/>
        <w:ind w:left="-1191" w:right="-397"/>
        <w:rPr>
          <w:b/>
          <w:bCs/>
          <w:sz w:val="30"/>
          <w:szCs w:val="30"/>
          <w:rtl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737745F8" wp14:editId="41C42963">
            <wp:simplePos x="0" y="0"/>
            <wp:positionH relativeFrom="leftMargin">
              <wp:align>right</wp:align>
            </wp:positionH>
            <wp:positionV relativeFrom="paragraph">
              <wp:posOffset>155575</wp:posOffset>
            </wp:positionV>
            <wp:extent cx="750570" cy="484505"/>
            <wp:effectExtent l="0" t="0" r="0" b="0"/>
            <wp:wrapSquare wrapText="bothSides"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37" t="55795" r="59300" b="22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48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E1B">
        <w:rPr>
          <w:rFonts w:hint="cs"/>
          <w:b/>
          <w:bCs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D74A331" wp14:editId="1EA55BAE">
                <wp:simplePos x="0" y="0"/>
                <wp:positionH relativeFrom="column">
                  <wp:posOffset>2219325</wp:posOffset>
                </wp:positionH>
                <wp:positionV relativeFrom="paragraph">
                  <wp:posOffset>33284</wp:posOffset>
                </wp:positionV>
                <wp:extent cx="3943350" cy="381000"/>
                <wp:effectExtent l="0" t="0" r="0" b="0"/>
                <wp:wrapNone/>
                <wp:docPr id="40" name="مربع ن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4216BC" w14:textId="77777777" w:rsidR="00646E1B" w:rsidRPr="009E1831" w:rsidRDefault="00F837B2" w:rsidP="00646E1B">
                            <w:pPr>
                              <w:ind w:left="-1191" w:right="-397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9E183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أولاً: أسئلة 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ل</w:t>
                            </w:r>
                            <w:r w:rsidRPr="009E183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صواب والخطأ من 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1</w:t>
                            </w:r>
                            <w:r w:rsidRPr="009E183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) إلى 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1</w:t>
                            </w:r>
                            <w:r w:rsidR="00DC4BE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0</w:t>
                            </w:r>
                            <w:r w:rsidRPr="009E183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):</w:t>
                            </w:r>
                          </w:p>
                          <w:p w14:paraId="046F221C" w14:textId="77777777" w:rsidR="00646E1B" w:rsidRDefault="00646E1B" w:rsidP="00646E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74A331" id="مربع نص 40" o:spid="_x0000_s1053" type="#_x0000_t202" style="position:absolute;left:0;text-align:left;margin-left:174.75pt;margin-top:2.6pt;width:310.5pt;height:30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" filled="f" stroked="f" strokeweight=".5pt">
                <v:textbox>
                  <w:txbxContent>
                    <w:p w14:paraId="6A4216BC" w14:textId="77777777" w:rsidR="00646E1B" w:rsidRPr="009E1831" w:rsidRDefault="00F837B2" w:rsidP="00646E1B">
                      <w:pPr>
                        <w:ind w:left="-1191" w:right="-397"/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9E1831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أولاً: أسئلة ا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ل</w:t>
                      </w:r>
                      <w:r w:rsidRPr="009E1831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صواب والخطأ من (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1</w:t>
                      </w:r>
                      <w:r w:rsidRPr="009E1831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) إلى (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1</w:t>
                      </w:r>
                      <w:r w:rsidR="00DC4BE3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0</w:t>
                      </w:r>
                      <w:r w:rsidRPr="009E1831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):</w:t>
                      </w:r>
                    </w:p>
                    <w:p w14:paraId="046F221C" w14:textId="77777777" w:rsidR="00646E1B" w:rsidRDefault="00646E1B" w:rsidP="00646E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778BE">
        <w:rPr>
          <w:rFonts w:cstheme="minorBidi" w:hint="cs"/>
          <w:b/>
          <w:bCs/>
          <w:sz w:val="30"/>
          <w:szCs w:val="30"/>
          <w:rtl/>
        </w:rPr>
        <w:t xml:space="preserve"> </w:t>
      </w:r>
    </w:p>
    <w:tbl>
      <w:tblPr>
        <w:tblStyle w:val="TableGrid00"/>
        <w:tblpPr w:leftFromText="180" w:rightFromText="180" w:vertAnchor="page" w:horzAnchor="margin" w:tblpXSpec="center" w:tblpY="9564"/>
        <w:bidiVisual/>
        <w:tblW w:w="10556" w:type="dxa"/>
        <w:tblLook w:val="04A0" w:firstRow="1" w:lastRow="0" w:firstColumn="1" w:lastColumn="0" w:noHBand="0" w:noVBand="1"/>
      </w:tblPr>
      <w:tblGrid>
        <w:gridCol w:w="787"/>
        <w:gridCol w:w="4088"/>
        <w:gridCol w:w="763"/>
        <w:gridCol w:w="4918"/>
      </w:tblGrid>
      <w:tr w:rsidR="00946DEE" w14:paraId="72B5BB51" w14:textId="77777777" w:rsidTr="009774AA">
        <w:trPr>
          <w:trHeight w:val="300"/>
        </w:trPr>
        <w:tc>
          <w:tcPr>
            <w:tcW w:w="7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0D862156" w14:textId="77777777" w:rsidR="00ED44D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bookmarkStart w:id="0" w:name="_Hlk86977895"/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س</w:t>
            </w: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11</w:t>
            </w:r>
          </w:p>
        </w:tc>
        <w:tc>
          <w:tcPr>
            <w:tcW w:w="4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6DB99810" w14:textId="77777777" w:rsidR="008840FB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تفاعل </w:t>
            </w: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المجموعات البشرية مع البيئة</w:t>
            </w:r>
          </w:p>
          <w:p w14:paraId="040B8405" w14:textId="77777777" w:rsidR="00ED44D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 المحيطة بها:</w:t>
            </w:r>
          </w:p>
        </w:tc>
        <w:tc>
          <w:tcPr>
            <w:tcW w:w="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48D45E00" w14:textId="77777777" w:rsidR="00ED44D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س1</w:t>
            </w: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4</w:t>
            </w:r>
          </w:p>
        </w:tc>
        <w:tc>
          <w:tcPr>
            <w:tcW w:w="4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162709F5" w14:textId="77777777" w:rsidR="00ED44D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hint="cs"/>
                <w:b/>
                <w:bCs/>
                <w:sz w:val="27"/>
                <w:szCs w:val="27"/>
                <w:rtl/>
              </w:rPr>
              <w:t>أنشئت الدواوين في عهد الخليفة:</w:t>
            </w:r>
          </w:p>
        </w:tc>
      </w:tr>
      <w:tr w:rsidR="00946DEE" w14:paraId="2C25092B" w14:textId="77777777" w:rsidTr="009774AA">
        <w:trPr>
          <w:trHeight w:val="288"/>
        </w:trPr>
        <w:tc>
          <w:tcPr>
            <w:tcW w:w="7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DFFEEC" w14:textId="77777777" w:rsidR="00ED44D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 أ )</w:t>
            </w:r>
          </w:p>
        </w:tc>
        <w:tc>
          <w:tcPr>
            <w:tcW w:w="4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437E2C" w14:textId="77777777" w:rsidR="00ED44DA" w:rsidRPr="00551E44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 w:rsidRPr="00551E44">
              <w:rPr>
                <w:rFonts w:cstheme="minorBidi" w:hint="cs"/>
                <w:sz w:val="27"/>
                <w:szCs w:val="27"/>
                <w:rtl/>
              </w:rPr>
              <w:t>الحضارة</w:t>
            </w:r>
          </w:p>
        </w:tc>
        <w:tc>
          <w:tcPr>
            <w:tcW w:w="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4C4109" w14:textId="77777777" w:rsidR="00ED44D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 ( أ )</w:t>
            </w:r>
          </w:p>
        </w:tc>
        <w:tc>
          <w:tcPr>
            <w:tcW w:w="4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67FB6B" w14:textId="77777777" w:rsidR="00ED44DA" w:rsidRPr="000358B7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 w:rsidRPr="000358B7">
              <w:rPr>
                <w:rFonts w:cstheme="minorBidi" w:hint="cs"/>
                <w:sz w:val="27"/>
                <w:szCs w:val="27"/>
                <w:rtl/>
              </w:rPr>
              <w:t xml:space="preserve">أبو بكر الصديق </w:t>
            </w:r>
            <w:r w:rsidRPr="000358B7">
              <w:rPr>
                <w:rFonts w:ascii="AGA Arabesque" w:hAnsi="AGA Arabesque" w:cstheme="minorBidi"/>
                <w:sz w:val="27"/>
                <w:szCs w:val="27"/>
              </w:rPr>
              <w:t></w:t>
            </w:r>
          </w:p>
        </w:tc>
      </w:tr>
      <w:tr w:rsidR="00946DEE" w14:paraId="76D93729" w14:textId="77777777" w:rsidTr="009774AA">
        <w:trPr>
          <w:trHeight w:val="300"/>
        </w:trPr>
        <w:tc>
          <w:tcPr>
            <w:tcW w:w="7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DD9389" w14:textId="77777777" w:rsidR="00ED44D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ب)</w:t>
            </w:r>
          </w:p>
        </w:tc>
        <w:tc>
          <w:tcPr>
            <w:tcW w:w="4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71AB3E" w14:textId="77777777" w:rsidR="00ED44DA" w:rsidRPr="00551E44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 w:rsidRPr="00551E44">
              <w:rPr>
                <w:rFonts w:cstheme="minorBidi" w:hint="cs"/>
                <w:sz w:val="27"/>
                <w:szCs w:val="27"/>
                <w:rtl/>
              </w:rPr>
              <w:t>الوزارة</w:t>
            </w:r>
          </w:p>
        </w:tc>
        <w:tc>
          <w:tcPr>
            <w:tcW w:w="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C30D0A" w14:textId="77777777" w:rsidR="00ED44D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 (ب)</w:t>
            </w:r>
          </w:p>
        </w:tc>
        <w:tc>
          <w:tcPr>
            <w:tcW w:w="4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D81638" w14:textId="77777777" w:rsidR="00ED44DA" w:rsidRPr="000358B7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 w:rsidRPr="000358B7">
              <w:rPr>
                <w:rFonts w:cstheme="minorBidi" w:hint="cs"/>
                <w:sz w:val="27"/>
                <w:szCs w:val="27"/>
                <w:rtl/>
              </w:rPr>
              <w:t xml:space="preserve">عمر بن الخطاب </w:t>
            </w:r>
            <w:r w:rsidRPr="000358B7">
              <w:rPr>
                <w:rFonts w:ascii="AGA Arabesque" w:hAnsi="AGA Arabesque" w:cstheme="minorBidi"/>
                <w:sz w:val="27"/>
                <w:szCs w:val="27"/>
              </w:rPr>
              <w:t></w:t>
            </w:r>
          </w:p>
        </w:tc>
      </w:tr>
      <w:tr w:rsidR="00946DEE" w14:paraId="5425FDFD" w14:textId="77777777" w:rsidTr="009774AA">
        <w:trPr>
          <w:trHeight w:val="300"/>
        </w:trPr>
        <w:tc>
          <w:tcPr>
            <w:tcW w:w="7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26116A" w14:textId="77777777" w:rsidR="00ED44D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ج)</w:t>
            </w:r>
          </w:p>
        </w:tc>
        <w:tc>
          <w:tcPr>
            <w:tcW w:w="4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76CA2C" w14:textId="77777777" w:rsidR="00ED44DA" w:rsidRPr="00551E44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 w:rsidRPr="00551E44">
              <w:rPr>
                <w:rFonts w:cstheme="minorBidi" w:hint="cs"/>
                <w:sz w:val="27"/>
                <w:szCs w:val="27"/>
                <w:rtl/>
              </w:rPr>
              <w:t>القضاء</w:t>
            </w:r>
          </w:p>
        </w:tc>
        <w:tc>
          <w:tcPr>
            <w:tcW w:w="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3702CD" w14:textId="77777777" w:rsidR="00ED44D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 (ج)</w:t>
            </w:r>
          </w:p>
        </w:tc>
        <w:tc>
          <w:tcPr>
            <w:tcW w:w="4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73663D" w14:textId="77777777" w:rsidR="00ED44DA" w:rsidRPr="000358B7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 w:rsidRPr="000358B7">
              <w:rPr>
                <w:rFonts w:cstheme="minorBidi" w:hint="cs"/>
                <w:sz w:val="27"/>
                <w:szCs w:val="27"/>
                <w:rtl/>
              </w:rPr>
              <w:t xml:space="preserve">عثمان بن عفان  </w:t>
            </w:r>
            <w:r w:rsidRPr="000358B7">
              <w:rPr>
                <w:rFonts w:ascii="AGA Arabesque" w:hAnsi="AGA Arabesque" w:cstheme="minorBidi"/>
                <w:sz w:val="27"/>
                <w:szCs w:val="27"/>
              </w:rPr>
              <w:t></w:t>
            </w:r>
          </w:p>
        </w:tc>
      </w:tr>
      <w:tr w:rsidR="00946DEE" w14:paraId="7AB2317F" w14:textId="77777777" w:rsidTr="009774AA">
        <w:trPr>
          <w:trHeight w:val="300"/>
        </w:trPr>
        <w:tc>
          <w:tcPr>
            <w:tcW w:w="7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8DA5DB" w14:textId="77777777" w:rsidR="00ED44D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د)</w:t>
            </w:r>
          </w:p>
        </w:tc>
        <w:tc>
          <w:tcPr>
            <w:tcW w:w="4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209F51" w14:textId="77777777" w:rsidR="00ED44DA" w:rsidRPr="00551E44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 w:rsidRPr="00551E44">
              <w:rPr>
                <w:rFonts w:cstheme="minorBidi" w:hint="cs"/>
                <w:sz w:val="27"/>
                <w:szCs w:val="27"/>
                <w:rtl/>
              </w:rPr>
              <w:t>التاريخ</w:t>
            </w:r>
          </w:p>
        </w:tc>
        <w:tc>
          <w:tcPr>
            <w:tcW w:w="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8CE1AF" w14:textId="77777777" w:rsidR="00ED44D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 (د)</w:t>
            </w:r>
          </w:p>
        </w:tc>
        <w:tc>
          <w:tcPr>
            <w:tcW w:w="49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ABAC8B2" w14:textId="77777777" w:rsidR="00ED44DA" w:rsidRPr="000358B7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 w:rsidRPr="000358B7">
              <w:rPr>
                <w:rFonts w:cstheme="minorBidi" w:hint="cs"/>
                <w:sz w:val="27"/>
                <w:szCs w:val="27"/>
                <w:rtl/>
              </w:rPr>
              <w:t xml:space="preserve">علي بن أبي طالب </w:t>
            </w:r>
            <w:r w:rsidRPr="000358B7">
              <w:rPr>
                <w:rFonts w:ascii="AGA Arabesque" w:hAnsi="AGA Arabesque" w:cstheme="minorBidi"/>
                <w:sz w:val="27"/>
                <w:szCs w:val="27"/>
              </w:rPr>
              <w:t></w:t>
            </w:r>
          </w:p>
        </w:tc>
      </w:tr>
      <w:tr w:rsidR="00946DEE" w14:paraId="7B2032AF" w14:textId="77777777" w:rsidTr="009774AA">
        <w:trPr>
          <w:trHeight w:val="288"/>
        </w:trPr>
        <w:tc>
          <w:tcPr>
            <w:tcW w:w="7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2121D75D" w14:textId="77777777" w:rsidR="00ED44D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س1</w:t>
            </w: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2</w:t>
            </w:r>
          </w:p>
        </w:tc>
        <w:tc>
          <w:tcPr>
            <w:tcW w:w="4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2A4FD8CA" w14:textId="77777777" w:rsidR="00ED44D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سقطت إمبراطورية (الكلدانيين) على يد: </w:t>
            </w:r>
          </w:p>
        </w:tc>
        <w:tc>
          <w:tcPr>
            <w:tcW w:w="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2EFD9"/>
          </w:tcPr>
          <w:p w14:paraId="543C743B" w14:textId="77777777" w:rsidR="00ED44D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س</w:t>
            </w: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15</w:t>
            </w:r>
          </w:p>
        </w:tc>
        <w:tc>
          <w:tcPr>
            <w:tcW w:w="4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2E43D3C7" w14:textId="77777777" w:rsidR="00ED44D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أول من أدخل نظام الشرطة في الإسلام:</w:t>
            </w:r>
          </w:p>
        </w:tc>
      </w:tr>
      <w:tr w:rsidR="00946DEE" w14:paraId="48C70932" w14:textId="77777777" w:rsidTr="009774AA">
        <w:trPr>
          <w:trHeight w:val="300"/>
        </w:trPr>
        <w:tc>
          <w:tcPr>
            <w:tcW w:w="7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456906" w14:textId="77777777" w:rsidR="00ED44D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 أ )</w:t>
            </w:r>
          </w:p>
        </w:tc>
        <w:tc>
          <w:tcPr>
            <w:tcW w:w="4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DAD1FE" w14:textId="77777777" w:rsidR="00ED44DA" w:rsidRPr="00551E44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الفرس</w:t>
            </w:r>
          </w:p>
        </w:tc>
        <w:tc>
          <w:tcPr>
            <w:tcW w:w="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7B6A357" w14:textId="77777777" w:rsidR="00ED44D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 ( أ )</w:t>
            </w:r>
          </w:p>
        </w:tc>
        <w:tc>
          <w:tcPr>
            <w:tcW w:w="4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A4FE93" w14:textId="77777777" w:rsidR="00ED44DA" w:rsidRPr="000358B7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 w:rsidRPr="000358B7">
              <w:rPr>
                <w:rFonts w:hint="cs"/>
                <w:sz w:val="27"/>
                <w:szCs w:val="27"/>
                <w:rtl/>
              </w:rPr>
              <w:t xml:space="preserve">عمرو بن العاص </w:t>
            </w:r>
            <w:r w:rsidRPr="000358B7">
              <w:rPr>
                <w:rFonts w:ascii="AGA Arabesque" w:hAnsi="AGA Arabesque"/>
                <w:sz w:val="27"/>
                <w:szCs w:val="27"/>
              </w:rPr>
              <w:t></w:t>
            </w:r>
          </w:p>
        </w:tc>
      </w:tr>
      <w:tr w:rsidR="00946DEE" w14:paraId="008203ED" w14:textId="77777777" w:rsidTr="009774AA">
        <w:trPr>
          <w:trHeight w:val="300"/>
        </w:trPr>
        <w:tc>
          <w:tcPr>
            <w:tcW w:w="7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B89B0F" w14:textId="77777777" w:rsidR="00ED44D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ب)</w:t>
            </w:r>
          </w:p>
        </w:tc>
        <w:tc>
          <w:tcPr>
            <w:tcW w:w="4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214466" w14:textId="77777777" w:rsidR="00ED44DA" w:rsidRPr="00551E44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الرومان</w:t>
            </w:r>
          </w:p>
        </w:tc>
        <w:tc>
          <w:tcPr>
            <w:tcW w:w="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E49CE80" w14:textId="77777777" w:rsidR="00ED44D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 (ب)</w:t>
            </w:r>
          </w:p>
        </w:tc>
        <w:tc>
          <w:tcPr>
            <w:tcW w:w="4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83EF5A" w14:textId="77777777" w:rsidR="00ED44DA" w:rsidRPr="000358B7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 w:rsidRPr="000358B7">
              <w:rPr>
                <w:rFonts w:hint="cs"/>
                <w:sz w:val="27"/>
                <w:szCs w:val="27"/>
                <w:rtl/>
              </w:rPr>
              <w:t xml:space="preserve">عمر بن الخطاب </w:t>
            </w:r>
            <w:r w:rsidRPr="000358B7">
              <w:rPr>
                <w:rFonts w:ascii="AGA Arabesque" w:hAnsi="AGA Arabesque"/>
                <w:sz w:val="27"/>
                <w:szCs w:val="27"/>
              </w:rPr>
              <w:t></w:t>
            </w:r>
          </w:p>
        </w:tc>
      </w:tr>
      <w:tr w:rsidR="00946DEE" w14:paraId="172DBFF5" w14:textId="77777777" w:rsidTr="009774AA">
        <w:trPr>
          <w:trHeight w:val="300"/>
        </w:trPr>
        <w:tc>
          <w:tcPr>
            <w:tcW w:w="7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DD3F5E" w14:textId="77777777" w:rsidR="00ED44D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ج)</w:t>
            </w:r>
          </w:p>
        </w:tc>
        <w:tc>
          <w:tcPr>
            <w:tcW w:w="4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D4A954" w14:textId="77777777" w:rsidR="00ED44DA" w:rsidRPr="00551E44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الصينيين</w:t>
            </w:r>
          </w:p>
        </w:tc>
        <w:tc>
          <w:tcPr>
            <w:tcW w:w="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970D8FD" w14:textId="77777777" w:rsidR="00ED44D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 (ج)</w:t>
            </w:r>
          </w:p>
        </w:tc>
        <w:tc>
          <w:tcPr>
            <w:tcW w:w="4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413F7F" w14:textId="77777777" w:rsidR="00ED44DA" w:rsidRPr="000358B7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 w:rsidRPr="000358B7">
              <w:rPr>
                <w:rFonts w:hint="cs"/>
                <w:sz w:val="27"/>
                <w:szCs w:val="27"/>
                <w:rtl/>
              </w:rPr>
              <w:t xml:space="preserve">معاوية بن أبي سفيان </w:t>
            </w:r>
            <w:r w:rsidRPr="000358B7">
              <w:rPr>
                <w:rFonts w:ascii="AGA Arabesque" w:hAnsi="AGA Arabesque"/>
                <w:sz w:val="27"/>
                <w:szCs w:val="27"/>
              </w:rPr>
              <w:t></w:t>
            </w:r>
          </w:p>
        </w:tc>
      </w:tr>
      <w:tr w:rsidR="00946DEE" w14:paraId="588B65B8" w14:textId="77777777" w:rsidTr="009774AA">
        <w:trPr>
          <w:trHeight w:val="288"/>
        </w:trPr>
        <w:tc>
          <w:tcPr>
            <w:tcW w:w="7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29E528" w14:textId="77777777" w:rsidR="00ED44D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د)</w:t>
            </w:r>
          </w:p>
        </w:tc>
        <w:tc>
          <w:tcPr>
            <w:tcW w:w="4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49107D" w14:textId="77777777" w:rsidR="00ED44DA" w:rsidRPr="00551E44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الأكاديون</w:t>
            </w:r>
          </w:p>
        </w:tc>
        <w:tc>
          <w:tcPr>
            <w:tcW w:w="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10A66E6" w14:textId="77777777" w:rsidR="00ED44D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 (د)</w:t>
            </w:r>
          </w:p>
        </w:tc>
        <w:tc>
          <w:tcPr>
            <w:tcW w:w="4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1A5714" w14:textId="77777777" w:rsidR="00ED44DA" w:rsidRPr="000358B7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 w:rsidRPr="000358B7">
              <w:rPr>
                <w:rFonts w:hint="cs"/>
                <w:sz w:val="27"/>
                <w:szCs w:val="27"/>
                <w:rtl/>
              </w:rPr>
              <w:t xml:space="preserve">أبو بكر الصديق </w:t>
            </w:r>
            <w:r w:rsidRPr="000358B7">
              <w:rPr>
                <w:rFonts w:ascii="AGA Arabesque" w:hAnsi="AGA Arabesque"/>
                <w:sz w:val="27"/>
                <w:szCs w:val="27"/>
              </w:rPr>
              <w:t></w:t>
            </w:r>
          </w:p>
        </w:tc>
      </w:tr>
      <w:tr w:rsidR="00946DEE" w14:paraId="298A8CEF" w14:textId="77777777" w:rsidTr="009774AA">
        <w:trPr>
          <w:trHeight w:val="288"/>
        </w:trPr>
        <w:tc>
          <w:tcPr>
            <w:tcW w:w="7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76CA1A4F" w14:textId="77777777" w:rsidR="00ED44D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س13</w:t>
            </w:r>
          </w:p>
        </w:tc>
        <w:tc>
          <w:tcPr>
            <w:tcW w:w="4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42603A11" w14:textId="77777777" w:rsidR="00ED44DA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عرفت الكتابة </w:t>
            </w: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(الهيروغليفية) في الحضارة:</w:t>
            </w:r>
          </w:p>
        </w:tc>
        <w:tc>
          <w:tcPr>
            <w:tcW w:w="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2EFD9"/>
          </w:tcPr>
          <w:p w14:paraId="00A07147" w14:textId="77777777" w:rsidR="00ED44D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س16</w:t>
            </w:r>
          </w:p>
        </w:tc>
        <w:tc>
          <w:tcPr>
            <w:tcW w:w="4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26264EC4" w14:textId="77777777" w:rsidR="00ED44DA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العلم الذي يهتم ببيان معاني آيات القرآن الكريم </w:t>
            </w:r>
          </w:p>
          <w:p w14:paraId="26A881DC" w14:textId="77777777" w:rsidR="00ED44DA" w:rsidRPr="000358B7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هو علم:</w:t>
            </w:r>
          </w:p>
        </w:tc>
      </w:tr>
      <w:tr w:rsidR="00946DEE" w14:paraId="7D692837" w14:textId="77777777" w:rsidTr="009774AA">
        <w:trPr>
          <w:trHeight w:val="288"/>
        </w:trPr>
        <w:tc>
          <w:tcPr>
            <w:tcW w:w="7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4D6AE7" w14:textId="77777777" w:rsidR="00ED44D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( أ )</w:t>
            </w:r>
          </w:p>
        </w:tc>
        <w:tc>
          <w:tcPr>
            <w:tcW w:w="4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0AF959" w14:textId="77777777" w:rsidR="00ED44DA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 w:rsidRPr="000358B7">
              <w:rPr>
                <w:rFonts w:cstheme="minorBidi" w:hint="cs"/>
                <w:sz w:val="27"/>
                <w:szCs w:val="27"/>
                <w:rtl/>
              </w:rPr>
              <w:t>الصينية</w:t>
            </w:r>
          </w:p>
        </w:tc>
        <w:tc>
          <w:tcPr>
            <w:tcW w:w="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C0C89E6" w14:textId="77777777" w:rsidR="00ED44D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( أ )</w:t>
            </w:r>
          </w:p>
        </w:tc>
        <w:tc>
          <w:tcPr>
            <w:tcW w:w="4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81309BC" w14:textId="77777777" w:rsidR="00ED44DA" w:rsidRPr="000358B7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الفقه</w:t>
            </w:r>
          </w:p>
        </w:tc>
      </w:tr>
      <w:tr w:rsidR="00946DEE" w14:paraId="75A86E01" w14:textId="77777777" w:rsidTr="009774AA">
        <w:trPr>
          <w:trHeight w:val="288"/>
        </w:trPr>
        <w:tc>
          <w:tcPr>
            <w:tcW w:w="7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38CBA7" w14:textId="77777777" w:rsidR="00ED44D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(ب)</w:t>
            </w:r>
          </w:p>
        </w:tc>
        <w:tc>
          <w:tcPr>
            <w:tcW w:w="4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E9A14F" w14:textId="77777777" w:rsidR="00ED44DA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 w:rsidRPr="000358B7">
              <w:rPr>
                <w:rFonts w:cstheme="minorBidi" w:hint="cs"/>
                <w:sz w:val="27"/>
                <w:szCs w:val="27"/>
                <w:rtl/>
              </w:rPr>
              <w:t>الفرعونية</w:t>
            </w:r>
          </w:p>
        </w:tc>
        <w:tc>
          <w:tcPr>
            <w:tcW w:w="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CDE0CCC" w14:textId="77777777" w:rsidR="00ED44D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(ب)</w:t>
            </w:r>
          </w:p>
        </w:tc>
        <w:tc>
          <w:tcPr>
            <w:tcW w:w="4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D9DB153" w14:textId="77777777" w:rsidR="00ED44DA" w:rsidRPr="000358B7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التفسير</w:t>
            </w:r>
          </w:p>
        </w:tc>
      </w:tr>
      <w:tr w:rsidR="00946DEE" w14:paraId="08C1A089" w14:textId="77777777" w:rsidTr="009774AA">
        <w:trPr>
          <w:trHeight w:val="288"/>
        </w:trPr>
        <w:tc>
          <w:tcPr>
            <w:tcW w:w="7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9106AF" w14:textId="77777777" w:rsidR="00ED44D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(ج)</w:t>
            </w:r>
          </w:p>
        </w:tc>
        <w:tc>
          <w:tcPr>
            <w:tcW w:w="4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BA5E30" w14:textId="77777777" w:rsidR="00ED44DA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 w:rsidRPr="000358B7">
              <w:rPr>
                <w:rFonts w:cstheme="minorBidi" w:hint="cs"/>
                <w:sz w:val="27"/>
                <w:szCs w:val="27"/>
                <w:rtl/>
              </w:rPr>
              <w:t>الإسلامية</w:t>
            </w:r>
          </w:p>
        </w:tc>
        <w:tc>
          <w:tcPr>
            <w:tcW w:w="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7BC1F85" w14:textId="77777777" w:rsidR="00ED44D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(ج)</w:t>
            </w:r>
          </w:p>
        </w:tc>
        <w:tc>
          <w:tcPr>
            <w:tcW w:w="4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712011D" w14:textId="77777777" w:rsidR="00ED44DA" w:rsidRPr="000358B7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الحديث</w:t>
            </w:r>
          </w:p>
        </w:tc>
      </w:tr>
      <w:tr w:rsidR="00946DEE" w14:paraId="34920A75" w14:textId="77777777" w:rsidTr="009774AA">
        <w:trPr>
          <w:trHeight w:val="288"/>
        </w:trPr>
        <w:tc>
          <w:tcPr>
            <w:tcW w:w="7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3869EF" w14:textId="77777777" w:rsidR="00ED44D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(د)</w:t>
            </w:r>
          </w:p>
        </w:tc>
        <w:tc>
          <w:tcPr>
            <w:tcW w:w="4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44B837" w14:textId="77777777" w:rsidR="00ED44DA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 w:rsidRPr="000358B7">
              <w:rPr>
                <w:rFonts w:cstheme="minorBidi" w:hint="cs"/>
                <w:sz w:val="27"/>
                <w:szCs w:val="27"/>
                <w:rtl/>
              </w:rPr>
              <w:t>الرومانية</w:t>
            </w:r>
          </w:p>
        </w:tc>
        <w:tc>
          <w:tcPr>
            <w:tcW w:w="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95BC6E8" w14:textId="77777777" w:rsidR="00ED44D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(د)</w:t>
            </w:r>
          </w:p>
        </w:tc>
        <w:tc>
          <w:tcPr>
            <w:tcW w:w="4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0EAA393" w14:textId="77777777" w:rsidR="00ED44DA" w:rsidRPr="000358B7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التاريخ</w:t>
            </w:r>
          </w:p>
        </w:tc>
      </w:tr>
    </w:tbl>
    <w:bookmarkEnd w:id="0"/>
    <w:p w14:paraId="61A7EBFD" w14:textId="77777777" w:rsidR="00655747" w:rsidRPr="001778BE" w:rsidRDefault="00F837B2" w:rsidP="001778BE">
      <w:pPr>
        <w:spacing w:after="160" w:line="259" w:lineRule="auto"/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BAE3A0" wp14:editId="44BB3A8E">
                <wp:simplePos x="0" y="0"/>
                <wp:positionH relativeFrom="column">
                  <wp:posOffset>695325</wp:posOffset>
                </wp:positionH>
                <wp:positionV relativeFrom="paragraph">
                  <wp:posOffset>33655</wp:posOffset>
                </wp:positionV>
                <wp:extent cx="5117465" cy="485775"/>
                <wp:effectExtent l="0" t="0" r="0" b="0"/>
                <wp:wrapNone/>
                <wp:docPr id="39" name="مربع ن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746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F179E" w14:textId="77777777" w:rsidR="003E507E" w:rsidRDefault="00F837B2"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ظلل</w:t>
                            </w:r>
                            <w:r w:rsidRPr="00052D5A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أ </w:t>
                            </w:r>
                            <w:r w:rsidRPr="00052D5A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لل</w:t>
                            </w:r>
                            <w:r w:rsidR="00D92554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عبار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052D5A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لصحيح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و( ب )</w:t>
                            </w:r>
                            <w:r w:rsidRPr="00052D5A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لل</w:t>
                            </w:r>
                            <w:r w:rsidR="00D92554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عبار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ة </w:t>
                            </w:r>
                            <w:r w:rsidRPr="00052D5A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لخاطئة فيما </w:t>
                            </w:r>
                            <w:r w:rsidRPr="00052D5A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يلي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AE3A0" id="مربع نص 39" o:spid="_x0000_s1054" type="#_x0000_t202" style="position:absolute;left:0;text-align:left;margin-left:54.75pt;margin-top:2.65pt;width:402.95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" filled="f" stroked="f" strokeweight=".5pt">
                <v:textbox>
                  <w:txbxContent>
                    <w:p w14:paraId="5A2F179E" w14:textId="77777777" w:rsidR="003E507E" w:rsidRDefault="00F837B2"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ظلل</w:t>
                      </w:r>
                      <w:r w:rsidRPr="00052D5A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(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أ </w:t>
                      </w:r>
                      <w:r w:rsidRPr="00052D5A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) 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لل</w:t>
                      </w:r>
                      <w:r w:rsidR="00D92554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عبارة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052D5A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الصحيحة 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و( ب )</w:t>
                      </w:r>
                      <w:r w:rsidRPr="00052D5A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لل</w:t>
                      </w:r>
                      <w:r w:rsidR="00D92554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عبار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ة </w:t>
                      </w:r>
                      <w:r w:rsidRPr="00052D5A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الخاطئة فيما </w:t>
                      </w:r>
                      <w:r w:rsidRPr="00052D5A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يلي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C233B9" wp14:editId="7E472DC0">
                <wp:simplePos x="0" y="0"/>
                <wp:positionH relativeFrom="column">
                  <wp:posOffset>-742950</wp:posOffset>
                </wp:positionH>
                <wp:positionV relativeFrom="paragraph">
                  <wp:posOffset>138430</wp:posOffset>
                </wp:positionV>
                <wp:extent cx="581025" cy="447675"/>
                <wp:effectExtent l="0" t="0" r="0" b="0"/>
                <wp:wrapNone/>
                <wp:docPr id="29" name="مربع ن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D147DF" w14:textId="77777777" w:rsidR="008370D3" w:rsidRPr="008370D3" w:rsidRDefault="00F837B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370D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233B9" id="مربع نص 29" o:spid="_x0000_s1055" type="#_x0000_t202" style="position:absolute;left:0;text-align:left;margin-left:-58.5pt;margin-top:10.9pt;width:45.75pt;height:35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" filled="f" stroked="f" strokeweight=".5pt">
                <v:textbox>
                  <w:txbxContent>
                    <w:p w14:paraId="22D147DF" w14:textId="77777777" w:rsidR="008370D3" w:rsidRPr="008370D3" w:rsidRDefault="00F837B2">
                      <w:pPr>
                        <w:rPr>
                          <w:b/>
                          <w:bCs/>
                        </w:rPr>
                      </w:pPr>
                      <w:r w:rsidRPr="008370D3">
                        <w:rPr>
                          <w:rFonts w:hint="cs"/>
                          <w:b/>
                          <w:bCs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B30E06" wp14:editId="6F2DA59D">
                <wp:simplePos x="0" y="0"/>
                <wp:positionH relativeFrom="column">
                  <wp:posOffset>-448310</wp:posOffset>
                </wp:positionH>
                <wp:positionV relativeFrom="paragraph">
                  <wp:posOffset>214630</wp:posOffset>
                </wp:positionV>
                <wp:extent cx="161925" cy="85725"/>
                <wp:effectExtent l="0" t="0" r="28575" b="28575"/>
                <wp:wrapNone/>
                <wp:docPr id="27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7" o:spid="_x0000_s1065" style="width:12.75pt;height:6.75pt;margin-top:16.9pt;margin-left:-35.3pt;mso-height-percent:0;mso-height-relative:margin;mso-width-percent:0;mso-width-relative:margin;mso-wrap-distance-bottom:0;mso-wrap-distance-left:9pt;mso-wrap-distance-right:9pt;mso-wrap-distance-top:0;position:absolute;v-text-anchor:middle;z-index:251676672" fillcolor="white" stroked="t" strokecolor="white" strokeweight="1pt"/>
            </w:pict>
          </mc:Fallback>
        </mc:AlternateContent>
      </w:r>
    </w:p>
    <w:tbl>
      <w:tblPr>
        <w:tblStyle w:val="TableGrid00"/>
        <w:tblpPr w:leftFromText="180" w:rightFromText="180" w:vertAnchor="text" w:horzAnchor="margin" w:tblpXSpec="center" w:tblpY="114"/>
        <w:bidiVisual/>
        <w:tblW w:w="10481" w:type="dxa"/>
        <w:tblLook w:val="04A0" w:firstRow="1" w:lastRow="0" w:firstColumn="1" w:lastColumn="0" w:noHBand="0" w:noVBand="1"/>
      </w:tblPr>
      <w:tblGrid>
        <w:gridCol w:w="854"/>
        <w:gridCol w:w="8643"/>
        <w:gridCol w:w="984"/>
      </w:tblGrid>
      <w:tr w:rsidR="00946DEE" w14:paraId="010DEE9F" w14:textId="77777777" w:rsidTr="003E507E">
        <w:tc>
          <w:tcPr>
            <w:tcW w:w="854" w:type="dxa"/>
            <w:shd w:val="clear" w:color="auto" w:fill="E2EFD9"/>
          </w:tcPr>
          <w:p w14:paraId="02153FAD" w14:textId="77777777" w:rsidR="003E507E" w:rsidRPr="009E1831" w:rsidRDefault="00F837B2" w:rsidP="003E507E">
            <w:pPr>
              <w:spacing w:after="0" w:line="240" w:lineRule="auto"/>
              <w:ind w:right="-397"/>
              <w:rPr>
                <w:b/>
                <w:bCs/>
                <w:sz w:val="28"/>
                <w:szCs w:val="28"/>
                <w:rtl/>
              </w:rPr>
            </w:pPr>
            <w:r w:rsidRPr="009E1831">
              <w:rPr>
                <w:rFonts w:cstheme="minorBidi" w:hint="cs"/>
                <w:b/>
                <w:bCs/>
                <w:sz w:val="28"/>
                <w:szCs w:val="28"/>
                <w:rtl/>
              </w:rPr>
              <w:t>س1</w:t>
            </w:r>
          </w:p>
        </w:tc>
        <w:tc>
          <w:tcPr>
            <w:tcW w:w="8643" w:type="dxa"/>
          </w:tcPr>
          <w:p w14:paraId="04387F82" w14:textId="77777777" w:rsidR="003E507E" w:rsidRPr="00D44DA7" w:rsidRDefault="00F837B2" w:rsidP="003E507E">
            <w:pPr>
              <w:spacing w:after="0" w:line="240" w:lineRule="auto"/>
              <w:ind w:right="-397"/>
              <w:rPr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شبه الجزيرة العربية مهد الحضارات ومنها انطلقت الهجرات</w:t>
            </w:r>
            <w:r w:rsidRPr="00D44DA7">
              <w:rPr>
                <w:rFonts w:cs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984" w:type="dxa"/>
            <w:shd w:val="clear" w:color="auto" w:fill="auto"/>
          </w:tcPr>
          <w:p w14:paraId="06803F6D" w14:textId="77777777" w:rsidR="003E507E" w:rsidRPr="009E1831" w:rsidRDefault="00F837B2" w:rsidP="003E507E">
            <w:pPr>
              <w:spacing w:after="0" w:line="240" w:lineRule="auto"/>
              <w:ind w:right="-397"/>
              <w:rPr>
                <w:sz w:val="28"/>
                <w:szCs w:val="28"/>
                <w:rtl/>
              </w:rPr>
            </w:pPr>
            <w:r w:rsidRPr="009E1831">
              <w:rPr>
                <w:rFonts w:cstheme="minorBidi" w:hint="cs"/>
                <w:sz w:val="28"/>
                <w:szCs w:val="28"/>
                <w:rtl/>
              </w:rPr>
              <w:t>(      )</w:t>
            </w:r>
          </w:p>
        </w:tc>
      </w:tr>
      <w:tr w:rsidR="00946DEE" w14:paraId="1D39A670" w14:textId="77777777" w:rsidTr="003E507E">
        <w:tc>
          <w:tcPr>
            <w:tcW w:w="854" w:type="dxa"/>
            <w:shd w:val="clear" w:color="auto" w:fill="E2EFD9"/>
          </w:tcPr>
          <w:p w14:paraId="0E87F430" w14:textId="77777777" w:rsidR="003E507E" w:rsidRPr="009E1831" w:rsidRDefault="00F837B2" w:rsidP="003E507E">
            <w:pPr>
              <w:spacing w:after="0" w:line="240" w:lineRule="auto"/>
              <w:ind w:right="-397"/>
              <w:rPr>
                <w:b/>
                <w:bCs/>
                <w:sz w:val="28"/>
                <w:szCs w:val="28"/>
                <w:rtl/>
              </w:rPr>
            </w:pPr>
            <w:r w:rsidRPr="009E1831">
              <w:rPr>
                <w:rFonts w:cstheme="minorBidi" w:hint="cs"/>
                <w:b/>
                <w:bCs/>
                <w:sz w:val="28"/>
                <w:szCs w:val="28"/>
                <w:rtl/>
              </w:rPr>
              <w:t>س2</w:t>
            </w:r>
          </w:p>
        </w:tc>
        <w:tc>
          <w:tcPr>
            <w:tcW w:w="8643" w:type="dxa"/>
          </w:tcPr>
          <w:p w14:paraId="10AF9876" w14:textId="77777777" w:rsidR="003E507E" w:rsidRPr="00D44DA7" w:rsidRDefault="00F837B2" w:rsidP="003E507E">
            <w:pPr>
              <w:spacing w:after="0" w:line="240" w:lineRule="auto"/>
              <w:ind w:right="-397"/>
              <w:rPr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ستفاد المسلمون من علوم الحضارات السابقة في مختلف الجوانب</w:t>
            </w:r>
            <w:r w:rsidRPr="00D44DA7">
              <w:rPr>
                <w:rFonts w:cs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984" w:type="dxa"/>
            <w:shd w:val="clear" w:color="auto" w:fill="auto"/>
          </w:tcPr>
          <w:p w14:paraId="3B789D5C" w14:textId="77777777" w:rsidR="003E507E" w:rsidRPr="009E1831" w:rsidRDefault="00F837B2" w:rsidP="003E507E">
            <w:pPr>
              <w:spacing w:after="0" w:line="240" w:lineRule="auto"/>
              <w:ind w:right="-397"/>
              <w:rPr>
                <w:sz w:val="28"/>
                <w:szCs w:val="28"/>
                <w:rtl/>
              </w:rPr>
            </w:pPr>
            <w:r w:rsidRPr="009E1831">
              <w:rPr>
                <w:rFonts w:cstheme="minorBidi" w:hint="cs"/>
                <w:sz w:val="28"/>
                <w:szCs w:val="28"/>
                <w:rtl/>
              </w:rPr>
              <w:t>(      )</w:t>
            </w:r>
          </w:p>
        </w:tc>
      </w:tr>
      <w:tr w:rsidR="00946DEE" w14:paraId="3E6C6968" w14:textId="77777777" w:rsidTr="003E507E">
        <w:tc>
          <w:tcPr>
            <w:tcW w:w="854" w:type="dxa"/>
            <w:shd w:val="clear" w:color="auto" w:fill="E2EFD9"/>
          </w:tcPr>
          <w:p w14:paraId="47B2DA0C" w14:textId="77777777" w:rsidR="006755A1" w:rsidRPr="009E1831" w:rsidRDefault="00F837B2" w:rsidP="003E507E">
            <w:pPr>
              <w:spacing w:after="0" w:line="240" w:lineRule="auto"/>
              <w:ind w:right="-397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</w:rPr>
              <w:t>س3</w:t>
            </w:r>
          </w:p>
        </w:tc>
        <w:tc>
          <w:tcPr>
            <w:tcW w:w="8643" w:type="dxa"/>
          </w:tcPr>
          <w:p w14:paraId="3363E383" w14:textId="77777777" w:rsidR="006755A1" w:rsidRDefault="00F837B2" w:rsidP="003E507E">
            <w:pPr>
              <w:spacing w:after="0" w:line="240" w:lineRule="auto"/>
              <w:ind w:right="-397"/>
              <w:rPr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ظهرت العناية ببناء القصور في عصر الخلفاء الراشدين.</w:t>
            </w:r>
          </w:p>
        </w:tc>
        <w:tc>
          <w:tcPr>
            <w:tcW w:w="984" w:type="dxa"/>
            <w:shd w:val="clear" w:color="auto" w:fill="auto"/>
          </w:tcPr>
          <w:p w14:paraId="1A1BFAAC" w14:textId="77777777" w:rsidR="006755A1" w:rsidRPr="009E1831" w:rsidRDefault="00F837B2" w:rsidP="003E507E">
            <w:pPr>
              <w:spacing w:after="0" w:line="240" w:lineRule="auto"/>
              <w:ind w:right="-397"/>
              <w:rPr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(      )</w:t>
            </w:r>
          </w:p>
        </w:tc>
      </w:tr>
      <w:tr w:rsidR="00946DEE" w14:paraId="5FF8EC8C" w14:textId="77777777" w:rsidTr="003E507E">
        <w:tc>
          <w:tcPr>
            <w:tcW w:w="854" w:type="dxa"/>
            <w:shd w:val="clear" w:color="auto" w:fill="E2EFD9"/>
          </w:tcPr>
          <w:p w14:paraId="60149B36" w14:textId="77777777" w:rsidR="006755A1" w:rsidRPr="009E1831" w:rsidRDefault="00F837B2" w:rsidP="003E507E">
            <w:pPr>
              <w:spacing w:after="0" w:line="240" w:lineRule="auto"/>
              <w:ind w:right="-397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</w:rPr>
              <w:t>س4</w:t>
            </w:r>
          </w:p>
        </w:tc>
        <w:tc>
          <w:tcPr>
            <w:tcW w:w="8643" w:type="dxa"/>
          </w:tcPr>
          <w:p w14:paraId="11935E0E" w14:textId="77777777" w:rsidR="006755A1" w:rsidRDefault="00F837B2" w:rsidP="003E507E">
            <w:pPr>
              <w:spacing w:after="0" w:line="240" w:lineRule="auto"/>
              <w:ind w:right="-397"/>
              <w:rPr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لم تكن للعرب معرفة بالتجارة قبل </w:t>
            </w:r>
            <w:r>
              <w:rPr>
                <w:rFonts w:cstheme="minorBidi" w:hint="cs"/>
                <w:sz w:val="28"/>
                <w:szCs w:val="28"/>
                <w:rtl/>
              </w:rPr>
              <w:t>الإسلام.</w:t>
            </w:r>
          </w:p>
        </w:tc>
        <w:tc>
          <w:tcPr>
            <w:tcW w:w="984" w:type="dxa"/>
            <w:shd w:val="clear" w:color="auto" w:fill="auto"/>
          </w:tcPr>
          <w:p w14:paraId="5D8C0717" w14:textId="77777777" w:rsidR="006755A1" w:rsidRPr="009E1831" w:rsidRDefault="00F837B2" w:rsidP="003E507E">
            <w:pPr>
              <w:spacing w:after="0" w:line="240" w:lineRule="auto"/>
              <w:ind w:right="-397"/>
              <w:rPr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(      )</w:t>
            </w:r>
          </w:p>
        </w:tc>
      </w:tr>
      <w:tr w:rsidR="00946DEE" w14:paraId="2960E0AF" w14:textId="77777777" w:rsidTr="003E507E">
        <w:tc>
          <w:tcPr>
            <w:tcW w:w="854" w:type="dxa"/>
            <w:shd w:val="clear" w:color="auto" w:fill="E2EFD9"/>
          </w:tcPr>
          <w:p w14:paraId="6B97A5FA" w14:textId="77777777" w:rsidR="003E507E" w:rsidRPr="009E1831" w:rsidRDefault="00F837B2" w:rsidP="003E507E">
            <w:pPr>
              <w:spacing w:after="0" w:line="240" w:lineRule="auto"/>
              <w:ind w:right="-397"/>
              <w:rPr>
                <w:b/>
                <w:bCs/>
                <w:sz w:val="28"/>
                <w:szCs w:val="28"/>
                <w:rtl/>
              </w:rPr>
            </w:pPr>
            <w:r w:rsidRPr="009E1831">
              <w:rPr>
                <w:rFonts w:cstheme="minorBidi" w:hint="cs"/>
                <w:b/>
                <w:bCs/>
                <w:sz w:val="28"/>
                <w:szCs w:val="28"/>
                <w:rtl/>
              </w:rPr>
              <w:t>س</w:t>
            </w:r>
            <w:r w:rsidR="00921B7B">
              <w:rPr>
                <w:rFonts w:cs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643" w:type="dxa"/>
          </w:tcPr>
          <w:p w14:paraId="33C74FF9" w14:textId="77777777" w:rsidR="003E507E" w:rsidRPr="00D44DA7" w:rsidRDefault="00F837B2" w:rsidP="003E507E">
            <w:pPr>
              <w:spacing w:after="0" w:line="240" w:lineRule="auto"/>
              <w:ind w:right="-397"/>
              <w:rPr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وزارة التفويض أن ينفذ الوزير أوامر الخليفة فقط</w:t>
            </w:r>
            <w:r w:rsidRPr="00D44DA7">
              <w:rPr>
                <w:rFonts w:cs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984" w:type="dxa"/>
            <w:shd w:val="clear" w:color="auto" w:fill="auto"/>
          </w:tcPr>
          <w:p w14:paraId="0053C95F" w14:textId="77777777" w:rsidR="003E507E" w:rsidRPr="009E1831" w:rsidRDefault="00F837B2" w:rsidP="003E507E">
            <w:pPr>
              <w:spacing w:after="0" w:line="240" w:lineRule="auto"/>
              <w:ind w:right="-397"/>
              <w:rPr>
                <w:sz w:val="28"/>
                <w:szCs w:val="28"/>
                <w:rtl/>
              </w:rPr>
            </w:pPr>
            <w:r w:rsidRPr="009E1831">
              <w:rPr>
                <w:rFonts w:cstheme="minorBidi" w:hint="cs"/>
                <w:sz w:val="28"/>
                <w:szCs w:val="28"/>
                <w:rtl/>
              </w:rPr>
              <w:t>(      )</w:t>
            </w:r>
          </w:p>
        </w:tc>
      </w:tr>
      <w:tr w:rsidR="00946DEE" w14:paraId="71B98A41" w14:textId="77777777" w:rsidTr="003E507E">
        <w:tc>
          <w:tcPr>
            <w:tcW w:w="854" w:type="dxa"/>
            <w:shd w:val="clear" w:color="auto" w:fill="E2EFD9"/>
          </w:tcPr>
          <w:p w14:paraId="049862A2" w14:textId="77777777" w:rsidR="003E507E" w:rsidRPr="009E1831" w:rsidRDefault="00F837B2" w:rsidP="003E507E">
            <w:pPr>
              <w:spacing w:after="0" w:line="240" w:lineRule="auto"/>
              <w:ind w:right="-397"/>
              <w:rPr>
                <w:b/>
                <w:bCs/>
                <w:sz w:val="28"/>
                <w:szCs w:val="28"/>
                <w:rtl/>
              </w:rPr>
            </w:pPr>
            <w:r w:rsidRPr="009E1831">
              <w:rPr>
                <w:rFonts w:cstheme="minorBidi" w:hint="cs"/>
                <w:b/>
                <w:bCs/>
                <w:sz w:val="28"/>
                <w:szCs w:val="28"/>
                <w:rtl/>
              </w:rPr>
              <w:t>س</w:t>
            </w:r>
            <w:r w:rsidR="00921B7B">
              <w:rPr>
                <w:rFonts w:cstheme="min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643" w:type="dxa"/>
          </w:tcPr>
          <w:p w14:paraId="650CA688" w14:textId="77777777" w:rsidR="003E507E" w:rsidRPr="00D44DA7" w:rsidRDefault="00F837B2" w:rsidP="003E507E">
            <w:pPr>
              <w:spacing w:after="0" w:line="240" w:lineRule="auto"/>
              <w:ind w:right="-397"/>
              <w:rPr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تنتمي المجموعة الشمسية لمجرة درب التبانة.</w:t>
            </w:r>
          </w:p>
        </w:tc>
        <w:tc>
          <w:tcPr>
            <w:tcW w:w="984" w:type="dxa"/>
            <w:shd w:val="clear" w:color="auto" w:fill="auto"/>
          </w:tcPr>
          <w:p w14:paraId="315DACC3" w14:textId="77777777" w:rsidR="003E507E" w:rsidRPr="009E1831" w:rsidRDefault="00F837B2" w:rsidP="003E507E">
            <w:pPr>
              <w:spacing w:after="0" w:line="240" w:lineRule="auto"/>
              <w:ind w:right="-397"/>
              <w:rPr>
                <w:sz w:val="28"/>
                <w:szCs w:val="28"/>
                <w:rtl/>
              </w:rPr>
            </w:pPr>
            <w:r w:rsidRPr="009E1831">
              <w:rPr>
                <w:rFonts w:cstheme="minorBidi" w:hint="cs"/>
                <w:sz w:val="28"/>
                <w:szCs w:val="28"/>
                <w:rtl/>
              </w:rPr>
              <w:t>(      )</w:t>
            </w:r>
          </w:p>
        </w:tc>
      </w:tr>
      <w:tr w:rsidR="00946DEE" w14:paraId="053173BF" w14:textId="77777777" w:rsidTr="003E507E">
        <w:tc>
          <w:tcPr>
            <w:tcW w:w="854" w:type="dxa"/>
            <w:shd w:val="clear" w:color="auto" w:fill="E2EFD9"/>
          </w:tcPr>
          <w:p w14:paraId="75F9E283" w14:textId="77777777" w:rsidR="003E507E" w:rsidRPr="009E1831" w:rsidRDefault="00F837B2" w:rsidP="003E507E">
            <w:pPr>
              <w:spacing w:after="0" w:line="240" w:lineRule="auto"/>
              <w:ind w:right="-397"/>
              <w:rPr>
                <w:b/>
                <w:bCs/>
                <w:sz w:val="28"/>
                <w:szCs w:val="28"/>
                <w:rtl/>
              </w:rPr>
            </w:pPr>
            <w:r w:rsidRPr="009E1831">
              <w:rPr>
                <w:rFonts w:cstheme="minorBidi" w:hint="cs"/>
                <w:b/>
                <w:bCs/>
                <w:sz w:val="28"/>
                <w:szCs w:val="28"/>
                <w:rtl/>
              </w:rPr>
              <w:t>س</w:t>
            </w:r>
            <w:r w:rsidR="00921B7B">
              <w:rPr>
                <w:rFonts w:cstheme="minorBid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643" w:type="dxa"/>
          </w:tcPr>
          <w:p w14:paraId="0E73A205" w14:textId="77777777" w:rsidR="003E507E" w:rsidRPr="00D44DA7" w:rsidRDefault="00F837B2" w:rsidP="003E507E">
            <w:pPr>
              <w:spacing w:after="0" w:line="240" w:lineRule="auto"/>
              <w:ind w:right="-397"/>
              <w:rPr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كواكب المجموعة الشمسية جميعها ذات شكل كروي.</w:t>
            </w:r>
          </w:p>
        </w:tc>
        <w:tc>
          <w:tcPr>
            <w:tcW w:w="984" w:type="dxa"/>
            <w:shd w:val="clear" w:color="auto" w:fill="auto"/>
          </w:tcPr>
          <w:p w14:paraId="051B58FC" w14:textId="77777777" w:rsidR="003E507E" w:rsidRPr="009E1831" w:rsidRDefault="00F837B2" w:rsidP="003E507E">
            <w:pPr>
              <w:spacing w:after="0" w:line="240" w:lineRule="auto"/>
              <w:ind w:right="-397"/>
              <w:rPr>
                <w:sz w:val="28"/>
                <w:szCs w:val="28"/>
                <w:rtl/>
              </w:rPr>
            </w:pPr>
            <w:r w:rsidRPr="009E1831">
              <w:rPr>
                <w:rFonts w:cstheme="minorBidi" w:hint="cs"/>
                <w:sz w:val="28"/>
                <w:szCs w:val="28"/>
                <w:rtl/>
              </w:rPr>
              <w:t>(      )</w:t>
            </w:r>
          </w:p>
        </w:tc>
      </w:tr>
      <w:tr w:rsidR="00946DEE" w14:paraId="56B05CEB" w14:textId="77777777" w:rsidTr="003E507E">
        <w:tc>
          <w:tcPr>
            <w:tcW w:w="854" w:type="dxa"/>
            <w:shd w:val="clear" w:color="auto" w:fill="E2EFD9"/>
          </w:tcPr>
          <w:p w14:paraId="553222B4" w14:textId="77777777" w:rsidR="003E507E" w:rsidRPr="009E1831" w:rsidRDefault="00F837B2" w:rsidP="003E507E">
            <w:pPr>
              <w:spacing w:after="0" w:line="240" w:lineRule="auto"/>
              <w:ind w:right="-397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</w:rPr>
              <w:t>س</w:t>
            </w:r>
            <w:r w:rsidR="00921B7B">
              <w:rPr>
                <w:rFonts w:cstheme="min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643" w:type="dxa"/>
          </w:tcPr>
          <w:p w14:paraId="7F6A35B1" w14:textId="77777777" w:rsidR="003E507E" w:rsidRPr="00D44DA7" w:rsidRDefault="00F837B2" w:rsidP="003E507E">
            <w:pPr>
              <w:spacing w:after="0" w:line="240" w:lineRule="auto"/>
              <w:ind w:right="-397"/>
              <w:rPr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بعاد الأرض متساوية.</w:t>
            </w:r>
          </w:p>
        </w:tc>
        <w:tc>
          <w:tcPr>
            <w:tcW w:w="984" w:type="dxa"/>
            <w:shd w:val="clear" w:color="auto" w:fill="auto"/>
          </w:tcPr>
          <w:p w14:paraId="289AD37E" w14:textId="77777777" w:rsidR="003E507E" w:rsidRPr="009E1831" w:rsidRDefault="00F837B2" w:rsidP="003E507E">
            <w:pPr>
              <w:spacing w:after="0" w:line="240" w:lineRule="auto"/>
              <w:ind w:right="-397"/>
              <w:rPr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(      )</w:t>
            </w:r>
          </w:p>
        </w:tc>
      </w:tr>
      <w:tr w:rsidR="00946DEE" w14:paraId="40620BD5" w14:textId="77777777" w:rsidTr="003E507E">
        <w:tc>
          <w:tcPr>
            <w:tcW w:w="854" w:type="dxa"/>
            <w:shd w:val="clear" w:color="auto" w:fill="E2EFD9"/>
          </w:tcPr>
          <w:p w14:paraId="46E97C89" w14:textId="77777777" w:rsidR="0087561C" w:rsidRDefault="00F837B2" w:rsidP="003E507E">
            <w:pPr>
              <w:spacing w:after="0" w:line="240" w:lineRule="auto"/>
              <w:ind w:right="-397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</w:rPr>
              <w:t>س9</w:t>
            </w:r>
          </w:p>
        </w:tc>
        <w:tc>
          <w:tcPr>
            <w:tcW w:w="8643" w:type="dxa"/>
          </w:tcPr>
          <w:p w14:paraId="065B7375" w14:textId="77777777" w:rsidR="0087561C" w:rsidRDefault="00F837B2" w:rsidP="003E507E">
            <w:pPr>
              <w:spacing w:after="0" w:line="240" w:lineRule="auto"/>
              <w:ind w:right="-397"/>
              <w:rPr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خطوط الطول عبارة عن </w:t>
            </w:r>
            <w:r>
              <w:rPr>
                <w:rFonts w:cstheme="minorBidi" w:hint="cs"/>
                <w:sz w:val="28"/>
                <w:szCs w:val="28"/>
                <w:rtl/>
              </w:rPr>
              <w:t>أنصاف دوائر متساوية في الطول.</w:t>
            </w:r>
          </w:p>
        </w:tc>
        <w:tc>
          <w:tcPr>
            <w:tcW w:w="984" w:type="dxa"/>
            <w:shd w:val="clear" w:color="auto" w:fill="auto"/>
          </w:tcPr>
          <w:p w14:paraId="7D690141" w14:textId="77777777" w:rsidR="0087561C" w:rsidRDefault="00F837B2" w:rsidP="003E507E">
            <w:pPr>
              <w:spacing w:after="0" w:line="240" w:lineRule="auto"/>
              <w:ind w:right="-397"/>
              <w:rPr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(      )</w:t>
            </w:r>
          </w:p>
        </w:tc>
      </w:tr>
      <w:tr w:rsidR="00946DEE" w14:paraId="597A58BB" w14:textId="77777777" w:rsidTr="003E507E">
        <w:tc>
          <w:tcPr>
            <w:tcW w:w="854" w:type="dxa"/>
            <w:shd w:val="clear" w:color="auto" w:fill="E2EFD9"/>
          </w:tcPr>
          <w:p w14:paraId="0C6CAF8B" w14:textId="77777777" w:rsidR="003E507E" w:rsidRDefault="00F837B2" w:rsidP="003E507E">
            <w:pPr>
              <w:spacing w:after="0" w:line="240" w:lineRule="auto"/>
              <w:ind w:right="-397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</w:rPr>
              <w:t>س</w:t>
            </w:r>
            <w:r w:rsidR="0087561C">
              <w:rPr>
                <w:rFonts w:cstheme="min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643" w:type="dxa"/>
          </w:tcPr>
          <w:p w14:paraId="40970DB6" w14:textId="77777777" w:rsidR="003E507E" w:rsidRPr="00D44DA7" w:rsidRDefault="00F837B2" w:rsidP="003E507E">
            <w:pPr>
              <w:spacing w:after="0" w:line="240" w:lineRule="auto"/>
              <w:ind w:right="-397"/>
              <w:rPr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تتركز اليابسة في نصف الكرة الأرضية الجنوبي.</w:t>
            </w:r>
          </w:p>
        </w:tc>
        <w:tc>
          <w:tcPr>
            <w:tcW w:w="984" w:type="dxa"/>
            <w:shd w:val="clear" w:color="auto" w:fill="auto"/>
          </w:tcPr>
          <w:p w14:paraId="7DF5CB04" w14:textId="77777777" w:rsidR="003E507E" w:rsidRDefault="00F837B2" w:rsidP="003E507E">
            <w:pPr>
              <w:spacing w:after="0" w:line="240" w:lineRule="auto"/>
              <w:ind w:right="-397"/>
              <w:rPr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(      )</w:t>
            </w:r>
          </w:p>
        </w:tc>
      </w:tr>
    </w:tbl>
    <w:p w14:paraId="45AAD693" w14:textId="77777777" w:rsidR="00D95F78" w:rsidRPr="00655747" w:rsidRDefault="00F837B2" w:rsidP="003D1439">
      <w:pPr>
        <w:spacing w:after="160" w:line="259" w:lineRule="auto"/>
        <w:ind w:right="-397"/>
        <w:rPr>
          <w:b/>
          <w:bCs/>
          <w:sz w:val="32"/>
          <w:szCs w:val="32"/>
          <w:rtl/>
        </w:rPr>
      </w:pPr>
      <w:r w:rsidRPr="000C37B1">
        <w:rPr>
          <w:noProof/>
        </w:rPr>
        <w:drawing>
          <wp:anchor distT="0" distB="0" distL="114300" distR="114300" simplePos="0" relativeHeight="251766784" behindDoc="0" locked="0" layoutInCell="1" allowOverlap="1" wp14:anchorId="45376308" wp14:editId="3A18F9CB">
            <wp:simplePos x="0" y="0"/>
            <wp:positionH relativeFrom="column">
              <wp:posOffset>-714375</wp:posOffset>
            </wp:positionH>
            <wp:positionV relativeFrom="paragraph">
              <wp:posOffset>2312035</wp:posOffset>
            </wp:positionV>
            <wp:extent cx="760897" cy="568960"/>
            <wp:effectExtent l="0" t="0" r="1270" b="2540"/>
            <wp:wrapSquare wrapText="bothSides"/>
            <wp:docPr id="30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07" t="32206" r="42649" b="48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97" cy="56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FFD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0D2EEB7" wp14:editId="571C9368">
                <wp:simplePos x="0" y="0"/>
                <wp:positionH relativeFrom="column">
                  <wp:posOffset>-894715</wp:posOffset>
                </wp:positionH>
                <wp:positionV relativeFrom="paragraph">
                  <wp:posOffset>6640459</wp:posOffset>
                </wp:positionV>
                <wp:extent cx="1514475" cy="447675"/>
                <wp:effectExtent l="0" t="0" r="0" b="0"/>
                <wp:wrapNone/>
                <wp:docPr id="31" name="مربع ن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21D73" w14:textId="77777777" w:rsidR="00DF6FB1" w:rsidRPr="00DF6FB1" w:rsidRDefault="00F837B2" w:rsidP="00DF6FB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DF6FB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تابع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D2EEB7" id="مربع نص 31" o:spid="_x0000_s1056" type="#_x0000_t202" style="position:absolute;left:0;text-align:left;margin-left:-70.45pt;margin-top:522.85pt;width:119.25pt;height:35.2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" filled="f" stroked="f" strokeweight=".5pt">
                <v:textbox>
                  <w:txbxContent>
                    <w:p w14:paraId="28A21D73" w14:textId="77777777" w:rsidR="00DF6FB1" w:rsidRPr="00DF6FB1" w:rsidRDefault="00F837B2" w:rsidP="00DF6FB1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DF6FB1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تابع الأسئلة</w:t>
                      </w:r>
                    </w:p>
                  </w:txbxContent>
                </v:textbox>
              </v:shape>
            </w:pict>
          </mc:Fallback>
        </mc:AlternateContent>
      </w:r>
      <w:r w:rsidR="00ED44DA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E4FEE12" wp14:editId="5B6D1AF4">
                <wp:simplePos x="0" y="0"/>
                <wp:positionH relativeFrom="column">
                  <wp:posOffset>1122680</wp:posOffset>
                </wp:positionH>
                <wp:positionV relativeFrom="paragraph">
                  <wp:posOffset>2557409</wp:posOffset>
                </wp:positionV>
                <wp:extent cx="4999990" cy="400050"/>
                <wp:effectExtent l="0" t="0" r="0" b="0"/>
                <wp:wrapNone/>
                <wp:docPr id="162127429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99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ABF592" w14:textId="77777777" w:rsidR="005260FB" w:rsidRPr="00025AEE" w:rsidRDefault="00F837B2" w:rsidP="005260F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025AE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ختر الإجابة الصحيحة من بين البدائل فيما يلي</w:t>
                            </w:r>
                            <w:r w:rsidR="007F4A52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ثم ظللها في ورقة الإجابة</w:t>
                            </w:r>
                            <w:r w:rsidRPr="00025AE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  <w:p w14:paraId="5CF8A001" w14:textId="77777777" w:rsidR="005260FB" w:rsidRDefault="005260FB" w:rsidP="005260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4FEE12" id="مربع نص 3" o:spid="_x0000_s1057" type="#_x0000_t202" style="position:absolute;left:0;text-align:left;margin-left:88.4pt;margin-top:201.35pt;width:393.7pt;height:31.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" filled="f" stroked="f" strokeweight=".5pt">
                <v:textbox>
                  <w:txbxContent>
                    <w:p w14:paraId="21ABF592" w14:textId="77777777" w:rsidR="005260FB" w:rsidRPr="00025AEE" w:rsidRDefault="00F837B2" w:rsidP="005260FB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025AE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ختر الإجابة الصحيحة من بين البدائل فيما يلي</w:t>
                      </w:r>
                      <w:r w:rsidR="007F4A52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ثم ظللها في ورقة الإجابة</w:t>
                      </w:r>
                      <w:r w:rsidRPr="00025AE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</w:p>
                    <w:p w14:paraId="5CF8A001" w14:textId="77777777" w:rsidR="005260FB" w:rsidRDefault="005260FB" w:rsidP="005260FB"/>
                  </w:txbxContent>
                </v:textbox>
              </v:shape>
            </w:pict>
          </mc:Fallback>
        </mc:AlternateContent>
      </w:r>
      <w:r w:rsidR="00ED44DA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3AFEA92" wp14:editId="0EC6940C">
                <wp:simplePos x="0" y="0"/>
                <wp:positionH relativeFrom="column">
                  <wp:posOffset>2460625</wp:posOffset>
                </wp:positionH>
                <wp:positionV relativeFrom="paragraph">
                  <wp:posOffset>2312299</wp:posOffset>
                </wp:positionV>
                <wp:extent cx="3638550" cy="400050"/>
                <wp:effectExtent l="0" t="0" r="0" b="0"/>
                <wp:wrapNone/>
                <wp:docPr id="1938899779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624E35" w14:textId="77777777" w:rsidR="00655747" w:rsidRPr="00025AEE" w:rsidRDefault="00F837B2" w:rsidP="0065574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025AE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ثانياً: أسئلة الاختيار من متعدد</w:t>
                            </w:r>
                            <w:r w:rsidR="0012401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من (1</w:t>
                            </w:r>
                            <w:r w:rsidR="006A3B82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1</w:t>
                            </w:r>
                            <w:r w:rsidR="0012401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) إلى </w:t>
                            </w:r>
                            <w:r w:rsidR="003D143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(</w:t>
                            </w:r>
                            <w:r w:rsidR="000113C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32</w:t>
                            </w:r>
                            <w:r w:rsidR="0012401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)</w:t>
                            </w:r>
                            <w:r w:rsidRPr="00025AE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14:paraId="155F2392" w14:textId="77777777" w:rsidR="00655747" w:rsidRDefault="00655747" w:rsidP="006557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AFEA92" id="مربع نص 4" o:spid="_x0000_s1058" type="#_x0000_t202" style="position:absolute;left:0;text-align:left;margin-left:193.75pt;margin-top:182.05pt;width:286.5pt;height:31.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" filled="f" stroked="f" strokeweight=".5pt">
                <v:textbox>
                  <w:txbxContent>
                    <w:p w14:paraId="4B624E35" w14:textId="77777777" w:rsidR="00655747" w:rsidRPr="00025AEE" w:rsidRDefault="00F837B2" w:rsidP="00655747">
                      <w:pPr>
                        <w:rPr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025AEE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ثانياً: أسئلة الاختيار من متعدد</w:t>
                      </w:r>
                      <w:r w:rsidR="0012401B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من (1</w:t>
                      </w:r>
                      <w:r w:rsidR="006A3B82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1</w:t>
                      </w:r>
                      <w:r w:rsidR="0012401B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) إلى </w:t>
                      </w:r>
                      <w:r w:rsidR="003D1439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(</w:t>
                      </w:r>
                      <w:r w:rsidR="000113C8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32</w:t>
                      </w:r>
                      <w:r w:rsidR="0012401B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)</w:t>
                      </w:r>
                      <w:r w:rsidRPr="00025AEE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:</w:t>
                      </w:r>
                    </w:p>
                    <w:p w14:paraId="155F2392" w14:textId="77777777" w:rsidR="00655747" w:rsidRDefault="00655747" w:rsidP="00655747"/>
                  </w:txbxContent>
                </v:textbox>
              </v:shape>
            </w:pict>
          </mc:Fallback>
        </mc:AlternateContent>
      </w:r>
      <w:r w:rsidR="00ED44DA">
        <w:rPr>
          <w:rFonts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32A3BE4" wp14:editId="36488820">
                <wp:simplePos x="0" y="0"/>
                <wp:positionH relativeFrom="column">
                  <wp:posOffset>-658016</wp:posOffset>
                </wp:positionH>
                <wp:positionV relativeFrom="paragraph">
                  <wp:posOffset>6994273</wp:posOffset>
                </wp:positionV>
                <wp:extent cx="1079500" cy="0"/>
                <wp:effectExtent l="0" t="95250" r="0" b="95250"/>
                <wp:wrapNone/>
                <wp:docPr id="848633097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رابط كسهم مستقيم 12" o:spid="_x0000_s1069" type="#_x0000_t32" style="width:85pt;height:0;margin-top:550.73pt;margin-left:-51.81pt;flip:x;mso-width-percent:0;mso-width-relative:margin;mso-wrap-distance-bottom:0;mso-wrap-distance-left:9pt;mso-wrap-distance-right:9pt;mso-wrap-distance-top:0;position:absolute;v-text-anchor:top;z-index:251737088" fillcolor="this" stroked="t" strokecolor="black" strokeweight="3pt">
                <v:stroke endarrow="block"/>
              </v:shape>
            </w:pict>
          </mc:Fallback>
        </mc:AlternateContent>
      </w:r>
    </w:p>
    <w:tbl>
      <w:tblPr>
        <w:tblStyle w:val="TableGrid00"/>
        <w:tblpPr w:leftFromText="180" w:rightFromText="180" w:vertAnchor="page" w:horzAnchor="margin" w:tblpXSpec="center" w:tblpY="1111"/>
        <w:bidiVisual/>
        <w:tblW w:w="10539" w:type="dxa"/>
        <w:tblLayout w:type="fixed"/>
        <w:tblLook w:val="04A0" w:firstRow="1" w:lastRow="0" w:firstColumn="1" w:lastColumn="0" w:noHBand="0" w:noVBand="1"/>
      </w:tblPr>
      <w:tblGrid>
        <w:gridCol w:w="783"/>
        <w:gridCol w:w="4525"/>
        <w:gridCol w:w="850"/>
        <w:gridCol w:w="4381"/>
      </w:tblGrid>
      <w:tr w:rsidR="00946DEE" w14:paraId="3B2AF0CF" w14:textId="77777777" w:rsidTr="0080363E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45F69AAC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lastRenderedPageBreak/>
              <w:t>س17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20988716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من أشهر علماء المسلمين في علم الفيزياء: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16831F3A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س23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3F51AB71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أكبر كواكب المجموعة الشمسية:</w:t>
            </w:r>
          </w:p>
        </w:tc>
      </w:tr>
      <w:tr w:rsidR="00946DEE" w14:paraId="4EE12CF3" w14:textId="77777777" w:rsidTr="00E637E1">
        <w:trPr>
          <w:trHeight w:val="379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64F81B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 ( أ 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18F2BE1" w14:textId="77777777" w:rsidR="009774AA" w:rsidRPr="000358B7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أبو الريحان البيروني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932B2E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 ( أ 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4EC78C0" w14:textId="77777777" w:rsidR="009774AA" w:rsidRPr="00D44DA7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زحل</w:t>
            </w:r>
          </w:p>
        </w:tc>
      </w:tr>
      <w:tr w:rsidR="00946DEE" w14:paraId="3F983315" w14:textId="77777777" w:rsidTr="00E637E1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863FE5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 (ب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C4DF0F5" w14:textId="77777777" w:rsidR="009774AA" w:rsidRPr="000358B7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جابر بن حيان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21CCC1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 (ب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CB8FB94" w14:textId="77777777" w:rsidR="009774AA" w:rsidRPr="00D44DA7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المريخ</w:t>
            </w:r>
          </w:p>
        </w:tc>
      </w:tr>
      <w:tr w:rsidR="00946DEE" w14:paraId="32F40DE6" w14:textId="77777777" w:rsidTr="00E637E1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EC900F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 (ج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A5F6AB7" w14:textId="77777777" w:rsidR="009774AA" w:rsidRPr="000358B7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محمد الخوارزمي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8DAB19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 (ج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AE9B5E6" w14:textId="77777777" w:rsidR="009774AA" w:rsidRPr="00D44DA7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المشتري</w:t>
            </w:r>
          </w:p>
        </w:tc>
      </w:tr>
      <w:tr w:rsidR="00946DEE" w14:paraId="74817A1F" w14:textId="77777777" w:rsidTr="00E637E1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C6061F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 (د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2E5BDBC" w14:textId="77777777" w:rsidR="009774AA" w:rsidRPr="000358B7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سيبويه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ACB369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 (د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66B7C04" w14:textId="77777777" w:rsidR="009774AA" w:rsidRPr="00D44DA7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الأرض</w:t>
            </w:r>
          </w:p>
        </w:tc>
      </w:tr>
      <w:tr w:rsidR="00946DEE" w14:paraId="62702918" w14:textId="77777777" w:rsidTr="0080363E">
        <w:trPr>
          <w:trHeight w:val="379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2636DAD8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س18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21765362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اعتنى المسلمون ببناء القلاع والحصون: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536991F2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س24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1410C55C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يبلغ </w:t>
            </w: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عدد دوائر العرض:</w:t>
            </w:r>
          </w:p>
        </w:tc>
      </w:tr>
      <w:tr w:rsidR="00946DEE" w14:paraId="4AA299F9" w14:textId="77777777" w:rsidTr="0080363E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3E57349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 أ 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4846AC6" w14:textId="77777777" w:rsidR="009774AA" w:rsidRPr="00D44DA7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لتكون عواصم للدول الإسلامي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700EAB3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 أ 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938946B" w14:textId="77777777" w:rsidR="009774AA" w:rsidRPr="00D44DA7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120 دائرة</w:t>
            </w:r>
          </w:p>
        </w:tc>
      </w:tr>
      <w:tr w:rsidR="00946DEE" w14:paraId="5A298567" w14:textId="77777777" w:rsidTr="0080363E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AF9BBC6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ب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9A57E5C" w14:textId="77777777" w:rsidR="009774AA" w:rsidRPr="00D44DA7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لأغراض اقتصادي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CED6AB0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ب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B229E8E" w14:textId="77777777" w:rsidR="009774AA" w:rsidRPr="00D44DA7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150 دائرة</w:t>
            </w:r>
          </w:p>
        </w:tc>
      </w:tr>
      <w:tr w:rsidR="00946DEE" w14:paraId="6B8F5270" w14:textId="77777777" w:rsidTr="0080363E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5EF95C4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ج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3512F68" w14:textId="77777777" w:rsidR="009774AA" w:rsidRPr="00D44DA7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لأغراض ديني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C949341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ج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AE202BA" w14:textId="77777777" w:rsidR="009774AA" w:rsidRPr="00D44DA7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180 دائرة</w:t>
            </w:r>
          </w:p>
        </w:tc>
      </w:tr>
      <w:tr w:rsidR="00946DEE" w14:paraId="62CC5444" w14:textId="77777777" w:rsidTr="0080363E">
        <w:trPr>
          <w:trHeight w:val="379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45A8DB8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د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0FBAF6C" w14:textId="77777777" w:rsidR="009774AA" w:rsidRPr="00D44DA7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لحماية حدود الدول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285AB82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د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D117BEF" w14:textId="77777777" w:rsidR="009774AA" w:rsidRPr="00D44DA7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360 دائرة</w:t>
            </w:r>
          </w:p>
        </w:tc>
      </w:tr>
      <w:tr w:rsidR="00946DEE" w14:paraId="252CFE20" w14:textId="77777777" w:rsidTr="0080363E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53C9A9BD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س19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7A81AD38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العناية بتوفير وسائل الري ببناء السدود وإقامة الجسور من مظاهر العناية بـ :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5BDF3D52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س25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1E4055EC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خط الطول الرئيسي يسمى:</w:t>
            </w:r>
          </w:p>
        </w:tc>
      </w:tr>
      <w:tr w:rsidR="00946DEE" w14:paraId="181246FF" w14:textId="77777777" w:rsidTr="0080363E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A1DDEBA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 أ 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6F65BE2" w14:textId="77777777" w:rsidR="009774AA" w:rsidRPr="00D44DA7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الزراع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42FF6E5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 أ 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F1F8A88" w14:textId="77777777" w:rsidR="009774AA" w:rsidRPr="00D44DA7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جرينتش</w:t>
            </w:r>
          </w:p>
        </w:tc>
      </w:tr>
      <w:tr w:rsidR="00946DEE" w14:paraId="0404ED1F" w14:textId="77777777" w:rsidTr="0080363E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03A51F9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ب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8676CD0" w14:textId="77777777" w:rsidR="009774AA" w:rsidRPr="00D44DA7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sz w:val="27"/>
                <w:szCs w:val="27"/>
                <w:rtl/>
              </w:rPr>
              <w:t>ال</w:t>
            </w:r>
            <w:r>
              <w:rPr>
                <w:rFonts w:cstheme="minorBidi" w:hint="cs"/>
                <w:sz w:val="27"/>
                <w:szCs w:val="27"/>
                <w:rtl/>
              </w:rPr>
              <w:t>صناع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2C6399C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ب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99CEB8B" w14:textId="77777777" w:rsidR="009774AA" w:rsidRPr="00D44DA7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الاستواء</w:t>
            </w:r>
          </w:p>
        </w:tc>
      </w:tr>
      <w:tr w:rsidR="00946DEE" w14:paraId="168413DB" w14:textId="77777777" w:rsidTr="0080363E">
        <w:trPr>
          <w:trHeight w:val="379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C096586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ج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F88A66A" w14:textId="77777777" w:rsidR="009774AA" w:rsidRPr="00D44DA7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sz w:val="27"/>
                <w:szCs w:val="27"/>
                <w:rtl/>
              </w:rPr>
              <w:t>الت</w:t>
            </w:r>
            <w:r>
              <w:rPr>
                <w:rFonts w:cstheme="minorBidi" w:hint="cs"/>
                <w:sz w:val="27"/>
                <w:szCs w:val="27"/>
                <w:rtl/>
              </w:rPr>
              <w:t>جار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864F717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ج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4680B3E" w14:textId="77777777" w:rsidR="009774AA" w:rsidRPr="00D44DA7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الجدي</w:t>
            </w:r>
          </w:p>
        </w:tc>
      </w:tr>
      <w:tr w:rsidR="00946DEE" w14:paraId="5B2EE478" w14:textId="77777777" w:rsidTr="0080363E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3FA733A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د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A235A87" w14:textId="77777777" w:rsidR="009774AA" w:rsidRPr="00D44DA7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sz w:val="27"/>
                <w:szCs w:val="27"/>
                <w:rtl/>
              </w:rPr>
              <w:t>ال</w:t>
            </w:r>
            <w:r>
              <w:rPr>
                <w:rFonts w:cstheme="minorBidi" w:hint="cs"/>
                <w:sz w:val="27"/>
                <w:szCs w:val="27"/>
                <w:rtl/>
              </w:rPr>
              <w:t>سياح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954BA71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د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281733E" w14:textId="77777777" w:rsidR="009774AA" w:rsidRPr="00D44DA7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السرطان</w:t>
            </w:r>
          </w:p>
        </w:tc>
      </w:tr>
      <w:tr w:rsidR="00946DEE" w14:paraId="4E1A1AC9" w14:textId="77777777" w:rsidTr="0080363E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30FFAC5B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س20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5B83F3F3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تعد صناعة الأسلحة من الصناعات: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7032A9C2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س26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62A77AAD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يبلغ عدد المناطق الزمنية على سطح الأرض:</w:t>
            </w:r>
          </w:p>
        </w:tc>
      </w:tr>
      <w:tr w:rsidR="00946DEE" w14:paraId="38756153" w14:textId="77777777" w:rsidTr="0080363E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A8265FD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 أ 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78F7400" w14:textId="77777777" w:rsidR="009774AA" w:rsidRPr="00D44DA7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المعدني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561FCB7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 أ 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B28D4B9" w14:textId="77777777" w:rsidR="009774AA" w:rsidRPr="00D44DA7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28 منطقة</w:t>
            </w:r>
          </w:p>
        </w:tc>
      </w:tr>
      <w:tr w:rsidR="00946DEE" w14:paraId="6CE43732" w14:textId="77777777" w:rsidTr="0080363E">
        <w:trPr>
          <w:trHeight w:val="379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A2375C3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ب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D696DB2" w14:textId="77777777" w:rsidR="009774AA" w:rsidRPr="00D44DA7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الخزفي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0A1ED74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ب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F1F3FEC" w14:textId="77777777" w:rsidR="009774AA" w:rsidRPr="00D44DA7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20 منطقة</w:t>
            </w:r>
            <w:r w:rsidRPr="00D44DA7">
              <w:rPr>
                <w:rFonts w:cstheme="minorBidi" w:hint="cs"/>
                <w:sz w:val="27"/>
                <w:szCs w:val="27"/>
                <w:rtl/>
              </w:rPr>
              <w:t xml:space="preserve"> </w:t>
            </w:r>
          </w:p>
        </w:tc>
      </w:tr>
      <w:tr w:rsidR="00946DEE" w14:paraId="257B80EE" w14:textId="77777777" w:rsidTr="0080363E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A2659C0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ج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C4DD378" w14:textId="77777777" w:rsidR="009774AA" w:rsidRPr="00D44DA7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الكيميائية</w:t>
            </w:r>
            <w:r w:rsidRPr="00D44DA7">
              <w:rPr>
                <w:rFonts w:cstheme="minorBidi" w:hint="cs"/>
                <w:sz w:val="27"/>
                <w:szCs w:val="27"/>
                <w:rtl/>
              </w:rPr>
              <w:t xml:space="preserve">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0B68FB0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ج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6B33EC3" w14:textId="77777777" w:rsidR="009774AA" w:rsidRPr="00D44DA7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22 منطقة</w:t>
            </w:r>
          </w:p>
        </w:tc>
      </w:tr>
      <w:tr w:rsidR="00946DEE" w14:paraId="228B3CC0" w14:textId="77777777" w:rsidTr="0080363E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E0DE5E2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د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638C427" w14:textId="77777777" w:rsidR="009774AA" w:rsidRPr="00D44DA7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الزجاجي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AC9D6BA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د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C3F46C7" w14:textId="77777777" w:rsidR="009774AA" w:rsidRPr="00D44DA7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24 منطقة</w:t>
            </w:r>
          </w:p>
        </w:tc>
      </w:tr>
      <w:tr w:rsidR="00946DEE" w14:paraId="24273FD5" w14:textId="77777777" w:rsidTr="0080363E">
        <w:trPr>
          <w:trHeight w:val="283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52A66059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س21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53CB24ED" w14:textId="77777777" w:rsidR="009774AA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كل ما يحيط بنا من نجوم ومجرات ومخلوقات </w:t>
            </w:r>
          </w:p>
          <w:p w14:paraId="335475D6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حية: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4A394F22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س27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139DB4A1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درجة مدار ال</w:t>
            </w:r>
            <w:r w:rsidR="00216536">
              <w:rPr>
                <w:rFonts w:cstheme="minorBidi" w:hint="cs"/>
                <w:b/>
                <w:bCs/>
                <w:sz w:val="27"/>
                <w:szCs w:val="27"/>
                <w:rtl/>
              </w:rPr>
              <w:t>سرطان</w:t>
            </w: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:</w:t>
            </w:r>
          </w:p>
        </w:tc>
      </w:tr>
      <w:tr w:rsidR="00946DEE" w14:paraId="159A79B9" w14:textId="77777777" w:rsidTr="00E02828">
        <w:trPr>
          <w:trHeight w:val="379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0C8A2D4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 أ 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1B4753" w14:textId="77777777" w:rsidR="009774AA" w:rsidRPr="00D44DA7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الكون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D8C30B7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 أ 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35B62B" w14:textId="77777777" w:rsidR="009774AA" w:rsidRPr="00D44DA7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hint="cs"/>
                <w:sz w:val="27"/>
                <w:szCs w:val="27"/>
                <w:rtl/>
              </w:rPr>
              <w:t xml:space="preserve">23,5 ْ جنوباً </w:t>
            </w:r>
          </w:p>
        </w:tc>
      </w:tr>
      <w:tr w:rsidR="00946DEE" w14:paraId="45A4F5F2" w14:textId="77777777" w:rsidTr="00E02828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23C6979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ب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A73ACC" w14:textId="77777777" w:rsidR="009774AA" w:rsidRPr="00D44DA7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الشهب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48776E8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ب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E9711A" w14:textId="77777777" w:rsidR="009774AA" w:rsidRPr="00D44DA7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hint="cs"/>
                <w:sz w:val="27"/>
                <w:szCs w:val="27"/>
                <w:rtl/>
              </w:rPr>
              <w:t>23.5 ْ شمالاً</w:t>
            </w:r>
          </w:p>
        </w:tc>
      </w:tr>
      <w:tr w:rsidR="00946DEE" w14:paraId="044AD7F1" w14:textId="77777777" w:rsidTr="00E02828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47C165C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ج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72B246" w14:textId="77777777" w:rsidR="009774AA" w:rsidRPr="00D44DA7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النيازك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62DDBA7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ج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5086A9" w14:textId="77777777" w:rsidR="009774AA" w:rsidRPr="00D44DA7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hint="cs"/>
                <w:sz w:val="27"/>
                <w:szCs w:val="27"/>
                <w:rtl/>
              </w:rPr>
              <w:t xml:space="preserve">66.5 ْ شمالاً </w:t>
            </w:r>
          </w:p>
        </w:tc>
      </w:tr>
      <w:tr w:rsidR="00946DEE" w14:paraId="1CDD7BAC" w14:textId="77777777" w:rsidTr="00E02828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64AE429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د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1FC7CB" w14:textId="77777777" w:rsidR="009774AA" w:rsidRPr="00D44DA7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الكواكب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8409AD9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د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816A72" w14:textId="77777777" w:rsidR="009774AA" w:rsidRPr="00D44DA7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hint="cs"/>
                <w:sz w:val="27"/>
                <w:szCs w:val="27"/>
                <w:rtl/>
              </w:rPr>
              <w:t xml:space="preserve">40 ْ جنوباً </w:t>
            </w:r>
          </w:p>
        </w:tc>
      </w:tr>
      <w:tr w:rsidR="00946DEE" w14:paraId="003DDE2E" w14:textId="77777777" w:rsidTr="0080363E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77DE2A4E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س22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2109F4B7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يبلغ عدد كواكب المجموعة الشمسية: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15FDC60F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س28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43A3DC0E" w14:textId="77777777" w:rsidR="009774AA" w:rsidRPr="0080363E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لا يشعر سكان الأرض بحركتها بسبب:</w:t>
            </w:r>
          </w:p>
        </w:tc>
      </w:tr>
      <w:tr w:rsidR="00946DEE" w14:paraId="1940305C" w14:textId="77777777" w:rsidTr="00830AB4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0813D10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 أ 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9106B0D" w14:textId="77777777" w:rsidR="009774AA" w:rsidRPr="00D44DA7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خمس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5E7AA96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 أ 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38826AB" w14:textId="77777777" w:rsidR="009774AA" w:rsidRPr="00D44DA7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كبر حجمها</w:t>
            </w:r>
          </w:p>
        </w:tc>
      </w:tr>
      <w:tr w:rsidR="00946DEE" w14:paraId="3C19C817" w14:textId="77777777" w:rsidTr="00830AB4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E8C02C7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ب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C535F76" w14:textId="77777777" w:rsidR="009774AA" w:rsidRPr="00D44DA7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سبع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5822388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ب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C9A075F" w14:textId="77777777" w:rsidR="009774AA" w:rsidRPr="00D44DA7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ثقلها</w:t>
            </w:r>
          </w:p>
        </w:tc>
      </w:tr>
      <w:tr w:rsidR="00946DEE" w14:paraId="0F458BF5" w14:textId="77777777" w:rsidTr="00830AB4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41DE881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ج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A6D8803" w14:textId="77777777" w:rsidR="009774AA" w:rsidRPr="00D44DA7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ثماني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707AB30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ج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C3F30F2" w14:textId="77777777" w:rsidR="009774AA" w:rsidRPr="00D44DA7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عدم انتظام حركتها</w:t>
            </w:r>
          </w:p>
        </w:tc>
      </w:tr>
      <w:tr w:rsidR="00946DEE" w14:paraId="13B810D2" w14:textId="77777777" w:rsidTr="00830AB4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A16F9E3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د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E7D6908" w14:textId="77777777" w:rsidR="009774AA" w:rsidRPr="00D44DA7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تسع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C334395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د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5B45F48" w14:textId="77777777" w:rsidR="009774AA" w:rsidRPr="00D44DA7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 xml:space="preserve">استدارتها </w:t>
            </w:r>
          </w:p>
        </w:tc>
      </w:tr>
    </w:tbl>
    <w:p w14:paraId="1769FC98" w14:textId="77777777" w:rsidR="00380041" w:rsidRDefault="00F837B2" w:rsidP="004003FB">
      <w:pPr>
        <w:spacing w:after="160" w:line="259" w:lineRule="auto"/>
        <w:ind w:right="-397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79AF57D" wp14:editId="2EC8894A">
                <wp:simplePos x="0" y="0"/>
                <wp:positionH relativeFrom="column">
                  <wp:posOffset>-927100</wp:posOffset>
                </wp:positionH>
                <wp:positionV relativeFrom="paragraph">
                  <wp:posOffset>8499942</wp:posOffset>
                </wp:positionV>
                <wp:extent cx="1514475" cy="447675"/>
                <wp:effectExtent l="0" t="0" r="0" b="0"/>
                <wp:wrapNone/>
                <wp:docPr id="558084589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EFE71C" w14:textId="77777777" w:rsidR="00380041" w:rsidRPr="00DF6FB1" w:rsidRDefault="00F837B2" w:rsidP="0038004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DF6FB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تابع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9AF57D" id="_x0000_s1059" type="#_x0000_t202" style="position:absolute;left:0;text-align:left;margin-left:-73pt;margin-top:669.3pt;width:119.25pt;height:35.2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" filled="f" stroked="f" strokeweight=".5pt">
                <v:textbox>
                  <w:txbxContent>
                    <w:p w14:paraId="38EFE71C" w14:textId="77777777" w:rsidR="00380041" w:rsidRPr="00DF6FB1" w:rsidRDefault="00F837B2" w:rsidP="00380041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DF6FB1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تابع الأسئلة</w:t>
                      </w:r>
                    </w:p>
                  </w:txbxContent>
                </v:textbox>
              </v:shape>
            </w:pict>
          </mc:Fallback>
        </mc:AlternateContent>
      </w:r>
    </w:p>
    <w:p w14:paraId="580BFE74" w14:textId="77777777" w:rsidR="00CF1919" w:rsidRDefault="00F837B2" w:rsidP="004003FB">
      <w:pPr>
        <w:spacing w:after="160" w:line="259" w:lineRule="auto"/>
        <w:ind w:right="-397"/>
        <w:rPr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E479D4B" wp14:editId="7C6A3609">
                <wp:simplePos x="0" y="0"/>
                <wp:positionH relativeFrom="column">
                  <wp:posOffset>-729615</wp:posOffset>
                </wp:positionH>
                <wp:positionV relativeFrom="paragraph">
                  <wp:posOffset>353060</wp:posOffset>
                </wp:positionV>
                <wp:extent cx="1079500" cy="0"/>
                <wp:effectExtent l="0" t="95250" r="0" b="95250"/>
                <wp:wrapNone/>
                <wp:docPr id="1299285751" name="رابط كسهم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رابط كسهم مستقيم 17" o:spid="_x0000_s1071" type="#_x0000_t32" style="width:85pt;height:0;margin-top:27.8pt;margin-left:-57.45pt;flip:x;mso-width-percent:0;mso-width-relative:margin;mso-wrap-distance-bottom:0;mso-wrap-distance-left:9pt;mso-wrap-distance-right:9pt;mso-wrap-distance-top:0;position:absolute;v-text-anchor:top;z-index:251751424" filled="f" fillcolor="this" stroked="t" strokecolor="black" strokeweight="3pt">
                <v:stroke endarrow="block"/>
              </v:shape>
            </w:pict>
          </mc:Fallback>
        </mc:AlternateContent>
      </w:r>
    </w:p>
    <w:tbl>
      <w:tblPr>
        <w:tblStyle w:val="TableGrid00"/>
        <w:tblpPr w:leftFromText="180" w:rightFromText="180" w:vertAnchor="page" w:horzAnchor="margin" w:tblpXSpec="center" w:tblpY="1111"/>
        <w:bidiVisual/>
        <w:tblW w:w="10539" w:type="dxa"/>
        <w:tblLayout w:type="fixed"/>
        <w:tblLook w:val="04A0" w:firstRow="1" w:lastRow="0" w:firstColumn="1" w:lastColumn="0" w:noHBand="0" w:noVBand="1"/>
      </w:tblPr>
      <w:tblGrid>
        <w:gridCol w:w="783"/>
        <w:gridCol w:w="4525"/>
        <w:gridCol w:w="850"/>
        <w:gridCol w:w="4381"/>
      </w:tblGrid>
      <w:tr w:rsidR="00946DEE" w14:paraId="58742016" w14:textId="77777777" w:rsidTr="0086161D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5F2D7A8F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lastRenderedPageBreak/>
              <w:t>س</w:t>
            </w: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29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6EC3B8A8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130784">
              <w:rPr>
                <w:rFonts w:cstheme="minorBidi" w:hint="cs"/>
                <w:b/>
                <w:bCs/>
                <w:sz w:val="27"/>
                <w:szCs w:val="27"/>
                <w:rtl/>
              </w:rPr>
              <w:t>سبب تعاقب الليل والنهار: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658FF6C5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س</w:t>
            </w:r>
            <w:r w:rsidR="00475767">
              <w:rPr>
                <w:rFonts w:cstheme="minorBidi" w:hint="cs"/>
                <w:b/>
                <w:bCs/>
                <w:sz w:val="27"/>
                <w:szCs w:val="27"/>
                <w:rtl/>
              </w:rPr>
              <w:t>31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5EFAD96D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أ</w:t>
            </w:r>
            <w:r w:rsidR="00216536">
              <w:rPr>
                <w:rFonts w:cstheme="minorBidi" w:hint="cs"/>
                <w:b/>
                <w:bCs/>
                <w:sz w:val="27"/>
                <w:szCs w:val="27"/>
                <w:rtl/>
              </w:rPr>
              <w:t>كبر</w:t>
            </w: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 قارات العالم مساحة: </w:t>
            </w:r>
          </w:p>
        </w:tc>
      </w:tr>
      <w:tr w:rsidR="00946DEE" w14:paraId="438CC12B" w14:textId="77777777" w:rsidTr="00645FFE">
        <w:trPr>
          <w:trHeight w:val="379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FFBEA3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 ( أ 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3415A77" w14:textId="77777777" w:rsidR="009774AA" w:rsidRPr="000358B7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دوران الأرض حول الشمس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386C9B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 ( أ 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8AB6D4B" w14:textId="77777777" w:rsidR="009774AA" w:rsidRPr="00D44DA7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 xml:space="preserve">آسيا </w:t>
            </w:r>
          </w:p>
        </w:tc>
      </w:tr>
      <w:tr w:rsidR="00946DEE" w14:paraId="77F2B80A" w14:textId="77777777" w:rsidTr="00645FFE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DB702E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 (ب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26B5B38" w14:textId="77777777" w:rsidR="009774AA" w:rsidRPr="000358B7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ميل محور الأرض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974A43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 (ب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608BACA" w14:textId="77777777" w:rsidR="009774AA" w:rsidRPr="00D44DA7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أستراليا</w:t>
            </w:r>
          </w:p>
        </w:tc>
      </w:tr>
      <w:tr w:rsidR="00946DEE" w14:paraId="5093FB76" w14:textId="77777777" w:rsidTr="00645FFE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8B3D9C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 (ج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9C76BC1" w14:textId="77777777" w:rsidR="009774AA" w:rsidRPr="000358B7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دوران الأرض حول نفسها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7D9C09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 (ج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7D7E5B4" w14:textId="77777777" w:rsidR="009774AA" w:rsidRPr="00D44DA7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أوروبا</w:t>
            </w:r>
          </w:p>
        </w:tc>
      </w:tr>
      <w:tr w:rsidR="00946DEE" w14:paraId="6DDC9F92" w14:textId="77777777" w:rsidTr="00645FFE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22CC3C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 (د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A0208FD" w14:textId="77777777" w:rsidR="009774AA" w:rsidRPr="000358B7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ثبات ميل محور الأرض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1FC107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 (د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C3D11B2" w14:textId="77777777" w:rsidR="009774AA" w:rsidRPr="00D44DA7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إفريقيا</w:t>
            </w:r>
          </w:p>
        </w:tc>
      </w:tr>
      <w:tr w:rsidR="00946DEE" w14:paraId="62B196A1" w14:textId="77777777" w:rsidTr="0086161D">
        <w:trPr>
          <w:trHeight w:val="379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43E28FF0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س</w:t>
            </w: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30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65B8B33E" w14:textId="77777777" w:rsidR="009774AA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يحدث الصيف في شمال الكرة الأرضية عندما </w:t>
            </w:r>
          </w:p>
          <w:p w14:paraId="79C12F2E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تتعامد أشعة الشمس على: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033BF9DE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س</w:t>
            </w:r>
            <w:r w:rsidR="00475767">
              <w:rPr>
                <w:rFonts w:cstheme="minorBidi" w:hint="cs"/>
                <w:b/>
                <w:bCs/>
                <w:sz w:val="27"/>
                <w:szCs w:val="27"/>
                <w:rtl/>
              </w:rPr>
              <w:t>32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2EED5A65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130784">
              <w:rPr>
                <w:rFonts w:cstheme="minorBidi" w:hint="cs"/>
                <w:b/>
                <w:bCs/>
                <w:sz w:val="27"/>
                <w:szCs w:val="27"/>
                <w:rtl/>
              </w:rPr>
              <w:t>يغطي الماء سطح الأرض بنسبة:</w:t>
            </w:r>
          </w:p>
        </w:tc>
      </w:tr>
      <w:tr w:rsidR="00946DEE" w14:paraId="1BEB501E" w14:textId="77777777" w:rsidTr="007352C7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1EC8956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 أ 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5D82D4" w14:textId="77777777" w:rsidR="009774AA" w:rsidRPr="00D44DA7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مدار الجدي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070F001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 أ 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7B45345" w14:textId="77777777" w:rsidR="009774AA" w:rsidRPr="00D44DA7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 xml:space="preserve">71 % </w:t>
            </w:r>
          </w:p>
        </w:tc>
      </w:tr>
      <w:tr w:rsidR="00946DEE" w14:paraId="48EF8884" w14:textId="77777777" w:rsidTr="007352C7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D6D3E68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ب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FD566" w14:textId="77777777" w:rsidR="009774AA" w:rsidRPr="00D44DA7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خط الاستواء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BAA9E0B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ب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B7DECBB" w14:textId="77777777" w:rsidR="009774AA" w:rsidRPr="00D44DA7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73 %</w:t>
            </w:r>
          </w:p>
        </w:tc>
      </w:tr>
      <w:tr w:rsidR="00946DEE" w14:paraId="517F685A" w14:textId="77777777" w:rsidTr="007352C7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8550DD7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ج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00BB6F" w14:textId="77777777" w:rsidR="009774AA" w:rsidRPr="00D44DA7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الدائرة القطبية الشمالي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123725B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ج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7E6EF83" w14:textId="77777777" w:rsidR="009774AA" w:rsidRPr="00D44DA7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29 %</w:t>
            </w:r>
          </w:p>
        </w:tc>
      </w:tr>
      <w:tr w:rsidR="00946DEE" w14:paraId="64CAC678" w14:textId="77777777" w:rsidTr="007352C7">
        <w:trPr>
          <w:trHeight w:val="379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FD336E3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د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D756A" w14:textId="77777777" w:rsidR="009774AA" w:rsidRPr="00D44DA7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مدار السرطان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4BE19E8" w14:textId="77777777" w:rsidR="009774AA" w:rsidRPr="00D44DA7" w:rsidRDefault="00F837B2" w:rsidP="009774AA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د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BF4AE2D" w14:textId="77777777" w:rsidR="009774AA" w:rsidRPr="00D44DA7" w:rsidRDefault="00F837B2" w:rsidP="009774AA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63 %</w:t>
            </w:r>
          </w:p>
        </w:tc>
      </w:tr>
    </w:tbl>
    <w:p w14:paraId="522CC66E" w14:textId="77777777" w:rsidR="004003FB" w:rsidRDefault="00F837B2" w:rsidP="004003FB">
      <w:pPr>
        <w:spacing w:after="160" w:line="259" w:lineRule="auto"/>
        <w:ind w:right="-397"/>
        <w:rPr>
          <w:b/>
          <w:bCs/>
          <w:sz w:val="32"/>
          <w:szCs w:val="32"/>
          <w:rtl/>
        </w:rPr>
      </w:pPr>
      <w:r w:rsidRPr="008258BA">
        <w:rPr>
          <w:noProof/>
          <w:rtl/>
        </w:rPr>
        <w:drawing>
          <wp:anchor distT="0" distB="0" distL="114300" distR="114300" simplePos="0" relativeHeight="251767808" behindDoc="0" locked="0" layoutInCell="1" allowOverlap="1" wp14:anchorId="11A7F7C6" wp14:editId="73D92E2F">
            <wp:simplePos x="0" y="0"/>
            <wp:positionH relativeFrom="column">
              <wp:posOffset>-742950</wp:posOffset>
            </wp:positionH>
            <wp:positionV relativeFrom="paragraph">
              <wp:posOffset>2981325</wp:posOffset>
            </wp:positionV>
            <wp:extent cx="942975" cy="714375"/>
            <wp:effectExtent l="0" t="0" r="9525" b="9525"/>
            <wp:wrapSquare wrapText="bothSides"/>
            <wp:docPr id="32" name="صورة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545D3" w14:textId="77777777" w:rsidR="00BD5AA1" w:rsidRDefault="00F837B2" w:rsidP="006D4B4B">
      <w:pPr>
        <w:spacing w:after="0" w:line="259" w:lineRule="auto"/>
        <w:ind w:left="-1050" w:right="-397"/>
        <w:rPr>
          <w:b/>
          <w:bCs/>
          <w:sz w:val="32"/>
          <w:szCs w:val="32"/>
          <w:u w:val="single"/>
          <w:rtl/>
        </w:rPr>
      </w:pPr>
      <w:r>
        <w:rPr>
          <w:rFonts w:cstheme="minorBidi" w:hint="cs"/>
          <w:b/>
          <w:bCs/>
          <w:sz w:val="32"/>
          <w:szCs w:val="32"/>
          <w:u w:val="single"/>
          <w:rtl/>
        </w:rPr>
        <w:t>ثالثاً</w:t>
      </w:r>
      <w:r w:rsidR="00C31414" w:rsidRPr="00C31414">
        <w:rPr>
          <w:rFonts w:cstheme="minorBidi" w:hint="cs"/>
          <w:b/>
          <w:bCs/>
          <w:sz w:val="32"/>
          <w:szCs w:val="32"/>
          <w:u w:val="single"/>
          <w:rtl/>
        </w:rPr>
        <w:t xml:space="preserve">: الأسئلة </w:t>
      </w:r>
      <w:proofErr w:type="spellStart"/>
      <w:r w:rsidR="00C31414" w:rsidRPr="00C31414">
        <w:rPr>
          <w:rFonts w:cstheme="minorBidi" w:hint="cs"/>
          <w:b/>
          <w:bCs/>
          <w:sz w:val="32"/>
          <w:szCs w:val="32"/>
          <w:u w:val="single"/>
          <w:rtl/>
        </w:rPr>
        <w:t>المقالية</w:t>
      </w:r>
      <w:proofErr w:type="spellEnd"/>
      <w:r w:rsidR="00C31414" w:rsidRPr="00C31414">
        <w:rPr>
          <w:rFonts w:cstheme="minorBidi" w:hint="cs"/>
          <w:b/>
          <w:bCs/>
          <w:sz w:val="32"/>
          <w:szCs w:val="32"/>
          <w:u w:val="single"/>
          <w:rtl/>
        </w:rPr>
        <w:t>:</w:t>
      </w:r>
      <w:r w:rsidR="008840FB" w:rsidRPr="008840FB">
        <w:rPr>
          <w:rFonts w:cstheme="minorBidi"/>
          <w:noProof/>
          <w:rtl/>
        </w:rPr>
        <w:t xml:space="preserve"> </w:t>
      </w:r>
    </w:p>
    <w:p w14:paraId="1D147DA8" w14:textId="77777777" w:rsidR="006D4B4B" w:rsidRPr="00BD5AA1" w:rsidRDefault="006D4B4B" w:rsidP="006D4B4B">
      <w:pPr>
        <w:spacing w:after="0" w:line="259" w:lineRule="auto"/>
        <w:ind w:left="-1050" w:right="-397"/>
        <w:rPr>
          <w:b/>
          <w:bCs/>
          <w:sz w:val="32"/>
          <w:szCs w:val="32"/>
          <w:u w:val="single"/>
          <w:rtl/>
        </w:rPr>
      </w:pPr>
    </w:p>
    <w:p w14:paraId="36254CE1" w14:textId="77777777" w:rsidR="000113C8" w:rsidRDefault="00F837B2" w:rsidP="006D4B4B">
      <w:pPr>
        <w:spacing w:after="0" w:line="259" w:lineRule="auto"/>
        <w:ind w:left="-1049" w:right="-397"/>
        <w:rPr>
          <w:b/>
          <w:bCs/>
          <w:sz w:val="32"/>
          <w:szCs w:val="32"/>
          <w:rtl/>
        </w:rPr>
      </w:pPr>
      <w:r>
        <w:rPr>
          <w:rFonts w:cstheme="minorBidi" w:hint="cs"/>
          <w:b/>
          <w:bCs/>
          <w:sz w:val="32"/>
          <w:szCs w:val="32"/>
          <w:rtl/>
        </w:rPr>
        <w:t xml:space="preserve">س33/ </w:t>
      </w:r>
      <w:r w:rsidR="00BD5AA1">
        <w:rPr>
          <w:rFonts w:cstheme="minorBidi" w:hint="cs"/>
          <w:b/>
          <w:bCs/>
          <w:sz w:val="32"/>
          <w:szCs w:val="32"/>
          <w:rtl/>
        </w:rPr>
        <w:t>اذكر أبرز عاملين لقيام الحضارات</w:t>
      </w:r>
      <w:r w:rsidR="005043CC">
        <w:rPr>
          <w:rFonts w:cstheme="minorBidi" w:hint="cs"/>
          <w:b/>
          <w:bCs/>
          <w:sz w:val="32"/>
          <w:szCs w:val="32"/>
          <w:rtl/>
        </w:rPr>
        <w:t>.</w:t>
      </w:r>
      <w:r>
        <w:rPr>
          <w:rFonts w:cstheme="minorBidi" w:hint="cs"/>
          <w:b/>
          <w:bCs/>
          <w:sz w:val="32"/>
          <w:szCs w:val="32"/>
          <w:rtl/>
        </w:rPr>
        <w:t xml:space="preserve"> </w:t>
      </w:r>
    </w:p>
    <w:p w14:paraId="50032C14" w14:textId="77777777" w:rsidR="00150452" w:rsidRDefault="00F837B2" w:rsidP="006D4B4B">
      <w:pPr>
        <w:spacing w:after="0" w:line="259" w:lineRule="auto"/>
        <w:ind w:left="-1049" w:right="-709"/>
        <w:rPr>
          <w:rtl/>
        </w:rPr>
      </w:pPr>
      <w:bookmarkStart w:id="1" w:name="_Hlk87049042"/>
      <w:r w:rsidRPr="00150452">
        <w:rPr>
          <w:rFonts w:cstheme="minorBidi" w:hint="cs"/>
          <w:b/>
          <w:bCs/>
          <w:sz w:val="32"/>
          <w:szCs w:val="32"/>
          <w:rtl/>
        </w:rPr>
        <w:t xml:space="preserve">1- </w:t>
      </w:r>
      <w:r w:rsidR="004003FB" w:rsidRPr="00150452">
        <w:rPr>
          <w:rFonts w:cstheme="minorBidi" w:hint="cs"/>
          <w:rtl/>
        </w:rPr>
        <w:t>..................................................................................</w:t>
      </w:r>
      <w:r>
        <w:rPr>
          <w:rFonts w:cstheme="minorBidi" w:hint="cs"/>
          <w:rtl/>
        </w:rPr>
        <w:t>.</w:t>
      </w:r>
    </w:p>
    <w:p w14:paraId="24BEDB07" w14:textId="77777777" w:rsidR="00475767" w:rsidRDefault="00F837B2" w:rsidP="006D4B4B">
      <w:pPr>
        <w:spacing w:after="0" w:line="259" w:lineRule="auto"/>
        <w:ind w:left="-1049" w:right="-709"/>
        <w:rPr>
          <w:rtl/>
        </w:rPr>
      </w:pPr>
      <w:r>
        <w:rPr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DCDB74F" wp14:editId="07FE43AB">
                <wp:simplePos x="0" y="0"/>
                <wp:positionH relativeFrom="page">
                  <wp:posOffset>27041</wp:posOffset>
                </wp:positionH>
                <wp:positionV relativeFrom="paragraph">
                  <wp:posOffset>174625</wp:posOffset>
                </wp:positionV>
                <wp:extent cx="7515225" cy="438150"/>
                <wp:effectExtent l="0" t="0" r="0" b="0"/>
                <wp:wrapNone/>
                <wp:docPr id="1086948228" name="مستطيل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4381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0ABE78" w14:textId="77777777" w:rsidR="00CB7FE8" w:rsidRPr="00A42F00" w:rsidRDefault="00F837B2" w:rsidP="00CB7FE8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ـــــــــــــــــــــــــــــــــــــــــــــــــــــــــــــــــــــــــــــــــــــــــــــــــــــــــــــــــــــ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CDB74F" id="مستطيل 36" o:spid="_x0000_s1060" style="position:absolute;left:0;text-align:left;margin-left:2.15pt;margin-top:13.75pt;width:591.75pt;height:34.5pt;z-index:2517442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" filled="f" stroked="f" strokeweight="1pt">
                <v:textbox>
                  <w:txbxContent>
                    <w:p w14:paraId="230ABE78" w14:textId="77777777" w:rsidR="00CB7FE8" w:rsidRPr="00A42F00" w:rsidRDefault="00F837B2" w:rsidP="00CB7FE8">
                      <w:pPr>
                        <w:jc w:val="center"/>
                        <w:rPr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ــــــــــــــــــــــــــــــــــــــــــــــــــــــــــــــــــــــــــــــــــــــــــــــــــــــــــــــــــــــ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50452" w:rsidRPr="00150452">
        <w:rPr>
          <w:rFonts w:cstheme="minorBidi" w:hint="cs"/>
          <w:b/>
          <w:bCs/>
          <w:sz w:val="32"/>
          <w:szCs w:val="32"/>
          <w:rtl/>
        </w:rPr>
        <w:t>2-</w:t>
      </w:r>
      <w:r w:rsidR="00150452">
        <w:rPr>
          <w:rFonts w:cstheme="minorBidi" w:hint="cs"/>
          <w:rtl/>
        </w:rPr>
        <w:t xml:space="preserve"> </w:t>
      </w:r>
      <w:r w:rsidR="004003FB" w:rsidRPr="00150452">
        <w:rPr>
          <w:rFonts w:cstheme="minorBidi" w:hint="cs"/>
          <w:rtl/>
        </w:rPr>
        <w:t>...................................................................................</w:t>
      </w:r>
      <w:bookmarkEnd w:id="1"/>
    </w:p>
    <w:p w14:paraId="48E55443" w14:textId="77777777" w:rsidR="006D4B4B" w:rsidRDefault="006D4B4B" w:rsidP="006D4B4B">
      <w:pPr>
        <w:spacing w:after="0" w:line="259" w:lineRule="auto"/>
        <w:ind w:left="-1049" w:right="-709"/>
        <w:rPr>
          <w:rtl/>
        </w:rPr>
      </w:pPr>
    </w:p>
    <w:p w14:paraId="20DE7B70" w14:textId="77777777" w:rsidR="006D4B4B" w:rsidRDefault="006D4B4B" w:rsidP="006D4B4B">
      <w:pPr>
        <w:spacing w:after="0" w:line="259" w:lineRule="auto"/>
        <w:ind w:left="-1049" w:right="-709"/>
        <w:rPr>
          <w:rtl/>
        </w:rPr>
      </w:pPr>
    </w:p>
    <w:p w14:paraId="12323D26" w14:textId="77777777" w:rsidR="004003FB" w:rsidRPr="00475767" w:rsidRDefault="00F837B2" w:rsidP="006D4B4B">
      <w:pPr>
        <w:spacing w:after="0" w:line="259" w:lineRule="auto"/>
        <w:ind w:left="-1050" w:right="-709"/>
        <w:rPr>
          <w:rtl/>
        </w:rPr>
      </w:pPr>
      <w:r w:rsidRPr="00830C97">
        <w:rPr>
          <w:rFonts w:cstheme="minorBidi" w:hint="cs"/>
          <w:b/>
          <w:bCs/>
          <w:sz w:val="32"/>
          <w:szCs w:val="32"/>
          <w:rtl/>
        </w:rPr>
        <w:t xml:space="preserve">س34/ </w:t>
      </w:r>
      <w:r w:rsidR="00BD5AA1">
        <w:rPr>
          <w:rFonts w:cstheme="minorBidi" w:hint="cs"/>
          <w:b/>
          <w:bCs/>
          <w:sz w:val="32"/>
          <w:szCs w:val="32"/>
          <w:rtl/>
        </w:rPr>
        <w:t>ما الأسس التي قامت عليها الحضارة الإسلامية</w:t>
      </w:r>
      <w:r w:rsidR="00A42F00">
        <w:rPr>
          <w:rFonts w:cstheme="minorBidi" w:hint="cs"/>
          <w:b/>
          <w:bCs/>
          <w:sz w:val="32"/>
          <w:szCs w:val="32"/>
          <w:rtl/>
        </w:rPr>
        <w:t>؟</w:t>
      </w:r>
    </w:p>
    <w:p w14:paraId="2C609CE5" w14:textId="77777777" w:rsidR="00A42F00" w:rsidRDefault="00F837B2" w:rsidP="006D4B4B">
      <w:pPr>
        <w:spacing w:after="0" w:line="259" w:lineRule="auto"/>
        <w:ind w:left="-1050" w:right="-709"/>
        <w:rPr>
          <w:rtl/>
        </w:rPr>
      </w:pPr>
      <w:r w:rsidRPr="00150452">
        <w:rPr>
          <w:rFonts w:cstheme="minorBidi" w:hint="cs"/>
          <w:b/>
          <w:bCs/>
          <w:sz w:val="32"/>
          <w:szCs w:val="32"/>
          <w:rtl/>
        </w:rPr>
        <w:t xml:space="preserve">1- </w:t>
      </w:r>
      <w:r w:rsidRPr="00150452">
        <w:rPr>
          <w:rFonts w:cstheme="minorBidi" w:hint="cs"/>
          <w:rtl/>
        </w:rPr>
        <w:t>..................................................................................</w:t>
      </w:r>
      <w:r>
        <w:rPr>
          <w:rFonts w:cstheme="minorBidi" w:hint="cs"/>
          <w:rtl/>
        </w:rPr>
        <w:t>.</w:t>
      </w:r>
      <w:r w:rsidR="004263AD" w:rsidRPr="004263AD">
        <w:rPr>
          <w:rFonts w:cstheme="minorBidi" w:hint="cs"/>
          <w:b/>
          <w:bCs/>
          <w:noProof/>
          <w:sz w:val="32"/>
          <w:szCs w:val="32"/>
          <w:rtl/>
          <w:lang w:val="ar-SA"/>
        </w:rPr>
        <w:t xml:space="preserve"> </w:t>
      </w:r>
    </w:p>
    <w:p w14:paraId="116FB89D" w14:textId="77777777" w:rsidR="00A42F00" w:rsidRDefault="00F837B2" w:rsidP="006D4B4B">
      <w:pPr>
        <w:spacing w:after="0" w:line="259" w:lineRule="auto"/>
        <w:ind w:left="-1050" w:right="-709"/>
        <w:rPr>
          <w:rtl/>
        </w:rPr>
      </w:pPr>
      <w:r w:rsidRPr="00150452">
        <w:rPr>
          <w:rFonts w:cstheme="minorBidi" w:hint="cs"/>
          <w:b/>
          <w:bCs/>
          <w:sz w:val="32"/>
          <w:szCs w:val="32"/>
          <w:rtl/>
        </w:rPr>
        <w:t>2-</w:t>
      </w:r>
      <w:r>
        <w:rPr>
          <w:rFonts w:cstheme="minorBidi" w:hint="cs"/>
          <w:rtl/>
        </w:rPr>
        <w:t xml:space="preserve"> </w:t>
      </w:r>
      <w:r w:rsidRPr="00150452">
        <w:rPr>
          <w:rFonts w:cstheme="minorBidi" w:hint="cs"/>
          <w:rtl/>
        </w:rPr>
        <w:t>...................................................................................</w:t>
      </w:r>
    </w:p>
    <w:p w14:paraId="060A1417" w14:textId="77777777" w:rsidR="00BD5AA1" w:rsidRDefault="00F837B2" w:rsidP="006D4B4B">
      <w:pPr>
        <w:spacing w:after="0" w:line="259" w:lineRule="auto"/>
        <w:ind w:left="-1050" w:right="-709"/>
        <w:rPr>
          <w:rtl/>
        </w:rPr>
      </w:pPr>
      <w:r>
        <w:rPr>
          <w:rFonts w:cstheme="minorBidi" w:hint="cs"/>
          <w:b/>
          <w:bCs/>
          <w:sz w:val="32"/>
          <w:szCs w:val="32"/>
          <w:rtl/>
        </w:rPr>
        <w:t>3</w:t>
      </w:r>
      <w:r w:rsidRPr="00150452">
        <w:rPr>
          <w:rFonts w:cstheme="minorBidi" w:hint="cs"/>
          <w:b/>
          <w:bCs/>
          <w:sz w:val="32"/>
          <w:szCs w:val="32"/>
          <w:rtl/>
        </w:rPr>
        <w:t xml:space="preserve">- </w:t>
      </w:r>
      <w:r w:rsidRPr="00150452">
        <w:rPr>
          <w:rFonts w:cstheme="minorBidi" w:hint="cs"/>
          <w:rtl/>
        </w:rPr>
        <w:t>..................................................................................</w:t>
      </w:r>
    </w:p>
    <w:p w14:paraId="4BB15A8C" w14:textId="77777777" w:rsidR="005040AE" w:rsidRDefault="00F837B2" w:rsidP="006D4B4B">
      <w:pPr>
        <w:spacing w:after="0" w:line="259" w:lineRule="auto"/>
        <w:ind w:left="-1050" w:right="-709"/>
        <w:rPr>
          <w:rtl/>
        </w:rPr>
      </w:pPr>
      <w:r>
        <w:rPr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076B53D" wp14:editId="2513AEE4">
                <wp:simplePos x="0" y="0"/>
                <wp:positionH relativeFrom="margin">
                  <wp:posOffset>-1112520</wp:posOffset>
                </wp:positionH>
                <wp:positionV relativeFrom="paragraph">
                  <wp:posOffset>146685</wp:posOffset>
                </wp:positionV>
                <wp:extent cx="7515225" cy="438150"/>
                <wp:effectExtent l="0" t="0" r="0" b="0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4381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2588B0" w14:textId="77777777" w:rsidR="00475767" w:rsidRPr="00A42F00" w:rsidRDefault="00F837B2" w:rsidP="00475767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ـــــــــــــــــــــــــــــــــــــــــــــــــــــــــــــــــــــــــــــــــــــــــــــــــــــــــــــــــــــ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76B53D" id="مستطيل 16" o:spid="_x0000_s1061" style="position:absolute;left:0;text-align:left;margin-left:-87.6pt;margin-top:11.55pt;width:591.75pt;height:34.5pt;z-index:251756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" filled="f" stroked="f" strokeweight="1pt">
                <v:textbox>
                  <w:txbxContent>
                    <w:p w14:paraId="3C2588B0" w14:textId="77777777" w:rsidR="00475767" w:rsidRPr="00A42F00" w:rsidRDefault="00F837B2" w:rsidP="00475767">
                      <w:pPr>
                        <w:jc w:val="center"/>
                        <w:rPr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ـــــــــــــــــــــــــــــــــــــــــــــــــــــــــــــــــــــــــــــــــــــــــــــــــــــــــــــــــــــ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D5AA1">
        <w:rPr>
          <w:rFonts w:cstheme="minorBidi" w:hint="cs"/>
          <w:b/>
          <w:bCs/>
          <w:sz w:val="32"/>
          <w:szCs w:val="32"/>
          <w:rtl/>
        </w:rPr>
        <w:t>4</w:t>
      </w:r>
      <w:r w:rsidR="00BD5AA1" w:rsidRPr="00150452">
        <w:rPr>
          <w:rFonts w:cstheme="minorBidi" w:hint="cs"/>
          <w:b/>
          <w:bCs/>
          <w:sz w:val="32"/>
          <w:szCs w:val="32"/>
          <w:rtl/>
        </w:rPr>
        <w:t>-</w:t>
      </w:r>
      <w:r w:rsidR="00BD5AA1">
        <w:rPr>
          <w:rFonts w:cstheme="minorBidi" w:hint="cs"/>
          <w:rtl/>
        </w:rPr>
        <w:t xml:space="preserve"> </w:t>
      </w:r>
      <w:r w:rsidR="00BD5AA1" w:rsidRPr="00150452">
        <w:rPr>
          <w:rFonts w:cstheme="minorBidi" w:hint="cs"/>
          <w:rtl/>
        </w:rPr>
        <w:t>...................................................................................</w:t>
      </w:r>
    </w:p>
    <w:p w14:paraId="6DEB7C6E" w14:textId="77777777" w:rsidR="00475767" w:rsidRDefault="00F837B2" w:rsidP="00475767">
      <w:pPr>
        <w:spacing w:after="160" w:line="259" w:lineRule="auto"/>
        <w:ind w:left="-1050" w:right="-709"/>
        <w:rPr>
          <w:rtl/>
        </w:rPr>
      </w:pPr>
      <w:r>
        <w:rPr>
          <w:rFonts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F293079" wp14:editId="6A359561">
                <wp:simplePos x="0" y="0"/>
                <wp:positionH relativeFrom="column">
                  <wp:posOffset>-1203325</wp:posOffset>
                </wp:positionH>
                <wp:positionV relativeFrom="paragraph">
                  <wp:posOffset>215636</wp:posOffset>
                </wp:positionV>
                <wp:extent cx="3622675" cy="2458085"/>
                <wp:effectExtent l="0" t="0" r="0" b="0"/>
                <wp:wrapNone/>
                <wp:docPr id="881516100" name="مربع ن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2675" cy="2458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1C73D9" w14:textId="77777777" w:rsidR="00475767" w:rsidRDefault="00F837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88897B" wp14:editId="59A4A2A8">
                                  <wp:extent cx="3155763" cy="2191109"/>
                                  <wp:effectExtent l="0" t="0" r="6985" b="0"/>
                                  <wp:docPr id="1893246129" name="صورة 20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3246129" name="صورة 20">
                                            <a:hlinkClick r:id="rId9"/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303" t="8031" r="32098" b="139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1829" cy="2223093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93079" id="مربع نص 22" o:spid="_x0000_s1062" type="#_x0000_t202" style="position:absolute;left:0;text-align:left;margin-left:-94.75pt;margin-top:17pt;width:285.25pt;height:193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" filled="f" stroked="f" strokeweight=".5pt">
                <v:textbox>
                  <w:txbxContent>
                    <w:p w14:paraId="301C73D9" w14:textId="77777777" w:rsidR="00475767" w:rsidRDefault="00F837B2">
                      <w:r>
                        <w:rPr>
                          <w:noProof/>
                        </w:rPr>
                        <w:drawing>
                          <wp:inline distT="0" distB="0" distL="0" distR="0" wp14:anchorId="3D88897B" wp14:editId="59A4A2A8">
                            <wp:extent cx="3155763" cy="2191109"/>
                            <wp:effectExtent l="0" t="0" r="6985" b="0"/>
                            <wp:docPr id="1893246129" name="صورة 20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93246129" name="صورة 20">
                                      <a:hlinkClick r:id="rId9"/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303" t="8031" r="32098" b="139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1829" cy="2223093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E11846A" w14:textId="77777777" w:rsidR="007A1FFD" w:rsidRDefault="007A1FFD" w:rsidP="00475767">
      <w:pPr>
        <w:spacing w:after="160" w:line="259" w:lineRule="auto"/>
        <w:ind w:left="-1050" w:right="-709"/>
        <w:rPr>
          <w:b/>
          <w:bCs/>
          <w:sz w:val="32"/>
          <w:szCs w:val="32"/>
          <w:rtl/>
        </w:rPr>
      </w:pPr>
    </w:p>
    <w:p w14:paraId="0111CB7A" w14:textId="77777777" w:rsidR="00475767" w:rsidRPr="005040AE" w:rsidRDefault="00F837B2" w:rsidP="00475767">
      <w:pPr>
        <w:spacing w:after="160" w:line="259" w:lineRule="auto"/>
        <w:ind w:left="-1050" w:right="-709"/>
        <w:rPr>
          <w:b/>
          <w:bCs/>
          <w:sz w:val="32"/>
          <w:szCs w:val="32"/>
          <w:rtl/>
        </w:rPr>
      </w:pPr>
      <w:r w:rsidRPr="005040AE">
        <w:rPr>
          <w:rFonts w:cstheme="minorBidi" w:hint="cs"/>
          <w:b/>
          <w:bCs/>
          <w:sz w:val="32"/>
          <w:szCs w:val="32"/>
          <w:rtl/>
        </w:rPr>
        <w:t xml:space="preserve">س35/ دون على الشكل ما يأتي: </w:t>
      </w:r>
    </w:p>
    <w:p w14:paraId="22B7A944" w14:textId="77777777" w:rsidR="00475767" w:rsidRPr="005040AE" w:rsidRDefault="00F837B2" w:rsidP="00475767">
      <w:pPr>
        <w:spacing w:after="160" w:line="259" w:lineRule="auto"/>
        <w:ind w:left="-1050" w:right="-709"/>
        <w:rPr>
          <w:b/>
          <w:bCs/>
          <w:sz w:val="32"/>
          <w:szCs w:val="32"/>
          <w:rtl/>
        </w:rPr>
      </w:pPr>
      <w:r w:rsidRPr="005040AE">
        <w:rPr>
          <w:rFonts w:cstheme="minorBidi" w:hint="cs"/>
          <w:b/>
          <w:bCs/>
          <w:sz w:val="32"/>
          <w:szCs w:val="32"/>
          <w:rtl/>
        </w:rPr>
        <w:t xml:space="preserve">أ- محور الأرض القطبي </w:t>
      </w:r>
    </w:p>
    <w:p w14:paraId="7AE5540B" w14:textId="77777777" w:rsidR="007A1FFD" w:rsidRDefault="00F837B2" w:rsidP="007A1FFD">
      <w:pPr>
        <w:spacing w:after="160" w:line="259" w:lineRule="auto"/>
        <w:ind w:left="-1050" w:right="-709"/>
        <w:rPr>
          <w:sz w:val="32"/>
          <w:szCs w:val="32"/>
          <w:rtl/>
        </w:rPr>
      </w:pPr>
      <w:r w:rsidRPr="005040AE">
        <w:rPr>
          <w:rFonts w:cstheme="minorBidi" w:hint="cs"/>
          <w:b/>
          <w:bCs/>
          <w:sz w:val="32"/>
          <w:szCs w:val="32"/>
          <w:rtl/>
        </w:rPr>
        <w:t>ب- محور الأرض الاستوائي.</w:t>
      </w:r>
    </w:p>
    <w:p w14:paraId="4AD61422" w14:textId="77777777" w:rsidR="00B268DB" w:rsidRPr="005040AE" w:rsidRDefault="00F837B2" w:rsidP="007A1FFD">
      <w:pPr>
        <w:spacing w:after="160" w:line="259" w:lineRule="auto"/>
        <w:ind w:left="-1050" w:right="-709"/>
        <w:rPr>
          <w:sz w:val="32"/>
          <w:szCs w:val="32"/>
        </w:rPr>
        <w:sectPr w:rsidR="00B268DB" w:rsidRPr="005040AE" w:rsidSect="001778BE">
          <w:footerReference w:type="default" r:id="rId19"/>
          <w:pgSz w:w="11906" w:h="16838"/>
          <w:pgMar w:top="1440" w:right="1800" w:bottom="709" w:left="1800" w:header="708" w:footer="708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08"/>
          <w:bidi/>
          <w:rtlGutter/>
          <w:docGrid w:linePitch="360"/>
        </w:sectPr>
      </w:pPr>
      <w:r w:rsidRPr="005040AE">
        <w:rPr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4B09B02" wp14:editId="26375D5E">
                <wp:simplePos x="0" y="0"/>
                <wp:positionH relativeFrom="margin">
                  <wp:posOffset>4121785</wp:posOffset>
                </wp:positionH>
                <wp:positionV relativeFrom="paragraph">
                  <wp:posOffset>1057910</wp:posOffset>
                </wp:positionV>
                <wp:extent cx="2171700" cy="714375"/>
                <wp:effectExtent l="0" t="0" r="0" b="0"/>
                <wp:wrapNone/>
                <wp:docPr id="1371796256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F01EE2" w14:textId="77777777" w:rsidR="00B31650" w:rsidRPr="00B31650" w:rsidRDefault="00F837B2" w:rsidP="00B316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علم المادة</w:t>
                            </w:r>
                            <w:r w:rsidRPr="00B3165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 </w:t>
                            </w:r>
                          </w:p>
                          <w:p w14:paraId="3EDD9F4A" w14:textId="77777777" w:rsidR="00B31650" w:rsidRPr="00B31650" w:rsidRDefault="00F837B2" w:rsidP="00B316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3165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يوسف خضر الرحيل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09B02" id="مربع نص 11" o:spid="_x0000_s1063" type="#_x0000_t202" style="position:absolute;left:0;text-align:left;margin-left:324.55pt;margin-top:83.3pt;width:171pt;height:56.25pt;z-index:2517698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" filled="f" stroked="f" strokeweight=".5pt">
                <v:textbox>
                  <w:txbxContent>
                    <w:p w14:paraId="48F01EE2" w14:textId="77777777" w:rsidR="00B31650" w:rsidRPr="00B31650" w:rsidRDefault="00F837B2" w:rsidP="00B3165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معلم المادة</w:t>
                      </w:r>
                      <w:r w:rsidRPr="00B3165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 </w:t>
                      </w:r>
                    </w:p>
                    <w:p w14:paraId="3EDD9F4A" w14:textId="77777777" w:rsidR="00B31650" w:rsidRPr="00B31650" w:rsidRDefault="00F837B2" w:rsidP="00B3165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3165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يوسف خضر الرحيلي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5FDC" w:rsidRPr="005040AE">
        <w:rPr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505971F" wp14:editId="32834E0A">
                <wp:simplePos x="0" y="0"/>
                <wp:positionH relativeFrom="margin">
                  <wp:posOffset>1564005</wp:posOffset>
                </wp:positionH>
                <wp:positionV relativeFrom="paragraph">
                  <wp:posOffset>579755</wp:posOffset>
                </wp:positionV>
                <wp:extent cx="2171700" cy="504825"/>
                <wp:effectExtent l="0" t="0" r="0" b="0"/>
                <wp:wrapNone/>
                <wp:docPr id="28" name="مربع ن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32EE22" w14:textId="77777777" w:rsidR="00475767" w:rsidRPr="00052D5A" w:rsidRDefault="00F837B2" w:rsidP="00475767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052D5A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u w:val="single"/>
                                <w:rtl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5971F" id="مربع نص 28" o:spid="_x0000_s1064" type="#_x0000_t202" style="position:absolute;left:0;text-align:left;margin-left:123.15pt;margin-top:45.65pt;width:171pt;height:39.75pt;z-index:251760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" filled="f" stroked="f" strokeweight=".5pt">
                <v:textbox>
                  <w:txbxContent>
                    <w:p w14:paraId="1C32EE22" w14:textId="77777777" w:rsidR="00475767" w:rsidRPr="00052D5A" w:rsidRDefault="00F837B2" w:rsidP="00475767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</w:pPr>
                      <w:r w:rsidRPr="00052D5A">
                        <w:rPr>
                          <w:rFonts w:hint="cs"/>
                          <w:b/>
                          <w:bCs/>
                          <w:sz w:val="44"/>
                          <w:szCs w:val="44"/>
                          <w:u w:val="single"/>
                          <w:rtl/>
                        </w:rPr>
                        <w:t>انتهت الأسئل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1E68">
        <w:rPr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2559DF0" wp14:editId="5998E4E4">
                <wp:simplePos x="0" y="0"/>
                <wp:positionH relativeFrom="column">
                  <wp:posOffset>-520700</wp:posOffset>
                </wp:positionH>
                <wp:positionV relativeFrom="paragraph">
                  <wp:posOffset>402590</wp:posOffset>
                </wp:positionV>
                <wp:extent cx="724535" cy="490855"/>
                <wp:effectExtent l="95250" t="152400" r="94615" b="156845"/>
                <wp:wrapNone/>
                <wp:docPr id="831541766" name="مستطيل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70482">
                          <a:off x="0" y="0"/>
                          <a:ext cx="72453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3" o:spid="_x0000_s1077" style="width:57.05pt;height:38.65pt;margin-top:31.7pt;margin-left:-41pt;mso-wrap-distance-bottom:0;mso-wrap-distance-left:9pt;mso-wrap-distance-right:9pt;mso-wrap-distance-top:0;position:absolute;rotation:1606158fd;v-text-anchor:middle;z-index:251761664" fillcolor="white" stroked="t" strokecolor="white" strokeweight="1pt"/>
            </w:pict>
          </mc:Fallback>
        </mc:AlternateContent>
      </w:r>
      <w:r w:rsidR="00B076D9">
        <w:rPr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991DD76" wp14:editId="4BE9E184">
                <wp:simplePos x="0" y="0"/>
                <wp:positionH relativeFrom="column">
                  <wp:posOffset>9525</wp:posOffset>
                </wp:positionH>
                <wp:positionV relativeFrom="paragraph">
                  <wp:posOffset>161925</wp:posOffset>
                </wp:positionV>
                <wp:extent cx="476250" cy="342900"/>
                <wp:effectExtent l="0" t="38100" r="0" b="38100"/>
                <wp:wrapNone/>
                <wp:docPr id="128397986" name="شكل بيضاو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2909">
                          <a:off x="0" y="0"/>
                          <a:ext cx="47625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21" o:spid="_x0000_s1078" style="width:37.5pt;height:27pt;margin-top:12.75pt;margin-left:0.75pt;mso-wrap-distance-bottom:0;mso-wrap-distance-left:9pt;mso-wrap-distance-right:9pt;mso-wrap-distance-top:0;position:absolute;rotation:2045716fd;v-text-anchor:middle;z-index:251753472" fillcolor="white" stroked="t" strokecolor="white" strokeweight="1pt"/>
            </w:pict>
          </mc:Fallback>
        </mc:AlternateContent>
      </w:r>
    </w:p>
    <w:p w14:paraId="11CF2E40" w14:textId="77777777" w:rsidR="004B44D4" w:rsidRDefault="004B4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946DEE" w14:paraId="7ED50C3B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542E152E" w14:textId="77777777" w:rsidR="00BB3360" w:rsidRPr="00BB3360" w:rsidRDefault="00F837B2" w:rsidP="00BB3360">
            <w:pPr>
              <w:spacing w:after="0" w:line="240" w:lineRule="auto"/>
              <w:rPr>
                <w:rFonts w:ascii="Times New Roman" w:eastAsia="Times New Roman" w:hAnsi="Times New Roman" w:cs="Fanan"/>
                <w:b/>
                <w:bCs/>
                <w:sz w:val="24"/>
                <w:szCs w:val="24"/>
                <w:rtl/>
                <w:lang w:eastAsia="ar-SA"/>
              </w:rPr>
            </w:pPr>
            <w:r w:rsidRPr="00BB3360">
              <w:rPr>
                <w:rFonts w:ascii="Times New Roman" w:eastAsia="Times New Roman" w:hAnsi="Times New Roman" w:cs="Fanan" w:hint="cs"/>
                <w:b/>
                <w:bCs/>
                <w:sz w:val="24"/>
                <w:szCs w:val="24"/>
                <w:rtl/>
                <w:lang w:eastAsia="ar-SA"/>
              </w:rPr>
              <w:t xml:space="preserve">المملكة </w:t>
            </w:r>
            <w:r w:rsidRPr="00BB3360">
              <w:rPr>
                <w:rFonts w:ascii="Times New Roman" w:eastAsia="Times New Roman" w:hAnsi="Times New Roman" w:cs="Fanan" w:hint="cs"/>
                <w:b/>
                <w:bCs/>
                <w:sz w:val="24"/>
                <w:szCs w:val="24"/>
                <w:rtl/>
                <w:lang w:eastAsia="ar-SA"/>
              </w:rPr>
              <w:t>العربية السعودية</w:t>
            </w:r>
          </w:p>
          <w:p w14:paraId="06EF6DF1" w14:textId="77777777" w:rsidR="00BB3360" w:rsidRPr="00BB3360" w:rsidRDefault="00F837B2" w:rsidP="00BB3360">
            <w:pPr>
              <w:spacing w:after="0" w:line="240" w:lineRule="auto"/>
              <w:rPr>
                <w:rFonts w:ascii="Times New Roman" w:eastAsia="Times New Roman" w:hAnsi="Times New Roman" w:cs="Fanan"/>
                <w:b/>
                <w:bCs/>
                <w:sz w:val="24"/>
                <w:szCs w:val="24"/>
                <w:rtl/>
                <w:lang w:eastAsia="ar-SA"/>
              </w:rPr>
            </w:pPr>
            <w:r w:rsidRPr="00BB3360">
              <w:rPr>
                <w:rFonts w:ascii="Times New Roman" w:eastAsia="Times New Roman" w:hAnsi="Times New Roman" w:cs="Fanan" w:hint="cs"/>
                <w:b/>
                <w:bCs/>
                <w:sz w:val="24"/>
                <w:szCs w:val="24"/>
                <w:rtl/>
                <w:lang w:eastAsia="ar-SA"/>
              </w:rPr>
              <w:t xml:space="preserve">       </w:t>
            </w:r>
            <w:r w:rsidR="004A11A0" w:rsidRPr="00BB3360">
              <w:rPr>
                <w:rFonts w:ascii="Times New Roman" w:eastAsia="Times New Roman" w:hAnsi="Times New Roman" w:cs="Fanan" w:hint="cs"/>
                <w:b/>
                <w:bCs/>
                <w:sz w:val="24"/>
                <w:szCs w:val="24"/>
                <w:rtl/>
                <w:lang w:eastAsia="ar-SA"/>
              </w:rPr>
              <w:t>وزارة التعليم</w:t>
            </w:r>
          </w:p>
          <w:p w14:paraId="2A595D11" w14:textId="77777777" w:rsidR="00BB3360" w:rsidRPr="00BB3360" w:rsidRDefault="00F837B2" w:rsidP="00BB3360">
            <w:pPr>
              <w:spacing w:after="0" w:line="240" w:lineRule="auto"/>
              <w:rPr>
                <w:rFonts w:ascii="Times New Roman" w:eastAsia="Times New Roman" w:hAnsi="Times New Roman" w:cs="Fanan"/>
                <w:b/>
                <w:bCs/>
                <w:sz w:val="24"/>
                <w:szCs w:val="24"/>
                <w:rtl/>
                <w:lang w:eastAsia="ar-SA"/>
              </w:rPr>
            </w:pPr>
            <w:r w:rsidRPr="00BB3360">
              <w:rPr>
                <w:rFonts w:ascii="Times New Roman" w:eastAsia="Times New Roman" w:hAnsi="Times New Roman" w:cs="Fanan" w:hint="cs"/>
                <w:b/>
                <w:bCs/>
                <w:sz w:val="24"/>
                <w:szCs w:val="24"/>
                <w:rtl/>
                <w:lang w:eastAsia="ar-SA"/>
              </w:rPr>
              <w:t xml:space="preserve">إدارة </w:t>
            </w:r>
            <w:r w:rsidR="004A11A0" w:rsidRPr="00BB3360">
              <w:rPr>
                <w:rFonts w:ascii="Times New Roman" w:eastAsia="Times New Roman" w:hAnsi="Times New Roman" w:cs="Fanan" w:hint="cs"/>
                <w:b/>
                <w:bCs/>
                <w:sz w:val="24"/>
                <w:szCs w:val="24"/>
                <w:rtl/>
                <w:lang w:eastAsia="ar-SA"/>
              </w:rPr>
              <w:t xml:space="preserve">تعليم </w:t>
            </w:r>
            <w:r w:rsidR="000123CC" w:rsidRPr="00BB3360">
              <w:rPr>
                <w:rFonts w:ascii="Times New Roman" w:eastAsia="Times New Roman" w:hAnsi="Times New Roman" w:cs="Fanan" w:hint="cs"/>
                <w:b/>
                <w:bCs/>
                <w:sz w:val="24"/>
                <w:szCs w:val="24"/>
                <w:rtl/>
                <w:lang w:eastAsia="ar-SA"/>
              </w:rPr>
              <w:t>بمحافظة ينبع</w:t>
            </w:r>
          </w:p>
          <w:p w14:paraId="41541697" w14:textId="77777777" w:rsidR="00BB3360" w:rsidRPr="00BB3360" w:rsidRDefault="00F837B2" w:rsidP="00BB3360">
            <w:pPr>
              <w:spacing w:after="0" w:line="240" w:lineRule="auto"/>
              <w:rPr>
                <w:rFonts w:ascii="Times New Roman" w:eastAsia="Times New Roman" w:hAnsi="Times New Roman" w:cs="Fanan"/>
                <w:b/>
                <w:bCs/>
                <w:sz w:val="24"/>
                <w:szCs w:val="24"/>
                <w:rtl/>
                <w:lang w:eastAsia="ar-SA"/>
              </w:rPr>
            </w:pPr>
            <w:r w:rsidRPr="00BB3360">
              <w:rPr>
                <w:rFonts w:ascii="Times New Roman" w:eastAsia="Times New Roman" w:hAnsi="Times New Roman" w:cs="Fanan" w:hint="cs"/>
                <w:b/>
                <w:bCs/>
                <w:sz w:val="24"/>
                <w:szCs w:val="24"/>
                <w:rtl/>
                <w:lang w:eastAsia="ar-SA"/>
              </w:rPr>
              <w:t>المدرسة / مجمع عدان التعليمي</w:t>
            </w:r>
          </w:p>
          <w:p w14:paraId="51F36849" w14:textId="77777777" w:rsidR="004A11A0" w:rsidRPr="00174FB6" w:rsidRDefault="004A11A0" w:rsidP="00BB3360">
            <w:pPr>
              <w:spacing w:after="0" w:line="240" w:lineRule="auto"/>
              <w:jc w:val="center"/>
              <w:rPr>
                <w:rFonts w:ascii="Times New Roman" w:eastAsia="Times New Roman" w:hAnsi="Times New Roman" w:cs="Cocon® Next Arabic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2835" w:type="dxa"/>
            <w:vAlign w:val="center"/>
          </w:tcPr>
          <w:p w14:paraId="01F492AA" w14:textId="77777777" w:rsidR="004A11A0" w:rsidRPr="00BB3360" w:rsidRDefault="00F837B2" w:rsidP="00D64F3D">
            <w:pPr>
              <w:spacing w:after="0" w:line="240" w:lineRule="auto"/>
              <w:jc w:val="center"/>
              <w:rPr>
                <w:rFonts w:ascii="Cambria" w:eastAsia="Times New Roman" w:hAnsi="Cambria" w:cs="Cocon® Next Arabic"/>
                <w:b/>
                <w:bCs/>
                <w:sz w:val="28"/>
                <w:szCs w:val="28"/>
                <w:rtl/>
                <w:lang w:eastAsia="ar-SA"/>
              </w:rPr>
            </w:pPr>
            <w:r w:rsidRPr="00BB3360">
              <w:rPr>
                <w:rFonts w:ascii="Cambria" w:eastAsia="Times New Roman" w:hAnsi="Cambria" w:cs="Cocon® Next Arabic"/>
                <w:b/>
                <w:bCs/>
                <w:sz w:val="28"/>
                <w:szCs w:val="28"/>
                <w:rtl/>
                <w:lang w:eastAsia="ar-SA"/>
              </w:rPr>
              <w:t>بسم الله الرحمن الرحيم</w:t>
            </w:r>
          </w:p>
          <w:p w14:paraId="1EAB2494" w14:textId="77777777" w:rsidR="00BB3360" w:rsidRPr="00BB3360" w:rsidRDefault="00BB3360" w:rsidP="00D64F3D">
            <w:pPr>
              <w:spacing w:after="0" w:line="240" w:lineRule="auto"/>
              <w:jc w:val="center"/>
              <w:rPr>
                <w:rFonts w:ascii="Cambria" w:eastAsia="Times New Roman" w:hAnsi="Cambria" w:cs="Cocon® Next Arabic"/>
                <w:b/>
                <w:bCs/>
                <w:sz w:val="28"/>
                <w:szCs w:val="28"/>
                <w:rtl/>
                <w:lang w:eastAsia="ar-SA"/>
              </w:rPr>
            </w:pPr>
          </w:p>
          <w:p w14:paraId="26A70AAD" w14:textId="77777777" w:rsidR="00BB3360" w:rsidRPr="00F41584" w:rsidRDefault="00F837B2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Cocon® Next Arabic"/>
                <w:sz w:val="24"/>
                <w:szCs w:val="24"/>
                <w:rtl/>
                <w:lang w:eastAsia="ar-SA"/>
              </w:rPr>
            </w:pPr>
            <w:proofErr w:type="spellStart"/>
            <w:r w:rsidRPr="00BB3360">
              <w:rPr>
                <w:rFonts w:ascii="Cambria" w:eastAsia="Times New Roman" w:hAnsi="Cambria" w:cs="Cocon® Next Arabic"/>
                <w:b/>
                <w:bCs/>
                <w:sz w:val="28"/>
                <w:szCs w:val="28"/>
                <w:rtl/>
                <w:lang w:eastAsia="ar-SA"/>
              </w:rPr>
              <w:t>الإختبار</w:t>
            </w:r>
            <w:proofErr w:type="spellEnd"/>
            <w:r w:rsidRPr="00BB3360">
              <w:rPr>
                <w:rFonts w:ascii="Cambria" w:eastAsia="Times New Roman" w:hAnsi="Cambria" w:cs="Cocon® Next Arabic"/>
                <w:b/>
                <w:bCs/>
                <w:sz w:val="28"/>
                <w:szCs w:val="28"/>
                <w:rtl/>
                <w:lang w:eastAsia="ar-SA"/>
              </w:rPr>
              <w:t xml:space="preserve"> النهائي</w:t>
            </w:r>
          </w:p>
        </w:tc>
        <w:tc>
          <w:tcPr>
            <w:tcW w:w="3685" w:type="dxa"/>
            <w:vAlign w:val="center"/>
          </w:tcPr>
          <w:p w14:paraId="71514F35" w14:textId="77777777" w:rsidR="004A11A0" w:rsidRPr="00294E43" w:rsidRDefault="00F837B2" w:rsidP="00691846">
            <w:pPr>
              <w:spacing w:after="0" w:line="240" w:lineRule="auto"/>
              <w:jc w:val="center"/>
              <w:rPr>
                <w:rFonts w:ascii="Times New Roman" w:eastAsia="Times New Roman" w:hAnsi="Times New Roman" w:cs="Cocon® Next Arabic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Cocon® Next Arabic"/>
                <w:noProof/>
              </w:rPr>
              <w:drawing>
                <wp:inline distT="0" distB="0" distL="0" distR="0" wp14:anchorId="667D6323" wp14:editId="73511BEA">
                  <wp:extent cx="1641475" cy="831215"/>
                  <wp:effectExtent l="0" t="0" r="0" b="6985"/>
                  <wp:docPr id="2058235236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235236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58A594" w14:textId="77777777" w:rsidR="00DE24C4" w:rsidRPr="00294E43" w:rsidRDefault="00DE24C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Cocon® Next Arabic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</w:p>
        </w:tc>
      </w:tr>
    </w:tbl>
    <w:p w14:paraId="4E434219" w14:textId="77777777" w:rsidR="004A11A0" w:rsidRPr="006F7514" w:rsidRDefault="004A11A0" w:rsidP="004A11A0">
      <w:pPr>
        <w:spacing w:after="0" w:line="240" w:lineRule="auto"/>
        <w:rPr>
          <w:rFonts w:ascii="Times New Roman" w:eastAsia="Times New Roman" w:hAnsi="Times New Roman" w:cs="AL-Mohanad"/>
          <w:sz w:val="28"/>
          <w:szCs w:val="28"/>
          <w:rtl/>
          <w:lang w:eastAsia="ar-SA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10"/>
        <w:gridCol w:w="1843"/>
        <w:gridCol w:w="2693"/>
      </w:tblGrid>
      <w:tr w:rsidR="00946DEE" w14:paraId="3C60E7DA" w14:textId="77777777" w:rsidTr="00AB1B9F">
        <w:trPr>
          <w:trHeight w:val="454"/>
          <w:jc w:val="center"/>
        </w:trPr>
        <w:tc>
          <w:tcPr>
            <w:tcW w:w="2481" w:type="dxa"/>
            <w:shd w:val="clear" w:color="auto" w:fill="D9D9D9"/>
            <w:vAlign w:val="center"/>
          </w:tcPr>
          <w:p w14:paraId="054B8CEE" w14:textId="77777777" w:rsidR="00294E43" w:rsidRPr="004B44D4" w:rsidRDefault="00F837B2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  <w:r w:rsidRPr="004B44D4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العام الدراسي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E6A43C1" w14:textId="1DEBDAC2" w:rsidR="00294E43" w:rsidRPr="004B44D4" w:rsidRDefault="005E68EA" w:rsidP="00DE24C4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١٤٤٥</w:t>
            </w:r>
            <w:r w:rsidR="00F837B2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 xml:space="preserve"> هـ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0DB60CEC" w14:textId="77777777" w:rsidR="00294E43" w:rsidRPr="004B44D4" w:rsidRDefault="00F837B2" w:rsidP="00F546C4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 w:rsidRPr="004B44D4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1C1A69FE" w14:textId="77777777" w:rsidR="00294E43" w:rsidRPr="004B44D4" w:rsidRDefault="00F837B2" w:rsidP="004B44D4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الدراسات الاجتماعية</w:t>
            </w:r>
          </w:p>
        </w:tc>
      </w:tr>
      <w:tr w:rsidR="00946DEE" w14:paraId="69FBB5C4" w14:textId="77777777" w:rsidTr="00AB1B9F">
        <w:trPr>
          <w:trHeight w:val="454"/>
          <w:jc w:val="center"/>
        </w:trPr>
        <w:tc>
          <w:tcPr>
            <w:tcW w:w="2481" w:type="dxa"/>
            <w:shd w:val="clear" w:color="auto" w:fill="D9D9D9"/>
            <w:vAlign w:val="center"/>
          </w:tcPr>
          <w:p w14:paraId="6CAB60F9" w14:textId="77777777" w:rsidR="00294E43" w:rsidRPr="004B44D4" w:rsidRDefault="00F837B2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  <w:r w:rsidRPr="004B44D4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الفصل الدراسي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5B414F1" w14:textId="77777777" w:rsidR="00294E43" w:rsidRPr="004B44D4" w:rsidRDefault="00F837B2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الأول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689404FD" w14:textId="77777777" w:rsidR="00294E43" w:rsidRPr="004B44D4" w:rsidRDefault="00F837B2" w:rsidP="00F546C4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 w:rsidRPr="004B44D4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الزمن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11905AE5" w14:textId="77777777" w:rsidR="00294E43" w:rsidRPr="004B44D4" w:rsidRDefault="00F837B2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ساعتان</w:t>
            </w:r>
          </w:p>
        </w:tc>
      </w:tr>
      <w:tr w:rsidR="00946DEE" w14:paraId="723EEC53" w14:textId="77777777" w:rsidTr="00AB1B9F">
        <w:trPr>
          <w:trHeight w:val="454"/>
          <w:jc w:val="center"/>
        </w:trPr>
        <w:tc>
          <w:tcPr>
            <w:tcW w:w="2481" w:type="dxa"/>
            <w:shd w:val="clear" w:color="auto" w:fill="D9D9D9"/>
            <w:vAlign w:val="center"/>
          </w:tcPr>
          <w:p w14:paraId="78791157" w14:textId="77777777" w:rsidR="00294E43" w:rsidRPr="004B44D4" w:rsidRDefault="00F837B2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  <w:r w:rsidRPr="004B44D4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الدور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79B4172" w14:textId="77777777" w:rsidR="00294E43" w:rsidRPr="004B44D4" w:rsidRDefault="00F837B2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الأول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7A2AA294" w14:textId="77777777" w:rsidR="00294E43" w:rsidRPr="004B44D4" w:rsidRDefault="00F837B2" w:rsidP="00F546C4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50AC04BF" w14:textId="77777777" w:rsidR="00294E43" w:rsidRPr="004B44D4" w:rsidRDefault="00F837B2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الأول متوسط</w:t>
            </w:r>
          </w:p>
        </w:tc>
      </w:tr>
    </w:tbl>
    <w:p w14:paraId="72FD1D4B" w14:textId="77777777" w:rsidR="004A11A0" w:rsidRPr="00D16605" w:rsidRDefault="004A11A0" w:rsidP="004A11A0">
      <w:pPr>
        <w:spacing w:after="0" w:line="240" w:lineRule="auto"/>
        <w:rPr>
          <w:rFonts w:ascii="Times New Roman" w:eastAsia="Times New Roman" w:hAnsi="Times New Roman" w:cs="AL-Mohanad"/>
          <w:sz w:val="20"/>
          <w:szCs w:val="20"/>
          <w:lang w:eastAsia="ar-SA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4"/>
        <w:gridCol w:w="4252"/>
        <w:gridCol w:w="1418"/>
        <w:gridCol w:w="2126"/>
      </w:tblGrid>
      <w:tr w:rsidR="00946DEE" w14:paraId="18730B27" w14:textId="77777777" w:rsidTr="00AB1B9F">
        <w:trPr>
          <w:cantSplit/>
          <w:trHeight w:val="567"/>
          <w:jc w:val="center"/>
        </w:trPr>
        <w:tc>
          <w:tcPr>
            <w:tcW w:w="1614" w:type="dxa"/>
            <w:shd w:val="clear" w:color="auto" w:fill="D9D9D9"/>
            <w:vAlign w:val="center"/>
          </w:tcPr>
          <w:p w14:paraId="7359AAB9" w14:textId="77777777" w:rsidR="004A11A0" w:rsidRPr="004B44D4" w:rsidRDefault="00F837B2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 w:rsidRPr="004B44D4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اسم الطالب</w:t>
            </w:r>
          </w:p>
        </w:tc>
        <w:tc>
          <w:tcPr>
            <w:tcW w:w="4252" w:type="dxa"/>
            <w:vAlign w:val="center"/>
          </w:tcPr>
          <w:p w14:paraId="51F76B60" w14:textId="77777777" w:rsidR="004A11A0" w:rsidRPr="004B44D4" w:rsidRDefault="004A11A0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1BDF1892" w14:textId="77777777" w:rsidR="004A11A0" w:rsidRPr="004B44D4" w:rsidRDefault="00F837B2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رقم الجلوس</w:t>
            </w:r>
          </w:p>
        </w:tc>
        <w:tc>
          <w:tcPr>
            <w:tcW w:w="2126" w:type="dxa"/>
            <w:vAlign w:val="center"/>
          </w:tcPr>
          <w:p w14:paraId="58BE5295" w14:textId="77777777" w:rsidR="004A11A0" w:rsidRPr="004B44D4" w:rsidRDefault="004A11A0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14:paraId="107F95A9" w14:textId="77777777" w:rsidR="004A11A0" w:rsidRPr="004B44D4" w:rsidRDefault="004A11A0" w:rsidP="004A11A0">
      <w:pPr>
        <w:spacing w:after="0" w:line="240" w:lineRule="auto"/>
        <w:rPr>
          <w:rFonts w:ascii="Times New Roman" w:eastAsia="Times New Roman" w:hAnsi="Times New Roman" w:cs="AL-Mohanad"/>
          <w:b/>
          <w:bCs/>
          <w:sz w:val="20"/>
          <w:szCs w:val="20"/>
          <w:lang w:eastAsia="ar-SA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4"/>
        <w:gridCol w:w="1214"/>
        <w:gridCol w:w="1480"/>
        <w:gridCol w:w="1701"/>
        <w:gridCol w:w="1134"/>
        <w:gridCol w:w="1701"/>
        <w:gridCol w:w="1147"/>
      </w:tblGrid>
      <w:tr w:rsidR="00946DEE" w14:paraId="6FDE0759" w14:textId="77777777" w:rsidTr="00AB1B9F">
        <w:trPr>
          <w:cantSplit/>
          <w:trHeight w:val="567"/>
          <w:jc w:val="center"/>
        </w:trPr>
        <w:tc>
          <w:tcPr>
            <w:tcW w:w="93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9D3A9B" w14:textId="77777777" w:rsidR="004A11A0" w:rsidRPr="004B44D4" w:rsidRDefault="00F837B2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  <w:lang w:eastAsia="ar-SA"/>
              </w:rPr>
            </w:pPr>
            <w:r w:rsidRPr="004B44D4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  <w:lang w:eastAsia="ar-SA"/>
              </w:rPr>
              <w:t>بيان تقدير الدرجات</w:t>
            </w:r>
          </w:p>
        </w:tc>
      </w:tr>
      <w:tr w:rsidR="00946DEE" w14:paraId="6CFC13D7" w14:textId="77777777" w:rsidTr="00DE24C4">
        <w:trPr>
          <w:cantSplit/>
          <w:trHeight w:val="567"/>
          <w:jc w:val="center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CCE6A1" w14:textId="77777777" w:rsidR="004A11A0" w:rsidRPr="004B44D4" w:rsidRDefault="00F837B2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 w:rsidRPr="004B44D4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رقم السؤال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B88DB9" w14:textId="77777777" w:rsidR="004A11A0" w:rsidRPr="004B44D4" w:rsidRDefault="00F837B2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 w:rsidRPr="004B44D4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الدرجة المستحقة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21C6E1" w14:textId="77777777" w:rsidR="004A11A0" w:rsidRPr="004B44D4" w:rsidRDefault="00F837B2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 w:rsidRPr="004B44D4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المصحح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D762F5" w14:textId="77777777" w:rsidR="004A11A0" w:rsidRPr="004B44D4" w:rsidRDefault="00F837B2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 w:rsidRPr="004B44D4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المراجع</w:t>
            </w:r>
          </w:p>
        </w:tc>
      </w:tr>
      <w:tr w:rsidR="00946DEE" w14:paraId="16D431F5" w14:textId="77777777" w:rsidTr="00DE24C4">
        <w:trPr>
          <w:cantSplit/>
          <w:trHeight w:val="567"/>
          <w:jc w:val="center"/>
        </w:trPr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920559" w14:textId="77777777" w:rsidR="004A11A0" w:rsidRPr="004B44D4" w:rsidRDefault="004A11A0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E3E826" w14:textId="77777777" w:rsidR="004A11A0" w:rsidRPr="004B44D4" w:rsidRDefault="00F837B2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 w:rsidRPr="004B44D4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رقماً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4DB1DB" w14:textId="77777777" w:rsidR="004A11A0" w:rsidRPr="004B44D4" w:rsidRDefault="00F837B2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 w:rsidRPr="004B44D4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كتابة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ACCCF1" w14:textId="77777777" w:rsidR="004A11A0" w:rsidRPr="004B44D4" w:rsidRDefault="00F837B2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 w:rsidRPr="004B44D4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الاس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3EFDBC" w14:textId="77777777" w:rsidR="004A11A0" w:rsidRPr="004B44D4" w:rsidRDefault="00F837B2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 w:rsidRPr="004B44D4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التوقي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98FA60" w14:textId="77777777" w:rsidR="004A11A0" w:rsidRPr="004B44D4" w:rsidRDefault="00F837B2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 w:rsidRPr="004B44D4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الاسم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CA0FFD" w14:textId="77777777" w:rsidR="004A11A0" w:rsidRPr="004B44D4" w:rsidRDefault="00F837B2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 w:rsidRPr="004B44D4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التوقيع</w:t>
            </w:r>
          </w:p>
        </w:tc>
      </w:tr>
      <w:tr w:rsidR="00946DEE" w14:paraId="0939C01E" w14:textId="77777777" w:rsidTr="00DE24C4">
        <w:trPr>
          <w:cantSplit/>
          <w:trHeight w:val="56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8D3DB2" w14:textId="77777777" w:rsidR="000676BB" w:rsidRPr="004B44D4" w:rsidRDefault="00F837B2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 w:rsidRPr="004B44D4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4D09E" w14:textId="77777777" w:rsidR="000676BB" w:rsidRPr="004B44D4" w:rsidRDefault="000676BB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44405F" w14:textId="77777777" w:rsidR="000676BB" w:rsidRPr="004B44D4" w:rsidRDefault="000676BB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6669D5" w14:textId="77777777" w:rsidR="000676BB" w:rsidRPr="004B44D4" w:rsidRDefault="000676BB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F6EABE" w14:textId="77777777" w:rsidR="000676BB" w:rsidRPr="004B44D4" w:rsidRDefault="000676BB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8571B" w14:textId="77777777" w:rsidR="000676BB" w:rsidRPr="004B44D4" w:rsidRDefault="000676BB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52B015" w14:textId="77777777" w:rsidR="000676BB" w:rsidRPr="004B44D4" w:rsidRDefault="000676BB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46DEE" w14:paraId="40EB2E89" w14:textId="77777777" w:rsidTr="004A6ADB">
        <w:trPr>
          <w:cantSplit/>
          <w:trHeight w:val="567"/>
          <w:jc w:val="center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8BF201" w14:textId="77777777" w:rsidR="000676BB" w:rsidRPr="004B44D4" w:rsidRDefault="00F837B2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 w:rsidRPr="004B44D4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BF32" w14:textId="77777777" w:rsidR="000676BB" w:rsidRPr="004B44D4" w:rsidRDefault="000676BB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A8CC" w14:textId="77777777" w:rsidR="000676BB" w:rsidRPr="004B44D4" w:rsidRDefault="000676BB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66677" w14:textId="77777777" w:rsidR="000676BB" w:rsidRPr="004B44D4" w:rsidRDefault="000676BB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9A3A" w14:textId="77777777" w:rsidR="000676BB" w:rsidRPr="004B44D4" w:rsidRDefault="000676BB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A8959" w14:textId="77777777" w:rsidR="000676BB" w:rsidRPr="004B44D4" w:rsidRDefault="000676BB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F2ED" w14:textId="77777777" w:rsidR="000676BB" w:rsidRPr="004B44D4" w:rsidRDefault="000676BB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46DEE" w14:paraId="04679ECB" w14:textId="77777777" w:rsidTr="004A6ADB">
        <w:trPr>
          <w:cantSplit/>
          <w:trHeight w:val="567"/>
          <w:jc w:val="center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651FB4" w14:textId="77777777" w:rsidR="000676BB" w:rsidRPr="004B44D4" w:rsidRDefault="00F837B2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 w:rsidRPr="004B44D4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FF60" w14:textId="77777777" w:rsidR="000676BB" w:rsidRPr="004B44D4" w:rsidRDefault="000676BB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EE8D" w14:textId="77777777" w:rsidR="000676BB" w:rsidRPr="004B44D4" w:rsidRDefault="000676BB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E678B" w14:textId="77777777" w:rsidR="000676BB" w:rsidRPr="004B44D4" w:rsidRDefault="000676BB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34E9" w14:textId="77777777" w:rsidR="000676BB" w:rsidRPr="004B44D4" w:rsidRDefault="000676BB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59A65" w14:textId="77777777" w:rsidR="000676BB" w:rsidRPr="004B44D4" w:rsidRDefault="000676BB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0708" w14:textId="77777777" w:rsidR="000676BB" w:rsidRPr="004B44D4" w:rsidRDefault="000676BB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46DEE" w14:paraId="6FBDBC8A" w14:textId="77777777" w:rsidTr="00DE24C4">
        <w:trPr>
          <w:cantSplit/>
          <w:trHeight w:val="567"/>
          <w:jc w:val="center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437FE8" w14:textId="77777777" w:rsidR="000676BB" w:rsidRPr="004B44D4" w:rsidRDefault="00F837B2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9690" w14:textId="77777777" w:rsidR="000676BB" w:rsidRPr="004B44D4" w:rsidRDefault="000676BB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DD65" w14:textId="77777777" w:rsidR="000676BB" w:rsidRPr="004B44D4" w:rsidRDefault="000676BB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1F52" w14:textId="77777777" w:rsidR="000676BB" w:rsidRPr="004B44D4" w:rsidRDefault="000676BB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4609" w14:textId="77777777" w:rsidR="000676BB" w:rsidRPr="004B44D4" w:rsidRDefault="000676BB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986C" w14:textId="77777777" w:rsidR="000676BB" w:rsidRPr="004B44D4" w:rsidRDefault="000676BB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0FD9" w14:textId="77777777" w:rsidR="000676BB" w:rsidRPr="004B44D4" w:rsidRDefault="000676BB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46DEE" w14:paraId="25DA2050" w14:textId="77777777" w:rsidTr="00DE24C4">
        <w:trPr>
          <w:cantSplit/>
          <w:trHeight w:val="56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F6F520" w14:textId="77777777" w:rsidR="004A11A0" w:rsidRPr="004B44D4" w:rsidRDefault="00F837B2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 w:rsidRPr="004B44D4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المجمو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BFF1" w14:textId="77777777" w:rsidR="004A11A0" w:rsidRPr="004B44D4" w:rsidRDefault="004A11A0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48EF" w14:textId="77777777" w:rsidR="004A11A0" w:rsidRPr="004B44D4" w:rsidRDefault="004A11A0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BE23" w14:textId="77777777" w:rsidR="004A11A0" w:rsidRPr="004B44D4" w:rsidRDefault="00F837B2" w:rsidP="00D64F3D">
            <w:pPr>
              <w:spacing w:after="0" w:line="240" w:lineRule="auto"/>
              <w:jc w:val="lowKashida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 w:rsidRPr="004B44D4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جمعه: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F8DD" w14:textId="77777777" w:rsidR="004A11A0" w:rsidRPr="004B44D4" w:rsidRDefault="00F837B2" w:rsidP="00D64F3D">
            <w:pPr>
              <w:spacing w:after="0" w:line="240" w:lineRule="auto"/>
              <w:jc w:val="lowKashida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 w:rsidRPr="004B44D4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راجعه:</w:t>
            </w:r>
          </w:p>
        </w:tc>
      </w:tr>
    </w:tbl>
    <w:p w14:paraId="3C16515D" w14:textId="77777777" w:rsidR="00E61F39" w:rsidRDefault="00F837B2" w:rsidP="00E61F39">
      <w:pPr>
        <w:spacing w:after="0" w:line="240" w:lineRule="auto"/>
        <w:rPr>
          <w:rFonts w:ascii="Cambria" w:eastAsia="Times New Roman" w:hAnsi="Cambria" w:cs="Times New Roman"/>
          <w:b/>
          <w:bCs/>
          <w:kern w:val="28"/>
          <w:sz w:val="36"/>
          <w:szCs w:val="36"/>
          <w:rtl/>
          <w:lang w:eastAsia="ar-SA"/>
        </w:rPr>
      </w:pPr>
      <w:r>
        <w:rPr>
          <w:rFonts w:ascii="Cambria" w:eastAsia="Times New Roman" w:hAnsi="Cambria" w:cs="Times New Roman" w:hint="cs"/>
          <w:b/>
          <w:bCs/>
          <w:kern w:val="28"/>
          <w:sz w:val="36"/>
          <w:szCs w:val="36"/>
          <w:rtl/>
          <w:lang w:eastAsia="ar-SA"/>
        </w:rPr>
        <w:t xml:space="preserve">        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F3C2E62" w14:textId="77777777" w:rsidR="00643E69" w:rsidRPr="00E61F39" w:rsidRDefault="00F837B2" w:rsidP="00E61F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  <w:r w:rsidRPr="002F620B"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9A8D6EC" wp14:editId="2D49D967">
                <wp:simplePos x="0" y="0"/>
                <wp:positionH relativeFrom="column">
                  <wp:posOffset>11430</wp:posOffset>
                </wp:positionH>
                <wp:positionV relativeFrom="paragraph">
                  <wp:posOffset>5080</wp:posOffset>
                </wp:positionV>
                <wp:extent cx="779780" cy="619125"/>
                <wp:effectExtent l="0" t="0" r="20320" b="28575"/>
                <wp:wrapNone/>
                <wp:docPr id="495526597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780" cy="619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BD5C17" w14:textId="77777777" w:rsidR="00643E69" w:rsidRDefault="00643E69" w:rsidP="00E61F39">
                            <w:pPr>
                              <w:pBdr>
                                <w:bottom w:val="single" w:sz="12" w:space="0" w:color="auto"/>
                              </w:pBd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282DD6E" w14:textId="77777777" w:rsidR="00643E69" w:rsidRPr="008C57B4" w:rsidRDefault="00F837B2" w:rsidP="00643E6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A8D6EC" id="Oval 4" o:spid="_x0000_s1065" style="position:absolute;left:0;text-align:left;margin-left:.9pt;margin-top:.4pt;width:61.4pt;height:48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">
                <v:textbox>
                  <w:txbxContent>
                    <w:p w14:paraId="63BD5C17" w14:textId="77777777" w:rsidR="00643E69" w:rsidRDefault="00643E69" w:rsidP="00E61F39">
                      <w:pPr>
                        <w:pBdr>
                          <w:bottom w:val="single" w:sz="12" w:space="0" w:color="auto"/>
                        </w:pBdr>
                        <w:jc w:val="center"/>
                        <w:rPr>
                          <w:rtl/>
                        </w:rPr>
                      </w:pPr>
                    </w:p>
                    <w:p w14:paraId="7282DD6E" w14:textId="77777777" w:rsidR="00643E69" w:rsidRPr="008C57B4" w:rsidRDefault="00F837B2" w:rsidP="00643E69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2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mbria" w:eastAsia="Times New Roman" w:hAnsi="Cambria" w:cs="Times New Roman" w:hint="cs"/>
          <w:b/>
          <w:bCs/>
          <w:kern w:val="28"/>
          <w:sz w:val="36"/>
          <w:szCs w:val="36"/>
          <w:rtl/>
          <w:lang w:eastAsia="ar-SA"/>
        </w:rPr>
        <w:t xml:space="preserve">      </w:t>
      </w:r>
      <w:r w:rsidRPr="00280005">
        <w:rPr>
          <w:rFonts w:ascii="Cambria" w:eastAsia="Times New Roman" w:hAnsi="Cambria" w:cs="Times New Roman" w:hint="cs"/>
          <w:b/>
          <w:bCs/>
          <w:kern w:val="28"/>
          <w:sz w:val="36"/>
          <w:szCs w:val="36"/>
          <w:rtl/>
          <w:lang w:eastAsia="ar-SA"/>
        </w:rPr>
        <w:t xml:space="preserve">السؤال الأول </w:t>
      </w:r>
      <w:r w:rsidR="008A27D0">
        <w:rPr>
          <w:rFonts w:ascii="Cambria" w:eastAsia="Times New Roman" w:hAnsi="Cambria" w:cs="Times New Roman" w:hint="cs"/>
          <w:b/>
          <w:bCs/>
          <w:kern w:val="28"/>
          <w:sz w:val="36"/>
          <w:szCs w:val="36"/>
          <w:rtl/>
          <w:lang w:eastAsia="ar-SA"/>
        </w:rPr>
        <w:t xml:space="preserve">:                 </w:t>
      </w:r>
      <w:r w:rsidR="008A27D0">
        <w:rPr>
          <w:rFonts w:ascii="Cambria" w:eastAsia="Times New Roman" w:hAnsi="Cambria" w:cs="Times New Roman" w:hint="cs"/>
          <w:b/>
          <w:bCs/>
          <w:kern w:val="28"/>
          <w:sz w:val="32"/>
          <w:szCs w:val="32"/>
          <w:rtl/>
          <w:lang w:eastAsia="ar-SA"/>
        </w:rPr>
        <w:t xml:space="preserve">                    (12 درجة)</w:t>
      </w:r>
      <w:r w:rsidRPr="00280005">
        <w:rPr>
          <w:rFonts w:ascii="Cambria" w:eastAsia="Times New Roman" w:hAnsi="Cambria" w:cs="Times New Roman" w:hint="cs"/>
          <w:b/>
          <w:bCs/>
          <w:kern w:val="28"/>
          <w:sz w:val="36"/>
          <w:szCs w:val="36"/>
          <w:rtl/>
          <w:lang w:eastAsia="ar-SA"/>
        </w:rPr>
        <w:t xml:space="preserve"> </w:t>
      </w:r>
    </w:p>
    <w:p w14:paraId="02CC3807" w14:textId="77777777" w:rsidR="00643E69" w:rsidRPr="008E479F" w:rsidRDefault="00643E69" w:rsidP="00643E69">
      <w:pPr>
        <w:spacing w:after="0" w:line="240" w:lineRule="auto"/>
        <w:rPr>
          <w:rFonts w:ascii="Cambria" w:eastAsia="Times New Roman" w:hAnsi="Cambria" w:cs="Times New Roman"/>
          <w:b/>
          <w:bCs/>
          <w:kern w:val="28"/>
          <w:sz w:val="16"/>
          <w:szCs w:val="16"/>
          <w:rtl/>
          <w:lang w:eastAsia="ar-SA"/>
        </w:rPr>
      </w:pPr>
    </w:p>
    <w:p w14:paraId="6F8E1086" w14:textId="77777777" w:rsidR="00713E0F" w:rsidRDefault="00F837B2" w:rsidP="00713E0F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2F620B">
        <w:rPr>
          <w:rFonts w:ascii="Cambria" w:hAnsi="Cambria" w:cs="Times New Roman" w:hint="cs"/>
          <w:b/>
          <w:bCs/>
          <w:kern w:val="28"/>
          <w:sz w:val="36"/>
          <w:szCs w:val="36"/>
          <w:rtl/>
          <w:lang w:eastAsia="ar-SA"/>
        </w:rPr>
        <w:t xml:space="preserve"> </w:t>
      </w:r>
      <w:r w:rsidRPr="006847D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أ ) اختر الرقم المناسب من المجموعة الأولى ثم ضعه أمام ما يناسب من المجموعة الثانية ؟</w:t>
      </w: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5564"/>
        <w:gridCol w:w="821"/>
        <w:gridCol w:w="3101"/>
      </w:tblGrid>
      <w:tr w:rsidR="00946DEE" w14:paraId="4876DFD9" w14:textId="77777777" w:rsidTr="007D7E88">
        <w:trPr>
          <w:jc w:val="center"/>
        </w:trPr>
        <w:tc>
          <w:tcPr>
            <w:tcW w:w="6140" w:type="dxa"/>
            <w:gridSpan w:val="2"/>
            <w:shd w:val="clear" w:color="auto" w:fill="C6D9F1"/>
          </w:tcPr>
          <w:p w14:paraId="381CD66D" w14:textId="77777777" w:rsidR="00713E0F" w:rsidRPr="009E7F9F" w:rsidRDefault="00F837B2" w:rsidP="009157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9E7F9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جموعة الأولى</w:t>
            </w:r>
          </w:p>
        </w:tc>
        <w:tc>
          <w:tcPr>
            <w:tcW w:w="3922" w:type="dxa"/>
            <w:gridSpan w:val="2"/>
            <w:shd w:val="clear" w:color="auto" w:fill="F2DBDB"/>
          </w:tcPr>
          <w:p w14:paraId="455AD3A9" w14:textId="77777777" w:rsidR="00713E0F" w:rsidRPr="009E7F9F" w:rsidRDefault="00F837B2" w:rsidP="009157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9E7F9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جموعة الثانية</w:t>
            </w:r>
          </w:p>
        </w:tc>
      </w:tr>
      <w:tr w:rsidR="00946DEE" w14:paraId="09ED030E" w14:textId="77777777" w:rsidTr="007D7E88">
        <w:trPr>
          <w:jc w:val="center"/>
        </w:trPr>
        <w:tc>
          <w:tcPr>
            <w:tcW w:w="576" w:type="dxa"/>
            <w:shd w:val="clear" w:color="auto" w:fill="FFC000"/>
          </w:tcPr>
          <w:p w14:paraId="13765F6D" w14:textId="77777777" w:rsidR="00713E0F" w:rsidRPr="009E7F9F" w:rsidRDefault="00F837B2" w:rsidP="009157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9E7F9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</w:t>
            </w:r>
          </w:p>
        </w:tc>
        <w:tc>
          <w:tcPr>
            <w:tcW w:w="5564" w:type="dxa"/>
          </w:tcPr>
          <w:p w14:paraId="3F379909" w14:textId="77777777" w:rsidR="00B16155" w:rsidRPr="009E7F9F" w:rsidRDefault="00F837B2" w:rsidP="00B16155">
            <w:pPr>
              <w:tabs>
                <w:tab w:val="left" w:pos="155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أكبر قارات العالم</w:t>
            </w:r>
          </w:p>
        </w:tc>
        <w:tc>
          <w:tcPr>
            <w:tcW w:w="821" w:type="dxa"/>
          </w:tcPr>
          <w:p w14:paraId="52F6D033" w14:textId="77777777" w:rsidR="00713E0F" w:rsidRPr="009E7F9F" w:rsidRDefault="00713E0F" w:rsidP="0091578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3101" w:type="dxa"/>
          </w:tcPr>
          <w:p w14:paraId="619E1DE0" w14:textId="77777777" w:rsidR="00713E0F" w:rsidRPr="009E7F9F" w:rsidRDefault="00F837B2" w:rsidP="009157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نببتون</w:t>
            </w:r>
            <w:proofErr w:type="spellEnd"/>
          </w:p>
        </w:tc>
      </w:tr>
      <w:tr w:rsidR="00946DEE" w14:paraId="048C2F67" w14:textId="77777777" w:rsidTr="007D7E88">
        <w:trPr>
          <w:jc w:val="center"/>
        </w:trPr>
        <w:tc>
          <w:tcPr>
            <w:tcW w:w="576" w:type="dxa"/>
            <w:shd w:val="clear" w:color="auto" w:fill="FFC000"/>
          </w:tcPr>
          <w:p w14:paraId="649ADA0B" w14:textId="77777777" w:rsidR="00713E0F" w:rsidRPr="009E7F9F" w:rsidRDefault="00F837B2" w:rsidP="009157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9E7F9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2</w:t>
            </w:r>
          </w:p>
        </w:tc>
        <w:tc>
          <w:tcPr>
            <w:tcW w:w="5564" w:type="dxa"/>
          </w:tcPr>
          <w:p w14:paraId="23ABCD69" w14:textId="77777777" w:rsidR="00713E0F" w:rsidRPr="009E7F9F" w:rsidRDefault="00F837B2" w:rsidP="00B16155">
            <w:pPr>
              <w:tabs>
                <w:tab w:val="left" w:pos="2023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أكبر محيطات العالم</w:t>
            </w:r>
          </w:p>
        </w:tc>
        <w:tc>
          <w:tcPr>
            <w:tcW w:w="821" w:type="dxa"/>
          </w:tcPr>
          <w:p w14:paraId="10F400D3" w14:textId="77777777" w:rsidR="00713E0F" w:rsidRPr="009E7F9F" w:rsidRDefault="00713E0F" w:rsidP="0091578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3101" w:type="dxa"/>
          </w:tcPr>
          <w:p w14:paraId="7BD063A8" w14:textId="77777777" w:rsidR="00713E0F" w:rsidRPr="009E7F9F" w:rsidRDefault="00F837B2" w:rsidP="009157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زراعة</w:t>
            </w:r>
          </w:p>
        </w:tc>
      </w:tr>
      <w:tr w:rsidR="00946DEE" w14:paraId="7E02819C" w14:textId="77777777" w:rsidTr="007D7E88">
        <w:trPr>
          <w:jc w:val="center"/>
        </w:trPr>
        <w:tc>
          <w:tcPr>
            <w:tcW w:w="576" w:type="dxa"/>
            <w:shd w:val="clear" w:color="auto" w:fill="FFC000"/>
          </w:tcPr>
          <w:p w14:paraId="11033034" w14:textId="77777777" w:rsidR="00713E0F" w:rsidRPr="009E7F9F" w:rsidRDefault="00F837B2" w:rsidP="009157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9E7F9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3</w:t>
            </w:r>
          </w:p>
        </w:tc>
        <w:tc>
          <w:tcPr>
            <w:tcW w:w="5564" w:type="dxa"/>
          </w:tcPr>
          <w:p w14:paraId="425CEDB1" w14:textId="77777777" w:rsidR="00713E0F" w:rsidRPr="009E7F9F" w:rsidRDefault="00F837B2" w:rsidP="00B16155">
            <w:pPr>
              <w:tabs>
                <w:tab w:val="left" w:pos="1521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أقرب كوكب للشمس</w:t>
            </w:r>
          </w:p>
        </w:tc>
        <w:tc>
          <w:tcPr>
            <w:tcW w:w="821" w:type="dxa"/>
          </w:tcPr>
          <w:p w14:paraId="02177EFD" w14:textId="77777777" w:rsidR="00713E0F" w:rsidRPr="009E7F9F" w:rsidRDefault="00713E0F" w:rsidP="0091578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3101" w:type="dxa"/>
          </w:tcPr>
          <w:p w14:paraId="5A6F61A9" w14:textId="77777777" w:rsidR="00713E0F" w:rsidRPr="009E7F9F" w:rsidRDefault="00F837B2" w:rsidP="009157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هادي</w:t>
            </w:r>
          </w:p>
        </w:tc>
      </w:tr>
      <w:tr w:rsidR="00946DEE" w14:paraId="6F347FD8" w14:textId="77777777" w:rsidTr="007D7E88">
        <w:trPr>
          <w:jc w:val="center"/>
        </w:trPr>
        <w:tc>
          <w:tcPr>
            <w:tcW w:w="576" w:type="dxa"/>
            <w:shd w:val="clear" w:color="auto" w:fill="FFC000"/>
          </w:tcPr>
          <w:p w14:paraId="4133401F" w14:textId="77777777" w:rsidR="00713E0F" w:rsidRPr="009E7F9F" w:rsidRDefault="00F837B2" w:rsidP="009157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9E7F9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4</w:t>
            </w:r>
          </w:p>
        </w:tc>
        <w:tc>
          <w:tcPr>
            <w:tcW w:w="5564" w:type="dxa"/>
          </w:tcPr>
          <w:p w14:paraId="662FC83D" w14:textId="77777777" w:rsidR="00713E0F" w:rsidRPr="009E7F9F" w:rsidRDefault="00F837B2" w:rsidP="007D7E8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أبعد كوكب عن الشمس</w:t>
            </w:r>
          </w:p>
        </w:tc>
        <w:tc>
          <w:tcPr>
            <w:tcW w:w="821" w:type="dxa"/>
          </w:tcPr>
          <w:p w14:paraId="5221CA57" w14:textId="77777777" w:rsidR="00713E0F" w:rsidRPr="009E7F9F" w:rsidRDefault="00713E0F" w:rsidP="0091578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3101" w:type="dxa"/>
          </w:tcPr>
          <w:p w14:paraId="755C40F2" w14:textId="77777777" w:rsidR="00713E0F" w:rsidRPr="009E7F9F" w:rsidRDefault="00F837B2" w:rsidP="009157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آسيا</w:t>
            </w:r>
          </w:p>
        </w:tc>
      </w:tr>
      <w:tr w:rsidR="00946DEE" w14:paraId="30EBB751" w14:textId="77777777" w:rsidTr="007D7E88">
        <w:trPr>
          <w:jc w:val="center"/>
        </w:trPr>
        <w:tc>
          <w:tcPr>
            <w:tcW w:w="576" w:type="dxa"/>
            <w:shd w:val="clear" w:color="auto" w:fill="FFC000"/>
          </w:tcPr>
          <w:p w14:paraId="4C196BF1" w14:textId="77777777" w:rsidR="00713E0F" w:rsidRPr="009E7F9F" w:rsidRDefault="00F837B2" w:rsidP="009157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9E7F9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</w:p>
        </w:tc>
        <w:tc>
          <w:tcPr>
            <w:tcW w:w="5564" w:type="dxa"/>
          </w:tcPr>
          <w:p w14:paraId="064EDABD" w14:textId="77777777" w:rsidR="00713E0F" w:rsidRPr="009E7F9F" w:rsidRDefault="00F837B2" w:rsidP="007D7E8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مصدر الأول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لغذاء الانسان</w:t>
            </w:r>
          </w:p>
        </w:tc>
        <w:tc>
          <w:tcPr>
            <w:tcW w:w="821" w:type="dxa"/>
          </w:tcPr>
          <w:p w14:paraId="1A2A4480" w14:textId="77777777" w:rsidR="00713E0F" w:rsidRPr="009E7F9F" w:rsidRDefault="00713E0F" w:rsidP="0091578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3101" w:type="dxa"/>
          </w:tcPr>
          <w:p w14:paraId="6292B30C" w14:textId="77777777" w:rsidR="00713E0F" w:rsidRPr="009E7F9F" w:rsidRDefault="00F837B2" w:rsidP="009157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وزارة</w:t>
            </w:r>
          </w:p>
        </w:tc>
      </w:tr>
      <w:tr w:rsidR="00946DEE" w14:paraId="14540998" w14:textId="77777777" w:rsidTr="007D7E88">
        <w:trPr>
          <w:jc w:val="center"/>
        </w:trPr>
        <w:tc>
          <w:tcPr>
            <w:tcW w:w="576" w:type="dxa"/>
            <w:shd w:val="clear" w:color="auto" w:fill="FFC000"/>
          </w:tcPr>
          <w:p w14:paraId="5DE45DBD" w14:textId="77777777" w:rsidR="00713E0F" w:rsidRPr="009E7F9F" w:rsidRDefault="00F837B2" w:rsidP="009157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9E7F9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6</w:t>
            </w:r>
          </w:p>
        </w:tc>
        <w:tc>
          <w:tcPr>
            <w:tcW w:w="5564" w:type="dxa"/>
          </w:tcPr>
          <w:p w14:paraId="1CED0829" w14:textId="77777777" w:rsidR="00713E0F" w:rsidRPr="009E7F9F" w:rsidRDefault="00F837B2" w:rsidP="007D7E8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عني المعاونة في تحمل أعباء الحكم</w:t>
            </w:r>
          </w:p>
        </w:tc>
        <w:tc>
          <w:tcPr>
            <w:tcW w:w="821" w:type="dxa"/>
          </w:tcPr>
          <w:p w14:paraId="4C5EC0F8" w14:textId="77777777" w:rsidR="00713E0F" w:rsidRPr="009E7F9F" w:rsidRDefault="00713E0F" w:rsidP="0091578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3101" w:type="dxa"/>
          </w:tcPr>
          <w:p w14:paraId="6A1DCD26" w14:textId="77777777" w:rsidR="00713E0F" w:rsidRPr="009E7F9F" w:rsidRDefault="00F837B2" w:rsidP="009157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شتري</w:t>
            </w:r>
          </w:p>
        </w:tc>
      </w:tr>
    </w:tbl>
    <w:p w14:paraId="7700B713" w14:textId="77777777" w:rsidR="00B114BA" w:rsidRDefault="00B114BA" w:rsidP="00713E0F">
      <w:pPr>
        <w:tabs>
          <w:tab w:val="left" w:pos="1161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rtl/>
          <w:lang w:eastAsia="ar-SA"/>
        </w:rPr>
      </w:pPr>
    </w:p>
    <w:p w14:paraId="717C5035" w14:textId="77777777" w:rsidR="008E5133" w:rsidRDefault="008E5133" w:rsidP="007D7E88">
      <w:pPr>
        <w:rPr>
          <w:rFonts w:ascii="Times New Roman" w:eastAsia="Times New Roman" w:hAnsi="Times New Roman" w:cs="Times New Roman"/>
          <w:sz w:val="40"/>
          <w:szCs w:val="40"/>
          <w:rtl/>
          <w:lang w:eastAsia="ar-SA"/>
        </w:rPr>
      </w:pPr>
    </w:p>
    <w:p w14:paraId="491DE848" w14:textId="77777777" w:rsidR="008E5133" w:rsidRDefault="008E5133" w:rsidP="004521F4">
      <w:pP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eastAsia="ar-SA"/>
        </w:rPr>
      </w:pPr>
    </w:p>
    <w:p w14:paraId="1B64E2B5" w14:textId="77777777" w:rsidR="007D7E88" w:rsidRPr="008E5133" w:rsidRDefault="00F837B2" w:rsidP="007D7E88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8E513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eastAsia="ar-SA"/>
        </w:rPr>
        <w:t>ب- ضع علامة (صح) أمام الإجابة الصحيحة وعلامة (خطأ) أمام الإجابة الخاطئة :</w:t>
      </w:r>
      <w:r w:rsidR="004521F4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eastAsia="ar-SA"/>
        </w:rPr>
        <w:t xml:space="preserve">      (10درجات)</w:t>
      </w:r>
    </w:p>
    <w:p w14:paraId="0859F759" w14:textId="77777777" w:rsidR="00643E69" w:rsidRPr="00DB0EFC" w:rsidRDefault="00F837B2" w:rsidP="00B114BA">
      <w:pPr>
        <w:numPr>
          <w:ilvl w:val="0"/>
          <w:numId w:val="16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حضارة هي تفاعل المجموعات البشرية مع البيئات المحيطة بهم </w:t>
      </w:r>
      <w:r w:rsidRPr="00DB0EF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2C0BA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</w:t>
      </w:r>
      <w:r w:rsidR="00411EE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</w:t>
      </w:r>
      <w:r w:rsidR="0047596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</w:t>
      </w:r>
      <w:r w:rsidR="002C0BA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2C0BA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{              }</w:t>
      </w:r>
    </w:p>
    <w:p w14:paraId="7E72D0A5" w14:textId="77777777" w:rsidR="00643E69" w:rsidRPr="00DB0EFC" w:rsidRDefault="00F837B2" w:rsidP="002C0BA6">
      <w:pPr>
        <w:numPr>
          <w:ilvl w:val="0"/>
          <w:numId w:val="16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موقع والتضاريس من العوامل التي تسهم في قيام الحصارات                          </w:t>
      </w:r>
      <w:r w:rsidR="000D024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 w:rsidR="00854E1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0D024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</w:t>
      </w:r>
      <w:r w:rsidR="002C0BA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{              }</w:t>
      </w:r>
    </w:p>
    <w:p w14:paraId="15BB3671" w14:textId="77777777" w:rsidR="00643E69" w:rsidRPr="00DB0EFC" w:rsidRDefault="00F837B2" w:rsidP="00DF5D19">
      <w:pPr>
        <w:numPr>
          <w:ilvl w:val="0"/>
          <w:numId w:val="16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نشأت حضارة بلاد الرافدين في سوريا           </w:t>
      </w:r>
      <w:r w:rsidR="00411EE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              </w:t>
      </w:r>
      <w:r w:rsidR="000676B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</w:t>
      </w:r>
      <w:r w:rsidR="00620CA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</w:t>
      </w:r>
      <w:r w:rsidR="00DF5D1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</w:t>
      </w:r>
      <w:r w:rsidR="0047596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2C0BA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</w:t>
      </w:r>
      <w:r w:rsidR="002C0BA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{              }</w:t>
      </w:r>
    </w:p>
    <w:p w14:paraId="4A244120" w14:textId="77777777" w:rsidR="00702FC3" w:rsidRDefault="00F837B2" w:rsidP="00702FC3">
      <w:pPr>
        <w:numPr>
          <w:ilvl w:val="0"/>
          <w:numId w:val="16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ستمرت حضارة مصر القديمة 3000سنة  </w:t>
      </w:r>
      <w:r w:rsidR="002C0BA6" w:rsidRPr="00702FC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{              }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                          </w:t>
      </w:r>
    </w:p>
    <w:p w14:paraId="6BE34BAE" w14:textId="77777777" w:rsidR="00643E69" w:rsidRPr="00702FC3" w:rsidRDefault="00F837B2" w:rsidP="00702FC3">
      <w:pPr>
        <w:numPr>
          <w:ilvl w:val="0"/>
          <w:numId w:val="16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غزا الرومان مصر عام30 ق.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{              }                                                                          </w:t>
      </w:r>
    </w:p>
    <w:p w14:paraId="09DB3100" w14:textId="77777777" w:rsidR="00854E12" w:rsidRPr="00854E12" w:rsidRDefault="00F837B2" w:rsidP="00854E12">
      <w:pPr>
        <w:numPr>
          <w:ilvl w:val="0"/>
          <w:numId w:val="16"/>
        </w:numPr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أطول الحضارات زمنًا هي الحضارة الفرعونية                                                 </w:t>
      </w:r>
      <w:r w:rsidRPr="00854E12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  <w:t xml:space="preserve">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854E12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  <w:t xml:space="preserve"> {              }                                             </w:t>
      </w:r>
    </w:p>
    <w:p w14:paraId="38F377EF" w14:textId="77777777" w:rsidR="00D561CA" w:rsidRDefault="00F837B2" w:rsidP="00722276">
      <w:pPr>
        <w:numPr>
          <w:ilvl w:val="0"/>
          <w:numId w:val="16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ن أسس الحضارة الإسلامية الأساس السياسي و الأساس اللغوي                 </w:t>
      </w:r>
      <w:r w:rsidR="00854E1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</w:t>
      </w:r>
      <w:r w:rsidR="00854E12" w:rsidRPr="00854E12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  <w:t xml:space="preserve">{              }  </w:t>
      </w:r>
    </w:p>
    <w:p w14:paraId="6F4CE8BC" w14:textId="77777777" w:rsidR="00702FC3" w:rsidRPr="004521F4" w:rsidRDefault="00F837B2" w:rsidP="00722276">
      <w:pPr>
        <w:numPr>
          <w:ilvl w:val="0"/>
          <w:numId w:val="16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امارة هي تعيين العمال والولاة على أجزاء من </w:t>
      </w:r>
      <w:r w:rsidR="004521F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بلاد الإسلامية       </w:t>
      </w:r>
      <w:r w:rsidR="004521F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{              }                           </w:t>
      </w:r>
    </w:p>
    <w:p w14:paraId="74895720" w14:textId="77777777" w:rsidR="004521F4" w:rsidRDefault="00F837B2" w:rsidP="00722276">
      <w:pPr>
        <w:numPr>
          <w:ilvl w:val="0"/>
          <w:numId w:val="16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ن العلماء المسلمين في علم الفيزياء جابر بن حيان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{             }            </w:t>
      </w:r>
    </w:p>
    <w:p w14:paraId="53E056F1" w14:textId="77777777" w:rsidR="0078729D" w:rsidRPr="004521F4" w:rsidRDefault="00F837B2" w:rsidP="004521F4">
      <w:pPr>
        <w:numPr>
          <w:ilvl w:val="0"/>
          <w:numId w:val="16"/>
        </w:numPr>
        <w:contextualSpacing/>
        <w:rPr>
          <w:b/>
          <w:bCs/>
          <w:sz w:val="28"/>
          <w:szCs w:val="28"/>
          <w:lang w:bidi="en-US"/>
        </w:rPr>
      </w:pPr>
      <w:r w:rsidRPr="004521F4">
        <w:rPr>
          <w:rFonts w:hint="cs"/>
          <w:b/>
          <w:bCs/>
          <w:sz w:val="28"/>
          <w:szCs w:val="28"/>
          <w:rtl/>
        </w:rPr>
        <w:t>من</w:t>
      </w:r>
      <w:r w:rsidRPr="004521F4">
        <w:rPr>
          <w:rFonts w:hint="cs"/>
          <w:b/>
          <w:bCs/>
          <w:sz w:val="28"/>
          <w:szCs w:val="28"/>
          <w:rtl/>
          <w:lang w:bidi="en-US"/>
        </w:rPr>
        <w:t xml:space="preserve"> </w:t>
      </w:r>
      <w:r w:rsidRPr="004521F4">
        <w:rPr>
          <w:rFonts w:hint="cs"/>
          <w:b/>
          <w:bCs/>
          <w:sz w:val="28"/>
          <w:szCs w:val="28"/>
          <w:rtl/>
        </w:rPr>
        <w:t>أشهر</w:t>
      </w:r>
      <w:r w:rsidRPr="004521F4">
        <w:rPr>
          <w:rFonts w:hint="cs"/>
          <w:b/>
          <w:bCs/>
          <w:sz w:val="28"/>
          <w:szCs w:val="28"/>
          <w:rtl/>
          <w:lang w:bidi="en-US"/>
        </w:rPr>
        <w:t xml:space="preserve"> </w:t>
      </w:r>
      <w:r w:rsidRPr="004521F4">
        <w:rPr>
          <w:rFonts w:hint="cs"/>
          <w:b/>
          <w:bCs/>
          <w:sz w:val="28"/>
          <w:szCs w:val="28"/>
          <w:rtl/>
        </w:rPr>
        <w:t>علماء</w:t>
      </w:r>
      <w:r w:rsidRPr="004521F4">
        <w:rPr>
          <w:rFonts w:hint="cs"/>
          <w:b/>
          <w:bCs/>
          <w:sz w:val="28"/>
          <w:szCs w:val="28"/>
          <w:rtl/>
          <w:lang w:bidi="en-US"/>
        </w:rPr>
        <w:t xml:space="preserve"> </w:t>
      </w:r>
      <w:r w:rsidRPr="004521F4">
        <w:rPr>
          <w:rFonts w:hint="cs"/>
          <w:b/>
          <w:bCs/>
          <w:sz w:val="28"/>
          <w:szCs w:val="28"/>
          <w:rtl/>
        </w:rPr>
        <w:t>النحو</w:t>
      </w:r>
      <w:r w:rsidRPr="004521F4">
        <w:rPr>
          <w:rFonts w:hint="cs"/>
          <w:b/>
          <w:bCs/>
          <w:sz w:val="28"/>
          <w:szCs w:val="28"/>
          <w:rtl/>
          <w:lang w:bidi="en-US"/>
        </w:rPr>
        <w:t xml:space="preserve"> </w:t>
      </w:r>
      <w:r w:rsidRPr="004521F4">
        <w:rPr>
          <w:rFonts w:hint="cs"/>
          <w:b/>
          <w:bCs/>
          <w:sz w:val="28"/>
          <w:szCs w:val="28"/>
          <w:rtl/>
        </w:rPr>
        <w:t>سيبويه</w:t>
      </w:r>
      <w:r>
        <w:rPr>
          <w:b/>
          <w:bCs/>
          <w:sz w:val="28"/>
          <w:szCs w:val="28"/>
          <w:rtl/>
          <w:lang w:bidi="en-US"/>
        </w:rPr>
        <w:t xml:space="preserve">    </w:t>
      </w:r>
      <w:r>
        <w:rPr>
          <w:b/>
          <w:bCs/>
          <w:sz w:val="28"/>
          <w:szCs w:val="28"/>
          <w:lang w:bidi="en-US"/>
        </w:rPr>
        <w:t xml:space="preserve">{              }                                                                    </w:t>
      </w:r>
      <w:r w:rsidR="00854E12" w:rsidRPr="004521F4">
        <w:rPr>
          <w:b/>
          <w:bCs/>
          <w:sz w:val="28"/>
          <w:szCs w:val="28"/>
          <w:rtl/>
          <w:lang w:bidi="en-US"/>
        </w:rPr>
        <w:t xml:space="preserve">                                        </w:t>
      </w:r>
      <w:r w:rsidR="00D561CA" w:rsidRPr="004521F4">
        <w:rPr>
          <w:rFonts w:hint="cs"/>
          <w:b/>
          <w:bCs/>
          <w:sz w:val="28"/>
          <w:szCs w:val="28"/>
          <w:rtl/>
          <w:lang w:bidi="en-US"/>
        </w:rPr>
        <w:t xml:space="preserve">  </w:t>
      </w:r>
    </w:p>
    <w:p w14:paraId="6074402E" w14:textId="77777777" w:rsidR="00B16155" w:rsidRDefault="00F837B2" w:rsidP="00B1615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5260AB4" wp14:editId="1F755D68">
                <wp:simplePos x="0" y="0"/>
                <wp:positionH relativeFrom="column">
                  <wp:posOffset>240030</wp:posOffset>
                </wp:positionH>
                <wp:positionV relativeFrom="paragraph">
                  <wp:posOffset>348615</wp:posOffset>
                </wp:positionV>
                <wp:extent cx="914400" cy="638175"/>
                <wp:effectExtent l="0" t="0" r="19050" b="28575"/>
                <wp:wrapNone/>
                <wp:docPr id="609346826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5A9DE" w14:textId="77777777" w:rsidR="00612564" w:rsidRDefault="00612564" w:rsidP="0061256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3027939" w14:textId="77777777" w:rsidR="00612564" w:rsidRPr="00612564" w:rsidRDefault="00F837B2" w:rsidP="00612564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612564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  <w:p w14:paraId="50F155CD" w14:textId="77777777" w:rsidR="00612564" w:rsidRDefault="00612564" w:rsidP="0061256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57567FF" w14:textId="77777777" w:rsidR="00612564" w:rsidRDefault="00612564" w:rsidP="006125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260AB4" id="شكل بيضاوي 4" o:spid="_x0000_s1066" style="position:absolute;left:0;text-align:left;margin-left:18.9pt;margin-top:27.45pt;width:1in;height:50.2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" fillcolor="white [3201]" strokecolor="black [3200]" strokeweight="1pt">
                <v:stroke joinstyle="miter"/>
                <v:textbox>
                  <w:txbxContent>
                    <w:p w14:paraId="3E75A9DE" w14:textId="77777777" w:rsidR="00612564" w:rsidRDefault="00612564" w:rsidP="00612564">
                      <w:pPr>
                        <w:jc w:val="center"/>
                        <w:rPr>
                          <w:rtl/>
                        </w:rPr>
                      </w:pPr>
                    </w:p>
                    <w:p w14:paraId="43027939" w14:textId="77777777" w:rsidR="00612564" w:rsidRPr="00612564" w:rsidRDefault="00F837B2" w:rsidP="00612564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612564">
                        <w:rPr>
                          <w:rFonts w:hint="cs"/>
                          <w:sz w:val="32"/>
                          <w:szCs w:val="32"/>
                          <w:rtl/>
                        </w:rPr>
                        <w:t>10</w:t>
                      </w:r>
                    </w:p>
                    <w:p w14:paraId="50F155CD" w14:textId="77777777" w:rsidR="00612564" w:rsidRDefault="00612564" w:rsidP="00612564">
                      <w:pPr>
                        <w:jc w:val="center"/>
                        <w:rPr>
                          <w:rtl/>
                        </w:rPr>
                      </w:pPr>
                    </w:p>
                    <w:p w14:paraId="557567FF" w14:textId="77777777" w:rsidR="00612564" w:rsidRDefault="00612564" w:rsidP="0061256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eastAsia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6CEFC60" w14:textId="77777777" w:rsidR="0078729D" w:rsidRPr="0078729D" w:rsidRDefault="00F837B2" w:rsidP="0078729D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>
        <w:rPr>
          <w:rFonts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48D133A" wp14:editId="63279DF7">
                <wp:simplePos x="0" y="0"/>
                <wp:positionH relativeFrom="column">
                  <wp:posOffset>220980</wp:posOffset>
                </wp:positionH>
                <wp:positionV relativeFrom="paragraph">
                  <wp:posOffset>233680</wp:posOffset>
                </wp:positionV>
                <wp:extent cx="933450" cy="0"/>
                <wp:effectExtent l="0" t="0" r="19050" b="19050"/>
                <wp:wrapNone/>
                <wp:docPr id="79253266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5" o:spid="_x0000_s1081" style="mso-height-percent:0;mso-height-relative:margin;mso-width-percent:0;mso-width-relative:margin;mso-wrap-distance-bottom:0;mso-wrap-distance-left:9pt;mso-wrap-distance-right:9pt;mso-wrap-distance-top:0;position:absolute;v-text-anchor:top;z-index:251777024" from="17.4pt,18.4pt" to="90.9pt,18.4pt" fillcolor="this" stroked="t" strokecolor="black" strokeweight="0.5pt"/>
            </w:pict>
          </mc:Fallback>
        </mc:AlternateContent>
      </w:r>
      <w:r w:rsidRPr="0078729D">
        <w:rPr>
          <w:rFonts w:ascii="Times New Roman" w:eastAsia="Times New Roman" w:hAnsi="Times New Roman" w:cs="Times New Roman"/>
          <w:b/>
          <w:bCs/>
          <w:sz w:val="36"/>
          <w:szCs w:val="36"/>
          <w:rtl/>
          <w:lang w:eastAsia="ar-SA"/>
        </w:rPr>
        <w:t>السؤال الثاني</w:t>
      </w:r>
      <w:r w:rsidRPr="0078729D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eastAsia="ar-SA"/>
        </w:rPr>
        <w:t>:</w:t>
      </w:r>
    </w:p>
    <w:p w14:paraId="2DB4DCA5" w14:textId="77777777" w:rsidR="00223814" w:rsidRPr="004521F4" w:rsidRDefault="00F837B2" w:rsidP="004521F4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>
        <w:rPr>
          <w:rFonts w:ascii="Arial" w:eastAsia="Times New Roman" w:hAnsi="Times New Roman" w:cs="Times New Roman"/>
          <w:b/>
          <w:bCs/>
          <w:sz w:val="28"/>
          <w:szCs w:val="28"/>
          <w:lang w:eastAsia="ar-SA"/>
        </w:rPr>
        <w:t xml:space="preserve">    </w:t>
      </w:r>
      <w:r w:rsidR="00713E0F" w:rsidRPr="0078729D">
        <w:rPr>
          <w:rFonts w:ascii="Arial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722276" w:rsidRPr="0078729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ختر</w:t>
      </w:r>
      <w:r w:rsidR="00722276" w:rsidRPr="0078729D">
        <w:rPr>
          <w:rFonts w:ascii="Arial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722276" w:rsidRPr="0078729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اجابة</w:t>
      </w:r>
      <w:r w:rsidR="00722276" w:rsidRPr="0078729D">
        <w:rPr>
          <w:rFonts w:ascii="Arial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722276" w:rsidRPr="0078729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صحي</w:t>
      </w:r>
      <w:r w:rsidR="0089158F" w:rsidRPr="0078729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ح</w:t>
      </w:r>
      <w:r w:rsidR="00722276" w:rsidRPr="0078729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ة</w:t>
      </w:r>
      <w:r w:rsidR="00722276" w:rsidRPr="0078729D">
        <w:rPr>
          <w:rFonts w:ascii="Arial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711E8C" w:rsidRPr="0078729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بوَضع دائرة على الحرف المناسب </w:t>
      </w:r>
      <w:r w:rsidR="001B0B50" w:rsidRPr="0078729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في الخيارات </w:t>
      </w:r>
      <w:r w:rsidR="00722276" w:rsidRPr="0078729D">
        <w:rPr>
          <w:rFonts w:ascii="Arial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</w:t>
      </w:r>
      <w:r w:rsidR="00722276" w:rsidRPr="0078729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؟</w:t>
      </w: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1969"/>
        <w:gridCol w:w="509"/>
        <w:gridCol w:w="1901"/>
        <w:gridCol w:w="481"/>
        <w:gridCol w:w="1787"/>
        <w:gridCol w:w="482"/>
        <w:gridCol w:w="2211"/>
      </w:tblGrid>
      <w:tr w:rsidR="00946DEE" w14:paraId="19A8467A" w14:textId="77777777" w:rsidTr="001A01CD">
        <w:trPr>
          <w:trHeight w:val="507"/>
          <w:jc w:val="center"/>
        </w:trPr>
        <w:tc>
          <w:tcPr>
            <w:tcW w:w="9891" w:type="dxa"/>
            <w:gridSpan w:val="8"/>
            <w:shd w:val="clear" w:color="auto" w:fill="D9D9D9"/>
          </w:tcPr>
          <w:p w14:paraId="0E8183C1" w14:textId="77777777" w:rsidR="00223814" w:rsidRPr="00223814" w:rsidRDefault="00F837B2" w:rsidP="0069184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/ </w:t>
            </w:r>
            <w:r w:rsidR="004521F4">
              <w:rPr>
                <w:rFonts w:hint="cs"/>
                <w:b/>
                <w:bCs/>
                <w:sz w:val="28"/>
                <w:szCs w:val="28"/>
                <w:rtl/>
              </w:rPr>
              <w:t xml:space="preserve">هم الجند الذين يعتمد عليهم أو الوالي في استتباب الامن وحفظ النظام والقبض على الجناة </w:t>
            </w:r>
            <w:r w:rsidR="004233DF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946DEE" w14:paraId="66E9EDE8" w14:textId="77777777" w:rsidTr="001A01CD">
        <w:trPr>
          <w:trHeight w:val="370"/>
          <w:jc w:val="center"/>
        </w:trPr>
        <w:tc>
          <w:tcPr>
            <w:tcW w:w="551" w:type="dxa"/>
            <w:shd w:val="clear" w:color="auto" w:fill="FFC000"/>
          </w:tcPr>
          <w:p w14:paraId="67A4751C" w14:textId="77777777" w:rsidR="002311AC" w:rsidRDefault="002311AC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14:paraId="2B2D9541" w14:textId="77777777" w:rsidR="00277A1A" w:rsidRPr="00277A1A" w:rsidRDefault="00F837B2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69" w:type="dxa"/>
          </w:tcPr>
          <w:p w14:paraId="0EC3AF8A" w14:textId="77777777" w:rsidR="002311AC" w:rsidRPr="00E037F4" w:rsidRDefault="00F837B2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E037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شرطة</w:t>
            </w:r>
          </w:p>
        </w:tc>
        <w:tc>
          <w:tcPr>
            <w:tcW w:w="509" w:type="dxa"/>
            <w:shd w:val="clear" w:color="auto" w:fill="FFC000"/>
          </w:tcPr>
          <w:p w14:paraId="0431FB35" w14:textId="77777777" w:rsidR="002311AC" w:rsidRDefault="002311AC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14:paraId="0C7ECAF7" w14:textId="77777777" w:rsidR="00277A1A" w:rsidRPr="00277A1A" w:rsidRDefault="00F837B2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01" w:type="dxa"/>
          </w:tcPr>
          <w:p w14:paraId="773D2DBC" w14:textId="77777777" w:rsidR="002311AC" w:rsidRPr="00E037F4" w:rsidRDefault="00F837B2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عسس</w:t>
            </w:r>
          </w:p>
        </w:tc>
        <w:tc>
          <w:tcPr>
            <w:tcW w:w="481" w:type="dxa"/>
            <w:shd w:val="clear" w:color="auto" w:fill="FFC000"/>
          </w:tcPr>
          <w:p w14:paraId="0110747F" w14:textId="77777777" w:rsidR="002311AC" w:rsidRDefault="002311AC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14:paraId="6F51CE87" w14:textId="77777777" w:rsidR="00277A1A" w:rsidRPr="00277A1A" w:rsidRDefault="00F837B2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87" w:type="dxa"/>
          </w:tcPr>
          <w:p w14:paraId="306CF932" w14:textId="77777777" w:rsidR="002311AC" w:rsidRPr="00E037F4" w:rsidRDefault="00F837B2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جيش</w:t>
            </w:r>
          </w:p>
        </w:tc>
        <w:tc>
          <w:tcPr>
            <w:tcW w:w="482" w:type="dxa"/>
            <w:shd w:val="clear" w:color="auto" w:fill="FFC000"/>
          </w:tcPr>
          <w:p w14:paraId="5FA0C49C" w14:textId="77777777" w:rsidR="002311AC" w:rsidRDefault="002311AC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14:paraId="35A37F85" w14:textId="77777777" w:rsidR="00277A1A" w:rsidRPr="00277A1A" w:rsidRDefault="00F837B2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11" w:type="dxa"/>
          </w:tcPr>
          <w:p w14:paraId="5C5FEBE7" w14:textId="77777777" w:rsidR="002311AC" w:rsidRPr="00E037F4" w:rsidRDefault="00F837B2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قضاة</w:t>
            </w:r>
          </w:p>
        </w:tc>
      </w:tr>
      <w:tr w:rsidR="00946DEE" w14:paraId="66B73568" w14:textId="77777777" w:rsidTr="001A01CD">
        <w:trPr>
          <w:trHeight w:val="507"/>
          <w:jc w:val="center"/>
        </w:trPr>
        <w:tc>
          <w:tcPr>
            <w:tcW w:w="9891" w:type="dxa"/>
            <w:gridSpan w:val="8"/>
            <w:shd w:val="clear" w:color="auto" w:fill="D9D9D9"/>
          </w:tcPr>
          <w:p w14:paraId="3758DA30" w14:textId="77777777" w:rsidR="002311AC" w:rsidRPr="00223814" w:rsidRDefault="00F837B2" w:rsidP="0069184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2 /  </w:t>
            </w:r>
            <w:r w:rsidR="00E037F4">
              <w:rPr>
                <w:rFonts w:hint="cs"/>
                <w:b/>
                <w:bCs/>
                <w:sz w:val="28"/>
                <w:szCs w:val="28"/>
                <w:rtl/>
              </w:rPr>
              <w:t>هم رجال يتولون حفظ الأمن ليلا</w:t>
            </w:r>
            <w:r w:rsidR="004233DF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946DEE" w14:paraId="15F292EA" w14:textId="77777777" w:rsidTr="001A01CD">
        <w:trPr>
          <w:trHeight w:val="520"/>
          <w:jc w:val="center"/>
        </w:trPr>
        <w:tc>
          <w:tcPr>
            <w:tcW w:w="551" w:type="dxa"/>
            <w:shd w:val="clear" w:color="auto" w:fill="FFC000"/>
          </w:tcPr>
          <w:p w14:paraId="1D88CC0C" w14:textId="77777777" w:rsidR="00277A1A" w:rsidRDefault="00277A1A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14:paraId="2408A61A" w14:textId="77777777" w:rsidR="00277A1A" w:rsidRPr="00277A1A" w:rsidRDefault="00F837B2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69" w:type="dxa"/>
          </w:tcPr>
          <w:p w14:paraId="7AD900B1" w14:textId="77777777" w:rsidR="00277A1A" w:rsidRPr="00E037F4" w:rsidRDefault="00F837B2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قضاة</w:t>
            </w:r>
          </w:p>
        </w:tc>
        <w:tc>
          <w:tcPr>
            <w:tcW w:w="509" w:type="dxa"/>
            <w:shd w:val="clear" w:color="auto" w:fill="FFC000"/>
          </w:tcPr>
          <w:p w14:paraId="71FC90EA" w14:textId="77777777" w:rsidR="00277A1A" w:rsidRDefault="00277A1A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14:paraId="01506290" w14:textId="77777777" w:rsidR="00277A1A" w:rsidRPr="00277A1A" w:rsidRDefault="00F837B2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01" w:type="dxa"/>
          </w:tcPr>
          <w:p w14:paraId="03E1E40A" w14:textId="77777777" w:rsidR="00277A1A" w:rsidRPr="00E037F4" w:rsidRDefault="00F837B2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شرطة</w:t>
            </w:r>
          </w:p>
        </w:tc>
        <w:tc>
          <w:tcPr>
            <w:tcW w:w="481" w:type="dxa"/>
            <w:shd w:val="clear" w:color="auto" w:fill="FFC000"/>
          </w:tcPr>
          <w:p w14:paraId="0BF6102E" w14:textId="77777777" w:rsidR="00277A1A" w:rsidRDefault="00277A1A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14:paraId="79D76AB2" w14:textId="77777777" w:rsidR="00277A1A" w:rsidRPr="00277A1A" w:rsidRDefault="00F837B2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87" w:type="dxa"/>
          </w:tcPr>
          <w:p w14:paraId="582516C7" w14:textId="77777777" w:rsidR="00277A1A" w:rsidRPr="00E037F4" w:rsidRDefault="00F837B2" w:rsidP="0069184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عسس</w:t>
            </w:r>
          </w:p>
        </w:tc>
        <w:tc>
          <w:tcPr>
            <w:tcW w:w="482" w:type="dxa"/>
            <w:shd w:val="clear" w:color="auto" w:fill="FFC000"/>
          </w:tcPr>
          <w:p w14:paraId="21E7A5F0" w14:textId="77777777" w:rsidR="00277A1A" w:rsidRDefault="00277A1A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14:paraId="4ED5B344" w14:textId="77777777" w:rsidR="00277A1A" w:rsidRPr="00277A1A" w:rsidRDefault="00F837B2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11" w:type="dxa"/>
          </w:tcPr>
          <w:p w14:paraId="774B11B0" w14:textId="77777777" w:rsidR="00277A1A" w:rsidRPr="00E037F4" w:rsidRDefault="00F837B2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جيش</w:t>
            </w:r>
          </w:p>
        </w:tc>
      </w:tr>
      <w:tr w:rsidR="00946DEE" w14:paraId="5082CBB8" w14:textId="77777777" w:rsidTr="001A01CD">
        <w:trPr>
          <w:trHeight w:val="507"/>
          <w:jc w:val="center"/>
        </w:trPr>
        <w:tc>
          <w:tcPr>
            <w:tcW w:w="9891" w:type="dxa"/>
            <w:gridSpan w:val="8"/>
            <w:shd w:val="clear" w:color="auto" w:fill="D9D9D9"/>
          </w:tcPr>
          <w:p w14:paraId="15FAC5CB" w14:textId="77777777" w:rsidR="00277A1A" w:rsidRPr="00223814" w:rsidRDefault="00F837B2" w:rsidP="0069184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3 / </w:t>
            </w:r>
            <w:r w:rsidR="00E037F4">
              <w:rPr>
                <w:rFonts w:hint="cs"/>
                <w:b/>
                <w:bCs/>
                <w:sz w:val="28"/>
                <w:szCs w:val="28"/>
                <w:rtl/>
              </w:rPr>
              <w:t>من العلوم الطبيعية في الحضارة الاسلامية</w:t>
            </w:r>
            <w:r w:rsidR="004233DF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946DEE" w14:paraId="2681EF38" w14:textId="77777777" w:rsidTr="001A01CD">
        <w:trPr>
          <w:trHeight w:val="507"/>
          <w:jc w:val="center"/>
        </w:trPr>
        <w:tc>
          <w:tcPr>
            <w:tcW w:w="551" w:type="dxa"/>
            <w:shd w:val="clear" w:color="auto" w:fill="FFC000"/>
          </w:tcPr>
          <w:p w14:paraId="44CE3CEB" w14:textId="77777777" w:rsidR="00277A1A" w:rsidRDefault="00277A1A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14:paraId="3703CC81" w14:textId="77777777" w:rsidR="00277A1A" w:rsidRPr="00277A1A" w:rsidRDefault="00F837B2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69" w:type="dxa"/>
          </w:tcPr>
          <w:p w14:paraId="27C92F21" w14:textId="77777777" w:rsidR="00277A1A" w:rsidRPr="00E037F4" w:rsidRDefault="00F837B2" w:rsidP="0069184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فزياء</w:t>
            </w:r>
            <w:proofErr w:type="spellEnd"/>
          </w:p>
        </w:tc>
        <w:tc>
          <w:tcPr>
            <w:tcW w:w="509" w:type="dxa"/>
            <w:shd w:val="clear" w:color="auto" w:fill="FFC000"/>
          </w:tcPr>
          <w:p w14:paraId="6C21DCA7" w14:textId="77777777" w:rsidR="00277A1A" w:rsidRDefault="00277A1A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14:paraId="6A1AE070" w14:textId="77777777" w:rsidR="00277A1A" w:rsidRPr="00277A1A" w:rsidRDefault="00F837B2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01" w:type="dxa"/>
          </w:tcPr>
          <w:p w14:paraId="24210693" w14:textId="77777777" w:rsidR="00277A1A" w:rsidRPr="00E037F4" w:rsidRDefault="00F837B2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كيمياء</w:t>
            </w:r>
          </w:p>
        </w:tc>
        <w:tc>
          <w:tcPr>
            <w:tcW w:w="481" w:type="dxa"/>
            <w:shd w:val="clear" w:color="auto" w:fill="FFC000"/>
          </w:tcPr>
          <w:p w14:paraId="2205FFBC" w14:textId="77777777" w:rsidR="00277A1A" w:rsidRDefault="00277A1A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14:paraId="5B3089F7" w14:textId="77777777" w:rsidR="00277A1A" w:rsidRPr="00277A1A" w:rsidRDefault="00F837B2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87" w:type="dxa"/>
          </w:tcPr>
          <w:p w14:paraId="7029AB2F" w14:textId="77777777" w:rsidR="00277A1A" w:rsidRPr="00E037F4" w:rsidRDefault="00F837B2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رياضيات</w:t>
            </w:r>
          </w:p>
        </w:tc>
        <w:tc>
          <w:tcPr>
            <w:tcW w:w="482" w:type="dxa"/>
            <w:shd w:val="clear" w:color="auto" w:fill="FFC000"/>
          </w:tcPr>
          <w:p w14:paraId="09991DD8" w14:textId="77777777" w:rsidR="00277A1A" w:rsidRDefault="00277A1A" w:rsidP="001A01CD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14:paraId="521A8D02" w14:textId="77777777" w:rsidR="00277A1A" w:rsidRPr="00277A1A" w:rsidRDefault="00F837B2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11" w:type="dxa"/>
          </w:tcPr>
          <w:p w14:paraId="5FA05FA4" w14:textId="77777777" w:rsidR="00277A1A" w:rsidRPr="00E037F4" w:rsidRDefault="00F837B2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جميع ما سبق</w:t>
            </w:r>
          </w:p>
        </w:tc>
      </w:tr>
      <w:tr w:rsidR="00946DEE" w14:paraId="12C7B1A3" w14:textId="77777777" w:rsidTr="001A01CD">
        <w:trPr>
          <w:trHeight w:val="520"/>
          <w:jc w:val="center"/>
        </w:trPr>
        <w:tc>
          <w:tcPr>
            <w:tcW w:w="9891" w:type="dxa"/>
            <w:gridSpan w:val="8"/>
            <w:shd w:val="clear" w:color="auto" w:fill="D9D9D9"/>
          </w:tcPr>
          <w:p w14:paraId="61C30C9C" w14:textId="77777777" w:rsidR="00277A1A" w:rsidRPr="00223814" w:rsidRDefault="00F837B2" w:rsidP="0069184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4 / </w:t>
            </w:r>
            <w:r w:rsidR="00E037F4">
              <w:rPr>
                <w:rFonts w:hint="cs"/>
                <w:b/>
                <w:bCs/>
                <w:sz w:val="28"/>
                <w:szCs w:val="28"/>
                <w:rtl/>
              </w:rPr>
              <w:t>أول من رسم الخرائط وأصبحت أساسًا لخرائط العالم هو</w:t>
            </w:r>
            <w:r w:rsidR="004233DF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946DEE" w14:paraId="764FA409" w14:textId="77777777" w:rsidTr="001A01CD">
        <w:trPr>
          <w:trHeight w:val="507"/>
          <w:jc w:val="center"/>
        </w:trPr>
        <w:tc>
          <w:tcPr>
            <w:tcW w:w="551" w:type="dxa"/>
            <w:shd w:val="clear" w:color="auto" w:fill="FFC000"/>
          </w:tcPr>
          <w:p w14:paraId="11F68273" w14:textId="77777777" w:rsidR="00277A1A" w:rsidRDefault="00277A1A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14:paraId="38F72D26" w14:textId="77777777" w:rsidR="00277A1A" w:rsidRPr="00277A1A" w:rsidRDefault="00F837B2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69" w:type="dxa"/>
          </w:tcPr>
          <w:p w14:paraId="7D8BED8F" w14:textId="77777777" w:rsidR="00277A1A" w:rsidRPr="00E037F4" w:rsidRDefault="00F837B2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حسان بن النعمان</w:t>
            </w:r>
          </w:p>
        </w:tc>
        <w:tc>
          <w:tcPr>
            <w:tcW w:w="509" w:type="dxa"/>
            <w:shd w:val="clear" w:color="auto" w:fill="FFC000"/>
          </w:tcPr>
          <w:p w14:paraId="7C257038" w14:textId="77777777" w:rsidR="00277A1A" w:rsidRDefault="00277A1A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14:paraId="434F1C7D" w14:textId="77777777" w:rsidR="00277A1A" w:rsidRPr="00277A1A" w:rsidRDefault="00F837B2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01" w:type="dxa"/>
          </w:tcPr>
          <w:p w14:paraId="4D04C2E6" w14:textId="77777777" w:rsidR="00277A1A" w:rsidRPr="00C17780" w:rsidRDefault="00F837B2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ادريسي</w:t>
            </w:r>
          </w:p>
        </w:tc>
        <w:tc>
          <w:tcPr>
            <w:tcW w:w="481" w:type="dxa"/>
            <w:shd w:val="clear" w:color="auto" w:fill="FFC000"/>
          </w:tcPr>
          <w:p w14:paraId="4AB5C314" w14:textId="77777777" w:rsidR="00277A1A" w:rsidRDefault="00277A1A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14:paraId="3A09A1B8" w14:textId="77777777" w:rsidR="00277A1A" w:rsidRPr="00277A1A" w:rsidRDefault="00F837B2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87" w:type="dxa"/>
          </w:tcPr>
          <w:p w14:paraId="1E8DE650" w14:textId="77777777" w:rsidR="00277A1A" w:rsidRPr="00C17780" w:rsidRDefault="00F837B2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بوالريحان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البيروني</w:t>
            </w:r>
          </w:p>
        </w:tc>
        <w:tc>
          <w:tcPr>
            <w:tcW w:w="482" w:type="dxa"/>
            <w:shd w:val="clear" w:color="auto" w:fill="FFC000"/>
          </w:tcPr>
          <w:p w14:paraId="44C95611" w14:textId="77777777" w:rsidR="00277A1A" w:rsidRDefault="00277A1A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14:paraId="7AF79D31" w14:textId="77777777" w:rsidR="00277A1A" w:rsidRPr="00277A1A" w:rsidRDefault="00F837B2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11" w:type="dxa"/>
          </w:tcPr>
          <w:p w14:paraId="08566AE6" w14:textId="77777777" w:rsidR="00277A1A" w:rsidRPr="00C17780" w:rsidRDefault="00F837B2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بن حنبل</w:t>
            </w:r>
          </w:p>
        </w:tc>
      </w:tr>
      <w:tr w:rsidR="00946DEE" w14:paraId="1D18AD47" w14:textId="77777777" w:rsidTr="001A01CD">
        <w:trPr>
          <w:trHeight w:val="520"/>
          <w:jc w:val="center"/>
        </w:trPr>
        <w:tc>
          <w:tcPr>
            <w:tcW w:w="9891" w:type="dxa"/>
            <w:gridSpan w:val="8"/>
            <w:shd w:val="clear" w:color="auto" w:fill="D9D9D9"/>
          </w:tcPr>
          <w:p w14:paraId="6854ED18" w14:textId="77777777" w:rsidR="00277A1A" w:rsidRPr="002311AC" w:rsidRDefault="00F837B2" w:rsidP="0069184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5 /  </w:t>
            </w:r>
            <w:r w:rsidR="00C17780">
              <w:rPr>
                <w:rFonts w:hint="cs"/>
                <w:b/>
                <w:bCs/>
                <w:sz w:val="28"/>
                <w:szCs w:val="28"/>
                <w:rtl/>
              </w:rPr>
              <w:t xml:space="preserve">من الاجسام الكونية </w:t>
            </w:r>
            <w:r w:rsidR="004233DF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946DEE" w14:paraId="0D19ACCD" w14:textId="77777777" w:rsidTr="001A01CD">
        <w:trPr>
          <w:trHeight w:val="520"/>
          <w:jc w:val="center"/>
        </w:trPr>
        <w:tc>
          <w:tcPr>
            <w:tcW w:w="551" w:type="dxa"/>
            <w:shd w:val="clear" w:color="auto" w:fill="FFC000"/>
          </w:tcPr>
          <w:p w14:paraId="56BC446C" w14:textId="77777777" w:rsidR="00277A1A" w:rsidRDefault="00277A1A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14:paraId="0F99D5F4" w14:textId="77777777" w:rsidR="00277A1A" w:rsidRPr="00277A1A" w:rsidRDefault="00F837B2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69" w:type="dxa"/>
          </w:tcPr>
          <w:p w14:paraId="1BB1A8A4" w14:textId="77777777" w:rsidR="00277A1A" w:rsidRPr="00C17780" w:rsidRDefault="00F837B2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شهب</w:t>
            </w:r>
          </w:p>
        </w:tc>
        <w:tc>
          <w:tcPr>
            <w:tcW w:w="509" w:type="dxa"/>
            <w:shd w:val="clear" w:color="auto" w:fill="FFC000"/>
          </w:tcPr>
          <w:p w14:paraId="099F5B7F" w14:textId="77777777" w:rsidR="00277A1A" w:rsidRDefault="00277A1A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14:paraId="4185C84A" w14:textId="77777777" w:rsidR="00277A1A" w:rsidRPr="00277A1A" w:rsidRDefault="00F837B2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01" w:type="dxa"/>
          </w:tcPr>
          <w:p w14:paraId="44619EB7" w14:textId="77777777" w:rsidR="00277A1A" w:rsidRPr="00C17780" w:rsidRDefault="00F837B2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نيازك</w:t>
            </w:r>
          </w:p>
        </w:tc>
        <w:tc>
          <w:tcPr>
            <w:tcW w:w="481" w:type="dxa"/>
            <w:shd w:val="clear" w:color="auto" w:fill="FFC000"/>
          </w:tcPr>
          <w:p w14:paraId="7012B888" w14:textId="77777777" w:rsidR="00277A1A" w:rsidRDefault="00277A1A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14:paraId="193E2262" w14:textId="77777777" w:rsidR="00277A1A" w:rsidRPr="00277A1A" w:rsidRDefault="00F837B2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87" w:type="dxa"/>
          </w:tcPr>
          <w:p w14:paraId="7FB9CF82" w14:textId="77777777" w:rsidR="00277A1A" w:rsidRPr="00C17780" w:rsidRDefault="00F837B2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مذنبات</w:t>
            </w:r>
          </w:p>
        </w:tc>
        <w:tc>
          <w:tcPr>
            <w:tcW w:w="482" w:type="dxa"/>
            <w:shd w:val="clear" w:color="auto" w:fill="FFC000"/>
          </w:tcPr>
          <w:p w14:paraId="165A9A20" w14:textId="77777777" w:rsidR="00277A1A" w:rsidRDefault="00277A1A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14:paraId="2CD786AE" w14:textId="77777777" w:rsidR="00277A1A" w:rsidRPr="00277A1A" w:rsidRDefault="00F837B2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11" w:type="dxa"/>
          </w:tcPr>
          <w:p w14:paraId="63569EDF" w14:textId="77777777" w:rsidR="00277A1A" w:rsidRPr="00C17780" w:rsidRDefault="00F837B2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جميع ما سبق</w:t>
            </w:r>
          </w:p>
        </w:tc>
      </w:tr>
    </w:tbl>
    <w:p w14:paraId="2D06FB82" w14:textId="77777777" w:rsidR="004642DE" w:rsidRPr="00722276" w:rsidRDefault="004642DE" w:rsidP="004642DE">
      <w:pPr>
        <w:tabs>
          <w:tab w:val="left" w:pos="5685"/>
        </w:tabs>
        <w:ind w:left="1080"/>
        <w:contextualSpacing/>
        <w:rPr>
          <w:b/>
          <w:bCs/>
          <w:sz w:val="16"/>
          <w:szCs w:val="16"/>
          <w:rtl/>
        </w:rPr>
      </w:pPr>
    </w:p>
    <w:p w14:paraId="7FEB6531" w14:textId="77777777" w:rsidR="00643E69" w:rsidRDefault="00F837B2" w:rsidP="008A27D0">
      <w:pPr>
        <w:tabs>
          <w:tab w:val="left" w:pos="5685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ــــ</w:t>
      </w:r>
    </w:p>
    <w:p w14:paraId="04960722" w14:textId="77777777" w:rsidR="00612564" w:rsidRDefault="00612564" w:rsidP="008A27D0">
      <w:pPr>
        <w:tabs>
          <w:tab w:val="left" w:pos="5685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14:paraId="0A9C6046" w14:textId="77777777" w:rsidR="000123CC" w:rsidRDefault="00F837B2" w:rsidP="000123CC">
      <w:pPr>
        <w:tabs>
          <w:tab w:val="left" w:pos="5685"/>
        </w:tabs>
        <w:contextualSpacing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eastAsia="ar-SA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1E3FD5A" wp14:editId="227B1966">
                <wp:simplePos x="0" y="0"/>
                <wp:positionH relativeFrom="column">
                  <wp:posOffset>221615</wp:posOffset>
                </wp:positionH>
                <wp:positionV relativeFrom="paragraph">
                  <wp:posOffset>262254</wp:posOffset>
                </wp:positionV>
                <wp:extent cx="914400" cy="676275"/>
                <wp:effectExtent l="0" t="0" r="19050" b="28575"/>
                <wp:wrapNone/>
                <wp:docPr id="170542421" name="شكل بيضاو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5B133" w14:textId="77777777" w:rsidR="0054386A" w:rsidRDefault="00F837B2" w:rsidP="000123C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</w:t>
                            </w:r>
                          </w:p>
                          <w:p w14:paraId="1C7BAD8C" w14:textId="77777777" w:rsidR="000123CC" w:rsidRPr="000123CC" w:rsidRDefault="00F837B2" w:rsidP="00E75190">
                            <w:pPr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</w:t>
                            </w:r>
                            <w:r w:rsidR="00E75190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4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14:paraId="4FBD9A4B" w14:textId="77777777" w:rsidR="0054386A" w:rsidRPr="0054386A" w:rsidRDefault="0054386A" w:rsidP="005438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E3FD5A" id="شكل بيضاوي 6" o:spid="_x0000_s1067" style="position:absolute;left:0;text-align:left;margin-left:17.45pt;margin-top:20.65pt;width:1in;height:53.2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" fillcolor="white [3201]" strokecolor="black [3200]" strokeweight="1pt">
                <v:stroke joinstyle="miter"/>
                <v:textbox>
                  <w:txbxContent>
                    <w:p w14:paraId="3255B133" w14:textId="77777777" w:rsidR="0054386A" w:rsidRDefault="00F837B2" w:rsidP="000123CC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</w:t>
                      </w:r>
                    </w:p>
                    <w:p w14:paraId="1C7BAD8C" w14:textId="77777777" w:rsidR="000123CC" w:rsidRPr="000123CC" w:rsidRDefault="00F837B2" w:rsidP="00E75190">
                      <w:pPr>
                        <w:rPr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</w:t>
                      </w:r>
                      <w:r w:rsidR="00E75190">
                        <w:rPr>
                          <w:rFonts w:hint="cs"/>
                          <w:sz w:val="32"/>
                          <w:szCs w:val="32"/>
                          <w:rtl/>
                        </w:rPr>
                        <w:t>4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14:paraId="4FBD9A4B" w14:textId="77777777" w:rsidR="0054386A" w:rsidRPr="0054386A" w:rsidRDefault="0054386A" w:rsidP="0054386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61256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</w:p>
    <w:p w14:paraId="2C260465" w14:textId="77777777" w:rsidR="0078729D" w:rsidRDefault="00F837B2" w:rsidP="00E75190">
      <w:pPr>
        <w:tabs>
          <w:tab w:val="left" w:pos="5685"/>
        </w:tabs>
        <w:contextualSpacing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eastAsia="ar-SA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78A1E45" wp14:editId="38B82119">
                <wp:simplePos x="0" y="0"/>
                <wp:positionH relativeFrom="column">
                  <wp:posOffset>220980</wp:posOffset>
                </wp:positionH>
                <wp:positionV relativeFrom="paragraph">
                  <wp:posOffset>254635</wp:posOffset>
                </wp:positionV>
                <wp:extent cx="904875" cy="0"/>
                <wp:effectExtent l="0" t="0" r="9525" b="19050"/>
                <wp:wrapNone/>
                <wp:docPr id="1868665348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7" o:spid="_x0000_s1083" style="flip:x y;mso-height-percent:0;mso-height-relative:margin;mso-width-percent:0;mso-width-relative:margin;mso-wrap-distance-bottom:0;mso-wrap-distance-left:9pt;mso-wrap-distance-right:9pt;mso-wrap-distance-top:0;position:absolute;v-text-anchor:top;z-index:251783168" from="17.4pt,20.05pt" to="88.65pt,20.05pt" fillcolor="this" stroked="t" strokecolor="black" strokeweight="0.5pt"/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eastAsia="ar-SA"/>
        </w:rPr>
        <w:t xml:space="preserve"> </w:t>
      </w:r>
      <w:r w:rsidR="00612564" w:rsidRPr="0078729D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eastAsia="ar-SA"/>
        </w:rPr>
        <w:t>السؤال الثالث :</w:t>
      </w:r>
      <w:r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eastAsia="ar-SA"/>
        </w:rPr>
        <w:t xml:space="preserve">                             </w:t>
      </w:r>
    </w:p>
    <w:p w14:paraId="49835B8D" w14:textId="77777777" w:rsidR="0078729D" w:rsidRPr="00B16155" w:rsidRDefault="00F837B2" w:rsidP="00B16155">
      <w:pPr>
        <w:tabs>
          <w:tab w:val="left" w:pos="56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eastAsia="ar-SA"/>
        </w:rPr>
      </w:pPr>
      <w:r w:rsidRPr="00B1615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أكمل الفراغات التالية</w:t>
      </w:r>
      <w:r w:rsidRPr="00B16155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eastAsia="ar-SA"/>
        </w:rPr>
        <w:t xml:space="preserve"> :</w:t>
      </w:r>
    </w:p>
    <w:p w14:paraId="4F5C074A" w14:textId="77777777" w:rsidR="0078729D" w:rsidRDefault="00F837B2" w:rsidP="0027799D">
      <w:pPr>
        <w:numPr>
          <w:ilvl w:val="0"/>
          <w:numId w:val="17"/>
        </w:numPr>
        <w:tabs>
          <w:tab w:val="left" w:pos="5685"/>
        </w:tabs>
        <w:contextualSpacing/>
        <w:rPr>
          <w:b/>
          <w:bCs/>
          <w:sz w:val="28"/>
          <w:szCs w:val="28"/>
          <w:lang w:bidi="en-US"/>
        </w:rPr>
      </w:pPr>
      <w:r>
        <w:rPr>
          <w:rFonts w:hint="cs"/>
          <w:b/>
          <w:bCs/>
          <w:sz w:val="28"/>
          <w:szCs w:val="28"/>
          <w:rtl/>
        </w:rPr>
        <w:t>الكواكب القريبة من الشمس شديدة  ......................</w:t>
      </w:r>
    </w:p>
    <w:p w14:paraId="18907E46" w14:textId="77777777" w:rsidR="00C17780" w:rsidRDefault="00C17780" w:rsidP="00C17780">
      <w:pPr>
        <w:tabs>
          <w:tab w:val="left" w:pos="5685"/>
        </w:tabs>
        <w:ind w:left="1080"/>
        <w:contextualSpacing/>
        <w:rPr>
          <w:b/>
          <w:bCs/>
          <w:sz w:val="28"/>
          <w:szCs w:val="28"/>
          <w:lang w:bidi="en-US"/>
        </w:rPr>
      </w:pPr>
    </w:p>
    <w:p w14:paraId="7A48F57B" w14:textId="77777777" w:rsidR="0027799D" w:rsidRDefault="00F837B2" w:rsidP="0027799D">
      <w:pPr>
        <w:numPr>
          <w:ilvl w:val="0"/>
          <w:numId w:val="17"/>
        </w:numPr>
        <w:tabs>
          <w:tab w:val="left" w:pos="5685"/>
        </w:tabs>
        <w:contextualSpacing/>
        <w:rPr>
          <w:b/>
          <w:bCs/>
          <w:sz w:val="28"/>
          <w:szCs w:val="28"/>
          <w:lang w:bidi="en-US"/>
        </w:rPr>
      </w:pPr>
      <w:r>
        <w:rPr>
          <w:rFonts w:hint="cs"/>
          <w:b/>
          <w:bCs/>
          <w:sz w:val="28"/>
          <w:szCs w:val="28"/>
          <w:rtl/>
        </w:rPr>
        <w:t>الكواكب البعيدة عن الشمس شديدة  .......................</w:t>
      </w:r>
    </w:p>
    <w:p w14:paraId="5BFE5669" w14:textId="77777777" w:rsidR="00C17780" w:rsidRPr="00C17780" w:rsidRDefault="00C17780" w:rsidP="00C17780">
      <w:pPr>
        <w:tabs>
          <w:tab w:val="left" w:pos="56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4745D52F" w14:textId="77777777" w:rsidR="0027799D" w:rsidRDefault="00F837B2" w:rsidP="0027799D">
      <w:pPr>
        <w:numPr>
          <w:ilvl w:val="0"/>
          <w:numId w:val="17"/>
        </w:numPr>
        <w:tabs>
          <w:tab w:val="left" w:pos="5685"/>
        </w:tabs>
        <w:contextualSpacing/>
        <w:rPr>
          <w:b/>
          <w:bCs/>
          <w:sz w:val="28"/>
          <w:szCs w:val="28"/>
          <w:lang w:bidi="en-US"/>
        </w:rPr>
      </w:pPr>
      <w:r>
        <w:rPr>
          <w:rFonts w:hint="cs"/>
          <w:b/>
          <w:bCs/>
          <w:sz w:val="28"/>
          <w:szCs w:val="28"/>
          <w:rtl/>
        </w:rPr>
        <w:t>أول رائد فضاء عربي مسلم هو ........................................</w:t>
      </w:r>
    </w:p>
    <w:p w14:paraId="5D103A26" w14:textId="77777777" w:rsidR="00C17780" w:rsidRPr="00C17780" w:rsidRDefault="00C17780" w:rsidP="00C17780">
      <w:pPr>
        <w:tabs>
          <w:tab w:val="left" w:pos="56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5293A7FC" w14:textId="77777777" w:rsidR="00B16155" w:rsidRDefault="00F837B2" w:rsidP="00B16155">
      <w:pPr>
        <w:numPr>
          <w:ilvl w:val="0"/>
          <w:numId w:val="17"/>
        </w:numPr>
        <w:tabs>
          <w:tab w:val="left" w:pos="5685"/>
        </w:tabs>
        <w:contextualSpacing/>
        <w:rPr>
          <w:b/>
          <w:bCs/>
          <w:sz w:val="28"/>
          <w:szCs w:val="28"/>
          <w:lang w:bidi="en-US"/>
        </w:rPr>
      </w:pPr>
      <w:r>
        <w:rPr>
          <w:rFonts w:hint="cs"/>
          <w:b/>
          <w:bCs/>
          <w:sz w:val="28"/>
          <w:szCs w:val="28"/>
          <w:rtl/>
        </w:rPr>
        <w:t>الخط الرئيسي لخطوط الطول هو  ......................................</w:t>
      </w:r>
    </w:p>
    <w:p w14:paraId="05A042C5" w14:textId="77777777" w:rsidR="00B16155" w:rsidRDefault="00F837B2" w:rsidP="00B16155">
      <w:pPr>
        <w:tabs>
          <w:tab w:val="left" w:pos="56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eastAsia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02E3955" w14:textId="77777777" w:rsidR="00B16155" w:rsidRPr="00B16155" w:rsidRDefault="00F837B2" w:rsidP="00B16155">
      <w:pPr>
        <w:tabs>
          <w:tab w:val="left" w:pos="56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eastAsia="ar-SA"/>
        </w:rPr>
      </w:pPr>
      <w:r>
        <w:rPr>
          <w:rFonts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ADA825E" wp14:editId="7BC81228">
                <wp:simplePos x="0" y="0"/>
                <wp:positionH relativeFrom="column">
                  <wp:posOffset>2540</wp:posOffset>
                </wp:positionH>
                <wp:positionV relativeFrom="paragraph">
                  <wp:posOffset>38100</wp:posOffset>
                </wp:positionV>
                <wp:extent cx="914400" cy="609600"/>
                <wp:effectExtent l="0" t="0" r="19050" b="19050"/>
                <wp:wrapNone/>
                <wp:docPr id="991222515" name="شكل بيضاو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EF3BD" w14:textId="77777777" w:rsidR="00E75190" w:rsidRDefault="00E75190" w:rsidP="00E75190">
                            <w:pPr>
                              <w:jc w:val="center"/>
                            </w:pPr>
                          </w:p>
                          <w:p w14:paraId="4CE95394" w14:textId="77777777" w:rsidR="00E75190" w:rsidRPr="00E75190" w:rsidRDefault="00F837B2" w:rsidP="00E7519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E7519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DA825E" id="شكل بيضاوي 9" o:spid="_x0000_s1068" style="position:absolute;left:0;text-align:left;margin-left:.2pt;margin-top:3pt;width:1in;height:48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" fillcolor="white [3201]" strokecolor="black [3200]" strokeweight="1pt">
                <v:stroke joinstyle="miter"/>
                <v:textbox>
                  <w:txbxContent>
                    <w:p w14:paraId="014EF3BD" w14:textId="77777777" w:rsidR="00E75190" w:rsidRDefault="00E75190" w:rsidP="00E75190">
                      <w:pPr>
                        <w:jc w:val="center"/>
                      </w:pPr>
                    </w:p>
                    <w:p w14:paraId="4CE95394" w14:textId="77777777" w:rsidR="00E75190" w:rsidRPr="00E75190" w:rsidRDefault="00F837B2" w:rsidP="00E7519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E75190">
                        <w:rPr>
                          <w:rFonts w:hint="cs"/>
                          <w:sz w:val="28"/>
                          <w:szCs w:val="28"/>
                          <w:rtl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B16155" w:rsidRPr="00B16155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eastAsia="ar-SA"/>
        </w:rPr>
        <w:t>السؤال الرابع :</w:t>
      </w:r>
    </w:p>
    <w:p w14:paraId="385A73CE" w14:textId="77777777" w:rsidR="00B16155" w:rsidRDefault="00F837B2" w:rsidP="00B16155">
      <w:pPr>
        <w:tabs>
          <w:tab w:val="left" w:pos="56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eastAsia="ar-SA"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56D89B5" wp14:editId="1648C44A">
                <wp:simplePos x="0" y="0"/>
                <wp:positionH relativeFrom="column">
                  <wp:posOffset>2540</wp:posOffset>
                </wp:positionH>
                <wp:positionV relativeFrom="paragraph">
                  <wp:posOffset>79375</wp:posOffset>
                </wp:positionV>
                <wp:extent cx="904875" cy="0"/>
                <wp:effectExtent l="0" t="0" r="28575" b="19050"/>
                <wp:wrapNone/>
                <wp:docPr id="1609872823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0" o:spid="_x0000_s1085" style="mso-height-percent:0;mso-height-relative:margin;mso-width-percent:0;mso-width-relative:margin;mso-wrap-distance-bottom:0;mso-wrap-distance-left:9pt;mso-wrap-distance-right:9pt;mso-wrap-distance-top:0;position:absolute;v-text-anchor:top;z-index:251779072" from="0.2pt,6.25pt" to="71.45pt,6.25pt" fillcolor="this" stroked="t" strokecolor="black" strokeweight="0.5pt"/>
            </w:pict>
          </mc:Fallback>
        </mc:AlternateContent>
      </w:r>
    </w:p>
    <w:p w14:paraId="01197E55" w14:textId="77777777" w:rsidR="00B16155" w:rsidRPr="00B16155" w:rsidRDefault="00F837B2" w:rsidP="00B16155">
      <w:pPr>
        <w:tabs>
          <w:tab w:val="left" w:pos="56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eastAsia="ar-SA"/>
        </w:rPr>
        <w:t>أجب عما يلي</w:t>
      </w:r>
      <w:r w:rsidR="0027799D" w:rsidRPr="00B1615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eastAsia="ar-SA"/>
        </w:rPr>
        <w:t xml:space="preserve"> :</w:t>
      </w:r>
      <w:r w:rsidR="000123CC" w:rsidRPr="00B16155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                                             </w:t>
      </w:r>
    </w:p>
    <w:p w14:paraId="4A1023D9" w14:textId="77777777" w:rsidR="00B16155" w:rsidRDefault="00B16155" w:rsidP="00B16155">
      <w:pPr>
        <w:tabs>
          <w:tab w:val="left" w:pos="5685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eastAsia="ar-SA"/>
        </w:rPr>
      </w:pPr>
    </w:p>
    <w:p w14:paraId="683C12AC" w14:textId="77777777" w:rsidR="0027799D" w:rsidRPr="00E75190" w:rsidRDefault="00F837B2" w:rsidP="00E75190">
      <w:pPr>
        <w:tabs>
          <w:tab w:val="left" w:pos="56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ar-SA" w:bidi="en-US"/>
        </w:rPr>
      </w:pPr>
      <w:r w:rsidRPr="00E75190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eastAsia="ar-SA"/>
        </w:rPr>
        <w:t>عدد أربعة من أهم دوائر العرض ؟</w:t>
      </w:r>
    </w:p>
    <w:p w14:paraId="63A549CB" w14:textId="77777777" w:rsidR="0027799D" w:rsidRDefault="0027799D" w:rsidP="00E75190">
      <w:pPr>
        <w:tabs>
          <w:tab w:val="left" w:pos="56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eastAsia="ar-SA"/>
        </w:rPr>
      </w:pPr>
    </w:p>
    <w:p w14:paraId="570CCD82" w14:textId="77777777" w:rsidR="00E75190" w:rsidRDefault="00F837B2" w:rsidP="00E75190">
      <w:pPr>
        <w:numPr>
          <w:ilvl w:val="0"/>
          <w:numId w:val="18"/>
        </w:numPr>
        <w:tabs>
          <w:tab w:val="left" w:pos="5685"/>
        </w:tabs>
        <w:contextualSpacing/>
        <w:rPr>
          <w:b/>
          <w:bCs/>
          <w:sz w:val="32"/>
          <w:szCs w:val="32"/>
          <w:lang w:bidi="en-US"/>
        </w:rPr>
      </w:pPr>
      <w:r>
        <w:rPr>
          <w:rFonts w:hint="cs"/>
          <w:b/>
          <w:bCs/>
          <w:sz w:val="32"/>
          <w:szCs w:val="32"/>
          <w:rtl/>
        </w:rPr>
        <w:t>.............................................................</w:t>
      </w:r>
    </w:p>
    <w:p w14:paraId="2134C91F" w14:textId="77777777" w:rsidR="00E75190" w:rsidRPr="00E75190" w:rsidRDefault="00E75190" w:rsidP="00E75190">
      <w:pPr>
        <w:tabs>
          <w:tab w:val="left" w:pos="5685"/>
        </w:tabs>
        <w:ind w:left="720"/>
        <w:contextualSpacing/>
        <w:rPr>
          <w:b/>
          <w:bCs/>
          <w:sz w:val="32"/>
          <w:szCs w:val="32"/>
          <w:lang w:bidi="en-US"/>
        </w:rPr>
      </w:pPr>
    </w:p>
    <w:p w14:paraId="01147C63" w14:textId="77777777" w:rsidR="00E75190" w:rsidRDefault="00F837B2" w:rsidP="00E75190">
      <w:pPr>
        <w:numPr>
          <w:ilvl w:val="0"/>
          <w:numId w:val="18"/>
        </w:numPr>
        <w:tabs>
          <w:tab w:val="left" w:pos="5685"/>
        </w:tabs>
        <w:contextualSpacing/>
        <w:rPr>
          <w:b/>
          <w:bCs/>
          <w:sz w:val="32"/>
          <w:szCs w:val="32"/>
          <w:lang w:bidi="en-US"/>
        </w:rPr>
      </w:pPr>
      <w:r>
        <w:rPr>
          <w:rFonts w:hint="cs"/>
          <w:b/>
          <w:bCs/>
          <w:sz w:val="32"/>
          <w:szCs w:val="32"/>
          <w:rtl/>
        </w:rPr>
        <w:t>.............................................................</w:t>
      </w:r>
    </w:p>
    <w:p w14:paraId="09F49871" w14:textId="77777777" w:rsidR="00E75190" w:rsidRPr="00E75190" w:rsidRDefault="00E75190" w:rsidP="00E75190">
      <w:pPr>
        <w:tabs>
          <w:tab w:val="left" w:pos="56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14:paraId="0788DC8E" w14:textId="77777777" w:rsidR="00E75190" w:rsidRDefault="00F837B2" w:rsidP="00E75190">
      <w:pPr>
        <w:numPr>
          <w:ilvl w:val="0"/>
          <w:numId w:val="18"/>
        </w:numPr>
        <w:tabs>
          <w:tab w:val="left" w:pos="5685"/>
        </w:tabs>
        <w:contextualSpacing/>
        <w:rPr>
          <w:b/>
          <w:bCs/>
          <w:sz w:val="32"/>
          <w:szCs w:val="32"/>
          <w:lang w:bidi="en-US"/>
        </w:rPr>
      </w:pPr>
      <w:r>
        <w:rPr>
          <w:rFonts w:hint="cs"/>
          <w:b/>
          <w:bCs/>
          <w:sz w:val="32"/>
          <w:szCs w:val="32"/>
          <w:rtl/>
        </w:rPr>
        <w:t>.............................................................</w:t>
      </w:r>
    </w:p>
    <w:p w14:paraId="2881E6BA" w14:textId="77777777" w:rsidR="00E75190" w:rsidRPr="00E75190" w:rsidRDefault="00E75190" w:rsidP="00E75190">
      <w:pPr>
        <w:tabs>
          <w:tab w:val="left" w:pos="56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14:paraId="1A7D3312" w14:textId="77777777" w:rsidR="00E75190" w:rsidRPr="00E75190" w:rsidRDefault="00F837B2" w:rsidP="00E75190">
      <w:pPr>
        <w:numPr>
          <w:ilvl w:val="0"/>
          <w:numId w:val="18"/>
        </w:numPr>
        <w:tabs>
          <w:tab w:val="left" w:pos="5685"/>
        </w:tabs>
        <w:contextualSpacing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.............................................................</w:t>
      </w:r>
    </w:p>
    <w:p w14:paraId="501CEBED" w14:textId="20A81AA8" w:rsidR="0078729D" w:rsidRPr="0078729D" w:rsidRDefault="002D76A3" w:rsidP="0078729D">
      <w:pPr>
        <w:tabs>
          <w:tab w:val="left" w:pos="56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  <w:sectPr w:rsidR="0078729D" w:rsidRPr="0078729D" w:rsidSect="000123CC">
          <w:pgSz w:w="11906" w:h="16838"/>
          <w:pgMar w:top="567" w:right="849" w:bottom="567" w:left="851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  <w:r>
        <w:rPr>
          <w:rFonts w:cs="Akhbar MT" w:hint="cs"/>
          <w:b/>
          <w:bCs/>
          <w:noProof/>
          <w:kern w:val="2"/>
          <w:sz w:val="32"/>
          <w:szCs w:val="32"/>
          <w:rtl/>
          <w:lang w:val="ar-SA"/>
        </w:rPr>
        <w:drawing>
          <wp:anchor distT="0" distB="0" distL="114300" distR="114300" simplePos="0" relativeHeight="252037120" behindDoc="0" locked="0" layoutInCell="1" allowOverlap="1" wp14:anchorId="6C136157" wp14:editId="7F5E87E7">
            <wp:simplePos x="0" y="0"/>
            <wp:positionH relativeFrom="column">
              <wp:posOffset>2336800</wp:posOffset>
            </wp:positionH>
            <wp:positionV relativeFrom="paragraph">
              <wp:posOffset>196850</wp:posOffset>
            </wp:positionV>
            <wp:extent cx="2147570" cy="683895"/>
            <wp:effectExtent l="0" t="0" r="5080" b="1905"/>
            <wp:wrapTopAndBottom/>
            <wp:docPr id="110" name="صورة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صورة 10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7B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</w:t>
      </w:r>
    </w:p>
    <w:p w14:paraId="0093D601" w14:textId="77777777" w:rsidR="00061AC9" w:rsidRDefault="00F837B2">
      <w:pPr>
        <w:spacing w:after="160" w:line="259" w:lineRule="auto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09F1511" wp14:editId="7C33FE9E">
                <wp:simplePos x="0" y="0"/>
                <wp:positionH relativeFrom="margin">
                  <wp:align>left</wp:align>
                </wp:positionH>
                <wp:positionV relativeFrom="paragraph">
                  <wp:posOffset>342314</wp:posOffset>
                </wp:positionV>
                <wp:extent cx="5125915" cy="448408"/>
                <wp:effectExtent l="0" t="0" r="17780" b="27940"/>
                <wp:wrapNone/>
                <wp:docPr id="1733047351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5915" cy="4484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EB9926A" w14:textId="508E755B" w:rsidR="00D83B21" w:rsidRPr="00D83B21" w:rsidRDefault="00F837B2" w:rsidP="00D83B2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D83B2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rtl/>
                              </w:rPr>
                              <w:t xml:space="preserve">أسئلة اختبار الفصل الدراسي الأول (الدور الأول) لعام </w:t>
                            </w:r>
                            <w:r w:rsidR="005E68EA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rtl/>
                              </w:rPr>
                              <w:t xml:space="preserve">١٤٤٦ه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F1511" id="_x0000_s1069" type="#_x0000_t202" style="position:absolute;left:0;text-align:left;margin-left:0;margin-top:26.95pt;width:403.6pt;height:35.3pt;z-index:251792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" strokecolor="white [3212]" strokeweight=".5pt">
                <v:textbox>
                  <w:txbxContent>
                    <w:p w14:paraId="3EB9926A" w14:textId="508E755B" w:rsidR="00D83B21" w:rsidRPr="00D83B21" w:rsidRDefault="00F837B2" w:rsidP="00D83B21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D83B21">
                        <w:rPr>
                          <w:rFonts w:hint="cs"/>
                          <w:b/>
                          <w:bCs/>
                          <w:sz w:val="36"/>
                          <w:szCs w:val="36"/>
                          <w:highlight w:val="lightGray"/>
                          <w:rtl/>
                        </w:rPr>
                        <w:t xml:space="preserve">أسئلة اختبار الفصل الدراسي الأول (الدور الأول) لعام </w:t>
                      </w:r>
                      <w:r w:rsidR="005E68EA">
                        <w:rPr>
                          <w:rFonts w:hint="cs"/>
                          <w:b/>
                          <w:bCs/>
                          <w:sz w:val="36"/>
                          <w:szCs w:val="36"/>
                          <w:highlight w:val="lightGray"/>
                          <w:rtl/>
                        </w:rPr>
                        <w:t xml:space="preserve">١٤٤٦هـ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4675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6F83FB" wp14:editId="04391282">
                <wp:simplePos x="0" y="0"/>
                <wp:positionH relativeFrom="column">
                  <wp:posOffset>-729762</wp:posOffset>
                </wp:positionH>
                <wp:positionV relativeFrom="paragraph">
                  <wp:posOffset>-536331</wp:posOffset>
                </wp:positionV>
                <wp:extent cx="1590773" cy="800100"/>
                <wp:effectExtent l="0" t="0" r="28575" b="19050"/>
                <wp:wrapNone/>
                <wp:docPr id="758054514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773" cy="800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8D30046" w14:textId="77777777" w:rsidR="008E4675" w:rsidRDefault="00F837B2" w:rsidP="008E4675">
                            <w:pPr>
                              <w:spacing w:after="0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="00135BA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135BA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</w:t>
                            </w:r>
                            <w:r w:rsidR="006755A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أول </w:t>
                            </w:r>
                            <w:r w:rsidR="00135BA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توسط </w:t>
                            </w:r>
                          </w:p>
                          <w:p w14:paraId="01BE7B63" w14:textId="77777777" w:rsidR="008E4675" w:rsidRDefault="00F837B2" w:rsidP="008E4675">
                            <w:pPr>
                              <w:spacing w:after="0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ادة: الدراسات الاجتماعية </w:t>
                            </w:r>
                          </w:p>
                          <w:p w14:paraId="03904568" w14:textId="093208DB" w:rsidR="008E4675" w:rsidRDefault="00F837B2" w:rsidP="008E4675">
                            <w:pPr>
                              <w:spacing w:after="0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اريخ:   / </w:t>
                            </w:r>
                            <w:r w:rsidR="00E578D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/ </w:t>
                            </w:r>
                            <w:r w:rsidR="005E68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1446هـ </w:t>
                            </w:r>
                          </w:p>
                          <w:p w14:paraId="50C3625A" w14:textId="77777777" w:rsidR="00D83B21" w:rsidRPr="008E4675" w:rsidRDefault="00F837B2" w:rsidP="008E4675">
                            <w:pPr>
                              <w:spacing w:after="0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زمن: </w:t>
                            </w:r>
                            <w:r w:rsidR="006F24B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اعت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F83FB" id="_x0000_s1070" type="#_x0000_t202" style="position:absolute;left:0;text-align:left;margin-left:-57.45pt;margin-top:-42.25pt;width:125.25pt;height:6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" filled="f" strokecolor="window" strokeweight=".5pt">
                <v:textbox>
                  <w:txbxContent>
                    <w:p w14:paraId="68D30046" w14:textId="77777777" w:rsidR="008E4675" w:rsidRDefault="00F837B2" w:rsidP="008E4675">
                      <w:pPr>
                        <w:spacing w:after="0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صف</w:t>
                      </w:r>
                      <w:r w:rsidR="00135BAB">
                        <w:rPr>
                          <w:rFonts w:hint="cs"/>
                          <w:b/>
                          <w:bCs/>
                          <w:rtl/>
                        </w:rPr>
                        <w:t>: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135BAB">
                        <w:rPr>
                          <w:rFonts w:hint="cs"/>
                          <w:b/>
                          <w:bCs/>
                          <w:rtl/>
                        </w:rPr>
                        <w:t>ال</w:t>
                      </w:r>
                      <w:r w:rsidR="006755A1">
                        <w:rPr>
                          <w:rFonts w:hint="cs"/>
                          <w:b/>
                          <w:bCs/>
                          <w:rtl/>
                        </w:rPr>
                        <w:t xml:space="preserve">أول </w:t>
                      </w:r>
                      <w:r w:rsidR="00135BAB">
                        <w:rPr>
                          <w:rFonts w:hint="cs"/>
                          <w:b/>
                          <w:bCs/>
                          <w:rtl/>
                        </w:rPr>
                        <w:t>ال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متوسط </w:t>
                      </w:r>
                    </w:p>
                    <w:p w14:paraId="01BE7B63" w14:textId="77777777" w:rsidR="008E4675" w:rsidRDefault="00F837B2" w:rsidP="008E4675">
                      <w:pPr>
                        <w:spacing w:after="0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مادة: الدراسات الاجتماعية </w:t>
                      </w:r>
                    </w:p>
                    <w:p w14:paraId="03904568" w14:textId="093208DB" w:rsidR="008E4675" w:rsidRDefault="00F837B2" w:rsidP="008E4675">
                      <w:pPr>
                        <w:spacing w:after="0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تاريخ:   / </w:t>
                      </w:r>
                      <w:r w:rsidR="00E578D8">
                        <w:rPr>
                          <w:rFonts w:hint="cs"/>
                          <w:b/>
                          <w:bCs/>
                          <w:rtl/>
                        </w:rPr>
                        <w:t>4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/ </w:t>
                      </w:r>
                      <w:r w:rsidR="005E68EA">
                        <w:rPr>
                          <w:rFonts w:hint="cs"/>
                          <w:b/>
                          <w:bCs/>
                          <w:rtl/>
                        </w:rPr>
                        <w:t xml:space="preserve">1446هـ </w:t>
                      </w:r>
                    </w:p>
                    <w:p w14:paraId="50C3625A" w14:textId="77777777" w:rsidR="00D83B21" w:rsidRPr="008E4675" w:rsidRDefault="00F837B2" w:rsidP="008E4675">
                      <w:pPr>
                        <w:spacing w:after="0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زمن: </w:t>
                      </w:r>
                      <w:r w:rsidR="006F24BE">
                        <w:rPr>
                          <w:rFonts w:hint="cs"/>
                          <w:b/>
                          <w:bCs/>
                          <w:rtl/>
                        </w:rPr>
                        <w:t>ساعتان</w:t>
                      </w:r>
                    </w:p>
                  </w:txbxContent>
                </v:textbox>
              </v:shape>
            </w:pict>
          </mc:Fallback>
        </mc:AlternateContent>
      </w:r>
      <w:r w:rsidR="008E4675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E1290B3" wp14:editId="7945E3FD">
                <wp:simplePos x="0" y="0"/>
                <wp:positionH relativeFrom="margin">
                  <wp:posOffset>1154723</wp:posOffset>
                </wp:positionH>
                <wp:positionV relativeFrom="paragraph">
                  <wp:posOffset>-509465</wp:posOffset>
                </wp:positionV>
                <wp:extent cx="2171358" cy="852854"/>
                <wp:effectExtent l="0" t="0" r="19685" b="23495"/>
                <wp:wrapNone/>
                <wp:docPr id="23089233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358" cy="85285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33E1B2E" w14:textId="77777777" w:rsidR="008E4675" w:rsidRPr="008E4675" w:rsidRDefault="00F837B2" w:rsidP="008E4675">
                            <w:pPr>
                              <w:spacing w:after="0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D13D008" wp14:editId="25BFB7AE">
                                  <wp:extent cx="1795583" cy="641350"/>
                                  <wp:effectExtent l="0" t="0" r="0" b="6350"/>
                                  <wp:docPr id="622603840" name="صورة 13">
                                    <a:hlinkClick xmlns:a="http://schemas.openxmlformats.org/drawingml/2006/main" r:id="rId2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2603840" name="صورة 13">
                                            <a:hlinkClick r:id="rId21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498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2131" cy="643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290B3" id="_x0000_s1071" type="#_x0000_t202" style="position:absolute;left:0;text-align:left;margin-left:90.9pt;margin-top:-40.1pt;width:170.95pt;height:67.1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" filled="f" strokecolor="window" strokeweight=".5pt">
                <v:textbox>
                  <w:txbxContent>
                    <w:p w14:paraId="233E1B2E" w14:textId="77777777" w:rsidR="008E4675" w:rsidRPr="008E4675" w:rsidRDefault="00F837B2" w:rsidP="008E4675">
                      <w:pPr>
                        <w:spacing w:after="0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6D13D008" wp14:editId="25BFB7AE">
                            <wp:extent cx="1795583" cy="641350"/>
                            <wp:effectExtent l="0" t="0" r="0" b="6350"/>
                            <wp:docPr id="622603840" name="صورة 13">
                              <a:hlinkClick xmlns:a="http://schemas.openxmlformats.org/drawingml/2006/main" r:id="rId2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2603840" name="صورة 13">
                                      <a:hlinkClick r:id="rId21"/>
                                    </pic:cNvPr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498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2131" cy="64368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9484D43" wp14:editId="35C8A97B">
                <wp:simplePos x="0" y="0"/>
                <wp:positionH relativeFrom="column">
                  <wp:posOffset>3886200</wp:posOffset>
                </wp:positionH>
                <wp:positionV relativeFrom="paragraph">
                  <wp:posOffset>-536331</wp:posOffset>
                </wp:positionV>
                <wp:extent cx="2171358" cy="852854"/>
                <wp:effectExtent l="0" t="0" r="19685" b="23495"/>
                <wp:wrapNone/>
                <wp:docPr id="1054187114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358" cy="85285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DE9DD1" w14:textId="77777777" w:rsidR="008E4675" w:rsidRPr="008E4675" w:rsidRDefault="00F837B2" w:rsidP="008E4675">
                            <w:pPr>
                              <w:spacing w:after="0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8E467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ملكة العربية السعودية </w:t>
                            </w:r>
                          </w:p>
                          <w:p w14:paraId="48591FC9" w14:textId="77777777" w:rsidR="008E4675" w:rsidRPr="008E4675" w:rsidRDefault="00F837B2" w:rsidP="008E4675">
                            <w:pPr>
                              <w:spacing w:after="0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8E467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وزارة التعليم </w:t>
                            </w:r>
                          </w:p>
                          <w:p w14:paraId="1E253917" w14:textId="77777777" w:rsidR="008E4675" w:rsidRPr="008E4675" w:rsidRDefault="00F837B2" w:rsidP="008E4675">
                            <w:pPr>
                              <w:spacing w:after="0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8E467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إدارة العامة للتعليم بمنطقة المدينة المنورة </w:t>
                            </w:r>
                          </w:p>
                          <w:p w14:paraId="150BDD62" w14:textId="77777777" w:rsidR="008E4675" w:rsidRPr="008E4675" w:rsidRDefault="00F837B2" w:rsidP="008E4675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8E467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درسة </w:t>
                            </w:r>
                            <w:r w:rsidR="004E7BC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84D43" id="_x0000_s1072" type="#_x0000_t202" style="position:absolute;left:0;text-align:left;margin-left:306pt;margin-top:-42.25pt;width:170.95pt;height:67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" filled="f" strokecolor="white [3212]" strokeweight=".5pt">
                <v:textbox>
                  <w:txbxContent>
                    <w:p w14:paraId="05DE9DD1" w14:textId="77777777" w:rsidR="008E4675" w:rsidRPr="008E4675" w:rsidRDefault="00F837B2" w:rsidP="008E4675">
                      <w:pPr>
                        <w:spacing w:after="0"/>
                        <w:rPr>
                          <w:b/>
                          <w:bCs/>
                          <w:rtl/>
                        </w:rPr>
                      </w:pPr>
                      <w:r w:rsidRPr="008E4675">
                        <w:rPr>
                          <w:rFonts w:hint="cs"/>
                          <w:b/>
                          <w:bCs/>
                          <w:rtl/>
                        </w:rPr>
                        <w:t xml:space="preserve">المملكة العربية السعودية </w:t>
                      </w:r>
                    </w:p>
                    <w:p w14:paraId="48591FC9" w14:textId="77777777" w:rsidR="008E4675" w:rsidRPr="008E4675" w:rsidRDefault="00F837B2" w:rsidP="008E4675">
                      <w:pPr>
                        <w:spacing w:after="0"/>
                        <w:rPr>
                          <w:b/>
                          <w:bCs/>
                          <w:rtl/>
                        </w:rPr>
                      </w:pPr>
                      <w:r w:rsidRPr="008E4675">
                        <w:rPr>
                          <w:rFonts w:hint="cs"/>
                          <w:b/>
                          <w:bCs/>
                          <w:rtl/>
                        </w:rPr>
                        <w:t xml:space="preserve">وزارة التعليم </w:t>
                      </w:r>
                    </w:p>
                    <w:p w14:paraId="1E253917" w14:textId="77777777" w:rsidR="008E4675" w:rsidRPr="008E4675" w:rsidRDefault="00F837B2" w:rsidP="008E4675">
                      <w:pPr>
                        <w:spacing w:after="0"/>
                        <w:rPr>
                          <w:b/>
                          <w:bCs/>
                          <w:rtl/>
                        </w:rPr>
                      </w:pPr>
                      <w:r w:rsidRPr="008E4675">
                        <w:rPr>
                          <w:rFonts w:hint="cs"/>
                          <w:b/>
                          <w:bCs/>
                          <w:rtl/>
                        </w:rPr>
                        <w:t xml:space="preserve">الإدارة العامة للتعليم بمنطقة المدينة المنورة </w:t>
                      </w:r>
                    </w:p>
                    <w:p w14:paraId="150BDD62" w14:textId="77777777" w:rsidR="008E4675" w:rsidRPr="008E4675" w:rsidRDefault="00F837B2" w:rsidP="008E4675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8E4675">
                        <w:rPr>
                          <w:rFonts w:hint="cs"/>
                          <w:b/>
                          <w:bCs/>
                          <w:rtl/>
                        </w:rPr>
                        <w:t xml:space="preserve">مدرسة </w:t>
                      </w:r>
                      <w:r w:rsidR="004E7BC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28599A3" w14:textId="77777777" w:rsidR="00D83B21" w:rsidRPr="00D83B21" w:rsidRDefault="00D83B21" w:rsidP="00D83B21">
      <w:pPr>
        <w:spacing w:after="160" w:line="259" w:lineRule="auto"/>
      </w:pPr>
    </w:p>
    <w:p w14:paraId="1A63E1AD" w14:textId="77777777" w:rsidR="00D83B21" w:rsidRPr="00D83B21" w:rsidRDefault="00F837B2" w:rsidP="00D83B21">
      <w:pPr>
        <w:spacing w:after="160" w:line="259" w:lineRule="auto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E1A989D" wp14:editId="0D5DC370">
                <wp:simplePos x="0" y="0"/>
                <wp:positionH relativeFrom="margin">
                  <wp:posOffset>-953770</wp:posOffset>
                </wp:positionH>
                <wp:positionV relativeFrom="paragraph">
                  <wp:posOffset>162560</wp:posOffset>
                </wp:positionV>
                <wp:extent cx="7067892" cy="465992"/>
                <wp:effectExtent l="0" t="0" r="0" b="0"/>
                <wp:wrapNone/>
                <wp:docPr id="234447069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892" cy="4659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F7AF65" w14:textId="77777777" w:rsidR="00D83B21" w:rsidRDefault="00F837B2">
                            <w:r w:rsidRPr="00D83B2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_________________________________________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_</w:t>
                            </w:r>
                            <w:r w:rsidRPr="00D83B2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__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_</w:t>
                            </w:r>
                            <w:r w:rsidRPr="00D83B2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___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___</w:t>
                            </w:r>
                            <w:r w:rsidRPr="00D83B2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A989D" id="_x0000_s1073" type="#_x0000_t202" style="position:absolute;left:0;text-align:left;margin-left:-75.1pt;margin-top:12.8pt;width:556.55pt;height:36.7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" filled="f" stroked="f" strokeweight=".5pt">
                <v:textbox>
                  <w:txbxContent>
                    <w:p w14:paraId="2FF7AF65" w14:textId="77777777" w:rsidR="00D83B21" w:rsidRDefault="00F837B2">
                      <w:r w:rsidRPr="00D83B21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_________________________________________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_</w:t>
                      </w:r>
                      <w:r w:rsidRPr="00D83B21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__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_</w:t>
                      </w:r>
                      <w:r w:rsidRPr="00D83B21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___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___</w:t>
                      </w:r>
                      <w:r w:rsidRPr="00D83B21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7521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11F51AA" wp14:editId="098CC685">
                <wp:simplePos x="0" y="0"/>
                <wp:positionH relativeFrom="column">
                  <wp:posOffset>-333375</wp:posOffset>
                </wp:positionH>
                <wp:positionV relativeFrom="paragraph">
                  <wp:posOffset>134620</wp:posOffset>
                </wp:positionV>
                <wp:extent cx="1438275" cy="483235"/>
                <wp:effectExtent l="0" t="0" r="0" b="0"/>
                <wp:wrapNone/>
                <wp:docPr id="1248765001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483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A5B24" w14:textId="77777777" w:rsidR="00D83B21" w:rsidRPr="00D11B60" w:rsidRDefault="00F837B2" w:rsidP="00D83B2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D11B6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رقم الجلوس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1F51AA" id="_x0000_s1074" type="#_x0000_t202" style="position:absolute;left:0;text-align:left;margin-left:-26.25pt;margin-top:10.6pt;width:113.25pt;height:38.0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" filled="f" stroked="f" strokeweight=".5pt">
                <v:textbox>
                  <w:txbxContent>
                    <w:p w14:paraId="328A5B24" w14:textId="77777777" w:rsidR="00D83B21" w:rsidRPr="00D11B60" w:rsidRDefault="00F837B2" w:rsidP="00D83B21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D11B6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رقم الجلوس:</w:t>
                      </w:r>
                    </w:p>
                  </w:txbxContent>
                </v:textbox>
              </v:shape>
            </w:pict>
          </mc:Fallback>
        </mc:AlternateContent>
      </w:r>
      <w:r w:rsidR="00577521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8A89509" wp14:editId="766A675D">
                <wp:simplePos x="0" y="0"/>
                <wp:positionH relativeFrom="column">
                  <wp:posOffset>1616710</wp:posOffset>
                </wp:positionH>
                <wp:positionV relativeFrom="paragraph">
                  <wp:posOffset>132715</wp:posOffset>
                </wp:positionV>
                <wp:extent cx="1438275" cy="483577"/>
                <wp:effectExtent l="0" t="0" r="0" b="0"/>
                <wp:wrapNone/>
                <wp:docPr id="1242057224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4835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A3F8BB" w14:textId="77777777" w:rsidR="00577521" w:rsidRPr="00D11B60" w:rsidRDefault="00F837B2" w:rsidP="0057752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صف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A89509" id="_x0000_s1075" type="#_x0000_t202" style="position:absolute;left:0;text-align:left;margin-left:127.3pt;margin-top:10.45pt;width:113.25pt;height:38.1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" filled="f" stroked="f" strokeweight=".5pt">
                <v:textbox>
                  <w:txbxContent>
                    <w:p w14:paraId="5FA3F8BB" w14:textId="77777777" w:rsidR="00577521" w:rsidRPr="00D11B60" w:rsidRDefault="00F837B2" w:rsidP="00577521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صف: </w:t>
                      </w:r>
                    </w:p>
                  </w:txbxContent>
                </v:textbox>
              </v:shape>
            </w:pict>
          </mc:Fallback>
        </mc:AlternateContent>
      </w:r>
      <w:r w:rsidR="00D11B60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B0C469B" wp14:editId="50FD90D5">
                <wp:simplePos x="0" y="0"/>
                <wp:positionH relativeFrom="column">
                  <wp:posOffset>4948555</wp:posOffset>
                </wp:positionH>
                <wp:positionV relativeFrom="paragraph">
                  <wp:posOffset>133985</wp:posOffset>
                </wp:positionV>
                <wp:extent cx="1151255" cy="483235"/>
                <wp:effectExtent l="0" t="0" r="10795" b="12065"/>
                <wp:wrapNone/>
                <wp:docPr id="198557049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255" cy="4832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968F341" w14:textId="77777777" w:rsidR="00D83B21" w:rsidRPr="00D11B60" w:rsidRDefault="00F837B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D11B6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سم الطال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C469B" id="_x0000_s1076" type="#_x0000_t202" style="position:absolute;left:0;text-align:left;margin-left:389.65pt;margin-top:10.55pt;width:90.65pt;height:38.0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" filled="f" strokecolor="white [3212]" strokeweight=".5pt">
                <v:textbox>
                  <w:txbxContent>
                    <w:p w14:paraId="3968F341" w14:textId="77777777" w:rsidR="00D83B21" w:rsidRPr="00D11B60" w:rsidRDefault="00F837B2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D11B6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سم الطالب:</w:t>
                      </w:r>
                    </w:p>
                  </w:txbxContent>
                </v:textbox>
              </v:shape>
            </w:pict>
          </mc:Fallback>
        </mc:AlternateContent>
      </w:r>
    </w:p>
    <w:p w14:paraId="04D57887" w14:textId="77777777" w:rsidR="00D83B21" w:rsidRDefault="00F837B2" w:rsidP="00D83B21">
      <w:pPr>
        <w:spacing w:after="160" w:line="259" w:lineRule="auto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AAA2435" wp14:editId="5C3BBD26">
                <wp:simplePos x="0" y="0"/>
                <wp:positionH relativeFrom="leftMargin">
                  <wp:posOffset>381000</wp:posOffset>
                </wp:positionH>
                <wp:positionV relativeFrom="paragraph">
                  <wp:posOffset>220345</wp:posOffset>
                </wp:positionV>
                <wp:extent cx="781050" cy="647700"/>
                <wp:effectExtent l="0" t="0" r="19050" b="19050"/>
                <wp:wrapNone/>
                <wp:docPr id="1619598884" name="مخطط انسيابي: رابط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477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خطط انسيابي: رابط 37" o:spid="_x0000_s1094" type="#_x0000_t120" style="width:61.5pt;height:51pt;margin-top:17.35pt;margin-left:30pt;mso-position-horizontal-relative:left-margin-area;mso-wrap-distance-bottom:0;mso-wrap-distance-left:9pt;mso-wrap-distance-right:9pt;mso-wrap-distance-top:0;position:absolute;v-text-anchor:middle;z-index:251811840" filled="f" fillcolor="this" stroked="t" strokecolor="black" strokeweight="1pt"/>
            </w:pict>
          </mc:Fallback>
        </mc:AlternateContent>
      </w:r>
    </w:p>
    <w:p w14:paraId="0C7D7BE2" w14:textId="77777777" w:rsidR="001778BE" w:rsidRPr="001778BE" w:rsidRDefault="00F837B2" w:rsidP="001778BE">
      <w:pPr>
        <w:spacing w:after="0" w:line="259" w:lineRule="auto"/>
        <w:ind w:left="-1191" w:right="-397"/>
        <w:rPr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AD447F9" wp14:editId="3CDA0E3F">
                <wp:simplePos x="0" y="0"/>
                <wp:positionH relativeFrom="column">
                  <wp:posOffset>-752475</wp:posOffset>
                </wp:positionH>
                <wp:positionV relativeFrom="paragraph">
                  <wp:posOffset>278765</wp:posOffset>
                </wp:positionV>
                <wp:extent cx="756000" cy="0"/>
                <wp:effectExtent l="0" t="0" r="0" b="0"/>
                <wp:wrapNone/>
                <wp:docPr id="2000598038" name="رابط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11" o:spid="_x0000_s1095" style="mso-width-percent:0;mso-width-relative:margin;mso-wrap-distance-bottom:0;mso-wrap-distance-left:9pt;mso-wrap-distance-right:9pt;mso-wrap-distance-top:0;position:absolute;v-text-anchor:top;z-index:251828224" from="-59.25pt,21.95pt" to="0.3pt,21.95pt" fillcolor="this" stroked="t" strokecolor="black" strokeweight="0.5pt"/>
            </w:pict>
          </mc:Fallback>
        </mc:AlternateContent>
      </w:r>
      <w:r w:rsidR="00646E1B">
        <w:rPr>
          <w:rFonts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4616B38" wp14:editId="785AFF22">
                <wp:simplePos x="0" y="0"/>
                <wp:positionH relativeFrom="leftMargin">
                  <wp:posOffset>400050</wp:posOffset>
                </wp:positionH>
                <wp:positionV relativeFrom="paragraph">
                  <wp:posOffset>248285</wp:posOffset>
                </wp:positionV>
                <wp:extent cx="666750" cy="542925"/>
                <wp:effectExtent l="0" t="0" r="0" b="0"/>
                <wp:wrapNone/>
                <wp:docPr id="1537896243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79C61A" w14:textId="77777777" w:rsidR="00052D5A" w:rsidRPr="004263AD" w:rsidRDefault="00F837B2" w:rsidP="00052D5A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16B38" id="_x0000_s1077" type="#_x0000_t202" style="position:absolute;left:0;text-align:left;margin-left:31.5pt;margin-top:19.55pt;width:52.5pt;height:42.75pt;z-index:25181081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" filled="f" stroked="f" strokeweight=".5pt">
                <v:textbox>
                  <w:txbxContent>
                    <w:p w14:paraId="2779C61A" w14:textId="77777777" w:rsidR="00052D5A" w:rsidRPr="004263AD" w:rsidRDefault="00F837B2" w:rsidP="00052D5A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06405A" w14:textId="77777777" w:rsidR="00D95F78" w:rsidRPr="009E1831" w:rsidRDefault="00F837B2" w:rsidP="00646E1B">
      <w:pPr>
        <w:spacing w:after="0" w:line="259" w:lineRule="auto"/>
        <w:ind w:left="-1191" w:right="-397"/>
        <w:rPr>
          <w:b/>
          <w:bCs/>
          <w:sz w:val="32"/>
          <w:szCs w:val="32"/>
          <w:u w:val="single"/>
          <w:rtl/>
        </w:rPr>
      </w:pPr>
      <w:r>
        <w:rPr>
          <w:rFonts w:cstheme="minorBidi" w:hint="cs"/>
          <w:b/>
          <w:bCs/>
          <w:sz w:val="32"/>
          <w:szCs w:val="32"/>
          <w:u w:val="single"/>
          <w:rtl/>
        </w:rPr>
        <w:t xml:space="preserve"> </w:t>
      </w:r>
    </w:p>
    <w:p w14:paraId="1BDF9FD4" w14:textId="77777777" w:rsidR="00D83B21" w:rsidRPr="00052D5A" w:rsidRDefault="00F837B2" w:rsidP="009E1831">
      <w:pPr>
        <w:spacing w:after="0" w:line="259" w:lineRule="auto"/>
        <w:ind w:left="-1191" w:right="-397"/>
        <w:rPr>
          <w:b/>
          <w:bCs/>
          <w:sz w:val="30"/>
          <w:szCs w:val="30"/>
          <w:rtl/>
        </w:rPr>
      </w:pPr>
      <w:r>
        <w:rPr>
          <w:noProof/>
        </w:rPr>
        <w:drawing>
          <wp:anchor distT="0" distB="0" distL="114300" distR="114300" simplePos="0" relativeHeight="251830272" behindDoc="0" locked="0" layoutInCell="1" allowOverlap="1" wp14:anchorId="55FAB99B" wp14:editId="0EAF4BB3">
            <wp:simplePos x="0" y="0"/>
            <wp:positionH relativeFrom="leftMargin">
              <wp:align>right</wp:align>
            </wp:positionH>
            <wp:positionV relativeFrom="paragraph">
              <wp:posOffset>136525</wp:posOffset>
            </wp:positionV>
            <wp:extent cx="657225" cy="485775"/>
            <wp:effectExtent l="0" t="0" r="9525" b="9525"/>
            <wp:wrapSquare wrapText="bothSides"/>
            <wp:docPr id="1180421167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421167" name="صورة 17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81" t="38544" r="57922" b="39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E1B">
        <w:rPr>
          <w:rFonts w:hint="cs"/>
          <w:b/>
          <w:bCs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5F7C414" wp14:editId="3D2A19FE">
                <wp:simplePos x="0" y="0"/>
                <wp:positionH relativeFrom="column">
                  <wp:posOffset>2219325</wp:posOffset>
                </wp:positionH>
                <wp:positionV relativeFrom="paragraph">
                  <wp:posOffset>50800</wp:posOffset>
                </wp:positionV>
                <wp:extent cx="3943350" cy="381000"/>
                <wp:effectExtent l="0" t="0" r="0" b="0"/>
                <wp:wrapNone/>
                <wp:docPr id="704648458" name="مربع ن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AE709B" w14:textId="77777777" w:rsidR="00646E1B" w:rsidRPr="009E1831" w:rsidRDefault="00F837B2" w:rsidP="00646E1B">
                            <w:pPr>
                              <w:spacing w:after="0"/>
                              <w:ind w:left="-1191" w:right="-397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9E183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أولاً: أسئلة 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ل</w:t>
                            </w:r>
                            <w:r w:rsidRPr="009E183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صواب والخطأ من 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1</w:t>
                            </w:r>
                            <w:r w:rsidRPr="009E183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) إلى (</w:t>
                            </w:r>
                            <w:r w:rsidR="002479E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12</w:t>
                            </w:r>
                            <w:r w:rsidRPr="009E183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):</w:t>
                            </w:r>
                          </w:p>
                          <w:p w14:paraId="4A22AB59" w14:textId="77777777" w:rsidR="00646E1B" w:rsidRDefault="00646E1B" w:rsidP="00646E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F7C414" id="_x0000_s1078" type="#_x0000_t202" style="position:absolute;left:0;text-align:left;margin-left:174.75pt;margin-top:4pt;width:310.5pt;height:30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" filled="f" stroked="f" strokeweight=".5pt">
                <v:textbox>
                  <w:txbxContent>
                    <w:p w14:paraId="07AE709B" w14:textId="77777777" w:rsidR="00646E1B" w:rsidRPr="009E1831" w:rsidRDefault="00F837B2" w:rsidP="00646E1B">
                      <w:pPr>
                        <w:spacing w:after="0"/>
                        <w:ind w:left="-1191" w:right="-397"/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9E1831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أولاً: أسئلة ا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ل</w:t>
                      </w:r>
                      <w:r w:rsidRPr="009E1831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صواب والخطأ من (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1</w:t>
                      </w:r>
                      <w:r w:rsidRPr="009E1831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) إلى (</w:t>
                      </w:r>
                      <w:r w:rsidR="002479E8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12</w:t>
                      </w:r>
                      <w:r w:rsidRPr="009E1831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):</w:t>
                      </w:r>
                    </w:p>
                    <w:p w14:paraId="4A22AB59" w14:textId="77777777" w:rsidR="00646E1B" w:rsidRDefault="00646E1B" w:rsidP="00646E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778BE">
        <w:rPr>
          <w:rFonts w:cstheme="minorBidi" w:hint="cs"/>
          <w:b/>
          <w:bCs/>
          <w:sz w:val="30"/>
          <w:szCs w:val="30"/>
          <w:rtl/>
        </w:rPr>
        <w:t xml:space="preserve"> </w:t>
      </w:r>
    </w:p>
    <w:p w14:paraId="6D034767" w14:textId="77777777" w:rsidR="00655747" w:rsidRPr="001778BE" w:rsidRDefault="00F837B2" w:rsidP="001778BE">
      <w:pPr>
        <w:spacing w:after="160" w:line="259" w:lineRule="auto"/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3340050" wp14:editId="4CFCCB23">
                <wp:simplePos x="0" y="0"/>
                <wp:positionH relativeFrom="column">
                  <wp:posOffset>398780</wp:posOffset>
                </wp:positionH>
                <wp:positionV relativeFrom="paragraph">
                  <wp:posOffset>52705</wp:posOffset>
                </wp:positionV>
                <wp:extent cx="5705475" cy="457200"/>
                <wp:effectExtent l="0" t="0" r="0" b="0"/>
                <wp:wrapNone/>
                <wp:docPr id="782699509" name="مربع ن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3FB2E7" w14:textId="77777777" w:rsidR="003E507E" w:rsidRDefault="00F837B2"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ظلل</w:t>
                            </w:r>
                            <w:r w:rsidRPr="00052D5A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أ </w:t>
                            </w:r>
                            <w:r w:rsidRPr="00052D5A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للعبارة</w:t>
                            </w:r>
                            <w:r w:rsidRPr="00052D5A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الصحيحة و(</w:t>
                            </w:r>
                            <w:r>
                              <w:rPr>
                                <w:rFonts w:ascii="Comic Sans MS" w:hAnsi="Comic Sans MS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ب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052D5A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ل</w:t>
                            </w:r>
                            <w:r w:rsidRPr="00052D5A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لعبارة الخاطئة فيما يلي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40050" id="_x0000_s1079" type="#_x0000_t202" style="position:absolute;left:0;text-align:left;margin-left:31.4pt;margin-top:4.15pt;width:449.25pt;height:36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" filled="f" stroked="f" strokeweight=".5pt">
                <v:textbox>
                  <w:txbxContent>
                    <w:p w14:paraId="373FB2E7" w14:textId="77777777" w:rsidR="003E507E" w:rsidRDefault="00F837B2"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ظلل</w:t>
                      </w:r>
                      <w:r w:rsidRPr="00052D5A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(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أ </w:t>
                      </w:r>
                      <w:r w:rsidRPr="00052D5A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) 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للعبارة</w:t>
                      </w:r>
                      <w:r w:rsidRPr="00052D5A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الصحيحة و(</w:t>
                      </w:r>
                      <w:r>
                        <w:rPr>
                          <w:rFonts w:ascii="Comic Sans MS" w:hAnsi="Comic Sans MS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ب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052D5A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) 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ل</w:t>
                      </w:r>
                      <w:r w:rsidRPr="00052D5A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لعبارة الخاطئة فيما يلي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2"/>
        <w:tblpPr w:leftFromText="180" w:rightFromText="180" w:vertAnchor="text" w:horzAnchor="margin" w:tblpXSpec="center" w:tblpY="114"/>
        <w:bidiVisual/>
        <w:tblW w:w="10481" w:type="dxa"/>
        <w:tblLook w:val="04A0" w:firstRow="1" w:lastRow="0" w:firstColumn="1" w:lastColumn="0" w:noHBand="0" w:noVBand="1"/>
      </w:tblPr>
      <w:tblGrid>
        <w:gridCol w:w="854"/>
        <w:gridCol w:w="8643"/>
        <w:gridCol w:w="984"/>
      </w:tblGrid>
      <w:tr w:rsidR="00946DEE" w14:paraId="77D3C01F" w14:textId="77777777" w:rsidTr="003E507E">
        <w:tc>
          <w:tcPr>
            <w:tcW w:w="854" w:type="dxa"/>
            <w:shd w:val="clear" w:color="auto" w:fill="E2EFD9"/>
          </w:tcPr>
          <w:p w14:paraId="31D72DE2" w14:textId="77777777" w:rsidR="003E507E" w:rsidRPr="009E1831" w:rsidRDefault="00F837B2" w:rsidP="003E507E">
            <w:pPr>
              <w:spacing w:after="0" w:line="240" w:lineRule="auto"/>
              <w:ind w:right="-397"/>
              <w:rPr>
                <w:b/>
                <w:bCs/>
                <w:sz w:val="28"/>
                <w:szCs w:val="28"/>
                <w:rtl/>
              </w:rPr>
            </w:pPr>
            <w:r w:rsidRPr="009E1831">
              <w:rPr>
                <w:rFonts w:cstheme="minorBidi" w:hint="cs"/>
                <w:b/>
                <w:bCs/>
                <w:sz w:val="28"/>
                <w:szCs w:val="28"/>
                <w:rtl/>
              </w:rPr>
              <w:t>س1</w:t>
            </w:r>
          </w:p>
        </w:tc>
        <w:tc>
          <w:tcPr>
            <w:tcW w:w="8643" w:type="dxa"/>
          </w:tcPr>
          <w:p w14:paraId="27080D7F" w14:textId="77777777" w:rsidR="003E507E" w:rsidRPr="00D44DA7" w:rsidRDefault="00F837B2" w:rsidP="003E507E">
            <w:pPr>
              <w:spacing w:after="0" w:line="240" w:lineRule="auto"/>
              <w:ind w:right="-397"/>
              <w:rPr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شبه الجزيرة العربية مهد </w:t>
            </w:r>
            <w:r>
              <w:rPr>
                <w:rFonts w:cstheme="minorBidi" w:hint="cs"/>
                <w:sz w:val="28"/>
                <w:szCs w:val="28"/>
                <w:rtl/>
              </w:rPr>
              <w:t>الحضارات ومنها انطلقت الهجرات</w:t>
            </w:r>
            <w:r w:rsidRPr="00D44DA7">
              <w:rPr>
                <w:rFonts w:cs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984" w:type="dxa"/>
            <w:shd w:val="clear" w:color="auto" w:fill="auto"/>
          </w:tcPr>
          <w:p w14:paraId="7AFA852B" w14:textId="77777777" w:rsidR="003E507E" w:rsidRPr="009E1831" w:rsidRDefault="00F837B2" w:rsidP="003E507E">
            <w:pPr>
              <w:spacing w:after="0" w:line="240" w:lineRule="auto"/>
              <w:ind w:right="-397"/>
              <w:rPr>
                <w:sz w:val="28"/>
                <w:szCs w:val="28"/>
                <w:rtl/>
              </w:rPr>
            </w:pPr>
            <w:r w:rsidRPr="009E1831">
              <w:rPr>
                <w:rFonts w:cstheme="minorBidi" w:hint="cs"/>
                <w:sz w:val="28"/>
                <w:szCs w:val="28"/>
                <w:rtl/>
              </w:rPr>
              <w:t>(      )</w:t>
            </w:r>
          </w:p>
        </w:tc>
      </w:tr>
      <w:tr w:rsidR="00946DEE" w14:paraId="366DB2C5" w14:textId="77777777" w:rsidTr="003E507E">
        <w:tc>
          <w:tcPr>
            <w:tcW w:w="854" w:type="dxa"/>
            <w:shd w:val="clear" w:color="auto" w:fill="E2EFD9"/>
          </w:tcPr>
          <w:p w14:paraId="117E6F0F" w14:textId="77777777" w:rsidR="005D07FC" w:rsidRPr="009E1831" w:rsidRDefault="00F837B2" w:rsidP="003E507E">
            <w:pPr>
              <w:spacing w:after="0" w:line="240" w:lineRule="auto"/>
              <w:ind w:right="-397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</w:rPr>
              <w:t>س2</w:t>
            </w:r>
          </w:p>
        </w:tc>
        <w:tc>
          <w:tcPr>
            <w:tcW w:w="8643" w:type="dxa"/>
          </w:tcPr>
          <w:p w14:paraId="3A77476D" w14:textId="77777777" w:rsidR="005D07FC" w:rsidRPr="005D07FC" w:rsidRDefault="00F837B2" w:rsidP="003E507E">
            <w:pPr>
              <w:spacing w:after="0" w:line="240" w:lineRule="auto"/>
              <w:ind w:right="-397"/>
              <w:rPr>
                <w:sz w:val="28"/>
                <w:szCs w:val="28"/>
                <w:rtl/>
              </w:rPr>
            </w:pPr>
            <w:r w:rsidRPr="005D07FC">
              <w:rPr>
                <w:rFonts w:cstheme="minorBidi" w:hint="cs"/>
                <w:sz w:val="28"/>
                <w:szCs w:val="28"/>
                <w:rtl/>
              </w:rPr>
              <w:t>عرفت الكتابة (الهيروغليفية) في الحضارة الصينية.</w:t>
            </w:r>
          </w:p>
        </w:tc>
        <w:tc>
          <w:tcPr>
            <w:tcW w:w="984" w:type="dxa"/>
            <w:shd w:val="clear" w:color="auto" w:fill="auto"/>
          </w:tcPr>
          <w:p w14:paraId="0CFBE430" w14:textId="77777777" w:rsidR="005D07FC" w:rsidRPr="009E1831" w:rsidRDefault="00F837B2" w:rsidP="003E507E">
            <w:pPr>
              <w:spacing w:after="0" w:line="240" w:lineRule="auto"/>
              <w:ind w:right="-397"/>
              <w:rPr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(      )</w:t>
            </w:r>
          </w:p>
        </w:tc>
      </w:tr>
      <w:tr w:rsidR="00946DEE" w14:paraId="18096F7B" w14:textId="77777777" w:rsidTr="003E507E">
        <w:tc>
          <w:tcPr>
            <w:tcW w:w="854" w:type="dxa"/>
            <w:shd w:val="clear" w:color="auto" w:fill="E2EFD9"/>
          </w:tcPr>
          <w:p w14:paraId="29700549" w14:textId="77777777" w:rsidR="00A1437E" w:rsidRDefault="00F837B2" w:rsidP="003E507E">
            <w:pPr>
              <w:spacing w:after="0" w:line="240" w:lineRule="auto"/>
              <w:ind w:right="-397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</w:rPr>
              <w:t>س</w:t>
            </w:r>
            <w:r w:rsidR="00300491">
              <w:rPr>
                <w:rFonts w:cs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643" w:type="dxa"/>
          </w:tcPr>
          <w:p w14:paraId="49879391" w14:textId="77777777" w:rsidR="00A1437E" w:rsidRPr="005D07FC" w:rsidRDefault="00F837B2" w:rsidP="003E507E">
            <w:pPr>
              <w:spacing w:after="0" w:line="240" w:lineRule="auto"/>
              <w:ind w:right="-397"/>
              <w:rPr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يعد الأساس اللغوي هو الأساس الأول للحضارة الإسلامية.</w:t>
            </w:r>
          </w:p>
        </w:tc>
        <w:tc>
          <w:tcPr>
            <w:tcW w:w="984" w:type="dxa"/>
            <w:shd w:val="clear" w:color="auto" w:fill="auto"/>
          </w:tcPr>
          <w:p w14:paraId="7134F78A" w14:textId="77777777" w:rsidR="00A1437E" w:rsidRPr="009E1831" w:rsidRDefault="00F837B2" w:rsidP="003E507E">
            <w:pPr>
              <w:spacing w:after="0" w:line="240" w:lineRule="auto"/>
              <w:ind w:right="-397"/>
              <w:rPr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(      )</w:t>
            </w:r>
          </w:p>
        </w:tc>
      </w:tr>
      <w:tr w:rsidR="00946DEE" w14:paraId="11F6345F" w14:textId="77777777" w:rsidTr="003E507E">
        <w:tc>
          <w:tcPr>
            <w:tcW w:w="854" w:type="dxa"/>
            <w:shd w:val="clear" w:color="auto" w:fill="E2EFD9"/>
          </w:tcPr>
          <w:p w14:paraId="3D068F62" w14:textId="77777777" w:rsidR="003E507E" w:rsidRPr="009E1831" w:rsidRDefault="00F837B2" w:rsidP="003E507E">
            <w:pPr>
              <w:spacing w:after="0" w:line="240" w:lineRule="auto"/>
              <w:ind w:right="-397"/>
              <w:rPr>
                <w:b/>
                <w:bCs/>
                <w:sz w:val="28"/>
                <w:szCs w:val="28"/>
                <w:rtl/>
              </w:rPr>
            </w:pPr>
            <w:r w:rsidRPr="009E1831">
              <w:rPr>
                <w:rFonts w:cstheme="minorBidi" w:hint="cs"/>
                <w:b/>
                <w:bCs/>
                <w:sz w:val="28"/>
                <w:szCs w:val="28"/>
                <w:rtl/>
              </w:rPr>
              <w:t>س</w:t>
            </w:r>
            <w:r w:rsidR="00300491">
              <w:rPr>
                <w:rFonts w:cs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643" w:type="dxa"/>
          </w:tcPr>
          <w:p w14:paraId="3FB78A4D" w14:textId="77777777" w:rsidR="003E507E" w:rsidRPr="00D44DA7" w:rsidRDefault="00F837B2" w:rsidP="003E507E">
            <w:pPr>
              <w:spacing w:after="0" w:line="240" w:lineRule="auto"/>
              <w:ind w:right="-397"/>
              <w:rPr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ستفاد المسلمون من علوم الحضارات السابقة في مختلف الجوانب</w:t>
            </w:r>
            <w:r w:rsidRPr="00D44DA7">
              <w:rPr>
                <w:rFonts w:cs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984" w:type="dxa"/>
            <w:shd w:val="clear" w:color="auto" w:fill="auto"/>
          </w:tcPr>
          <w:p w14:paraId="7F4194CB" w14:textId="77777777" w:rsidR="003E507E" w:rsidRPr="009E1831" w:rsidRDefault="00F837B2" w:rsidP="003E507E">
            <w:pPr>
              <w:spacing w:after="0" w:line="240" w:lineRule="auto"/>
              <w:ind w:right="-397"/>
              <w:rPr>
                <w:sz w:val="28"/>
                <w:szCs w:val="28"/>
                <w:rtl/>
              </w:rPr>
            </w:pPr>
            <w:r w:rsidRPr="009E1831">
              <w:rPr>
                <w:rFonts w:cstheme="minorBidi" w:hint="cs"/>
                <w:sz w:val="28"/>
                <w:szCs w:val="28"/>
                <w:rtl/>
              </w:rPr>
              <w:t>(      )</w:t>
            </w:r>
          </w:p>
        </w:tc>
      </w:tr>
      <w:tr w:rsidR="00946DEE" w14:paraId="1E8DDBDC" w14:textId="77777777" w:rsidTr="003E507E">
        <w:tc>
          <w:tcPr>
            <w:tcW w:w="854" w:type="dxa"/>
            <w:shd w:val="clear" w:color="auto" w:fill="E2EFD9"/>
          </w:tcPr>
          <w:p w14:paraId="2D43E752" w14:textId="77777777" w:rsidR="00855B57" w:rsidRPr="009E1831" w:rsidRDefault="00F837B2" w:rsidP="003E507E">
            <w:pPr>
              <w:spacing w:after="0" w:line="240" w:lineRule="auto"/>
              <w:ind w:right="-397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</w:rPr>
              <w:t>س</w:t>
            </w:r>
            <w:r w:rsidR="00300491">
              <w:rPr>
                <w:rFonts w:cs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643" w:type="dxa"/>
          </w:tcPr>
          <w:p w14:paraId="210E0138" w14:textId="77777777" w:rsidR="00855B57" w:rsidRDefault="00F837B2" w:rsidP="003E507E">
            <w:pPr>
              <w:spacing w:after="0" w:line="240" w:lineRule="auto"/>
              <w:ind w:right="-397"/>
              <w:rPr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اعتنى </w:t>
            </w:r>
            <w:r>
              <w:rPr>
                <w:rFonts w:cstheme="minorBidi" w:hint="cs"/>
                <w:sz w:val="28"/>
                <w:szCs w:val="28"/>
                <w:rtl/>
              </w:rPr>
              <w:t>المسلمون بعلم التاريخ لارتباطه بالعلوم الشرعية.</w:t>
            </w:r>
          </w:p>
        </w:tc>
        <w:tc>
          <w:tcPr>
            <w:tcW w:w="984" w:type="dxa"/>
            <w:shd w:val="clear" w:color="auto" w:fill="auto"/>
          </w:tcPr>
          <w:p w14:paraId="31517F50" w14:textId="77777777" w:rsidR="00855B57" w:rsidRPr="009E1831" w:rsidRDefault="00F837B2" w:rsidP="003E507E">
            <w:pPr>
              <w:spacing w:after="0" w:line="240" w:lineRule="auto"/>
              <w:ind w:right="-397"/>
              <w:rPr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(      )</w:t>
            </w:r>
          </w:p>
        </w:tc>
      </w:tr>
      <w:tr w:rsidR="00946DEE" w14:paraId="2837EA52" w14:textId="77777777" w:rsidTr="003E507E">
        <w:tc>
          <w:tcPr>
            <w:tcW w:w="854" w:type="dxa"/>
            <w:shd w:val="clear" w:color="auto" w:fill="E2EFD9"/>
          </w:tcPr>
          <w:p w14:paraId="43383873" w14:textId="77777777" w:rsidR="006755A1" w:rsidRPr="009E1831" w:rsidRDefault="00F837B2" w:rsidP="003E507E">
            <w:pPr>
              <w:spacing w:after="0" w:line="240" w:lineRule="auto"/>
              <w:ind w:right="-397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</w:rPr>
              <w:t>س</w:t>
            </w:r>
            <w:r w:rsidR="00300491">
              <w:rPr>
                <w:rFonts w:cstheme="min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643" w:type="dxa"/>
          </w:tcPr>
          <w:p w14:paraId="5EDA7016" w14:textId="77777777" w:rsidR="006755A1" w:rsidRDefault="00F837B2" w:rsidP="003E507E">
            <w:pPr>
              <w:spacing w:after="0" w:line="240" w:lineRule="auto"/>
              <w:ind w:right="-397"/>
              <w:rPr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رتبط الفن الإسلامي بالدين ارتباطاً وثيقاً.</w:t>
            </w:r>
          </w:p>
        </w:tc>
        <w:tc>
          <w:tcPr>
            <w:tcW w:w="984" w:type="dxa"/>
            <w:shd w:val="clear" w:color="auto" w:fill="auto"/>
          </w:tcPr>
          <w:p w14:paraId="7D0AF3CD" w14:textId="77777777" w:rsidR="006755A1" w:rsidRPr="009E1831" w:rsidRDefault="00F837B2" w:rsidP="003E507E">
            <w:pPr>
              <w:spacing w:after="0" w:line="240" w:lineRule="auto"/>
              <w:ind w:right="-397"/>
              <w:rPr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(      )</w:t>
            </w:r>
          </w:p>
        </w:tc>
      </w:tr>
      <w:tr w:rsidR="00946DEE" w14:paraId="20FAE1C6" w14:textId="77777777" w:rsidTr="003E507E">
        <w:tc>
          <w:tcPr>
            <w:tcW w:w="854" w:type="dxa"/>
            <w:shd w:val="clear" w:color="auto" w:fill="E2EFD9"/>
          </w:tcPr>
          <w:p w14:paraId="04252662" w14:textId="77777777" w:rsidR="006755A1" w:rsidRPr="009E1831" w:rsidRDefault="00F837B2" w:rsidP="003E507E">
            <w:pPr>
              <w:spacing w:after="0" w:line="240" w:lineRule="auto"/>
              <w:ind w:right="-397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</w:rPr>
              <w:t>س</w:t>
            </w:r>
            <w:r w:rsidR="00300491">
              <w:rPr>
                <w:rFonts w:cstheme="minorBid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643" w:type="dxa"/>
          </w:tcPr>
          <w:p w14:paraId="203E21DE" w14:textId="77777777" w:rsidR="006755A1" w:rsidRDefault="00F837B2" w:rsidP="003E507E">
            <w:pPr>
              <w:spacing w:after="0" w:line="240" w:lineRule="auto"/>
              <w:ind w:right="-397"/>
              <w:rPr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لم تكن للعرب معرفة بالتجارة قبل الإسلام.</w:t>
            </w:r>
          </w:p>
        </w:tc>
        <w:tc>
          <w:tcPr>
            <w:tcW w:w="984" w:type="dxa"/>
            <w:shd w:val="clear" w:color="auto" w:fill="auto"/>
          </w:tcPr>
          <w:p w14:paraId="0AA61832" w14:textId="77777777" w:rsidR="006755A1" w:rsidRPr="009E1831" w:rsidRDefault="00F837B2" w:rsidP="003E507E">
            <w:pPr>
              <w:spacing w:after="0" w:line="240" w:lineRule="auto"/>
              <w:ind w:right="-397"/>
              <w:rPr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(      )</w:t>
            </w:r>
          </w:p>
        </w:tc>
      </w:tr>
      <w:tr w:rsidR="00946DEE" w14:paraId="2FB5B3D8" w14:textId="77777777" w:rsidTr="003E507E">
        <w:tc>
          <w:tcPr>
            <w:tcW w:w="854" w:type="dxa"/>
            <w:shd w:val="clear" w:color="auto" w:fill="E2EFD9"/>
          </w:tcPr>
          <w:p w14:paraId="53B437D4" w14:textId="77777777" w:rsidR="003E507E" w:rsidRPr="009E1831" w:rsidRDefault="00F837B2" w:rsidP="003E507E">
            <w:pPr>
              <w:spacing w:after="0" w:line="240" w:lineRule="auto"/>
              <w:ind w:right="-397"/>
              <w:rPr>
                <w:b/>
                <w:bCs/>
                <w:sz w:val="28"/>
                <w:szCs w:val="28"/>
                <w:rtl/>
              </w:rPr>
            </w:pPr>
            <w:r w:rsidRPr="009E1831">
              <w:rPr>
                <w:rFonts w:cstheme="minorBidi" w:hint="cs"/>
                <w:b/>
                <w:bCs/>
                <w:sz w:val="28"/>
                <w:szCs w:val="28"/>
                <w:rtl/>
              </w:rPr>
              <w:t>س</w:t>
            </w:r>
            <w:r w:rsidR="00300491">
              <w:rPr>
                <w:rFonts w:cstheme="min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643" w:type="dxa"/>
          </w:tcPr>
          <w:p w14:paraId="43CEA41F" w14:textId="77777777" w:rsidR="003E507E" w:rsidRPr="00D44DA7" w:rsidRDefault="00F837B2" w:rsidP="003E507E">
            <w:pPr>
              <w:spacing w:after="0" w:line="240" w:lineRule="auto"/>
              <w:ind w:right="-397"/>
              <w:rPr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الكوكب جسم كروي صلب يشع </w:t>
            </w:r>
            <w:proofErr w:type="spellStart"/>
            <w:r>
              <w:rPr>
                <w:rFonts w:cstheme="minorBidi" w:hint="cs"/>
                <w:sz w:val="28"/>
                <w:szCs w:val="28"/>
                <w:rtl/>
              </w:rPr>
              <w:t>ضوءاً</w:t>
            </w:r>
            <w:proofErr w:type="spellEnd"/>
            <w:r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  <w:shd w:val="clear" w:color="auto" w:fill="auto"/>
          </w:tcPr>
          <w:p w14:paraId="697B0683" w14:textId="77777777" w:rsidR="003E507E" w:rsidRPr="009E1831" w:rsidRDefault="00F837B2" w:rsidP="003E507E">
            <w:pPr>
              <w:spacing w:after="0" w:line="240" w:lineRule="auto"/>
              <w:ind w:right="-397"/>
              <w:rPr>
                <w:sz w:val="28"/>
                <w:szCs w:val="28"/>
                <w:rtl/>
              </w:rPr>
            </w:pPr>
            <w:r w:rsidRPr="009E1831">
              <w:rPr>
                <w:rFonts w:cstheme="minorBidi" w:hint="cs"/>
                <w:sz w:val="28"/>
                <w:szCs w:val="28"/>
                <w:rtl/>
              </w:rPr>
              <w:t>(      )</w:t>
            </w:r>
          </w:p>
        </w:tc>
      </w:tr>
      <w:tr w:rsidR="00946DEE" w14:paraId="78E3D3CA" w14:textId="77777777" w:rsidTr="003E507E">
        <w:tc>
          <w:tcPr>
            <w:tcW w:w="854" w:type="dxa"/>
            <w:shd w:val="clear" w:color="auto" w:fill="E2EFD9"/>
          </w:tcPr>
          <w:p w14:paraId="68C140A8" w14:textId="77777777" w:rsidR="003E507E" w:rsidRPr="009E1831" w:rsidRDefault="00F837B2" w:rsidP="003E507E">
            <w:pPr>
              <w:spacing w:after="0" w:line="240" w:lineRule="auto"/>
              <w:ind w:right="-397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</w:rPr>
              <w:t>س</w:t>
            </w:r>
            <w:r w:rsidR="00300491">
              <w:rPr>
                <w:rFonts w:cstheme="minorBid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643" w:type="dxa"/>
          </w:tcPr>
          <w:p w14:paraId="58DA490B" w14:textId="77777777" w:rsidR="003E507E" w:rsidRPr="00D44DA7" w:rsidRDefault="00F837B2" w:rsidP="003E507E">
            <w:pPr>
              <w:spacing w:after="0" w:line="240" w:lineRule="auto"/>
              <w:ind w:right="-397"/>
              <w:rPr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شكل الأرض كامل الاستدارة.</w:t>
            </w:r>
          </w:p>
        </w:tc>
        <w:tc>
          <w:tcPr>
            <w:tcW w:w="984" w:type="dxa"/>
            <w:shd w:val="clear" w:color="auto" w:fill="auto"/>
          </w:tcPr>
          <w:p w14:paraId="493106EF" w14:textId="77777777" w:rsidR="003E507E" w:rsidRPr="009E1831" w:rsidRDefault="00F837B2" w:rsidP="003E507E">
            <w:pPr>
              <w:spacing w:after="0" w:line="240" w:lineRule="auto"/>
              <w:ind w:right="-397"/>
              <w:rPr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(      )</w:t>
            </w:r>
          </w:p>
        </w:tc>
      </w:tr>
      <w:tr w:rsidR="00946DEE" w14:paraId="18345265" w14:textId="77777777" w:rsidTr="003E507E">
        <w:tc>
          <w:tcPr>
            <w:tcW w:w="854" w:type="dxa"/>
            <w:shd w:val="clear" w:color="auto" w:fill="E2EFD9"/>
          </w:tcPr>
          <w:p w14:paraId="5740EBD6" w14:textId="77777777" w:rsidR="00A1437E" w:rsidRDefault="00F837B2" w:rsidP="003E507E">
            <w:pPr>
              <w:spacing w:after="0" w:line="240" w:lineRule="auto"/>
              <w:ind w:right="-397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</w:rPr>
              <w:t>س</w:t>
            </w:r>
            <w:r w:rsidR="00300491">
              <w:rPr>
                <w:rFonts w:cstheme="min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643" w:type="dxa"/>
          </w:tcPr>
          <w:p w14:paraId="70A44988" w14:textId="77777777" w:rsidR="00A1437E" w:rsidRDefault="00F837B2" w:rsidP="003E507E">
            <w:pPr>
              <w:spacing w:after="0" w:line="240" w:lineRule="auto"/>
              <w:ind w:right="-397"/>
              <w:rPr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حركة الأرض حول محورها تسمى بالحركة اليومية.</w:t>
            </w:r>
          </w:p>
        </w:tc>
        <w:tc>
          <w:tcPr>
            <w:tcW w:w="984" w:type="dxa"/>
            <w:shd w:val="clear" w:color="auto" w:fill="auto"/>
          </w:tcPr>
          <w:p w14:paraId="69A5C99C" w14:textId="77777777" w:rsidR="00A1437E" w:rsidRDefault="00F837B2" w:rsidP="003E507E">
            <w:pPr>
              <w:spacing w:after="0" w:line="240" w:lineRule="auto"/>
              <w:ind w:right="-397"/>
              <w:rPr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(      )</w:t>
            </w:r>
          </w:p>
        </w:tc>
      </w:tr>
      <w:tr w:rsidR="00946DEE" w14:paraId="68BDDEA2" w14:textId="77777777" w:rsidTr="003E507E">
        <w:tc>
          <w:tcPr>
            <w:tcW w:w="854" w:type="dxa"/>
            <w:shd w:val="clear" w:color="auto" w:fill="E2EFD9"/>
          </w:tcPr>
          <w:p w14:paraId="2A49B5AC" w14:textId="77777777" w:rsidR="0087561C" w:rsidRDefault="00F837B2" w:rsidP="003E507E">
            <w:pPr>
              <w:spacing w:after="0" w:line="240" w:lineRule="auto"/>
              <w:ind w:right="-397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</w:rPr>
              <w:t>س</w:t>
            </w:r>
            <w:r w:rsidR="00300491">
              <w:rPr>
                <w:rFonts w:cstheme="minorBidi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8643" w:type="dxa"/>
          </w:tcPr>
          <w:p w14:paraId="68CB5E2D" w14:textId="77777777" w:rsidR="0087561C" w:rsidRDefault="00F837B2" w:rsidP="003E507E">
            <w:pPr>
              <w:spacing w:after="0" w:line="240" w:lineRule="auto"/>
              <w:ind w:right="-397"/>
              <w:rPr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دوائر العرض عبارة عن </w:t>
            </w:r>
            <w:r w:rsidR="00625182">
              <w:rPr>
                <w:rFonts w:cstheme="minorBidi" w:hint="cs"/>
                <w:sz w:val="28"/>
                <w:szCs w:val="28"/>
                <w:rtl/>
              </w:rPr>
              <w:t>دوائر كاملة متوازية وغير متساوية في الطول.</w:t>
            </w:r>
          </w:p>
        </w:tc>
        <w:tc>
          <w:tcPr>
            <w:tcW w:w="984" w:type="dxa"/>
            <w:shd w:val="clear" w:color="auto" w:fill="auto"/>
          </w:tcPr>
          <w:p w14:paraId="5CE8C441" w14:textId="77777777" w:rsidR="0087561C" w:rsidRDefault="00F837B2" w:rsidP="003E507E">
            <w:pPr>
              <w:spacing w:after="0" w:line="240" w:lineRule="auto"/>
              <w:ind w:right="-397"/>
              <w:rPr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(      )</w:t>
            </w:r>
          </w:p>
        </w:tc>
      </w:tr>
      <w:tr w:rsidR="00946DEE" w14:paraId="297A72DE" w14:textId="77777777" w:rsidTr="003E507E">
        <w:tc>
          <w:tcPr>
            <w:tcW w:w="854" w:type="dxa"/>
            <w:shd w:val="clear" w:color="auto" w:fill="E2EFD9"/>
          </w:tcPr>
          <w:p w14:paraId="5712D1B4" w14:textId="77777777" w:rsidR="003E507E" w:rsidRDefault="00F837B2" w:rsidP="003E507E">
            <w:pPr>
              <w:spacing w:after="0" w:line="240" w:lineRule="auto"/>
              <w:ind w:right="-397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</w:rPr>
              <w:t>س</w:t>
            </w:r>
            <w:r w:rsidR="00300491">
              <w:rPr>
                <w:rFonts w:cstheme="minorBidi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8643" w:type="dxa"/>
          </w:tcPr>
          <w:p w14:paraId="0803D2F7" w14:textId="77777777" w:rsidR="003E507E" w:rsidRPr="00D44DA7" w:rsidRDefault="00F837B2" w:rsidP="003E507E">
            <w:pPr>
              <w:spacing w:after="0" w:line="240" w:lineRule="auto"/>
              <w:ind w:right="-397"/>
              <w:rPr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تتركز اليابسة في نصف الكرة الأرضية </w:t>
            </w:r>
            <w:r w:rsidR="00A1437E">
              <w:rPr>
                <w:rFonts w:cstheme="minorBidi" w:hint="cs"/>
                <w:sz w:val="28"/>
                <w:szCs w:val="28"/>
                <w:rtl/>
              </w:rPr>
              <w:t>الشمالي.</w:t>
            </w:r>
          </w:p>
        </w:tc>
        <w:tc>
          <w:tcPr>
            <w:tcW w:w="984" w:type="dxa"/>
            <w:shd w:val="clear" w:color="auto" w:fill="auto"/>
          </w:tcPr>
          <w:p w14:paraId="15C108C7" w14:textId="77777777" w:rsidR="003E507E" w:rsidRDefault="00F837B2" w:rsidP="003E507E">
            <w:pPr>
              <w:spacing w:after="0" w:line="240" w:lineRule="auto"/>
              <w:ind w:right="-397"/>
              <w:rPr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(      )</w:t>
            </w:r>
          </w:p>
        </w:tc>
      </w:tr>
    </w:tbl>
    <w:tbl>
      <w:tblPr>
        <w:tblStyle w:val="TableGrid2"/>
        <w:tblpPr w:leftFromText="180" w:rightFromText="180" w:vertAnchor="page" w:horzAnchor="margin" w:tblpXSpec="center" w:tblpY="10426"/>
        <w:bidiVisual/>
        <w:tblW w:w="10556" w:type="dxa"/>
        <w:tblLook w:val="04A0" w:firstRow="1" w:lastRow="0" w:firstColumn="1" w:lastColumn="0" w:noHBand="0" w:noVBand="1"/>
      </w:tblPr>
      <w:tblGrid>
        <w:gridCol w:w="787"/>
        <w:gridCol w:w="4088"/>
        <w:gridCol w:w="763"/>
        <w:gridCol w:w="4918"/>
      </w:tblGrid>
      <w:tr w:rsidR="00946DEE" w14:paraId="08600606" w14:textId="77777777" w:rsidTr="0087561C">
        <w:trPr>
          <w:trHeight w:val="300"/>
        </w:trPr>
        <w:tc>
          <w:tcPr>
            <w:tcW w:w="787" w:type="dxa"/>
            <w:shd w:val="clear" w:color="auto" w:fill="E2EFD9"/>
          </w:tcPr>
          <w:p w14:paraId="59956771" w14:textId="77777777" w:rsidR="0087561C" w:rsidRPr="00D44DA7" w:rsidRDefault="00F837B2" w:rsidP="0087561C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bookmarkStart w:id="2" w:name="_Hlk86977895_0"/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س</w:t>
            </w:r>
            <w:r w:rsidR="00551E44">
              <w:rPr>
                <w:rFonts w:cstheme="minorBidi" w:hint="cs"/>
                <w:b/>
                <w:bCs/>
                <w:sz w:val="27"/>
                <w:szCs w:val="27"/>
                <w:rtl/>
              </w:rPr>
              <w:t>1</w:t>
            </w:r>
            <w:r w:rsidR="00C220F8">
              <w:rPr>
                <w:rFonts w:cstheme="minorBidi" w:hint="cs"/>
                <w:b/>
                <w:bCs/>
                <w:sz w:val="27"/>
                <w:szCs w:val="27"/>
                <w:rtl/>
              </w:rPr>
              <w:t>3</w:t>
            </w:r>
          </w:p>
        </w:tc>
        <w:tc>
          <w:tcPr>
            <w:tcW w:w="4088" w:type="dxa"/>
            <w:shd w:val="clear" w:color="auto" w:fill="E2EFD9"/>
          </w:tcPr>
          <w:p w14:paraId="53AE4E1D" w14:textId="77777777" w:rsidR="0087561C" w:rsidRPr="00D44DA7" w:rsidRDefault="00F837B2" w:rsidP="0087561C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أول الشعوب التي سكنت جنوب العراق:</w:t>
            </w:r>
          </w:p>
        </w:tc>
        <w:tc>
          <w:tcPr>
            <w:tcW w:w="763" w:type="dxa"/>
            <w:shd w:val="clear" w:color="auto" w:fill="E2EFD9"/>
          </w:tcPr>
          <w:p w14:paraId="60F7963C" w14:textId="77777777" w:rsidR="0087561C" w:rsidRPr="00D44DA7" w:rsidRDefault="00F837B2" w:rsidP="0087561C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س</w:t>
            </w:r>
            <w:r w:rsidR="00C220F8">
              <w:rPr>
                <w:rFonts w:cstheme="minorBidi" w:hint="cs"/>
                <w:b/>
                <w:bCs/>
                <w:sz w:val="27"/>
                <w:szCs w:val="27"/>
                <w:rtl/>
              </w:rPr>
              <w:t>15</w:t>
            </w:r>
          </w:p>
        </w:tc>
        <w:tc>
          <w:tcPr>
            <w:tcW w:w="4918" w:type="dxa"/>
            <w:shd w:val="clear" w:color="auto" w:fill="E2EFD9"/>
          </w:tcPr>
          <w:p w14:paraId="154B64A0" w14:textId="77777777" w:rsidR="0087561C" w:rsidRPr="00D44DA7" w:rsidRDefault="00F837B2" w:rsidP="0087561C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انتهى العصر </w:t>
            </w: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الفرعوني على يد:</w:t>
            </w:r>
          </w:p>
        </w:tc>
      </w:tr>
      <w:tr w:rsidR="00946DEE" w14:paraId="7FA7F40D" w14:textId="77777777" w:rsidTr="0087561C">
        <w:trPr>
          <w:trHeight w:val="288"/>
        </w:trPr>
        <w:tc>
          <w:tcPr>
            <w:tcW w:w="787" w:type="dxa"/>
          </w:tcPr>
          <w:p w14:paraId="66D3DAFC" w14:textId="77777777" w:rsidR="0087561C" w:rsidRPr="00D44DA7" w:rsidRDefault="00F837B2" w:rsidP="0087561C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 أ )</w:t>
            </w:r>
          </w:p>
        </w:tc>
        <w:tc>
          <w:tcPr>
            <w:tcW w:w="4088" w:type="dxa"/>
          </w:tcPr>
          <w:p w14:paraId="6884E856" w14:textId="77777777" w:rsidR="0087561C" w:rsidRPr="00551E44" w:rsidRDefault="00F837B2" w:rsidP="0087561C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 w:rsidRPr="00551E44">
              <w:rPr>
                <w:rFonts w:cstheme="minorBidi" w:hint="cs"/>
                <w:sz w:val="27"/>
                <w:szCs w:val="27"/>
                <w:rtl/>
              </w:rPr>
              <w:t>ا</w:t>
            </w:r>
            <w:r w:rsidR="00643123">
              <w:rPr>
                <w:rFonts w:cstheme="minorBidi" w:hint="cs"/>
                <w:sz w:val="27"/>
                <w:szCs w:val="27"/>
                <w:rtl/>
              </w:rPr>
              <w:t>لأكاديون</w:t>
            </w:r>
          </w:p>
        </w:tc>
        <w:tc>
          <w:tcPr>
            <w:tcW w:w="763" w:type="dxa"/>
          </w:tcPr>
          <w:p w14:paraId="4DD20F92" w14:textId="77777777" w:rsidR="0087561C" w:rsidRPr="00D44DA7" w:rsidRDefault="00F837B2" w:rsidP="0087561C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 ( أ )</w:t>
            </w:r>
          </w:p>
        </w:tc>
        <w:tc>
          <w:tcPr>
            <w:tcW w:w="4918" w:type="dxa"/>
          </w:tcPr>
          <w:p w14:paraId="0EAC3633" w14:textId="77777777" w:rsidR="0087561C" w:rsidRPr="000358B7" w:rsidRDefault="00F837B2" w:rsidP="0087561C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ال</w:t>
            </w:r>
            <w:r w:rsidR="00D94461">
              <w:rPr>
                <w:rFonts w:cstheme="minorBidi" w:hint="cs"/>
                <w:sz w:val="27"/>
                <w:szCs w:val="27"/>
                <w:rtl/>
              </w:rPr>
              <w:t>سومريون</w:t>
            </w:r>
          </w:p>
        </w:tc>
      </w:tr>
      <w:tr w:rsidR="00946DEE" w14:paraId="7FCEA45C" w14:textId="77777777" w:rsidTr="0087561C">
        <w:trPr>
          <w:trHeight w:val="300"/>
        </w:trPr>
        <w:tc>
          <w:tcPr>
            <w:tcW w:w="787" w:type="dxa"/>
          </w:tcPr>
          <w:p w14:paraId="694A9965" w14:textId="77777777" w:rsidR="0087561C" w:rsidRPr="00D44DA7" w:rsidRDefault="00F837B2" w:rsidP="0087561C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ب)</w:t>
            </w:r>
          </w:p>
        </w:tc>
        <w:tc>
          <w:tcPr>
            <w:tcW w:w="4088" w:type="dxa"/>
          </w:tcPr>
          <w:p w14:paraId="6DEBAF80" w14:textId="77777777" w:rsidR="0087561C" w:rsidRPr="00551E44" w:rsidRDefault="00F837B2" w:rsidP="0087561C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الكلدانيون</w:t>
            </w:r>
          </w:p>
        </w:tc>
        <w:tc>
          <w:tcPr>
            <w:tcW w:w="763" w:type="dxa"/>
          </w:tcPr>
          <w:p w14:paraId="05B8AC5A" w14:textId="77777777" w:rsidR="0087561C" w:rsidRPr="00D44DA7" w:rsidRDefault="00F837B2" w:rsidP="0087561C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 (ب)</w:t>
            </w:r>
          </w:p>
        </w:tc>
        <w:tc>
          <w:tcPr>
            <w:tcW w:w="4918" w:type="dxa"/>
          </w:tcPr>
          <w:p w14:paraId="18B8ACEC" w14:textId="77777777" w:rsidR="0087561C" w:rsidRPr="000358B7" w:rsidRDefault="00F837B2" w:rsidP="0087561C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 w:rsidRPr="000358B7">
              <w:rPr>
                <w:rFonts w:cstheme="minorBidi" w:hint="cs"/>
                <w:sz w:val="27"/>
                <w:szCs w:val="27"/>
                <w:rtl/>
              </w:rPr>
              <w:t>ا</w:t>
            </w:r>
            <w:r w:rsidR="00D94461">
              <w:rPr>
                <w:rFonts w:cstheme="minorBidi" w:hint="cs"/>
                <w:sz w:val="27"/>
                <w:szCs w:val="27"/>
                <w:rtl/>
              </w:rPr>
              <w:t>لفرس</w:t>
            </w:r>
          </w:p>
        </w:tc>
      </w:tr>
      <w:tr w:rsidR="00946DEE" w14:paraId="76B76A49" w14:textId="77777777" w:rsidTr="0087561C">
        <w:trPr>
          <w:trHeight w:val="300"/>
        </w:trPr>
        <w:tc>
          <w:tcPr>
            <w:tcW w:w="787" w:type="dxa"/>
          </w:tcPr>
          <w:p w14:paraId="35845A54" w14:textId="77777777" w:rsidR="0087561C" w:rsidRPr="00D44DA7" w:rsidRDefault="00F837B2" w:rsidP="0087561C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ج)</w:t>
            </w:r>
          </w:p>
        </w:tc>
        <w:tc>
          <w:tcPr>
            <w:tcW w:w="4088" w:type="dxa"/>
          </w:tcPr>
          <w:p w14:paraId="318A1A90" w14:textId="77777777" w:rsidR="0087561C" w:rsidRPr="00551E44" w:rsidRDefault="00F837B2" w:rsidP="0087561C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الآشوريون</w:t>
            </w:r>
          </w:p>
        </w:tc>
        <w:tc>
          <w:tcPr>
            <w:tcW w:w="763" w:type="dxa"/>
          </w:tcPr>
          <w:p w14:paraId="1A29DC2F" w14:textId="77777777" w:rsidR="0087561C" w:rsidRPr="00D44DA7" w:rsidRDefault="00F837B2" w:rsidP="0087561C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 (ج)</w:t>
            </w:r>
          </w:p>
        </w:tc>
        <w:tc>
          <w:tcPr>
            <w:tcW w:w="4918" w:type="dxa"/>
          </w:tcPr>
          <w:p w14:paraId="52F0B0B1" w14:textId="77777777" w:rsidR="0087561C" w:rsidRPr="000358B7" w:rsidRDefault="00F837B2" w:rsidP="0087561C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 w:rsidRPr="000358B7">
              <w:rPr>
                <w:rFonts w:cstheme="minorBidi" w:hint="cs"/>
                <w:sz w:val="27"/>
                <w:szCs w:val="27"/>
                <w:rtl/>
              </w:rPr>
              <w:t>ا</w:t>
            </w:r>
            <w:r w:rsidR="00D94461">
              <w:rPr>
                <w:rFonts w:cstheme="minorBidi" w:hint="cs"/>
                <w:sz w:val="27"/>
                <w:szCs w:val="27"/>
                <w:rtl/>
              </w:rPr>
              <w:t>لرومان</w:t>
            </w:r>
          </w:p>
        </w:tc>
      </w:tr>
      <w:tr w:rsidR="00946DEE" w14:paraId="255F86C7" w14:textId="77777777" w:rsidTr="0087561C">
        <w:trPr>
          <w:trHeight w:val="300"/>
        </w:trPr>
        <w:tc>
          <w:tcPr>
            <w:tcW w:w="787" w:type="dxa"/>
          </w:tcPr>
          <w:p w14:paraId="7575799D" w14:textId="77777777" w:rsidR="0087561C" w:rsidRPr="00D44DA7" w:rsidRDefault="00F837B2" w:rsidP="0087561C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د)</w:t>
            </w:r>
          </w:p>
        </w:tc>
        <w:tc>
          <w:tcPr>
            <w:tcW w:w="4088" w:type="dxa"/>
          </w:tcPr>
          <w:p w14:paraId="36C7690F" w14:textId="77777777" w:rsidR="0087561C" w:rsidRPr="00551E44" w:rsidRDefault="00F837B2" w:rsidP="0087561C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 w:rsidRPr="00551E44">
              <w:rPr>
                <w:rFonts w:cstheme="minorBidi" w:hint="cs"/>
                <w:sz w:val="27"/>
                <w:szCs w:val="27"/>
                <w:rtl/>
              </w:rPr>
              <w:t>ال</w:t>
            </w:r>
            <w:r w:rsidR="00643123">
              <w:rPr>
                <w:rFonts w:cstheme="minorBidi" w:hint="cs"/>
                <w:sz w:val="27"/>
                <w:szCs w:val="27"/>
                <w:rtl/>
              </w:rPr>
              <w:t>سومريون</w:t>
            </w:r>
          </w:p>
        </w:tc>
        <w:tc>
          <w:tcPr>
            <w:tcW w:w="763" w:type="dxa"/>
          </w:tcPr>
          <w:p w14:paraId="1B162304" w14:textId="77777777" w:rsidR="0087561C" w:rsidRPr="00D44DA7" w:rsidRDefault="00F837B2" w:rsidP="0087561C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 (د)</w:t>
            </w:r>
          </w:p>
        </w:tc>
        <w:tc>
          <w:tcPr>
            <w:tcW w:w="4918" w:type="dxa"/>
          </w:tcPr>
          <w:p w14:paraId="3B4A1DA1" w14:textId="77777777" w:rsidR="0087561C" w:rsidRPr="000358B7" w:rsidRDefault="00F837B2" w:rsidP="0087561C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 w:rsidRPr="000358B7">
              <w:rPr>
                <w:rFonts w:cstheme="minorBidi" w:hint="cs"/>
                <w:sz w:val="27"/>
                <w:szCs w:val="27"/>
                <w:rtl/>
              </w:rPr>
              <w:t>ال</w:t>
            </w:r>
            <w:r w:rsidR="00D94461">
              <w:rPr>
                <w:rFonts w:cstheme="minorBidi" w:hint="cs"/>
                <w:sz w:val="27"/>
                <w:szCs w:val="27"/>
                <w:rtl/>
              </w:rPr>
              <w:t>عرب</w:t>
            </w:r>
          </w:p>
        </w:tc>
      </w:tr>
      <w:tr w:rsidR="00946DEE" w14:paraId="353C826D" w14:textId="77777777" w:rsidTr="0087561C">
        <w:trPr>
          <w:trHeight w:val="288"/>
        </w:trPr>
        <w:tc>
          <w:tcPr>
            <w:tcW w:w="787" w:type="dxa"/>
            <w:shd w:val="clear" w:color="auto" w:fill="E2EFD9"/>
          </w:tcPr>
          <w:p w14:paraId="5CC2393D" w14:textId="77777777" w:rsidR="0087561C" w:rsidRPr="00D44DA7" w:rsidRDefault="00F837B2" w:rsidP="0087561C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س</w:t>
            </w:r>
            <w:r w:rsidR="00C220F8">
              <w:rPr>
                <w:rFonts w:cstheme="minorBidi" w:hint="cs"/>
                <w:b/>
                <w:bCs/>
                <w:sz w:val="27"/>
                <w:szCs w:val="27"/>
                <w:rtl/>
              </w:rPr>
              <w:t>14</w:t>
            </w:r>
          </w:p>
        </w:tc>
        <w:tc>
          <w:tcPr>
            <w:tcW w:w="4088" w:type="dxa"/>
            <w:shd w:val="clear" w:color="auto" w:fill="E2EFD9"/>
          </w:tcPr>
          <w:p w14:paraId="221AB4CD" w14:textId="77777777" w:rsidR="00D94461" w:rsidRDefault="00F837B2" w:rsidP="0087561C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قامت حضارة بلاد الرافدين على ضفاف</w:t>
            </w:r>
          </w:p>
          <w:p w14:paraId="7596D591" w14:textId="77777777" w:rsidR="0087561C" w:rsidRPr="00D44DA7" w:rsidRDefault="00F837B2" w:rsidP="0087561C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 نهري:</w:t>
            </w:r>
            <w:r w:rsidR="004200A8"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 </w:t>
            </w:r>
          </w:p>
        </w:tc>
        <w:tc>
          <w:tcPr>
            <w:tcW w:w="763" w:type="dxa"/>
            <w:shd w:val="clear" w:color="auto" w:fill="E2EFD9"/>
          </w:tcPr>
          <w:p w14:paraId="368C0540" w14:textId="77777777" w:rsidR="0087561C" w:rsidRPr="00D44DA7" w:rsidRDefault="00F837B2" w:rsidP="0087561C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س</w:t>
            </w:r>
            <w:r w:rsidR="00C220F8">
              <w:rPr>
                <w:rFonts w:cstheme="minorBidi" w:hint="cs"/>
                <w:b/>
                <w:bCs/>
                <w:sz w:val="27"/>
                <w:szCs w:val="27"/>
                <w:rtl/>
              </w:rPr>
              <w:t>16</w:t>
            </w:r>
          </w:p>
        </w:tc>
        <w:tc>
          <w:tcPr>
            <w:tcW w:w="4918" w:type="dxa"/>
            <w:shd w:val="clear" w:color="auto" w:fill="E2EFD9"/>
          </w:tcPr>
          <w:p w14:paraId="34B23F8B" w14:textId="77777777" w:rsidR="0087561C" w:rsidRPr="00D44DA7" w:rsidRDefault="00F837B2" w:rsidP="0087561C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hint="cs"/>
                <w:b/>
                <w:bCs/>
                <w:sz w:val="27"/>
                <w:szCs w:val="27"/>
                <w:rtl/>
              </w:rPr>
              <w:t>من النظم السياسية في الإسلام:</w:t>
            </w:r>
          </w:p>
        </w:tc>
      </w:tr>
      <w:tr w:rsidR="00946DEE" w14:paraId="781FA73D" w14:textId="77777777" w:rsidTr="0087561C">
        <w:trPr>
          <w:trHeight w:val="300"/>
        </w:trPr>
        <w:tc>
          <w:tcPr>
            <w:tcW w:w="787" w:type="dxa"/>
          </w:tcPr>
          <w:p w14:paraId="6D645BA6" w14:textId="77777777" w:rsidR="0087561C" w:rsidRPr="00D44DA7" w:rsidRDefault="00F837B2" w:rsidP="0087561C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 أ )</w:t>
            </w:r>
          </w:p>
        </w:tc>
        <w:tc>
          <w:tcPr>
            <w:tcW w:w="4088" w:type="dxa"/>
          </w:tcPr>
          <w:p w14:paraId="3E1CD728" w14:textId="77777777" w:rsidR="0087561C" w:rsidRPr="00551E44" w:rsidRDefault="00F837B2" w:rsidP="0087561C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دجلة والفرات</w:t>
            </w:r>
          </w:p>
        </w:tc>
        <w:tc>
          <w:tcPr>
            <w:tcW w:w="763" w:type="dxa"/>
          </w:tcPr>
          <w:p w14:paraId="7376E9ED" w14:textId="77777777" w:rsidR="0087561C" w:rsidRPr="00D44DA7" w:rsidRDefault="00F837B2" w:rsidP="0087561C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 ( أ )</w:t>
            </w:r>
          </w:p>
        </w:tc>
        <w:tc>
          <w:tcPr>
            <w:tcW w:w="4918" w:type="dxa"/>
          </w:tcPr>
          <w:p w14:paraId="33F9257B" w14:textId="77777777" w:rsidR="0087561C" w:rsidRPr="000358B7" w:rsidRDefault="00F837B2" w:rsidP="0087561C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الوزارة</w:t>
            </w:r>
          </w:p>
        </w:tc>
      </w:tr>
      <w:tr w:rsidR="00946DEE" w14:paraId="6ADBCE47" w14:textId="77777777" w:rsidTr="0087561C">
        <w:trPr>
          <w:trHeight w:val="300"/>
        </w:trPr>
        <w:tc>
          <w:tcPr>
            <w:tcW w:w="787" w:type="dxa"/>
          </w:tcPr>
          <w:p w14:paraId="715FBAE8" w14:textId="77777777" w:rsidR="0087561C" w:rsidRPr="00D44DA7" w:rsidRDefault="00F837B2" w:rsidP="0087561C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ب)</w:t>
            </w:r>
          </w:p>
        </w:tc>
        <w:tc>
          <w:tcPr>
            <w:tcW w:w="4088" w:type="dxa"/>
          </w:tcPr>
          <w:p w14:paraId="009237C4" w14:textId="77777777" w:rsidR="0087561C" w:rsidRPr="00551E44" w:rsidRDefault="00F837B2" w:rsidP="0087561C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النيل البيض والأزرق</w:t>
            </w:r>
          </w:p>
        </w:tc>
        <w:tc>
          <w:tcPr>
            <w:tcW w:w="763" w:type="dxa"/>
          </w:tcPr>
          <w:p w14:paraId="047219D2" w14:textId="77777777" w:rsidR="0087561C" w:rsidRPr="00D44DA7" w:rsidRDefault="00F837B2" w:rsidP="0087561C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 (ب)</w:t>
            </w:r>
          </w:p>
        </w:tc>
        <w:tc>
          <w:tcPr>
            <w:tcW w:w="4918" w:type="dxa"/>
          </w:tcPr>
          <w:p w14:paraId="285548EF" w14:textId="77777777" w:rsidR="0087561C" w:rsidRPr="000358B7" w:rsidRDefault="00F837B2" w:rsidP="0087561C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الإمارة</w:t>
            </w:r>
          </w:p>
        </w:tc>
      </w:tr>
      <w:tr w:rsidR="00946DEE" w14:paraId="4966B276" w14:textId="77777777" w:rsidTr="0087561C">
        <w:trPr>
          <w:trHeight w:val="300"/>
        </w:trPr>
        <w:tc>
          <w:tcPr>
            <w:tcW w:w="787" w:type="dxa"/>
          </w:tcPr>
          <w:p w14:paraId="0D856D00" w14:textId="77777777" w:rsidR="0087561C" w:rsidRPr="00D44DA7" w:rsidRDefault="00F837B2" w:rsidP="0087561C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ج)</w:t>
            </w:r>
          </w:p>
        </w:tc>
        <w:tc>
          <w:tcPr>
            <w:tcW w:w="4088" w:type="dxa"/>
          </w:tcPr>
          <w:p w14:paraId="52B343C9" w14:textId="77777777" w:rsidR="0087561C" w:rsidRPr="00551E44" w:rsidRDefault="00F837B2" w:rsidP="0087561C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 xml:space="preserve">الأصفر ومنطقة </w:t>
            </w:r>
            <w:proofErr w:type="spellStart"/>
            <w:r>
              <w:rPr>
                <w:rFonts w:cstheme="minorBidi" w:hint="cs"/>
                <w:sz w:val="27"/>
                <w:szCs w:val="27"/>
                <w:rtl/>
              </w:rPr>
              <w:t>اليانغتسي</w:t>
            </w:r>
            <w:proofErr w:type="spellEnd"/>
          </w:p>
        </w:tc>
        <w:tc>
          <w:tcPr>
            <w:tcW w:w="763" w:type="dxa"/>
          </w:tcPr>
          <w:p w14:paraId="423C44FF" w14:textId="77777777" w:rsidR="0087561C" w:rsidRPr="00D44DA7" w:rsidRDefault="00F837B2" w:rsidP="0087561C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 (ج)</w:t>
            </w:r>
          </w:p>
        </w:tc>
        <w:tc>
          <w:tcPr>
            <w:tcW w:w="4918" w:type="dxa"/>
          </w:tcPr>
          <w:p w14:paraId="1D2FAF59" w14:textId="77777777" w:rsidR="0087561C" w:rsidRPr="000358B7" w:rsidRDefault="00F837B2" w:rsidP="0087561C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الشرطة</w:t>
            </w:r>
          </w:p>
        </w:tc>
      </w:tr>
      <w:tr w:rsidR="00946DEE" w14:paraId="0BA6AC9B" w14:textId="77777777" w:rsidTr="0087561C">
        <w:trPr>
          <w:trHeight w:val="288"/>
        </w:trPr>
        <w:tc>
          <w:tcPr>
            <w:tcW w:w="787" w:type="dxa"/>
          </w:tcPr>
          <w:p w14:paraId="03D93D80" w14:textId="77777777" w:rsidR="0087561C" w:rsidRPr="00D44DA7" w:rsidRDefault="00F837B2" w:rsidP="0087561C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د)</w:t>
            </w:r>
          </w:p>
        </w:tc>
        <w:tc>
          <w:tcPr>
            <w:tcW w:w="4088" w:type="dxa"/>
          </w:tcPr>
          <w:p w14:paraId="401908CE" w14:textId="77777777" w:rsidR="0087561C" w:rsidRPr="00551E44" w:rsidRDefault="00F837B2" w:rsidP="0087561C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سيحون وجيحون</w:t>
            </w:r>
          </w:p>
        </w:tc>
        <w:tc>
          <w:tcPr>
            <w:tcW w:w="763" w:type="dxa"/>
          </w:tcPr>
          <w:p w14:paraId="1B738E3F" w14:textId="77777777" w:rsidR="0087561C" w:rsidRPr="00D44DA7" w:rsidRDefault="00F837B2" w:rsidP="0087561C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 (د)</w:t>
            </w:r>
          </w:p>
        </w:tc>
        <w:tc>
          <w:tcPr>
            <w:tcW w:w="4918" w:type="dxa"/>
          </w:tcPr>
          <w:p w14:paraId="3B24BE56" w14:textId="77777777" w:rsidR="0087561C" w:rsidRPr="000358B7" w:rsidRDefault="00F837B2" w:rsidP="0087561C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القضاء</w:t>
            </w:r>
          </w:p>
        </w:tc>
      </w:tr>
    </w:tbl>
    <w:bookmarkEnd w:id="2"/>
    <w:p w14:paraId="1438751A" w14:textId="77777777" w:rsidR="00D95F78" w:rsidRPr="00655747" w:rsidRDefault="00F837B2" w:rsidP="003D1439">
      <w:pPr>
        <w:spacing w:after="160" w:line="259" w:lineRule="auto"/>
        <w:ind w:right="-397"/>
        <w:rPr>
          <w:b/>
          <w:bCs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909E1E6" wp14:editId="2B2BE26A">
                <wp:simplePos x="0" y="0"/>
                <wp:positionH relativeFrom="column">
                  <wp:posOffset>-619125</wp:posOffset>
                </wp:positionH>
                <wp:positionV relativeFrom="paragraph">
                  <wp:posOffset>2997835</wp:posOffset>
                </wp:positionV>
                <wp:extent cx="523875" cy="428625"/>
                <wp:effectExtent l="0" t="0" r="0" b="0"/>
                <wp:wrapNone/>
                <wp:docPr id="2111717903" name="مربع ن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B4496" w14:textId="77777777" w:rsidR="00282C15" w:rsidRPr="00282C15" w:rsidRDefault="00F837B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282C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09E1E6" id="مربع نص 20" o:spid="_x0000_s1080" type="#_x0000_t202" style="position:absolute;left:0;text-align:left;margin-left:-48.75pt;margin-top:236.05pt;width:41.25pt;height:33.7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" filled="f" stroked="f" strokeweight=".5pt">
                <v:textbox>
                  <w:txbxContent>
                    <w:p w14:paraId="396B4496" w14:textId="77777777" w:rsidR="00282C15" w:rsidRPr="00282C15" w:rsidRDefault="00F837B2">
                      <w:pPr>
                        <w:rPr>
                          <w:b/>
                          <w:bCs/>
                          <w:rtl/>
                        </w:rPr>
                      </w:pPr>
                      <w:r w:rsidRPr="00282C15">
                        <w:rPr>
                          <w:rFonts w:hint="cs"/>
                          <w:b/>
                          <w:bCs/>
                          <w:rtl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D99B647" wp14:editId="1CF29D5C">
                <wp:simplePos x="0" y="0"/>
                <wp:positionH relativeFrom="column">
                  <wp:posOffset>-457200</wp:posOffset>
                </wp:positionH>
                <wp:positionV relativeFrom="paragraph">
                  <wp:posOffset>3064510</wp:posOffset>
                </wp:positionV>
                <wp:extent cx="295275" cy="133350"/>
                <wp:effectExtent l="0" t="0" r="28575" b="19050"/>
                <wp:wrapNone/>
                <wp:docPr id="220719551" name="مخطط انسيابي: رابط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333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09CD5" w14:textId="77777777" w:rsidR="00282C15" w:rsidRDefault="00282C15" w:rsidP="00282C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9B64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مخطط انسيابي: رابط 19" o:spid="_x0000_s1081" type="#_x0000_t120" style="position:absolute;left:0;text-align:left;margin-left:-36pt;margin-top:241.3pt;width:23.25pt;height:10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" strokecolor="white [3212]" strokeweight="1pt">
                <v:stroke joinstyle="miter"/>
                <v:textbox>
                  <w:txbxContent>
                    <w:p w14:paraId="34809CD5" w14:textId="77777777" w:rsidR="00282C15" w:rsidRDefault="00282C15" w:rsidP="00282C1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C37B1">
        <w:rPr>
          <w:noProof/>
        </w:rPr>
        <w:drawing>
          <wp:anchor distT="0" distB="0" distL="114300" distR="114300" simplePos="0" relativeHeight="251831296" behindDoc="0" locked="0" layoutInCell="1" allowOverlap="1" wp14:anchorId="228B848D" wp14:editId="60E7DD13">
            <wp:simplePos x="0" y="0"/>
            <wp:positionH relativeFrom="column">
              <wp:posOffset>-685800</wp:posOffset>
            </wp:positionH>
            <wp:positionV relativeFrom="paragraph">
              <wp:posOffset>2731135</wp:posOffset>
            </wp:positionV>
            <wp:extent cx="760897" cy="568960"/>
            <wp:effectExtent l="0" t="0" r="1270" b="2540"/>
            <wp:wrapSquare wrapText="bothSides"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07" t="32206" r="42649" b="48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97" cy="56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AE20A6E" wp14:editId="6CB6E571">
                <wp:simplePos x="0" y="0"/>
                <wp:positionH relativeFrom="column">
                  <wp:posOffset>647700</wp:posOffset>
                </wp:positionH>
                <wp:positionV relativeFrom="paragraph">
                  <wp:posOffset>3093085</wp:posOffset>
                </wp:positionV>
                <wp:extent cx="5457825" cy="400050"/>
                <wp:effectExtent l="0" t="0" r="0" b="0"/>
                <wp:wrapNone/>
                <wp:docPr id="1225888337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81113E" w14:textId="77777777" w:rsidR="005260FB" w:rsidRPr="00025AEE" w:rsidRDefault="00F837B2" w:rsidP="005260F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025AE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ختر الإجابة الصحيحة من بين البدائل فيما يلي</w:t>
                            </w:r>
                            <w:r w:rsidR="00282C1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ثم ظللها في ورقة الإجابة</w:t>
                            </w:r>
                            <w:r w:rsidRPr="00025AE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  <w:p w14:paraId="287F49DF" w14:textId="77777777" w:rsidR="005260FB" w:rsidRDefault="005260FB" w:rsidP="005260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E20A6E" id="_x0000_s1082" type="#_x0000_t202" style="position:absolute;left:0;text-align:left;margin-left:51pt;margin-top:243.55pt;width:429.75pt;height:31.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" filled="f" stroked="f" strokeweight=".5pt">
                <v:textbox>
                  <w:txbxContent>
                    <w:p w14:paraId="2E81113E" w14:textId="77777777" w:rsidR="005260FB" w:rsidRPr="00025AEE" w:rsidRDefault="00F837B2" w:rsidP="005260FB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025AE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ختر الإجابة الصحيحة من بين البدائل فيما يلي</w:t>
                      </w:r>
                      <w:r w:rsidR="00282C1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ثم ظللها في ورقة الإجابة</w:t>
                      </w:r>
                      <w:r w:rsidRPr="00025AE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</w:p>
                    <w:p w14:paraId="287F49DF" w14:textId="77777777" w:rsidR="005260FB" w:rsidRDefault="005260FB" w:rsidP="005260FB"/>
                  </w:txbxContent>
                </v:textbox>
              </v:shape>
            </w:pict>
          </mc:Fallback>
        </mc:AlternateContent>
      </w:r>
      <w:r w:rsidR="00551E44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F8D04D4" wp14:editId="1FFF1EB2">
                <wp:simplePos x="0" y="0"/>
                <wp:positionH relativeFrom="column">
                  <wp:posOffset>-869315</wp:posOffset>
                </wp:positionH>
                <wp:positionV relativeFrom="paragraph">
                  <wp:posOffset>5970270</wp:posOffset>
                </wp:positionV>
                <wp:extent cx="1514475" cy="447675"/>
                <wp:effectExtent l="0" t="0" r="0" b="0"/>
                <wp:wrapNone/>
                <wp:docPr id="1197314653" name="مربع ن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BEBAD5" w14:textId="77777777" w:rsidR="00DF6FB1" w:rsidRPr="00DF6FB1" w:rsidRDefault="00F837B2" w:rsidP="00DF6FB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DF6FB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تابع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8D04D4" id="_x0000_s1083" type="#_x0000_t202" style="position:absolute;left:0;text-align:left;margin-left:-68.45pt;margin-top:470.1pt;width:119.25pt;height:35.2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" filled="f" stroked="f" strokeweight=".5pt">
                <v:textbox>
                  <w:txbxContent>
                    <w:p w14:paraId="12BEBAD5" w14:textId="77777777" w:rsidR="00DF6FB1" w:rsidRPr="00DF6FB1" w:rsidRDefault="00F837B2" w:rsidP="00DF6FB1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DF6FB1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تابع الأسئلة</w:t>
                      </w:r>
                    </w:p>
                  </w:txbxContent>
                </v:textbox>
              </v:shape>
            </w:pict>
          </mc:Fallback>
        </mc:AlternateContent>
      </w:r>
      <w:r w:rsidR="00551E44">
        <w:rPr>
          <w:rFonts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94958CD" wp14:editId="2DE0648D">
                <wp:simplePos x="0" y="0"/>
                <wp:positionH relativeFrom="column">
                  <wp:posOffset>-666750</wp:posOffset>
                </wp:positionH>
                <wp:positionV relativeFrom="paragraph">
                  <wp:posOffset>6339205</wp:posOffset>
                </wp:positionV>
                <wp:extent cx="1079500" cy="0"/>
                <wp:effectExtent l="0" t="95250" r="0" b="95250"/>
                <wp:wrapNone/>
                <wp:docPr id="761577205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رابط كسهم مستقيم 12" o:spid="_x0000_s1103" type="#_x0000_t32" style="width:85pt;height:0;margin-top:499.15pt;margin-left:-52.5pt;flip:x;mso-width-percent:0;mso-width-relative:margin;mso-wrap-distance-bottom:0;mso-wrap-distance-left:9pt;mso-wrap-distance-right:9pt;mso-wrap-distance-top:0;position:absolute;v-text-anchor:top;z-index:251805696" fillcolor="this" stroked="t" strokecolor="black" strokeweight="3pt">
                <v:stroke endarrow="block"/>
              </v:shape>
            </w:pict>
          </mc:Fallback>
        </mc:AlternateContent>
      </w:r>
      <w:r w:rsidR="0087561C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47E31EB" wp14:editId="484DBCCB">
                <wp:simplePos x="0" y="0"/>
                <wp:positionH relativeFrom="column">
                  <wp:posOffset>2437765</wp:posOffset>
                </wp:positionH>
                <wp:positionV relativeFrom="paragraph">
                  <wp:posOffset>2818765</wp:posOffset>
                </wp:positionV>
                <wp:extent cx="3638550" cy="400050"/>
                <wp:effectExtent l="0" t="0" r="0" b="0"/>
                <wp:wrapNone/>
                <wp:docPr id="1153258857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4E05B9" w14:textId="77777777" w:rsidR="00655747" w:rsidRPr="00025AEE" w:rsidRDefault="00F837B2" w:rsidP="0065574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025AE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ثانياً: أسئلة الاختيار من متعدد</w:t>
                            </w:r>
                            <w:r w:rsidR="0012401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من (1</w:t>
                            </w:r>
                            <w:r w:rsidR="00282C1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3</w:t>
                            </w:r>
                            <w:r w:rsidR="0012401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) إلى </w:t>
                            </w:r>
                            <w:r w:rsidR="003D143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(</w:t>
                            </w:r>
                            <w:r w:rsidR="00C220F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40</w:t>
                            </w:r>
                            <w:r w:rsidR="0012401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)</w:t>
                            </w:r>
                            <w:r w:rsidRPr="00025AE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14:paraId="7D3E7174" w14:textId="77777777" w:rsidR="00655747" w:rsidRDefault="00655747" w:rsidP="006557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7E31EB" id="_x0000_s1084" type="#_x0000_t202" style="position:absolute;left:0;text-align:left;margin-left:191.95pt;margin-top:221.95pt;width:286.5pt;height:31.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" filled="f" stroked="f" strokeweight=".5pt">
                <v:textbox>
                  <w:txbxContent>
                    <w:p w14:paraId="654E05B9" w14:textId="77777777" w:rsidR="00655747" w:rsidRPr="00025AEE" w:rsidRDefault="00F837B2" w:rsidP="00655747">
                      <w:pPr>
                        <w:rPr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025AEE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ثانياً: أسئلة الاختيار من متعدد</w:t>
                      </w:r>
                      <w:r w:rsidR="0012401B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من (1</w:t>
                      </w:r>
                      <w:r w:rsidR="00282C15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3</w:t>
                      </w:r>
                      <w:r w:rsidR="0012401B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) إلى </w:t>
                      </w:r>
                      <w:r w:rsidR="003D1439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(</w:t>
                      </w:r>
                      <w:r w:rsidR="00C220F8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40</w:t>
                      </w:r>
                      <w:r w:rsidR="0012401B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)</w:t>
                      </w:r>
                      <w:r w:rsidRPr="00025AEE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:</w:t>
                      </w:r>
                    </w:p>
                    <w:p w14:paraId="7D3E7174" w14:textId="77777777" w:rsidR="00655747" w:rsidRDefault="00655747" w:rsidP="00655747"/>
                  </w:txbxContent>
                </v:textbox>
              </v:shape>
            </w:pict>
          </mc:Fallback>
        </mc:AlternateContent>
      </w:r>
    </w:p>
    <w:tbl>
      <w:tblPr>
        <w:tblStyle w:val="TableGrid2"/>
        <w:tblpPr w:leftFromText="180" w:rightFromText="180" w:vertAnchor="page" w:horzAnchor="margin" w:tblpXSpec="center" w:tblpY="1111"/>
        <w:bidiVisual/>
        <w:tblW w:w="10539" w:type="dxa"/>
        <w:tblLayout w:type="fixed"/>
        <w:tblLook w:val="04A0" w:firstRow="1" w:lastRow="0" w:firstColumn="1" w:lastColumn="0" w:noHBand="0" w:noVBand="1"/>
      </w:tblPr>
      <w:tblGrid>
        <w:gridCol w:w="783"/>
        <w:gridCol w:w="4525"/>
        <w:gridCol w:w="850"/>
        <w:gridCol w:w="4381"/>
      </w:tblGrid>
      <w:tr w:rsidR="00946DEE" w14:paraId="2734F6F6" w14:textId="77777777" w:rsidTr="0080363E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54F1222A" w14:textId="77777777" w:rsidR="00484E17" w:rsidRPr="00D44DA7" w:rsidRDefault="00F837B2" w:rsidP="00484E17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lastRenderedPageBreak/>
              <w:t>س</w:t>
            </w: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17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41B8762E" w14:textId="77777777" w:rsidR="00484E17" w:rsidRPr="00D44DA7" w:rsidRDefault="00F837B2" w:rsidP="00484E17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تعني المعاونة في تحمل أعباء الحكم: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5C9AA324" w14:textId="77777777" w:rsidR="00484E17" w:rsidRPr="00D44DA7" w:rsidRDefault="00F837B2" w:rsidP="00484E17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س</w:t>
            </w: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23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33719384" w14:textId="77777777" w:rsidR="00484E17" w:rsidRPr="00D44DA7" w:rsidRDefault="00F837B2" w:rsidP="00484E17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العناية بتوفير وسائل الري ببناء السدود وإقامة الجسور من مظاهر العناية بـ :</w:t>
            </w:r>
          </w:p>
        </w:tc>
      </w:tr>
      <w:tr w:rsidR="00946DEE" w14:paraId="51D1F934" w14:textId="77777777" w:rsidTr="005309B2">
        <w:trPr>
          <w:trHeight w:val="379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F30433" w14:textId="77777777" w:rsidR="00484E17" w:rsidRPr="00D44DA7" w:rsidRDefault="00F837B2" w:rsidP="00484E17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 ( أ 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F4E148" w14:textId="77777777" w:rsidR="00484E17" w:rsidRPr="000358B7" w:rsidRDefault="00F837B2" w:rsidP="00484E17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الخلاف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736F4F" w14:textId="77777777" w:rsidR="00484E17" w:rsidRPr="00D44DA7" w:rsidRDefault="00F837B2" w:rsidP="00484E17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 ( أ 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681EF9B" w14:textId="77777777" w:rsidR="00484E17" w:rsidRPr="00D44DA7" w:rsidRDefault="00F837B2" w:rsidP="00484E17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الزراعة</w:t>
            </w:r>
          </w:p>
        </w:tc>
      </w:tr>
      <w:tr w:rsidR="00946DEE" w14:paraId="2C87D7A3" w14:textId="77777777" w:rsidTr="005309B2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522F4E" w14:textId="77777777" w:rsidR="00484E17" w:rsidRPr="00D44DA7" w:rsidRDefault="00F837B2" w:rsidP="00484E17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 (ب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EDC75D" w14:textId="77777777" w:rsidR="00484E17" w:rsidRPr="000358B7" w:rsidRDefault="00F837B2" w:rsidP="00484E17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الوزار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05F035" w14:textId="77777777" w:rsidR="00484E17" w:rsidRPr="00D44DA7" w:rsidRDefault="00F837B2" w:rsidP="00484E17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 (ب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5DD0EA7" w14:textId="77777777" w:rsidR="00484E17" w:rsidRPr="00D44DA7" w:rsidRDefault="00F837B2" w:rsidP="00484E17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sz w:val="27"/>
                <w:szCs w:val="27"/>
                <w:rtl/>
              </w:rPr>
              <w:t>ال</w:t>
            </w:r>
            <w:r>
              <w:rPr>
                <w:rFonts w:cstheme="minorBidi" w:hint="cs"/>
                <w:sz w:val="27"/>
                <w:szCs w:val="27"/>
                <w:rtl/>
              </w:rPr>
              <w:t>صناعة</w:t>
            </w:r>
          </w:p>
        </w:tc>
      </w:tr>
      <w:tr w:rsidR="00946DEE" w14:paraId="68515FCB" w14:textId="77777777" w:rsidTr="005309B2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68602E" w14:textId="77777777" w:rsidR="00484E17" w:rsidRPr="00D44DA7" w:rsidRDefault="00F837B2" w:rsidP="00484E17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 (ج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3EA7FE" w14:textId="77777777" w:rsidR="00484E17" w:rsidRPr="000358B7" w:rsidRDefault="00F837B2" w:rsidP="00484E17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البيع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BF88AC" w14:textId="77777777" w:rsidR="00484E17" w:rsidRPr="00D44DA7" w:rsidRDefault="00F837B2" w:rsidP="00484E17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 (ج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5EB20AD" w14:textId="77777777" w:rsidR="00484E17" w:rsidRPr="00D44DA7" w:rsidRDefault="00F837B2" w:rsidP="00484E17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sz w:val="27"/>
                <w:szCs w:val="27"/>
                <w:rtl/>
              </w:rPr>
              <w:t>الت</w:t>
            </w:r>
            <w:r>
              <w:rPr>
                <w:rFonts w:cstheme="minorBidi" w:hint="cs"/>
                <w:sz w:val="27"/>
                <w:szCs w:val="27"/>
                <w:rtl/>
              </w:rPr>
              <w:t>جارة</w:t>
            </w:r>
          </w:p>
        </w:tc>
      </w:tr>
      <w:tr w:rsidR="00946DEE" w14:paraId="2F013A8D" w14:textId="77777777" w:rsidTr="005309B2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D4CB83" w14:textId="77777777" w:rsidR="00484E17" w:rsidRPr="00D44DA7" w:rsidRDefault="00F837B2" w:rsidP="00484E17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 (د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900F1F" w14:textId="77777777" w:rsidR="00484E17" w:rsidRPr="000358B7" w:rsidRDefault="00F837B2" w:rsidP="00484E17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الدواوين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A0EA62" w14:textId="77777777" w:rsidR="00484E17" w:rsidRPr="00D44DA7" w:rsidRDefault="00F837B2" w:rsidP="00484E17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 (د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74C8E70" w14:textId="77777777" w:rsidR="00484E17" w:rsidRPr="00D44DA7" w:rsidRDefault="00F837B2" w:rsidP="00484E17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sz w:val="27"/>
                <w:szCs w:val="27"/>
                <w:rtl/>
              </w:rPr>
              <w:t>ال</w:t>
            </w:r>
            <w:r>
              <w:rPr>
                <w:rFonts w:cstheme="minorBidi" w:hint="cs"/>
                <w:sz w:val="27"/>
                <w:szCs w:val="27"/>
                <w:rtl/>
              </w:rPr>
              <w:t>سياحة</w:t>
            </w:r>
          </w:p>
        </w:tc>
      </w:tr>
      <w:tr w:rsidR="00946DEE" w14:paraId="2E32819A" w14:textId="77777777" w:rsidTr="0080363E">
        <w:trPr>
          <w:trHeight w:val="379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5D300139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س</w:t>
            </w: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18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15ABC4EC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تحول الجيش الإسلامي إلى جيش نظامي في عهد الخليفة: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79AE43B5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س</w:t>
            </w: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24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2D687CE1" w14:textId="77777777" w:rsidR="00867148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اعتنى المسلمون بـ ....... لأنها المصدر الأول </w:t>
            </w:r>
          </w:p>
          <w:p w14:paraId="1C8B7C76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لغذاء الإنسان:</w:t>
            </w:r>
          </w:p>
        </w:tc>
      </w:tr>
      <w:tr w:rsidR="00946DEE" w14:paraId="318DE76E" w14:textId="77777777" w:rsidTr="00ED5EC5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2A2B667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 أ 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3C75DF" w14:textId="77777777" w:rsidR="00867148" w:rsidRPr="00D44DA7" w:rsidRDefault="00F837B2" w:rsidP="00867148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 w:rsidRPr="000358B7">
              <w:rPr>
                <w:rFonts w:hint="cs"/>
                <w:sz w:val="27"/>
                <w:szCs w:val="27"/>
                <w:rtl/>
              </w:rPr>
              <w:t>ع</w:t>
            </w:r>
            <w:r>
              <w:rPr>
                <w:rFonts w:hint="cs"/>
                <w:sz w:val="27"/>
                <w:szCs w:val="27"/>
                <w:rtl/>
              </w:rPr>
              <w:t>ثمان بن عفان</w:t>
            </w:r>
            <w:r w:rsidRPr="000358B7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0358B7">
              <w:rPr>
                <w:rFonts w:ascii="AGA Arabesque" w:hAnsi="AGA Arabesque"/>
                <w:sz w:val="27"/>
                <w:szCs w:val="27"/>
              </w:rPr>
              <w:t>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582A76F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 أ 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05E0261" w14:textId="77777777" w:rsidR="00867148" w:rsidRPr="00D44DA7" w:rsidRDefault="00F837B2" w:rsidP="00867148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المعادن</w:t>
            </w:r>
          </w:p>
        </w:tc>
      </w:tr>
      <w:tr w:rsidR="00946DEE" w14:paraId="6E189670" w14:textId="77777777" w:rsidTr="00ED5EC5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BF4368A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ب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DD0A3F" w14:textId="77777777" w:rsidR="00867148" w:rsidRPr="00D44DA7" w:rsidRDefault="00F837B2" w:rsidP="00867148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 w:rsidRPr="000358B7">
              <w:rPr>
                <w:rFonts w:hint="cs"/>
                <w:sz w:val="27"/>
                <w:szCs w:val="27"/>
                <w:rtl/>
              </w:rPr>
              <w:t>ع</w:t>
            </w:r>
            <w:r>
              <w:rPr>
                <w:rFonts w:hint="cs"/>
                <w:sz w:val="27"/>
                <w:szCs w:val="27"/>
                <w:rtl/>
              </w:rPr>
              <w:t>لي بن أبي طالب</w:t>
            </w:r>
            <w:r w:rsidRPr="000358B7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0358B7">
              <w:rPr>
                <w:rFonts w:ascii="AGA Arabesque" w:hAnsi="AGA Arabesque"/>
                <w:sz w:val="27"/>
                <w:szCs w:val="27"/>
              </w:rPr>
              <w:t>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4DF02FC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ب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A8226D4" w14:textId="77777777" w:rsidR="00867148" w:rsidRPr="00D44DA7" w:rsidRDefault="00F837B2" w:rsidP="00867148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التجارة</w:t>
            </w:r>
          </w:p>
        </w:tc>
      </w:tr>
      <w:tr w:rsidR="00946DEE" w14:paraId="4AC2ED07" w14:textId="77777777" w:rsidTr="00ED5EC5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0503774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ج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6C4537" w14:textId="77777777" w:rsidR="00867148" w:rsidRPr="00D44DA7" w:rsidRDefault="00F837B2" w:rsidP="00867148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hint="cs"/>
                <w:sz w:val="27"/>
                <w:szCs w:val="27"/>
                <w:rtl/>
              </w:rPr>
              <w:t>عمر بن الخطاب</w:t>
            </w:r>
            <w:r w:rsidRPr="000358B7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0358B7">
              <w:rPr>
                <w:rFonts w:ascii="AGA Arabesque" w:hAnsi="AGA Arabesque"/>
                <w:sz w:val="27"/>
                <w:szCs w:val="27"/>
              </w:rPr>
              <w:t>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4A83449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ج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3EA9E2D" w14:textId="77777777" w:rsidR="00867148" w:rsidRPr="00D44DA7" w:rsidRDefault="00F837B2" w:rsidP="00867148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الصناعة</w:t>
            </w:r>
          </w:p>
        </w:tc>
      </w:tr>
      <w:tr w:rsidR="00946DEE" w14:paraId="77B58DCF" w14:textId="77777777" w:rsidTr="00ED5EC5">
        <w:trPr>
          <w:trHeight w:val="379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30C06BA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د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6AD799" w14:textId="77777777" w:rsidR="00867148" w:rsidRPr="00D44DA7" w:rsidRDefault="00F837B2" w:rsidP="00867148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 w:rsidRPr="000358B7">
              <w:rPr>
                <w:rFonts w:hint="cs"/>
                <w:sz w:val="27"/>
                <w:szCs w:val="27"/>
                <w:rtl/>
              </w:rPr>
              <w:t xml:space="preserve">أبو بكر الصديق </w:t>
            </w:r>
            <w:r w:rsidRPr="000358B7">
              <w:rPr>
                <w:rFonts w:ascii="AGA Arabesque" w:hAnsi="AGA Arabesque"/>
                <w:sz w:val="27"/>
                <w:szCs w:val="27"/>
              </w:rPr>
              <w:t>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0DDF41A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د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DEA7C77" w14:textId="77777777" w:rsidR="00867148" w:rsidRPr="00D44DA7" w:rsidRDefault="00F837B2" w:rsidP="00867148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الزراعة</w:t>
            </w:r>
          </w:p>
        </w:tc>
      </w:tr>
      <w:tr w:rsidR="00946DEE" w14:paraId="0CF1812F" w14:textId="77777777" w:rsidTr="0080363E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0B0E4154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س</w:t>
            </w: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19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3CECE20C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من منجزات المسلمين في علم الرياضيات: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66A8B87B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س25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71BA2384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تعد صناعة الأدوية من الصناعات:</w:t>
            </w:r>
          </w:p>
        </w:tc>
      </w:tr>
      <w:tr w:rsidR="00946DEE" w14:paraId="6A491B82" w14:textId="77777777" w:rsidTr="0080363E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7F58FB7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 أ 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2971655" w14:textId="77777777" w:rsidR="00867148" w:rsidRPr="00D44DA7" w:rsidRDefault="00F837B2" w:rsidP="00867148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تنقية المعادن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9406CDB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 أ 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79CED51" w14:textId="77777777" w:rsidR="00867148" w:rsidRPr="00D44DA7" w:rsidRDefault="00F837B2" w:rsidP="00867148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المعدنية</w:t>
            </w:r>
          </w:p>
        </w:tc>
      </w:tr>
      <w:tr w:rsidR="00946DEE" w14:paraId="218DCD7C" w14:textId="77777777" w:rsidTr="0080363E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1B13753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ب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6A4309C" w14:textId="77777777" w:rsidR="00867148" w:rsidRPr="00D44DA7" w:rsidRDefault="00F837B2" w:rsidP="00867148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دراسة الضوء والصوت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3E9B91E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ب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86FBC0A" w14:textId="77777777" w:rsidR="00867148" w:rsidRPr="00D44DA7" w:rsidRDefault="00F837B2" w:rsidP="00867148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الغذائية</w:t>
            </w:r>
          </w:p>
        </w:tc>
      </w:tr>
      <w:tr w:rsidR="00946DEE" w14:paraId="29909211" w14:textId="77777777" w:rsidTr="0080363E">
        <w:trPr>
          <w:trHeight w:val="379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810DF91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ج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A5DAF7F" w14:textId="77777777" w:rsidR="00867148" w:rsidRPr="00D44DA7" w:rsidRDefault="00F837B2" w:rsidP="00867148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اختراع الصفر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7224B3E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ج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9AD5488" w14:textId="77777777" w:rsidR="00867148" w:rsidRPr="00D44DA7" w:rsidRDefault="00F837B2" w:rsidP="00867148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الكيميائية</w:t>
            </w:r>
            <w:r w:rsidRPr="00D44DA7">
              <w:rPr>
                <w:rFonts w:cstheme="minorBidi" w:hint="cs"/>
                <w:sz w:val="27"/>
                <w:szCs w:val="27"/>
                <w:rtl/>
              </w:rPr>
              <w:t xml:space="preserve"> </w:t>
            </w:r>
          </w:p>
        </w:tc>
      </w:tr>
      <w:tr w:rsidR="00946DEE" w14:paraId="17C1B940" w14:textId="77777777" w:rsidTr="0080363E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A40538B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د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0D1CC46" w14:textId="77777777" w:rsidR="00867148" w:rsidRPr="00D44DA7" w:rsidRDefault="00F837B2" w:rsidP="00867148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اكتشاف الكثاف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B964591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د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EF77EA1" w14:textId="77777777" w:rsidR="00867148" w:rsidRPr="00D44DA7" w:rsidRDefault="00F837B2" w:rsidP="00867148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الزجاجية</w:t>
            </w:r>
          </w:p>
        </w:tc>
      </w:tr>
      <w:tr w:rsidR="00946DEE" w14:paraId="4130AB0A" w14:textId="77777777" w:rsidTr="0080363E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7DEC8468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س</w:t>
            </w: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20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75A07C28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نقل العلوم من لغتها </w:t>
            </w: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الأصلية إلى اللغة العربية: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28C8020B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س</w:t>
            </w: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26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1C032F0C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تنتمي مجموعتنا الشمسية لمجرة:</w:t>
            </w:r>
          </w:p>
        </w:tc>
      </w:tr>
      <w:tr w:rsidR="00946DEE" w14:paraId="6315F033" w14:textId="77777777" w:rsidTr="001D65D3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31E63A5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 أ 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FE16F95" w14:textId="77777777" w:rsidR="00867148" w:rsidRPr="00D44DA7" w:rsidRDefault="00F837B2" w:rsidP="00867148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الحضار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6827B47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 أ 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C01C9A" w14:textId="77777777" w:rsidR="00867148" w:rsidRPr="00D44DA7" w:rsidRDefault="00F837B2" w:rsidP="00867148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زهرة الشمس</w:t>
            </w:r>
          </w:p>
        </w:tc>
      </w:tr>
      <w:tr w:rsidR="00946DEE" w14:paraId="6DAC6302" w14:textId="77777777" w:rsidTr="001D65D3">
        <w:trPr>
          <w:trHeight w:val="379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BACAD77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ب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A879F60" w14:textId="77777777" w:rsidR="00867148" w:rsidRPr="00D44DA7" w:rsidRDefault="00F837B2" w:rsidP="00867148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الفنون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FF9E3FE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ب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AC5102" w14:textId="77777777" w:rsidR="00867148" w:rsidRPr="00D44DA7" w:rsidRDefault="00F837B2" w:rsidP="00867148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درب التبانة</w:t>
            </w:r>
          </w:p>
        </w:tc>
      </w:tr>
      <w:tr w:rsidR="00946DEE" w14:paraId="791BF218" w14:textId="77777777" w:rsidTr="001D65D3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95F4728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ج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739791D" w14:textId="77777777" w:rsidR="00867148" w:rsidRPr="00D44DA7" w:rsidRDefault="00F837B2" w:rsidP="00867148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الترجم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2E80E1F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ج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72AB20" w14:textId="77777777" w:rsidR="00867148" w:rsidRPr="00D44DA7" w:rsidRDefault="00F837B2" w:rsidP="00867148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المذنب</w:t>
            </w:r>
          </w:p>
        </w:tc>
      </w:tr>
      <w:tr w:rsidR="00946DEE" w14:paraId="5ECBB565" w14:textId="77777777" w:rsidTr="001D65D3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0236C25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د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9F890CC" w14:textId="77777777" w:rsidR="00867148" w:rsidRPr="00D44DA7" w:rsidRDefault="00F837B2" w:rsidP="00867148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العمار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FD7B548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د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525675" w14:textId="77777777" w:rsidR="00867148" w:rsidRPr="00D44DA7" w:rsidRDefault="00F837B2" w:rsidP="00867148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العين</w:t>
            </w:r>
          </w:p>
        </w:tc>
      </w:tr>
      <w:tr w:rsidR="00946DEE" w14:paraId="55C28622" w14:textId="77777777" w:rsidTr="0080363E">
        <w:trPr>
          <w:trHeight w:val="283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47FADD4D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س</w:t>
            </w: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21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7E08A53E" w14:textId="77777777" w:rsidR="00867148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من أشهر المساجد التي بناها المسلمون .........</w:t>
            </w:r>
          </w:p>
          <w:p w14:paraId="2CB8264C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في دمشق: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2FA2054E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س</w:t>
            </w: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27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75B2570D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يبلغ عدد كواكب </w:t>
            </w: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المجموعة الشمسية:</w:t>
            </w:r>
          </w:p>
        </w:tc>
      </w:tr>
      <w:tr w:rsidR="00946DEE" w14:paraId="63DF0E83" w14:textId="77777777" w:rsidTr="0080363E">
        <w:trPr>
          <w:trHeight w:val="379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2A09C4C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 أ 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698D034" w14:textId="77777777" w:rsidR="00867148" w:rsidRPr="00D44DA7" w:rsidRDefault="00F837B2" w:rsidP="00867148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مسجد عقبة بن نافع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F77FE09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 أ 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9595A04" w14:textId="77777777" w:rsidR="00867148" w:rsidRPr="00D44DA7" w:rsidRDefault="00F837B2" w:rsidP="00867148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خمسة</w:t>
            </w:r>
          </w:p>
        </w:tc>
      </w:tr>
      <w:tr w:rsidR="00946DEE" w14:paraId="0B2585C6" w14:textId="77777777" w:rsidTr="0080363E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F3CA73B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ب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4E874FF" w14:textId="77777777" w:rsidR="00867148" w:rsidRPr="00D44DA7" w:rsidRDefault="00F837B2" w:rsidP="00867148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المسجد الأموي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4DD507F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ب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9660D9F" w14:textId="77777777" w:rsidR="00867148" w:rsidRPr="00D44DA7" w:rsidRDefault="00F837B2" w:rsidP="00867148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سبعة</w:t>
            </w:r>
          </w:p>
        </w:tc>
      </w:tr>
      <w:tr w:rsidR="00946DEE" w14:paraId="232DC2BB" w14:textId="77777777" w:rsidTr="0080363E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989BDD1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ج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443E04D" w14:textId="77777777" w:rsidR="00867148" w:rsidRPr="00D44DA7" w:rsidRDefault="00F837B2" w:rsidP="00867148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المسجد الأقصى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B00E0F5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ج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BC301EE" w14:textId="77777777" w:rsidR="00867148" w:rsidRPr="00D44DA7" w:rsidRDefault="00F837B2" w:rsidP="00867148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ثمانية</w:t>
            </w:r>
          </w:p>
        </w:tc>
      </w:tr>
      <w:tr w:rsidR="00946DEE" w14:paraId="6CA57389" w14:textId="77777777" w:rsidTr="0080363E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D944D69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د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D6A87F1" w14:textId="77777777" w:rsidR="00867148" w:rsidRPr="00D44DA7" w:rsidRDefault="00F837B2" w:rsidP="00867148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مسجد القبلتين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AEDF760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د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637FB03" w14:textId="77777777" w:rsidR="00867148" w:rsidRPr="00D44DA7" w:rsidRDefault="00F837B2" w:rsidP="00867148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تسعة</w:t>
            </w:r>
          </w:p>
        </w:tc>
      </w:tr>
      <w:tr w:rsidR="00946DEE" w14:paraId="6E3F7130" w14:textId="77777777" w:rsidTr="0080363E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224E399F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س</w:t>
            </w: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22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2E053CFD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اعتنى المسلمون ببناء القلاع والحصون: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1A01808B" w14:textId="77777777" w:rsidR="00867148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س</w:t>
            </w: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28</w:t>
            </w:r>
          </w:p>
          <w:p w14:paraId="46AD04AD" w14:textId="77777777" w:rsidR="00867148" w:rsidRPr="00D44DA7" w:rsidRDefault="00867148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769932D1" w14:textId="77777777" w:rsidR="00867148" w:rsidRPr="0080363E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أصغر كواكب المجموعة الشمسية:</w:t>
            </w:r>
          </w:p>
        </w:tc>
      </w:tr>
      <w:tr w:rsidR="00946DEE" w14:paraId="0C531ADE" w14:textId="77777777" w:rsidTr="0080363E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2E6229F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 أ 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1CADBB2" w14:textId="77777777" w:rsidR="00867148" w:rsidRPr="00D44DA7" w:rsidRDefault="00F837B2" w:rsidP="00867148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 xml:space="preserve">لتكون عواصم للدول </w:t>
            </w:r>
            <w:r>
              <w:rPr>
                <w:rFonts w:cstheme="minorBidi" w:hint="cs"/>
                <w:sz w:val="27"/>
                <w:szCs w:val="27"/>
                <w:rtl/>
              </w:rPr>
              <w:t>الإسلامي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E5AFC66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 أ 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391D2DD" w14:textId="77777777" w:rsidR="00867148" w:rsidRPr="00D44DA7" w:rsidRDefault="00F837B2" w:rsidP="00867148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زحل</w:t>
            </w:r>
          </w:p>
        </w:tc>
      </w:tr>
      <w:tr w:rsidR="00946DEE" w14:paraId="39B5238C" w14:textId="77777777" w:rsidTr="0080363E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B3A5B10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ب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8C4594B" w14:textId="77777777" w:rsidR="00867148" w:rsidRPr="00D44DA7" w:rsidRDefault="00F837B2" w:rsidP="00867148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لأغراض اقتصادي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FA25C0D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ب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2B23556" w14:textId="77777777" w:rsidR="00867148" w:rsidRPr="00D44DA7" w:rsidRDefault="00F837B2" w:rsidP="00867148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عطارد</w:t>
            </w:r>
          </w:p>
        </w:tc>
      </w:tr>
      <w:tr w:rsidR="00946DEE" w14:paraId="2A241F09" w14:textId="77777777" w:rsidTr="0080363E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5217CB6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ج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0BA3D91" w14:textId="77777777" w:rsidR="00867148" w:rsidRPr="00D44DA7" w:rsidRDefault="00F837B2" w:rsidP="00867148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لأغراض ديني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3D8A949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ج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9E3258B" w14:textId="77777777" w:rsidR="00867148" w:rsidRPr="00D44DA7" w:rsidRDefault="00F837B2" w:rsidP="00867148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المشتري</w:t>
            </w:r>
          </w:p>
        </w:tc>
      </w:tr>
      <w:tr w:rsidR="00946DEE" w14:paraId="68AB13FE" w14:textId="77777777" w:rsidTr="0080363E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6C7786E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د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D63FDD5" w14:textId="77777777" w:rsidR="00867148" w:rsidRPr="00D44DA7" w:rsidRDefault="00F837B2" w:rsidP="00867148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لحماية حدود الدول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00DC778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د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BAA206F" w14:textId="77777777" w:rsidR="00867148" w:rsidRPr="00D44DA7" w:rsidRDefault="00F837B2" w:rsidP="00867148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الأرض</w:t>
            </w:r>
          </w:p>
        </w:tc>
      </w:tr>
    </w:tbl>
    <w:p w14:paraId="062AF708" w14:textId="77777777" w:rsidR="00380041" w:rsidRDefault="00F837B2" w:rsidP="004003FB">
      <w:pPr>
        <w:spacing w:after="160" w:line="259" w:lineRule="auto"/>
        <w:ind w:right="-397"/>
        <w:rPr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95088F7" wp14:editId="51A36809">
                <wp:simplePos x="0" y="0"/>
                <wp:positionH relativeFrom="column">
                  <wp:posOffset>-681990</wp:posOffset>
                </wp:positionH>
                <wp:positionV relativeFrom="paragraph">
                  <wp:posOffset>8982710</wp:posOffset>
                </wp:positionV>
                <wp:extent cx="1079500" cy="0"/>
                <wp:effectExtent l="0" t="95250" r="0" b="95250"/>
                <wp:wrapNone/>
                <wp:docPr id="813566810" name="رابط كسهم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رابط كسهم مستقيم 17" o:spid="_x0000_s1105" type="#_x0000_t32" style="width:85pt;height:0;margin-top:707.3pt;margin-left:-53.7pt;flip:x;mso-width-percent:0;mso-width-relative:margin;mso-wrap-distance-bottom:0;mso-wrap-distance-left:9pt;mso-wrap-distance-right:9pt;mso-wrap-distance-top:0;position:absolute;v-text-anchor:top;z-index:251820032" filled="f" fillcolor="this" stroked="t" strokecolor="black" strokeweight="3pt">
                <v:stroke endarrow="block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4DB083A" wp14:editId="61D73C36">
                <wp:simplePos x="0" y="0"/>
                <wp:positionH relativeFrom="column">
                  <wp:posOffset>-935990</wp:posOffset>
                </wp:positionH>
                <wp:positionV relativeFrom="paragraph">
                  <wp:posOffset>8638540</wp:posOffset>
                </wp:positionV>
                <wp:extent cx="1514475" cy="447675"/>
                <wp:effectExtent l="0" t="0" r="0" b="0"/>
                <wp:wrapNone/>
                <wp:docPr id="9528512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DE00CD" w14:textId="77777777" w:rsidR="00380041" w:rsidRPr="00DF6FB1" w:rsidRDefault="00F837B2" w:rsidP="0038004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DF6FB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تابع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DB083A" id="_x0000_s1085" type="#_x0000_t202" style="position:absolute;left:0;text-align:left;margin-left:-73.7pt;margin-top:680.2pt;width:119.25pt;height:35.25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" filled="f" stroked="f" strokeweight=".5pt">
                <v:textbox>
                  <w:txbxContent>
                    <w:p w14:paraId="37DE00CD" w14:textId="77777777" w:rsidR="00380041" w:rsidRPr="00DF6FB1" w:rsidRDefault="00F837B2" w:rsidP="00380041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DF6FB1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تابع الأسئلة</w:t>
                      </w:r>
                    </w:p>
                  </w:txbxContent>
                </v:textbox>
              </v:shape>
            </w:pict>
          </mc:Fallback>
        </mc:AlternateContent>
      </w:r>
    </w:p>
    <w:p w14:paraId="395395C5" w14:textId="77777777" w:rsidR="00CF1919" w:rsidRDefault="00F837B2" w:rsidP="004003FB">
      <w:pPr>
        <w:spacing w:after="160" w:line="259" w:lineRule="auto"/>
        <w:ind w:right="-397"/>
        <w:rPr>
          <w:b/>
          <w:bCs/>
          <w:sz w:val="32"/>
          <w:szCs w:val="32"/>
          <w:rtl/>
        </w:rPr>
      </w:pPr>
      <w:r w:rsidRPr="005040AE">
        <w:rPr>
          <w:b/>
          <w:bCs/>
          <w:noProof/>
          <w:sz w:val="32"/>
          <w:szCs w:val="32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92DC4BA" wp14:editId="0BE0D6A2">
                <wp:simplePos x="0" y="0"/>
                <wp:positionH relativeFrom="margin">
                  <wp:align>center</wp:align>
                </wp:positionH>
                <wp:positionV relativeFrom="paragraph">
                  <wp:posOffset>8156575</wp:posOffset>
                </wp:positionV>
                <wp:extent cx="2171700" cy="504825"/>
                <wp:effectExtent l="0" t="0" r="0" b="0"/>
                <wp:wrapNone/>
                <wp:docPr id="1852757178" name="مربع ن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C1D170" w14:textId="77777777" w:rsidR="006C71FE" w:rsidRPr="00052D5A" w:rsidRDefault="00F837B2" w:rsidP="006C71FE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052D5A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u w:val="single"/>
                                <w:rtl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2DC4BA" id="_x0000_s1086" type="#_x0000_t202" style="position:absolute;left:0;text-align:left;margin-left:0;margin-top:642.25pt;width:171pt;height:39.75pt;z-index:2518272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" filled="f" stroked="f" strokeweight=".5pt">
                <v:textbox>
                  <w:txbxContent>
                    <w:p w14:paraId="32C1D170" w14:textId="77777777" w:rsidR="006C71FE" w:rsidRPr="00052D5A" w:rsidRDefault="00F837B2" w:rsidP="006C71FE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</w:pPr>
                      <w:r w:rsidRPr="00052D5A">
                        <w:rPr>
                          <w:rFonts w:hint="cs"/>
                          <w:b/>
                          <w:bCs/>
                          <w:sz w:val="44"/>
                          <w:szCs w:val="44"/>
                          <w:u w:val="single"/>
                          <w:rtl/>
                        </w:rPr>
                        <w:t>انتهت الأسئل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2"/>
        <w:tblpPr w:leftFromText="180" w:rightFromText="180" w:vertAnchor="page" w:horzAnchor="margin" w:tblpXSpec="center" w:tblpY="1111"/>
        <w:bidiVisual/>
        <w:tblW w:w="10539" w:type="dxa"/>
        <w:tblLayout w:type="fixed"/>
        <w:tblLook w:val="04A0" w:firstRow="1" w:lastRow="0" w:firstColumn="1" w:lastColumn="0" w:noHBand="0" w:noVBand="1"/>
      </w:tblPr>
      <w:tblGrid>
        <w:gridCol w:w="783"/>
        <w:gridCol w:w="4525"/>
        <w:gridCol w:w="850"/>
        <w:gridCol w:w="4381"/>
      </w:tblGrid>
      <w:tr w:rsidR="00946DEE" w14:paraId="16FDD23C" w14:textId="77777777" w:rsidTr="0086161D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56A57251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س29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241F7FC5" w14:textId="77777777" w:rsidR="004C3ECB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ترتيب الأرض من حيث القرب من الشمس: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67756315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س35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1D671784" w14:textId="77777777" w:rsidR="004C3ECB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لا يشعر سكان الأرض بحركتها بسبب:</w:t>
            </w:r>
          </w:p>
        </w:tc>
      </w:tr>
      <w:tr w:rsidR="00946DEE" w14:paraId="66399E14" w14:textId="77777777" w:rsidTr="008B25D4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27712E1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( أ 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D1BF55D" w14:textId="77777777" w:rsidR="004C3ECB" w:rsidRPr="00EB29E9" w:rsidRDefault="00F837B2" w:rsidP="004C3ECB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الأول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4A0D065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( أ 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86783D6" w14:textId="77777777" w:rsidR="004C3ECB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 xml:space="preserve">كبر </w:t>
            </w:r>
            <w:r>
              <w:rPr>
                <w:rFonts w:cstheme="minorBidi" w:hint="cs"/>
                <w:sz w:val="27"/>
                <w:szCs w:val="27"/>
                <w:rtl/>
              </w:rPr>
              <w:t>حجمها</w:t>
            </w:r>
          </w:p>
        </w:tc>
      </w:tr>
      <w:tr w:rsidR="00946DEE" w14:paraId="1D620F7C" w14:textId="77777777" w:rsidTr="008B25D4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B725056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(ب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B80E2BB" w14:textId="77777777" w:rsidR="004C3ECB" w:rsidRPr="00EB29E9" w:rsidRDefault="00F837B2" w:rsidP="004C3ECB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الثاني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A872AEE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(ب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E869DD7" w14:textId="77777777" w:rsidR="004C3ECB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ثقلها</w:t>
            </w:r>
          </w:p>
        </w:tc>
      </w:tr>
      <w:tr w:rsidR="00946DEE" w14:paraId="1A56A25C" w14:textId="77777777" w:rsidTr="008B25D4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5F8BB5F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(ج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239159C" w14:textId="77777777" w:rsidR="004C3ECB" w:rsidRPr="00EB29E9" w:rsidRDefault="00F837B2" w:rsidP="004C3ECB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الثالث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2FEE34E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(ج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762F4D0" w14:textId="77777777" w:rsidR="004C3ECB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عدم انتظام حركتها</w:t>
            </w:r>
          </w:p>
        </w:tc>
      </w:tr>
      <w:tr w:rsidR="00946DEE" w14:paraId="1973DC28" w14:textId="77777777" w:rsidTr="008B25D4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89F7240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(د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7EEB805" w14:textId="77777777" w:rsidR="004C3ECB" w:rsidRPr="00EB29E9" w:rsidRDefault="00F837B2" w:rsidP="004C3ECB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الرابع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C168F8D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(د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88DF81B" w14:textId="77777777" w:rsidR="004C3ECB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 xml:space="preserve">استدارتها </w:t>
            </w:r>
          </w:p>
        </w:tc>
      </w:tr>
      <w:tr w:rsidR="00946DEE" w14:paraId="0C40286B" w14:textId="77777777" w:rsidTr="0086161D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0CD1B4CA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س30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64115D15" w14:textId="77777777" w:rsidR="004C3ECB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أول رائد فضاء عربي مسلم صاحب السمو </w:t>
            </w:r>
          </w:p>
          <w:p w14:paraId="092CD536" w14:textId="77777777" w:rsidR="004C3ECB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الملكي الأمير ......... بن سلمان بن عبد العزيز: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17FC1F48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س36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3E48DC81" w14:textId="77777777" w:rsidR="004C3ECB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130784">
              <w:rPr>
                <w:rFonts w:cstheme="minorBidi" w:hint="cs"/>
                <w:b/>
                <w:bCs/>
                <w:sz w:val="27"/>
                <w:szCs w:val="27"/>
                <w:rtl/>
              </w:rPr>
              <w:t>سبب تعاقب الليل والنهار:</w:t>
            </w:r>
          </w:p>
        </w:tc>
      </w:tr>
      <w:tr w:rsidR="00946DEE" w14:paraId="63C2B186" w14:textId="77777777" w:rsidTr="008B25D4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45B4566" w14:textId="77777777" w:rsidR="004C3ECB" w:rsidRPr="002703C0" w:rsidRDefault="00F837B2" w:rsidP="004C3ECB">
            <w:pPr>
              <w:spacing w:after="0" w:line="240" w:lineRule="auto"/>
              <w:ind w:right="-397"/>
              <w:rPr>
                <w:b/>
                <w:bCs/>
                <w:color w:val="000000"/>
                <w:sz w:val="27"/>
                <w:szCs w:val="27"/>
                <w:rtl/>
              </w:rPr>
            </w:pPr>
            <w:r w:rsidRPr="002703C0">
              <w:rPr>
                <w:rFonts w:cstheme="minorBidi" w:hint="cs"/>
                <w:b/>
                <w:bCs/>
                <w:color w:val="000000"/>
                <w:sz w:val="27"/>
                <w:szCs w:val="27"/>
                <w:rtl/>
              </w:rPr>
              <w:t>( أ 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C821A32" w14:textId="77777777" w:rsidR="004C3ECB" w:rsidRPr="002703C0" w:rsidRDefault="00F837B2" w:rsidP="004C3ECB">
            <w:pPr>
              <w:spacing w:after="0" w:line="240" w:lineRule="auto"/>
              <w:ind w:right="-397"/>
              <w:rPr>
                <w:color w:val="000000"/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تركي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633B638" w14:textId="77777777" w:rsidR="004C3ECB" w:rsidRPr="004C3ECB" w:rsidRDefault="00F837B2" w:rsidP="004C3ECB">
            <w:pPr>
              <w:spacing w:after="0" w:line="240" w:lineRule="auto"/>
              <w:ind w:right="-397"/>
              <w:rPr>
                <w:b/>
                <w:bCs/>
                <w:color w:val="000000"/>
                <w:sz w:val="27"/>
                <w:szCs w:val="27"/>
                <w:rtl/>
              </w:rPr>
            </w:pPr>
            <w:r w:rsidRPr="004C3ECB">
              <w:rPr>
                <w:rFonts w:cstheme="minorBidi" w:hint="cs"/>
                <w:b/>
                <w:bCs/>
                <w:color w:val="000000"/>
                <w:sz w:val="27"/>
                <w:szCs w:val="27"/>
                <w:rtl/>
              </w:rPr>
              <w:t>( أ 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8E27C2E" w14:textId="77777777" w:rsidR="004C3ECB" w:rsidRPr="002703C0" w:rsidRDefault="00F837B2" w:rsidP="004C3ECB">
            <w:pPr>
              <w:spacing w:after="0" w:line="240" w:lineRule="auto"/>
              <w:ind w:right="-397"/>
              <w:rPr>
                <w:b/>
                <w:bCs/>
                <w:color w:val="FFFFFF"/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دوران الأرض حول الشمس</w:t>
            </w:r>
          </w:p>
        </w:tc>
      </w:tr>
      <w:tr w:rsidR="00946DEE" w14:paraId="48DBBACA" w14:textId="77777777" w:rsidTr="008B25D4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F214017" w14:textId="77777777" w:rsidR="004C3ECB" w:rsidRPr="002703C0" w:rsidRDefault="00F837B2" w:rsidP="004C3ECB">
            <w:pPr>
              <w:spacing w:after="0" w:line="240" w:lineRule="auto"/>
              <w:ind w:right="-397"/>
              <w:rPr>
                <w:b/>
                <w:bCs/>
                <w:color w:val="000000"/>
                <w:sz w:val="27"/>
                <w:szCs w:val="27"/>
                <w:rtl/>
              </w:rPr>
            </w:pPr>
            <w:r w:rsidRPr="002703C0">
              <w:rPr>
                <w:rFonts w:cstheme="minorBidi" w:hint="cs"/>
                <w:b/>
                <w:bCs/>
                <w:color w:val="000000"/>
                <w:sz w:val="27"/>
                <w:szCs w:val="27"/>
                <w:rtl/>
              </w:rPr>
              <w:t>(ب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9A48719" w14:textId="77777777" w:rsidR="004C3ECB" w:rsidRPr="002703C0" w:rsidRDefault="00F837B2" w:rsidP="004C3ECB">
            <w:pPr>
              <w:spacing w:after="0" w:line="240" w:lineRule="auto"/>
              <w:ind w:right="-397"/>
              <w:rPr>
                <w:color w:val="000000"/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بندر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7DFB4A2" w14:textId="77777777" w:rsidR="004C3ECB" w:rsidRPr="004C3ECB" w:rsidRDefault="00F837B2" w:rsidP="004C3ECB">
            <w:pPr>
              <w:spacing w:after="0" w:line="240" w:lineRule="auto"/>
              <w:ind w:right="-397"/>
              <w:rPr>
                <w:b/>
                <w:bCs/>
                <w:color w:val="000000"/>
                <w:sz w:val="27"/>
                <w:szCs w:val="27"/>
                <w:rtl/>
              </w:rPr>
            </w:pPr>
            <w:r w:rsidRPr="004C3ECB">
              <w:rPr>
                <w:rFonts w:cstheme="minorBidi" w:hint="cs"/>
                <w:b/>
                <w:bCs/>
                <w:color w:val="000000"/>
                <w:sz w:val="27"/>
                <w:szCs w:val="27"/>
                <w:rtl/>
              </w:rPr>
              <w:t>(ب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C216992" w14:textId="77777777" w:rsidR="004C3ECB" w:rsidRPr="002703C0" w:rsidRDefault="00F837B2" w:rsidP="004C3ECB">
            <w:pPr>
              <w:spacing w:after="0" w:line="240" w:lineRule="auto"/>
              <w:ind w:right="-397"/>
              <w:rPr>
                <w:b/>
                <w:bCs/>
                <w:color w:val="FFFFFF"/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ميل محور الأرض</w:t>
            </w:r>
          </w:p>
        </w:tc>
      </w:tr>
      <w:tr w:rsidR="00946DEE" w14:paraId="1786159F" w14:textId="77777777" w:rsidTr="008B25D4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099AC6D" w14:textId="77777777" w:rsidR="004C3ECB" w:rsidRPr="002703C0" w:rsidRDefault="00F837B2" w:rsidP="004C3ECB">
            <w:pPr>
              <w:spacing w:after="0" w:line="240" w:lineRule="auto"/>
              <w:ind w:right="-397"/>
              <w:rPr>
                <w:b/>
                <w:bCs/>
                <w:color w:val="000000"/>
                <w:sz w:val="27"/>
                <w:szCs w:val="27"/>
                <w:rtl/>
              </w:rPr>
            </w:pPr>
            <w:r w:rsidRPr="002703C0">
              <w:rPr>
                <w:rFonts w:cstheme="minorBidi" w:hint="cs"/>
                <w:b/>
                <w:bCs/>
                <w:color w:val="000000"/>
                <w:sz w:val="27"/>
                <w:szCs w:val="27"/>
                <w:rtl/>
              </w:rPr>
              <w:t>(ج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278B1A9" w14:textId="77777777" w:rsidR="004C3ECB" w:rsidRPr="002703C0" w:rsidRDefault="00F837B2" w:rsidP="004C3ECB">
            <w:pPr>
              <w:spacing w:after="0" w:line="240" w:lineRule="auto"/>
              <w:ind w:right="-397"/>
              <w:rPr>
                <w:color w:val="000000"/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سلطان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B444EA0" w14:textId="77777777" w:rsidR="004C3ECB" w:rsidRPr="004C3ECB" w:rsidRDefault="00F837B2" w:rsidP="004C3ECB">
            <w:pPr>
              <w:spacing w:after="0" w:line="240" w:lineRule="auto"/>
              <w:ind w:right="-397"/>
              <w:rPr>
                <w:b/>
                <w:bCs/>
                <w:color w:val="000000"/>
                <w:sz w:val="27"/>
                <w:szCs w:val="27"/>
                <w:rtl/>
              </w:rPr>
            </w:pPr>
            <w:r w:rsidRPr="004C3ECB">
              <w:rPr>
                <w:rFonts w:cstheme="minorBidi" w:hint="cs"/>
                <w:b/>
                <w:bCs/>
                <w:color w:val="000000"/>
                <w:sz w:val="27"/>
                <w:szCs w:val="27"/>
                <w:rtl/>
              </w:rPr>
              <w:t>(ج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6892CBC" w14:textId="77777777" w:rsidR="004C3ECB" w:rsidRPr="002703C0" w:rsidRDefault="00F837B2" w:rsidP="004C3ECB">
            <w:pPr>
              <w:spacing w:after="0" w:line="240" w:lineRule="auto"/>
              <w:ind w:right="-397"/>
              <w:rPr>
                <w:b/>
                <w:bCs/>
                <w:color w:val="FFFFFF"/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دوران الأرض حول نفسها</w:t>
            </w:r>
          </w:p>
        </w:tc>
      </w:tr>
      <w:tr w:rsidR="00946DEE" w14:paraId="6CA39714" w14:textId="77777777" w:rsidTr="008B25D4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DF828C4" w14:textId="77777777" w:rsidR="004C3ECB" w:rsidRPr="002703C0" w:rsidRDefault="00F837B2" w:rsidP="004C3ECB">
            <w:pPr>
              <w:spacing w:after="0" w:line="240" w:lineRule="auto"/>
              <w:ind w:right="-397"/>
              <w:rPr>
                <w:b/>
                <w:bCs/>
                <w:color w:val="000000"/>
                <w:sz w:val="27"/>
                <w:szCs w:val="27"/>
                <w:rtl/>
              </w:rPr>
            </w:pPr>
            <w:r w:rsidRPr="002703C0">
              <w:rPr>
                <w:rFonts w:cstheme="minorBidi" w:hint="cs"/>
                <w:b/>
                <w:bCs/>
                <w:color w:val="000000"/>
                <w:sz w:val="27"/>
                <w:szCs w:val="27"/>
                <w:rtl/>
              </w:rPr>
              <w:t>(د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4409CEE" w14:textId="77777777" w:rsidR="004C3ECB" w:rsidRPr="002703C0" w:rsidRDefault="00F837B2" w:rsidP="004C3ECB">
            <w:pPr>
              <w:spacing w:after="0" w:line="240" w:lineRule="auto"/>
              <w:ind w:right="-397"/>
              <w:rPr>
                <w:color w:val="000000"/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أحمد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DD11301" w14:textId="77777777" w:rsidR="004C3ECB" w:rsidRPr="004C3ECB" w:rsidRDefault="00F837B2" w:rsidP="004C3ECB">
            <w:pPr>
              <w:spacing w:after="0" w:line="240" w:lineRule="auto"/>
              <w:ind w:right="-397"/>
              <w:rPr>
                <w:b/>
                <w:bCs/>
                <w:color w:val="000000"/>
                <w:sz w:val="27"/>
                <w:szCs w:val="27"/>
                <w:rtl/>
              </w:rPr>
            </w:pPr>
            <w:r w:rsidRPr="004C3ECB">
              <w:rPr>
                <w:rFonts w:cstheme="minorBidi" w:hint="cs"/>
                <w:b/>
                <w:bCs/>
                <w:color w:val="000000"/>
                <w:sz w:val="27"/>
                <w:szCs w:val="27"/>
                <w:rtl/>
              </w:rPr>
              <w:t>(د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8D2DE37" w14:textId="77777777" w:rsidR="004C3ECB" w:rsidRPr="002703C0" w:rsidRDefault="00F837B2" w:rsidP="004C3ECB">
            <w:pPr>
              <w:spacing w:after="0" w:line="240" w:lineRule="auto"/>
              <w:ind w:right="-397"/>
              <w:rPr>
                <w:b/>
                <w:bCs/>
                <w:color w:val="FFFFFF"/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ثبات ميل محور الأرض</w:t>
            </w:r>
          </w:p>
        </w:tc>
      </w:tr>
      <w:tr w:rsidR="00946DEE" w14:paraId="07B0974C" w14:textId="77777777" w:rsidTr="0086161D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5AE7D5D2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س</w:t>
            </w: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31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0B02C75D" w14:textId="77777777" w:rsidR="004C3ECB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الخط الوهمي المستقيم الواصل بين القطبين </w:t>
            </w:r>
          </w:p>
          <w:p w14:paraId="04A6E7BF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والمار بمركز الأرض يعرف بـ :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12153D44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س</w:t>
            </w: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37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53DC19FE" w14:textId="77777777" w:rsidR="004C3ECB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يحدث الشتاء في شمال الكرة الأرضية عندما </w:t>
            </w:r>
          </w:p>
          <w:p w14:paraId="3DDDF945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تتعامد أشعة الشمس على: </w:t>
            </w:r>
          </w:p>
        </w:tc>
      </w:tr>
      <w:tr w:rsidR="00946DEE" w14:paraId="3B86F608" w14:textId="77777777" w:rsidTr="008B25D4">
        <w:trPr>
          <w:trHeight w:val="379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A9002D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 ( أ 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A786F5A" w14:textId="77777777" w:rsidR="004C3ECB" w:rsidRPr="000358B7" w:rsidRDefault="00F837B2" w:rsidP="004C3ECB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القطر القطبي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54A198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 ( أ 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C80C26" w14:textId="77777777" w:rsidR="004C3ECB" w:rsidRPr="00D44DA7" w:rsidRDefault="00F837B2" w:rsidP="004C3ECB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مدار الجدي</w:t>
            </w:r>
          </w:p>
        </w:tc>
      </w:tr>
      <w:tr w:rsidR="00946DEE" w14:paraId="2F35C2CC" w14:textId="77777777" w:rsidTr="008B25D4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995DC8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 (ب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DAFA96E" w14:textId="77777777" w:rsidR="004C3ECB" w:rsidRPr="000358B7" w:rsidRDefault="00F837B2" w:rsidP="004C3ECB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خط الاستواء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03D0C2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 (ب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6C5641" w14:textId="77777777" w:rsidR="004C3ECB" w:rsidRPr="00D44DA7" w:rsidRDefault="00F837B2" w:rsidP="004C3ECB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خط الاستواء</w:t>
            </w:r>
          </w:p>
        </w:tc>
      </w:tr>
      <w:tr w:rsidR="00946DEE" w14:paraId="3854ADB1" w14:textId="77777777" w:rsidTr="008B25D4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7ED504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 (ج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8BECA2D" w14:textId="77777777" w:rsidR="004C3ECB" w:rsidRPr="000358B7" w:rsidRDefault="00F837B2" w:rsidP="004C3ECB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خط جرينتش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5F0460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 (ج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37C386" w14:textId="77777777" w:rsidR="004C3ECB" w:rsidRPr="00D44DA7" w:rsidRDefault="00F837B2" w:rsidP="004C3ECB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الدائرة القطبية الشمالية</w:t>
            </w:r>
          </w:p>
        </w:tc>
      </w:tr>
      <w:tr w:rsidR="00946DEE" w14:paraId="5B4360E2" w14:textId="77777777" w:rsidTr="008B25D4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983A1E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 (د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1FA4A12" w14:textId="77777777" w:rsidR="004C3ECB" w:rsidRPr="000358B7" w:rsidRDefault="00F837B2" w:rsidP="004C3ECB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القطر الاستوائي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F85EB9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 (د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568BF0" w14:textId="77777777" w:rsidR="004C3ECB" w:rsidRPr="00D44DA7" w:rsidRDefault="00F837B2" w:rsidP="004C3ECB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مدار السرطان</w:t>
            </w:r>
          </w:p>
        </w:tc>
      </w:tr>
      <w:tr w:rsidR="00946DEE" w14:paraId="1717DD4F" w14:textId="77777777" w:rsidTr="0086161D">
        <w:trPr>
          <w:trHeight w:val="379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42E8B11E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س</w:t>
            </w: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32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73DF9EC4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عدد خطوط الطول: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64DAC15B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س</w:t>
            </w: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38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3738BF83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أصغر قارات العالم مساحة: </w:t>
            </w:r>
          </w:p>
        </w:tc>
      </w:tr>
      <w:tr w:rsidR="00946DEE" w14:paraId="2493BD3F" w14:textId="77777777" w:rsidTr="00C327EF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991D594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 أ 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ABB32E2" w14:textId="77777777" w:rsidR="004C3ECB" w:rsidRPr="00D44DA7" w:rsidRDefault="00F837B2" w:rsidP="004C3ECB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 w:rsidRPr="00EB29E9">
              <w:rPr>
                <w:rFonts w:cstheme="minorBidi" w:hint="cs"/>
                <w:sz w:val="27"/>
                <w:szCs w:val="27"/>
                <w:rtl/>
              </w:rPr>
              <w:t>90 خط</w:t>
            </w:r>
            <w:r>
              <w:rPr>
                <w:rFonts w:cstheme="minorBidi" w:hint="cs"/>
                <w:sz w:val="27"/>
                <w:szCs w:val="27"/>
                <w:rtl/>
              </w:rPr>
              <w:t>اً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A9BD0B5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 أ 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6A289F9" w14:textId="77777777" w:rsidR="004C3ECB" w:rsidRPr="00D44DA7" w:rsidRDefault="00F837B2" w:rsidP="004C3ECB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 xml:space="preserve">آسيا </w:t>
            </w:r>
          </w:p>
        </w:tc>
      </w:tr>
      <w:tr w:rsidR="00946DEE" w14:paraId="64DDB8DC" w14:textId="77777777" w:rsidTr="00C327EF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2CFDEAC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ب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B9E3C96" w14:textId="77777777" w:rsidR="004C3ECB" w:rsidRPr="00D44DA7" w:rsidRDefault="00F837B2" w:rsidP="004C3ECB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 w:rsidRPr="00EB29E9">
              <w:rPr>
                <w:rFonts w:cstheme="minorBidi" w:hint="cs"/>
                <w:sz w:val="27"/>
                <w:szCs w:val="27"/>
                <w:rtl/>
              </w:rPr>
              <w:t>180 خط</w:t>
            </w:r>
            <w:r>
              <w:rPr>
                <w:rFonts w:cstheme="minorBidi" w:hint="cs"/>
                <w:sz w:val="27"/>
                <w:szCs w:val="27"/>
                <w:rtl/>
              </w:rPr>
              <w:t>اً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08700A3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ب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6304541" w14:textId="77777777" w:rsidR="004C3ECB" w:rsidRPr="00D44DA7" w:rsidRDefault="00F837B2" w:rsidP="004C3ECB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أستراليا</w:t>
            </w:r>
          </w:p>
        </w:tc>
      </w:tr>
      <w:tr w:rsidR="00946DEE" w14:paraId="689C34C6" w14:textId="77777777" w:rsidTr="00C327EF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909BF7E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ج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6040A01" w14:textId="77777777" w:rsidR="004C3ECB" w:rsidRPr="00D44DA7" w:rsidRDefault="00F837B2" w:rsidP="004C3ECB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 w:rsidRPr="00EB29E9">
              <w:rPr>
                <w:rFonts w:cstheme="minorBidi" w:hint="cs"/>
                <w:sz w:val="27"/>
                <w:szCs w:val="27"/>
                <w:rtl/>
              </w:rPr>
              <w:t>270 خط</w:t>
            </w:r>
            <w:r>
              <w:rPr>
                <w:rFonts w:cstheme="minorBidi" w:hint="cs"/>
                <w:sz w:val="27"/>
                <w:szCs w:val="27"/>
                <w:rtl/>
              </w:rPr>
              <w:t>اً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400C246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ج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C29BF48" w14:textId="77777777" w:rsidR="004C3ECB" w:rsidRPr="00D44DA7" w:rsidRDefault="00F837B2" w:rsidP="004C3ECB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أوروبا</w:t>
            </w:r>
          </w:p>
        </w:tc>
      </w:tr>
      <w:tr w:rsidR="00946DEE" w14:paraId="175562EB" w14:textId="77777777" w:rsidTr="00C327EF">
        <w:trPr>
          <w:trHeight w:val="379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BA1874A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د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ED0094A" w14:textId="77777777" w:rsidR="004C3ECB" w:rsidRPr="00D44DA7" w:rsidRDefault="00F837B2" w:rsidP="004C3ECB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 w:rsidRPr="00EB29E9">
              <w:rPr>
                <w:rFonts w:cstheme="minorBidi" w:hint="cs"/>
                <w:sz w:val="27"/>
                <w:szCs w:val="27"/>
                <w:rtl/>
              </w:rPr>
              <w:t>360 خط</w:t>
            </w:r>
            <w:r>
              <w:rPr>
                <w:rFonts w:cstheme="minorBidi" w:hint="cs"/>
                <w:sz w:val="27"/>
                <w:szCs w:val="27"/>
                <w:rtl/>
              </w:rPr>
              <w:t>اً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E010278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د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7C8A456" w14:textId="77777777" w:rsidR="004C3ECB" w:rsidRPr="00D44DA7" w:rsidRDefault="00F837B2" w:rsidP="004C3ECB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إفريقيا</w:t>
            </w:r>
          </w:p>
        </w:tc>
      </w:tr>
      <w:tr w:rsidR="00946DEE" w14:paraId="5F3BA52D" w14:textId="77777777" w:rsidTr="00CB39A6">
        <w:trPr>
          <w:trHeight w:val="379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41C08585" w14:textId="77777777" w:rsidR="004C3ECB" w:rsidRPr="00130784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130784">
              <w:rPr>
                <w:rFonts w:cstheme="minorBidi" w:hint="cs"/>
                <w:b/>
                <w:bCs/>
                <w:sz w:val="27"/>
                <w:szCs w:val="27"/>
                <w:rtl/>
              </w:rPr>
              <w:t>س</w:t>
            </w: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33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11CF2958" w14:textId="77777777" w:rsidR="004C3ECB" w:rsidRPr="00130784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تفيد خطوط الطول في تحديد: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5371C945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س39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4F432DAA" w14:textId="77777777" w:rsidR="004C3ECB" w:rsidRPr="00130784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130784">
              <w:rPr>
                <w:rFonts w:cstheme="minorBidi" w:hint="cs"/>
                <w:b/>
                <w:bCs/>
                <w:sz w:val="27"/>
                <w:szCs w:val="27"/>
                <w:rtl/>
              </w:rPr>
              <w:t>يغطي الماء سطح الأرض بنسبة:</w:t>
            </w:r>
          </w:p>
        </w:tc>
      </w:tr>
      <w:tr w:rsidR="00946DEE" w14:paraId="03CD3AEA" w14:textId="77777777" w:rsidTr="00C327EF">
        <w:trPr>
          <w:trHeight w:val="379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E3CA80F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( أ 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80812D4" w14:textId="77777777" w:rsidR="004C3ECB" w:rsidRDefault="00F837B2" w:rsidP="004C3ECB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 w:rsidRPr="002703C0">
              <w:rPr>
                <w:rFonts w:cstheme="minorBidi" w:hint="cs"/>
                <w:color w:val="000000"/>
                <w:sz w:val="27"/>
                <w:szCs w:val="27"/>
                <w:rtl/>
              </w:rPr>
              <w:t>الأقاليم المناخي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8C71E83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( أ 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9EA7D15" w14:textId="77777777" w:rsidR="004C3ECB" w:rsidRDefault="00F837B2" w:rsidP="004C3ECB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 xml:space="preserve">71 % </w:t>
            </w:r>
          </w:p>
        </w:tc>
      </w:tr>
      <w:tr w:rsidR="00946DEE" w14:paraId="30354EE0" w14:textId="77777777" w:rsidTr="00C327EF">
        <w:trPr>
          <w:trHeight w:val="379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359E3E5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(ب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A88AD91" w14:textId="77777777" w:rsidR="004C3ECB" w:rsidRDefault="00F837B2" w:rsidP="004C3ECB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 w:rsidRPr="002703C0">
              <w:rPr>
                <w:rFonts w:cstheme="minorBidi" w:hint="cs"/>
                <w:color w:val="000000"/>
                <w:sz w:val="27"/>
                <w:szCs w:val="27"/>
                <w:rtl/>
              </w:rPr>
              <w:t>خط الاستواء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8778ABD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(ب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D124030" w14:textId="77777777" w:rsidR="004C3ECB" w:rsidRDefault="00F837B2" w:rsidP="004C3ECB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 xml:space="preserve">73 </w:t>
            </w:r>
            <w:r>
              <w:rPr>
                <w:rFonts w:cstheme="minorBidi" w:hint="cs"/>
                <w:sz w:val="27"/>
                <w:szCs w:val="27"/>
                <w:rtl/>
              </w:rPr>
              <w:t>%</w:t>
            </w:r>
          </w:p>
        </w:tc>
      </w:tr>
      <w:tr w:rsidR="00946DEE" w14:paraId="6669553E" w14:textId="77777777" w:rsidTr="00C327EF">
        <w:trPr>
          <w:trHeight w:val="379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81FAE43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(ج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26CED5F" w14:textId="77777777" w:rsidR="004C3ECB" w:rsidRDefault="00F837B2" w:rsidP="004C3ECB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 w:rsidRPr="002703C0">
              <w:rPr>
                <w:rFonts w:cstheme="minorBidi" w:hint="cs"/>
                <w:color w:val="000000"/>
                <w:sz w:val="27"/>
                <w:szCs w:val="27"/>
                <w:rtl/>
              </w:rPr>
              <w:t>الزمن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7DB35B8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(ج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FA8B65F" w14:textId="77777777" w:rsidR="004C3ECB" w:rsidRDefault="00F837B2" w:rsidP="004C3ECB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29 %</w:t>
            </w:r>
          </w:p>
        </w:tc>
      </w:tr>
      <w:tr w:rsidR="00946DEE" w14:paraId="05BC4042" w14:textId="77777777" w:rsidTr="00C327EF">
        <w:trPr>
          <w:trHeight w:val="379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1F81997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(د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5FAAF8A" w14:textId="77777777" w:rsidR="004C3ECB" w:rsidRDefault="00F837B2" w:rsidP="004C3ECB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 w:rsidRPr="002703C0">
              <w:rPr>
                <w:rFonts w:cstheme="minorBidi" w:hint="cs"/>
                <w:color w:val="000000"/>
                <w:sz w:val="27"/>
                <w:szCs w:val="27"/>
                <w:rtl/>
              </w:rPr>
              <w:t>الارتفاع والانخفاض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D2D1A60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(د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659952B" w14:textId="77777777" w:rsidR="004C3ECB" w:rsidRDefault="00F837B2" w:rsidP="004C3ECB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63 %</w:t>
            </w:r>
          </w:p>
        </w:tc>
      </w:tr>
      <w:tr w:rsidR="00946DEE" w14:paraId="5EF8D385" w14:textId="77777777" w:rsidTr="005C48D3">
        <w:trPr>
          <w:trHeight w:val="379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21F9C8D8" w14:textId="77777777" w:rsidR="004C3ECB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س34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069AC809" w14:textId="77777777" w:rsidR="004C3ECB" w:rsidRDefault="00F837B2" w:rsidP="004C3ECB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درجة مدار الجدي: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7AF8B245" w14:textId="77777777" w:rsidR="004C3ECB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س40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31DBF954" w14:textId="77777777" w:rsidR="004C3ECB" w:rsidRPr="0016316A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16316A">
              <w:rPr>
                <w:rFonts w:cstheme="minorBidi" w:hint="cs"/>
                <w:b/>
                <w:bCs/>
                <w:sz w:val="27"/>
                <w:szCs w:val="27"/>
                <w:rtl/>
              </w:rPr>
              <w:t>أكبر المحيطات مساحة:</w:t>
            </w:r>
          </w:p>
        </w:tc>
      </w:tr>
      <w:tr w:rsidR="00946DEE" w14:paraId="41FEEA85" w14:textId="77777777" w:rsidTr="00C327EF">
        <w:trPr>
          <w:trHeight w:val="379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AD78483" w14:textId="77777777" w:rsidR="004C3ECB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( أ 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035E59" w14:textId="77777777" w:rsidR="004C3ECB" w:rsidRDefault="00F837B2" w:rsidP="004C3ECB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hint="cs"/>
                <w:sz w:val="27"/>
                <w:szCs w:val="27"/>
                <w:rtl/>
              </w:rPr>
              <w:t xml:space="preserve">23,5 ْ جنوباً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1473E1E" w14:textId="77777777" w:rsidR="004C3ECB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( أ 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526F12C" w14:textId="77777777" w:rsidR="004C3ECB" w:rsidRDefault="00F837B2" w:rsidP="004C3ECB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المحيط الهندي</w:t>
            </w:r>
          </w:p>
        </w:tc>
      </w:tr>
      <w:tr w:rsidR="00946DEE" w14:paraId="5BBCDE91" w14:textId="77777777" w:rsidTr="00C327EF">
        <w:trPr>
          <w:trHeight w:val="379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B77B95F" w14:textId="77777777" w:rsidR="004C3ECB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(ب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0F4F2B" w14:textId="77777777" w:rsidR="004C3ECB" w:rsidRDefault="00F837B2" w:rsidP="004C3ECB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hint="cs"/>
                <w:sz w:val="27"/>
                <w:szCs w:val="27"/>
                <w:rtl/>
              </w:rPr>
              <w:t>23.5 ْ شمالاً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55D26C6" w14:textId="77777777" w:rsidR="004C3ECB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(ب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1A5410A" w14:textId="77777777" w:rsidR="004C3ECB" w:rsidRDefault="00F837B2" w:rsidP="004C3ECB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المحيط الهادئ</w:t>
            </w:r>
          </w:p>
        </w:tc>
      </w:tr>
      <w:tr w:rsidR="00946DEE" w14:paraId="181D9FDF" w14:textId="77777777" w:rsidTr="00C327EF">
        <w:trPr>
          <w:trHeight w:val="379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7B35AE1" w14:textId="77777777" w:rsidR="004C3ECB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(ج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B273C2" w14:textId="77777777" w:rsidR="004C3ECB" w:rsidRDefault="00F837B2" w:rsidP="004C3ECB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hint="cs"/>
                <w:sz w:val="27"/>
                <w:szCs w:val="27"/>
                <w:rtl/>
              </w:rPr>
              <w:t xml:space="preserve">66.5 ْ شمالاً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70FA347" w14:textId="77777777" w:rsidR="004C3ECB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(ج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DF7D7C6" w14:textId="77777777" w:rsidR="004C3ECB" w:rsidRDefault="00F837B2" w:rsidP="004C3ECB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المحيط الأطلسي</w:t>
            </w:r>
          </w:p>
        </w:tc>
      </w:tr>
      <w:tr w:rsidR="00946DEE" w14:paraId="58F55481" w14:textId="77777777" w:rsidTr="00C327EF">
        <w:trPr>
          <w:trHeight w:val="379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38AF8CA" w14:textId="77777777" w:rsidR="004C3ECB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(د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7741DD" w14:textId="77777777" w:rsidR="004C3ECB" w:rsidRDefault="00F837B2" w:rsidP="004C3ECB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hint="cs"/>
                <w:sz w:val="27"/>
                <w:szCs w:val="27"/>
                <w:rtl/>
              </w:rPr>
              <w:t xml:space="preserve">40 ْ جنوباً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B268505" w14:textId="77777777" w:rsidR="004C3ECB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(د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FC9BA1A" w14:textId="77777777" w:rsidR="004C3ECB" w:rsidRDefault="00F837B2" w:rsidP="004C3ECB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 xml:space="preserve">المحيط </w:t>
            </w:r>
            <w:r>
              <w:rPr>
                <w:rFonts w:cstheme="minorBidi" w:hint="cs"/>
                <w:sz w:val="27"/>
                <w:szCs w:val="27"/>
                <w:rtl/>
              </w:rPr>
              <w:t>الجنوبي</w:t>
            </w:r>
          </w:p>
        </w:tc>
      </w:tr>
    </w:tbl>
    <w:p w14:paraId="56B7C9A1" w14:textId="77777777" w:rsidR="00B268DB" w:rsidRPr="004C3ECB" w:rsidRDefault="00F837B2" w:rsidP="00484E17">
      <w:pPr>
        <w:spacing w:after="160" w:line="259" w:lineRule="auto"/>
        <w:ind w:right="-397"/>
        <w:rPr>
          <w:b/>
          <w:bCs/>
          <w:sz w:val="32"/>
          <w:szCs w:val="32"/>
        </w:rPr>
        <w:sectPr w:rsidR="00B268DB" w:rsidRPr="004C3ECB" w:rsidSect="001778BE">
          <w:footerReference w:type="default" r:id="rId23"/>
          <w:pgSz w:w="11906" w:h="16838"/>
          <w:pgMar w:top="1440" w:right="1800" w:bottom="709" w:left="1800" w:header="708" w:footer="708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08"/>
          <w:bidi/>
          <w:rtlGutter/>
          <w:docGrid w:linePitch="360"/>
        </w:sectPr>
      </w:pPr>
      <w:r w:rsidRPr="005040AE">
        <w:rPr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B96CE22" wp14:editId="736EBA8D">
                <wp:simplePos x="0" y="0"/>
                <wp:positionH relativeFrom="margin">
                  <wp:posOffset>4064635</wp:posOffset>
                </wp:positionH>
                <wp:positionV relativeFrom="paragraph">
                  <wp:posOffset>161290</wp:posOffset>
                </wp:positionV>
                <wp:extent cx="2171700" cy="714375"/>
                <wp:effectExtent l="0" t="0" r="0" b="0"/>
                <wp:wrapNone/>
                <wp:docPr id="1283937940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93C06F" w14:textId="77777777" w:rsidR="004E7BC5" w:rsidRPr="00B31650" w:rsidRDefault="00F837B2" w:rsidP="004E7BC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علم المادة</w:t>
                            </w:r>
                            <w:r w:rsidRPr="00B3165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 </w:t>
                            </w:r>
                          </w:p>
                          <w:p w14:paraId="174A4289" w14:textId="77777777" w:rsidR="004E7BC5" w:rsidRPr="00B31650" w:rsidRDefault="00F837B2" w:rsidP="004E7BC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3165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يوسف خضر الرحيل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6CE22" id="مربع نص 14" o:spid="_x0000_s1087" type="#_x0000_t202" style="position:absolute;left:0;text-align:left;margin-left:320.05pt;margin-top:12.7pt;width:171pt;height:56.25pt;z-index:251837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" filled="f" stroked="f" strokeweight=".5pt">
                <v:textbox>
                  <w:txbxContent>
                    <w:p w14:paraId="3893C06F" w14:textId="77777777" w:rsidR="004E7BC5" w:rsidRPr="00B31650" w:rsidRDefault="00F837B2" w:rsidP="004E7BC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معلم المادة</w:t>
                      </w:r>
                      <w:r w:rsidRPr="00B3165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 </w:t>
                      </w:r>
                    </w:p>
                    <w:p w14:paraId="174A4289" w14:textId="77777777" w:rsidR="004E7BC5" w:rsidRPr="00B31650" w:rsidRDefault="00F837B2" w:rsidP="004E7BC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3165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يوسف خضر الرحيلي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3ECB" w:rsidRPr="005C48D3">
        <w:rPr>
          <w:rFonts w:eastAsia="Times New Roman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9F7A902" wp14:editId="2D1BA03F">
                <wp:simplePos x="0" y="0"/>
                <wp:positionH relativeFrom="margin">
                  <wp:posOffset>1502410</wp:posOffset>
                </wp:positionH>
                <wp:positionV relativeFrom="paragraph">
                  <wp:posOffset>8329930</wp:posOffset>
                </wp:positionV>
                <wp:extent cx="2171700" cy="504825"/>
                <wp:effectExtent l="0" t="0" r="0" b="0"/>
                <wp:wrapNone/>
                <wp:docPr id="226947341" name="مربع ن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3FF48F" w14:textId="77777777" w:rsidR="005C48D3" w:rsidRPr="00052D5A" w:rsidRDefault="00F837B2" w:rsidP="005C48D3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052D5A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u w:val="single"/>
                                <w:rtl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7A902" id="_x0000_s1088" type="#_x0000_t202" style="position:absolute;left:0;text-align:left;margin-left:118.3pt;margin-top:655.9pt;width:171pt;height:39.75pt;z-index:251825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" filled="f" stroked="f" strokeweight=".5pt">
                <v:textbox>
                  <w:txbxContent>
                    <w:p w14:paraId="403FF48F" w14:textId="77777777" w:rsidR="005C48D3" w:rsidRPr="00052D5A" w:rsidRDefault="00F837B2" w:rsidP="005C48D3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</w:pPr>
                      <w:r w:rsidRPr="00052D5A">
                        <w:rPr>
                          <w:rFonts w:hint="cs"/>
                          <w:b/>
                          <w:bCs/>
                          <w:sz w:val="44"/>
                          <w:szCs w:val="44"/>
                          <w:u w:val="single"/>
                          <w:rtl/>
                        </w:rPr>
                        <w:t>انتهت الأسئل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76D9">
        <w:rPr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7DF67BB" wp14:editId="709B386A">
                <wp:simplePos x="0" y="0"/>
                <wp:positionH relativeFrom="column">
                  <wp:posOffset>9525</wp:posOffset>
                </wp:positionH>
                <wp:positionV relativeFrom="paragraph">
                  <wp:posOffset>161925</wp:posOffset>
                </wp:positionV>
                <wp:extent cx="476250" cy="342900"/>
                <wp:effectExtent l="0" t="38100" r="0" b="38100"/>
                <wp:wrapNone/>
                <wp:docPr id="26811767" name="شكل بيضاو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2909">
                          <a:off x="0" y="0"/>
                          <a:ext cx="47625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21" o:spid="_x0000_s1110" style="width:37.5pt;height:27pt;margin-top:12.75pt;margin-left:0.75pt;mso-wrap-distance-bottom:0;mso-wrap-distance-left:9pt;mso-wrap-distance-right:9pt;mso-wrap-distance-top:0;position:absolute;rotation:2045716fd;v-text-anchor:middle;z-index:251822080" fillcolor="white" stroked="t" strokecolor="white" strokeweight="1pt"/>
            </w:pict>
          </mc:Fallback>
        </mc:AlternateContent>
      </w:r>
    </w:p>
    <w:p w14:paraId="63BF0D7D" w14:textId="77777777" w:rsidR="00061AC9" w:rsidRDefault="00F837B2">
      <w:pPr>
        <w:spacing w:after="160" w:line="259" w:lineRule="auto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DD01F4A" wp14:editId="76DD5C79">
                <wp:simplePos x="0" y="0"/>
                <wp:positionH relativeFrom="margin">
                  <wp:align>left</wp:align>
                </wp:positionH>
                <wp:positionV relativeFrom="paragraph">
                  <wp:posOffset>342314</wp:posOffset>
                </wp:positionV>
                <wp:extent cx="5125915" cy="448408"/>
                <wp:effectExtent l="0" t="0" r="17780" b="27940"/>
                <wp:wrapNone/>
                <wp:docPr id="822544939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5915" cy="4484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FCBD55A" w14:textId="36A331B7" w:rsidR="00D83B21" w:rsidRPr="00D83B21" w:rsidRDefault="00F837B2" w:rsidP="00D83B2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D83B2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rtl/>
                              </w:rPr>
                              <w:t xml:space="preserve">أسئلة اختبار الفصل الدراسي الأول (الدور الأول) لعام </w:t>
                            </w:r>
                            <w:r w:rsidR="005E68EA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rtl/>
                              </w:rPr>
                              <w:t xml:space="preserve">١٤٤٦ه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01F4A" id="_x0000_s1089" type="#_x0000_t202" style="position:absolute;left:0;text-align:left;margin-left:0;margin-top:26.95pt;width:403.6pt;height:35.3pt;z-index:2518456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" strokecolor="white [3212]" strokeweight=".5pt">
                <v:textbox>
                  <w:txbxContent>
                    <w:p w14:paraId="3FCBD55A" w14:textId="36A331B7" w:rsidR="00D83B21" w:rsidRPr="00D83B21" w:rsidRDefault="00F837B2" w:rsidP="00D83B21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D83B21">
                        <w:rPr>
                          <w:rFonts w:hint="cs"/>
                          <w:b/>
                          <w:bCs/>
                          <w:sz w:val="36"/>
                          <w:szCs w:val="36"/>
                          <w:highlight w:val="lightGray"/>
                          <w:rtl/>
                        </w:rPr>
                        <w:t xml:space="preserve">أسئلة اختبار الفصل الدراسي الأول (الدور الأول) لعام </w:t>
                      </w:r>
                      <w:r w:rsidR="005E68EA">
                        <w:rPr>
                          <w:rFonts w:hint="cs"/>
                          <w:b/>
                          <w:bCs/>
                          <w:sz w:val="36"/>
                          <w:szCs w:val="36"/>
                          <w:highlight w:val="lightGray"/>
                          <w:rtl/>
                        </w:rPr>
                        <w:t xml:space="preserve">١٤٤٦هـ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4675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CCC7FAA" wp14:editId="5F8A7BF2">
                <wp:simplePos x="0" y="0"/>
                <wp:positionH relativeFrom="column">
                  <wp:posOffset>-729762</wp:posOffset>
                </wp:positionH>
                <wp:positionV relativeFrom="paragraph">
                  <wp:posOffset>-536331</wp:posOffset>
                </wp:positionV>
                <wp:extent cx="1590773" cy="800100"/>
                <wp:effectExtent l="0" t="0" r="28575" b="19050"/>
                <wp:wrapNone/>
                <wp:docPr id="1862901418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773" cy="800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AAAD57A" w14:textId="77777777" w:rsidR="008E4675" w:rsidRDefault="00F837B2" w:rsidP="008E4675">
                            <w:pPr>
                              <w:spacing w:after="0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="00135BA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135BA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</w:t>
                            </w:r>
                            <w:r w:rsidR="006755A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أول </w:t>
                            </w:r>
                            <w:r w:rsidR="00135BA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توسط </w:t>
                            </w:r>
                          </w:p>
                          <w:p w14:paraId="66CC7D50" w14:textId="77777777" w:rsidR="008E4675" w:rsidRDefault="00F837B2" w:rsidP="008E4675">
                            <w:pPr>
                              <w:spacing w:after="0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ادة: الدراسات الاجتماعية </w:t>
                            </w:r>
                          </w:p>
                          <w:p w14:paraId="4DF057A7" w14:textId="33CDBD21" w:rsidR="008E4675" w:rsidRDefault="00F837B2" w:rsidP="008E4675">
                            <w:pPr>
                              <w:spacing w:after="0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اريخ:   / </w:t>
                            </w:r>
                            <w:r w:rsidR="00E578D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/ </w:t>
                            </w:r>
                            <w:r w:rsidR="005E68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1446هـ </w:t>
                            </w:r>
                          </w:p>
                          <w:p w14:paraId="185F8999" w14:textId="77777777" w:rsidR="00D83B21" w:rsidRPr="008E4675" w:rsidRDefault="00F837B2" w:rsidP="008E4675">
                            <w:pPr>
                              <w:spacing w:after="0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زمن: </w:t>
                            </w:r>
                            <w:r w:rsidR="006F24B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اعت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C7FAA" id="_x0000_s1090" type="#_x0000_t202" style="position:absolute;left:0;text-align:left;margin-left:-57.45pt;margin-top:-42.25pt;width:125.25pt;height:63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" filled="f" strokecolor="window" strokeweight=".5pt">
                <v:textbox>
                  <w:txbxContent>
                    <w:p w14:paraId="5AAAD57A" w14:textId="77777777" w:rsidR="008E4675" w:rsidRDefault="00F837B2" w:rsidP="008E4675">
                      <w:pPr>
                        <w:spacing w:after="0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صف</w:t>
                      </w:r>
                      <w:r w:rsidR="00135BAB">
                        <w:rPr>
                          <w:rFonts w:hint="cs"/>
                          <w:b/>
                          <w:bCs/>
                          <w:rtl/>
                        </w:rPr>
                        <w:t>: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135BAB">
                        <w:rPr>
                          <w:rFonts w:hint="cs"/>
                          <w:b/>
                          <w:bCs/>
                          <w:rtl/>
                        </w:rPr>
                        <w:t>ال</w:t>
                      </w:r>
                      <w:r w:rsidR="006755A1">
                        <w:rPr>
                          <w:rFonts w:hint="cs"/>
                          <w:b/>
                          <w:bCs/>
                          <w:rtl/>
                        </w:rPr>
                        <w:t xml:space="preserve">أول </w:t>
                      </w:r>
                      <w:r w:rsidR="00135BAB">
                        <w:rPr>
                          <w:rFonts w:hint="cs"/>
                          <w:b/>
                          <w:bCs/>
                          <w:rtl/>
                        </w:rPr>
                        <w:t>ال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متوسط </w:t>
                      </w:r>
                    </w:p>
                    <w:p w14:paraId="66CC7D50" w14:textId="77777777" w:rsidR="008E4675" w:rsidRDefault="00F837B2" w:rsidP="008E4675">
                      <w:pPr>
                        <w:spacing w:after="0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مادة: الدراسات الاجتماعية </w:t>
                      </w:r>
                    </w:p>
                    <w:p w14:paraId="4DF057A7" w14:textId="33CDBD21" w:rsidR="008E4675" w:rsidRDefault="00F837B2" w:rsidP="008E4675">
                      <w:pPr>
                        <w:spacing w:after="0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تاريخ:   / </w:t>
                      </w:r>
                      <w:r w:rsidR="00E578D8">
                        <w:rPr>
                          <w:rFonts w:hint="cs"/>
                          <w:b/>
                          <w:bCs/>
                          <w:rtl/>
                        </w:rPr>
                        <w:t>4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/ </w:t>
                      </w:r>
                      <w:r w:rsidR="005E68EA">
                        <w:rPr>
                          <w:rFonts w:hint="cs"/>
                          <w:b/>
                          <w:bCs/>
                          <w:rtl/>
                        </w:rPr>
                        <w:t xml:space="preserve">1446هـ </w:t>
                      </w:r>
                    </w:p>
                    <w:p w14:paraId="185F8999" w14:textId="77777777" w:rsidR="00D83B21" w:rsidRPr="008E4675" w:rsidRDefault="00F837B2" w:rsidP="008E4675">
                      <w:pPr>
                        <w:spacing w:after="0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زمن: </w:t>
                      </w:r>
                      <w:r w:rsidR="006F24BE">
                        <w:rPr>
                          <w:rFonts w:hint="cs"/>
                          <w:b/>
                          <w:bCs/>
                          <w:rtl/>
                        </w:rPr>
                        <w:t>ساعتان</w:t>
                      </w:r>
                    </w:p>
                  </w:txbxContent>
                </v:textbox>
              </v:shape>
            </w:pict>
          </mc:Fallback>
        </mc:AlternateContent>
      </w:r>
      <w:r w:rsidR="008E4675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A0BDE6E" wp14:editId="3461271C">
                <wp:simplePos x="0" y="0"/>
                <wp:positionH relativeFrom="margin">
                  <wp:posOffset>1154723</wp:posOffset>
                </wp:positionH>
                <wp:positionV relativeFrom="paragraph">
                  <wp:posOffset>-509465</wp:posOffset>
                </wp:positionV>
                <wp:extent cx="2171358" cy="852854"/>
                <wp:effectExtent l="0" t="0" r="19685" b="23495"/>
                <wp:wrapNone/>
                <wp:docPr id="208319495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358" cy="85285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2AF4364" w14:textId="77777777" w:rsidR="008E4675" w:rsidRPr="008E4675" w:rsidRDefault="00F837B2" w:rsidP="008E4675">
                            <w:pPr>
                              <w:spacing w:after="0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F06C50F" wp14:editId="41C2BC7F">
                                  <wp:extent cx="1795583" cy="641350"/>
                                  <wp:effectExtent l="0" t="0" r="0" b="6350"/>
                                  <wp:docPr id="1319734269" name="صورة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19734269" name="صورة 4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498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2131" cy="643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BDE6E" id="_x0000_s1091" type="#_x0000_t202" style="position:absolute;left:0;text-align:left;margin-left:90.9pt;margin-top:-40.1pt;width:170.95pt;height:67.1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" filled="f" strokecolor="window" strokeweight=".5pt">
                <v:textbox>
                  <w:txbxContent>
                    <w:p w14:paraId="22AF4364" w14:textId="77777777" w:rsidR="008E4675" w:rsidRPr="008E4675" w:rsidRDefault="00F837B2" w:rsidP="008E4675">
                      <w:pPr>
                        <w:spacing w:after="0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7F06C50F" wp14:editId="41C2BC7F">
                            <wp:extent cx="1795583" cy="641350"/>
                            <wp:effectExtent l="0" t="0" r="0" b="6350"/>
                            <wp:docPr id="1319734269" name="صورة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19734269" name="صورة 4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498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2131" cy="64368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E262E79" wp14:editId="69D18E81">
                <wp:simplePos x="0" y="0"/>
                <wp:positionH relativeFrom="column">
                  <wp:posOffset>3886200</wp:posOffset>
                </wp:positionH>
                <wp:positionV relativeFrom="paragraph">
                  <wp:posOffset>-536331</wp:posOffset>
                </wp:positionV>
                <wp:extent cx="2171358" cy="852854"/>
                <wp:effectExtent l="0" t="0" r="19685" b="23495"/>
                <wp:wrapNone/>
                <wp:docPr id="838427645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358" cy="85285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579B34" w14:textId="77777777" w:rsidR="008E4675" w:rsidRPr="008E4675" w:rsidRDefault="00F837B2" w:rsidP="008E4675">
                            <w:pPr>
                              <w:spacing w:after="0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8E467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ملكة العربية السعودية </w:t>
                            </w:r>
                          </w:p>
                          <w:p w14:paraId="2BE9E6C5" w14:textId="77777777" w:rsidR="008E4675" w:rsidRPr="008E4675" w:rsidRDefault="00F837B2" w:rsidP="008E4675">
                            <w:pPr>
                              <w:spacing w:after="0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8E467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وزارة التعليم </w:t>
                            </w:r>
                          </w:p>
                          <w:p w14:paraId="4746D4FB" w14:textId="77777777" w:rsidR="008E4675" w:rsidRPr="008E4675" w:rsidRDefault="00F837B2" w:rsidP="008E4675">
                            <w:pPr>
                              <w:spacing w:after="0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8E467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إدارة العامة للتعليم بمنطقة المدينة المنورة </w:t>
                            </w:r>
                          </w:p>
                          <w:p w14:paraId="03656A9E" w14:textId="77777777" w:rsidR="008E4675" w:rsidRPr="008E4675" w:rsidRDefault="00F837B2" w:rsidP="008E4675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8E467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درسة عبد الله بن أبي السرح المتوسط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62E79" id="_x0000_s1092" type="#_x0000_t202" style="position:absolute;left:0;text-align:left;margin-left:306pt;margin-top:-42.25pt;width:170.95pt;height:67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" filled="f" strokecolor="white [3212]" strokeweight=".5pt">
                <v:textbox>
                  <w:txbxContent>
                    <w:p w14:paraId="30579B34" w14:textId="77777777" w:rsidR="008E4675" w:rsidRPr="008E4675" w:rsidRDefault="00F837B2" w:rsidP="008E4675">
                      <w:pPr>
                        <w:spacing w:after="0"/>
                        <w:rPr>
                          <w:b/>
                          <w:bCs/>
                          <w:rtl/>
                        </w:rPr>
                      </w:pPr>
                      <w:r w:rsidRPr="008E4675">
                        <w:rPr>
                          <w:rFonts w:hint="cs"/>
                          <w:b/>
                          <w:bCs/>
                          <w:rtl/>
                        </w:rPr>
                        <w:t xml:space="preserve">المملكة العربية السعودية </w:t>
                      </w:r>
                    </w:p>
                    <w:p w14:paraId="2BE9E6C5" w14:textId="77777777" w:rsidR="008E4675" w:rsidRPr="008E4675" w:rsidRDefault="00F837B2" w:rsidP="008E4675">
                      <w:pPr>
                        <w:spacing w:after="0"/>
                        <w:rPr>
                          <w:b/>
                          <w:bCs/>
                          <w:rtl/>
                        </w:rPr>
                      </w:pPr>
                      <w:r w:rsidRPr="008E4675">
                        <w:rPr>
                          <w:rFonts w:hint="cs"/>
                          <w:b/>
                          <w:bCs/>
                          <w:rtl/>
                        </w:rPr>
                        <w:t xml:space="preserve">وزارة التعليم </w:t>
                      </w:r>
                    </w:p>
                    <w:p w14:paraId="4746D4FB" w14:textId="77777777" w:rsidR="008E4675" w:rsidRPr="008E4675" w:rsidRDefault="00F837B2" w:rsidP="008E4675">
                      <w:pPr>
                        <w:spacing w:after="0"/>
                        <w:rPr>
                          <w:b/>
                          <w:bCs/>
                          <w:rtl/>
                        </w:rPr>
                      </w:pPr>
                      <w:r w:rsidRPr="008E4675">
                        <w:rPr>
                          <w:rFonts w:hint="cs"/>
                          <w:b/>
                          <w:bCs/>
                          <w:rtl/>
                        </w:rPr>
                        <w:t xml:space="preserve">الإدارة العامة للتعليم بمنطقة المدينة المنورة </w:t>
                      </w:r>
                    </w:p>
                    <w:p w14:paraId="03656A9E" w14:textId="77777777" w:rsidR="008E4675" w:rsidRPr="008E4675" w:rsidRDefault="00F837B2" w:rsidP="008E4675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8E4675">
                        <w:rPr>
                          <w:rFonts w:hint="cs"/>
                          <w:b/>
                          <w:bCs/>
                          <w:rtl/>
                        </w:rPr>
                        <w:t>مدرسة عبد الله بن أبي السرح المتوسطة</w:t>
                      </w:r>
                    </w:p>
                  </w:txbxContent>
                </v:textbox>
              </v:shape>
            </w:pict>
          </mc:Fallback>
        </mc:AlternateContent>
      </w:r>
    </w:p>
    <w:p w14:paraId="337552BF" w14:textId="77777777" w:rsidR="00D83B21" w:rsidRPr="00D83B21" w:rsidRDefault="00D83B21" w:rsidP="00D83B21">
      <w:pPr>
        <w:spacing w:after="160" w:line="259" w:lineRule="auto"/>
      </w:pPr>
    </w:p>
    <w:p w14:paraId="36F4372A" w14:textId="77777777" w:rsidR="00D83B21" w:rsidRPr="00D83B21" w:rsidRDefault="00F837B2" w:rsidP="00D83B21">
      <w:pPr>
        <w:spacing w:after="160" w:line="259" w:lineRule="auto"/>
      </w:pPr>
      <w:r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754CDB2" wp14:editId="7B63EF8A">
                <wp:simplePos x="0" y="0"/>
                <wp:positionH relativeFrom="column">
                  <wp:posOffset>3255010</wp:posOffset>
                </wp:positionH>
                <wp:positionV relativeFrom="paragraph">
                  <wp:posOffset>126365</wp:posOffset>
                </wp:positionV>
                <wp:extent cx="2009775" cy="533400"/>
                <wp:effectExtent l="0" t="0" r="0" b="0"/>
                <wp:wrapNone/>
                <wp:docPr id="25" name="مربع ن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92FC87" w14:textId="77777777" w:rsidR="00755AE5" w:rsidRPr="00FB5CEE" w:rsidRDefault="00F837B2" w:rsidP="00755AE5">
                            <w:pPr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</w:pPr>
                            <w:r w:rsidRPr="00FB5CEE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نموذج الإجاب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4CDB2" id="مربع نص 25" o:spid="_x0000_s1093" type="#_x0000_t202" style="position:absolute;left:0;text-align:left;margin-left:256.3pt;margin-top:9.95pt;width:158.25pt;height:42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" filled="f" stroked="f" strokeweight=".5pt">
                <v:textbox>
                  <w:txbxContent>
                    <w:p w14:paraId="7D92FC87" w14:textId="77777777" w:rsidR="00755AE5" w:rsidRPr="00FB5CEE" w:rsidRDefault="00F837B2" w:rsidP="00755AE5">
                      <w:pPr>
                        <w:rPr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</w:pPr>
                      <w:r w:rsidRPr="00FB5CEE"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>نموذج الإجابة</w:t>
                      </w:r>
                    </w:p>
                  </w:txbxContent>
                </v:textbox>
              </v:shape>
            </w:pict>
          </mc:Fallback>
        </mc:AlternateContent>
      </w:r>
      <w:r w:rsidR="00221F5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3E98515" wp14:editId="70A34B85">
                <wp:simplePos x="0" y="0"/>
                <wp:positionH relativeFrom="margin">
                  <wp:posOffset>-953770</wp:posOffset>
                </wp:positionH>
                <wp:positionV relativeFrom="paragraph">
                  <wp:posOffset>162560</wp:posOffset>
                </wp:positionV>
                <wp:extent cx="7067892" cy="465992"/>
                <wp:effectExtent l="0" t="0" r="0" b="0"/>
                <wp:wrapNone/>
                <wp:docPr id="1563887411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892" cy="4659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D4EADD" w14:textId="77777777" w:rsidR="00D83B21" w:rsidRDefault="00F837B2">
                            <w:r w:rsidRPr="00D83B2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_________________________________________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_</w:t>
                            </w:r>
                            <w:r w:rsidRPr="00D83B2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__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_</w:t>
                            </w:r>
                            <w:r w:rsidRPr="00D83B2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___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___</w:t>
                            </w:r>
                            <w:r w:rsidRPr="00D83B2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98515" id="_x0000_s1094" type="#_x0000_t202" style="position:absolute;left:0;text-align:left;margin-left:-75.1pt;margin-top:12.8pt;width:556.55pt;height:36.7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" filled="f" stroked="f" strokeweight=".5pt">
                <v:textbox>
                  <w:txbxContent>
                    <w:p w14:paraId="02D4EADD" w14:textId="77777777" w:rsidR="00D83B21" w:rsidRDefault="00F837B2">
                      <w:r w:rsidRPr="00D83B21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_________________________________________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_</w:t>
                      </w:r>
                      <w:r w:rsidRPr="00D83B21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__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_</w:t>
                      </w:r>
                      <w:r w:rsidRPr="00D83B21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___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___</w:t>
                      </w:r>
                      <w:r w:rsidRPr="00D83B21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7521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39525CD" wp14:editId="4BD8064F">
                <wp:simplePos x="0" y="0"/>
                <wp:positionH relativeFrom="column">
                  <wp:posOffset>-333375</wp:posOffset>
                </wp:positionH>
                <wp:positionV relativeFrom="paragraph">
                  <wp:posOffset>134620</wp:posOffset>
                </wp:positionV>
                <wp:extent cx="1438275" cy="483235"/>
                <wp:effectExtent l="0" t="0" r="0" b="0"/>
                <wp:wrapNone/>
                <wp:docPr id="1166186114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483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54F3E6" w14:textId="77777777" w:rsidR="00D83B21" w:rsidRPr="00D11B60" w:rsidRDefault="00F837B2" w:rsidP="00D83B2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D11B6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رقم الجلوس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9525CD" id="_x0000_s1095" type="#_x0000_t202" style="position:absolute;left:0;text-align:left;margin-left:-26.25pt;margin-top:10.6pt;width:113.25pt;height:38.05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" filled="f" stroked="f" strokeweight=".5pt">
                <v:textbox>
                  <w:txbxContent>
                    <w:p w14:paraId="4A54F3E6" w14:textId="77777777" w:rsidR="00D83B21" w:rsidRPr="00D11B60" w:rsidRDefault="00F837B2" w:rsidP="00D83B21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D11B6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رقم الجلوس:</w:t>
                      </w:r>
                    </w:p>
                  </w:txbxContent>
                </v:textbox>
              </v:shape>
            </w:pict>
          </mc:Fallback>
        </mc:AlternateContent>
      </w:r>
      <w:r w:rsidR="00577521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976E090" wp14:editId="2091C251">
                <wp:simplePos x="0" y="0"/>
                <wp:positionH relativeFrom="column">
                  <wp:posOffset>1616710</wp:posOffset>
                </wp:positionH>
                <wp:positionV relativeFrom="paragraph">
                  <wp:posOffset>132715</wp:posOffset>
                </wp:positionV>
                <wp:extent cx="1438275" cy="483577"/>
                <wp:effectExtent l="0" t="0" r="0" b="0"/>
                <wp:wrapNone/>
                <wp:docPr id="623748772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4835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5AED23" w14:textId="77777777" w:rsidR="00577521" w:rsidRPr="00D11B60" w:rsidRDefault="00F837B2" w:rsidP="0057752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صف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76E090" id="_x0000_s1096" type="#_x0000_t202" style="position:absolute;left:0;text-align:left;margin-left:127.3pt;margin-top:10.45pt;width:113.25pt;height:38.1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" filled="f" stroked="f" strokeweight=".5pt">
                <v:textbox>
                  <w:txbxContent>
                    <w:p w14:paraId="625AED23" w14:textId="77777777" w:rsidR="00577521" w:rsidRPr="00D11B60" w:rsidRDefault="00F837B2" w:rsidP="00577521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صف: </w:t>
                      </w:r>
                    </w:p>
                  </w:txbxContent>
                </v:textbox>
              </v:shape>
            </w:pict>
          </mc:Fallback>
        </mc:AlternateContent>
      </w:r>
      <w:r w:rsidR="00D11B60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2D85447" wp14:editId="1025D9C6">
                <wp:simplePos x="0" y="0"/>
                <wp:positionH relativeFrom="column">
                  <wp:posOffset>4948555</wp:posOffset>
                </wp:positionH>
                <wp:positionV relativeFrom="paragraph">
                  <wp:posOffset>133985</wp:posOffset>
                </wp:positionV>
                <wp:extent cx="1151255" cy="483235"/>
                <wp:effectExtent l="0" t="0" r="10795" b="12065"/>
                <wp:wrapNone/>
                <wp:docPr id="1665120825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255" cy="4832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453C5B" w14:textId="77777777" w:rsidR="00D83B21" w:rsidRPr="00D11B60" w:rsidRDefault="00F837B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D11B6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سم الطال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85447" id="_x0000_s1097" type="#_x0000_t202" style="position:absolute;left:0;text-align:left;margin-left:389.65pt;margin-top:10.55pt;width:90.65pt;height:38.0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" filled="f" strokecolor="white [3212]" strokeweight=".5pt">
                <v:textbox>
                  <w:txbxContent>
                    <w:p w14:paraId="51453C5B" w14:textId="77777777" w:rsidR="00D83B21" w:rsidRPr="00D11B60" w:rsidRDefault="00F837B2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D11B6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سم الطالب:</w:t>
                      </w:r>
                    </w:p>
                  </w:txbxContent>
                </v:textbox>
              </v:shape>
            </w:pict>
          </mc:Fallback>
        </mc:AlternateContent>
      </w:r>
    </w:p>
    <w:p w14:paraId="51F50E90" w14:textId="77777777" w:rsidR="00D83B21" w:rsidRDefault="00F837B2" w:rsidP="00D83B21">
      <w:pPr>
        <w:spacing w:after="160" w:line="259" w:lineRule="auto"/>
        <w:rPr>
          <w:rtl/>
        </w:rPr>
      </w:pPr>
      <w:r>
        <w:rPr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7203A54" wp14:editId="4A6A613C">
                <wp:simplePos x="0" y="0"/>
                <wp:positionH relativeFrom="leftMargin">
                  <wp:posOffset>85725</wp:posOffset>
                </wp:positionH>
                <wp:positionV relativeFrom="paragraph">
                  <wp:posOffset>250190</wp:posOffset>
                </wp:positionV>
                <wp:extent cx="1000125" cy="504825"/>
                <wp:effectExtent l="0" t="0" r="0" b="0"/>
                <wp:wrapNone/>
                <wp:docPr id="104" name="مربع نص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CA513" w14:textId="77777777" w:rsidR="00FA42C1" w:rsidRPr="00C647AA" w:rsidRDefault="00F837B2" w:rsidP="00FA42C1">
                            <w:pPr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03A54" id="مربع نص 104" o:spid="_x0000_s1098" type="#_x0000_t202" style="position:absolute;left:0;text-align:left;margin-left:6.75pt;margin-top:19.7pt;width:78.75pt;height:39.75pt;z-index:25189068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" filled="f" stroked="f" strokeweight=".5pt">
                <v:textbox>
                  <w:txbxContent>
                    <w:p w14:paraId="13ECA513" w14:textId="77777777" w:rsidR="00FA42C1" w:rsidRPr="00C647AA" w:rsidRDefault="00F837B2" w:rsidP="00FA42C1">
                      <w:pPr>
                        <w:rPr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>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6E1B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E2127E4" wp14:editId="090441A7">
                <wp:simplePos x="0" y="0"/>
                <wp:positionH relativeFrom="leftMargin">
                  <wp:posOffset>381000</wp:posOffset>
                </wp:positionH>
                <wp:positionV relativeFrom="paragraph">
                  <wp:posOffset>220345</wp:posOffset>
                </wp:positionV>
                <wp:extent cx="781050" cy="647700"/>
                <wp:effectExtent l="0" t="0" r="19050" b="19050"/>
                <wp:wrapNone/>
                <wp:docPr id="1122760765" name="مخطط انسيابي: رابط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477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خطط انسيابي: رابط 37" o:spid="_x0000_s1121" type="#_x0000_t120" style="width:61.5pt;height:51pt;margin-top:17.35pt;margin-left:30pt;mso-position-horizontal-relative:left-margin-area;mso-wrap-distance-bottom:0;mso-wrap-distance-left:9pt;mso-wrap-distance-right:9pt;mso-wrap-distance-top:0;position:absolute;v-text-anchor:middle;z-index:251865088" filled="f" fillcolor="this" stroked="t" strokecolor="black" strokeweight="1pt"/>
            </w:pict>
          </mc:Fallback>
        </mc:AlternateContent>
      </w:r>
    </w:p>
    <w:p w14:paraId="413C8F04" w14:textId="77777777" w:rsidR="001778BE" w:rsidRPr="001778BE" w:rsidRDefault="00F837B2" w:rsidP="001778BE">
      <w:pPr>
        <w:spacing w:after="0" w:line="259" w:lineRule="auto"/>
        <w:ind w:left="-1191" w:right="-397"/>
        <w:rPr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35765D5" wp14:editId="4AEA5EC4">
                <wp:simplePos x="0" y="0"/>
                <wp:positionH relativeFrom="column">
                  <wp:posOffset>-752475</wp:posOffset>
                </wp:positionH>
                <wp:positionV relativeFrom="paragraph">
                  <wp:posOffset>278765</wp:posOffset>
                </wp:positionV>
                <wp:extent cx="756000" cy="0"/>
                <wp:effectExtent l="0" t="0" r="0" b="0"/>
                <wp:wrapNone/>
                <wp:docPr id="1456928086" name="رابط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11" o:spid="_x0000_s1122" style="mso-width-percent:0;mso-width-relative:margin;mso-wrap-distance-bottom:0;mso-wrap-distance-left:9pt;mso-wrap-distance-right:9pt;mso-wrap-distance-top:0;position:absolute;v-text-anchor:top;z-index:251881472" from="-59.25pt,21.95pt" to="0.3pt,21.95pt" fillcolor="this" stroked="t" strokecolor="black" strokeweight="0.5pt"/>
            </w:pict>
          </mc:Fallback>
        </mc:AlternateContent>
      </w:r>
      <w:r w:rsidR="00646E1B">
        <w:rPr>
          <w:rFonts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C425C7F" wp14:editId="38E33F11">
                <wp:simplePos x="0" y="0"/>
                <wp:positionH relativeFrom="leftMargin">
                  <wp:posOffset>400050</wp:posOffset>
                </wp:positionH>
                <wp:positionV relativeFrom="paragraph">
                  <wp:posOffset>248285</wp:posOffset>
                </wp:positionV>
                <wp:extent cx="666750" cy="542925"/>
                <wp:effectExtent l="0" t="0" r="0" b="0"/>
                <wp:wrapNone/>
                <wp:docPr id="11298919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86CB27" w14:textId="77777777" w:rsidR="00052D5A" w:rsidRPr="004263AD" w:rsidRDefault="00F837B2" w:rsidP="00052D5A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425C7F" id="_x0000_s1099" type="#_x0000_t202" style="position:absolute;left:0;text-align:left;margin-left:31.5pt;margin-top:19.55pt;width:52.5pt;height:42.75pt;z-index:2518640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" filled="f" stroked="f" strokeweight=".5pt">
                <v:textbox>
                  <w:txbxContent>
                    <w:p w14:paraId="3386CB27" w14:textId="77777777" w:rsidR="00052D5A" w:rsidRPr="004263AD" w:rsidRDefault="00F837B2" w:rsidP="00052D5A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476B16" w14:textId="77777777" w:rsidR="00D95F78" w:rsidRPr="009E1831" w:rsidRDefault="00F837B2" w:rsidP="00646E1B">
      <w:pPr>
        <w:spacing w:after="0" w:line="259" w:lineRule="auto"/>
        <w:ind w:left="-1191" w:right="-397"/>
        <w:rPr>
          <w:b/>
          <w:bCs/>
          <w:sz w:val="32"/>
          <w:szCs w:val="32"/>
          <w:u w:val="single"/>
          <w:rtl/>
        </w:rPr>
      </w:pPr>
      <w:r>
        <w:rPr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0F73B3B" wp14:editId="27A807EC">
                <wp:simplePos x="0" y="0"/>
                <wp:positionH relativeFrom="page">
                  <wp:align>left</wp:align>
                </wp:positionH>
                <wp:positionV relativeFrom="paragraph">
                  <wp:posOffset>404788</wp:posOffset>
                </wp:positionV>
                <wp:extent cx="1000125" cy="504825"/>
                <wp:effectExtent l="0" t="0" r="0" b="0"/>
                <wp:wrapNone/>
                <wp:docPr id="88" name="مربع نص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DEB24" w14:textId="77777777" w:rsidR="00527058" w:rsidRPr="00FA42C1" w:rsidRDefault="00F837B2" w:rsidP="00527058">
                            <w:pP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FA42C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73B3B" id="مربع نص 88" o:spid="_x0000_s1100" type="#_x0000_t202" style="position:absolute;left:0;text-align:left;margin-left:0;margin-top:31.85pt;width:78.75pt;height:39.75pt;z-index:25201561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" filled="f" stroked="f" strokeweight=".5pt">
                <v:textbox>
                  <w:txbxContent>
                    <w:p w14:paraId="24FDEB24" w14:textId="77777777" w:rsidR="00527058" w:rsidRPr="00FA42C1" w:rsidRDefault="00F837B2" w:rsidP="00527058">
                      <w:pPr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FA42C1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1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778BE">
        <w:rPr>
          <w:rFonts w:cstheme="minorBidi" w:hint="cs"/>
          <w:b/>
          <w:bCs/>
          <w:sz w:val="32"/>
          <w:szCs w:val="32"/>
          <w:u w:val="single"/>
          <w:rtl/>
        </w:rPr>
        <w:t xml:space="preserve"> </w:t>
      </w:r>
    </w:p>
    <w:p w14:paraId="0DE414A5" w14:textId="77777777" w:rsidR="00D83B21" w:rsidRPr="00052D5A" w:rsidRDefault="00F837B2" w:rsidP="009E1831">
      <w:pPr>
        <w:spacing w:after="0" w:line="259" w:lineRule="auto"/>
        <w:ind w:left="-1191" w:right="-397"/>
        <w:rPr>
          <w:b/>
          <w:bCs/>
          <w:sz w:val="30"/>
          <w:szCs w:val="30"/>
          <w:rtl/>
        </w:rPr>
      </w:pPr>
      <w:r>
        <w:rPr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444B921" wp14:editId="0B7F2EE0">
                <wp:simplePos x="0" y="0"/>
                <wp:positionH relativeFrom="page">
                  <wp:posOffset>0</wp:posOffset>
                </wp:positionH>
                <wp:positionV relativeFrom="paragraph">
                  <wp:posOffset>354218</wp:posOffset>
                </wp:positionV>
                <wp:extent cx="1000125" cy="504825"/>
                <wp:effectExtent l="0" t="0" r="0" b="0"/>
                <wp:wrapNone/>
                <wp:docPr id="1162325019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3A10B" w14:textId="77777777" w:rsidR="00FA42C1" w:rsidRPr="00527058" w:rsidRDefault="00F837B2" w:rsidP="00FA42C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705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="00527058" w:rsidRPr="0052705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4B921" id="_x0000_s1101" type="#_x0000_t202" style="position:absolute;left:0;text-align:left;margin-left:0;margin-top:27.9pt;width:78.75pt;height:39.75pt;z-index:252013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" filled="f" stroked="f" strokeweight=".5pt">
                <v:textbox>
                  <w:txbxContent>
                    <w:p w14:paraId="7B93A10B" w14:textId="77777777" w:rsidR="00FA42C1" w:rsidRPr="00527058" w:rsidRDefault="00F837B2" w:rsidP="00FA42C1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527058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1</w:t>
                      </w:r>
                      <w:r w:rsidR="00527058" w:rsidRPr="00527058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82C15">
        <w:rPr>
          <w:noProof/>
        </w:rPr>
        <w:drawing>
          <wp:anchor distT="0" distB="0" distL="114300" distR="114300" simplePos="0" relativeHeight="251883520" behindDoc="0" locked="0" layoutInCell="1" allowOverlap="1" wp14:anchorId="2935F742" wp14:editId="165B5514">
            <wp:simplePos x="0" y="0"/>
            <wp:positionH relativeFrom="leftMargin">
              <wp:align>right</wp:align>
            </wp:positionH>
            <wp:positionV relativeFrom="paragraph">
              <wp:posOffset>136525</wp:posOffset>
            </wp:positionV>
            <wp:extent cx="657225" cy="485775"/>
            <wp:effectExtent l="0" t="0" r="9525" b="9525"/>
            <wp:wrapSquare wrapText="bothSides"/>
            <wp:docPr id="1269953219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53219" name="صورة 17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81" t="38544" r="57922" b="39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E1B">
        <w:rPr>
          <w:rFonts w:hint="cs"/>
          <w:b/>
          <w:bCs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8DB9949" wp14:editId="2B946820">
                <wp:simplePos x="0" y="0"/>
                <wp:positionH relativeFrom="column">
                  <wp:posOffset>2219325</wp:posOffset>
                </wp:positionH>
                <wp:positionV relativeFrom="paragraph">
                  <wp:posOffset>50800</wp:posOffset>
                </wp:positionV>
                <wp:extent cx="3943350" cy="381000"/>
                <wp:effectExtent l="0" t="0" r="0" b="0"/>
                <wp:wrapNone/>
                <wp:docPr id="1058243927" name="مربع ن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A691BF" w14:textId="77777777" w:rsidR="00646E1B" w:rsidRPr="009E1831" w:rsidRDefault="00F837B2" w:rsidP="00646E1B">
                            <w:pPr>
                              <w:spacing w:after="0"/>
                              <w:ind w:left="-1191" w:right="-397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9E183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أولاً: أسئلة 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ل</w:t>
                            </w:r>
                            <w:r w:rsidRPr="009E183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صواب والخطأ من 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1</w:t>
                            </w:r>
                            <w:r w:rsidRPr="009E183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) إلى (</w:t>
                            </w:r>
                            <w:r w:rsidR="0052705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12</w:t>
                            </w:r>
                            <w:r w:rsidRPr="009E183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):</w:t>
                            </w:r>
                          </w:p>
                          <w:p w14:paraId="5D32119E" w14:textId="77777777" w:rsidR="00646E1B" w:rsidRDefault="00646E1B" w:rsidP="00646E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DB9949" id="_x0000_s1102" type="#_x0000_t202" style="position:absolute;left:0;text-align:left;margin-left:174.75pt;margin-top:4pt;width:310.5pt;height:30p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" filled="f" stroked="f" strokeweight=".5pt">
                <v:textbox>
                  <w:txbxContent>
                    <w:p w14:paraId="3CA691BF" w14:textId="77777777" w:rsidR="00646E1B" w:rsidRPr="009E1831" w:rsidRDefault="00F837B2" w:rsidP="00646E1B">
                      <w:pPr>
                        <w:spacing w:after="0"/>
                        <w:ind w:left="-1191" w:right="-397"/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9E1831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أولاً: أسئلة ا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ل</w:t>
                      </w:r>
                      <w:r w:rsidRPr="009E1831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صواب والخطأ من (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1</w:t>
                      </w:r>
                      <w:r w:rsidRPr="009E1831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) إلى (</w:t>
                      </w:r>
                      <w:r w:rsidR="00527058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12</w:t>
                      </w:r>
                      <w:r w:rsidRPr="009E1831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):</w:t>
                      </w:r>
                    </w:p>
                    <w:p w14:paraId="5D32119E" w14:textId="77777777" w:rsidR="00646E1B" w:rsidRDefault="00646E1B" w:rsidP="00646E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778BE">
        <w:rPr>
          <w:rFonts w:cstheme="minorBidi" w:hint="cs"/>
          <w:b/>
          <w:bCs/>
          <w:sz w:val="30"/>
          <w:szCs w:val="30"/>
          <w:rtl/>
        </w:rPr>
        <w:t xml:space="preserve"> </w:t>
      </w:r>
    </w:p>
    <w:p w14:paraId="01F8B5C4" w14:textId="77777777" w:rsidR="00655747" w:rsidRPr="001778BE" w:rsidRDefault="00F837B2" w:rsidP="001778BE">
      <w:pPr>
        <w:spacing w:after="160" w:line="259" w:lineRule="auto"/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76B6EF6" wp14:editId="6F8CBD50">
                <wp:simplePos x="0" y="0"/>
                <wp:positionH relativeFrom="column">
                  <wp:posOffset>-408905</wp:posOffset>
                </wp:positionH>
                <wp:positionV relativeFrom="paragraph">
                  <wp:posOffset>177834</wp:posOffset>
                </wp:positionV>
                <wp:extent cx="170822" cy="144132"/>
                <wp:effectExtent l="0" t="0" r="19685" b="27940"/>
                <wp:wrapNone/>
                <wp:docPr id="87" name="شكل بيضاوي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22" cy="14413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87" o:spid="_x0000_s1127" style="width:13.45pt;height:11.35pt;margin-top:14pt;margin-left:-32.2pt;mso-wrap-distance-bottom:0;mso-wrap-distance-left:9pt;mso-wrap-distance-right:9pt;mso-wrap-distance-top:0;position:absolute;v-text-anchor:middle;z-index:252010496" fillcolor="white" stroked="t" strokecolor="white" strokeweight="1pt"/>
            </w:pict>
          </mc:Fallback>
        </mc:AlternateContent>
      </w:r>
      <w:r w:rsidR="00646E1B">
        <w:rPr>
          <w:rFonts w:hint="cs"/>
          <w:b/>
          <w:bCs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547A020" wp14:editId="27D69B0E">
                <wp:simplePos x="0" y="0"/>
                <wp:positionH relativeFrom="column">
                  <wp:posOffset>398780</wp:posOffset>
                </wp:positionH>
                <wp:positionV relativeFrom="paragraph">
                  <wp:posOffset>52705</wp:posOffset>
                </wp:positionV>
                <wp:extent cx="5705475" cy="457200"/>
                <wp:effectExtent l="0" t="0" r="0" b="0"/>
                <wp:wrapNone/>
                <wp:docPr id="1324546528" name="مربع ن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0FA27B" w14:textId="77777777" w:rsidR="003E507E" w:rsidRDefault="00F837B2"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ظلل</w:t>
                            </w:r>
                            <w:r w:rsidRPr="00052D5A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أ </w:t>
                            </w:r>
                            <w:r w:rsidRPr="00052D5A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للعبارة</w:t>
                            </w:r>
                            <w:r w:rsidRPr="00052D5A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الصحيحة و(</w:t>
                            </w:r>
                            <w:r>
                              <w:rPr>
                                <w:rFonts w:ascii="Comic Sans MS" w:hAnsi="Comic Sans MS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ب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052D5A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ل</w:t>
                            </w:r>
                            <w:r w:rsidRPr="00052D5A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لعبارة الخاطئة فيما يلي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7A020" id="_x0000_s1103" type="#_x0000_t202" style="position:absolute;left:0;text-align:left;margin-left:31.4pt;margin-top:4.15pt;width:449.25pt;height:36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" filled="f" stroked="f" strokeweight=".5pt">
                <v:textbox>
                  <w:txbxContent>
                    <w:p w14:paraId="3A0FA27B" w14:textId="77777777" w:rsidR="003E507E" w:rsidRDefault="00F837B2"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ظلل</w:t>
                      </w:r>
                      <w:r w:rsidRPr="00052D5A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(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أ </w:t>
                      </w:r>
                      <w:r w:rsidRPr="00052D5A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) 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للعبارة</w:t>
                      </w:r>
                      <w:r w:rsidRPr="00052D5A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الصحيحة و(</w:t>
                      </w:r>
                      <w:r>
                        <w:rPr>
                          <w:rFonts w:ascii="Comic Sans MS" w:hAnsi="Comic Sans MS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ب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052D5A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) 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ل</w:t>
                      </w:r>
                      <w:r w:rsidRPr="00052D5A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لعبارة الخاطئة فيما يلي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2"/>
        <w:tblpPr w:leftFromText="180" w:rightFromText="180" w:vertAnchor="text" w:horzAnchor="margin" w:tblpXSpec="center" w:tblpY="114"/>
        <w:bidiVisual/>
        <w:tblW w:w="10481" w:type="dxa"/>
        <w:tblLook w:val="04A0" w:firstRow="1" w:lastRow="0" w:firstColumn="1" w:lastColumn="0" w:noHBand="0" w:noVBand="1"/>
      </w:tblPr>
      <w:tblGrid>
        <w:gridCol w:w="854"/>
        <w:gridCol w:w="8643"/>
        <w:gridCol w:w="984"/>
      </w:tblGrid>
      <w:tr w:rsidR="00946DEE" w14:paraId="3A8277D4" w14:textId="77777777" w:rsidTr="003E507E">
        <w:tc>
          <w:tcPr>
            <w:tcW w:w="854" w:type="dxa"/>
            <w:shd w:val="clear" w:color="auto" w:fill="E2EFD9"/>
          </w:tcPr>
          <w:p w14:paraId="3D61E00B" w14:textId="77777777" w:rsidR="003E507E" w:rsidRPr="009E1831" w:rsidRDefault="00F837B2" w:rsidP="003E507E">
            <w:pPr>
              <w:spacing w:after="0" w:line="240" w:lineRule="auto"/>
              <w:ind w:right="-397"/>
              <w:rPr>
                <w:b/>
                <w:bCs/>
                <w:sz w:val="28"/>
                <w:szCs w:val="28"/>
                <w:rtl/>
              </w:rPr>
            </w:pPr>
            <w:r w:rsidRPr="009E1831">
              <w:rPr>
                <w:rFonts w:cstheme="minorBidi" w:hint="cs"/>
                <w:b/>
                <w:bCs/>
                <w:sz w:val="28"/>
                <w:szCs w:val="28"/>
                <w:rtl/>
              </w:rPr>
              <w:t>س1</w:t>
            </w:r>
          </w:p>
        </w:tc>
        <w:tc>
          <w:tcPr>
            <w:tcW w:w="8643" w:type="dxa"/>
          </w:tcPr>
          <w:p w14:paraId="6EDCD68B" w14:textId="77777777" w:rsidR="003E507E" w:rsidRPr="00D44DA7" w:rsidRDefault="00F837B2" w:rsidP="003E507E">
            <w:pPr>
              <w:spacing w:after="0" w:line="240" w:lineRule="auto"/>
              <w:ind w:right="-397"/>
              <w:rPr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شبه </w:t>
            </w:r>
            <w:r>
              <w:rPr>
                <w:rFonts w:cstheme="minorBidi" w:hint="cs"/>
                <w:sz w:val="28"/>
                <w:szCs w:val="28"/>
                <w:rtl/>
              </w:rPr>
              <w:t>الجزيرة العربية مهد الحضارات ومنها انطلقت الهجرات</w:t>
            </w:r>
            <w:r w:rsidRPr="00D44DA7">
              <w:rPr>
                <w:rFonts w:cs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984" w:type="dxa"/>
            <w:shd w:val="clear" w:color="auto" w:fill="auto"/>
          </w:tcPr>
          <w:p w14:paraId="291F8D75" w14:textId="77777777" w:rsidR="003E507E" w:rsidRPr="009E1831" w:rsidRDefault="00F837B2" w:rsidP="003E507E">
            <w:pPr>
              <w:spacing w:after="0" w:line="240" w:lineRule="auto"/>
              <w:ind w:right="-397"/>
              <w:rPr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(</w:t>
            </w:r>
            <w:r w:rsidRPr="004F4F68">
              <w:rPr>
                <w:rFonts w:ascii="Wingdings 2" w:hAnsi="Wingdings 2" w:cstheme="minorBidi"/>
                <w:color w:val="C00000"/>
                <w:sz w:val="28"/>
                <w:szCs w:val="28"/>
              </w:rPr>
              <w:sym w:font="Wingdings 2" w:char="F050"/>
            </w:r>
            <w:r>
              <w:rPr>
                <w:rFonts w:cstheme="minorBidi"/>
                <w:sz w:val="28"/>
                <w:szCs w:val="28"/>
              </w:rPr>
              <w:t xml:space="preserve">  </w:t>
            </w:r>
            <w:r w:rsidRPr="009E1831"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  <w:r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  <w:r w:rsidRPr="009E1831">
              <w:rPr>
                <w:rFonts w:cstheme="minorBidi" w:hint="cs"/>
                <w:sz w:val="28"/>
                <w:szCs w:val="28"/>
                <w:rtl/>
              </w:rPr>
              <w:t>)</w:t>
            </w:r>
          </w:p>
        </w:tc>
      </w:tr>
      <w:tr w:rsidR="00946DEE" w14:paraId="02A6C4A4" w14:textId="77777777" w:rsidTr="003E507E">
        <w:tc>
          <w:tcPr>
            <w:tcW w:w="854" w:type="dxa"/>
            <w:shd w:val="clear" w:color="auto" w:fill="E2EFD9"/>
          </w:tcPr>
          <w:p w14:paraId="3A3BCDF1" w14:textId="77777777" w:rsidR="005D07FC" w:rsidRPr="009E1831" w:rsidRDefault="00F837B2" w:rsidP="003E507E">
            <w:pPr>
              <w:spacing w:after="0" w:line="240" w:lineRule="auto"/>
              <w:ind w:right="-397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</w:rPr>
              <w:t>س2</w:t>
            </w:r>
          </w:p>
        </w:tc>
        <w:tc>
          <w:tcPr>
            <w:tcW w:w="8643" w:type="dxa"/>
          </w:tcPr>
          <w:p w14:paraId="23586CCC" w14:textId="77777777" w:rsidR="005D07FC" w:rsidRPr="005D07FC" w:rsidRDefault="00F837B2" w:rsidP="003E507E">
            <w:pPr>
              <w:spacing w:after="0" w:line="240" w:lineRule="auto"/>
              <w:ind w:right="-397"/>
              <w:rPr>
                <w:sz w:val="28"/>
                <w:szCs w:val="28"/>
                <w:rtl/>
              </w:rPr>
            </w:pPr>
            <w:r w:rsidRPr="005D07FC">
              <w:rPr>
                <w:rFonts w:cstheme="minorBidi" w:hint="cs"/>
                <w:sz w:val="28"/>
                <w:szCs w:val="28"/>
                <w:rtl/>
              </w:rPr>
              <w:t>عرفت الكتابة (الهيروغليفية) في الحضارة الصينية.</w:t>
            </w:r>
          </w:p>
        </w:tc>
        <w:tc>
          <w:tcPr>
            <w:tcW w:w="984" w:type="dxa"/>
            <w:shd w:val="clear" w:color="auto" w:fill="auto"/>
          </w:tcPr>
          <w:p w14:paraId="12528436" w14:textId="77777777" w:rsidR="005D07FC" w:rsidRPr="009E1831" w:rsidRDefault="00F837B2" w:rsidP="003E507E">
            <w:pPr>
              <w:spacing w:after="0" w:line="240" w:lineRule="auto"/>
              <w:ind w:right="-397"/>
              <w:rPr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(  </w:t>
            </w:r>
            <w:r w:rsidRPr="004F4F68">
              <w:rPr>
                <w:rFonts w:ascii="Wingdings 2" w:hAnsi="Wingdings 2" w:cstheme="minorBidi"/>
                <w:color w:val="C00000"/>
                <w:sz w:val="28"/>
                <w:szCs w:val="28"/>
              </w:rPr>
              <w:sym w:font="Wingdings 2" w:char="F0D0"/>
            </w:r>
            <w:r>
              <w:rPr>
                <w:rFonts w:cstheme="minorBidi" w:hint="cs"/>
                <w:sz w:val="28"/>
                <w:szCs w:val="28"/>
                <w:rtl/>
              </w:rPr>
              <w:t xml:space="preserve"> )</w:t>
            </w:r>
          </w:p>
        </w:tc>
      </w:tr>
      <w:tr w:rsidR="00946DEE" w14:paraId="7E49B2F7" w14:textId="77777777" w:rsidTr="003E507E">
        <w:tc>
          <w:tcPr>
            <w:tcW w:w="854" w:type="dxa"/>
            <w:shd w:val="clear" w:color="auto" w:fill="E2EFD9"/>
          </w:tcPr>
          <w:p w14:paraId="52D283D2" w14:textId="77777777" w:rsidR="00A1437E" w:rsidRDefault="00F837B2" w:rsidP="003E507E">
            <w:pPr>
              <w:spacing w:after="0" w:line="240" w:lineRule="auto"/>
              <w:ind w:right="-397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</w:rPr>
              <w:t>س</w:t>
            </w:r>
            <w:r w:rsidR="00300491">
              <w:rPr>
                <w:rFonts w:cs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643" w:type="dxa"/>
          </w:tcPr>
          <w:p w14:paraId="7117EAA0" w14:textId="77777777" w:rsidR="00A1437E" w:rsidRPr="005D07FC" w:rsidRDefault="00F837B2" w:rsidP="003E507E">
            <w:pPr>
              <w:spacing w:after="0" w:line="240" w:lineRule="auto"/>
              <w:ind w:right="-397"/>
              <w:rPr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يعد الأساس اللغوي هو الأساس الأول للحضارة الإسلامية.</w:t>
            </w:r>
          </w:p>
        </w:tc>
        <w:tc>
          <w:tcPr>
            <w:tcW w:w="984" w:type="dxa"/>
            <w:shd w:val="clear" w:color="auto" w:fill="auto"/>
          </w:tcPr>
          <w:p w14:paraId="3D90FD14" w14:textId="77777777" w:rsidR="00A1437E" w:rsidRPr="009E1831" w:rsidRDefault="00F837B2" w:rsidP="003E507E">
            <w:pPr>
              <w:spacing w:after="0" w:line="240" w:lineRule="auto"/>
              <w:ind w:right="-397"/>
              <w:rPr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(  </w:t>
            </w:r>
            <w:r w:rsidRPr="004F4F68">
              <w:rPr>
                <w:rFonts w:ascii="Wingdings 2" w:hAnsi="Wingdings 2" w:cstheme="minorBidi"/>
                <w:color w:val="C00000"/>
                <w:sz w:val="28"/>
                <w:szCs w:val="28"/>
              </w:rPr>
              <w:sym w:font="Wingdings 2" w:char="F0D0"/>
            </w:r>
            <w:r>
              <w:rPr>
                <w:rFonts w:cstheme="minorBidi" w:hint="cs"/>
                <w:sz w:val="28"/>
                <w:szCs w:val="28"/>
                <w:rtl/>
              </w:rPr>
              <w:t xml:space="preserve"> )</w:t>
            </w:r>
          </w:p>
        </w:tc>
      </w:tr>
      <w:tr w:rsidR="00946DEE" w14:paraId="059D9314" w14:textId="77777777" w:rsidTr="003E507E">
        <w:tc>
          <w:tcPr>
            <w:tcW w:w="854" w:type="dxa"/>
            <w:shd w:val="clear" w:color="auto" w:fill="E2EFD9"/>
          </w:tcPr>
          <w:p w14:paraId="6C63B19A" w14:textId="77777777" w:rsidR="003E507E" w:rsidRPr="009E1831" w:rsidRDefault="00F837B2" w:rsidP="003E507E">
            <w:pPr>
              <w:spacing w:after="0" w:line="240" w:lineRule="auto"/>
              <w:ind w:right="-397"/>
              <w:rPr>
                <w:b/>
                <w:bCs/>
                <w:sz w:val="28"/>
                <w:szCs w:val="28"/>
                <w:rtl/>
              </w:rPr>
            </w:pPr>
            <w:r w:rsidRPr="009E1831">
              <w:rPr>
                <w:rFonts w:cstheme="minorBidi" w:hint="cs"/>
                <w:b/>
                <w:bCs/>
                <w:sz w:val="28"/>
                <w:szCs w:val="28"/>
                <w:rtl/>
              </w:rPr>
              <w:t>س</w:t>
            </w:r>
            <w:r w:rsidR="00300491">
              <w:rPr>
                <w:rFonts w:cs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643" w:type="dxa"/>
          </w:tcPr>
          <w:p w14:paraId="47A15529" w14:textId="77777777" w:rsidR="003E507E" w:rsidRPr="00D44DA7" w:rsidRDefault="00F837B2" w:rsidP="003E507E">
            <w:pPr>
              <w:spacing w:after="0" w:line="240" w:lineRule="auto"/>
              <w:ind w:right="-397"/>
              <w:rPr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ستفاد المسلمون من علوم الحضارات السابقة في مختلف الجوانب</w:t>
            </w:r>
            <w:r w:rsidRPr="00D44DA7">
              <w:rPr>
                <w:rFonts w:cs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984" w:type="dxa"/>
            <w:shd w:val="clear" w:color="auto" w:fill="auto"/>
          </w:tcPr>
          <w:p w14:paraId="134CD53F" w14:textId="77777777" w:rsidR="003E507E" w:rsidRPr="009E1831" w:rsidRDefault="00F837B2" w:rsidP="003E507E">
            <w:pPr>
              <w:spacing w:after="0" w:line="240" w:lineRule="auto"/>
              <w:ind w:right="-397"/>
              <w:rPr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(</w:t>
            </w:r>
            <w:r w:rsidRPr="004F4F68">
              <w:rPr>
                <w:rFonts w:ascii="Wingdings 2" w:hAnsi="Wingdings 2" w:cstheme="minorBidi"/>
                <w:color w:val="C00000"/>
                <w:sz w:val="28"/>
                <w:szCs w:val="28"/>
              </w:rPr>
              <w:sym w:font="Wingdings 2" w:char="F050"/>
            </w:r>
            <w:r>
              <w:rPr>
                <w:rFonts w:cstheme="minorBidi"/>
                <w:sz w:val="28"/>
                <w:szCs w:val="28"/>
              </w:rPr>
              <w:t xml:space="preserve">  </w:t>
            </w:r>
            <w:r w:rsidRPr="009E1831"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  <w:r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  <w:r w:rsidRPr="009E1831">
              <w:rPr>
                <w:rFonts w:cstheme="minorBidi" w:hint="cs"/>
                <w:sz w:val="28"/>
                <w:szCs w:val="28"/>
                <w:rtl/>
              </w:rPr>
              <w:t>)</w:t>
            </w:r>
          </w:p>
        </w:tc>
      </w:tr>
      <w:tr w:rsidR="00946DEE" w14:paraId="65B08F26" w14:textId="77777777" w:rsidTr="003E507E">
        <w:tc>
          <w:tcPr>
            <w:tcW w:w="854" w:type="dxa"/>
            <w:shd w:val="clear" w:color="auto" w:fill="E2EFD9"/>
          </w:tcPr>
          <w:p w14:paraId="09201ACB" w14:textId="77777777" w:rsidR="00855B57" w:rsidRPr="009E1831" w:rsidRDefault="00F837B2" w:rsidP="003E507E">
            <w:pPr>
              <w:spacing w:after="0" w:line="240" w:lineRule="auto"/>
              <w:ind w:right="-397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</w:rPr>
              <w:t>س</w:t>
            </w:r>
            <w:r w:rsidR="00300491">
              <w:rPr>
                <w:rFonts w:cs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643" w:type="dxa"/>
          </w:tcPr>
          <w:p w14:paraId="2FB09DE3" w14:textId="77777777" w:rsidR="00855B57" w:rsidRDefault="00F837B2" w:rsidP="003E507E">
            <w:pPr>
              <w:spacing w:after="0" w:line="240" w:lineRule="auto"/>
              <w:ind w:right="-397"/>
              <w:rPr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عتنى المسلمون بعلم التاريخ لارتباطه بالعلوم الشرعية.</w:t>
            </w:r>
          </w:p>
        </w:tc>
        <w:tc>
          <w:tcPr>
            <w:tcW w:w="984" w:type="dxa"/>
            <w:shd w:val="clear" w:color="auto" w:fill="auto"/>
          </w:tcPr>
          <w:p w14:paraId="25A5D386" w14:textId="77777777" w:rsidR="00855B57" w:rsidRPr="009E1831" w:rsidRDefault="00F837B2" w:rsidP="003E507E">
            <w:pPr>
              <w:spacing w:after="0" w:line="240" w:lineRule="auto"/>
              <w:ind w:right="-397"/>
              <w:rPr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(  </w:t>
            </w:r>
            <w:r w:rsidRPr="004F4F68">
              <w:rPr>
                <w:rFonts w:ascii="Wingdings 2" w:hAnsi="Wingdings 2" w:cstheme="minorBidi"/>
                <w:color w:val="C00000"/>
                <w:sz w:val="28"/>
                <w:szCs w:val="28"/>
              </w:rPr>
              <w:sym w:font="Wingdings 2" w:char="F0D0"/>
            </w:r>
            <w:r>
              <w:rPr>
                <w:rFonts w:cstheme="minorBidi" w:hint="cs"/>
                <w:sz w:val="28"/>
                <w:szCs w:val="28"/>
                <w:rtl/>
              </w:rPr>
              <w:t xml:space="preserve"> )</w:t>
            </w:r>
          </w:p>
        </w:tc>
      </w:tr>
      <w:tr w:rsidR="00946DEE" w14:paraId="695F60EA" w14:textId="77777777" w:rsidTr="003E507E">
        <w:tc>
          <w:tcPr>
            <w:tcW w:w="854" w:type="dxa"/>
            <w:shd w:val="clear" w:color="auto" w:fill="E2EFD9"/>
          </w:tcPr>
          <w:p w14:paraId="41708BFB" w14:textId="77777777" w:rsidR="006755A1" w:rsidRPr="009E1831" w:rsidRDefault="00F837B2" w:rsidP="003E507E">
            <w:pPr>
              <w:spacing w:after="0" w:line="240" w:lineRule="auto"/>
              <w:ind w:right="-397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</w:rPr>
              <w:t>س</w:t>
            </w:r>
            <w:r w:rsidR="00300491">
              <w:rPr>
                <w:rFonts w:cstheme="min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643" w:type="dxa"/>
          </w:tcPr>
          <w:p w14:paraId="15B6FA99" w14:textId="77777777" w:rsidR="006755A1" w:rsidRDefault="00F837B2" w:rsidP="003E507E">
            <w:pPr>
              <w:spacing w:after="0" w:line="240" w:lineRule="auto"/>
              <w:ind w:right="-397"/>
              <w:rPr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رتبط الفن الإسلامي بالدين ارتباطاً وثيقاً.</w:t>
            </w:r>
          </w:p>
        </w:tc>
        <w:tc>
          <w:tcPr>
            <w:tcW w:w="984" w:type="dxa"/>
            <w:shd w:val="clear" w:color="auto" w:fill="auto"/>
          </w:tcPr>
          <w:p w14:paraId="27B86DF7" w14:textId="77777777" w:rsidR="006755A1" w:rsidRPr="009E1831" w:rsidRDefault="00F837B2" w:rsidP="003E507E">
            <w:pPr>
              <w:spacing w:after="0" w:line="240" w:lineRule="auto"/>
              <w:ind w:right="-397"/>
              <w:rPr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(</w:t>
            </w:r>
            <w:r w:rsidRPr="004F4F68">
              <w:rPr>
                <w:rFonts w:ascii="Wingdings 2" w:hAnsi="Wingdings 2" w:cstheme="minorBidi"/>
                <w:color w:val="C00000"/>
                <w:sz w:val="28"/>
                <w:szCs w:val="28"/>
              </w:rPr>
              <w:sym w:font="Wingdings 2" w:char="F050"/>
            </w:r>
            <w:r>
              <w:rPr>
                <w:rFonts w:cstheme="minorBidi"/>
                <w:sz w:val="28"/>
                <w:szCs w:val="28"/>
              </w:rPr>
              <w:t xml:space="preserve">  </w:t>
            </w:r>
            <w:r w:rsidRPr="009E1831"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  <w:r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  <w:r w:rsidRPr="009E1831">
              <w:rPr>
                <w:rFonts w:cstheme="minorBidi" w:hint="cs"/>
                <w:sz w:val="28"/>
                <w:szCs w:val="28"/>
                <w:rtl/>
              </w:rPr>
              <w:t>)</w:t>
            </w:r>
          </w:p>
        </w:tc>
      </w:tr>
      <w:tr w:rsidR="00946DEE" w14:paraId="5FA5B840" w14:textId="77777777" w:rsidTr="003E507E">
        <w:tc>
          <w:tcPr>
            <w:tcW w:w="854" w:type="dxa"/>
            <w:shd w:val="clear" w:color="auto" w:fill="E2EFD9"/>
          </w:tcPr>
          <w:p w14:paraId="0B15D617" w14:textId="77777777" w:rsidR="006755A1" w:rsidRPr="009E1831" w:rsidRDefault="00F837B2" w:rsidP="003E507E">
            <w:pPr>
              <w:spacing w:after="0" w:line="240" w:lineRule="auto"/>
              <w:ind w:right="-397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</w:rPr>
              <w:t>س</w:t>
            </w:r>
            <w:r w:rsidR="00300491">
              <w:rPr>
                <w:rFonts w:cstheme="minorBid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643" w:type="dxa"/>
          </w:tcPr>
          <w:p w14:paraId="5FC2E51A" w14:textId="77777777" w:rsidR="006755A1" w:rsidRDefault="00F837B2" w:rsidP="003E507E">
            <w:pPr>
              <w:spacing w:after="0" w:line="240" w:lineRule="auto"/>
              <w:ind w:right="-397"/>
              <w:rPr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لم تكن للعرب معرفة بالتجارة قبل الإسلام.</w:t>
            </w:r>
          </w:p>
        </w:tc>
        <w:tc>
          <w:tcPr>
            <w:tcW w:w="984" w:type="dxa"/>
            <w:shd w:val="clear" w:color="auto" w:fill="auto"/>
          </w:tcPr>
          <w:p w14:paraId="52DC11DA" w14:textId="77777777" w:rsidR="006755A1" w:rsidRPr="009E1831" w:rsidRDefault="00F837B2" w:rsidP="003E507E">
            <w:pPr>
              <w:spacing w:after="0" w:line="240" w:lineRule="auto"/>
              <w:ind w:right="-397"/>
              <w:rPr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(  </w:t>
            </w:r>
            <w:r w:rsidRPr="004F4F68">
              <w:rPr>
                <w:rFonts w:ascii="Wingdings 2" w:hAnsi="Wingdings 2" w:cstheme="minorBidi"/>
                <w:color w:val="C00000"/>
                <w:sz w:val="28"/>
                <w:szCs w:val="28"/>
              </w:rPr>
              <w:sym w:font="Wingdings 2" w:char="F0D0"/>
            </w:r>
            <w:r>
              <w:rPr>
                <w:rFonts w:cstheme="minorBidi" w:hint="cs"/>
                <w:sz w:val="28"/>
                <w:szCs w:val="28"/>
                <w:rtl/>
              </w:rPr>
              <w:t xml:space="preserve"> )</w:t>
            </w:r>
          </w:p>
        </w:tc>
      </w:tr>
      <w:tr w:rsidR="00946DEE" w14:paraId="25021AAD" w14:textId="77777777" w:rsidTr="003E507E">
        <w:tc>
          <w:tcPr>
            <w:tcW w:w="854" w:type="dxa"/>
            <w:shd w:val="clear" w:color="auto" w:fill="E2EFD9"/>
          </w:tcPr>
          <w:p w14:paraId="739A6A34" w14:textId="77777777" w:rsidR="003E507E" w:rsidRPr="009E1831" w:rsidRDefault="00F837B2" w:rsidP="003E507E">
            <w:pPr>
              <w:spacing w:after="0" w:line="240" w:lineRule="auto"/>
              <w:ind w:right="-397"/>
              <w:rPr>
                <w:b/>
                <w:bCs/>
                <w:sz w:val="28"/>
                <w:szCs w:val="28"/>
                <w:rtl/>
              </w:rPr>
            </w:pPr>
            <w:r w:rsidRPr="009E1831">
              <w:rPr>
                <w:rFonts w:cstheme="minorBidi" w:hint="cs"/>
                <w:b/>
                <w:bCs/>
                <w:sz w:val="28"/>
                <w:szCs w:val="28"/>
                <w:rtl/>
              </w:rPr>
              <w:t>س</w:t>
            </w:r>
            <w:r w:rsidR="00300491">
              <w:rPr>
                <w:rFonts w:cstheme="min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643" w:type="dxa"/>
          </w:tcPr>
          <w:p w14:paraId="05E94FDF" w14:textId="77777777" w:rsidR="003E507E" w:rsidRPr="00D44DA7" w:rsidRDefault="00F837B2" w:rsidP="003E507E">
            <w:pPr>
              <w:spacing w:after="0" w:line="240" w:lineRule="auto"/>
              <w:ind w:right="-397"/>
              <w:rPr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الكوكب جسم كروي صلب يشع </w:t>
            </w:r>
            <w:proofErr w:type="spellStart"/>
            <w:r>
              <w:rPr>
                <w:rFonts w:cstheme="minorBidi" w:hint="cs"/>
                <w:sz w:val="28"/>
                <w:szCs w:val="28"/>
                <w:rtl/>
              </w:rPr>
              <w:t>ضوءاً</w:t>
            </w:r>
            <w:proofErr w:type="spellEnd"/>
            <w:r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  <w:shd w:val="clear" w:color="auto" w:fill="auto"/>
          </w:tcPr>
          <w:p w14:paraId="62A9BE9B" w14:textId="77777777" w:rsidR="003E507E" w:rsidRPr="009E1831" w:rsidRDefault="00F837B2" w:rsidP="003E507E">
            <w:pPr>
              <w:spacing w:after="0" w:line="240" w:lineRule="auto"/>
              <w:ind w:right="-397"/>
              <w:rPr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(  </w:t>
            </w:r>
            <w:r w:rsidRPr="004F4F68">
              <w:rPr>
                <w:rFonts w:ascii="Wingdings 2" w:hAnsi="Wingdings 2" w:cstheme="minorBidi"/>
                <w:color w:val="C00000"/>
                <w:sz w:val="28"/>
                <w:szCs w:val="28"/>
              </w:rPr>
              <w:sym w:font="Wingdings 2" w:char="F0D0"/>
            </w:r>
            <w:r>
              <w:rPr>
                <w:rFonts w:cstheme="minorBidi" w:hint="cs"/>
                <w:sz w:val="28"/>
                <w:szCs w:val="28"/>
                <w:rtl/>
              </w:rPr>
              <w:t xml:space="preserve"> )</w:t>
            </w:r>
          </w:p>
        </w:tc>
      </w:tr>
      <w:tr w:rsidR="00946DEE" w14:paraId="45B6D54E" w14:textId="77777777" w:rsidTr="003E507E">
        <w:tc>
          <w:tcPr>
            <w:tcW w:w="854" w:type="dxa"/>
            <w:shd w:val="clear" w:color="auto" w:fill="E2EFD9"/>
          </w:tcPr>
          <w:p w14:paraId="5CC61492" w14:textId="77777777" w:rsidR="003E507E" w:rsidRPr="009E1831" w:rsidRDefault="00F837B2" w:rsidP="003E507E">
            <w:pPr>
              <w:spacing w:after="0" w:line="240" w:lineRule="auto"/>
              <w:ind w:right="-397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</w:rPr>
              <w:t>س</w:t>
            </w:r>
            <w:r w:rsidR="00300491">
              <w:rPr>
                <w:rFonts w:cstheme="minorBid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643" w:type="dxa"/>
          </w:tcPr>
          <w:p w14:paraId="361007F2" w14:textId="77777777" w:rsidR="003E507E" w:rsidRPr="00D44DA7" w:rsidRDefault="00F837B2" w:rsidP="003E507E">
            <w:pPr>
              <w:spacing w:after="0" w:line="240" w:lineRule="auto"/>
              <w:ind w:right="-397"/>
              <w:rPr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شكل الأرض كامل الاستدارة.</w:t>
            </w:r>
          </w:p>
        </w:tc>
        <w:tc>
          <w:tcPr>
            <w:tcW w:w="984" w:type="dxa"/>
            <w:shd w:val="clear" w:color="auto" w:fill="auto"/>
          </w:tcPr>
          <w:p w14:paraId="200D9FC4" w14:textId="77777777" w:rsidR="003E507E" w:rsidRPr="009E1831" w:rsidRDefault="00F837B2" w:rsidP="003E507E">
            <w:pPr>
              <w:spacing w:after="0" w:line="240" w:lineRule="auto"/>
              <w:ind w:right="-397"/>
              <w:rPr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(  </w:t>
            </w:r>
            <w:r w:rsidRPr="004F4F68">
              <w:rPr>
                <w:rFonts w:ascii="Wingdings 2" w:hAnsi="Wingdings 2" w:cstheme="minorBidi"/>
                <w:color w:val="C00000"/>
                <w:sz w:val="28"/>
                <w:szCs w:val="28"/>
              </w:rPr>
              <w:sym w:font="Wingdings 2" w:char="F0D0"/>
            </w:r>
            <w:r>
              <w:rPr>
                <w:rFonts w:cstheme="minorBidi" w:hint="cs"/>
                <w:sz w:val="28"/>
                <w:szCs w:val="28"/>
                <w:rtl/>
              </w:rPr>
              <w:t xml:space="preserve"> )</w:t>
            </w:r>
          </w:p>
        </w:tc>
      </w:tr>
      <w:tr w:rsidR="00946DEE" w14:paraId="562D8EE8" w14:textId="77777777" w:rsidTr="003E507E">
        <w:tc>
          <w:tcPr>
            <w:tcW w:w="854" w:type="dxa"/>
            <w:shd w:val="clear" w:color="auto" w:fill="E2EFD9"/>
          </w:tcPr>
          <w:p w14:paraId="1221E688" w14:textId="77777777" w:rsidR="00A1437E" w:rsidRDefault="00F837B2" w:rsidP="003E507E">
            <w:pPr>
              <w:spacing w:after="0" w:line="240" w:lineRule="auto"/>
              <w:ind w:right="-397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</w:rPr>
              <w:t>س</w:t>
            </w:r>
            <w:r w:rsidR="00300491">
              <w:rPr>
                <w:rFonts w:cstheme="min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643" w:type="dxa"/>
          </w:tcPr>
          <w:p w14:paraId="3995B70A" w14:textId="77777777" w:rsidR="00A1437E" w:rsidRDefault="00F837B2" w:rsidP="003E507E">
            <w:pPr>
              <w:spacing w:after="0" w:line="240" w:lineRule="auto"/>
              <w:ind w:right="-397"/>
              <w:rPr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حركة الأرض حول محورها تسمى بالحركة اليومية.</w:t>
            </w:r>
          </w:p>
        </w:tc>
        <w:tc>
          <w:tcPr>
            <w:tcW w:w="984" w:type="dxa"/>
            <w:shd w:val="clear" w:color="auto" w:fill="auto"/>
          </w:tcPr>
          <w:p w14:paraId="3F9BC6FC" w14:textId="77777777" w:rsidR="00A1437E" w:rsidRDefault="00F837B2" w:rsidP="003E507E">
            <w:pPr>
              <w:spacing w:after="0" w:line="240" w:lineRule="auto"/>
              <w:ind w:right="-397"/>
              <w:rPr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(</w:t>
            </w:r>
            <w:r w:rsidRPr="004F4F68">
              <w:rPr>
                <w:rFonts w:ascii="Wingdings 2" w:hAnsi="Wingdings 2" w:cstheme="minorBidi"/>
                <w:color w:val="C00000"/>
                <w:sz w:val="28"/>
                <w:szCs w:val="28"/>
              </w:rPr>
              <w:sym w:font="Wingdings 2" w:char="F050"/>
            </w:r>
            <w:r>
              <w:rPr>
                <w:rFonts w:cstheme="minorBidi"/>
                <w:sz w:val="28"/>
                <w:szCs w:val="28"/>
              </w:rPr>
              <w:t xml:space="preserve">  </w:t>
            </w:r>
            <w:r w:rsidRPr="009E1831"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  <w:r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  <w:r w:rsidRPr="009E1831">
              <w:rPr>
                <w:rFonts w:cstheme="minorBidi" w:hint="cs"/>
                <w:sz w:val="28"/>
                <w:szCs w:val="28"/>
                <w:rtl/>
              </w:rPr>
              <w:t>)</w:t>
            </w:r>
          </w:p>
        </w:tc>
      </w:tr>
      <w:tr w:rsidR="00946DEE" w14:paraId="6BFF79DD" w14:textId="77777777" w:rsidTr="003E507E">
        <w:tc>
          <w:tcPr>
            <w:tcW w:w="854" w:type="dxa"/>
            <w:shd w:val="clear" w:color="auto" w:fill="E2EFD9"/>
          </w:tcPr>
          <w:p w14:paraId="2CD0408F" w14:textId="77777777" w:rsidR="0087561C" w:rsidRDefault="00F837B2" w:rsidP="003E507E">
            <w:pPr>
              <w:spacing w:after="0" w:line="240" w:lineRule="auto"/>
              <w:ind w:right="-397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</w:rPr>
              <w:t>س</w:t>
            </w:r>
            <w:r w:rsidR="00300491">
              <w:rPr>
                <w:rFonts w:cstheme="minorBidi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8643" w:type="dxa"/>
          </w:tcPr>
          <w:p w14:paraId="4C498577" w14:textId="77777777" w:rsidR="0087561C" w:rsidRDefault="00F837B2" w:rsidP="003E507E">
            <w:pPr>
              <w:spacing w:after="0" w:line="240" w:lineRule="auto"/>
              <w:ind w:right="-397"/>
              <w:rPr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دوائر العرض عبارة عن </w:t>
            </w:r>
            <w:r w:rsidR="00625182">
              <w:rPr>
                <w:rFonts w:cstheme="minorBidi" w:hint="cs"/>
                <w:sz w:val="28"/>
                <w:szCs w:val="28"/>
                <w:rtl/>
              </w:rPr>
              <w:t>دوائر كاملة متوازية وغير متساوية في الطول.</w:t>
            </w:r>
          </w:p>
        </w:tc>
        <w:tc>
          <w:tcPr>
            <w:tcW w:w="984" w:type="dxa"/>
            <w:shd w:val="clear" w:color="auto" w:fill="auto"/>
          </w:tcPr>
          <w:p w14:paraId="3B920610" w14:textId="77777777" w:rsidR="0087561C" w:rsidRDefault="00F837B2" w:rsidP="003E507E">
            <w:pPr>
              <w:spacing w:after="0" w:line="240" w:lineRule="auto"/>
              <w:ind w:right="-397"/>
              <w:rPr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(</w:t>
            </w:r>
            <w:r w:rsidRPr="004F4F68">
              <w:rPr>
                <w:rFonts w:ascii="Wingdings 2" w:hAnsi="Wingdings 2" w:cstheme="minorBidi"/>
                <w:color w:val="C00000"/>
                <w:sz w:val="28"/>
                <w:szCs w:val="28"/>
              </w:rPr>
              <w:sym w:font="Wingdings 2" w:char="F050"/>
            </w:r>
            <w:r>
              <w:rPr>
                <w:rFonts w:cstheme="minorBidi"/>
                <w:sz w:val="28"/>
                <w:szCs w:val="28"/>
              </w:rPr>
              <w:t xml:space="preserve">  </w:t>
            </w:r>
            <w:r w:rsidRPr="009E1831"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  <w:r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  <w:r w:rsidRPr="009E1831">
              <w:rPr>
                <w:rFonts w:cstheme="minorBidi" w:hint="cs"/>
                <w:sz w:val="28"/>
                <w:szCs w:val="28"/>
                <w:rtl/>
              </w:rPr>
              <w:t>)</w:t>
            </w:r>
          </w:p>
        </w:tc>
      </w:tr>
      <w:tr w:rsidR="00946DEE" w14:paraId="680A9013" w14:textId="77777777" w:rsidTr="003E507E">
        <w:tc>
          <w:tcPr>
            <w:tcW w:w="854" w:type="dxa"/>
            <w:shd w:val="clear" w:color="auto" w:fill="E2EFD9"/>
          </w:tcPr>
          <w:p w14:paraId="42F2FC43" w14:textId="77777777" w:rsidR="003E507E" w:rsidRDefault="00F837B2" w:rsidP="003E507E">
            <w:pPr>
              <w:spacing w:after="0" w:line="240" w:lineRule="auto"/>
              <w:ind w:right="-397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</w:rPr>
              <w:t>س</w:t>
            </w:r>
            <w:r w:rsidR="00300491">
              <w:rPr>
                <w:rFonts w:cstheme="minorBidi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8643" w:type="dxa"/>
          </w:tcPr>
          <w:p w14:paraId="7EC45C3F" w14:textId="77777777" w:rsidR="003E507E" w:rsidRPr="00D44DA7" w:rsidRDefault="00F837B2" w:rsidP="003E507E">
            <w:pPr>
              <w:spacing w:after="0" w:line="240" w:lineRule="auto"/>
              <w:ind w:right="-397"/>
              <w:rPr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تتركز اليابسة في نصف الكرة الأرضية </w:t>
            </w:r>
            <w:r w:rsidR="00A1437E">
              <w:rPr>
                <w:rFonts w:cstheme="minorBidi" w:hint="cs"/>
                <w:sz w:val="28"/>
                <w:szCs w:val="28"/>
                <w:rtl/>
              </w:rPr>
              <w:t>الشمالي.</w:t>
            </w:r>
          </w:p>
        </w:tc>
        <w:tc>
          <w:tcPr>
            <w:tcW w:w="984" w:type="dxa"/>
            <w:shd w:val="clear" w:color="auto" w:fill="auto"/>
          </w:tcPr>
          <w:p w14:paraId="4E13C8C8" w14:textId="77777777" w:rsidR="003E507E" w:rsidRDefault="00F837B2" w:rsidP="003E507E">
            <w:pPr>
              <w:spacing w:after="0" w:line="240" w:lineRule="auto"/>
              <w:ind w:right="-397"/>
              <w:rPr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(</w:t>
            </w:r>
            <w:r w:rsidRPr="004F4F68">
              <w:rPr>
                <w:rFonts w:ascii="Wingdings 2" w:hAnsi="Wingdings 2" w:cstheme="minorBidi"/>
                <w:color w:val="C00000"/>
                <w:sz w:val="28"/>
                <w:szCs w:val="28"/>
              </w:rPr>
              <w:sym w:font="Wingdings 2" w:char="F050"/>
            </w:r>
            <w:r>
              <w:rPr>
                <w:rFonts w:cstheme="minorBidi"/>
                <w:sz w:val="28"/>
                <w:szCs w:val="28"/>
              </w:rPr>
              <w:t xml:space="preserve">  </w:t>
            </w:r>
            <w:r w:rsidRPr="009E1831"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  <w:r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  <w:r w:rsidRPr="009E1831">
              <w:rPr>
                <w:rFonts w:cstheme="minorBidi" w:hint="cs"/>
                <w:sz w:val="28"/>
                <w:szCs w:val="28"/>
                <w:rtl/>
              </w:rPr>
              <w:t>)</w:t>
            </w:r>
          </w:p>
        </w:tc>
      </w:tr>
    </w:tbl>
    <w:tbl>
      <w:tblPr>
        <w:tblStyle w:val="TableGrid2"/>
        <w:tblpPr w:leftFromText="180" w:rightFromText="180" w:vertAnchor="page" w:horzAnchor="margin" w:tblpXSpec="center" w:tblpY="10426"/>
        <w:bidiVisual/>
        <w:tblW w:w="10556" w:type="dxa"/>
        <w:tblLook w:val="04A0" w:firstRow="1" w:lastRow="0" w:firstColumn="1" w:lastColumn="0" w:noHBand="0" w:noVBand="1"/>
      </w:tblPr>
      <w:tblGrid>
        <w:gridCol w:w="787"/>
        <w:gridCol w:w="4088"/>
        <w:gridCol w:w="763"/>
        <w:gridCol w:w="4918"/>
      </w:tblGrid>
      <w:tr w:rsidR="00946DEE" w14:paraId="43A84F86" w14:textId="77777777" w:rsidTr="0087561C">
        <w:trPr>
          <w:trHeight w:val="300"/>
        </w:trPr>
        <w:tc>
          <w:tcPr>
            <w:tcW w:w="787" w:type="dxa"/>
            <w:shd w:val="clear" w:color="auto" w:fill="E2EFD9"/>
          </w:tcPr>
          <w:p w14:paraId="7846068F" w14:textId="77777777" w:rsidR="0087561C" w:rsidRPr="00D44DA7" w:rsidRDefault="00F837B2" w:rsidP="0087561C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bookmarkStart w:id="3" w:name="_Hlk86977895_0_0"/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س</w:t>
            </w:r>
            <w:r w:rsidR="00551E44">
              <w:rPr>
                <w:rFonts w:cstheme="minorBidi" w:hint="cs"/>
                <w:b/>
                <w:bCs/>
                <w:sz w:val="27"/>
                <w:szCs w:val="27"/>
                <w:rtl/>
              </w:rPr>
              <w:t>1</w:t>
            </w:r>
            <w:r w:rsidR="00C220F8">
              <w:rPr>
                <w:rFonts w:cstheme="minorBidi" w:hint="cs"/>
                <w:b/>
                <w:bCs/>
                <w:sz w:val="27"/>
                <w:szCs w:val="27"/>
                <w:rtl/>
              </w:rPr>
              <w:t>3</w:t>
            </w:r>
          </w:p>
        </w:tc>
        <w:tc>
          <w:tcPr>
            <w:tcW w:w="4088" w:type="dxa"/>
            <w:shd w:val="clear" w:color="auto" w:fill="E2EFD9"/>
          </w:tcPr>
          <w:p w14:paraId="31769E1A" w14:textId="77777777" w:rsidR="0087561C" w:rsidRPr="00D44DA7" w:rsidRDefault="00F837B2" w:rsidP="0087561C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أول الشعوب التي سكنت جنوب العراق:</w:t>
            </w:r>
          </w:p>
        </w:tc>
        <w:tc>
          <w:tcPr>
            <w:tcW w:w="763" w:type="dxa"/>
            <w:shd w:val="clear" w:color="auto" w:fill="E2EFD9"/>
          </w:tcPr>
          <w:p w14:paraId="2E9C128E" w14:textId="77777777" w:rsidR="0087561C" w:rsidRPr="00D44DA7" w:rsidRDefault="00F837B2" w:rsidP="0087561C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س</w:t>
            </w:r>
            <w:r w:rsidR="00C220F8">
              <w:rPr>
                <w:rFonts w:cstheme="minorBidi" w:hint="cs"/>
                <w:b/>
                <w:bCs/>
                <w:sz w:val="27"/>
                <w:szCs w:val="27"/>
                <w:rtl/>
              </w:rPr>
              <w:t>15</w:t>
            </w:r>
          </w:p>
        </w:tc>
        <w:tc>
          <w:tcPr>
            <w:tcW w:w="4918" w:type="dxa"/>
            <w:shd w:val="clear" w:color="auto" w:fill="E2EFD9"/>
          </w:tcPr>
          <w:p w14:paraId="34809386" w14:textId="77777777" w:rsidR="0087561C" w:rsidRPr="00D44DA7" w:rsidRDefault="00F837B2" w:rsidP="0087561C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انتهى العصر </w:t>
            </w: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الفرعوني على يد:</w:t>
            </w:r>
          </w:p>
        </w:tc>
      </w:tr>
      <w:tr w:rsidR="00946DEE" w14:paraId="6471E49E" w14:textId="77777777" w:rsidTr="0087561C">
        <w:trPr>
          <w:trHeight w:val="288"/>
        </w:trPr>
        <w:tc>
          <w:tcPr>
            <w:tcW w:w="787" w:type="dxa"/>
          </w:tcPr>
          <w:p w14:paraId="2AFFAB56" w14:textId="77777777" w:rsidR="0087561C" w:rsidRPr="00D44DA7" w:rsidRDefault="00F837B2" w:rsidP="0087561C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 أ )</w:t>
            </w:r>
          </w:p>
        </w:tc>
        <w:tc>
          <w:tcPr>
            <w:tcW w:w="4088" w:type="dxa"/>
          </w:tcPr>
          <w:p w14:paraId="2D5CCC0C" w14:textId="77777777" w:rsidR="0087561C" w:rsidRPr="00527058" w:rsidRDefault="00F837B2" w:rsidP="0087561C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527058">
              <w:rPr>
                <w:rFonts w:cstheme="minorBidi" w:hint="cs"/>
                <w:b/>
                <w:bCs/>
                <w:sz w:val="27"/>
                <w:szCs w:val="27"/>
                <w:rtl/>
              </w:rPr>
              <w:t>ا</w:t>
            </w:r>
            <w:r w:rsidR="00643123" w:rsidRPr="00527058">
              <w:rPr>
                <w:rFonts w:cstheme="minorBidi" w:hint="cs"/>
                <w:b/>
                <w:bCs/>
                <w:sz w:val="27"/>
                <w:szCs w:val="27"/>
                <w:rtl/>
              </w:rPr>
              <w:t>لأكاديون</w:t>
            </w:r>
          </w:p>
        </w:tc>
        <w:tc>
          <w:tcPr>
            <w:tcW w:w="763" w:type="dxa"/>
          </w:tcPr>
          <w:p w14:paraId="5C0CBEFA" w14:textId="77777777" w:rsidR="0087561C" w:rsidRPr="00D44DA7" w:rsidRDefault="00F837B2" w:rsidP="0087561C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 ( أ )</w:t>
            </w:r>
          </w:p>
        </w:tc>
        <w:tc>
          <w:tcPr>
            <w:tcW w:w="4918" w:type="dxa"/>
          </w:tcPr>
          <w:p w14:paraId="700755C2" w14:textId="77777777" w:rsidR="0087561C" w:rsidRPr="00527058" w:rsidRDefault="00F837B2" w:rsidP="0087561C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527058">
              <w:rPr>
                <w:rFonts w:cstheme="minorBidi" w:hint="cs"/>
                <w:b/>
                <w:bCs/>
                <w:sz w:val="27"/>
                <w:szCs w:val="27"/>
                <w:rtl/>
              </w:rPr>
              <w:t>ال</w:t>
            </w:r>
            <w:r w:rsidR="00D94461" w:rsidRPr="00527058">
              <w:rPr>
                <w:rFonts w:cstheme="minorBidi" w:hint="cs"/>
                <w:b/>
                <w:bCs/>
                <w:sz w:val="27"/>
                <w:szCs w:val="27"/>
                <w:rtl/>
              </w:rPr>
              <w:t>سومريون</w:t>
            </w:r>
          </w:p>
        </w:tc>
      </w:tr>
      <w:tr w:rsidR="00946DEE" w14:paraId="01ECD433" w14:textId="77777777" w:rsidTr="0087561C">
        <w:trPr>
          <w:trHeight w:val="300"/>
        </w:trPr>
        <w:tc>
          <w:tcPr>
            <w:tcW w:w="787" w:type="dxa"/>
          </w:tcPr>
          <w:p w14:paraId="005C65E2" w14:textId="77777777" w:rsidR="0087561C" w:rsidRPr="00D44DA7" w:rsidRDefault="00F837B2" w:rsidP="0087561C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ب)</w:t>
            </w:r>
          </w:p>
        </w:tc>
        <w:tc>
          <w:tcPr>
            <w:tcW w:w="4088" w:type="dxa"/>
          </w:tcPr>
          <w:p w14:paraId="73BD3277" w14:textId="77777777" w:rsidR="0087561C" w:rsidRPr="00527058" w:rsidRDefault="00F837B2" w:rsidP="0087561C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527058">
              <w:rPr>
                <w:rFonts w:cstheme="minorBidi" w:hint="cs"/>
                <w:b/>
                <w:bCs/>
                <w:sz w:val="27"/>
                <w:szCs w:val="27"/>
                <w:rtl/>
              </w:rPr>
              <w:t>الكلدانيون</w:t>
            </w:r>
          </w:p>
        </w:tc>
        <w:tc>
          <w:tcPr>
            <w:tcW w:w="763" w:type="dxa"/>
          </w:tcPr>
          <w:p w14:paraId="3C45F53F" w14:textId="77777777" w:rsidR="0087561C" w:rsidRPr="00D44DA7" w:rsidRDefault="00F837B2" w:rsidP="0087561C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 (ب)</w:t>
            </w:r>
          </w:p>
        </w:tc>
        <w:tc>
          <w:tcPr>
            <w:tcW w:w="4918" w:type="dxa"/>
          </w:tcPr>
          <w:p w14:paraId="62DE36E5" w14:textId="77777777" w:rsidR="0087561C" w:rsidRPr="00527058" w:rsidRDefault="00F837B2" w:rsidP="0087561C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527058">
              <w:rPr>
                <w:rFonts w:hint="cs"/>
                <w:b/>
                <w:bCs/>
                <w:noProof/>
                <w:sz w:val="32"/>
                <w:szCs w:val="32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6F074119" wp14:editId="04595432">
                      <wp:simplePos x="0" y="0"/>
                      <wp:positionH relativeFrom="column">
                        <wp:posOffset>2123440</wp:posOffset>
                      </wp:positionH>
                      <wp:positionV relativeFrom="paragraph">
                        <wp:posOffset>200660</wp:posOffset>
                      </wp:positionV>
                      <wp:extent cx="232410" cy="200025"/>
                      <wp:effectExtent l="0" t="0" r="15240" b="28575"/>
                      <wp:wrapNone/>
                      <wp:docPr id="278164945" name="شكل بيضاوي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26" o:spid="_x0000_s1129" style="width:18.3pt;height:15.75pt;margin-top:15.8pt;margin-left:167.2pt;mso-height-percent:0;mso-height-relative:margin;mso-width-percent:0;mso-width-relative:margin;mso-wrap-distance-bottom:0;mso-wrap-distance-left:9pt;mso-wrap-distance-right:9pt;mso-wrap-distance-top:0;position:absolute;v-text-anchor:middle;z-index:251899904" filled="f" fillcolor="this" stroked="t" strokecolor="#c00000" strokeweight="1pt"/>
                  </w:pict>
                </mc:Fallback>
              </mc:AlternateContent>
            </w:r>
            <w:r w:rsidR="000358B7" w:rsidRPr="00527058">
              <w:rPr>
                <w:rFonts w:cstheme="minorBidi" w:hint="cs"/>
                <w:b/>
                <w:bCs/>
                <w:sz w:val="27"/>
                <w:szCs w:val="27"/>
                <w:rtl/>
              </w:rPr>
              <w:t>ا</w:t>
            </w:r>
            <w:r w:rsidR="00D94461" w:rsidRPr="00527058">
              <w:rPr>
                <w:rFonts w:cstheme="minorBidi" w:hint="cs"/>
                <w:b/>
                <w:bCs/>
                <w:sz w:val="27"/>
                <w:szCs w:val="27"/>
                <w:rtl/>
              </w:rPr>
              <w:t>لفرس</w:t>
            </w:r>
          </w:p>
        </w:tc>
      </w:tr>
      <w:tr w:rsidR="00946DEE" w14:paraId="285654E3" w14:textId="77777777" w:rsidTr="0087561C">
        <w:trPr>
          <w:trHeight w:val="300"/>
        </w:trPr>
        <w:tc>
          <w:tcPr>
            <w:tcW w:w="787" w:type="dxa"/>
          </w:tcPr>
          <w:p w14:paraId="7595564E" w14:textId="77777777" w:rsidR="0087561C" w:rsidRPr="00D44DA7" w:rsidRDefault="00F837B2" w:rsidP="0087561C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ج)</w:t>
            </w:r>
          </w:p>
        </w:tc>
        <w:tc>
          <w:tcPr>
            <w:tcW w:w="4088" w:type="dxa"/>
          </w:tcPr>
          <w:p w14:paraId="7D1CEDDD" w14:textId="77777777" w:rsidR="0087561C" w:rsidRPr="00527058" w:rsidRDefault="00F837B2" w:rsidP="0087561C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527058">
              <w:rPr>
                <w:rFonts w:cstheme="minorBidi" w:hint="cs"/>
                <w:b/>
                <w:bCs/>
                <w:sz w:val="27"/>
                <w:szCs w:val="27"/>
                <w:rtl/>
              </w:rPr>
              <w:t>الآشوريون</w:t>
            </w:r>
          </w:p>
        </w:tc>
        <w:tc>
          <w:tcPr>
            <w:tcW w:w="763" w:type="dxa"/>
          </w:tcPr>
          <w:p w14:paraId="59DE2DE5" w14:textId="77777777" w:rsidR="0087561C" w:rsidRPr="00D44DA7" w:rsidRDefault="00F837B2" w:rsidP="0087561C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 (ج)</w:t>
            </w:r>
          </w:p>
        </w:tc>
        <w:tc>
          <w:tcPr>
            <w:tcW w:w="4918" w:type="dxa"/>
          </w:tcPr>
          <w:p w14:paraId="3B9398B6" w14:textId="77777777" w:rsidR="0087561C" w:rsidRPr="00527058" w:rsidRDefault="00F837B2" w:rsidP="0087561C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527058">
              <w:rPr>
                <w:rFonts w:cstheme="minorBidi" w:hint="cs"/>
                <w:b/>
                <w:bCs/>
                <w:sz w:val="27"/>
                <w:szCs w:val="27"/>
                <w:rtl/>
              </w:rPr>
              <w:t>ا</w:t>
            </w:r>
            <w:r w:rsidR="00D94461" w:rsidRPr="00527058">
              <w:rPr>
                <w:rFonts w:cstheme="minorBidi" w:hint="cs"/>
                <w:b/>
                <w:bCs/>
                <w:sz w:val="27"/>
                <w:szCs w:val="27"/>
                <w:rtl/>
              </w:rPr>
              <w:t>لرومان</w:t>
            </w:r>
          </w:p>
        </w:tc>
      </w:tr>
      <w:tr w:rsidR="00946DEE" w14:paraId="0308A551" w14:textId="77777777" w:rsidTr="0087561C">
        <w:trPr>
          <w:trHeight w:val="300"/>
        </w:trPr>
        <w:tc>
          <w:tcPr>
            <w:tcW w:w="787" w:type="dxa"/>
          </w:tcPr>
          <w:p w14:paraId="130348FB" w14:textId="77777777" w:rsidR="0087561C" w:rsidRPr="00D44DA7" w:rsidRDefault="00F837B2" w:rsidP="0087561C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د)</w:t>
            </w:r>
          </w:p>
        </w:tc>
        <w:tc>
          <w:tcPr>
            <w:tcW w:w="4088" w:type="dxa"/>
          </w:tcPr>
          <w:p w14:paraId="001387B9" w14:textId="77777777" w:rsidR="0087561C" w:rsidRPr="00527058" w:rsidRDefault="00F837B2" w:rsidP="0087561C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527058">
              <w:rPr>
                <w:rFonts w:hint="cs"/>
                <w:b/>
                <w:bCs/>
                <w:noProof/>
                <w:sz w:val="32"/>
                <w:szCs w:val="32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71FFBC3B" wp14:editId="7AE51ADE">
                      <wp:simplePos x="0" y="0"/>
                      <wp:positionH relativeFrom="column">
                        <wp:posOffset>1485265</wp:posOffset>
                      </wp:positionH>
                      <wp:positionV relativeFrom="paragraph">
                        <wp:posOffset>-6350</wp:posOffset>
                      </wp:positionV>
                      <wp:extent cx="232410" cy="200025"/>
                      <wp:effectExtent l="0" t="0" r="15240" b="28575"/>
                      <wp:wrapNone/>
                      <wp:docPr id="43" name="شكل بيضاوي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3" o:spid="_x0000_s1130" style="width:18.3pt;height:15.75pt;margin-top:-0.5pt;margin-left:116.95pt;mso-height-percent:0;mso-height-relative:margin;mso-width-percent:0;mso-width-relative:margin;mso-wrap-distance-bottom:0;mso-wrap-distance-left:9pt;mso-wrap-distance-right:9pt;mso-wrap-distance-top:0;position:absolute;v-text-anchor:middle;z-index:251895808" filled="f" fillcolor="this" stroked="t" strokecolor="#c00000" strokeweight="1pt"/>
                  </w:pict>
                </mc:Fallback>
              </mc:AlternateContent>
            </w:r>
            <w:r w:rsidR="00551E44" w:rsidRPr="00527058">
              <w:rPr>
                <w:rFonts w:cstheme="minorBidi" w:hint="cs"/>
                <w:b/>
                <w:bCs/>
                <w:sz w:val="27"/>
                <w:szCs w:val="27"/>
                <w:rtl/>
              </w:rPr>
              <w:t>ال</w:t>
            </w:r>
            <w:r w:rsidR="00643123" w:rsidRPr="00527058">
              <w:rPr>
                <w:rFonts w:cstheme="minorBidi" w:hint="cs"/>
                <w:b/>
                <w:bCs/>
                <w:sz w:val="27"/>
                <w:szCs w:val="27"/>
                <w:rtl/>
              </w:rPr>
              <w:t>سومريون</w:t>
            </w:r>
          </w:p>
        </w:tc>
        <w:tc>
          <w:tcPr>
            <w:tcW w:w="763" w:type="dxa"/>
          </w:tcPr>
          <w:p w14:paraId="084A8313" w14:textId="77777777" w:rsidR="0087561C" w:rsidRPr="00D44DA7" w:rsidRDefault="00F837B2" w:rsidP="0087561C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 (د)</w:t>
            </w:r>
          </w:p>
        </w:tc>
        <w:tc>
          <w:tcPr>
            <w:tcW w:w="4918" w:type="dxa"/>
          </w:tcPr>
          <w:p w14:paraId="2D933297" w14:textId="77777777" w:rsidR="0087561C" w:rsidRPr="00527058" w:rsidRDefault="00F837B2" w:rsidP="0087561C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527058">
              <w:rPr>
                <w:rFonts w:hint="cs"/>
                <w:b/>
                <w:bCs/>
                <w:noProof/>
                <w:sz w:val="32"/>
                <w:szCs w:val="32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4244A505" wp14:editId="5E7B79B8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-273050</wp:posOffset>
                      </wp:positionV>
                      <wp:extent cx="838200" cy="466725"/>
                      <wp:effectExtent l="0" t="0" r="0" b="0"/>
                      <wp:wrapNone/>
                      <wp:docPr id="84" name="مربع نص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1F7F94" w14:textId="77777777" w:rsidR="00610305" w:rsidRPr="00A23687" w:rsidRDefault="00F837B2" w:rsidP="00610305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23687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44A505" id="مربع نص 84" o:spid="_x0000_s1104" type="#_x0000_t202" style="position:absolute;left:0;text-align:left;margin-left:124.05pt;margin-top:-21.5pt;width:66pt;height:36.7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" filled="f" stroked="f" strokeweight=".5pt">
                      <v:textbox>
                        <w:txbxContent>
                          <w:p w14:paraId="191F7F94" w14:textId="77777777" w:rsidR="00610305" w:rsidRPr="00A23687" w:rsidRDefault="00F837B2" w:rsidP="0061030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2368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58B7" w:rsidRPr="00527058">
              <w:rPr>
                <w:rFonts w:cstheme="minorBidi" w:hint="cs"/>
                <w:b/>
                <w:bCs/>
                <w:sz w:val="27"/>
                <w:szCs w:val="27"/>
                <w:rtl/>
              </w:rPr>
              <w:t>ال</w:t>
            </w:r>
            <w:r w:rsidR="00D94461" w:rsidRPr="00527058">
              <w:rPr>
                <w:rFonts w:cstheme="minorBidi" w:hint="cs"/>
                <w:b/>
                <w:bCs/>
                <w:sz w:val="27"/>
                <w:szCs w:val="27"/>
                <w:rtl/>
              </w:rPr>
              <w:t>عرب</w:t>
            </w:r>
          </w:p>
        </w:tc>
      </w:tr>
      <w:tr w:rsidR="00946DEE" w14:paraId="69174E46" w14:textId="77777777" w:rsidTr="0087561C">
        <w:trPr>
          <w:trHeight w:val="288"/>
        </w:trPr>
        <w:tc>
          <w:tcPr>
            <w:tcW w:w="787" w:type="dxa"/>
            <w:shd w:val="clear" w:color="auto" w:fill="E2EFD9"/>
          </w:tcPr>
          <w:p w14:paraId="7DBAC949" w14:textId="77777777" w:rsidR="0087561C" w:rsidRPr="00D44DA7" w:rsidRDefault="00F837B2" w:rsidP="0087561C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س</w:t>
            </w:r>
            <w:r w:rsidR="00C220F8">
              <w:rPr>
                <w:rFonts w:cstheme="minorBidi" w:hint="cs"/>
                <w:b/>
                <w:bCs/>
                <w:sz w:val="27"/>
                <w:szCs w:val="27"/>
                <w:rtl/>
              </w:rPr>
              <w:t>14</w:t>
            </w:r>
          </w:p>
        </w:tc>
        <w:tc>
          <w:tcPr>
            <w:tcW w:w="4088" w:type="dxa"/>
            <w:shd w:val="clear" w:color="auto" w:fill="E2EFD9"/>
          </w:tcPr>
          <w:p w14:paraId="01C8E834" w14:textId="77777777" w:rsidR="00D94461" w:rsidRDefault="00F837B2" w:rsidP="0087561C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41F97DEE" wp14:editId="1B60F77E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-257175</wp:posOffset>
                      </wp:positionV>
                      <wp:extent cx="838200" cy="466725"/>
                      <wp:effectExtent l="0" t="0" r="0" b="0"/>
                      <wp:wrapNone/>
                      <wp:docPr id="85" name="مربع نص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9F796F" w14:textId="77777777" w:rsidR="00610305" w:rsidRPr="00A23687" w:rsidRDefault="00F837B2" w:rsidP="00610305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23687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F97DEE" id="مربع نص 85" o:spid="_x0000_s1105" type="#_x0000_t202" style="position:absolute;left:0;text-align:left;margin-left:73pt;margin-top:-20.25pt;width:66pt;height:36.7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" filled="f" stroked="f" strokeweight=".5pt">
                      <v:textbox>
                        <w:txbxContent>
                          <w:p w14:paraId="619F796F" w14:textId="77777777" w:rsidR="00610305" w:rsidRPr="00A23687" w:rsidRDefault="00F837B2" w:rsidP="0061030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2368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4461">
              <w:rPr>
                <w:rFonts w:cstheme="minorBidi" w:hint="cs"/>
                <w:b/>
                <w:bCs/>
                <w:sz w:val="27"/>
                <w:szCs w:val="27"/>
                <w:rtl/>
              </w:rPr>
              <w:t>قامت حضارة بلاد الرافدين على ضفاف</w:t>
            </w:r>
          </w:p>
          <w:p w14:paraId="1380CA44" w14:textId="77777777" w:rsidR="0087561C" w:rsidRPr="00D44DA7" w:rsidRDefault="00F837B2" w:rsidP="0087561C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 نهري:</w:t>
            </w:r>
            <w:r w:rsidR="004200A8"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 </w:t>
            </w:r>
          </w:p>
        </w:tc>
        <w:tc>
          <w:tcPr>
            <w:tcW w:w="763" w:type="dxa"/>
            <w:shd w:val="clear" w:color="auto" w:fill="E2EFD9"/>
          </w:tcPr>
          <w:p w14:paraId="4EDC4F19" w14:textId="77777777" w:rsidR="0087561C" w:rsidRPr="00D44DA7" w:rsidRDefault="00F837B2" w:rsidP="0087561C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س</w:t>
            </w:r>
            <w:r w:rsidR="00C220F8">
              <w:rPr>
                <w:rFonts w:cstheme="minorBidi" w:hint="cs"/>
                <w:b/>
                <w:bCs/>
                <w:sz w:val="27"/>
                <w:szCs w:val="27"/>
                <w:rtl/>
              </w:rPr>
              <w:t>16</w:t>
            </w:r>
          </w:p>
        </w:tc>
        <w:tc>
          <w:tcPr>
            <w:tcW w:w="4918" w:type="dxa"/>
            <w:shd w:val="clear" w:color="auto" w:fill="E2EFD9"/>
          </w:tcPr>
          <w:p w14:paraId="74D34BFE" w14:textId="77777777" w:rsidR="0087561C" w:rsidRPr="00D44DA7" w:rsidRDefault="00F837B2" w:rsidP="0087561C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7203630E" wp14:editId="06FBF877">
                      <wp:simplePos x="0" y="0"/>
                      <wp:positionH relativeFrom="column">
                        <wp:posOffset>2202815</wp:posOffset>
                      </wp:positionH>
                      <wp:positionV relativeFrom="paragraph">
                        <wp:posOffset>400050</wp:posOffset>
                      </wp:positionV>
                      <wp:extent cx="232410" cy="200025"/>
                      <wp:effectExtent l="0" t="0" r="15240" b="28575"/>
                      <wp:wrapNone/>
                      <wp:docPr id="1456244373" name="شكل بيضاوي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27" o:spid="_x0000_s1133" style="width:18.3pt;height:15.75pt;margin-top:31.5pt;margin-left:173.45pt;mso-height-percent:0;mso-height-relative:margin;mso-width-percent:0;mso-width-relative:margin;mso-wrap-distance-bottom:0;mso-wrap-distance-left:9pt;mso-wrap-distance-right:9pt;mso-wrap-distance-top:0;position:absolute;v-text-anchor:middle;z-index:251901952" filled="f" fillcolor="this" stroked="t" strokecolor="#c00000" strokeweight="1pt"/>
                  </w:pict>
                </mc:Fallback>
              </mc:AlternateContent>
            </w:r>
            <w:r w:rsidR="00A575D7">
              <w:rPr>
                <w:rFonts w:hint="cs"/>
                <w:b/>
                <w:bCs/>
                <w:sz w:val="27"/>
                <w:szCs w:val="27"/>
                <w:rtl/>
              </w:rPr>
              <w:t>من النظم السياسية في الإسلام:</w:t>
            </w:r>
          </w:p>
        </w:tc>
      </w:tr>
      <w:tr w:rsidR="00946DEE" w14:paraId="4576C9D1" w14:textId="77777777" w:rsidTr="0087561C">
        <w:trPr>
          <w:trHeight w:val="300"/>
        </w:trPr>
        <w:tc>
          <w:tcPr>
            <w:tcW w:w="787" w:type="dxa"/>
          </w:tcPr>
          <w:p w14:paraId="3E22CF23" w14:textId="77777777" w:rsidR="0087561C" w:rsidRPr="00D44DA7" w:rsidRDefault="00F837B2" w:rsidP="0087561C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 أ )</w:t>
            </w:r>
          </w:p>
        </w:tc>
        <w:tc>
          <w:tcPr>
            <w:tcW w:w="4088" w:type="dxa"/>
          </w:tcPr>
          <w:p w14:paraId="58714748" w14:textId="77777777" w:rsidR="0087561C" w:rsidRPr="00527058" w:rsidRDefault="00F837B2" w:rsidP="0087561C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527058">
              <w:rPr>
                <w:rFonts w:hint="cs"/>
                <w:b/>
                <w:bCs/>
                <w:noProof/>
                <w:sz w:val="32"/>
                <w:szCs w:val="32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0B77A1C2" wp14:editId="07854F9E">
                      <wp:simplePos x="0" y="0"/>
                      <wp:positionH relativeFrom="column">
                        <wp:posOffset>1342390</wp:posOffset>
                      </wp:positionH>
                      <wp:positionV relativeFrom="paragraph">
                        <wp:posOffset>8890</wp:posOffset>
                      </wp:positionV>
                      <wp:extent cx="232410" cy="200025"/>
                      <wp:effectExtent l="0" t="0" r="15240" b="28575"/>
                      <wp:wrapNone/>
                      <wp:docPr id="1952532020" name="شكل بيضاوي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24" o:spid="_x0000_s1134" style="width:18.3pt;height:15.75pt;margin-top:0.7pt;margin-left:105.7pt;mso-height-percent:0;mso-height-relative:margin;mso-width-percent:0;mso-width-relative:margin;mso-wrap-distance-bottom:0;mso-wrap-distance-left:9pt;mso-wrap-distance-right:9pt;mso-wrap-distance-top:0;position:absolute;v-text-anchor:middle;z-index:251897856" filled="f" fillcolor="this" stroked="t" strokecolor="#c00000" strokeweight="1pt"/>
                  </w:pict>
                </mc:Fallback>
              </mc:AlternateContent>
            </w:r>
            <w:r w:rsidR="00D94461" w:rsidRPr="00527058">
              <w:rPr>
                <w:rFonts w:cstheme="minorBidi" w:hint="cs"/>
                <w:b/>
                <w:bCs/>
                <w:sz w:val="27"/>
                <w:szCs w:val="27"/>
                <w:rtl/>
              </w:rPr>
              <w:t>دجلة والفرات</w:t>
            </w:r>
          </w:p>
        </w:tc>
        <w:tc>
          <w:tcPr>
            <w:tcW w:w="763" w:type="dxa"/>
          </w:tcPr>
          <w:p w14:paraId="0CC87FA2" w14:textId="77777777" w:rsidR="0087561C" w:rsidRPr="00D44DA7" w:rsidRDefault="00F837B2" w:rsidP="0087561C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 ( أ )</w:t>
            </w:r>
          </w:p>
        </w:tc>
        <w:tc>
          <w:tcPr>
            <w:tcW w:w="4918" w:type="dxa"/>
          </w:tcPr>
          <w:p w14:paraId="02D5219A" w14:textId="77777777" w:rsidR="0087561C" w:rsidRPr="00527058" w:rsidRDefault="00F837B2" w:rsidP="0087561C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527058">
              <w:rPr>
                <w:rFonts w:cstheme="minorBidi" w:hint="cs"/>
                <w:b/>
                <w:bCs/>
                <w:sz w:val="27"/>
                <w:szCs w:val="27"/>
                <w:rtl/>
              </w:rPr>
              <w:t>الوزارة</w:t>
            </w:r>
          </w:p>
        </w:tc>
      </w:tr>
      <w:tr w:rsidR="00946DEE" w14:paraId="233E1C81" w14:textId="77777777" w:rsidTr="0087561C">
        <w:trPr>
          <w:trHeight w:val="300"/>
        </w:trPr>
        <w:tc>
          <w:tcPr>
            <w:tcW w:w="787" w:type="dxa"/>
          </w:tcPr>
          <w:p w14:paraId="79292B98" w14:textId="77777777" w:rsidR="0087561C" w:rsidRPr="00D44DA7" w:rsidRDefault="00F837B2" w:rsidP="0087561C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ب)</w:t>
            </w:r>
          </w:p>
        </w:tc>
        <w:tc>
          <w:tcPr>
            <w:tcW w:w="4088" w:type="dxa"/>
          </w:tcPr>
          <w:p w14:paraId="3B7A60CD" w14:textId="77777777" w:rsidR="0087561C" w:rsidRPr="00527058" w:rsidRDefault="00F837B2" w:rsidP="0087561C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527058">
              <w:rPr>
                <w:rFonts w:cstheme="minorBidi" w:hint="cs"/>
                <w:b/>
                <w:bCs/>
                <w:sz w:val="27"/>
                <w:szCs w:val="27"/>
                <w:rtl/>
              </w:rPr>
              <w:t>النيل ال</w:t>
            </w:r>
            <w:r w:rsidR="00527058" w:rsidRPr="00527058">
              <w:rPr>
                <w:rFonts w:cstheme="minorBidi" w:hint="cs"/>
                <w:b/>
                <w:bCs/>
                <w:sz w:val="27"/>
                <w:szCs w:val="27"/>
                <w:rtl/>
              </w:rPr>
              <w:t>أ</w:t>
            </w:r>
            <w:r w:rsidRPr="00527058">
              <w:rPr>
                <w:rFonts w:cstheme="minorBidi" w:hint="cs"/>
                <w:b/>
                <w:bCs/>
                <w:sz w:val="27"/>
                <w:szCs w:val="27"/>
                <w:rtl/>
              </w:rPr>
              <w:t>بيض والأزرق</w:t>
            </w:r>
          </w:p>
        </w:tc>
        <w:tc>
          <w:tcPr>
            <w:tcW w:w="763" w:type="dxa"/>
          </w:tcPr>
          <w:p w14:paraId="60E0789B" w14:textId="77777777" w:rsidR="0087561C" w:rsidRPr="00D44DA7" w:rsidRDefault="00F837B2" w:rsidP="0087561C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 (ب)</w:t>
            </w:r>
          </w:p>
        </w:tc>
        <w:tc>
          <w:tcPr>
            <w:tcW w:w="4918" w:type="dxa"/>
          </w:tcPr>
          <w:p w14:paraId="1E7FADE0" w14:textId="77777777" w:rsidR="0087561C" w:rsidRPr="00527058" w:rsidRDefault="00F837B2" w:rsidP="0087561C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527058">
              <w:rPr>
                <w:rFonts w:hint="cs"/>
                <w:b/>
                <w:bCs/>
                <w:noProof/>
                <w:sz w:val="32"/>
                <w:szCs w:val="32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204C2675" wp14:editId="246C29FA">
                      <wp:simplePos x="0" y="0"/>
                      <wp:positionH relativeFrom="column">
                        <wp:posOffset>1632585</wp:posOffset>
                      </wp:positionH>
                      <wp:positionV relativeFrom="paragraph">
                        <wp:posOffset>-252095</wp:posOffset>
                      </wp:positionV>
                      <wp:extent cx="838200" cy="466725"/>
                      <wp:effectExtent l="0" t="0" r="0" b="0"/>
                      <wp:wrapNone/>
                      <wp:docPr id="83" name="مربع نص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34E47F" w14:textId="77777777" w:rsidR="00610305" w:rsidRPr="00A23687" w:rsidRDefault="00F837B2" w:rsidP="00610305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23687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4C2675" id="مربع نص 83" o:spid="_x0000_s1106" type="#_x0000_t202" style="position:absolute;left:0;text-align:left;margin-left:128.55pt;margin-top:-19.85pt;width:66pt;height:36.7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" filled="f" stroked="f" strokeweight=".5pt">
                      <v:textbox>
                        <w:txbxContent>
                          <w:p w14:paraId="7F34E47F" w14:textId="77777777" w:rsidR="00610305" w:rsidRPr="00A23687" w:rsidRDefault="00F837B2" w:rsidP="0061030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2368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75D7" w:rsidRPr="00527058">
              <w:rPr>
                <w:rFonts w:cstheme="minorBidi" w:hint="cs"/>
                <w:b/>
                <w:bCs/>
                <w:sz w:val="27"/>
                <w:szCs w:val="27"/>
                <w:rtl/>
              </w:rPr>
              <w:t>الإمارة</w:t>
            </w:r>
          </w:p>
        </w:tc>
      </w:tr>
      <w:tr w:rsidR="00946DEE" w14:paraId="28C4FB83" w14:textId="77777777" w:rsidTr="0087561C">
        <w:trPr>
          <w:trHeight w:val="300"/>
        </w:trPr>
        <w:tc>
          <w:tcPr>
            <w:tcW w:w="787" w:type="dxa"/>
          </w:tcPr>
          <w:p w14:paraId="20D84832" w14:textId="77777777" w:rsidR="0087561C" w:rsidRPr="00D44DA7" w:rsidRDefault="00F837B2" w:rsidP="0087561C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ج)</w:t>
            </w:r>
          </w:p>
        </w:tc>
        <w:tc>
          <w:tcPr>
            <w:tcW w:w="4088" w:type="dxa"/>
          </w:tcPr>
          <w:p w14:paraId="24567D02" w14:textId="77777777" w:rsidR="0087561C" w:rsidRPr="00527058" w:rsidRDefault="00F837B2" w:rsidP="0087561C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527058">
              <w:rPr>
                <w:rFonts w:hint="cs"/>
                <w:b/>
                <w:bCs/>
                <w:noProof/>
                <w:sz w:val="32"/>
                <w:szCs w:val="32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64931CA2" wp14:editId="7ABE5142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-464820</wp:posOffset>
                      </wp:positionV>
                      <wp:extent cx="838200" cy="466725"/>
                      <wp:effectExtent l="0" t="0" r="0" b="0"/>
                      <wp:wrapNone/>
                      <wp:docPr id="86" name="مربع نص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C56A03" w14:textId="77777777" w:rsidR="00610305" w:rsidRPr="00A23687" w:rsidRDefault="00F837B2" w:rsidP="00610305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23687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931CA2" id="مربع نص 86" o:spid="_x0000_s1107" type="#_x0000_t202" style="position:absolute;left:0;text-align:left;margin-left:61.75pt;margin-top:-36.6pt;width:66pt;height:36.7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" filled="f" stroked="f" strokeweight=".5pt">
                      <v:textbox>
                        <w:txbxContent>
                          <w:p w14:paraId="3CC56A03" w14:textId="77777777" w:rsidR="00610305" w:rsidRPr="00A23687" w:rsidRDefault="00F837B2" w:rsidP="0061030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2368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4461" w:rsidRPr="00527058"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الأصفر ومنطقة </w:t>
            </w:r>
            <w:proofErr w:type="spellStart"/>
            <w:r w:rsidR="00D94461" w:rsidRPr="00527058">
              <w:rPr>
                <w:rFonts w:cstheme="minorBidi" w:hint="cs"/>
                <w:b/>
                <w:bCs/>
                <w:sz w:val="27"/>
                <w:szCs w:val="27"/>
                <w:rtl/>
              </w:rPr>
              <w:t>اليانغتسي</w:t>
            </w:r>
            <w:proofErr w:type="spellEnd"/>
          </w:p>
        </w:tc>
        <w:tc>
          <w:tcPr>
            <w:tcW w:w="763" w:type="dxa"/>
          </w:tcPr>
          <w:p w14:paraId="25067D36" w14:textId="77777777" w:rsidR="0087561C" w:rsidRPr="00D44DA7" w:rsidRDefault="00F837B2" w:rsidP="0087561C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 (ج)</w:t>
            </w:r>
          </w:p>
        </w:tc>
        <w:tc>
          <w:tcPr>
            <w:tcW w:w="4918" w:type="dxa"/>
          </w:tcPr>
          <w:p w14:paraId="04FE3F09" w14:textId="77777777" w:rsidR="0087561C" w:rsidRPr="00527058" w:rsidRDefault="00F837B2" w:rsidP="0087561C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527058">
              <w:rPr>
                <w:rFonts w:cstheme="minorBidi" w:hint="cs"/>
                <w:b/>
                <w:bCs/>
                <w:sz w:val="27"/>
                <w:szCs w:val="27"/>
                <w:rtl/>
              </w:rPr>
              <w:t>الشرطة</w:t>
            </w:r>
          </w:p>
        </w:tc>
      </w:tr>
      <w:tr w:rsidR="00946DEE" w14:paraId="154A1503" w14:textId="77777777" w:rsidTr="0087561C">
        <w:trPr>
          <w:trHeight w:val="288"/>
        </w:trPr>
        <w:tc>
          <w:tcPr>
            <w:tcW w:w="787" w:type="dxa"/>
          </w:tcPr>
          <w:p w14:paraId="27F18FC2" w14:textId="77777777" w:rsidR="0087561C" w:rsidRPr="00D44DA7" w:rsidRDefault="00F837B2" w:rsidP="0087561C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د)</w:t>
            </w:r>
          </w:p>
        </w:tc>
        <w:tc>
          <w:tcPr>
            <w:tcW w:w="4088" w:type="dxa"/>
          </w:tcPr>
          <w:p w14:paraId="7924BDAB" w14:textId="77777777" w:rsidR="0087561C" w:rsidRPr="00527058" w:rsidRDefault="00F837B2" w:rsidP="0087561C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527058">
              <w:rPr>
                <w:rFonts w:cstheme="minorBidi" w:hint="cs"/>
                <w:b/>
                <w:bCs/>
                <w:sz w:val="27"/>
                <w:szCs w:val="27"/>
                <w:rtl/>
              </w:rPr>
              <w:t>سيحون وجيحون</w:t>
            </w:r>
          </w:p>
        </w:tc>
        <w:tc>
          <w:tcPr>
            <w:tcW w:w="763" w:type="dxa"/>
          </w:tcPr>
          <w:p w14:paraId="118D522B" w14:textId="77777777" w:rsidR="0087561C" w:rsidRPr="00D44DA7" w:rsidRDefault="00F837B2" w:rsidP="0087561C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 (د)</w:t>
            </w:r>
          </w:p>
        </w:tc>
        <w:tc>
          <w:tcPr>
            <w:tcW w:w="4918" w:type="dxa"/>
          </w:tcPr>
          <w:p w14:paraId="7595F7A3" w14:textId="77777777" w:rsidR="0087561C" w:rsidRPr="00527058" w:rsidRDefault="00F837B2" w:rsidP="0087561C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527058">
              <w:rPr>
                <w:rFonts w:cstheme="minorBidi" w:hint="cs"/>
                <w:b/>
                <w:bCs/>
                <w:sz w:val="27"/>
                <w:szCs w:val="27"/>
                <w:rtl/>
              </w:rPr>
              <w:t>القضاء</w:t>
            </w:r>
          </w:p>
        </w:tc>
      </w:tr>
    </w:tbl>
    <w:bookmarkEnd w:id="3"/>
    <w:p w14:paraId="5614E40A" w14:textId="77777777" w:rsidR="00D95F78" w:rsidRPr="00655747" w:rsidRDefault="00F837B2" w:rsidP="003D1439">
      <w:pPr>
        <w:spacing w:after="160" w:line="259" w:lineRule="auto"/>
        <w:ind w:right="-397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2404C15" wp14:editId="27B3AC41">
                <wp:simplePos x="0" y="0"/>
                <wp:positionH relativeFrom="page">
                  <wp:posOffset>66675</wp:posOffset>
                </wp:positionH>
                <wp:positionV relativeFrom="paragraph">
                  <wp:posOffset>2760345</wp:posOffset>
                </wp:positionV>
                <wp:extent cx="1000125" cy="504825"/>
                <wp:effectExtent l="0" t="0" r="0" b="0"/>
                <wp:wrapNone/>
                <wp:docPr id="1212652407" name="مربع ن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52F4D9" w14:textId="77777777" w:rsidR="00B21348" w:rsidRPr="00FA42C1" w:rsidRDefault="00F837B2" w:rsidP="00B21348">
                            <w:pP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04C15" id="مربع نص 23" o:spid="_x0000_s1108" type="#_x0000_t202" style="position:absolute;left:0;text-align:left;margin-left:5.25pt;margin-top:217.35pt;width:78.75pt;height:39.75pt;z-index:251894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" filled="f" stroked="f" strokeweight=".5pt">
                <v:textbox>
                  <w:txbxContent>
                    <w:p w14:paraId="7452F4D9" w14:textId="77777777" w:rsidR="00B21348" w:rsidRPr="00FA42C1" w:rsidRDefault="00F837B2" w:rsidP="00B21348">
                      <w:pPr>
                        <w:rPr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2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82C15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2E3FF5F" wp14:editId="6FC8BD78">
                <wp:simplePos x="0" y="0"/>
                <wp:positionH relativeFrom="column">
                  <wp:posOffset>-619125</wp:posOffset>
                </wp:positionH>
                <wp:positionV relativeFrom="paragraph">
                  <wp:posOffset>2997835</wp:posOffset>
                </wp:positionV>
                <wp:extent cx="523875" cy="428625"/>
                <wp:effectExtent l="0" t="0" r="0" b="0"/>
                <wp:wrapNone/>
                <wp:docPr id="871868769" name="مربع ن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581EF" w14:textId="77777777" w:rsidR="00282C15" w:rsidRPr="00282C15" w:rsidRDefault="00F837B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282C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E3FF5F" id="_x0000_s1109" type="#_x0000_t202" style="position:absolute;left:0;text-align:left;margin-left:-48.75pt;margin-top:236.05pt;width:41.25pt;height:33.7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" filled="f" stroked="f" strokeweight=".5pt">
                <v:textbox>
                  <w:txbxContent>
                    <w:p w14:paraId="574581EF" w14:textId="77777777" w:rsidR="00282C15" w:rsidRPr="00282C15" w:rsidRDefault="00F837B2">
                      <w:pPr>
                        <w:rPr>
                          <w:b/>
                          <w:bCs/>
                          <w:rtl/>
                        </w:rPr>
                      </w:pPr>
                      <w:r w:rsidRPr="00282C15">
                        <w:rPr>
                          <w:rFonts w:hint="cs"/>
                          <w:b/>
                          <w:bCs/>
                          <w:rtl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3199C42" wp14:editId="088C469A">
                <wp:simplePos x="0" y="0"/>
                <wp:positionH relativeFrom="column">
                  <wp:posOffset>-457200</wp:posOffset>
                </wp:positionH>
                <wp:positionV relativeFrom="paragraph">
                  <wp:posOffset>3064510</wp:posOffset>
                </wp:positionV>
                <wp:extent cx="295275" cy="133350"/>
                <wp:effectExtent l="0" t="0" r="28575" b="19050"/>
                <wp:wrapNone/>
                <wp:docPr id="996964419" name="مخطط انسيابي: رابط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333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858C66" w14:textId="77777777" w:rsidR="00282C15" w:rsidRDefault="00282C15" w:rsidP="00282C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99C42" id="_x0000_s1110" type="#_x0000_t120" style="position:absolute;left:0;text-align:left;margin-left:-36pt;margin-top:241.3pt;width:23.25pt;height:10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" strokecolor="white [3212]" strokeweight="1pt">
                <v:stroke joinstyle="miter"/>
                <v:textbox>
                  <w:txbxContent>
                    <w:p w14:paraId="4D858C66" w14:textId="77777777" w:rsidR="00282C15" w:rsidRDefault="00282C15" w:rsidP="00282C1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C37B1">
        <w:rPr>
          <w:noProof/>
        </w:rPr>
        <w:drawing>
          <wp:anchor distT="0" distB="0" distL="114300" distR="114300" simplePos="0" relativeHeight="251884544" behindDoc="0" locked="0" layoutInCell="1" allowOverlap="1" wp14:anchorId="087D4563" wp14:editId="7B9010F7">
            <wp:simplePos x="0" y="0"/>
            <wp:positionH relativeFrom="column">
              <wp:posOffset>-685800</wp:posOffset>
            </wp:positionH>
            <wp:positionV relativeFrom="paragraph">
              <wp:posOffset>2731135</wp:posOffset>
            </wp:positionV>
            <wp:extent cx="760897" cy="568960"/>
            <wp:effectExtent l="0" t="0" r="1270" b="2540"/>
            <wp:wrapSquare wrapText="bothSides"/>
            <wp:docPr id="1288230827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230827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07" t="32206" r="42649" b="48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97" cy="56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C3071B2" wp14:editId="5986911B">
                <wp:simplePos x="0" y="0"/>
                <wp:positionH relativeFrom="column">
                  <wp:posOffset>647700</wp:posOffset>
                </wp:positionH>
                <wp:positionV relativeFrom="paragraph">
                  <wp:posOffset>3093085</wp:posOffset>
                </wp:positionV>
                <wp:extent cx="5457825" cy="400050"/>
                <wp:effectExtent l="0" t="0" r="0" b="0"/>
                <wp:wrapNone/>
                <wp:docPr id="1271875348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1A83D3" w14:textId="77777777" w:rsidR="005260FB" w:rsidRPr="00025AEE" w:rsidRDefault="00F837B2" w:rsidP="005260F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025AE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ختر الإجابة الصحيحة من بين البدائل فيما يلي</w:t>
                            </w:r>
                            <w:r w:rsidR="00282C1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ثم ظللها في ورقة الإجابة</w:t>
                            </w:r>
                            <w:r w:rsidRPr="00025AE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  <w:p w14:paraId="703FE168" w14:textId="77777777" w:rsidR="005260FB" w:rsidRDefault="005260FB" w:rsidP="005260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3071B2" id="_x0000_s1111" type="#_x0000_t202" style="position:absolute;left:0;text-align:left;margin-left:51pt;margin-top:243.55pt;width:429.75pt;height:31.5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" filled="f" stroked="f" strokeweight=".5pt">
                <v:textbox>
                  <w:txbxContent>
                    <w:p w14:paraId="0C1A83D3" w14:textId="77777777" w:rsidR="005260FB" w:rsidRPr="00025AEE" w:rsidRDefault="00F837B2" w:rsidP="005260FB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025AE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ختر الإجابة الصحيحة من بين البدائل فيما يلي</w:t>
                      </w:r>
                      <w:r w:rsidR="00282C1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ثم ظللها في ورقة الإجابة</w:t>
                      </w:r>
                      <w:r w:rsidRPr="00025AE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</w:p>
                    <w:p w14:paraId="703FE168" w14:textId="77777777" w:rsidR="005260FB" w:rsidRDefault="005260FB" w:rsidP="005260FB"/>
                  </w:txbxContent>
                </v:textbox>
              </v:shape>
            </w:pict>
          </mc:Fallback>
        </mc:AlternateContent>
      </w:r>
      <w:r w:rsidR="00551E44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A7991AD" wp14:editId="44D65DA8">
                <wp:simplePos x="0" y="0"/>
                <wp:positionH relativeFrom="column">
                  <wp:posOffset>-869315</wp:posOffset>
                </wp:positionH>
                <wp:positionV relativeFrom="paragraph">
                  <wp:posOffset>5970270</wp:posOffset>
                </wp:positionV>
                <wp:extent cx="1514475" cy="447675"/>
                <wp:effectExtent l="0" t="0" r="0" b="0"/>
                <wp:wrapNone/>
                <wp:docPr id="1403063473" name="مربع ن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6A5A1E" w14:textId="77777777" w:rsidR="00DF6FB1" w:rsidRPr="00DF6FB1" w:rsidRDefault="00F837B2" w:rsidP="00DF6FB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DF6FB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تابع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7991AD" id="_x0000_s1112" type="#_x0000_t202" style="position:absolute;left:0;text-align:left;margin-left:-68.45pt;margin-top:470.1pt;width:119.25pt;height:35.25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" filled="f" stroked="f" strokeweight=".5pt">
                <v:textbox>
                  <w:txbxContent>
                    <w:p w14:paraId="5D6A5A1E" w14:textId="77777777" w:rsidR="00DF6FB1" w:rsidRPr="00DF6FB1" w:rsidRDefault="00F837B2" w:rsidP="00DF6FB1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DF6FB1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تابع الأسئلة</w:t>
                      </w:r>
                    </w:p>
                  </w:txbxContent>
                </v:textbox>
              </v:shape>
            </w:pict>
          </mc:Fallback>
        </mc:AlternateContent>
      </w:r>
      <w:r w:rsidR="00551E44">
        <w:rPr>
          <w:rFonts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ED3DEA1" wp14:editId="5110B635">
                <wp:simplePos x="0" y="0"/>
                <wp:positionH relativeFrom="column">
                  <wp:posOffset>-666750</wp:posOffset>
                </wp:positionH>
                <wp:positionV relativeFrom="paragraph">
                  <wp:posOffset>6339205</wp:posOffset>
                </wp:positionV>
                <wp:extent cx="1079500" cy="0"/>
                <wp:effectExtent l="0" t="95250" r="0" b="95250"/>
                <wp:wrapNone/>
                <wp:docPr id="2119926048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رابط كسهم مستقيم 12" o:spid="_x0000_s1142" type="#_x0000_t32" style="width:85pt;height:0;margin-top:499.15pt;margin-left:-52.5pt;flip:x;mso-width-percent:0;mso-width-relative:margin;mso-wrap-distance-bottom:0;mso-wrap-distance-left:9pt;mso-wrap-distance-right:9pt;mso-wrap-distance-top:0;position:absolute;v-text-anchor:top;z-index:251858944" fillcolor="this" stroked="t" strokecolor="black" strokeweight="3pt">
                <v:stroke endarrow="block"/>
              </v:shape>
            </w:pict>
          </mc:Fallback>
        </mc:AlternateContent>
      </w:r>
      <w:r w:rsidR="0087561C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92AE281" wp14:editId="4D401AC5">
                <wp:simplePos x="0" y="0"/>
                <wp:positionH relativeFrom="column">
                  <wp:posOffset>2437765</wp:posOffset>
                </wp:positionH>
                <wp:positionV relativeFrom="paragraph">
                  <wp:posOffset>2818765</wp:posOffset>
                </wp:positionV>
                <wp:extent cx="3638550" cy="400050"/>
                <wp:effectExtent l="0" t="0" r="0" b="0"/>
                <wp:wrapNone/>
                <wp:docPr id="364674265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7DAC87" w14:textId="77777777" w:rsidR="00655747" w:rsidRPr="00025AEE" w:rsidRDefault="00F837B2" w:rsidP="0065574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025AE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ثانياً: أسئلة الاختيار من متعدد</w:t>
                            </w:r>
                            <w:r w:rsidR="0012401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من (1</w:t>
                            </w:r>
                            <w:r w:rsidR="00282C1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3</w:t>
                            </w:r>
                            <w:r w:rsidR="0012401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) إلى </w:t>
                            </w:r>
                            <w:r w:rsidR="003D143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(</w:t>
                            </w:r>
                            <w:r w:rsidR="00C220F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40</w:t>
                            </w:r>
                            <w:r w:rsidR="0012401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)</w:t>
                            </w:r>
                            <w:r w:rsidRPr="00025AE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14:paraId="6F506964" w14:textId="77777777" w:rsidR="00655747" w:rsidRDefault="00655747" w:rsidP="006557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2AE281" id="_x0000_s1113" type="#_x0000_t202" style="position:absolute;left:0;text-align:left;margin-left:191.95pt;margin-top:221.95pt;width:286.5pt;height:31.5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" filled="f" stroked="f" strokeweight=".5pt">
                <v:textbox>
                  <w:txbxContent>
                    <w:p w14:paraId="0B7DAC87" w14:textId="77777777" w:rsidR="00655747" w:rsidRPr="00025AEE" w:rsidRDefault="00F837B2" w:rsidP="00655747">
                      <w:pPr>
                        <w:rPr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025AEE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ثانياً: أسئلة الاختيار من متعدد</w:t>
                      </w:r>
                      <w:r w:rsidR="0012401B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من (1</w:t>
                      </w:r>
                      <w:r w:rsidR="00282C15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3</w:t>
                      </w:r>
                      <w:r w:rsidR="0012401B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) إلى </w:t>
                      </w:r>
                      <w:r w:rsidR="003D1439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(</w:t>
                      </w:r>
                      <w:r w:rsidR="00C220F8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40</w:t>
                      </w:r>
                      <w:r w:rsidR="0012401B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)</w:t>
                      </w:r>
                      <w:r w:rsidRPr="00025AEE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:</w:t>
                      </w:r>
                    </w:p>
                    <w:p w14:paraId="6F506964" w14:textId="77777777" w:rsidR="00655747" w:rsidRDefault="00655747" w:rsidP="00655747"/>
                  </w:txbxContent>
                </v:textbox>
              </v:shape>
            </w:pict>
          </mc:Fallback>
        </mc:AlternateContent>
      </w:r>
    </w:p>
    <w:tbl>
      <w:tblPr>
        <w:tblStyle w:val="TableGrid2"/>
        <w:tblpPr w:leftFromText="180" w:rightFromText="180" w:vertAnchor="page" w:horzAnchor="margin" w:tblpXSpec="center" w:tblpY="1111"/>
        <w:bidiVisual/>
        <w:tblW w:w="10539" w:type="dxa"/>
        <w:tblLayout w:type="fixed"/>
        <w:tblLook w:val="04A0" w:firstRow="1" w:lastRow="0" w:firstColumn="1" w:lastColumn="0" w:noHBand="0" w:noVBand="1"/>
      </w:tblPr>
      <w:tblGrid>
        <w:gridCol w:w="783"/>
        <w:gridCol w:w="4525"/>
        <w:gridCol w:w="850"/>
        <w:gridCol w:w="4381"/>
      </w:tblGrid>
      <w:tr w:rsidR="00946DEE" w14:paraId="2CC6EC95" w14:textId="77777777" w:rsidTr="0080363E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7A7D2633" w14:textId="77777777" w:rsidR="00484E17" w:rsidRPr="00D44DA7" w:rsidRDefault="00F837B2" w:rsidP="00484E17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lastRenderedPageBreak/>
              <w:t>س</w:t>
            </w: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17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2E2F792D" w14:textId="77777777" w:rsidR="00484E17" w:rsidRPr="00D44DA7" w:rsidRDefault="00F837B2" w:rsidP="00484E17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تعني المعاونة في تحمل أعباء الحكم: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6E48768E" w14:textId="77777777" w:rsidR="00484E17" w:rsidRPr="00D44DA7" w:rsidRDefault="00F837B2" w:rsidP="00484E17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س</w:t>
            </w: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23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6CF9232A" w14:textId="77777777" w:rsidR="00484E17" w:rsidRPr="00D44DA7" w:rsidRDefault="00F837B2" w:rsidP="00484E17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العناية بتوفير وسائل الري ببناء السدود وإقامة الجسور من مظاهر العناية بـ :</w:t>
            </w:r>
          </w:p>
        </w:tc>
      </w:tr>
      <w:tr w:rsidR="00946DEE" w14:paraId="0B986AF0" w14:textId="77777777" w:rsidTr="005309B2">
        <w:trPr>
          <w:trHeight w:val="379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6EE060" w14:textId="77777777" w:rsidR="00484E17" w:rsidRPr="00D44DA7" w:rsidRDefault="00F837B2" w:rsidP="00484E17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 ( أ 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A2B152" w14:textId="77777777" w:rsidR="00484E17" w:rsidRPr="000358B7" w:rsidRDefault="00F837B2" w:rsidP="00484E17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الخلاف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796696" w14:textId="77777777" w:rsidR="00484E17" w:rsidRPr="00D44DA7" w:rsidRDefault="00F837B2" w:rsidP="00484E17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 ( أ 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E61737D" w14:textId="77777777" w:rsidR="00484E17" w:rsidRPr="00D44DA7" w:rsidRDefault="00F837B2" w:rsidP="00484E17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2F4FE257" wp14:editId="26AAF73A">
                      <wp:simplePos x="0" y="0"/>
                      <wp:positionH relativeFrom="column">
                        <wp:posOffset>1692275</wp:posOffset>
                      </wp:positionH>
                      <wp:positionV relativeFrom="paragraph">
                        <wp:posOffset>19685</wp:posOffset>
                      </wp:positionV>
                      <wp:extent cx="232410" cy="200025"/>
                      <wp:effectExtent l="0" t="0" r="15240" b="28575"/>
                      <wp:wrapNone/>
                      <wp:docPr id="38" name="شكل بيضاوي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8" o:spid="_x0000_s1144" style="width:18.3pt;height:15.75pt;margin-top:1.55pt;margin-left:133.25pt;mso-height-percent:0;mso-height-relative:margin;mso-width-percent:0;mso-width-relative:margin;mso-wrap-distance-bottom:0;mso-wrap-distance-left:9pt;mso-wrap-distance-right:9pt;mso-wrap-distance-top:0;position:absolute;v-text-anchor:middle;z-index:251916288" filled="f" fillcolor="this" stroked="t" strokecolor="#c00000" strokeweight="1pt"/>
                  </w:pict>
                </mc:Fallback>
              </mc:AlternateContent>
            </w:r>
            <w:r>
              <w:rPr>
                <w:rFonts w:cstheme="minorBidi" w:hint="cs"/>
                <w:sz w:val="27"/>
                <w:szCs w:val="27"/>
                <w:rtl/>
              </w:rPr>
              <w:t>الزراعة</w:t>
            </w:r>
          </w:p>
        </w:tc>
      </w:tr>
      <w:tr w:rsidR="00946DEE" w14:paraId="4D3CDFAE" w14:textId="77777777" w:rsidTr="005309B2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4B3B92" w14:textId="77777777" w:rsidR="00484E17" w:rsidRPr="00D44DA7" w:rsidRDefault="00F837B2" w:rsidP="00484E17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 (ب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394DB1" w14:textId="77777777" w:rsidR="00484E17" w:rsidRPr="000358B7" w:rsidRDefault="00F837B2" w:rsidP="00484E17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07DB3AD3" wp14:editId="006C6076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26670</wp:posOffset>
                      </wp:positionV>
                      <wp:extent cx="232410" cy="200025"/>
                      <wp:effectExtent l="0" t="0" r="15240" b="28575"/>
                      <wp:wrapNone/>
                      <wp:docPr id="1837969851" name="شكل بيضاوي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29" o:spid="_x0000_s1145" style="width:18.3pt;height:15.75pt;margin-top:2.1pt;margin-left:155.65pt;mso-height-percent:0;mso-height-relative:margin;mso-width-percent:0;mso-width-relative:margin;mso-wrap-distance-bottom:0;mso-wrap-distance-left:9pt;mso-wrap-distance-right:9pt;mso-wrap-distance-top:0;position:absolute;v-text-anchor:middle;z-index:251904000" filled="f" fillcolor="this" stroked="t" strokecolor="#c00000" strokeweight="1pt"/>
                  </w:pict>
                </mc:Fallback>
              </mc:AlternateContent>
            </w:r>
            <w:r w:rsidR="001D1646">
              <w:rPr>
                <w:rFonts w:cstheme="minorBidi" w:hint="cs"/>
                <w:sz w:val="27"/>
                <w:szCs w:val="27"/>
                <w:rtl/>
              </w:rPr>
              <w:t>الوزار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6670AB" w14:textId="77777777" w:rsidR="00484E17" w:rsidRPr="00D44DA7" w:rsidRDefault="00F837B2" w:rsidP="00484E17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 (ب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FFD2338" w14:textId="77777777" w:rsidR="00484E17" w:rsidRPr="00D44DA7" w:rsidRDefault="00F837B2" w:rsidP="00484E17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58BD3DFF" wp14:editId="6F004324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-297180</wp:posOffset>
                      </wp:positionV>
                      <wp:extent cx="838200" cy="466725"/>
                      <wp:effectExtent l="0" t="0" r="0" b="0"/>
                      <wp:wrapNone/>
                      <wp:docPr id="82" name="مربع نص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B72C04" w14:textId="77777777" w:rsidR="00610305" w:rsidRPr="00A23687" w:rsidRDefault="00F837B2" w:rsidP="00610305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23687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BD3DFF" id="مربع نص 82" o:spid="_x0000_s1114" type="#_x0000_t202" style="position:absolute;left:0;text-align:left;margin-left:90.05pt;margin-top:-23.4pt;width:66pt;height:36.7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" filled="f" stroked="f" strokeweight=".5pt">
                      <v:textbox>
                        <w:txbxContent>
                          <w:p w14:paraId="36B72C04" w14:textId="77777777" w:rsidR="00610305" w:rsidRPr="00A23687" w:rsidRDefault="00F837B2" w:rsidP="0061030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2368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4E17" w:rsidRPr="00D44DA7">
              <w:rPr>
                <w:rFonts w:cstheme="minorBidi" w:hint="cs"/>
                <w:sz w:val="27"/>
                <w:szCs w:val="27"/>
                <w:rtl/>
              </w:rPr>
              <w:t>ال</w:t>
            </w:r>
            <w:r w:rsidR="00484E17">
              <w:rPr>
                <w:rFonts w:cstheme="minorBidi" w:hint="cs"/>
                <w:sz w:val="27"/>
                <w:szCs w:val="27"/>
                <w:rtl/>
              </w:rPr>
              <w:t>صناعة</w:t>
            </w:r>
          </w:p>
        </w:tc>
      </w:tr>
      <w:tr w:rsidR="00946DEE" w14:paraId="0D26735F" w14:textId="77777777" w:rsidTr="005309B2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5DE2DD" w14:textId="77777777" w:rsidR="00484E17" w:rsidRPr="00D44DA7" w:rsidRDefault="00F837B2" w:rsidP="00484E17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 (ج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D50B28" w14:textId="77777777" w:rsidR="00484E17" w:rsidRPr="000358B7" w:rsidRDefault="00F837B2" w:rsidP="00484E17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781CA9C5" wp14:editId="7EA9E7C5">
                      <wp:simplePos x="0" y="0"/>
                      <wp:positionH relativeFrom="column">
                        <wp:posOffset>1418590</wp:posOffset>
                      </wp:positionH>
                      <wp:positionV relativeFrom="paragraph">
                        <wp:posOffset>-309880</wp:posOffset>
                      </wp:positionV>
                      <wp:extent cx="838200" cy="466725"/>
                      <wp:effectExtent l="0" t="0" r="0" b="0"/>
                      <wp:wrapNone/>
                      <wp:docPr id="78" name="مربع نص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D37381" w14:textId="77777777" w:rsidR="00E1481F" w:rsidRPr="00A23687" w:rsidRDefault="00F837B2" w:rsidP="00E1481F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23687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1CA9C5" id="مربع نص 78" o:spid="_x0000_s1115" type="#_x0000_t202" style="position:absolute;left:0;text-align:left;margin-left:111.7pt;margin-top:-24.4pt;width:66pt;height:36.7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" filled="f" stroked="f" strokeweight=".5pt">
                      <v:textbox>
                        <w:txbxContent>
                          <w:p w14:paraId="71D37381" w14:textId="77777777" w:rsidR="00E1481F" w:rsidRPr="00A23687" w:rsidRDefault="00F837B2" w:rsidP="00E1481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2368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1646">
              <w:rPr>
                <w:rFonts w:cstheme="minorBidi" w:hint="cs"/>
                <w:sz w:val="27"/>
                <w:szCs w:val="27"/>
                <w:rtl/>
              </w:rPr>
              <w:t>البيع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19D354" w14:textId="77777777" w:rsidR="00484E17" w:rsidRPr="00D44DA7" w:rsidRDefault="00F837B2" w:rsidP="00484E17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 (ج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CCCF02A" w14:textId="77777777" w:rsidR="00484E17" w:rsidRPr="00D44DA7" w:rsidRDefault="00F837B2" w:rsidP="00484E17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sz w:val="27"/>
                <w:szCs w:val="27"/>
                <w:rtl/>
              </w:rPr>
              <w:t>الت</w:t>
            </w:r>
            <w:r>
              <w:rPr>
                <w:rFonts w:cstheme="minorBidi" w:hint="cs"/>
                <w:sz w:val="27"/>
                <w:szCs w:val="27"/>
                <w:rtl/>
              </w:rPr>
              <w:t>جارة</w:t>
            </w:r>
          </w:p>
        </w:tc>
      </w:tr>
      <w:tr w:rsidR="00946DEE" w14:paraId="285A66AB" w14:textId="77777777" w:rsidTr="005309B2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24BD95" w14:textId="77777777" w:rsidR="00484E17" w:rsidRPr="00D44DA7" w:rsidRDefault="00F837B2" w:rsidP="00484E17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 (د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89CE33" w14:textId="77777777" w:rsidR="00484E17" w:rsidRPr="000358B7" w:rsidRDefault="00F837B2" w:rsidP="00484E17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الدواوين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B868E5" w14:textId="77777777" w:rsidR="00484E17" w:rsidRPr="00D44DA7" w:rsidRDefault="00F837B2" w:rsidP="00484E17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 (د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99D0876" w14:textId="77777777" w:rsidR="00484E17" w:rsidRPr="00D44DA7" w:rsidRDefault="00F837B2" w:rsidP="00484E17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sz w:val="27"/>
                <w:szCs w:val="27"/>
                <w:rtl/>
              </w:rPr>
              <w:t>ال</w:t>
            </w:r>
            <w:r>
              <w:rPr>
                <w:rFonts w:cstheme="minorBidi" w:hint="cs"/>
                <w:sz w:val="27"/>
                <w:szCs w:val="27"/>
                <w:rtl/>
              </w:rPr>
              <w:t>سياحة</w:t>
            </w:r>
          </w:p>
        </w:tc>
      </w:tr>
      <w:tr w:rsidR="00946DEE" w14:paraId="756A6518" w14:textId="77777777" w:rsidTr="0080363E">
        <w:trPr>
          <w:trHeight w:val="379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2F2172C2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س</w:t>
            </w: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18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313C3EA4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تحول الجيش الإسلامي إلى جيش نظامي في عهد الخليفة: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6F3BDBF6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س</w:t>
            </w: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24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66726A05" w14:textId="77777777" w:rsidR="00867148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اعتنى المسلمون بـ ....... لأنها المصدر الأول </w:t>
            </w:r>
          </w:p>
          <w:p w14:paraId="4E5A332F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لغذاء الإنسان:</w:t>
            </w:r>
          </w:p>
        </w:tc>
      </w:tr>
      <w:tr w:rsidR="00946DEE" w14:paraId="42203C5B" w14:textId="77777777" w:rsidTr="00ED5EC5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DB52D74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 أ 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9D659F" w14:textId="77777777" w:rsidR="00867148" w:rsidRPr="00D44DA7" w:rsidRDefault="00F837B2" w:rsidP="00867148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 w:rsidRPr="000358B7">
              <w:rPr>
                <w:rFonts w:hint="cs"/>
                <w:sz w:val="27"/>
                <w:szCs w:val="27"/>
                <w:rtl/>
              </w:rPr>
              <w:t>ع</w:t>
            </w:r>
            <w:r>
              <w:rPr>
                <w:rFonts w:hint="cs"/>
                <w:sz w:val="27"/>
                <w:szCs w:val="27"/>
                <w:rtl/>
              </w:rPr>
              <w:t>ثمان بن عفان</w:t>
            </w:r>
            <w:r w:rsidRPr="000358B7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0358B7">
              <w:rPr>
                <w:rFonts w:ascii="AGA Arabesque" w:hAnsi="AGA Arabesque"/>
                <w:sz w:val="27"/>
                <w:szCs w:val="27"/>
              </w:rPr>
              <w:t>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3508498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 أ 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2FB6A0D" w14:textId="77777777" w:rsidR="00867148" w:rsidRPr="00D44DA7" w:rsidRDefault="00F837B2" w:rsidP="00867148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المعادن</w:t>
            </w:r>
          </w:p>
        </w:tc>
      </w:tr>
      <w:tr w:rsidR="00946DEE" w14:paraId="7EA73468" w14:textId="77777777" w:rsidTr="00ED5EC5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9B85269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ب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3E80CD" w14:textId="77777777" w:rsidR="00867148" w:rsidRPr="00D44DA7" w:rsidRDefault="00F837B2" w:rsidP="00867148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 w:rsidRPr="000358B7">
              <w:rPr>
                <w:rFonts w:hint="cs"/>
                <w:sz w:val="27"/>
                <w:szCs w:val="27"/>
                <w:rtl/>
              </w:rPr>
              <w:t>ع</w:t>
            </w:r>
            <w:r>
              <w:rPr>
                <w:rFonts w:hint="cs"/>
                <w:sz w:val="27"/>
                <w:szCs w:val="27"/>
                <w:rtl/>
              </w:rPr>
              <w:t>لي بن أبي طالب</w:t>
            </w:r>
            <w:r w:rsidRPr="000358B7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0358B7">
              <w:rPr>
                <w:rFonts w:ascii="AGA Arabesque" w:hAnsi="AGA Arabesque"/>
                <w:sz w:val="27"/>
                <w:szCs w:val="27"/>
              </w:rPr>
              <w:t>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BE01F92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ب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02821D8" w14:textId="77777777" w:rsidR="00867148" w:rsidRPr="00D44DA7" w:rsidRDefault="00F837B2" w:rsidP="00867148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التجارة</w:t>
            </w:r>
          </w:p>
        </w:tc>
      </w:tr>
      <w:tr w:rsidR="00946DEE" w14:paraId="3D7B9A28" w14:textId="77777777" w:rsidTr="00ED5EC5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F926AEC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ج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1CC436" w14:textId="77777777" w:rsidR="00867148" w:rsidRPr="00D44DA7" w:rsidRDefault="00F837B2" w:rsidP="00867148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572D5E7C" wp14:editId="028EA6DF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-12065</wp:posOffset>
                      </wp:positionV>
                      <wp:extent cx="838200" cy="466725"/>
                      <wp:effectExtent l="0" t="0" r="0" b="0"/>
                      <wp:wrapNone/>
                      <wp:docPr id="77" name="مربع نص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086491" w14:textId="77777777" w:rsidR="00E1481F" w:rsidRPr="00A23687" w:rsidRDefault="00F837B2" w:rsidP="00E1481F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23687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2D5E7C" id="مربع نص 77" o:spid="_x0000_s1116" type="#_x0000_t202" style="position:absolute;left:0;text-align:left;margin-left:51.7pt;margin-top:-.95pt;width:66pt;height:36.7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" filled="f" stroked="f" strokeweight=".5pt">
                      <v:textbox>
                        <w:txbxContent>
                          <w:p w14:paraId="08086491" w14:textId="77777777" w:rsidR="00E1481F" w:rsidRPr="00A23687" w:rsidRDefault="00F837B2" w:rsidP="00E1481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2368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7775">
              <w:rPr>
                <w:rFonts w:hint="cs"/>
                <w:b/>
                <w:bCs/>
                <w:noProof/>
                <w:sz w:val="32"/>
                <w:szCs w:val="32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35A47B19" wp14:editId="02134FDF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35560</wp:posOffset>
                      </wp:positionV>
                      <wp:extent cx="232410" cy="200025"/>
                      <wp:effectExtent l="0" t="0" r="15240" b="28575"/>
                      <wp:wrapNone/>
                      <wp:docPr id="1861990886" name="شكل بيضاوي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0" o:spid="_x0000_s1149" style="width:18.3pt;height:15.75pt;margin-top:2.8pt;margin-left:95.65pt;mso-height-percent:0;mso-height-relative:margin;mso-width-percent:0;mso-width-relative:margin;mso-wrap-distance-bottom:0;mso-wrap-distance-left:9pt;mso-wrap-distance-right:9pt;mso-wrap-distance-top:0;position:absolute;v-text-anchor:middle;z-index:251906048" filled="f" fillcolor="this" stroked="t" strokecolor="#c00000" strokeweight="1pt"/>
                  </w:pict>
                </mc:Fallback>
              </mc:AlternateContent>
            </w:r>
            <w:r w:rsidR="00867148">
              <w:rPr>
                <w:rFonts w:hint="cs"/>
                <w:sz w:val="27"/>
                <w:szCs w:val="27"/>
                <w:rtl/>
              </w:rPr>
              <w:t>عمر بن الخطاب</w:t>
            </w:r>
            <w:r w:rsidR="00867148" w:rsidRPr="000358B7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867148" w:rsidRPr="000358B7">
              <w:rPr>
                <w:rFonts w:ascii="AGA Arabesque" w:hAnsi="AGA Arabesque"/>
                <w:sz w:val="27"/>
                <w:szCs w:val="27"/>
              </w:rPr>
              <w:t>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DA03BC8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ج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72264A3" w14:textId="77777777" w:rsidR="00867148" w:rsidRPr="00D44DA7" w:rsidRDefault="00F837B2" w:rsidP="00867148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الصناعة</w:t>
            </w:r>
          </w:p>
        </w:tc>
      </w:tr>
      <w:tr w:rsidR="00946DEE" w14:paraId="1B61A617" w14:textId="77777777" w:rsidTr="00ED5EC5">
        <w:trPr>
          <w:trHeight w:val="379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9D5BB4F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د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7FAA2E" w14:textId="77777777" w:rsidR="00867148" w:rsidRPr="00D44DA7" w:rsidRDefault="00F837B2" w:rsidP="00867148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 w:rsidRPr="000358B7">
              <w:rPr>
                <w:rFonts w:hint="cs"/>
                <w:sz w:val="27"/>
                <w:szCs w:val="27"/>
                <w:rtl/>
              </w:rPr>
              <w:t xml:space="preserve">أبو بكر الصديق </w:t>
            </w:r>
            <w:r w:rsidRPr="000358B7">
              <w:rPr>
                <w:rFonts w:ascii="AGA Arabesque" w:hAnsi="AGA Arabesque"/>
                <w:sz w:val="27"/>
                <w:szCs w:val="27"/>
              </w:rPr>
              <w:t>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7B07070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د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6D66EB2" w14:textId="77777777" w:rsidR="00867148" w:rsidRPr="00D44DA7" w:rsidRDefault="00F837B2" w:rsidP="00867148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39EBC3B4" wp14:editId="24BF91E2">
                      <wp:simplePos x="0" y="0"/>
                      <wp:positionH relativeFrom="column">
                        <wp:posOffset>1124585</wp:posOffset>
                      </wp:positionH>
                      <wp:positionV relativeFrom="paragraph">
                        <wp:posOffset>-43815</wp:posOffset>
                      </wp:positionV>
                      <wp:extent cx="838200" cy="466725"/>
                      <wp:effectExtent l="0" t="0" r="0" b="0"/>
                      <wp:wrapNone/>
                      <wp:docPr id="80" name="مربع نص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0AF00E" w14:textId="77777777" w:rsidR="00E1481F" w:rsidRPr="00A23687" w:rsidRDefault="00F837B2" w:rsidP="00E1481F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23687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EBC3B4" id="مربع نص 80" o:spid="_x0000_s1117" type="#_x0000_t202" style="position:absolute;left:0;text-align:left;margin-left:88.55pt;margin-top:-3.45pt;width:66pt;height:36.7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" filled="f" stroked="f" strokeweight=".5pt">
                      <v:textbox>
                        <w:txbxContent>
                          <w:p w14:paraId="310AF00E" w14:textId="77777777" w:rsidR="00E1481F" w:rsidRPr="00A23687" w:rsidRDefault="00F837B2" w:rsidP="00E1481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2368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7775">
              <w:rPr>
                <w:rFonts w:hint="cs"/>
                <w:b/>
                <w:bCs/>
                <w:noProof/>
                <w:sz w:val="32"/>
                <w:szCs w:val="32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644C4C23" wp14:editId="5E11CE07">
                      <wp:simplePos x="0" y="0"/>
                      <wp:positionH relativeFrom="column">
                        <wp:posOffset>1682750</wp:posOffset>
                      </wp:positionH>
                      <wp:positionV relativeFrom="paragraph">
                        <wp:posOffset>13335</wp:posOffset>
                      </wp:positionV>
                      <wp:extent cx="232410" cy="200025"/>
                      <wp:effectExtent l="0" t="0" r="15240" b="28575"/>
                      <wp:wrapNone/>
                      <wp:docPr id="41" name="شكل بيضاوي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1" o:spid="_x0000_s1151" style="width:18.3pt;height:15.75pt;margin-top:1.05pt;margin-left:132.5pt;mso-height-percent:0;mso-height-relative:margin;mso-width-percent:0;mso-width-relative:margin;mso-wrap-distance-bottom:0;mso-wrap-distance-left:9pt;mso-wrap-distance-right:9pt;mso-wrap-distance-top:0;position:absolute;v-text-anchor:middle;z-index:251918336" filled="f" fillcolor="this" stroked="t" strokecolor="#c00000" strokeweight="1pt"/>
                  </w:pict>
                </mc:Fallback>
              </mc:AlternateContent>
            </w:r>
            <w:r w:rsidR="00867148">
              <w:rPr>
                <w:rFonts w:cstheme="minorBidi" w:hint="cs"/>
                <w:sz w:val="27"/>
                <w:szCs w:val="27"/>
                <w:rtl/>
              </w:rPr>
              <w:t>الزراعة</w:t>
            </w:r>
          </w:p>
        </w:tc>
      </w:tr>
      <w:tr w:rsidR="00946DEE" w14:paraId="246C0182" w14:textId="77777777" w:rsidTr="0080363E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0C2D8AC3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س</w:t>
            </w: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19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4A311C7A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من منجزات المسلمين في علم الرياضيات: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591E52A7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س25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7B55C4CE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تعد صناعة الأدوية من الصناعات:</w:t>
            </w:r>
          </w:p>
        </w:tc>
      </w:tr>
      <w:tr w:rsidR="00946DEE" w14:paraId="47589C86" w14:textId="77777777" w:rsidTr="0080363E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E8296A4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 أ 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2D9F72E" w14:textId="77777777" w:rsidR="00867148" w:rsidRPr="00D44DA7" w:rsidRDefault="00F837B2" w:rsidP="00867148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تنقية المعادن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EEC853E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 أ 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2C053B9" w14:textId="77777777" w:rsidR="00867148" w:rsidRPr="00D44DA7" w:rsidRDefault="00F837B2" w:rsidP="00867148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المعدنية</w:t>
            </w:r>
          </w:p>
        </w:tc>
      </w:tr>
      <w:tr w:rsidR="00946DEE" w14:paraId="25E608FA" w14:textId="77777777" w:rsidTr="0080363E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D79A2FD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ب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E6E8360" w14:textId="77777777" w:rsidR="00867148" w:rsidRPr="00D44DA7" w:rsidRDefault="00F837B2" w:rsidP="00867148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دراسة الضوء والصوت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0B2CDF1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ب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6938F1C" w14:textId="77777777" w:rsidR="00867148" w:rsidRPr="00D44DA7" w:rsidRDefault="00F837B2" w:rsidP="00867148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الغذائية</w:t>
            </w:r>
          </w:p>
        </w:tc>
      </w:tr>
      <w:tr w:rsidR="00946DEE" w14:paraId="0EBA0CCE" w14:textId="77777777" w:rsidTr="0080363E">
        <w:trPr>
          <w:trHeight w:val="379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4F33691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ج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18100B1" w14:textId="77777777" w:rsidR="00867148" w:rsidRPr="00D44DA7" w:rsidRDefault="00F837B2" w:rsidP="00867148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6C19D149" wp14:editId="357EC931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20320</wp:posOffset>
                      </wp:positionV>
                      <wp:extent cx="232410" cy="200025"/>
                      <wp:effectExtent l="0" t="0" r="15240" b="28575"/>
                      <wp:wrapNone/>
                      <wp:docPr id="810630082" name="شكل بيضاو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2" o:spid="_x0000_s1152" style="width:18.3pt;height:15.75pt;margin-top:1.6pt;margin-left:118.15pt;mso-height-percent:0;mso-height-relative:margin;mso-width-percent:0;mso-width-relative:margin;mso-wrap-distance-bottom:0;mso-wrap-distance-left:9pt;mso-wrap-distance-right:9pt;mso-wrap-distance-top:0;position:absolute;v-text-anchor:middle;z-index:251908096" filled="f" fillcolor="this" stroked="t" strokecolor="#c00000" strokeweight="1pt"/>
                  </w:pict>
                </mc:Fallback>
              </mc:AlternateContent>
            </w:r>
            <w:r>
              <w:rPr>
                <w:rFonts w:cstheme="minorBidi" w:hint="cs"/>
                <w:sz w:val="27"/>
                <w:szCs w:val="27"/>
                <w:rtl/>
              </w:rPr>
              <w:t>اختراع الصفر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D0439A0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ج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23993A" w14:textId="77777777" w:rsidR="00867148" w:rsidRPr="00D44DA7" w:rsidRDefault="00F837B2" w:rsidP="00867148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5BF93763" wp14:editId="02CEC1F6">
                      <wp:simplePos x="0" y="0"/>
                      <wp:positionH relativeFrom="column">
                        <wp:posOffset>1597025</wp:posOffset>
                      </wp:positionH>
                      <wp:positionV relativeFrom="paragraph">
                        <wp:posOffset>20320</wp:posOffset>
                      </wp:positionV>
                      <wp:extent cx="232410" cy="200025"/>
                      <wp:effectExtent l="0" t="0" r="15240" b="28575"/>
                      <wp:wrapNone/>
                      <wp:docPr id="42" name="شكل بيضاوي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2" o:spid="_x0000_s1153" style="width:18.3pt;height:15.75pt;margin-top:1.6pt;margin-left:125.75pt;mso-height-percent:0;mso-height-relative:margin;mso-width-percent:0;mso-width-relative:margin;mso-wrap-distance-bottom:0;mso-wrap-distance-left:9pt;mso-wrap-distance-right:9pt;mso-wrap-distance-top:0;position:absolute;v-text-anchor:middle;z-index:251920384" filled="f" fillcolor="this" stroked="t" strokecolor="#c00000" strokeweight="1pt"/>
                  </w:pict>
                </mc:Fallback>
              </mc:AlternateContent>
            </w:r>
            <w:r>
              <w:rPr>
                <w:rFonts w:cstheme="minorBidi" w:hint="cs"/>
                <w:sz w:val="27"/>
                <w:szCs w:val="27"/>
                <w:rtl/>
              </w:rPr>
              <w:t>الكيميائية</w:t>
            </w:r>
            <w:r w:rsidRPr="00D44DA7">
              <w:rPr>
                <w:rFonts w:cstheme="minorBidi" w:hint="cs"/>
                <w:sz w:val="27"/>
                <w:szCs w:val="27"/>
                <w:rtl/>
              </w:rPr>
              <w:t xml:space="preserve"> </w:t>
            </w:r>
          </w:p>
        </w:tc>
      </w:tr>
      <w:tr w:rsidR="00946DEE" w14:paraId="6A9BF691" w14:textId="77777777" w:rsidTr="0080363E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28A004C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د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33A25B2" w14:textId="77777777" w:rsidR="00867148" w:rsidRPr="00D44DA7" w:rsidRDefault="00F837B2" w:rsidP="00867148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50F3AA8C" wp14:editId="2EE28ED6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-287020</wp:posOffset>
                      </wp:positionV>
                      <wp:extent cx="838200" cy="466725"/>
                      <wp:effectExtent l="0" t="0" r="0" b="0"/>
                      <wp:wrapNone/>
                      <wp:docPr id="76" name="مربع نص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BE6D63" w14:textId="77777777" w:rsidR="00E1481F" w:rsidRPr="00A23687" w:rsidRDefault="00F837B2" w:rsidP="00E1481F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23687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F3AA8C" id="مربع نص 76" o:spid="_x0000_s1118" type="#_x0000_t202" style="position:absolute;left:0;text-align:left;margin-left:73.45pt;margin-top:-22.6pt;width:66pt;height:36.7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" filled="f" stroked="f" strokeweight=".5pt">
                      <v:textbox>
                        <w:txbxContent>
                          <w:p w14:paraId="49BE6D63" w14:textId="77777777" w:rsidR="00E1481F" w:rsidRPr="00A23687" w:rsidRDefault="00F837B2" w:rsidP="00E1481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2368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7148">
              <w:rPr>
                <w:rFonts w:cstheme="minorBidi" w:hint="cs"/>
                <w:sz w:val="27"/>
                <w:szCs w:val="27"/>
                <w:rtl/>
              </w:rPr>
              <w:t>اكتشاف الكثاف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8C4FF71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د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88893D4" w14:textId="77777777" w:rsidR="00867148" w:rsidRPr="00D44DA7" w:rsidRDefault="00F837B2" w:rsidP="00867148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448E6748" wp14:editId="261D1032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-306070</wp:posOffset>
                      </wp:positionV>
                      <wp:extent cx="838200" cy="466725"/>
                      <wp:effectExtent l="0" t="0" r="0" b="0"/>
                      <wp:wrapNone/>
                      <wp:docPr id="79" name="مربع نص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D253CB" w14:textId="77777777" w:rsidR="00E1481F" w:rsidRPr="00A23687" w:rsidRDefault="00F837B2" w:rsidP="00E1481F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23687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8E6748" id="مربع نص 79" o:spid="_x0000_s1119" type="#_x0000_t202" style="position:absolute;left:0;text-align:left;margin-left:81.75pt;margin-top:-24.1pt;width:66pt;height:36.7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" filled="f" stroked="f" strokeweight=".5pt">
                      <v:textbox>
                        <w:txbxContent>
                          <w:p w14:paraId="5DD253CB" w14:textId="77777777" w:rsidR="00E1481F" w:rsidRPr="00A23687" w:rsidRDefault="00F837B2" w:rsidP="00E1481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2368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7148">
              <w:rPr>
                <w:rFonts w:cstheme="minorBidi" w:hint="cs"/>
                <w:sz w:val="27"/>
                <w:szCs w:val="27"/>
                <w:rtl/>
              </w:rPr>
              <w:t>الزجاجية</w:t>
            </w:r>
          </w:p>
        </w:tc>
      </w:tr>
      <w:tr w:rsidR="00946DEE" w14:paraId="76C02D98" w14:textId="77777777" w:rsidTr="0080363E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7C4F0E9C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س</w:t>
            </w: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20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7FF07320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نقل العلوم من لغتها الأصلية إلى اللغة العربية: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467D8797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س</w:t>
            </w: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26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58C77429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تنتمي مجموعتنا الشمسية لمجرة:</w:t>
            </w:r>
          </w:p>
        </w:tc>
      </w:tr>
      <w:tr w:rsidR="00946DEE" w14:paraId="43BE62B0" w14:textId="77777777" w:rsidTr="001D65D3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5A22537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 أ 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87A98B3" w14:textId="77777777" w:rsidR="00867148" w:rsidRPr="00D44DA7" w:rsidRDefault="00F837B2" w:rsidP="00867148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الحضار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241168C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 أ 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0AB493" w14:textId="77777777" w:rsidR="00867148" w:rsidRPr="00D44DA7" w:rsidRDefault="00F837B2" w:rsidP="00867148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زهرة الشمس</w:t>
            </w:r>
          </w:p>
        </w:tc>
      </w:tr>
      <w:tr w:rsidR="00946DEE" w14:paraId="427C4DA2" w14:textId="77777777" w:rsidTr="001D65D3">
        <w:trPr>
          <w:trHeight w:val="379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9DCDA5E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ب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8B23F96" w14:textId="77777777" w:rsidR="00867148" w:rsidRPr="00D44DA7" w:rsidRDefault="00F837B2" w:rsidP="00867148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الفنون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93E257F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ب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316855" w14:textId="77777777" w:rsidR="00867148" w:rsidRPr="00D44DA7" w:rsidRDefault="00F837B2" w:rsidP="00867148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44031C3D" wp14:editId="465F3457">
                      <wp:simplePos x="0" y="0"/>
                      <wp:positionH relativeFrom="column">
                        <wp:posOffset>1501775</wp:posOffset>
                      </wp:positionH>
                      <wp:positionV relativeFrom="paragraph">
                        <wp:posOffset>27305</wp:posOffset>
                      </wp:positionV>
                      <wp:extent cx="232410" cy="200025"/>
                      <wp:effectExtent l="0" t="0" r="15240" b="28575"/>
                      <wp:wrapNone/>
                      <wp:docPr id="44" name="شكل بيضاوي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4" o:spid="_x0000_s1156" style="width:18.3pt;height:15.75pt;margin-top:2.15pt;margin-left:118.25pt;mso-height-percent:0;mso-height-relative:margin;mso-width-percent:0;mso-width-relative:margin;mso-wrap-distance-bottom:0;mso-wrap-distance-left:9pt;mso-wrap-distance-right:9pt;mso-wrap-distance-top:0;position:absolute;v-text-anchor:middle;z-index:251922432" filled="f" fillcolor="this" stroked="t" strokecolor="#c00000" strokeweight="1pt"/>
                  </w:pict>
                </mc:Fallback>
              </mc:AlternateContent>
            </w:r>
            <w:r>
              <w:rPr>
                <w:rFonts w:cstheme="minorBidi" w:hint="cs"/>
                <w:sz w:val="27"/>
                <w:szCs w:val="27"/>
                <w:rtl/>
              </w:rPr>
              <w:t>درب التبانة</w:t>
            </w:r>
          </w:p>
        </w:tc>
      </w:tr>
      <w:tr w:rsidR="00946DEE" w14:paraId="5E0B2EAE" w14:textId="77777777" w:rsidTr="001D65D3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5BB2801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ج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7FA7445" w14:textId="77777777" w:rsidR="00867148" w:rsidRPr="00D44DA7" w:rsidRDefault="00F837B2" w:rsidP="00867148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4D67C1D3" wp14:editId="20839BCA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24765</wp:posOffset>
                      </wp:positionV>
                      <wp:extent cx="232410" cy="200025"/>
                      <wp:effectExtent l="0" t="0" r="15240" b="28575"/>
                      <wp:wrapNone/>
                      <wp:docPr id="33" name="شكل بيضاوي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3" o:spid="_x0000_s1157" style="width:18.3pt;height:15.75pt;margin-top:1.95pt;margin-left:134.2pt;mso-height-percent:0;mso-height-relative:margin;mso-width-percent:0;mso-width-relative:margin;mso-wrap-distance-bottom:0;mso-wrap-distance-left:9pt;mso-wrap-distance-right:9pt;mso-wrap-distance-top:0;position:absolute;v-text-anchor:middle;z-index:251910144" filled="f" fillcolor="this" stroked="t" strokecolor="#c00000" strokeweight="1pt"/>
                  </w:pict>
                </mc:Fallback>
              </mc:AlternateContent>
            </w:r>
            <w:r>
              <w:rPr>
                <w:rFonts w:cstheme="minorBidi" w:hint="cs"/>
                <w:sz w:val="27"/>
                <w:szCs w:val="27"/>
                <w:rtl/>
              </w:rPr>
              <w:t>الترجم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E4B66F7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ج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B9DAC8" w14:textId="77777777" w:rsidR="00867148" w:rsidRPr="00D44DA7" w:rsidRDefault="00F837B2" w:rsidP="00867148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73FC4994" wp14:editId="309FB19F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-299085</wp:posOffset>
                      </wp:positionV>
                      <wp:extent cx="838200" cy="466725"/>
                      <wp:effectExtent l="0" t="0" r="0" b="0"/>
                      <wp:wrapNone/>
                      <wp:docPr id="72" name="مربع نص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467CD7" w14:textId="77777777" w:rsidR="00E1481F" w:rsidRPr="00A23687" w:rsidRDefault="00F837B2" w:rsidP="00E1481F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23687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FC4994" id="مربع نص 72" o:spid="_x0000_s1120" type="#_x0000_t202" style="position:absolute;left:0;text-align:left;margin-left:75.05pt;margin-top:-23.55pt;width:66pt;height:36.7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" filled="f" stroked="f" strokeweight=".5pt">
                      <v:textbox>
                        <w:txbxContent>
                          <w:p w14:paraId="48467CD7" w14:textId="77777777" w:rsidR="00E1481F" w:rsidRPr="00A23687" w:rsidRDefault="00F837B2" w:rsidP="00E1481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2368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7148">
              <w:rPr>
                <w:rFonts w:cstheme="minorBidi" w:hint="cs"/>
                <w:sz w:val="27"/>
                <w:szCs w:val="27"/>
                <w:rtl/>
              </w:rPr>
              <w:t>المذنب</w:t>
            </w:r>
          </w:p>
        </w:tc>
      </w:tr>
      <w:tr w:rsidR="00946DEE" w14:paraId="0B1386E9" w14:textId="77777777" w:rsidTr="001D65D3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E0AA4FF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د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968B809" w14:textId="77777777" w:rsidR="00867148" w:rsidRPr="00D44DA7" w:rsidRDefault="00F837B2" w:rsidP="00867148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796DE82A" wp14:editId="0870976F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-283210</wp:posOffset>
                      </wp:positionV>
                      <wp:extent cx="838200" cy="466725"/>
                      <wp:effectExtent l="0" t="0" r="0" b="0"/>
                      <wp:wrapNone/>
                      <wp:docPr id="73" name="مربع نص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FC7E74" w14:textId="77777777" w:rsidR="00E1481F" w:rsidRPr="00A23687" w:rsidRDefault="00F837B2" w:rsidP="00E1481F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23687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6DE82A" id="مربع نص 73" o:spid="_x0000_s1121" type="#_x0000_t202" style="position:absolute;left:0;text-align:left;margin-left:90.7pt;margin-top:-22.3pt;width:66pt;height:36.7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" filled="f" stroked="f" strokeweight=".5pt">
                      <v:textbox>
                        <w:txbxContent>
                          <w:p w14:paraId="77FC7E74" w14:textId="77777777" w:rsidR="00E1481F" w:rsidRPr="00A23687" w:rsidRDefault="00F837B2" w:rsidP="00E1481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2368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7148">
              <w:rPr>
                <w:rFonts w:cstheme="minorBidi" w:hint="cs"/>
                <w:sz w:val="27"/>
                <w:szCs w:val="27"/>
                <w:rtl/>
              </w:rPr>
              <w:t>العمار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168EC3D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د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3BB821" w14:textId="77777777" w:rsidR="00867148" w:rsidRPr="00D44DA7" w:rsidRDefault="00F837B2" w:rsidP="00867148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العين</w:t>
            </w:r>
          </w:p>
        </w:tc>
      </w:tr>
      <w:tr w:rsidR="00946DEE" w14:paraId="2DB48C54" w14:textId="77777777" w:rsidTr="0080363E">
        <w:trPr>
          <w:trHeight w:val="283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072B3F9C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س</w:t>
            </w: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21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21340888" w14:textId="77777777" w:rsidR="00867148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من أشهر المساجد التي بناها المسلمون .........</w:t>
            </w:r>
          </w:p>
          <w:p w14:paraId="64382079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في دمشق: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58429E58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س</w:t>
            </w: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27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0EC16E63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يبلغ عدد كواكب المجموعة الشمسية:</w:t>
            </w:r>
          </w:p>
        </w:tc>
      </w:tr>
      <w:tr w:rsidR="00946DEE" w14:paraId="330258D3" w14:textId="77777777" w:rsidTr="0080363E">
        <w:trPr>
          <w:trHeight w:val="379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2784D7C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 أ 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C412ECA" w14:textId="77777777" w:rsidR="00867148" w:rsidRPr="00D44DA7" w:rsidRDefault="00F837B2" w:rsidP="00867148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626E40AF" wp14:editId="3AB45EBA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243205</wp:posOffset>
                      </wp:positionV>
                      <wp:extent cx="838200" cy="466725"/>
                      <wp:effectExtent l="0" t="0" r="0" b="0"/>
                      <wp:wrapNone/>
                      <wp:docPr id="74" name="مربع نص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453188" w14:textId="77777777" w:rsidR="00E1481F" w:rsidRPr="00A23687" w:rsidRDefault="00F837B2" w:rsidP="00E1481F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23687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6E40AF" id="مربع نص 74" o:spid="_x0000_s1122" type="#_x0000_t202" style="position:absolute;left:0;text-align:left;margin-left:69.7pt;margin-top:19.15pt;width:66pt;height:36.7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" filled="f" stroked="f" strokeweight=".5pt">
                      <v:textbox>
                        <w:txbxContent>
                          <w:p w14:paraId="17453188" w14:textId="77777777" w:rsidR="00E1481F" w:rsidRPr="00A23687" w:rsidRDefault="00F837B2" w:rsidP="00E1481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2368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7148">
              <w:rPr>
                <w:rFonts w:cstheme="minorBidi" w:hint="cs"/>
                <w:sz w:val="27"/>
                <w:szCs w:val="27"/>
                <w:rtl/>
              </w:rPr>
              <w:t>مسجد عقبة بن نافع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BACE3AF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 أ 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2A79B6C" w14:textId="77777777" w:rsidR="00867148" w:rsidRPr="00D44DA7" w:rsidRDefault="00F837B2" w:rsidP="00867148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خمسة</w:t>
            </w:r>
          </w:p>
        </w:tc>
      </w:tr>
      <w:tr w:rsidR="00946DEE" w14:paraId="41648504" w14:textId="77777777" w:rsidTr="0080363E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C166147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ب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19EDDB4" w14:textId="77777777" w:rsidR="00867148" w:rsidRPr="00D44DA7" w:rsidRDefault="00F837B2" w:rsidP="00867148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34A2E7A7" wp14:editId="689DC297">
                      <wp:simplePos x="0" y="0"/>
                      <wp:positionH relativeFrom="column">
                        <wp:posOffset>1458595</wp:posOffset>
                      </wp:positionH>
                      <wp:positionV relativeFrom="paragraph">
                        <wp:posOffset>40640</wp:posOffset>
                      </wp:positionV>
                      <wp:extent cx="232410" cy="200025"/>
                      <wp:effectExtent l="0" t="0" r="15240" b="28575"/>
                      <wp:wrapNone/>
                      <wp:docPr id="1930653842" name="شكل بيضاوي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5" o:spid="_x0000_s1161" style="width:18.3pt;height:15.75pt;margin-top:3.2pt;margin-left:114.85pt;mso-height-percent:0;mso-height-relative:margin;mso-width-percent:0;mso-width-relative:margin;mso-wrap-distance-bottom:0;mso-wrap-distance-left:9pt;mso-wrap-distance-right:9pt;mso-wrap-distance-top:0;position:absolute;v-text-anchor:middle;z-index:251912192" filled="f" fillcolor="this" stroked="t" strokecolor="#c00000" strokeweight="1pt"/>
                  </w:pict>
                </mc:Fallback>
              </mc:AlternateContent>
            </w:r>
            <w:r>
              <w:rPr>
                <w:rFonts w:cstheme="minorBidi" w:hint="cs"/>
                <w:sz w:val="27"/>
                <w:szCs w:val="27"/>
                <w:rtl/>
              </w:rPr>
              <w:t>المسجد الأموي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6ABEE13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ب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CD924C5" w14:textId="77777777" w:rsidR="00867148" w:rsidRPr="00D44DA7" w:rsidRDefault="00F837B2" w:rsidP="00867148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سبعة</w:t>
            </w:r>
          </w:p>
        </w:tc>
      </w:tr>
      <w:tr w:rsidR="00946DEE" w14:paraId="7AAA974C" w14:textId="77777777" w:rsidTr="0080363E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84FB010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ج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42225D6" w14:textId="77777777" w:rsidR="00867148" w:rsidRPr="00D44DA7" w:rsidRDefault="00F837B2" w:rsidP="00867148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المسجد الأقصى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D125C49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ج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46B1251" w14:textId="77777777" w:rsidR="00867148" w:rsidRPr="00D44DA7" w:rsidRDefault="00F837B2" w:rsidP="00867148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073EFB4B" wp14:editId="163B16F5">
                      <wp:simplePos x="0" y="0"/>
                      <wp:positionH relativeFrom="column">
                        <wp:posOffset>1854200</wp:posOffset>
                      </wp:positionH>
                      <wp:positionV relativeFrom="paragraph">
                        <wp:posOffset>27940</wp:posOffset>
                      </wp:positionV>
                      <wp:extent cx="232410" cy="200025"/>
                      <wp:effectExtent l="0" t="0" r="15240" b="28575"/>
                      <wp:wrapNone/>
                      <wp:docPr id="45" name="شكل بيضاوي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5" o:spid="_x0000_s1162" style="width:18.3pt;height:15.75pt;margin-top:2.2pt;margin-left:146pt;mso-height-percent:0;mso-height-relative:margin;mso-width-percent:0;mso-width-relative:margin;mso-wrap-distance-bottom:0;mso-wrap-distance-left:9pt;mso-wrap-distance-right:9pt;mso-wrap-distance-top:0;position:absolute;v-text-anchor:middle;z-index:251924480" filled="f" fillcolor="this" stroked="t" strokecolor="#c00000" strokeweight="1pt"/>
                  </w:pict>
                </mc:Fallback>
              </mc:AlternateContent>
            </w:r>
            <w:r>
              <w:rPr>
                <w:rFonts w:cstheme="minorBidi" w:hint="cs"/>
                <w:sz w:val="27"/>
                <w:szCs w:val="27"/>
                <w:rtl/>
              </w:rPr>
              <w:t>ثمانية</w:t>
            </w:r>
          </w:p>
        </w:tc>
      </w:tr>
      <w:tr w:rsidR="00946DEE" w14:paraId="508E56B2" w14:textId="77777777" w:rsidTr="0080363E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D7B31B2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د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A2E79DD" w14:textId="77777777" w:rsidR="00867148" w:rsidRPr="00D44DA7" w:rsidRDefault="00F837B2" w:rsidP="00867148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مسجد القبلتين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4060B65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د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6F0021F" w14:textId="77777777" w:rsidR="00867148" w:rsidRPr="00D44DA7" w:rsidRDefault="00F837B2" w:rsidP="00867148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73EC7D02" wp14:editId="5284A4EB">
                      <wp:simplePos x="0" y="0"/>
                      <wp:positionH relativeFrom="column">
                        <wp:posOffset>1296035</wp:posOffset>
                      </wp:positionH>
                      <wp:positionV relativeFrom="paragraph">
                        <wp:posOffset>-289560</wp:posOffset>
                      </wp:positionV>
                      <wp:extent cx="838200" cy="466725"/>
                      <wp:effectExtent l="0" t="0" r="0" b="0"/>
                      <wp:wrapNone/>
                      <wp:docPr id="71" name="مربع نص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C7A8F3" w14:textId="77777777" w:rsidR="00E1481F" w:rsidRPr="00A23687" w:rsidRDefault="00F837B2" w:rsidP="00E1481F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23687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EC7D02" id="مربع نص 71" o:spid="_x0000_s1123" type="#_x0000_t202" style="position:absolute;left:0;text-align:left;margin-left:102.05pt;margin-top:-22.8pt;width:66pt;height:36.7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" filled="f" stroked="f" strokeweight=".5pt">
                      <v:textbox>
                        <w:txbxContent>
                          <w:p w14:paraId="4BC7A8F3" w14:textId="77777777" w:rsidR="00E1481F" w:rsidRPr="00A23687" w:rsidRDefault="00F837B2" w:rsidP="00E1481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2368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7148">
              <w:rPr>
                <w:rFonts w:cstheme="minorBidi" w:hint="cs"/>
                <w:sz w:val="27"/>
                <w:szCs w:val="27"/>
                <w:rtl/>
              </w:rPr>
              <w:t>تسعة</w:t>
            </w:r>
          </w:p>
        </w:tc>
      </w:tr>
      <w:tr w:rsidR="00946DEE" w14:paraId="63A238DE" w14:textId="77777777" w:rsidTr="0080363E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7FA0D908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س</w:t>
            </w: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22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58B2F719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اعتنى </w:t>
            </w: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المسلمون ببناء القلاع والحصون: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64BE6933" w14:textId="77777777" w:rsidR="00867148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س</w:t>
            </w: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28</w:t>
            </w:r>
          </w:p>
          <w:p w14:paraId="77D6B1AD" w14:textId="77777777" w:rsidR="00867148" w:rsidRPr="00D44DA7" w:rsidRDefault="00867148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026B2620" w14:textId="77777777" w:rsidR="00867148" w:rsidRPr="0080363E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أصغر كواكب المجموعة الشمسية:</w:t>
            </w:r>
          </w:p>
        </w:tc>
      </w:tr>
      <w:tr w:rsidR="00946DEE" w14:paraId="65920B95" w14:textId="77777777" w:rsidTr="0080363E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16C9309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 أ 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D51B0D0" w14:textId="77777777" w:rsidR="00867148" w:rsidRPr="00D44DA7" w:rsidRDefault="00F837B2" w:rsidP="00867148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لتكون عواصم للدول الإسلامي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1F8EEA8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 أ 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5E88DBB" w14:textId="77777777" w:rsidR="00867148" w:rsidRPr="00D44DA7" w:rsidRDefault="00F837B2" w:rsidP="00867148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زحل</w:t>
            </w:r>
          </w:p>
        </w:tc>
      </w:tr>
      <w:tr w:rsidR="00946DEE" w14:paraId="06144CC8" w14:textId="77777777" w:rsidTr="0080363E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ED34C5D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ب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B256193" w14:textId="77777777" w:rsidR="00867148" w:rsidRPr="00D44DA7" w:rsidRDefault="00F837B2" w:rsidP="00867148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لأغراض اقتصادي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41D43C7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ب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1BE2167" w14:textId="77777777" w:rsidR="00867148" w:rsidRPr="00D44DA7" w:rsidRDefault="00F837B2" w:rsidP="00867148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45B7BA7D" wp14:editId="347A3590">
                      <wp:simplePos x="0" y="0"/>
                      <wp:positionH relativeFrom="column">
                        <wp:posOffset>1701800</wp:posOffset>
                      </wp:positionH>
                      <wp:positionV relativeFrom="paragraph">
                        <wp:posOffset>24130</wp:posOffset>
                      </wp:positionV>
                      <wp:extent cx="232410" cy="200025"/>
                      <wp:effectExtent l="0" t="0" r="15240" b="28575"/>
                      <wp:wrapNone/>
                      <wp:docPr id="46" name="شكل بيضاوي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6" o:spid="_x0000_s1164" style="width:18.3pt;height:15.75pt;margin-top:1.9pt;margin-left:134pt;mso-height-percent:0;mso-height-relative:margin;mso-width-percent:0;mso-width-relative:margin;mso-wrap-distance-bottom:0;mso-wrap-distance-left:9pt;mso-wrap-distance-right:9pt;mso-wrap-distance-top:0;position:absolute;v-text-anchor:middle;z-index:251926528" filled="f" fillcolor="this" stroked="t" strokecolor="#c00000" strokeweight="1pt"/>
                  </w:pict>
                </mc:Fallback>
              </mc:AlternateContent>
            </w:r>
            <w:r>
              <w:rPr>
                <w:rFonts w:cstheme="minorBidi" w:hint="cs"/>
                <w:sz w:val="27"/>
                <w:szCs w:val="27"/>
                <w:rtl/>
              </w:rPr>
              <w:t>عطارد</w:t>
            </w:r>
          </w:p>
        </w:tc>
      </w:tr>
      <w:tr w:rsidR="00946DEE" w14:paraId="7F5634F7" w14:textId="77777777" w:rsidTr="0080363E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3D23865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ج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2CA6D2F" w14:textId="77777777" w:rsidR="00867148" w:rsidRPr="00D44DA7" w:rsidRDefault="00F837B2" w:rsidP="00867148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لأغراض ديني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ACB6C87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ج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90F69B0" w14:textId="77777777" w:rsidR="00867148" w:rsidRPr="00D44DA7" w:rsidRDefault="00F837B2" w:rsidP="00867148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4F659B38" wp14:editId="08009F3F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-312420</wp:posOffset>
                      </wp:positionV>
                      <wp:extent cx="838200" cy="466725"/>
                      <wp:effectExtent l="0" t="0" r="0" b="0"/>
                      <wp:wrapNone/>
                      <wp:docPr id="70" name="مربع نص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2FFD2F" w14:textId="77777777" w:rsidR="00E1481F" w:rsidRPr="00A23687" w:rsidRDefault="00F837B2" w:rsidP="00E1481F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23687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659B38" id="مربع نص 70" o:spid="_x0000_s1124" type="#_x0000_t202" style="position:absolute;left:0;text-align:left;margin-left:90.8pt;margin-top:-24.6pt;width:66pt;height:36.7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" filled="f" stroked="f" strokeweight=".5pt">
                      <v:textbox>
                        <w:txbxContent>
                          <w:p w14:paraId="0C2FFD2F" w14:textId="77777777" w:rsidR="00E1481F" w:rsidRPr="00A23687" w:rsidRDefault="00F837B2" w:rsidP="00E1481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2368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7148">
              <w:rPr>
                <w:rFonts w:cstheme="minorBidi" w:hint="cs"/>
                <w:sz w:val="27"/>
                <w:szCs w:val="27"/>
                <w:rtl/>
              </w:rPr>
              <w:t>المشتري</w:t>
            </w:r>
          </w:p>
        </w:tc>
      </w:tr>
      <w:tr w:rsidR="00946DEE" w14:paraId="51480171" w14:textId="77777777" w:rsidTr="0080363E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93AD221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د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09C1321" w14:textId="77777777" w:rsidR="00867148" w:rsidRPr="00D44DA7" w:rsidRDefault="00F837B2" w:rsidP="00867148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1AE9D695" wp14:editId="17D9C96E">
                      <wp:simplePos x="0" y="0"/>
                      <wp:positionH relativeFrom="column">
                        <wp:posOffset>1300480</wp:posOffset>
                      </wp:positionH>
                      <wp:positionV relativeFrom="paragraph">
                        <wp:posOffset>27305</wp:posOffset>
                      </wp:positionV>
                      <wp:extent cx="232410" cy="200025"/>
                      <wp:effectExtent l="0" t="0" r="15240" b="28575"/>
                      <wp:wrapNone/>
                      <wp:docPr id="202278416" name="شكل بيضاوي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6" o:spid="_x0000_s1166" style="width:18.3pt;height:15.75pt;margin-top:2.15pt;margin-left:102.4pt;mso-height-percent:0;mso-height-relative:margin;mso-width-percent:0;mso-width-relative:margin;mso-wrap-distance-bottom:0;mso-wrap-distance-left:9pt;mso-wrap-distance-right:9pt;mso-wrap-distance-top:0;position:absolute;v-text-anchor:middle;z-index:251914240" filled="f" fillcolor="this" stroked="t" strokecolor="#c00000" strokeweight="1pt"/>
                  </w:pict>
                </mc:Fallback>
              </mc:AlternateContent>
            </w:r>
            <w:r>
              <w:rPr>
                <w:rFonts w:cstheme="minorBidi" w:hint="cs"/>
                <w:sz w:val="27"/>
                <w:szCs w:val="27"/>
                <w:rtl/>
              </w:rPr>
              <w:t>لحماية حدود الدول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E96BC59" w14:textId="77777777" w:rsidR="00867148" w:rsidRPr="00D44DA7" w:rsidRDefault="00F837B2" w:rsidP="00867148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د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7C45043" w14:textId="77777777" w:rsidR="00867148" w:rsidRPr="00D44DA7" w:rsidRDefault="00F837B2" w:rsidP="00867148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الأرض</w:t>
            </w:r>
          </w:p>
        </w:tc>
      </w:tr>
    </w:tbl>
    <w:p w14:paraId="526C237E" w14:textId="77777777" w:rsidR="00380041" w:rsidRDefault="00F837B2" w:rsidP="004003FB">
      <w:pPr>
        <w:spacing w:after="160" w:line="259" w:lineRule="auto"/>
        <w:ind w:right="-397"/>
        <w:rPr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9113663" wp14:editId="44603AFF">
                <wp:simplePos x="0" y="0"/>
                <wp:positionH relativeFrom="column">
                  <wp:posOffset>3409315</wp:posOffset>
                </wp:positionH>
                <wp:positionV relativeFrom="paragraph">
                  <wp:posOffset>8138795</wp:posOffset>
                </wp:positionV>
                <wp:extent cx="838200" cy="466725"/>
                <wp:effectExtent l="0" t="0" r="0" b="0"/>
                <wp:wrapNone/>
                <wp:docPr id="75" name="مربع ن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267051" w14:textId="77777777" w:rsidR="00E1481F" w:rsidRPr="00A23687" w:rsidRDefault="00F837B2" w:rsidP="00E1481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2368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13663" id="مربع نص 75" o:spid="_x0000_s1125" type="#_x0000_t202" style="position:absolute;left:0;text-align:left;margin-left:268.45pt;margin-top:640.85pt;width:66pt;height:36.7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" filled="f" stroked="f" strokeweight=".5pt">
                <v:textbox>
                  <w:txbxContent>
                    <w:p w14:paraId="23267051" w14:textId="77777777" w:rsidR="00E1481F" w:rsidRPr="00A23687" w:rsidRDefault="00F837B2" w:rsidP="00E1481F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2368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84E17">
        <w:rPr>
          <w:rFonts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AC429F8" wp14:editId="128AE710">
                <wp:simplePos x="0" y="0"/>
                <wp:positionH relativeFrom="column">
                  <wp:posOffset>-681990</wp:posOffset>
                </wp:positionH>
                <wp:positionV relativeFrom="paragraph">
                  <wp:posOffset>8982710</wp:posOffset>
                </wp:positionV>
                <wp:extent cx="1079500" cy="0"/>
                <wp:effectExtent l="0" t="95250" r="0" b="95250"/>
                <wp:wrapNone/>
                <wp:docPr id="762847166" name="رابط كسهم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رابط كسهم مستقيم 17" o:spid="_x0000_s1168" type="#_x0000_t32" style="width:85pt;height:0;margin-top:707.3pt;margin-left:-53.7pt;flip:x;mso-width-percent:0;mso-width-relative:margin;mso-wrap-distance-bottom:0;mso-wrap-distance-left:9pt;mso-wrap-distance-right:9pt;mso-wrap-distance-top:0;position:absolute;v-text-anchor:top;z-index:251873280" filled="f" fillcolor="this" stroked="t" strokecolor="black" strokeweight="3pt">
                <v:stroke endarrow="block"/>
              </v:shape>
            </w:pict>
          </mc:Fallback>
        </mc:AlternateContent>
      </w:r>
      <w:r w:rsidR="00380041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5CF0DBA" wp14:editId="234E8C43">
                <wp:simplePos x="0" y="0"/>
                <wp:positionH relativeFrom="column">
                  <wp:posOffset>-935990</wp:posOffset>
                </wp:positionH>
                <wp:positionV relativeFrom="paragraph">
                  <wp:posOffset>8638540</wp:posOffset>
                </wp:positionV>
                <wp:extent cx="1514475" cy="447675"/>
                <wp:effectExtent l="0" t="0" r="0" b="0"/>
                <wp:wrapNone/>
                <wp:docPr id="1962368349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EA8EA5" w14:textId="77777777" w:rsidR="00380041" w:rsidRPr="00DF6FB1" w:rsidRDefault="00F837B2" w:rsidP="0038004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DF6FB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تابع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CF0DBA" id="_x0000_s1126" type="#_x0000_t202" style="position:absolute;left:0;text-align:left;margin-left:-73.7pt;margin-top:680.2pt;width:119.25pt;height:35.25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" filled="f" stroked="f" strokeweight=".5pt">
                <v:textbox>
                  <w:txbxContent>
                    <w:p w14:paraId="30EA8EA5" w14:textId="77777777" w:rsidR="00380041" w:rsidRPr="00DF6FB1" w:rsidRDefault="00F837B2" w:rsidP="00380041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DF6FB1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تابع الأسئلة</w:t>
                      </w:r>
                    </w:p>
                  </w:txbxContent>
                </v:textbox>
              </v:shape>
            </w:pict>
          </mc:Fallback>
        </mc:AlternateContent>
      </w:r>
    </w:p>
    <w:p w14:paraId="199A71A4" w14:textId="77777777" w:rsidR="00CF1919" w:rsidRDefault="00F837B2" w:rsidP="004003FB">
      <w:pPr>
        <w:spacing w:after="160" w:line="259" w:lineRule="auto"/>
        <w:ind w:right="-397"/>
        <w:rPr>
          <w:b/>
          <w:bCs/>
          <w:sz w:val="32"/>
          <w:szCs w:val="32"/>
          <w:rtl/>
        </w:rPr>
      </w:pPr>
      <w:r w:rsidRPr="005040AE">
        <w:rPr>
          <w:b/>
          <w:bCs/>
          <w:noProof/>
          <w:sz w:val="32"/>
          <w:szCs w:val="32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767AB34" wp14:editId="7F1F9A97">
                <wp:simplePos x="0" y="0"/>
                <wp:positionH relativeFrom="margin">
                  <wp:align>center</wp:align>
                </wp:positionH>
                <wp:positionV relativeFrom="paragraph">
                  <wp:posOffset>8289925</wp:posOffset>
                </wp:positionV>
                <wp:extent cx="2171700" cy="504825"/>
                <wp:effectExtent l="0" t="0" r="0" b="0"/>
                <wp:wrapNone/>
                <wp:docPr id="145353006" name="مربع ن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9A0FB8" w14:textId="77777777" w:rsidR="006C71FE" w:rsidRPr="00052D5A" w:rsidRDefault="00F837B2" w:rsidP="006C71FE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052D5A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u w:val="single"/>
                                <w:rtl/>
                              </w:rPr>
                              <w:t xml:space="preserve">انتهت </w:t>
                            </w:r>
                            <w:r w:rsidRPr="00052D5A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u w:val="single"/>
                                <w:rtl/>
                              </w:rPr>
                              <w:t>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7AB34" id="_x0000_s1127" type="#_x0000_t202" style="position:absolute;left:0;text-align:left;margin-left:0;margin-top:652.75pt;width:171pt;height:39.75pt;z-index:2518804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" filled="f" stroked="f" strokeweight=".5pt">
                <v:textbox>
                  <w:txbxContent>
                    <w:p w14:paraId="109A0FB8" w14:textId="77777777" w:rsidR="006C71FE" w:rsidRPr="00052D5A" w:rsidRDefault="00F837B2" w:rsidP="006C71FE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</w:pPr>
                      <w:r w:rsidRPr="00052D5A">
                        <w:rPr>
                          <w:rFonts w:hint="cs"/>
                          <w:b/>
                          <w:bCs/>
                          <w:sz w:val="44"/>
                          <w:szCs w:val="44"/>
                          <w:u w:val="single"/>
                          <w:rtl/>
                        </w:rPr>
                        <w:t xml:space="preserve">انتهت </w:t>
                      </w:r>
                      <w:r w:rsidRPr="00052D5A">
                        <w:rPr>
                          <w:rFonts w:hint="cs"/>
                          <w:b/>
                          <w:bCs/>
                          <w:sz w:val="44"/>
                          <w:szCs w:val="44"/>
                          <w:u w:val="single"/>
                          <w:rtl/>
                        </w:rPr>
                        <w:t>الأسئل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2"/>
        <w:tblpPr w:leftFromText="180" w:rightFromText="180" w:vertAnchor="page" w:horzAnchor="margin" w:tblpXSpec="center" w:tblpY="1111"/>
        <w:bidiVisual/>
        <w:tblW w:w="10539" w:type="dxa"/>
        <w:tblLayout w:type="fixed"/>
        <w:tblLook w:val="04A0" w:firstRow="1" w:lastRow="0" w:firstColumn="1" w:lastColumn="0" w:noHBand="0" w:noVBand="1"/>
      </w:tblPr>
      <w:tblGrid>
        <w:gridCol w:w="783"/>
        <w:gridCol w:w="4525"/>
        <w:gridCol w:w="850"/>
        <w:gridCol w:w="4381"/>
      </w:tblGrid>
      <w:tr w:rsidR="00946DEE" w14:paraId="140AD671" w14:textId="77777777" w:rsidTr="0086161D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55066463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س29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71461290" w14:textId="77777777" w:rsidR="004C3ECB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ترتيب الأرض من حيث القرب من الشمس: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28430E08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س35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2F7E1C27" w14:textId="77777777" w:rsidR="004C3ECB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لا يشعر سكان الأرض بحركتها بسبب:</w:t>
            </w:r>
          </w:p>
        </w:tc>
      </w:tr>
      <w:tr w:rsidR="00946DEE" w14:paraId="3D788F4E" w14:textId="77777777" w:rsidTr="008B25D4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ED17175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( أ 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3FA8F7D" w14:textId="77777777" w:rsidR="004C3ECB" w:rsidRPr="00EB29E9" w:rsidRDefault="00F837B2" w:rsidP="004C3ECB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الأول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E5F7D28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( أ 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0516410" w14:textId="77777777" w:rsidR="004C3ECB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7A7A959A" wp14:editId="4BCA33CC">
                      <wp:simplePos x="0" y="0"/>
                      <wp:positionH relativeFrom="column">
                        <wp:posOffset>1635125</wp:posOffset>
                      </wp:positionH>
                      <wp:positionV relativeFrom="paragraph">
                        <wp:posOffset>29845</wp:posOffset>
                      </wp:positionV>
                      <wp:extent cx="232410" cy="200025"/>
                      <wp:effectExtent l="0" t="0" r="15240" b="28575"/>
                      <wp:wrapNone/>
                      <wp:docPr id="53" name="شكل بيضاوي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3" o:spid="_x0000_s1171" style="width:18.3pt;height:15.75pt;margin-top:2.35pt;margin-left:128.75pt;mso-height-percent:0;mso-height-relative:margin;mso-width-percent:0;mso-width-relative:margin;mso-wrap-distance-bottom:0;mso-wrap-distance-left:9pt;mso-wrap-distance-right:9pt;mso-wrap-distance-top:0;position:absolute;v-text-anchor:middle;z-index:251940864" filled="f" fillcolor="this" stroked="t" strokecolor="#c00000" strokeweight="1pt"/>
                  </w:pict>
                </mc:Fallback>
              </mc:AlternateContent>
            </w:r>
            <w:r>
              <w:rPr>
                <w:rFonts w:cstheme="minorBidi" w:hint="cs"/>
                <w:sz w:val="27"/>
                <w:szCs w:val="27"/>
                <w:rtl/>
              </w:rPr>
              <w:t>كبر حجمها</w:t>
            </w:r>
          </w:p>
        </w:tc>
      </w:tr>
      <w:tr w:rsidR="00946DEE" w14:paraId="2DC2220A" w14:textId="77777777" w:rsidTr="008B25D4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51E86D7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(ب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F27C857" w14:textId="77777777" w:rsidR="004C3ECB" w:rsidRPr="00EB29E9" w:rsidRDefault="00F837B2" w:rsidP="004C3ECB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الثاني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43D6A1B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(ب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31C3FA3" w14:textId="77777777" w:rsidR="004C3ECB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273206E2" wp14:editId="453EC38C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-297180</wp:posOffset>
                      </wp:positionV>
                      <wp:extent cx="838200" cy="466725"/>
                      <wp:effectExtent l="0" t="0" r="0" b="0"/>
                      <wp:wrapNone/>
                      <wp:docPr id="69" name="مربع نص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F05BE5" w14:textId="77777777" w:rsidR="00E1481F" w:rsidRPr="00A23687" w:rsidRDefault="00F837B2" w:rsidP="00E1481F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23687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3206E2" id="مربع نص 69" o:spid="_x0000_s1128" type="#_x0000_t202" style="position:absolute;left:0;text-align:left;margin-left:83.6pt;margin-top:-23.4pt;width:66pt;height:36.7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" filled="f" stroked="f" strokeweight=".5pt">
                      <v:textbox>
                        <w:txbxContent>
                          <w:p w14:paraId="6BF05BE5" w14:textId="77777777" w:rsidR="00E1481F" w:rsidRPr="00A23687" w:rsidRDefault="00F837B2" w:rsidP="00E1481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2368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3ECB">
              <w:rPr>
                <w:rFonts w:cstheme="minorBidi" w:hint="cs"/>
                <w:sz w:val="27"/>
                <w:szCs w:val="27"/>
                <w:rtl/>
              </w:rPr>
              <w:t>ثقلها</w:t>
            </w:r>
          </w:p>
        </w:tc>
      </w:tr>
      <w:tr w:rsidR="00946DEE" w14:paraId="31C534FA" w14:textId="77777777" w:rsidTr="008B25D4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BA09A99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(ج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B57A591" w14:textId="77777777" w:rsidR="004C3ECB" w:rsidRPr="00EB29E9" w:rsidRDefault="00F837B2" w:rsidP="004C3ECB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13E0BB96" wp14:editId="2F892849">
                      <wp:simplePos x="0" y="0"/>
                      <wp:positionH relativeFrom="column">
                        <wp:posOffset>1891030</wp:posOffset>
                      </wp:positionH>
                      <wp:positionV relativeFrom="paragraph">
                        <wp:posOffset>23495</wp:posOffset>
                      </wp:positionV>
                      <wp:extent cx="232410" cy="200025"/>
                      <wp:effectExtent l="0" t="0" r="15240" b="28575"/>
                      <wp:wrapNone/>
                      <wp:docPr id="47" name="شكل بيضاوي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7" o:spid="_x0000_s1173" style="width:18.3pt;height:15.75pt;margin-top:1.85pt;margin-left:148.9pt;mso-height-percent:0;mso-height-relative:margin;mso-width-percent:0;mso-width-relative:margin;mso-wrap-distance-bottom:0;mso-wrap-distance-left:9pt;mso-wrap-distance-right:9pt;mso-wrap-distance-top:0;position:absolute;v-text-anchor:middle;z-index:251928576" filled="f" fillcolor="this" stroked="t" strokecolor="#c00000" strokeweight="1pt"/>
                  </w:pict>
                </mc:Fallback>
              </mc:AlternateContent>
            </w:r>
            <w:r>
              <w:rPr>
                <w:rFonts w:cstheme="minorBidi" w:hint="cs"/>
                <w:sz w:val="27"/>
                <w:szCs w:val="27"/>
                <w:rtl/>
              </w:rPr>
              <w:t>الثالث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C77782D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(ج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E4A41A4" w14:textId="77777777" w:rsidR="004C3ECB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عدم انتظام حركتها</w:t>
            </w:r>
          </w:p>
        </w:tc>
      </w:tr>
      <w:tr w:rsidR="00946DEE" w14:paraId="0DAF582A" w14:textId="77777777" w:rsidTr="008B25D4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58E3328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(د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B4D8BA7" w14:textId="77777777" w:rsidR="004C3ECB" w:rsidRPr="00EB29E9" w:rsidRDefault="00F837B2" w:rsidP="004C3ECB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3BDB343D" wp14:editId="636FD915">
                      <wp:simplePos x="0" y="0"/>
                      <wp:positionH relativeFrom="column">
                        <wp:posOffset>1332865</wp:posOffset>
                      </wp:positionH>
                      <wp:positionV relativeFrom="paragraph">
                        <wp:posOffset>-303530</wp:posOffset>
                      </wp:positionV>
                      <wp:extent cx="838200" cy="466725"/>
                      <wp:effectExtent l="0" t="0" r="0" b="0"/>
                      <wp:wrapNone/>
                      <wp:docPr id="66" name="مربع نص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B1C5FC" w14:textId="77777777" w:rsidR="00A37D69" w:rsidRPr="00A23687" w:rsidRDefault="00F837B2" w:rsidP="00A37D69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23687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DB343D" id="مربع نص 66" o:spid="_x0000_s1129" type="#_x0000_t202" style="position:absolute;left:0;text-align:left;margin-left:104.95pt;margin-top:-23.9pt;width:66pt;height:36.7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" filled="f" stroked="f" strokeweight=".5pt">
                      <v:textbox>
                        <w:txbxContent>
                          <w:p w14:paraId="18B1C5FC" w14:textId="77777777" w:rsidR="00A37D69" w:rsidRPr="00A23687" w:rsidRDefault="00F837B2" w:rsidP="00A37D6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2368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3ECB">
              <w:rPr>
                <w:rFonts w:cstheme="minorBidi" w:hint="cs"/>
                <w:sz w:val="27"/>
                <w:szCs w:val="27"/>
                <w:rtl/>
              </w:rPr>
              <w:t>الرابع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8F364C1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(د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C6D06EC" w14:textId="77777777" w:rsidR="004C3ECB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 xml:space="preserve">استدارتها </w:t>
            </w:r>
          </w:p>
        </w:tc>
      </w:tr>
      <w:tr w:rsidR="00946DEE" w14:paraId="5E580807" w14:textId="77777777" w:rsidTr="0086161D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1AD6013A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س30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1EF9C9DE" w14:textId="77777777" w:rsidR="004C3ECB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أول رائد فضاء عربي مسلم صاحب السمو </w:t>
            </w:r>
          </w:p>
          <w:p w14:paraId="6FC1FB2C" w14:textId="77777777" w:rsidR="004C3ECB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الملكي الأمير ......... بن سلمان بن عبد العزيز: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7FCDC9A8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س36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14BE29D8" w14:textId="77777777" w:rsidR="004C3ECB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130784">
              <w:rPr>
                <w:rFonts w:cstheme="minorBidi" w:hint="cs"/>
                <w:b/>
                <w:bCs/>
                <w:sz w:val="27"/>
                <w:szCs w:val="27"/>
                <w:rtl/>
              </w:rPr>
              <w:t>سبب تعاقب الليل والنهار:</w:t>
            </w:r>
          </w:p>
        </w:tc>
      </w:tr>
      <w:tr w:rsidR="00946DEE" w14:paraId="01FB4B9B" w14:textId="77777777" w:rsidTr="008B25D4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238D619" w14:textId="77777777" w:rsidR="004C3ECB" w:rsidRPr="002703C0" w:rsidRDefault="00F837B2" w:rsidP="004C3ECB">
            <w:pPr>
              <w:spacing w:after="0" w:line="240" w:lineRule="auto"/>
              <w:ind w:right="-397"/>
              <w:rPr>
                <w:b/>
                <w:bCs/>
                <w:color w:val="000000"/>
                <w:sz w:val="27"/>
                <w:szCs w:val="27"/>
                <w:rtl/>
              </w:rPr>
            </w:pPr>
            <w:r w:rsidRPr="002703C0">
              <w:rPr>
                <w:rFonts w:cstheme="minorBidi" w:hint="cs"/>
                <w:b/>
                <w:bCs/>
                <w:color w:val="000000"/>
                <w:sz w:val="27"/>
                <w:szCs w:val="27"/>
                <w:rtl/>
              </w:rPr>
              <w:t>( أ 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97A69F5" w14:textId="77777777" w:rsidR="004C3ECB" w:rsidRPr="002703C0" w:rsidRDefault="00F837B2" w:rsidP="004C3ECB">
            <w:pPr>
              <w:spacing w:after="0" w:line="240" w:lineRule="auto"/>
              <w:ind w:right="-397"/>
              <w:rPr>
                <w:color w:val="000000"/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تركي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83F8CA2" w14:textId="77777777" w:rsidR="004C3ECB" w:rsidRPr="004C3ECB" w:rsidRDefault="00F837B2" w:rsidP="004C3ECB">
            <w:pPr>
              <w:spacing w:after="0" w:line="240" w:lineRule="auto"/>
              <w:ind w:right="-397"/>
              <w:rPr>
                <w:b/>
                <w:bCs/>
                <w:color w:val="000000"/>
                <w:sz w:val="27"/>
                <w:szCs w:val="27"/>
                <w:rtl/>
              </w:rPr>
            </w:pPr>
            <w:r w:rsidRPr="004C3ECB">
              <w:rPr>
                <w:rFonts w:cstheme="minorBidi" w:hint="cs"/>
                <w:b/>
                <w:bCs/>
                <w:color w:val="000000"/>
                <w:sz w:val="27"/>
                <w:szCs w:val="27"/>
                <w:rtl/>
              </w:rPr>
              <w:t>( أ 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902F844" w14:textId="77777777" w:rsidR="004C3ECB" w:rsidRPr="002703C0" w:rsidRDefault="00F837B2" w:rsidP="004C3ECB">
            <w:pPr>
              <w:spacing w:after="0" w:line="240" w:lineRule="auto"/>
              <w:ind w:right="-397"/>
              <w:rPr>
                <w:b/>
                <w:bCs/>
                <w:color w:val="FFFFFF"/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دوران الأرض حول الشمس</w:t>
            </w:r>
          </w:p>
        </w:tc>
      </w:tr>
      <w:tr w:rsidR="00946DEE" w14:paraId="25AC1039" w14:textId="77777777" w:rsidTr="008B25D4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0903960" w14:textId="77777777" w:rsidR="004C3ECB" w:rsidRPr="002703C0" w:rsidRDefault="00F837B2" w:rsidP="004C3ECB">
            <w:pPr>
              <w:spacing w:after="0" w:line="240" w:lineRule="auto"/>
              <w:ind w:right="-397"/>
              <w:rPr>
                <w:b/>
                <w:bCs/>
                <w:color w:val="000000"/>
                <w:sz w:val="27"/>
                <w:szCs w:val="27"/>
                <w:rtl/>
              </w:rPr>
            </w:pPr>
            <w:r w:rsidRPr="002703C0">
              <w:rPr>
                <w:rFonts w:cstheme="minorBidi" w:hint="cs"/>
                <w:b/>
                <w:bCs/>
                <w:color w:val="000000"/>
                <w:sz w:val="27"/>
                <w:szCs w:val="27"/>
                <w:rtl/>
              </w:rPr>
              <w:t>(ب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7F5D6F7" w14:textId="77777777" w:rsidR="004C3ECB" w:rsidRPr="002703C0" w:rsidRDefault="00F837B2" w:rsidP="004C3ECB">
            <w:pPr>
              <w:spacing w:after="0" w:line="240" w:lineRule="auto"/>
              <w:ind w:right="-397"/>
              <w:rPr>
                <w:color w:val="000000"/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بندر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D44B054" w14:textId="77777777" w:rsidR="004C3ECB" w:rsidRPr="004C3ECB" w:rsidRDefault="00F837B2" w:rsidP="004C3ECB">
            <w:pPr>
              <w:spacing w:after="0" w:line="240" w:lineRule="auto"/>
              <w:ind w:right="-397"/>
              <w:rPr>
                <w:b/>
                <w:bCs/>
                <w:color w:val="000000"/>
                <w:sz w:val="27"/>
                <w:szCs w:val="27"/>
                <w:rtl/>
              </w:rPr>
            </w:pPr>
            <w:r w:rsidRPr="004C3ECB">
              <w:rPr>
                <w:rFonts w:cstheme="minorBidi" w:hint="cs"/>
                <w:b/>
                <w:bCs/>
                <w:color w:val="000000"/>
                <w:sz w:val="27"/>
                <w:szCs w:val="27"/>
                <w:rtl/>
              </w:rPr>
              <w:t>(ب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F2D3DE4" w14:textId="77777777" w:rsidR="004C3ECB" w:rsidRPr="002703C0" w:rsidRDefault="00F837B2" w:rsidP="004C3ECB">
            <w:pPr>
              <w:spacing w:after="0" w:line="240" w:lineRule="auto"/>
              <w:ind w:right="-397"/>
              <w:rPr>
                <w:b/>
                <w:bCs/>
                <w:color w:val="FFFFFF"/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ميل محور الأرض</w:t>
            </w:r>
          </w:p>
        </w:tc>
      </w:tr>
      <w:tr w:rsidR="00946DEE" w14:paraId="7F891A14" w14:textId="77777777" w:rsidTr="008B25D4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4F71D9E" w14:textId="77777777" w:rsidR="004C3ECB" w:rsidRPr="002703C0" w:rsidRDefault="00F837B2" w:rsidP="004C3ECB">
            <w:pPr>
              <w:spacing w:after="0" w:line="240" w:lineRule="auto"/>
              <w:ind w:right="-397"/>
              <w:rPr>
                <w:b/>
                <w:bCs/>
                <w:color w:val="000000"/>
                <w:sz w:val="27"/>
                <w:szCs w:val="27"/>
                <w:rtl/>
              </w:rPr>
            </w:pPr>
            <w:r w:rsidRPr="002703C0">
              <w:rPr>
                <w:rFonts w:cstheme="minorBidi" w:hint="cs"/>
                <w:b/>
                <w:bCs/>
                <w:color w:val="000000"/>
                <w:sz w:val="27"/>
                <w:szCs w:val="27"/>
                <w:rtl/>
              </w:rPr>
              <w:t>(ج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738181B" w14:textId="77777777" w:rsidR="004C3ECB" w:rsidRPr="002703C0" w:rsidRDefault="00F837B2" w:rsidP="004C3ECB">
            <w:pPr>
              <w:spacing w:after="0" w:line="240" w:lineRule="auto"/>
              <w:ind w:right="-397"/>
              <w:rPr>
                <w:color w:val="000000"/>
                <w:sz w:val="27"/>
                <w:szCs w:val="27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54E7DB10" wp14:editId="5DCBC5E2">
                      <wp:simplePos x="0" y="0"/>
                      <wp:positionH relativeFrom="column">
                        <wp:posOffset>1313815</wp:posOffset>
                      </wp:positionH>
                      <wp:positionV relativeFrom="paragraph">
                        <wp:posOffset>-21590</wp:posOffset>
                      </wp:positionV>
                      <wp:extent cx="838200" cy="466725"/>
                      <wp:effectExtent l="0" t="0" r="0" b="0"/>
                      <wp:wrapNone/>
                      <wp:docPr id="65" name="مربع نص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22DF14" w14:textId="77777777" w:rsidR="00A37D69" w:rsidRPr="00A23687" w:rsidRDefault="00F837B2" w:rsidP="00A37D69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23687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E7DB10" id="مربع نص 65" o:spid="_x0000_s1130" type="#_x0000_t202" style="position:absolute;left:0;text-align:left;margin-left:103.45pt;margin-top:-1.7pt;width:66pt;height:36.7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" filled="f" stroked="f" strokeweight=".5pt">
                      <v:textbox>
                        <w:txbxContent>
                          <w:p w14:paraId="1722DF14" w14:textId="77777777" w:rsidR="00A37D69" w:rsidRPr="00A23687" w:rsidRDefault="00F837B2" w:rsidP="00A37D6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2368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7775">
              <w:rPr>
                <w:rFonts w:hint="cs"/>
                <w:b/>
                <w:bCs/>
                <w:noProof/>
                <w:sz w:val="32"/>
                <w:szCs w:val="32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6D735D78" wp14:editId="7DD5B3C9">
                      <wp:simplePos x="0" y="0"/>
                      <wp:positionH relativeFrom="column">
                        <wp:posOffset>1881505</wp:posOffset>
                      </wp:positionH>
                      <wp:positionV relativeFrom="paragraph">
                        <wp:posOffset>26035</wp:posOffset>
                      </wp:positionV>
                      <wp:extent cx="232410" cy="200025"/>
                      <wp:effectExtent l="0" t="0" r="15240" b="28575"/>
                      <wp:wrapNone/>
                      <wp:docPr id="48" name="شكل بيضاوي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8" o:spid="_x0000_s1176" style="width:18.3pt;height:15.75pt;margin-top:2.05pt;margin-left:148.15pt;mso-height-percent:0;mso-height-relative:margin;mso-width-percent:0;mso-width-relative:margin;mso-wrap-distance-bottom:0;mso-wrap-distance-left:9pt;mso-wrap-distance-right:9pt;mso-wrap-distance-top:0;position:absolute;v-text-anchor:middle;z-index:251930624" filled="f" fillcolor="this" stroked="t" strokecolor="#c00000" strokeweight="1pt"/>
                  </w:pict>
                </mc:Fallback>
              </mc:AlternateContent>
            </w:r>
            <w:r w:rsidR="004C3ECB">
              <w:rPr>
                <w:rFonts w:cstheme="minorBidi" w:hint="cs"/>
                <w:sz w:val="27"/>
                <w:szCs w:val="27"/>
                <w:rtl/>
              </w:rPr>
              <w:t>سلطان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E019841" w14:textId="77777777" w:rsidR="004C3ECB" w:rsidRPr="004C3ECB" w:rsidRDefault="00F837B2" w:rsidP="004C3ECB">
            <w:pPr>
              <w:spacing w:after="0" w:line="240" w:lineRule="auto"/>
              <w:ind w:right="-397"/>
              <w:rPr>
                <w:b/>
                <w:bCs/>
                <w:color w:val="000000"/>
                <w:sz w:val="27"/>
                <w:szCs w:val="27"/>
                <w:rtl/>
              </w:rPr>
            </w:pPr>
            <w:r w:rsidRPr="004C3ECB">
              <w:rPr>
                <w:rFonts w:cstheme="minorBidi" w:hint="cs"/>
                <w:b/>
                <w:bCs/>
                <w:color w:val="000000"/>
                <w:sz w:val="27"/>
                <w:szCs w:val="27"/>
                <w:rtl/>
              </w:rPr>
              <w:t>(ج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E3AC44B" w14:textId="77777777" w:rsidR="004C3ECB" w:rsidRPr="002703C0" w:rsidRDefault="00F837B2" w:rsidP="004C3ECB">
            <w:pPr>
              <w:spacing w:after="0" w:line="240" w:lineRule="auto"/>
              <w:ind w:right="-397"/>
              <w:rPr>
                <w:b/>
                <w:bCs/>
                <w:color w:val="FFFFFF"/>
                <w:sz w:val="27"/>
                <w:szCs w:val="27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0A5F1524" wp14:editId="7CBAC7F0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26035</wp:posOffset>
                      </wp:positionV>
                      <wp:extent cx="232410" cy="200025"/>
                      <wp:effectExtent l="0" t="0" r="15240" b="28575"/>
                      <wp:wrapNone/>
                      <wp:docPr id="54" name="شكل بيضاوي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4" o:spid="_x0000_s1177" style="width:18.3pt;height:15.75pt;margin-top:2.05pt;margin-left:65.75pt;mso-height-percent:0;mso-height-relative:margin;mso-width-percent:0;mso-width-relative:margin;mso-wrap-distance-bottom:0;mso-wrap-distance-left:9pt;mso-wrap-distance-right:9pt;mso-wrap-distance-top:0;position:absolute;v-text-anchor:middle;z-index:251942912" filled="f" fillcolor="this" stroked="t" strokecolor="#c00000" strokeweight="1pt"/>
                  </w:pict>
                </mc:Fallback>
              </mc:AlternateContent>
            </w:r>
            <w:r>
              <w:rPr>
                <w:rFonts w:cstheme="minorBidi" w:hint="cs"/>
                <w:sz w:val="27"/>
                <w:szCs w:val="27"/>
                <w:rtl/>
              </w:rPr>
              <w:t>دوران الأرض حول نفسها</w:t>
            </w:r>
          </w:p>
        </w:tc>
      </w:tr>
      <w:tr w:rsidR="00946DEE" w14:paraId="6C4FB38F" w14:textId="77777777" w:rsidTr="008B25D4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9BA713E" w14:textId="77777777" w:rsidR="004C3ECB" w:rsidRPr="002703C0" w:rsidRDefault="00F837B2" w:rsidP="004C3ECB">
            <w:pPr>
              <w:spacing w:after="0" w:line="240" w:lineRule="auto"/>
              <w:ind w:right="-397"/>
              <w:rPr>
                <w:b/>
                <w:bCs/>
                <w:color w:val="000000"/>
                <w:sz w:val="27"/>
                <w:szCs w:val="27"/>
                <w:rtl/>
              </w:rPr>
            </w:pPr>
            <w:r w:rsidRPr="002703C0">
              <w:rPr>
                <w:rFonts w:cstheme="minorBidi" w:hint="cs"/>
                <w:b/>
                <w:bCs/>
                <w:color w:val="000000"/>
                <w:sz w:val="27"/>
                <w:szCs w:val="27"/>
                <w:rtl/>
              </w:rPr>
              <w:t>(د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0973AA8" w14:textId="77777777" w:rsidR="004C3ECB" w:rsidRPr="002703C0" w:rsidRDefault="00F837B2" w:rsidP="004C3ECB">
            <w:pPr>
              <w:spacing w:after="0" w:line="240" w:lineRule="auto"/>
              <w:ind w:right="-397"/>
              <w:rPr>
                <w:color w:val="000000"/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أحمد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4B1FE6C" w14:textId="77777777" w:rsidR="004C3ECB" w:rsidRPr="004C3ECB" w:rsidRDefault="00F837B2" w:rsidP="004C3ECB">
            <w:pPr>
              <w:spacing w:after="0" w:line="240" w:lineRule="auto"/>
              <w:ind w:right="-397"/>
              <w:rPr>
                <w:b/>
                <w:bCs/>
                <w:color w:val="000000"/>
                <w:sz w:val="27"/>
                <w:szCs w:val="27"/>
                <w:rtl/>
              </w:rPr>
            </w:pPr>
            <w:r w:rsidRPr="004C3ECB">
              <w:rPr>
                <w:rFonts w:cstheme="minorBidi" w:hint="cs"/>
                <w:b/>
                <w:bCs/>
                <w:color w:val="000000"/>
                <w:sz w:val="27"/>
                <w:szCs w:val="27"/>
                <w:rtl/>
              </w:rPr>
              <w:t>(د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B7A4257" w14:textId="77777777" w:rsidR="004C3ECB" w:rsidRPr="002703C0" w:rsidRDefault="00F837B2" w:rsidP="004C3ECB">
            <w:pPr>
              <w:spacing w:after="0" w:line="240" w:lineRule="auto"/>
              <w:ind w:right="-397"/>
              <w:rPr>
                <w:b/>
                <w:bCs/>
                <w:color w:val="FFFFFF"/>
                <w:sz w:val="27"/>
                <w:szCs w:val="27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2495356E" wp14:editId="0B2F7E60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-291465</wp:posOffset>
                      </wp:positionV>
                      <wp:extent cx="838200" cy="466725"/>
                      <wp:effectExtent l="0" t="0" r="0" b="0"/>
                      <wp:wrapNone/>
                      <wp:docPr id="67" name="مربع نص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46F4F0" w14:textId="77777777" w:rsidR="00A37D69" w:rsidRPr="00A23687" w:rsidRDefault="00F837B2" w:rsidP="00A37D69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23687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95356E" id="مربع نص 67" o:spid="_x0000_s1131" type="#_x0000_t202" style="position:absolute;left:0;text-align:left;margin-left:21.5pt;margin-top:-22.95pt;width:66pt;height:36.7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" filled="f" stroked="f" strokeweight=".5pt">
                      <v:textbox>
                        <w:txbxContent>
                          <w:p w14:paraId="1046F4F0" w14:textId="77777777" w:rsidR="00A37D69" w:rsidRPr="00A23687" w:rsidRDefault="00F837B2" w:rsidP="00A37D6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2368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3ECB">
              <w:rPr>
                <w:rFonts w:cstheme="minorBidi" w:hint="cs"/>
                <w:sz w:val="27"/>
                <w:szCs w:val="27"/>
                <w:rtl/>
              </w:rPr>
              <w:t>ثبات ميل محور الأرض</w:t>
            </w:r>
          </w:p>
        </w:tc>
      </w:tr>
      <w:tr w:rsidR="00946DEE" w14:paraId="4171A8F2" w14:textId="77777777" w:rsidTr="0086161D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48A85861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س</w:t>
            </w: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31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7D535C93" w14:textId="77777777" w:rsidR="004C3ECB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الخط الوهمي المستقيم الواصل بين القطبين </w:t>
            </w:r>
          </w:p>
          <w:p w14:paraId="02135D5B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والمار بمركز الأرض يعرف بـ :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3BF11964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س</w:t>
            </w: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37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2B67E70D" w14:textId="77777777" w:rsidR="004C3ECB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يحدث الشتاء في شمال الكرة الأرضية عندما </w:t>
            </w:r>
          </w:p>
          <w:p w14:paraId="4C17A069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380FF24E" wp14:editId="56CF7479">
                      <wp:simplePos x="0" y="0"/>
                      <wp:positionH relativeFrom="column">
                        <wp:posOffset>984892</wp:posOffset>
                      </wp:positionH>
                      <wp:positionV relativeFrom="paragraph">
                        <wp:posOffset>211050</wp:posOffset>
                      </wp:positionV>
                      <wp:extent cx="838200" cy="466725"/>
                      <wp:effectExtent l="0" t="0" r="0" b="0"/>
                      <wp:wrapNone/>
                      <wp:docPr id="68" name="مربع نص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625BFF" w14:textId="77777777" w:rsidR="00A37D69" w:rsidRPr="00A23687" w:rsidRDefault="00F837B2" w:rsidP="00A37D69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23687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0FF24E" id="مربع نص 68" o:spid="_x0000_s1132" type="#_x0000_t202" style="position:absolute;left:0;text-align:left;margin-left:77.55pt;margin-top:16.6pt;width:66pt;height:36.7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" filled="f" stroked="f" strokeweight=".5pt">
                      <v:textbox>
                        <w:txbxContent>
                          <w:p w14:paraId="6B625BFF" w14:textId="77777777" w:rsidR="00A37D69" w:rsidRPr="00A23687" w:rsidRDefault="00F837B2" w:rsidP="00A37D6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2368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3ECB"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تتعامد أشعة الشمس على: </w:t>
            </w:r>
          </w:p>
        </w:tc>
      </w:tr>
      <w:tr w:rsidR="00946DEE" w14:paraId="6D0D0594" w14:textId="77777777" w:rsidTr="008B25D4">
        <w:trPr>
          <w:trHeight w:val="379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6B2CB9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 ( أ 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A9F82C1" w14:textId="77777777" w:rsidR="004C3ECB" w:rsidRPr="000358B7" w:rsidRDefault="00F837B2" w:rsidP="004C3ECB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6FB43380" wp14:editId="6F28A4C4">
                      <wp:simplePos x="0" y="0"/>
                      <wp:positionH relativeFrom="column">
                        <wp:posOffset>1586230</wp:posOffset>
                      </wp:positionH>
                      <wp:positionV relativeFrom="paragraph">
                        <wp:posOffset>25400</wp:posOffset>
                      </wp:positionV>
                      <wp:extent cx="232410" cy="200025"/>
                      <wp:effectExtent l="0" t="0" r="15240" b="28575"/>
                      <wp:wrapNone/>
                      <wp:docPr id="49" name="شكل بيضاوي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9" o:spid="_x0000_s1180" style="width:18.3pt;height:15.75pt;margin-top:2pt;margin-left:124.9pt;mso-height-percent:0;mso-height-relative:margin;mso-width-percent:0;mso-width-relative:margin;mso-wrap-distance-bottom:0;mso-wrap-distance-left:9pt;mso-wrap-distance-right:9pt;mso-wrap-distance-top:0;position:absolute;v-text-anchor:middle;z-index:251932672" filled="f" fillcolor="this" stroked="t" strokecolor="#c00000" strokeweight="1pt"/>
                  </w:pict>
                </mc:Fallback>
              </mc:AlternateContent>
            </w:r>
            <w:r>
              <w:rPr>
                <w:rFonts w:cstheme="minorBidi" w:hint="cs"/>
                <w:sz w:val="27"/>
                <w:szCs w:val="27"/>
                <w:rtl/>
              </w:rPr>
              <w:t>القطر القطبي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68263F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 ( أ 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FE33B" w14:textId="77777777" w:rsidR="004C3ECB" w:rsidRPr="00D44DA7" w:rsidRDefault="00F837B2" w:rsidP="004C3ECB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0545E95E" wp14:editId="66167FDB">
                      <wp:simplePos x="0" y="0"/>
                      <wp:positionH relativeFrom="column">
                        <wp:posOffset>1548730</wp:posOffset>
                      </wp:positionH>
                      <wp:positionV relativeFrom="paragraph">
                        <wp:posOffset>21631</wp:posOffset>
                      </wp:positionV>
                      <wp:extent cx="232410" cy="200025"/>
                      <wp:effectExtent l="0" t="0" r="15240" b="28575"/>
                      <wp:wrapNone/>
                      <wp:docPr id="55" name="شكل بيضاوي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5" o:spid="_x0000_s1181" style="width:18.3pt;height:15.75pt;margin-top:1.7pt;margin-left:121.95pt;mso-height-percent:0;mso-height-relative:margin;mso-width-percent:0;mso-width-relative:margin;mso-wrap-distance-bottom:0;mso-wrap-distance-left:9pt;mso-wrap-distance-right:9pt;mso-wrap-distance-top:0;position:absolute;v-text-anchor:middle;z-index:251944960" filled="f" fillcolor="this" stroked="t" strokecolor="#c00000" strokeweight="1pt"/>
                  </w:pict>
                </mc:Fallback>
              </mc:AlternateContent>
            </w:r>
            <w:r>
              <w:rPr>
                <w:rFonts w:cstheme="minorBidi" w:hint="cs"/>
                <w:sz w:val="27"/>
                <w:szCs w:val="27"/>
                <w:rtl/>
              </w:rPr>
              <w:t>مدار الجدي</w:t>
            </w:r>
          </w:p>
        </w:tc>
      </w:tr>
      <w:tr w:rsidR="00946DEE" w14:paraId="340AF455" w14:textId="77777777" w:rsidTr="008B25D4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9BF2FB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 (ب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4C55689" w14:textId="77777777" w:rsidR="004C3ECB" w:rsidRPr="000358B7" w:rsidRDefault="00F837B2" w:rsidP="004C3ECB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0833E40E" wp14:editId="49C0AB5A">
                      <wp:simplePos x="0" y="0"/>
                      <wp:positionH relativeFrom="column">
                        <wp:posOffset>1037590</wp:posOffset>
                      </wp:positionH>
                      <wp:positionV relativeFrom="paragraph">
                        <wp:posOffset>-272415</wp:posOffset>
                      </wp:positionV>
                      <wp:extent cx="838200" cy="466725"/>
                      <wp:effectExtent l="0" t="0" r="0" b="0"/>
                      <wp:wrapNone/>
                      <wp:docPr id="64" name="مربع نص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31BD82" w14:textId="77777777" w:rsidR="00A37D69" w:rsidRPr="00A23687" w:rsidRDefault="00F837B2" w:rsidP="00A37D69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23687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33E40E" id="مربع نص 64" o:spid="_x0000_s1133" type="#_x0000_t202" style="position:absolute;left:0;text-align:left;margin-left:81.7pt;margin-top:-21.45pt;width:66pt;height:36.7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" filled="f" stroked="f" strokeweight=".5pt">
                      <v:textbox>
                        <w:txbxContent>
                          <w:p w14:paraId="6631BD82" w14:textId="77777777" w:rsidR="00A37D69" w:rsidRPr="00A23687" w:rsidRDefault="00F837B2" w:rsidP="00A37D6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2368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3ECB">
              <w:rPr>
                <w:rFonts w:cstheme="minorBidi" w:hint="cs"/>
                <w:sz w:val="27"/>
                <w:szCs w:val="27"/>
                <w:rtl/>
              </w:rPr>
              <w:t>خط الاستواء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9586F5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 (ب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673FE5" w14:textId="77777777" w:rsidR="004C3ECB" w:rsidRPr="00D44DA7" w:rsidRDefault="00F837B2" w:rsidP="004C3ECB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خط الاستواء</w:t>
            </w:r>
          </w:p>
        </w:tc>
      </w:tr>
      <w:tr w:rsidR="00946DEE" w14:paraId="3A522D81" w14:textId="77777777" w:rsidTr="008B25D4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4C26F0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 (ج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B7E98A9" w14:textId="77777777" w:rsidR="004C3ECB" w:rsidRPr="000358B7" w:rsidRDefault="00F837B2" w:rsidP="004C3ECB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 xml:space="preserve">خط </w:t>
            </w:r>
            <w:r>
              <w:rPr>
                <w:rFonts w:cstheme="minorBidi" w:hint="cs"/>
                <w:sz w:val="27"/>
                <w:szCs w:val="27"/>
                <w:rtl/>
              </w:rPr>
              <w:t>جرينتش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B34C36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 (ج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7F6BAA" w14:textId="77777777" w:rsidR="004C3ECB" w:rsidRPr="00D44DA7" w:rsidRDefault="00F837B2" w:rsidP="004C3ECB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الدائرة القطبية الشمالية</w:t>
            </w:r>
          </w:p>
        </w:tc>
      </w:tr>
      <w:tr w:rsidR="00946DEE" w14:paraId="2D53A94B" w14:textId="77777777" w:rsidTr="008B25D4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A8890C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 (د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59E93BC" w14:textId="77777777" w:rsidR="004C3ECB" w:rsidRPr="000358B7" w:rsidRDefault="00F837B2" w:rsidP="004C3ECB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القطر الاستوائي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966F3B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 (د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3625C3" w14:textId="77777777" w:rsidR="004C3ECB" w:rsidRPr="00D44DA7" w:rsidRDefault="00F837B2" w:rsidP="004C3ECB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مدار السرطان</w:t>
            </w:r>
          </w:p>
        </w:tc>
      </w:tr>
      <w:tr w:rsidR="00946DEE" w14:paraId="55CF8F5D" w14:textId="77777777" w:rsidTr="0086161D">
        <w:trPr>
          <w:trHeight w:val="379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7D927B08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س</w:t>
            </w: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32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7786EB79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عدد خطوط الطول: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0E046DAE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س</w:t>
            </w: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38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5AF07544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 xml:space="preserve">أصغر قارات العالم مساحة: </w:t>
            </w:r>
          </w:p>
        </w:tc>
      </w:tr>
      <w:tr w:rsidR="00946DEE" w14:paraId="48D38CEB" w14:textId="77777777" w:rsidTr="00C327EF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6BBBE93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 أ 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B8AD46F" w14:textId="77777777" w:rsidR="004C3ECB" w:rsidRPr="00D44DA7" w:rsidRDefault="00F837B2" w:rsidP="004C3ECB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 w:rsidRPr="00EB29E9">
              <w:rPr>
                <w:rFonts w:cstheme="minorBidi" w:hint="cs"/>
                <w:sz w:val="27"/>
                <w:szCs w:val="27"/>
                <w:rtl/>
              </w:rPr>
              <w:t>90 خط</w:t>
            </w:r>
            <w:r>
              <w:rPr>
                <w:rFonts w:cstheme="minorBidi" w:hint="cs"/>
                <w:sz w:val="27"/>
                <w:szCs w:val="27"/>
                <w:rtl/>
              </w:rPr>
              <w:t>اً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80487A8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 أ 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0D50FFF" w14:textId="77777777" w:rsidR="004C3ECB" w:rsidRPr="00D44DA7" w:rsidRDefault="00F837B2" w:rsidP="004C3ECB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 xml:space="preserve">آسيا </w:t>
            </w:r>
          </w:p>
        </w:tc>
      </w:tr>
      <w:tr w:rsidR="00946DEE" w14:paraId="05447CED" w14:textId="77777777" w:rsidTr="00C327EF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6D1E0B2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ب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CA5F7E2" w14:textId="77777777" w:rsidR="004C3ECB" w:rsidRPr="00D44DA7" w:rsidRDefault="00F837B2" w:rsidP="004C3ECB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 w:rsidRPr="00EB29E9">
              <w:rPr>
                <w:rFonts w:cstheme="minorBidi" w:hint="cs"/>
                <w:sz w:val="27"/>
                <w:szCs w:val="27"/>
                <w:rtl/>
              </w:rPr>
              <w:t>180 خط</w:t>
            </w:r>
            <w:r>
              <w:rPr>
                <w:rFonts w:cstheme="minorBidi" w:hint="cs"/>
                <w:sz w:val="27"/>
                <w:szCs w:val="27"/>
                <w:rtl/>
              </w:rPr>
              <w:t>اً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23969B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ب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E559BBE" w14:textId="77777777" w:rsidR="004C3ECB" w:rsidRPr="00D44DA7" w:rsidRDefault="00F837B2" w:rsidP="004C3ECB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7F7A735C" wp14:editId="17A87E32">
                      <wp:simplePos x="0" y="0"/>
                      <wp:positionH relativeFrom="column">
                        <wp:posOffset>1768475</wp:posOffset>
                      </wp:positionH>
                      <wp:positionV relativeFrom="paragraph">
                        <wp:posOffset>36195</wp:posOffset>
                      </wp:positionV>
                      <wp:extent cx="232410" cy="200025"/>
                      <wp:effectExtent l="0" t="0" r="15240" b="28575"/>
                      <wp:wrapNone/>
                      <wp:docPr id="56" name="شكل بيضاوي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6" o:spid="_x0000_s1183" style="width:18.3pt;height:15.75pt;margin-top:2.85pt;margin-left:139.25pt;mso-height-percent:0;mso-height-relative:margin;mso-width-percent:0;mso-width-relative:margin;mso-wrap-distance-bottom:0;mso-wrap-distance-left:9pt;mso-wrap-distance-right:9pt;mso-wrap-distance-top:0;position:absolute;v-text-anchor:middle;z-index:251947008" filled="f" fillcolor="this" stroked="t" strokecolor="#c00000" strokeweight="1pt"/>
                  </w:pict>
                </mc:Fallback>
              </mc:AlternateContent>
            </w:r>
            <w:r>
              <w:rPr>
                <w:rFonts w:cstheme="minorBidi" w:hint="cs"/>
                <w:sz w:val="27"/>
                <w:szCs w:val="27"/>
                <w:rtl/>
              </w:rPr>
              <w:t>أستراليا</w:t>
            </w:r>
          </w:p>
        </w:tc>
      </w:tr>
      <w:tr w:rsidR="00946DEE" w14:paraId="590B41BA" w14:textId="77777777" w:rsidTr="00C327EF"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F794CB7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ج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B80E04C" w14:textId="77777777" w:rsidR="004C3ECB" w:rsidRPr="00D44DA7" w:rsidRDefault="00F837B2" w:rsidP="004C3ECB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 w:rsidRPr="00EB29E9">
              <w:rPr>
                <w:rFonts w:cstheme="minorBidi" w:hint="cs"/>
                <w:sz w:val="27"/>
                <w:szCs w:val="27"/>
                <w:rtl/>
              </w:rPr>
              <w:t>270 خط</w:t>
            </w:r>
            <w:r>
              <w:rPr>
                <w:rFonts w:cstheme="minorBidi" w:hint="cs"/>
                <w:sz w:val="27"/>
                <w:szCs w:val="27"/>
                <w:rtl/>
              </w:rPr>
              <w:t>اً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A2998F3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ج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8DD9E36" w14:textId="77777777" w:rsidR="004C3ECB" w:rsidRPr="00D44DA7" w:rsidRDefault="00F837B2" w:rsidP="004C3ECB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35FDFBB0" wp14:editId="6BAD5944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-281305</wp:posOffset>
                      </wp:positionV>
                      <wp:extent cx="838200" cy="466725"/>
                      <wp:effectExtent l="0" t="0" r="0" b="0"/>
                      <wp:wrapNone/>
                      <wp:docPr id="62" name="مربع نص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860459" w14:textId="77777777" w:rsidR="00A37D69" w:rsidRPr="00A23687" w:rsidRDefault="00F837B2" w:rsidP="00A37D69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23687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FDFBB0" id="مربع نص 62" o:spid="_x0000_s1134" type="#_x0000_t202" style="position:absolute;left:0;text-align:left;margin-left:96.05pt;margin-top:-22.15pt;width:66pt;height:36.7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" filled="f" stroked="f" strokeweight=".5pt">
                      <v:textbox>
                        <w:txbxContent>
                          <w:p w14:paraId="40860459" w14:textId="77777777" w:rsidR="00A37D69" w:rsidRPr="00A23687" w:rsidRDefault="00F837B2" w:rsidP="00A37D6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2368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3ECB">
              <w:rPr>
                <w:rFonts w:cstheme="minorBidi" w:hint="cs"/>
                <w:sz w:val="27"/>
                <w:szCs w:val="27"/>
                <w:rtl/>
              </w:rPr>
              <w:t>أوروبا</w:t>
            </w:r>
          </w:p>
        </w:tc>
      </w:tr>
      <w:tr w:rsidR="00946DEE" w14:paraId="43C40D74" w14:textId="77777777" w:rsidTr="00C327EF">
        <w:trPr>
          <w:trHeight w:val="379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FE55AAF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د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CD4A472" w14:textId="77777777" w:rsidR="004C3ECB" w:rsidRPr="00D44DA7" w:rsidRDefault="00F837B2" w:rsidP="004C3ECB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744666BB" wp14:editId="4BE01CD4">
                      <wp:simplePos x="0" y="0"/>
                      <wp:positionH relativeFrom="column">
                        <wp:posOffset>1738630</wp:posOffset>
                      </wp:positionH>
                      <wp:positionV relativeFrom="paragraph">
                        <wp:posOffset>29845</wp:posOffset>
                      </wp:positionV>
                      <wp:extent cx="232410" cy="200025"/>
                      <wp:effectExtent l="0" t="0" r="15240" b="28575"/>
                      <wp:wrapNone/>
                      <wp:docPr id="50" name="شكل بيضاوي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0" o:spid="_x0000_s1185" style="width:18.3pt;height:15.75pt;margin-top:2.35pt;margin-left:136.9pt;mso-height-percent:0;mso-height-relative:margin;mso-width-percent:0;mso-width-relative:margin;mso-wrap-distance-bottom:0;mso-wrap-distance-left:9pt;mso-wrap-distance-right:9pt;mso-wrap-distance-top:0;position:absolute;v-text-anchor:middle;z-index:251934720" filled="f" fillcolor="this" stroked="t" strokecolor="#c00000" strokeweight="1pt"/>
                  </w:pict>
                </mc:Fallback>
              </mc:AlternateContent>
            </w:r>
            <w:r w:rsidRPr="00EB29E9">
              <w:rPr>
                <w:rFonts w:cstheme="minorBidi" w:hint="cs"/>
                <w:sz w:val="27"/>
                <w:szCs w:val="27"/>
                <w:rtl/>
              </w:rPr>
              <w:t>360 خط</w:t>
            </w:r>
            <w:r>
              <w:rPr>
                <w:rFonts w:cstheme="minorBidi" w:hint="cs"/>
                <w:sz w:val="27"/>
                <w:szCs w:val="27"/>
                <w:rtl/>
              </w:rPr>
              <w:t>اً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4B57E15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D44DA7">
              <w:rPr>
                <w:rFonts w:cstheme="minorBidi" w:hint="cs"/>
                <w:b/>
                <w:bCs/>
                <w:sz w:val="27"/>
                <w:szCs w:val="27"/>
                <w:rtl/>
              </w:rPr>
              <w:t>(د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1B2CF36" w14:textId="77777777" w:rsidR="004C3ECB" w:rsidRPr="00D44DA7" w:rsidRDefault="00F837B2" w:rsidP="004C3ECB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إفريقيا</w:t>
            </w:r>
          </w:p>
        </w:tc>
      </w:tr>
      <w:tr w:rsidR="00946DEE" w14:paraId="431F935E" w14:textId="77777777" w:rsidTr="00CB39A6">
        <w:trPr>
          <w:trHeight w:val="379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5344F5E1" w14:textId="77777777" w:rsidR="004C3ECB" w:rsidRPr="00130784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130784">
              <w:rPr>
                <w:rFonts w:cstheme="minorBidi" w:hint="cs"/>
                <w:b/>
                <w:bCs/>
                <w:sz w:val="27"/>
                <w:szCs w:val="27"/>
                <w:rtl/>
              </w:rPr>
              <w:t>س</w:t>
            </w: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33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1799A84F" w14:textId="77777777" w:rsidR="004C3ECB" w:rsidRPr="00130784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6FBEC575" wp14:editId="04AA0E8C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-287020</wp:posOffset>
                      </wp:positionV>
                      <wp:extent cx="838200" cy="466725"/>
                      <wp:effectExtent l="0" t="0" r="0" b="0"/>
                      <wp:wrapNone/>
                      <wp:docPr id="63" name="مربع نص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4B4D7D" w14:textId="77777777" w:rsidR="00A37D69" w:rsidRPr="00A23687" w:rsidRDefault="00F837B2" w:rsidP="00A37D69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23687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BEC575" id="مربع نص 63" o:spid="_x0000_s1135" type="#_x0000_t202" style="position:absolute;left:0;text-align:left;margin-left:93.7pt;margin-top:-22.6pt;width:66pt;height:36.7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" filled="f" stroked="f" strokeweight=".5pt">
                      <v:textbox>
                        <w:txbxContent>
                          <w:p w14:paraId="6E4B4D7D" w14:textId="77777777" w:rsidR="00A37D69" w:rsidRPr="00A23687" w:rsidRDefault="00F837B2" w:rsidP="00A37D6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2368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3ECB">
              <w:rPr>
                <w:rFonts w:cstheme="minorBidi" w:hint="cs"/>
                <w:b/>
                <w:bCs/>
                <w:sz w:val="27"/>
                <w:szCs w:val="27"/>
                <w:rtl/>
              </w:rPr>
              <w:t>تفيد خطوط الطول في تحديد: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7CDAA3EE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س39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6ACFDB5E" w14:textId="77777777" w:rsidR="004C3ECB" w:rsidRPr="00130784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130784">
              <w:rPr>
                <w:rFonts w:cstheme="minorBidi" w:hint="cs"/>
                <w:b/>
                <w:bCs/>
                <w:sz w:val="27"/>
                <w:szCs w:val="27"/>
                <w:rtl/>
              </w:rPr>
              <w:t>يغطي الماء سطح الأرض بنسبة:</w:t>
            </w:r>
          </w:p>
        </w:tc>
      </w:tr>
      <w:tr w:rsidR="00946DEE" w14:paraId="23043F26" w14:textId="77777777" w:rsidTr="00C327EF">
        <w:trPr>
          <w:trHeight w:val="379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D655E7B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( أ 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4E66CA7" w14:textId="77777777" w:rsidR="004C3ECB" w:rsidRDefault="00F837B2" w:rsidP="004C3ECB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 w:rsidRPr="002703C0">
              <w:rPr>
                <w:rFonts w:cstheme="minorBidi" w:hint="cs"/>
                <w:color w:val="000000"/>
                <w:sz w:val="27"/>
                <w:szCs w:val="27"/>
                <w:rtl/>
              </w:rPr>
              <w:t>الأقاليم المناخي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E2FF96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( أ 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D73EAD2" w14:textId="77777777" w:rsidR="004C3ECB" w:rsidRDefault="00F837B2" w:rsidP="004C3ECB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0AFCB9B3" wp14:editId="1C6CBB48">
                      <wp:simplePos x="0" y="0"/>
                      <wp:positionH relativeFrom="column">
                        <wp:posOffset>1873250</wp:posOffset>
                      </wp:positionH>
                      <wp:positionV relativeFrom="paragraph">
                        <wp:posOffset>24765</wp:posOffset>
                      </wp:positionV>
                      <wp:extent cx="232410" cy="200025"/>
                      <wp:effectExtent l="0" t="0" r="15240" b="28575"/>
                      <wp:wrapNone/>
                      <wp:docPr id="57" name="شكل بيضاوي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7" o:spid="_x0000_s1187" style="width:18.3pt;height:15.75pt;margin-top:1.95pt;margin-left:147.5pt;mso-height-percent:0;mso-height-relative:margin;mso-width-percent:0;mso-width-relative:margin;mso-wrap-distance-bottom:0;mso-wrap-distance-left:9pt;mso-wrap-distance-right:9pt;mso-wrap-distance-top:0;position:absolute;v-text-anchor:middle;z-index:251949056" filled="f" fillcolor="this" stroked="t" strokecolor="#c00000" strokeweight="1pt"/>
                  </w:pict>
                </mc:Fallback>
              </mc:AlternateContent>
            </w:r>
            <w:r>
              <w:rPr>
                <w:rFonts w:cstheme="minorBidi" w:hint="cs"/>
                <w:sz w:val="27"/>
                <w:szCs w:val="27"/>
                <w:rtl/>
              </w:rPr>
              <w:t xml:space="preserve">71 % </w:t>
            </w:r>
          </w:p>
        </w:tc>
      </w:tr>
      <w:tr w:rsidR="00946DEE" w14:paraId="44014FA5" w14:textId="77777777" w:rsidTr="00C327EF">
        <w:trPr>
          <w:trHeight w:val="379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4F76BDE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(ب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2F22666" w14:textId="77777777" w:rsidR="004C3ECB" w:rsidRDefault="00F837B2" w:rsidP="004C3ECB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 w:rsidRPr="002703C0">
              <w:rPr>
                <w:rFonts w:cstheme="minorBidi" w:hint="cs"/>
                <w:color w:val="000000"/>
                <w:sz w:val="27"/>
                <w:szCs w:val="27"/>
                <w:rtl/>
              </w:rPr>
              <w:t>خط الاستواء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EB7EF8C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(ب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16D9530" w14:textId="77777777" w:rsidR="004C3ECB" w:rsidRDefault="00F837B2" w:rsidP="004C3ECB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125975ED" wp14:editId="0D0DC47E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-292100</wp:posOffset>
                      </wp:positionV>
                      <wp:extent cx="838200" cy="466725"/>
                      <wp:effectExtent l="0" t="0" r="0" b="0"/>
                      <wp:wrapNone/>
                      <wp:docPr id="61" name="مربع نص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E1D9C0" w14:textId="77777777" w:rsidR="00A37D69" w:rsidRPr="00A23687" w:rsidRDefault="00F837B2" w:rsidP="00A37D69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23687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5975ED" id="مربع نص 61" o:spid="_x0000_s1136" type="#_x0000_t202" style="position:absolute;left:0;text-align:left;margin-left:102.8pt;margin-top:-23pt;width:66pt;height:36.7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" filled="f" stroked="f" strokeweight=".5pt">
                      <v:textbox>
                        <w:txbxContent>
                          <w:p w14:paraId="4CE1D9C0" w14:textId="77777777" w:rsidR="00A37D69" w:rsidRPr="00A23687" w:rsidRDefault="00F837B2" w:rsidP="00A37D6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2368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3ECB">
              <w:rPr>
                <w:rFonts w:cstheme="minorBidi" w:hint="cs"/>
                <w:sz w:val="27"/>
                <w:szCs w:val="27"/>
                <w:rtl/>
              </w:rPr>
              <w:t>73 %</w:t>
            </w:r>
          </w:p>
        </w:tc>
      </w:tr>
      <w:tr w:rsidR="00946DEE" w14:paraId="4C7B3ECA" w14:textId="77777777" w:rsidTr="00C327EF">
        <w:trPr>
          <w:trHeight w:val="379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159346D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(ج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63CF803" w14:textId="77777777" w:rsidR="004C3ECB" w:rsidRDefault="00F837B2" w:rsidP="004C3ECB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6437BC82" wp14:editId="4947C3E8">
                      <wp:simplePos x="0" y="0"/>
                      <wp:positionH relativeFrom="column">
                        <wp:posOffset>1961515</wp:posOffset>
                      </wp:positionH>
                      <wp:positionV relativeFrom="paragraph">
                        <wp:posOffset>19685</wp:posOffset>
                      </wp:positionV>
                      <wp:extent cx="232410" cy="200025"/>
                      <wp:effectExtent l="0" t="0" r="15240" b="28575"/>
                      <wp:wrapNone/>
                      <wp:docPr id="51" name="شكل بيضاوي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1" o:spid="_x0000_s1189" style="width:18.3pt;height:15.75pt;margin-top:1.55pt;margin-left:154.45pt;mso-height-percent:0;mso-height-relative:margin;mso-width-percent:0;mso-width-relative:margin;mso-wrap-distance-bottom:0;mso-wrap-distance-left:9pt;mso-wrap-distance-right:9pt;mso-wrap-distance-top:0;position:absolute;v-text-anchor:middle;z-index:251936768" filled="f" fillcolor="this" stroked="t" strokecolor="#c00000" strokeweight="1pt"/>
                  </w:pict>
                </mc:Fallback>
              </mc:AlternateContent>
            </w:r>
            <w:r w:rsidRPr="002703C0">
              <w:rPr>
                <w:rFonts w:cstheme="minorBidi" w:hint="cs"/>
                <w:color w:val="000000"/>
                <w:sz w:val="27"/>
                <w:szCs w:val="27"/>
                <w:rtl/>
              </w:rPr>
              <w:t>الزمن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C0370B1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(ج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B07274B" w14:textId="77777777" w:rsidR="004C3ECB" w:rsidRDefault="00F837B2" w:rsidP="004C3ECB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29 %</w:t>
            </w:r>
          </w:p>
        </w:tc>
      </w:tr>
      <w:tr w:rsidR="00946DEE" w14:paraId="3F60CB7D" w14:textId="77777777" w:rsidTr="00C327EF">
        <w:trPr>
          <w:trHeight w:val="379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F249D5B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(د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AB57AF6" w14:textId="77777777" w:rsidR="004C3ECB" w:rsidRDefault="00F837B2" w:rsidP="004C3ECB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61337EB6" wp14:editId="0F90E762">
                      <wp:simplePos x="0" y="0"/>
                      <wp:positionH relativeFrom="column">
                        <wp:posOffset>1409065</wp:posOffset>
                      </wp:positionH>
                      <wp:positionV relativeFrom="paragraph">
                        <wp:posOffset>-297180</wp:posOffset>
                      </wp:positionV>
                      <wp:extent cx="838200" cy="466725"/>
                      <wp:effectExtent l="0" t="0" r="0" b="0"/>
                      <wp:wrapNone/>
                      <wp:docPr id="60" name="مربع نص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BAA724" w14:textId="77777777" w:rsidR="00A37D69" w:rsidRPr="00A23687" w:rsidRDefault="00F837B2" w:rsidP="00A37D69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23687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337EB6" id="مربع نص 60" o:spid="_x0000_s1137" type="#_x0000_t202" style="position:absolute;left:0;text-align:left;margin-left:110.95pt;margin-top:-23.4pt;width:66pt;height:36.7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" filled="f" stroked="f" strokeweight=".5pt">
                      <v:textbox>
                        <w:txbxContent>
                          <w:p w14:paraId="29BAA724" w14:textId="77777777" w:rsidR="00A37D69" w:rsidRPr="00A23687" w:rsidRDefault="00F837B2" w:rsidP="00A37D6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2368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3ECB" w:rsidRPr="002703C0">
              <w:rPr>
                <w:rFonts w:cstheme="minorBidi" w:hint="cs"/>
                <w:color w:val="000000"/>
                <w:sz w:val="27"/>
                <w:szCs w:val="27"/>
                <w:rtl/>
              </w:rPr>
              <w:t>الارتفاع والانخفاض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F3AED1D" w14:textId="77777777" w:rsidR="004C3ECB" w:rsidRPr="00D44DA7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(د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2A7186C" w14:textId="77777777" w:rsidR="004C3ECB" w:rsidRDefault="00F837B2" w:rsidP="004C3ECB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63 %</w:t>
            </w:r>
          </w:p>
        </w:tc>
      </w:tr>
      <w:tr w:rsidR="00946DEE" w14:paraId="7528FB96" w14:textId="77777777" w:rsidTr="005C48D3">
        <w:trPr>
          <w:trHeight w:val="379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7F6B5598" w14:textId="77777777" w:rsidR="004C3ECB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س34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53BFAA98" w14:textId="77777777" w:rsidR="004C3ECB" w:rsidRDefault="00F837B2" w:rsidP="004C3ECB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درجة مدار الجدي: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7B006527" w14:textId="77777777" w:rsidR="004C3ECB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س40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59358480" w14:textId="77777777" w:rsidR="004C3ECB" w:rsidRPr="0016316A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 w:rsidRPr="0016316A">
              <w:rPr>
                <w:rFonts w:cstheme="minorBidi" w:hint="cs"/>
                <w:b/>
                <w:bCs/>
                <w:sz w:val="27"/>
                <w:szCs w:val="27"/>
                <w:rtl/>
              </w:rPr>
              <w:t>أكبر المحيطات مساحة:</w:t>
            </w:r>
          </w:p>
        </w:tc>
      </w:tr>
      <w:tr w:rsidR="00946DEE" w14:paraId="33C0D87C" w14:textId="77777777" w:rsidTr="00C327EF">
        <w:trPr>
          <w:trHeight w:val="379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048A892" w14:textId="77777777" w:rsidR="004C3ECB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( أ 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77C547" w14:textId="77777777" w:rsidR="004C3ECB" w:rsidRDefault="00F837B2" w:rsidP="004C3ECB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45095738" wp14:editId="1263D72A">
                      <wp:simplePos x="0" y="0"/>
                      <wp:positionH relativeFrom="column">
                        <wp:posOffset>1605280</wp:posOffset>
                      </wp:positionH>
                      <wp:positionV relativeFrom="paragraph">
                        <wp:posOffset>31115</wp:posOffset>
                      </wp:positionV>
                      <wp:extent cx="232410" cy="200025"/>
                      <wp:effectExtent l="0" t="0" r="15240" b="28575"/>
                      <wp:wrapNone/>
                      <wp:docPr id="52" name="شكل بيضاوي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2" o:spid="_x0000_s1191" style="width:18.3pt;height:15.75pt;margin-top:2.45pt;margin-left:126.4pt;mso-height-percent:0;mso-height-relative:margin;mso-width-percent:0;mso-width-relative:margin;mso-wrap-distance-bottom:0;mso-wrap-distance-left:9pt;mso-wrap-distance-right:9pt;mso-wrap-distance-top:0;position:absolute;v-text-anchor:middle;z-index:251938816" filled="f" fillcolor="this" stroked="t" strokecolor="#c00000" strokeweight="1pt"/>
                  </w:pict>
                </mc:Fallback>
              </mc:AlternateContent>
            </w:r>
            <w:r>
              <w:rPr>
                <w:rFonts w:hint="cs"/>
                <w:sz w:val="27"/>
                <w:szCs w:val="27"/>
                <w:rtl/>
              </w:rPr>
              <w:t xml:space="preserve">23,5 ْ جنوباً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3D7FF46" w14:textId="77777777" w:rsidR="004C3ECB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( أ 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068E909" w14:textId="77777777" w:rsidR="004C3ECB" w:rsidRDefault="00F837B2" w:rsidP="004C3ECB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1B42153E" wp14:editId="51359ABA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248920</wp:posOffset>
                      </wp:positionV>
                      <wp:extent cx="838200" cy="466725"/>
                      <wp:effectExtent l="0" t="0" r="0" b="0"/>
                      <wp:wrapNone/>
                      <wp:docPr id="81" name="مربع نص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4AC2AE" w14:textId="77777777" w:rsidR="00A37D69" w:rsidRPr="00A23687" w:rsidRDefault="00F837B2" w:rsidP="00A37D69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23687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42153E" id="مربع نص 81" o:spid="_x0000_s1138" type="#_x0000_t202" style="position:absolute;left:0;text-align:left;margin-left:73.1pt;margin-top:19.6pt;width:66pt;height:36.7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" filled="f" stroked="f" strokeweight=".5pt">
                      <v:textbox>
                        <w:txbxContent>
                          <w:p w14:paraId="4B4AC2AE" w14:textId="77777777" w:rsidR="00A37D69" w:rsidRPr="00A23687" w:rsidRDefault="00F837B2" w:rsidP="00A37D6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2368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3ECB">
              <w:rPr>
                <w:rFonts w:cstheme="minorBidi" w:hint="cs"/>
                <w:sz w:val="27"/>
                <w:szCs w:val="27"/>
                <w:rtl/>
              </w:rPr>
              <w:t>المحيط الهندي</w:t>
            </w:r>
          </w:p>
        </w:tc>
      </w:tr>
      <w:tr w:rsidR="00946DEE" w14:paraId="4E9FE576" w14:textId="77777777" w:rsidTr="00C327EF">
        <w:trPr>
          <w:trHeight w:val="379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83DDB33" w14:textId="77777777" w:rsidR="004C3ECB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(ب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0EF850" w14:textId="77777777" w:rsidR="004C3ECB" w:rsidRDefault="00F837B2" w:rsidP="004C3ECB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107DBC0C" wp14:editId="42A3D01B">
                      <wp:simplePos x="0" y="0"/>
                      <wp:positionH relativeFrom="column">
                        <wp:posOffset>1047115</wp:posOffset>
                      </wp:positionH>
                      <wp:positionV relativeFrom="paragraph">
                        <wp:posOffset>-285750</wp:posOffset>
                      </wp:positionV>
                      <wp:extent cx="838200" cy="466725"/>
                      <wp:effectExtent l="0" t="0" r="0" b="0"/>
                      <wp:wrapNone/>
                      <wp:docPr id="59" name="مربع نص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A3C289" w14:textId="77777777" w:rsidR="00A37D69" w:rsidRPr="00A23687" w:rsidRDefault="00F837B2" w:rsidP="00A37D69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23687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7DBC0C" id="مربع نص 59" o:spid="_x0000_s1139" type="#_x0000_t202" style="position:absolute;left:0;text-align:left;margin-left:82.45pt;margin-top:-22.5pt;width:66pt;height:36.7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" filled="f" stroked="f" strokeweight=".5pt">
                      <v:textbox>
                        <w:txbxContent>
                          <w:p w14:paraId="4AA3C289" w14:textId="77777777" w:rsidR="00A37D69" w:rsidRPr="00A23687" w:rsidRDefault="00F837B2" w:rsidP="00A37D6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2368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3ECB">
              <w:rPr>
                <w:rFonts w:hint="cs"/>
                <w:sz w:val="27"/>
                <w:szCs w:val="27"/>
                <w:rtl/>
              </w:rPr>
              <w:t>23.5 ْ شمالاً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158E52A" w14:textId="77777777" w:rsidR="004C3ECB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(ب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A5C3667" w14:textId="77777777" w:rsidR="004C3ECB" w:rsidRDefault="00F837B2" w:rsidP="004C3ECB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21737B0B" wp14:editId="664429AA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19050</wp:posOffset>
                      </wp:positionV>
                      <wp:extent cx="232410" cy="200025"/>
                      <wp:effectExtent l="0" t="0" r="15240" b="28575"/>
                      <wp:wrapNone/>
                      <wp:docPr id="58" name="شكل بيضاوي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8" o:spid="_x0000_s1194" style="width:18.3pt;height:15.75pt;margin-top:1.5pt;margin-left:117.5pt;mso-height-percent:0;mso-height-relative:margin;mso-width-percent:0;mso-width-relative:margin;mso-wrap-distance-bottom:0;mso-wrap-distance-left:9pt;mso-wrap-distance-right:9pt;mso-wrap-distance-top:0;position:absolute;v-text-anchor:middle;z-index:251951104" filled="f" fillcolor="this" stroked="t" strokecolor="#c00000" strokeweight="1pt"/>
                  </w:pict>
                </mc:Fallback>
              </mc:AlternateContent>
            </w:r>
            <w:r>
              <w:rPr>
                <w:rFonts w:cstheme="minorBidi" w:hint="cs"/>
                <w:sz w:val="27"/>
                <w:szCs w:val="27"/>
                <w:rtl/>
              </w:rPr>
              <w:t>المحيط الهادئ</w:t>
            </w:r>
          </w:p>
        </w:tc>
      </w:tr>
      <w:tr w:rsidR="00946DEE" w14:paraId="329FF6CF" w14:textId="77777777" w:rsidTr="00C327EF">
        <w:trPr>
          <w:trHeight w:val="379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732AF37" w14:textId="77777777" w:rsidR="004C3ECB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(ج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78B889" w14:textId="77777777" w:rsidR="004C3ECB" w:rsidRDefault="00F837B2" w:rsidP="004C3ECB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hint="cs"/>
                <w:sz w:val="27"/>
                <w:szCs w:val="27"/>
                <w:rtl/>
              </w:rPr>
              <w:t xml:space="preserve">66.5 ْ شمالاً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84C144C" w14:textId="77777777" w:rsidR="004C3ECB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(ج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9B367C0" w14:textId="77777777" w:rsidR="004C3ECB" w:rsidRDefault="00F837B2" w:rsidP="004C3ECB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المحيط الأطلسي</w:t>
            </w:r>
          </w:p>
        </w:tc>
      </w:tr>
      <w:tr w:rsidR="00946DEE" w14:paraId="2379A780" w14:textId="77777777" w:rsidTr="00C327EF">
        <w:trPr>
          <w:trHeight w:val="379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DCC36AB" w14:textId="77777777" w:rsidR="004C3ECB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(د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5A254C" w14:textId="77777777" w:rsidR="004C3ECB" w:rsidRDefault="00F837B2" w:rsidP="004C3ECB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hint="cs"/>
                <w:sz w:val="27"/>
                <w:szCs w:val="27"/>
                <w:rtl/>
              </w:rPr>
              <w:t xml:space="preserve">40 ْ جنوباً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355B305" w14:textId="77777777" w:rsidR="004C3ECB" w:rsidRDefault="00F837B2" w:rsidP="004C3ECB">
            <w:pPr>
              <w:spacing w:after="0" w:line="240" w:lineRule="auto"/>
              <w:ind w:right="-397"/>
              <w:rPr>
                <w:b/>
                <w:bCs/>
                <w:sz w:val="27"/>
                <w:szCs w:val="27"/>
                <w:rtl/>
              </w:rPr>
            </w:pPr>
            <w:r>
              <w:rPr>
                <w:rFonts w:cstheme="minorBidi" w:hint="cs"/>
                <w:b/>
                <w:bCs/>
                <w:sz w:val="27"/>
                <w:szCs w:val="27"/>
                <w:rtl/>
              </w:rPr>
              <w:t>(د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9C19B8F" w14:textId="77777777" w:rsidR="004C3ECB" w:rsidRDefault="00F837B2" w:rsidP="004C3ECB">
            <w:pPr>
              <w:spacing w:after="0" w:line="240" w:lineRule="auto"/>
              <w:ind w:right="-397"/>
              <w:rPr>
                <w:sz w:val="27"/>
                <w:szCs w:val="27"/>
                <w:rtl/>
              </w:rPr>
            </w:pPr>
            <w:r>
              <w:rPr>
                <w:rFonts w:cstheme="minorBidi" w:hint="cs"/>
                <w:sz w:val="27"/>
                <w:szCs w:val="27"/>
                <w:rtl/>
              </w:rPr>
              <w:t>المحيط الجنوبي</w:t>
            </w:r>
          </w:p>
        </w:tc>
      </w:tr>
    </w:tbl>
    <w:p w14:paraId="0D1B9838" w14:textId="77777777" w:rsidR="00B268DB" w:rsidRPr="004C3ECB" w:rsidRDefault="00F837B2" w:rsidP="00484E17">
      <w:pPr>
        <w:spacing w:after="160" w:line="259" w:lineRule="auto"/>
        <w:ind w:right="-397"/>
        <w:rPr>
          <w:b/>
          <w:bCs/>
          <w:sz w:val="32"/>
          <w:szCs w:val="32"/>
        </w:rPr>
        <w:sectPr w:rsidR="00B268DB" w:rsidRPr="004C3ECB" w:rsidSect="001778BE">
          <w:footerReference w:type="default" r:id="rId24"/>
          <w:pgSz w:w="11906" w:h="16838"/>
          <w:pgMar w:top="1440" w:right="1800" w:bottom="709" w:left="1800" w:header="708" w:footer="708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08"/>
          <w:bidi/>
          <w:rtlGutter/>
          <w:docGrid w:linePitch="360"/>
        </w:sectPr>
      </w:pPr>
      <w:r w:rsidRPr="00E00B0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FFF4256" wp14:editId="5EA0C671">
                <wp:simplePos x="0" y="0"/>
                <wp:positionH relativeFrom="margin">
                  <wp:posOffset>4112260</wp:posOffset>
                </wp:positionH>
                <wp:positionV relativeFrom="paragraph">
                  <wp:posOffset>142240</wp:posOffset>
                </wp:positionV>
                <wp:extent cx="2171700" cy="714375"/>
                <wp:effectExtent l="0" t="0" r="0" b="0"/>
                <wp:wrapNone/>
                <wp:docPr id="89" name="مربع نص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D108D9" w14:textId="77777777" w:rsidR="00E00B06" w:rsidRDefault="00F837B2" w:rsidP="00E00B0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علم المادة : </w:t>
                            </w:r>
                          </w:p>
                          <w:p w14:paraId="764D28B2" w14:textId="77777777" w:rsidR="00E00B06" w:rsidRDefault="00F837B2" w:rsidP="00E00B0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يوسف خضر الرحيلي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F4256" id="مربع نص 89" o:spid="_x0000_s1140" type="#_x0000_t202" style="position:absolute;left:0;text-align:left;margin-left:323.8pt;margin-top:11.2pt;width:171pt;height:56.25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" filled="f" stroked="f" strokeweight=".5pt">
                <v:textbox>
                  <w:txbxContent>
                    <w:p w14:paraId="28D108D9" w14:textId="77777777" w:rsidR="00E00B06" w:rsidRDefault="00F837B2" w:rsidP="00E00B0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علم المادة : </w:t>
                      </w:r>
                    </w:p>
                    <w:p w14:paraId="764D28B2" w14:textId="77777777" w:rsidR="00E00B06" w:rsidRDefault="00F837B2" w:rsidP="00E00B0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يوسف خضر الرحيلي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3ECB" w:rsidRPr="005C48D3">
        <w:rPr>
          <w:rFonts w:eastAsia="Times New Roman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8E9B7CA" wp14:editId="193C98F3">
                <wp:simplePos x="0" y="0"/>
                <wp:positionH relativeFrom="margin">
                  <wp:posOffset>1502410</wp:posOffset>
                </wp:positionH>
                <wp:positionV relativeFrom="paragraph">
                  <wp:posOffset>8329930</wp:posOffset>
                </wp:positionV>
                <wp:extent cx="2171700" cy="504825"/>
                <wp:effectExtent l="0" t="0" r="0" b="0"/>
                <wp:wrapNone/>
                <wp:docPr id="90122489" name="مربع ن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FC91A9" w14:textId="77777777" w:rsidR="005C48D3" w:rsidRPr="00052D5A" w:rsidRDefault="00F837B2" w:rsidP="005C48D3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052D5A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u w:val="single"/>
                                <w:rtl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9B7CA" id="_x0000_s1141" type="#_x0000_t202" style="position:absolute;left:0;text-align:left;margin-left:118.3pt;margin-top:655.9pt;width:171pt;height:39.75pt;z-index:251878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" filled="f" stroked="f" strokeweight=".5pt">
                <v:textbox>
                  <w:txbxContent>
                    <w:p w14:paraId="0DFC91A9" w14:textId="77777777" w:rsidR="005C48D3" w:rsidRPr="00052D5A" w:rsidRDefault="00F837B2" w:rsidP="005C48D3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</w:pPr>
                      <w:r w:rsidRPr="00052D5A">
                        <w:rPr>
                          <w:rFonts w:hint="cs"/>
                          <w:b/>
                          <w:bCs/>
                          <w:sz w:val="44"/>
                          <w:szCs w:val="44"/>
                          <w:u w:val="single"/>
                          <w:rtl/>
                        </w:rPr>
                        <w:t>انتهت الأسئل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76D9">
        <w:rPr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4C47094" wp14:editId="3F1FB07D">
                <wp:simplePos x="0" y="0"/>
                <wp:positionH relativeFrom="column">
                  <wp:posOffset>9525</wp:posOffset>
                </wp:positionH>
                <wp:positionV relativeFrom="paragraph">
                  <wp:posOffset>161925</wp:posOffset>
                </wp:positionV>
                <wp:extent cx="476250" cy="342900"/>
                <wp:effectExtent l="0" t="38100" r="0" b="38100"/>
                <wp:wrapNone/>
                <wp:docPr id="282350081" name="شكل بيضاو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2909">
                          <a:off x="0" y="0"/>
                          <a:ext cx="47625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21" o:spid="_x0000_s1197" style="width:37.5pt;height:27pt;margin-top:12.75pt;margin-left:0.75pt;mso-wrap-distance-bottom:0;mso-wrap-distance-left:9pt;mso-wrap-distance-right:9pt;mso-wrap-distance-top:0;position:absolute;rotation:2045716fd;v-text-anchor:middle;z-index:251875328" fillcolor="white" stroked="t" strokecolor="white" strokeweight="1pt"/>
            </w:pict>
          </mc:Fallback>
        </mc:AlternateContent>
      </w:r>
    </w:p>
    <w:p w14:paraId="76AB5117" w14:textId="77777777" w:rsidR="004B44D4" w:rsidRDefault="004B44D4">
      <w:pPr>
        <w:spacing w:after="160" w:line="259" w:lineRule="auto"/>
      </w:pPr>
    </w:p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946DEE" w14:paraId="2CB06D38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2552DAC4" w14:textId="77777777" w:rsidR="00BB3360" w:rsidRPr="00BB3360" w:rsidRDefault="00F837B2" w:rsidP="00BB3360">
            <w:pPr>
              <w:spacing w:after="160" w:line="259" w:lineRule="auto"/>
              <w:rPr>
                <w:rFonts w:cs="Fanan"/>
                <w:b/>
                <w:bCs/>
                <w:rtl/>
              </w:rPr>
            </w:pPr>
            <w:r w:rsidRPr="00BB3360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14:paraId="769F4AF8" w14:textId="77777777" w:rsidR="00BB3360" w:rsidRPr="00BB3360" w:rsidRDefault="00F837B2" w:rsidP="00BB3360">
            <w:pPr>
              <w:spacing w:after="160" w:line="259" w:lineRule="auto"/>
              <w:rPr>
                <w:rFonts w:cs="Fanan"/>
                <w:b/>
                <w:bCs/>
                <w:rtl/>
              </w:rPr>
            </w:pPr>
            <w:r w:rsidRPr="00BB3360">
              <w:rPr>
                <w:rFonts w:cs="Fanan" w:hint="cs"/>
                <w:b/>
                <w:bCs/>
                <w:rtl/>
              </w:rPr>
              <w:t xml:space="preserve">       </w:t>
            </w:r>
            <w:r w:rsidR="004A11A0" w:rsidRPr="00BB3360">
              <w:rPr>
                <w:rFonts w:cs="Fanan" w:hint="cs"/>
                <w:b/>
                <w:bCs/>
                <w:rtl/>
              </w:rPr>
              <w:t>وزارة التعليم</w:t>
            </w:r>
          </w:p>
          <w:p w14:paraId="580C0E05" w14:textId="77777777" w:rsidR="00BB3360" w:rsidRPr="00BB3360" w:rsidRDefault="00F837B2" w:rsidP="00BB3360">
            <w:pPr>
              <w:spacing w:after="160" w:line="259" w:lineRule="auto"/>
              <w:rPr>
                <w:rFonts w:cs="Fanan"/>
                <w:b/>
                <w:bCs/>
                <w:rtl/>
              </w:rPr>
            </w:pPr>
            <w:r w:rsidRPr="00BB3360">
              <w:rPr>
                <w:rFonts w:cs="Fanan" w:hint="cs"/>
                <w:b/>
                <w:bCs/>
                <w:rtl/>
              </w:rPr>
              <w:t xml:space="preserve">إدارة </w:t>
            </w:r>
            <w:r w:rsidR="004A11A0" w:rsidRPr="00BB3360">
              <w:rPr>
                <w:rFonts w:cs="Fanan" w:hint="cs"/>
                <w:b/>
                <w:bCs/>
                <w:rtl/>
              </w:rPr>
              <w:t xml:space="preserve">تعليم </w:t>
            </w:r>
            <w:r w:rsidR="000123CC" w:rsidRPr="00BB3360">
              <w:rPr>
                <w:rFonts w:cs="Fanan" w:hint="cs"/>
                <w:b/>
                <w:bCs/>
                <w:rtl/>
              </w:rPr>
              <w:t>بمحافظة ينبع</w:t>
            </w:r>
          </w:p>
          <w:p w14:paraId="6182AE4E" w14:textId="77777777" w:rsidR="00BB3360" w:rsidRPr="00BB3360" w:rsidRDefault="00F837B2" w:rsidP="00BB3360">
            <w:pPr>
              <w:spacing w:after="160" w:line="259" w:lineRule="auto"/>
              <w:rPr>
                <w:rFonts w:cs="Fanan"/>
                <w:b/>
                <w:bCs/>
                <w:rtl/>
              </w:rPr>
            </w:pPr>
            <w:r w:rsidRPr="00BB3360">
              <w:rPr>
                <w:rFonts w:cs="Fanan" w:hint="cs"/>
                <w:b/>
                <w:bCs/>
                <w:rtl/>
              </w:rPr>
              <w:t>المدرسة / مجمع عدان التعليمي</w:t>
            </w:r>
          </w:p>
          <w:p w14:paraId="6D65D407" w14:textId="77777777" w:rsidR="004A11A0" w:rsidRPr="00174FB6" w:rsidRDefault="004A11A0" w:rsidP="00BB3360">
            <w:pPr>
              <w:spacing w:after="160" w:line="259" w:lineRule="auto"/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14:paraId="76840DBF" w14:textId="77777777" w:rsidR="004A11A0" w:rsidRPr="00BB3360" w:rsidRDefault="00F837B2" w:rsidP="00D64F3D">
            <w:pPr>
              <w:spacing w:after="160" w:line="259" w:lineRule="auto"/>
              <w:jc w:val="center"/>
              <w:rPr>
                <w:rFonts w:ascii="Calibri Light" w:hAnsi="Calibri Light" w:cs="Cocon® Next Arabic"/>
                <w:b/>
                <w:bCs/>
                <w:sz w:val="28"/>
                <w:szCs w:val="28"/>
                <w:rtl/>
              </w:rPr>
            </w:pPr>
            <w:r w:rsidRPr="00BB3360">
              <w:rPr>
                <w:rFonts w:ascii="Calibri Light" w:hAnsi="Calibri Light" w:cs="Cocon® Next Arabic"/>
                <w:b/>
                <w:bCs/>
                <w:sz w:val="28"/>
                <w:szCs w:val="28"/>
                <w:rtl/>
              </w:rPr>
              <w:t>بسم الله الرحمن الرحيم</w:t>
            </w:r>
          </w:p>
          <w:p w14:paraId="4310464F" w14:textId="77777777" w:rsidR="00BB3360" w:rsidRPr="00BB3360" w:rsidRDefault="00BB3360" w:rsidP="00D64F3D">
            <w:pPr>
              <w:spacing w:after="160" w:line="259" w:lineRule="auto"/>
              <w:jc w:val="center"/>
              <w:rPr>
                <w:rFonts w:ascii="Calibri Light" w:hAnsi="Calibri Light" w:cs="Cocon® Next Arabic"/>
                <w:b/>
                <w:bCs/>
                <w:sz w:val="28"/>
                <w:szCs w:val="28"/>
                <w:rtl/>
              </w:rPr>
            </w:pPr>
          </w:p>
          <w:p w14:paraId="62660A28" w14:textId="77777777" w:rsidR="00BB3360" w:rsidRPr="00F41584" w:rsidRDefault="00F837B2" w:rsidP="00D64F3D">
            <w:pPr>
              <w:spacing w:after="160" w:line="259" w:lineRule="auto"/>
              <w:jc w:val="center"/>
              <w:rPr>
                <w:rFonts w:cs="Cocon® Next Arabic"/>
                <w:rtl/>
              </w:rPr>
            </w:pPr>
            <w:proofErr w:type="spellStart"/>
            <w:r w:rsidRPr="00BB3360">
              <w:rPr>
                <w:rFonts w:ascii="Calibri Light" w:hAnsi="Calibri Light" w:cs="Cocon® Next Arabic"/>
                <w:b/>
                <w:bCs/>
                <w:sz w:val="28"/>
                <w:szCs w:val="28"/>
                <w:rtl/>
              </w:rPr>
              <w:t>الإختبار</w:t>
            </w:r>
            <w:proofErr w:type="spellEnd"/>
            <w:r w:rsidRPr="00BB3360">
              <w:rPr>
                <w:rFonts w:ascii="Calibri Light" w:hAnsi="Calibri Light" w:cs="Cocon® Next Arabic"/>
                <w:b/>
                <w:bCs/>
                <w:sz w:val="28"/>
                <w:szCs w:val="28"/>
                <w:rtl/>
              </w:rPr>
              <w:t xml:space="preserve"> النهائي</w:t>
            </w:r>
          </w:p>
        </w:tc>
        <w:tc>
          <w:tcPr>
            <w:tcW w:w="3685" w:type="dxa"/>
            <w:vAlign w:val="center"/>
          </w:tcPr>
          <w:p w14:paraId="7FA088FA" w14:textId="77777777" w:rsidR="004A11A0" w:rsidRPr="00294E43" w:rsidRDefault="00F837B2" w:rsidP="00691846">
            <w:pPr>
              <w:spacing w:after="160" w:line="259" w:lineRule="auto"/>
              <w:jc w:val="center"/>
              <w:rPr>
                <w:rFonts w:cs="Cocon® Next Arabic"/>
                <w:b/>
                <w:bCs/>
                <w:color w:val="000000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</w:rPr>
              <w:drawing>
                <wp:inline distT="0" distB="0" distL="0" distR="0" wp14:anchorId="3DC27344" wp14:editId="34A4E9F7">
                  <wp:extent cx="1641475" cy="831215"/>
                  <wp:effectExtent l="0" t="0" r="0" b="6985"/>
                  <wp:docPr id="1782375122" name="صورة 1" descr="MOELogoPN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375122" name="صورة 1" descr="MOELogoPN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B3E6F7" w14:textId="77777777" w:rsidR="00DE24C4" w:rsidRPr="00294E43" w:rsidRDefault="00DE24C4" w:rsidP="00D64F3D">
            <w:pPr>
              <w:spacing w:after="160" w:line="259" w:lineRule="auto"/>
              <w:jc w:val="center"/>
              <w:rPr>
                <w:rFonts w:cs="Cocon® Next Arabic"/>
                <w:b/>
                <w:bCs/>
                <w:color w:val="000000"/>
                <w:rtl/>
              </w:rPr>
            </w:pPr>
          </w:p>
        </w:tc>
      </w:tr>
    </w:tbl>
    <w:p w14:paraId="075ACEDF" w14:textId="77777777" w:rsidR="004A11A0" w:rsidRPr="006F7514" w:rsidRDefault="004A11A0" w:rsidP="004A11A0">
      <w:pPr>
        <w:spacing w:after="160" w:line="259" w:lineRule="auto"/>
        <w:rPr>
          <w:rFonts w:cs="AL-Mohanad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10"/>
        <w:gridCol w:w="1843"/>
        <w:gridCol w:w="2693"/>
      </w:tblGrid>
      <w:tr w:rsidR="00946DEE" w14:paraId="2F16ACE7" w14:textId="77777777" w:rsidTr="00AB1B9F">
        <w:trPr>
          <w:trHeight w:val="454"/>
          <w:jc w:val="center"/>
        </w:trPr>
        <w:tc>
          <w:tcPr>
            <w:tcW w:w="2481" w:type="dxa"/>
            <w:shd w:val="clear" w:color="auto" w:fill="D9D9D9"/>
            <w:vAlign w:val="center"/>
          </w:tcPr>
          <w:p w14:paraId="41BEE61A" w14:textId="77777777" w:rsidR="00294E43" w:rsidRPr="004B44D4" w:rsidRDefault="00F837B2" w:rsidP="00D64F3D">
            <w:pPr>
              <w:spacing w:after="160" w:line="259" w:lineRule="auto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عام الدراسي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38E49E9" w14:textId="6B2D596E" w:rsidR="00294E43" w:rsidRPr="004B44D4" w:rsidRDefault="006452DB" w:rsidP="00DE24C4">
            <w:pPr>
              <w:spacing w:after="160" w:line="259" w:lineRule="auto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445</w:t>
            </w:r>
            <w:r w:rsidR="00F837B2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4B66104" w14:textId="77777777" w:rsidR="00294E43" w:rsidRPr="004B44D4" w:rsidRDefault="00F837B2" w:rsidP="00F546C4">
            <w:pPr>
              <w:spacing w:after="160" w:line="259" w:lineRule="auto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33B4831D" w14:textId="77777777" w:rsidR="00294E43" w:rsidRPr="004B44D4" w:rsidRDefault="00F837B2" w:rsidP="004B44D4">
            <w:pPr>
              <w:spacing w:after="160" w:line="259" w:lineRule="auto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دراسات 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اجتماعية</w:t>
            </w:r>
          </w:p>
        </w:tc>
      </w:tr>
      <w:tr w:rsidR="00946DEE" w14:paraId="78CB926E" w14:textId="77777777" w:rsidTr="00AB1B9F">
        <w:trPr>
          <w:trHeight w:val="454"/>
          <w:jc w:val="center"/>
        </w:trPr>
        <w:tc>
          <w:tcPr>
            <w:tcW w:w="2481" w:type="dxa"/>
            <w:shd w:val="clear" w:color="auto" w:fill="D9D9D9"/>
            <w:vAlign w:val="center"/>
          </w:tcPr>
          <w:p w14:paraId="13F3EAB2" w14:textId="77777777" w:rsidR="00294E43" w:rsidRPr="004B44D4" w:rsidRDefault="00F837B2" w:rsidP="00D64F3D">
            <w:pPr>
              <w:spacing w:after="160" w:line="259" w:lineRule="auto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فصل الدراسي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F7F5ACD" w14:textId="77777777" w:rsidR="00294E43" w:rsidRPr="004B44D4" w:rsidRDefault="00F837B2" w:rsidP="00D64F3D">
            <w:pPr>
              <w:spacing w:after="160" w:line="259" w:lineRule="auto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أول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23CB1D6D" w14:textId="77777777" w:rsidR="00294E43" w:rsidRPr="004B44D4" w:rsidRDefault="00F837B2" w:rsidP="00F546C4">
            <w:pPr>
              <w:spacing w:after="160" w:line="259" w:lineRule="auto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زمن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4234A5DB" w14:textId="77777777" w:rsidR="00294E43" w:rsidRPr="004B44D4" w:rsidRDefault="00F837B2" w:rsidP="00D64F3D">
            <w:pPr>
              <w:spacing w:after="160" w:line="259" w:lineRule="auto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ساعتان</w:t>
            </w:r>
          </w:p>
        </w:tc>
      </w:tr>
      <w:tr w:rsidR="00946DEE" w14:paraId="52363514" w14:textId="77777777" w:rsidTr="00AB1B9F">
        <w:trPr>
          <w:trHeight w:val="454"/>
          <w:jc w:val="center"/>
        </w:trPr>
        <w:tc>
          <w:tcPr>
            <w:tcW w:w="2481" w:type="dxa"/>
            <w:shd w:val="clear" w:color="auto" w:fill="D9D9D9"/>
            <w:vAlign w:val="center"/>
          </w:tcPr>
          <w:p w14:paraId="34BD77EE" w14:textId="77777777" w:rsidR="00294E43" w:rsidRPr="004B44D4" w:rsidRDefault="00F837B2" w:rsidP="00D64F3D">
            <w:pPr>
              <w:spacing w:after="160" w:line="259" w:lineRule="auto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دور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3AEA393" w14:textId="77777777" w:rsidR="00294E43" w:rsidRPr="004B44D4" w:rsidRDefault="00F837B2" w:rsidP="00D64F3D">
            <w:pPr>
              <w:spacing w:after="160" w:line="259" w:lineRule="auto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أول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DC62E7F" w14:textId="77777777" w:rsidR="00294E43" w:rsidRPr="004B44D4" w:rsidRDefault="00F837B2" w:rsidP="00F546C4">
            <w:pPr>
              <w:spacing w:after="160" w:line="259" w:lineRule="auto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76F28DC8" w14:textId="77777777" w:rsidR="00294E43" w:rsidRPr="004B44D4" w:rsidRDefault="00F837B2" w:rsidP="00D64F3D">
            <w:pPr>
              <w:spacing w:after="160" w:line="259" w:lineRule="auto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أول متوسط</w:t>
            </w:r>
          </w:p>
        </w:tc>
      </w:tr>
    </w:tbl>
    <w:p w14:paraId="049F3109" w14:textId="77777777" w:rsidR="004A11A0" w:rsidRPr="00D16605" w:rsidRDefault="004A11A0" w:rsidP="004A11A0">
      <w:pPr>
        <w:spacing w:after="160" w:line="259" w:lineRule="auto"/>
        <w:rPr>
          <w:rFonts w:cs="AL-Mohanad"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4"/>
        <w:gridCol w:w="4252"/>
        <w:gridCol w:w="1418"/>
        <w:gridCol w:w="2126"/>
      </w:tblGrid>
      <w:tr w:rsidR="00946DEE" w14:paraId="1F68ED73" w14:textId="77777777" w:rsidTr="00AB1B9F">
        <w:trPr>
          <w:cantSplit/>
          <w:trHeight w:val="567"/>
          <w:jc w:val="center"/>
        </w:trPr>
        <w:tc>
          <w:tcPr>
            <w:tcW w:w="1614" w:type="dxa"/>
            <w:shd w:val="clear" w:color="auto" w:fill="D9D9D9"/>
            <w:vAlign w:val="center"/>
          </w:tcPr>
          <w:p w14:paraId="6A28E7E8" w14:textId="77777777" w:rsidR="004A11A0" w:rsidRPr="004B44D4" w:rsidRDefault="00F837B2" w:rsidP="00D64F3D">
            <w:pPr>
              <w:spacing w:after="160" w:line="259" w:lineRule="auto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4252" w:type="dxa"/>
            <w:vAlign w:val="center"/>
          </w:tcPr>
          <w:p w14:paraId="3E558D9E" w14:textId="77777777" w:rsidR="004A11A0" w:rsidRPr="004B44D4" w:rsidRDefault="004A11A0" w:rsidP="00D64F3D">
            <w:pPr>
              <w:spacing w:after="160" w:line="259" w:lineRule="auto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7326B42C" w14:textId="77777777" w:rsidR="004A11A0" w:rsidRPr="004B44D4" w:rsidRDefault="00F837B2" w:rsidP="00D64F3D">
            <w:pPr>
              <w:spacing w:after="160" w:line="259" w:lineRule="auto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رقم الجلوس</w:t>
            </w:r>
          </w:p>
        </w:tc>
        <w:tc>
          <w:tcPr>
            <w:tcW w:w="2126" w:type="dxa"/>
            <w:vAlign w:val="center"/>
          </w:tcPr>
          <w:p w14:paraId="2EDAEAA8" w14:textId="77777777" w:rsidR="004A11A0" w:rsidRPr="004B44D4" w:rsidRDefault="004A11A0" w:rsidP="00D64F3D">
            <w:pPr>
              <w:spacing w:after="160" w:line="259" w:lineRule="auto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14:paraId="176A1405" w14:textId="77777777" w:rsidR="004A11A0" w:rsidRPr="004B44D4" w:rsidRDefault="004A11A0" w:rsidP="004A11A0">
      <w:pPr>
        <w:spacing w:after="160" w:line="259" w:lineRule="auto"/>
        <w:rPr>
          <w:rFonts w:cs="AL-Mohanad"/>
          <w:b/>
          <w:bCs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4"/>
        <w:gridCol w:w="1214"/>
        <w:gridCol w:w="1480"/>
        <w:gridCol w:w="1701"/>
        <w:gridCol w:w="1134"/>
        <w:gridCol w:w="1701"/>
        <w:gridCol w:w="1147"/>
      </w:tblGrid>
      <w:tr w:rsidR="00946DEE" w14:paraId="0EDAF5BF" w14:textId="77777777" w:rsidTr="00AB1B9F">
        <w:trPr>
          <w:cantSplit/>
          <w:trHeight w:val="567"/>
          <w:jc w:val="center"/>
        </w:trPr>
        <w:tc>
          <w:tcPr>
            <w:tcW w:w="93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8EC2FB" w14:textId="77777777" w:rsidR="004A11A0" w:rsidRPr="004B44D4" w:rsidRDefault="00F837B2" w:rsidP="00D64F3D">
            <w:pPr>
              <w:spacing w:after="160" w:line="259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 Bold" w:hint="cs"/>
                <w:b/>
                <w:bCs/>
                <w:sz w:val="28"/>
                <w:szCs w:val="28"/>
                <w:rtl/>
              </w:rPr>
              <w:t>بيان تقدير الدرجات</w:t>
            </w:r>
          </w:p>
        </w:tc>
      </w:tr>
      <w:tr w:rsidR="00946DEE" w14:paraId="1203C2F5" w14:textId="77777777" w:rsidTr="00DE24C4">
        <w:trPr>
          <w:cantSplit/>
          <w:trHeight w:val="567"/>
          <w:jc w:val="center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125CB5" w14:textId="77777777" w:rsidR="004A11A0" w:rsidRPr="004B44D4" w:rsidRDefault="00F837B2" w:rsidP="00D64F3D">
            <w:pPr>
              <w:spacing w:after="160" w:line="259" w:lineRule="auto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قم السؤال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7B47B3" w14:textId="77777777" w:rsidR="004A11A0" w:rsidRPr="004B44D4" w:rsidRDefault="00F837B2" w:rsidP="00D64F3D">
            <w:pPr>
              <w:spacing w:after="160" w:line="259" w:lineRule="auto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درجة المستحقة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7A5D7E" w14:textId="77777777" w:rsidR="004A11A0" w:rsidRPr="004B44D4" w:rsidRDefault="00F837B2" w:rsidP="00D64F3D">
            <w:pPr>
              <w:spacing w:after="160" w:line="259" w:lineRule="auto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صحح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618A4F" w14:textId="77777777" w:rsidR="004A11A0" w:rsidRPr="004B44D4" w:rsidRDefault="00F837B2" w:rsidP="00D64F3D">
            <w:pPr>
              <w:spacing w:after="160" w:line="259" w:lineRule="auto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راجع</w:t>
            </w:r>
          </w:p>
        </w:tc>
      </w:tr>
      <w:tr w:rsidR="00946DEE" w14:paraId="1F54AFC4" w14:textId="77777777" w:rsidTr="00DE24C4">
        <w:trPr>
          <w:cantSplit/>
          <w:trHeight w:val="567"/>
          <w:jc w:val="center"/>
        </w:trPr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5AE4B5" w14:textId="77777777" w:rsidR="004A11A0" w:rsidRPr="004B44D4" w:rsidRDefault="004A11A0" w:rsidP="00D64F3D">
            <w:pPr>
              <w:spacing w:after="160" w:line="259" w:lineRule="auto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04B3F7" w14:textId="77777777" w:rsidR="004A11A0" w:rsidRPr="004B44D4" w:rsidRDefault="00F837B2" w:rsidP="00D64F3D">
            <w:pPr>
              <w:spacing w:after="160" w:line="259" w:lineRule="auto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قماً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78FE1E" w14:textId="77777777" w:rsidR="004A11A0" w:rsidRPr="004B44D4" w:rsidRDefault="00F837B2" w:rsidP="00D64F3D">
            <w:pPr>
              <w:spacing w:after="160" w:line="259" w:lineRule="auto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كتابة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B9BA9D" w14:textId="77777777" w:rsidR="004A11A0" w:rsidRPr="004B44D4" w:rsidRDefault="00F837B2" w:rsidP="00D64F3D">
            <w:pPr>
              <w:spacing w:after="160" w:line="259" w:lineRule="auto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38DA4D" w14:textId="77777777" w:rsidR="004A11A0" w:rsidRPr="004B44D4" w:rsidRDefault="00F837B2" w:rsidP="00D64F3D">
            <w:pPr>
              <w:spacing w:after="160" w:line="259" w:lineRule="auto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1B7777" w14:textId="77777777" w:rsidR="004A11A0" w:rsidRPr="004B44D4" w:rsidRDefault="00F837B2" w:rsidP="00D64F3D">
            <w:pPr>
              <w:spacing w:after="160" w:line="259" w:lineRule="auto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C3099D" w14:textId="77777777" w:rsidR="004A11A0" w:rsidRPr="004B44D4" w:rsidRDefault="00F837B2" w:rsidP="00D64F3D">
            <w:pPr>
              <w:spacing w:after="160" w:line="259" w:lineRule="auto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</w:tr>
      <w:tr w:rsidR="00946DEE" w14:paraId="6C4EE3D0" w14:textId="77777777" w:rsidTr="00DE24C4">
        <w:trPr>
          <w:cantSplit/>
          <w:trHeight w:val="56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E7C2FB" w14:textId="77777777" w:rsidR="000676BB" w:rsidRPr="004B44D4" w:rsidRDefault="00F837B2" w:rsidP="00D64F3D">
            <w:pPr>
              <w:spacing w:after="160" w:line="259" w:lineRule="auto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FC350" w14:textId="77777777" w:rsidR="000676BB" w:rsidRPr="004B44D4" w:rsidRDefault="000676BB" w:rsidP="00D64F3D">
            <w:pPr>
              <w:spacing w:after="160" w:line="259" w:lineRule="auto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64D3BD" w14:textId="77777777" w:rsidR="000676BB" w:rsidRPr="004B44D4" w:rsidRDefault="000676BB" w:rsidP="00D64F3D">
            <w:pPr>
              <w:spacing w:after="160" w:line="259" w:lineRule="auto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BE747" w14:textId="77777777" w:rsidR="000676BB" w:rsidRPr="004B44D4" w:rsidRDefault="000676BB" w:rsidP="00D64F3D">
            <w:pPr>
              <w:spacing w:after="160" w:line="259" w:lineRule="auto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4851A" w14:textId="77777777" w:rsidR="000676BB" w:rsidRPr="004B44D4" w:rsidRDefault="000676BB" w:rsidP="00D64F3D">
            <w:pPr>
              <w:spacing w:after="160" w:line="259" w:lineRule="auto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F32F62" w14:textId="77777777" w:rsidR="000676BB" w:rsidRPr="004B44D4" w:rsidRDefault="000676BB" w:rsidP="00D64F3D">
            <w:pPr>
              <w:spacing w:after="160" w:line="259" w:lineRule="auto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D7C85" w14:textId="77777777" w:rsidR="000676BB" w:rsidRPr="004B44D4" w:rsidRDefault="000676BB" w:rsidP="00D64F3D">
            <w:pPr>
              <w:spacing w:after="160" w:line="259" w:lineRule="auto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946DEE" w14:paraId="790715F5" w14:textId="77777777" w:rsidTr="004A6ADB">
        <w:trPr>
          <w:cantSplit/>
          <w:trHeight w:val="567"/>
          <w:jc w:val="center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86992D" w14:textId="77777777" w:rsidR="000676BB" w:rsidRPr="004B44D4" w:rsidRDefault="00F837B2" w:rsidP="00D64F3D">
            <w:pPr>
              <w:spacing w:after="160" w:line="259" w:lineRule="auto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1B81" w14:textId="77777777" w:rsidR="000676BB" w:rsidRPr="004B44D4" w:rsidRDefault="000676BB" w:rsidP="00D64F3D">
            <w:pPr>
              <w:spacing w:after="160" w:line="259" w:lineRule="auto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FAA1" w14:textId="77777777" w:rsidR="000676BB" w:rsidRPr="004B44D4" w:rsidRDefault="000676BB" w:rsidP="00D64F3D">
            <w:pPr>
              <w:spacing w:after="160" w:line="259" w:lineRule="auto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1D95D" w14:textId="77777777" w:rsidR="000676BB" w:rsidRPr="004B44D4" w:rsidRDefault="000676BB" w:rsidP="00D64F3D">
            <w:pPr>
              <w:spacing w:after="160" w:line="259" w:lineRule="auto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ADC4" w14:textId="77777777" w:rsidR="000676BB" w:rsidRPr="004B44D4" w:rsidRDefault="000676BB" w:rsidP="00D64F3D">
            <w:pPr>
              <w:spacing w:after="160" w:line="259" w:lineRule="auto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2D7BF" w14:textId="77777777" w:rsidR="000676BB" w:rsidRPr="004B44D4" w:rsidRDefault="000676BB" w:rsidP="00D64F3D">
            <w:pPr>
              <w:spacing w:after="160" w:line="259" w:lineRule="auto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A64A" w14:textId="77777777" w:rsidR="000676BB" w:rsidRPr="004B44D4" w:rsidRDefault="000676BB" w:rsidP="00D64F3D">
            <w:pPr>
              <w:spacing w:after="160" w:line="259" w:lineRule="auto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946DEE" w14:paraId="1870DCA0" w14:textId="77777777" w:rsidTr="004A6ADB">
        <w:trPr>
          <w:cantSplit/>
          <w:trHeight w:val="567"/>
          <w:jc w:val="center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E2573C" w14:textId="77777777" w:rsidR="000676BB" w:rsidRPr="004B44D4" w:rsidRDefault="00F837B2" w:rsidP="00D64F3D">
            <w:pPr>
              <w:spacing w:after="160" w:line="259" w:lineRule="auto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5C9B" w14:textId="77777777" w:rsidR="000676BB" w:rsidRPr="004B44D4" w:rsidRDefault="000676BB" w:rsidP="00D64F3D">
            <w:pPr>
              <w:spacing w:after="160" w:line="259" w:lineRule="auto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8EE9" w14:textId="77777777" w:rsidR="000676BB" w:rsidRPr="004B44D4" w:rsidRDefault="000676BB" w:rsidP="00D64F3D">
            <w:pPr>
              <w:spacing w:after="160" w:line="259" w:lineRule="auto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14A00" w14:textId="77777777" w:rsidR="000676BB" w:rsidRPr="004B44D4" w:rsidRDefault="000676BB" w:rsidP="00D64F3D">
            <w:pPr>
              <w:spacing w:after="160" w:line="259" w:lineRule="auto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B52B" w14:textId="77777777" w:rsidR="000676BB" w:rsidRPr="004B44D4" w:rsidRDefault="000676BB" w:rsidP="00D64F3D">
            <w:pPr>
              <w:spacing w:after="160" w:line="259" w:lineRule="auto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32449" w14:textId="77777777" w:rsidR="000676BB" w:rsidRPr="004B44D4" w:rsidRDefault="000676BB" w:rsidP="00D64F3D">
            <w:pPr>
              <w:spacing w:after="160" w:line="259" w:lineRule="auto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F37E" w14:textId="77777777" w:rsidR="000676BB" w:rsidRPr="004B44D4" w:rsidRDefault="000676BB" w:rsidP="00D64F3D">
            <w:pPr>
              <w:spacing w:after="160" w:line="259" w:lineRule="auto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946DEE" w14:paraId="20580117" w14:textId="77777777" w:rsidTr="00DE24C4">
        <w:trPr>
          <w:cantSplit/>
          <w:trHeight w:val="567"/>
          <w:jc w:val="center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CCB447" w14:textId="77777777" w:rsidR="000676BB" w:rsidRPr="004B44D4" w:rsidRDefault="00F837B2" w:rsidP="00D64F3D">
            <w:pPr>
              <w:spacing w:after="160" w:line="259" w:lineRule="auto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DA3C" w14:textId="77777777" w:rsidR="000676BB" w:rsidRPr="004B44D4" w:rsidRDefault="000676BB" w:rsidP="00D64F3D">
            <w:pPr>
              <w:spacing w:after="160" w:line="259" w:lineRule="auto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FA47" w14:textId="77777777" w:rsidR="000676BB" w:rsidRPr="004B44D4" w:rsidRDefault="000676BB" w:rsidP="00D64F3D">
            <w:pPr>
              <w:spacing w:after="160" w:line="259" w:lineRule="auto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3E66" w14:textId="77777777" w:rsidR="000676BB" w:rsidRPr="004B44D4" w:rsidRDefault="000676BB" w:rsidP="00D64F3D">
            <w:pPr>
              <w:spacing w:after="160" w:line="259" w:lineRule="auto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A945" w14:textId="77777777" w:rsidR="000676BB" w:rsidRPr="004B44D4" w:rsidRDefault="000676BB" w:rsidP="00D64F3D">
            <w:pPr>
              <w:spacing w:after="160" w:line="259" w:lineRule="auto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8A37" w14:textId="77777777" w:rsidR="000676BB" w:rsidRPr="004B44D4" w:rsidRDefault="000676BB" w:rsidP="00D64F3D">
            <w:pPr>
              <w:spacing w:after="160" w:line="259" w:lineRule="auto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4B22" w14:textId="77777777" w:rsidR="000676BB" w:rsidRPr="004B44D4" w:rsidRDefault="000676BB" w:rsidP="00D64F3D">
            <w:pPr>
              <w:spacing w:after="160" w:line="259" w:lineRule="auto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946DEE" w14:paraId="5E685CD5" w14:textId="77777777" w:rsidTr="00DE24C4">
        <w:trPr>
          <w:cantSplit/>
          <w:trHeight w:val="56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2E897F" w14:textId="77777777" w:rsidR="004A11A0" w:rsidRPr="004B44D4" w:rsidRDefault="00F837B2" w:rsidP="00D64F3D">
            <w:pPr>
              <w:spacing w:after="160" w:line="259" w:lineRule="auto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CB8A" w14:textId="77777777" w:rsidR="004A11A0" w:rsidRPr="004B44D4" w:rsidRDefault="004A11A0" w:rsidP="00D64F3D">
            <w:pPr>
              <w:spacing w:after="160" w:line="259" w:lineRule="auto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5774" w14:textId="77777777" w:rsidR="004A11A0" w:rsidRPr="004B44D4" w:rsidRDefault="004A11A0" w:rsidP="00D64F3D">
            <w:pPr>
              <w:spacing w:after="160" w:line="259" w:lineRule="auto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F3C1" w14:textId="77777777" w:rsidR="004A11A0" w:rsidRPr="004B44D4" w:rsidRDefault="00F837B2" w:rsidP="00D64F3D">
            <w:pPr>
              <w:spacing w:after="160" w:line="259" w:lineRule="auto"/>
              <w:jc w:val="lowKashida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جمعه: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FB45" w14:textId="77777777" w:rsidR="004A11A0" w:rsidRPr="004B44D4" w:rsidRDefault="00F837B2" w:rsidP="00D64F3D">
            <w:pPr>
              <w:spacing w:after="160" w:line="259" w:lineRule="auto"/>
              <w:jc w:val="lowKashida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اجعه:</w:t>
            </w:r>
          </w:p>
        </w:tc>
      </w:tr>
    </w:tbl>
    <w:p w14:paraId="64BE3E41" w14:textId="77777777" w:rsidR="00E61F39" w:rsidRDefault="00F837B2" w:rsidP="00E61F39">
      <w:pPr>
        <w:spacing w:after="160" w:line="259" w:lineRule="auto"/>
        <w:rPr>
          <w:rFonts w:ascii="Cambria" w:eastAsia="Times New Roman" w:hAnsi="Cambria" w:cs="Times New Roman"/>
          <w:b/>
          <w:bCs/>
          <w:kern w:val="28"/>
          <w:sz w:val="36"/>
          <w:szCs w:val="36"/>
          <w:rtl/>
        </w:rPr>
      </w:pPr>
      <w:r>
        <w:rPr>
          <w:rFonts w:ascii="Cambria" w:eastAsia="Times New Roman" w:hAnsi="Cambria" w:cs="Times New Roman" w:hint="cs"/>
          <w:b/>
          <w:bCs/>
          <w:kern w:val="28"/>
          <w:sz w:val="36"/>
          <w:szCs w:val="36"/>
          <w:rtl/>
        </w:rPr>
        <w:t xml:space="preserve">        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1672C83" w14:textId="77777777" w:rsidR="00643E69" w:rsidRPr="00E61F39" w:rsidRDefault="00F837B2" w:rsidP="00E61F39">
      <w:pPr>
        <w:spacing w:after="160" w:line="259" w:lineRule="auto"/>
        <w:rPr>
          <w:rFonts w:ascii="Cambria" w:eastAsia="Times New Roman" w:hAnsi="Cambria" w:cs="Times New Roman"/>
          <w:sz w:val="32"/>
          <w:szCs w:val="32"/>
          <w:rtl/>
        </w:rPr>
      </w:pPr>
      <w:r w:rsidRPr="002F620B"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8AC265E" wp14:editId="3F48A530">
                <wp:simplePos x="0" y="0"/>
                <wp:positionH relativeFrom="column">
                  <wp:posOffset>11430</wp:posOffset>
                </wp:positionH>
                <wp:positionV relativeFrom="paragraph">
                  <wp:posOffset>5080</wp:posOffset>
                </wp:positionV>
                <wp:extent cx="779780" cy="619125"/>
                <wp:effectExtent l="0" t="0" r="20320" b="28575"/>
                <wp:wrapNone/>
                <wp:docPr id="92740692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780" cy="619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09B186" w14:textId="77777777" w:rsidR="00643E69" w:rsidRDefault="00643E69" w:rsidP="00E61F39">
                            <w:pPr>
                              <w:pBdr>
                                <w:bottom w:val="single" w:sz="12" w:space="0" w:color="auto"/>
                              </w:pBd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7EC27AA" w14:textId="77777777" w:rsidR="00643E69" w:rsidRPr="008C57B4" w:rsidRDefault="00F837B2" w:rsidP="00643E6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AC265E" id="_x0000_s1142" style="position:absolute;left:0;text-align:left;margin-left:.9pt;margin-top:.4pt;width:61.4pt;height:48.7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">
                <v:textbox>
                  <w:txbxContent>
                    <w:p w14:paraId="3D09B186" w14:textId="77777777" w:rsidR="00643E69" w:rsidRDefault="00643E69" w:rsidP="00E61F39">
                      <w:pPr>
                        <w:pBdr>
                          <w:bottom w:val="single" w:sz="12" w:space="0" w:color="auto"/>
                        </w:pBdr>
                        <w:jc w:val="center"/>
                        <w:rPr>
                          <w:rtl/>
                        </w:rPr>
                      </w:pPr>
                    </w:p>
                    <w:p w14:paraId="37EC27AA" w14:textId="77777777" w:rsidR="00643E69" w:rsidRPr="008C57B4" w:rsidRDefault="00F837B2" w:rsidP="00643E69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2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mbria" w:eastAsia="Times New Roman" w:hAnsi="Cambria" w:cs="Times New Roman" w:hint="cs"/>
          <w:b/>
          <w:bCs/>
          <w:kern w:val="28"/>
          <w:sz w:val="36"/>
          <w:szCs w:val="36"/>
          <w:rtl/>
        </w:rPr>
        <w:t xml:space="preserve">      </w:t>
      </w:r>
      <w:r w:rsidRPr="00280005">
        <w:rPr>
          <w:rFonts w:ascii="Cambria" w:eastAsia="Times New Roman" w:hAnsi="Cambria" w:cs="Times New Roman" w:hint="cs"/>
          <w:b/>
          <w:bCs/>
          <w:kern w:val="28"/>
          <w:sz w:val="36"/>
          <w:szCs w:val="36"/>
          <w:rtl/>
        </w:rPr>
        <w:t xml:space="preserve">السؤال الأول </w:t>
      </w:r>
      <w:r w:rsidR="008A27D0">
        <w:rPr>
          <w:rFonts w:ascii="Cambria" w:eastAsia="Times New Roman" w:hAnsi="Cambria" w:cs="Times New Roman" w:hint="cs"/>
          <w:b/>
          <w:bCs/>
          <w:kern w:val="28"/>
          <w:sz w:val="36"/>
          <w:szCs w:val="36"/>
          <w:rtl/>
        </w:rPr>
        <w:t xml:space="preserve">:                 </w:t>
      </w:r>
      <w:r w:rsidR="008A27D0">
        <w:rPr>
          <w:rFonts w:ascii="Cambria" w:eastAsia="Times New Roman" w:hAnsi="Cambria" w:cs="Times New Roman" w:hint="cs"/>
          <w:b/>
          <w:bCs/>
          <w:kern w:val="28"/>
          <w:sz w:val="32"/>
          <w:szCs w:val="32"/>
          <w:rtl/>
        </w:rPr>
        <w:t xml:space="preserve">                    (12 درجة)</w:t>
      </w:r>
      <w:r w:rsidRPr="00280005">
        <w:rPr>
          <w:rFonts w:ascii="Cambria" w:eastAsia="Times New Roman" w:hAnsi="Cambria" w:cs="Times New Roman" w:hint="cs"/>
          <w:b/>
          <w:bCs/>
          <w:kern w:val="28"/>
          <w:sz w:val="36"/>
          <w:szCs w:val="36"/>
          <w:rtl/>
        </w:rPr>
        <w:t xml:space="preserve"> </w:t>
      </w:r>
    </w:p>
    <w:p w14:paraId="1E2382D2" w14:textId="77777777" w:rsidR="00643E69" w:rsidRPr="008E479F" w:rsidRDefault="00643E69" w:rsidP="00643E69">
      <w:pPr>
        <w:spacing w:after="160" w:line="259" w:lineRule="auto"/>
        <w:rPr>
          <w:rFonts w:ascii="Cambria" w:eastAsia="Times New Roman" w:hAnsi="Cambria" w:cs="Times New Roman"/>
          <w:b/>
          <w:bCs/>
          <w:kern w:val="28"/>
          <w:sz w:val="16"/>
          <w:szCs w:val="16"/>
          <w:rtl/>
        </w:rPr>
      </w:pPr>
    </w:p>
    <w:p w14:paraId="535E750D" w14:textId="77777777" w:rsidR="00713E0F" w:rsidRDefault="00F837B2" w:rsidP="00713E0F">
      <w:pPr>
        <w:ind w:left="360"/>
        <w:rPr>
          <w:b/>
          <w:bCs/>
          <w:sz w:val="28"/>
          <w:szCs w:val="28"/>
          <w:rtl/>
        </w:rPr>
      </w:pPr>
      <w:r w:rsidRPr="002F620B">
        <w:rPr>
          <w:rFonts w:ascii="Cambria" w:hAnsi="Cambria" w:cs="Times New Roman" w:hint="cs"/>
          <w:b/>
          <w:bCs/>
          <w:kern w:val="28"/>
          <w:sz w:val="36"/>
          <w:szCs w:val="36"/>
          <w:rtl/>
        </w:rPr>
        <w:t xml:space="preserve"> </w:t>
      </w:r>
      <w:r w:rsidRPr="006847D2">
        <w:rPr>
          <w:rFonts w:cstheme="minorBidi" w:hint="cs"/>
          <w:b/>
          <w:bCs/>
          <w:sz w:val="28"/>
          <w:szCs w:val="28"/>
          <w:rtl/>
        </w:rPr>
        <w:t xml:space="preserve">أ ) اختر الرقم المناسب من </w:t>
      </w:r>
      <w:r w:rsidRPr="006847D2">
        <w:rPr>
          <w:rFonts w:cstheme="minorBidi" w:hint="cs"/>
          <w:b/>
          <w:bCs/>
          <w:sz w:val="28"/>
          <w:szCs w:val="28"/>
          <w:rtl/>
        </w:rPr>
        <w:t>المجموعة الأولى ثم ضعه أمام ما يناسب من المجموعة الثانية ؟</w:t>
      </w:r>
    </w:p>
    <w:tbl>
      <w:tblPr>
        <w:tblStyle w:val="TableGrid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5564"/>
        <w:gridCol w:w="821"/>
        <w:gridCol w:w="3101"/>
      </w:tblGrid>
      <w:tr w:rsidR="00946DEE" w14:paraId="67E241CA" w14:textId="77777777" w:rsidTr="007D7E88">
        <w:trPr>
          <w:jc w:val="center"/>
        </w:trPr>
        <w:tc>
          <w:tcPr>
            <w:tcW w:w="6140" w:type="dxa"/>
            <w:gridSpan w:val="2"/>
            <w:shd w:val="clear" w:color="auto" w:fill="D6DCE4"/>
          </w:tcPr>
          <w:p w14:paraId="69BD477E" w14:textId="77777777" w:rsidR="00713E0F" w:rsidRPr="009E7F9F" w:rsidRDefault="00F837B2" w:rsidP="00915789">
            <w:pPr>
              <w:jc w:val="center"/>
              <w:rPr>
                <w:b/>
                <w:bCs/>
                <w:rtl/>
              </w:rPr>
            </w:pPr>
            <w:r w:rsidRPr="009E7F9F">
              <w:rPr>
                <w:rFonts w:cstheme="minorBidi" w:hint="cs"/>
                <w:b/>
                <w:bCs/>
                <w:rtl/>
              </w:rPr>
              <w:t>المجموعة الأولى</w:t>
            </w:r>
          </w:p>
        </w:tc>
        <w:tc>
          <w:tcPr>
            <w:tcW w:w="3922" w:type="dxa"/>
            <w:gridSpan w:val="2"/>
            <w:shd w:val="clear" w:color="auto" w:fill="FBE5D5"/>
          </w:tcPr>
          <w:p w14:paraId="1D6C8976" w14:textId="77777777" w:rsidR="00713E0F" w:rsidRPr="009E7F9F" w:rsidRDefault="00F837B2" w:rsidP="00915789">
            <w:pPr>
              <w:jc w:val="center"/>
              <w:rPr>
                <w:b/>
                <w:bCs/>
                <w:rtl/>
              </w:rPr>
            </w:pPr>
            <w:r w:rsidRPr="009E7F9F">
              <w:rPr>
                <w:rFonts w:cstheme="minorBidi" w:hint="cs"/>
                <w:b/>
                <w:bCs/>
                <w:rtl/>
              </w:rPr>
              <w:t>المجموعة الثانية</w:t>
            </w:r>
          </w:p>
        </w:tc>
      </w:tr>
      <w:tr w:rsidR="00946DEE" w14:paraId="09742352" w14:textId="77777777" w:rsidTr="007D7E88">
        <w:trPr>
          <w:jc w:val="center"/>
        </w:trPr>
        <w:tc>
          <w:tcPr>
            <w:tcW w:w="576" w:type="dxa"/>
            <w:shd w:val="clear" w:color="auto" w:fill="FFC000"/>
          </w:tcPr>
          <w:p w14:paraId="6E02DEFC" w14:textId="77777777" w:rsidR="00713E0F" w:rsidRPr="009E7F9F" w:rsidRDefault="00F837B2" w:rsidP="00915789">
            <w:pPr>
              <w:jc w:val="center"/>
              <w:rPr>
                <w:b/>
                <w:bCs/>
                <w:rtl/>
              </w:rPr>
            </w:pPr>
            <w:r w:rsidRPr="009E7F9F">
              <w:rPr>
                <w:rFonts w:cstheme="minorBidi" w:hint="cs"/>
                <w:b/>
                <w:bCs/>
                <w:rtl/>
              </w:rPr>
              <w:t>1</w:t>
            </w:r>
          </w:p>
        </w:tc>
        <w:tc>
          <w:tcPr>
            <w:tcW w:w="5564" w:type="dxa"/>
          </w:tcPr>
          <w:p w14:paraId="7F316C5E" w14:textId="77777777" w:rsidR="00B16155" w:rsidRPr="009E7F9F" w:rsidRDefault="00F837B2" w:rsidP="00B16155">
            <w:pPr>
              <w:tabs>
                <w:tab w:val="left" w:pos="1554"/>
              </w:tabs>
              <w:rPr>
                <w:b/>
                <w:bCs/>
                <w:rtl/>
              </w:rPr>
            </w:pPr>
            <w:r>
              <w:rPr>
                <w:rFonts w:cstheme="minorBidi" w:hint="cs"/>
                <w:b/>
                <w:bCs/>
                <w:rtl/>
              </w:rPr>
              <w:t>أكبر قارات العالم</w:t>
            </w:r>
          </w:p>
        </w:tc>
        <w:tc>
          <w:tcPr>
            <w:tcW w:w="821" w:type="dxa"/>
          </w:tcPr>
          <w:p w14:paraId="261757E6" w14:textId="77777777" w:rsidR="00713E0F" w:rsidRPr="009E7F9F" w:rsidRDefault="00713E0F" w:rsidP="00915789">
            <w:pPr>
              <w:rPr>
                <w:b/>
                <w:bCs/>
                <w:rtl/>
              </w:rPr>
            </w:pPr>
          </w:p>
        </w:tc>
        <w:tc>
          <w:tcPr>
            <w:tcW w:w="3101" w:type="dxa"/>
          </w:tcPr>
          <w:p w14:paraId="6893CEDF" w14:textId="77777777" w:rsidR="00713E0F" w:rsidRPr="009E7F9F" w:rsidRDefault="00F837B2" w:rsidP="00915789">
            <w:pPr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cstheme="minorBidi" w:hint="cs"/>
                <w:b/>
                <w:bCs/>
                <w:rtl/>
              </w:rPr>
              <w:t>نببتون</w:t>
            </w:r>
            <w:proofErr w:type="spellEnd"/>
          </w:p>
        </w:tc>
      </w:tr>
      <w:tr w:rsidR="00946DEE" w14:paraId="70E3511F" w14:textId="77777777" w:rsidTr="007D7E88">
        <w:trPr>
          <w:jc w:val="center"/>
        </w:trPr>
        <w:tc>
          <w:tcPr>
            <w:tcW w:w="576" w:type="dxa"/>
            <w:shd w:val="clear" w:color="auto" w:fill="FFC000"/>
          </w:tcPr>
          <w:p w14:paraId="477BC041" w14:textId="77777777" w:rsidR="00713E0F" w:rsidRPr="009E7F9F" w:rsidRDefault="00F837B2" w:rsidP="00915789">
            <w:pPr>
              <w:jc w:val="center"/>
              <w:rPr>
                <w:b/>
                <w:bCs/>
                <w:rtl/>
              </w:rPr>
            </w:pPr>
            <w:r w:rsidRPr="009E7F9F">
              <w:rPr>
                <w:rFonts w:cstheme="minorBidi" w:hint="cs"/>
                <w:b/>
                <w:bCs/>
                <w:rtl/>
              </w:rPr>
              <w:t>2</w:t>
            </w:r>
          </w:p>
        </w:tc>
        <w:tc>
          <w:tcPr>
            <w:tcW w:w="5564" w:type="dxa"/>
          </w:tcPr>
          <w:p w14:paraId="718B51AE" w14:textId="77777777" w:rsidR="00713E0F" w:rsidRPr="009E7F9F" w:rsidRDefault="00F837B2" w:rsidP="00B16155">
            <w:pPr>
              <w:tabs>
                <w:tab w:val="left" w:pos="2023"/>
              </w:tabs>
              <w:rPr>
                <w:b/>
                <w:bCs/>
                <w:rtl/>
              </w:rPr>
            </w:pPr>
            <w:r>
              <w:rPr>
                <w:rFonts w:cstheme="minorBidi" w:hint="cs"/>
                <w:b/>
                <w:bCs/>
                <w:rtl/>
              </w:rPr>
              <w:t>أكبر محيطات العالم</w:t>
            </w:r>
          </w:p>
        </w:tc>
        <w:tc>
          <w:tcPr>
            <w:tcW w:w="821" w:type="dxa"/>
          </w:tcPr>
          <w:p w14:paraId="08C978C6" w14:textId="77777777" w:rsidR="00713E0F" w:rsidRPr="009E7F9F" w:rsidRDefault="00713E0F" w:rsidP="00915789">
            <w:pPr>
              <w:rPr>
                <w:b/>
                <w:bCs/>
                <w:rtl/>
              </w:rPr>
            </w:pPr>
          </w:p>
        </w:tc>
        <w:tc>
          <w:tcPr>
            <w:tcW w:w="3101" w:type="dxa"/>
          </w:tcPr>
          <w:p w14:paraId="342B0172" w14:textId="77777777" w:rsidR="00713E0F" w:rsidRPr="009E7F9F" w:rsidRDefault="00F837B2" w:rsidP="00915789">
            <w:pPr>
              <w:jc w:val="center"/>
              <w:rPr>
                <w:b/>
                <w:bCs/>
                <w:rtl/>
              </w:rPr>
            </w:pPr>
            <w:r>
              <w:rPr>
                <w:rFonts w:cstheme="minorBidi" w:hint="cs"/>
                <w:b/>
                <w:bCs/>
                <w:rtl/>
              </w:rPr>
              <w:t>الزراعة</w:t>
            </w:r>
          </w:p>
        </w:tc>
      </w:tr>
      <w:tr w:rsidR="00946DEE" w14:paraId="063A964E" w14:textId="77777777" w:rsidTr="007D7E88">
        <w:trPr>
          <w:jc w:val="center"/>
        </w:trPr>
        <w:tc>
          <w:tcPr>
            <w:tcW w:w="576" w:type="dxa"/>
            <w:shd w:val="clear" w:color="auto" w:fill="FFC000"/>
          </w:tcPr>
          <w:p w14:paraId="5BAC02E1" w14:textId="77777777" w:rsidR="00713E0F" w:rsidRPr="009E7F9F" w:rsidRDefault="00F837B2" w:rsidP="00915789">
            <w:pPr>
              <w:jc w:val="center"/>
              <w:rPr>
                <w:b/>
                <w:bCs/>
                <w:rtl/>
              </w:rPr>
            </w:pPr>
            <w:r w:rsidRPr="009E7F9F">
              <w:rPr>
                <w:rFonts w:cstheme="minorBidi" w:hint="cs"/>
                <w:b/>
                <w:bCs/>
                <w:rtl/>
              </w:rPr>
              <w:lastRenderedPageBreak/>
              <w:t>3</w:t>
            </w:r>
          </w:p>
        </w:tc>
        <w:tc>
          <w:tcPr>
            <w:tcW w:w="5564" w:type="dxa"/>
          </w:tcPr>
          <w:p w14:paraId="70F74BE0" w14:textId="77777777" w:rsidR="00713E0F" w:rsidRPr="009E7F9F" w:rsidRDefault="00F837B2" w:rsidP="00B16155">
            <w:pPr>
              <w:tabs>
                <w:tab w:val="left" w:pos="1521"/>
              </w:tabs>
              <w:rPr>
                <w:b/>
                <w:bCs/>
                <w:rtl/>
              </w:rPr>
            </w:pPr>
            <w:r>
              <w:rPr>
                <w:rFonts w:cstheme="minorBidi" w:hint="cs"/>
                <w:b/>
                <w:bCs/>
                <w:rtl/>
              </w:rPr>
              <w:t>أقرب كوكب للشمس</w:t>
            </w:r>
          </w:p>
        </w:tc>
        <w:tc>
          <w:tcPr>
            <w:tcW w:w="821" w:type="dxa"/>
          </w:tcPr>
          <w:p w14:paraId="5A26BDEB" w14:textId="77777777" w:rsidR="00713E0F" w:rsidRPr="009E7F9F" w:rsidRDefault="00713E0F" w:rsidP="00915789">
            <w:pPr>
              <w:rPr>
                <w:b/>
                <w:bCs/>
                <w:rtl/>
              </w:rPr>
            </w:pPr>
          </w:p>
        </w:tc>
        <w:tc>
          <w:tcPr>
            <w:tcW w:w="3101" w:type="dxa"/>
          </w:tcPr>
          <w:p w14:paraId="1B50CFA4" w14:textId="77777777" w:rsidR="00713E0F" w:rsidRPr="009E7F9F" w:rsidRDefault="00F837B2" w:rsidP="00915789">
            <w:pPr>
              <w:jc w:val="center"/>
              <w:rPr>
                <w:b/>
                <w:bCs/>
                <w:rtl/>
              </w:rPr>
            </w:pPr>
            <w:r>
              <w:rPr>
                <w:rFonts w:cstheme="minorBidi" w:hint="cs"/>
                <w:b/>
                <w:bCs/>
                <w:rtl/>
              </w:rPr>
              <w:t>الهادي</w:t>
            </w:r>
          </w:p>
        </w:tc>
      </w:tr>
      <w:tr w:rsidR="00946DEE" w14:paraId="353DC3B2" w14:textId="77777777" w:rsidTr="007D7E88">
        <w:trPr>
          <w:jc w:val="center"/>
        </w:trPr>
        <w:tc>
          <w:tcPr>
            <w:tcW w:w="576" w:type="dxa"/>
            <w:shd w:val="clear" w:color="auto" w:fill="FFC000"/>
          </w:tcPr>
          <w:p w14:paraId="10A4EC01" w14:textId="77777777" w:rsidR="00713E0F" w:rsidRPr="009E7F9F" w:rsidRDefault="00F837B2" w:rsidP="00915789">
            <w:pPr>
              <w:jc w:val="center"/>
              <w:rPr>
                <w:b/>
                <w:bCs/>
                <w:rtl/>
              </w:rPr>
            </w:pPr>
            <w:r w:rsidRPr="009E7F9F">
              <w:rPr>
                <w:rFonts w:cstheme="minorBidi" w:hint="cs"/>
                <w:b/>
                <w:bCs/>
                <w:rtl/>
              </w:rPr>
              <w:t>4</w:t>
            </w:r>
          </w:p>
        </w:tc>
        <w:tc>
          <w:tcPr>
            <w:tcW w:w="5564" w:type="dxa"/>
          </w:tcPr>
          <w:p w14:paraId="21FEA8A6" w14:textId="77777777" w:rsidR="00713E0F" w:rsidRPr="009E7F9F" w:rsidRDefault="00F837B2" w:rsidP="007D7E88">
            <w:pPr>
              <w:rPr>
                <w:b/>
                <w:bCs/>
                <w:rtl/>
              </w:rPr>
            </w:pPr>
            <w:r>
              <w:rPr>
                <w:rFonts w:cstheme="minorBidi" w:hint="cs"/>
                <w:b/>
                <w:bCs/>
                <w:rtl/>
              </w:rPr>
              <w:t>أبعد كوكب عن الشمس</w:t>
            </w:r>
          </w:p>
        </w:tc>
        <w:tc>
          <w:tcPr>
            <w:tcW w:w="821" w:type="dxa"/>
          </w:tcPr>
          <w:p w14:paraId="4198AA51" w14:textId="77777777" w:rsidR="00713E0F" w:rsidRPr="009E7F9F" w:rsidRDefault="00713E0F" w:rsidP="00915789">
            <w:pPr>
              <w:rPr>
                <w:b/>
                <w:bCs/>
                <w:rtl/>
              </w:rPr>
            </w:pPr>
          </w:p>
        </w:tc>
        <w:tc>
          <w:tcPr>
            <w:tcW w:w="3101" w:type="dxa"/>
          </w:tcPr>
          <w:p w14:paraId="18CAC03E" w14:textId="77777777" w:rsidR="00713E0F" w:rsidRPr="009E7F9F" w:rsidRDefault="00F837B2" w:rsidP="00915789">
            <w:pPr>
              <w:jc w:val="center"/>
              <w:rPr>
                <w:b/>
                <w:bCs/>
                <w:rtl/>
              </w:rPr>
            </w:pPr>
            <w:r>
              <w:rPr>
                <w:rFonts w:cstheme="minorBidi" w:hint="cs"/>
                <w:b/>
                <w:bCs/>
                <w:rtl/>
              </w:rPr>
              <w:t>آسيا</w:t>
            </w:r>
          </w:p>
        </w:tc>
      </w:tr>
      <w:tr w:rsidR="00946DEE" w14:paraId="2168B7E5" w14:textId="77777777" w:rsidTr="007D7E88">
        <w:trPr>
          <w:jc w:val="center"/>
        </w:trPr>
        <w:tc>
          <w:tcPr>
            <w:tcW w:w="576" w:type="dxa"/>
            <w:shd w:val="clear" w:color="auto" w:fill="FFC000"/>
          </w:tcPr>
          <w:p w14:paraId="1D894DD8" w14:textId="77777777" w:rsidR="00713E0F" w:rsidRPr="009E7F9F" w:rsidRDefault="00F837B2" w:rsidP="00915789">
            <w:pPr>
              <w:jc w:val="center"/>
              <w:rPr>
                <w:b/>
                <w:bCs/>
                <w:rtl/>
              </w:rPr>
            </w:pPr>
            <w:r w:rsidRPr="009E7F9F">
              <w:rPr>
                <w:rFonts w:cstheme="minorBidi" w:hint="cs"/>
                <w:b/>
                <w:bCs/>
                <w:rtl/>
              </w:rPr>
              <w:t>5</w:t>
            </w:r>
          </w:p>
        </w:tc>
        <w:tc>
          <w:tcPr>
            <w:tcW w:w="5564" w:type="dxa"/>
          </w:tcPr>
          <w:p w14:paraId="377C2A91" w14:textId="77777777" w:rsidR="00713E0F" w:rsidRPr="009E7F9F" w:rsidRDefault="00F837B2" w:rsidP="007D7E88">
            <w:pPr>
              <w:rPr>
                <w:b/>
                <w:bCs/>
                <w:rtl/>
              </w:rPr>
            </w:pPr>
            <w:r>
              <w:rPr>
                <w:rFonts w:cstheme="minorBidi" w:hint="cs"/>
                <w:b/>
                <w:bCs/>
                <w:rtl/>
              </w:rPr>
              <w:t>المصدر الأول لغذاء الانسان</w:t>
            </w:r>
          </w:p>
        </w:tc>
        <w:tc>
          <w:tcPr>
            <w:tcW w:w="821" w:type="dxa"/>
          </w:tcPr>
          <w:p w14:paraId="3179C103" w14:textId="77777777" w:rsidR="00713E0F" w:rsidRPr="009E7F9F" w:rsidRDefault="00713E0F" w:rsidP="00915789">
            <w:pPr>
              <w:rPr>
                <w:b/>
                <w:bCs/>
                <w:rtl/>
              </w:rPr>
            </w:pPr>
          </w:p>
        </w:tc>
        <w:tc>
          <w:tcPr>
            <w:tcW w:w="3101" w:type="dxa"/>
          </w:tcPr>
          <w:p w14:paraId="26EE5CBE" w14:textId="77777777" w:rsidR="00713E0F" w:rsidRPr="009E7F9F" w:rsidRDefault="00F837B2" w:rsidP="00915789">
            <w:pPr>
              <w:jc w:val="center"/>
              <w:rPr>
                <w:b/>
                <w:bCs/>
                <w:rtl/>
              </w:rPr>
            </w:pPr>
            <w:r>
              <w:rPr>
                <w:rFonts w:cstheme="minorBidi" w:hint="cs"/>
                <w:b/>
                <w:bCs/>
                <w:rtl/>
              </w:rPr>
              <w:t>الوزارة</w:t>
            </w:r>
          </w:p>
        </w:tc>
      </w:tr>
      <w:tr w:rsidR="00946DEE" w14:paraId="418EA54E" w14:textId="77777777" w:rsidTr="007D7E88">
        <w:trPr>
          <w:jc w:val="center"/>
        </w:trPr>
        <w:tc>
          <w:tcPr>
            <w:tcW w:w="576" w:type="dxa"/>
            <w:shd w:val="clear" w:color="auto" w:fill="FFC000"/>
          </w:tcPr>
          <w:p w14:paraId="4963A1FC" w14:textId="77777777" w:rsidR="00713E0F" w:rsidRPr="009E7F9F" w:rsidRDefault="00F837B2" w:rsidP="00915789">
            <w:pPr>
              <w:jc w:val="center"/>
              <w:rPr>
                <w:b/>
                <w:bCs/>
                <w:rtl/>
              </w:rPr>
            </w:pPr>
            <w:r w:rsidRPr="009E7F9F">
              <w:rPr>
                <w:rFonts w:cstheme="minorBidi" w:hint="cs"/>
                <w:b/>
                <w:bCs/>
                <w:rtl/>
              </w:rPr>
              <w:t>6</w:t>
            </w:r>
          </w:p>
        </w:tc>
        <w:tc>
          <w:tcPr>
            <w:tcW w:w="5564" w:type="dxa"/>
          </w:tcPr>
          <w:p w14:paraId="0E4A1991" w14:textId="77777777" w:rsidR="00713E0F" w:rsidRPr="009E7F9F" w:rsidRDefault="00F837B2" w:rsidP="007D7E88">
            <w:pPr>
              <w:rPr>
                <w:b/>
                <w:bCs/>
                <w:rtl/>
              </w:rPr>
            </w:pPr>
            <w:r>
              <w:rPr>
                <w:rFonts w:cstheme="minorBidi" w:hint="cs"/>
                <w:b/>
                <w:bCs/>
                <w:rtl/>
              </w:rPr>
              <w:t>تعني المعاونة في تحمل أعباء الحكم</w:t>
            </w:r>
          </w:p>
        </w:tc>
        <w:tc>
          <w:tcPr>
            <w:tcW w:w="821" w:type="dxa"/>
          </w:tcPr>
          <w:p w14:paraId="4BC37B0F" w14:textId="77777777" w:rsidR="00713E0F" w:rsidRPr="009E7F9F" w:rsidRDefault="00713E0F" w:rsidP="00915789">
            <w:pPr>
              <w:rPr>
                <w:b/>
                <w:bCs/>
                <w:rtl/>
              </w:rPr>
            </w:pPr>
          </w:p>
        </w:tc>
        <w:tc>
          <w:tcPr>
            <w:tcW w:w="3101" w:type="dxa"/>
          </w:tcPr>
          <w:p w14:paraId="2554CECF" w14:textId="77777777" w:rsidR="00713E0F" w:rsidRPr="009E7F9F" w:rsidRDefault="00F837B2" w:rsidP="00915789">
            <w:pPr>
              <w:jc w:val="center"/>
              <w:rPr>
                <w:b/>
                <w:bCs/>
                <w:rtl/>
              </w:rPr>
            </w:pPr>
            <w:r>
              <w:rPr>
                <w:rFonts w:cstheme="minorBidi" w:hint="cs"/>
                <w:b/>
                <w:bCs/>
                <w:rtl/>
              </w:rPr>
              <w:t>المشتري</w:t>
            </w:r>
          </w:p>
        </w:tc>
      </w:tr>
    </w:tbl>
    <w:p w14:paraId="18686D77" w14:textId="77777777" w:rsidR="00B114BA" w:rsidRDefault="00B114BA" w:rsidP="00713E0F">
      <w:pPr>
        <w:tabs>
          <w:tab w:val="left" w:pos="1161"/>
        </w:tabs>
        <w:spacing w:after="160" w:line="259" w:lineRule="auto"/>
        <w:rPr>
          <w:sz w:val="40"/>
          <w:szCs w:val="40"/>
          <w:rtl/>
        </w:rPr>
      </w:pPr>
    </w:p>
    <w:p w14:paraId="793C36AF" w14:textId="77777777" w:rsidR="008E5133" w:rsidRDefault="008E5133" w:rsidP="007D7E88">
      <w:pPr>
        <w:rPr>
          <w:sz w:val="40"/>
          <w:szCs w:val="40"/>
          <w:rtl/>
        </w:rPr>
      </w:pPr>
    </w:p>
    <w:p w14:paraId="160ACA38" w14:textId="77777777" w:rsidR="008E5133" w:rsidRDefault="008E5133" w:rsidP="004521F4">
      <w:pPr>
        <w:rPr>
          <w:b/>
          <w:bCs/>
          <w:sz w:val="32"/>
          <w:szCs w:val="32"/>
          <w:rtl/>
        </w:rPr>
      </w:pPr>
    </w:p>
    <w:p w14:paraId="36FC7660" w14:textId="77777777" w:rsidR="007D7E88" w:rsidRPr="008E5133" w:rsidRDefault="00F837B2" w:rsidP="007D7E88">
      <w:pPr>
        <w:rPr>
          <w:b/>
          <w:bCs/>
          <w:sz w:val="32"/>
          <w:szCs w:val="32"/>
        </w:rPr>
      </w:pPr>
      <w:r w:rsidRPr="008E5133">
        <w:rPr>
          <w:rFonts w:cstheme="minorBidi" w:hint="cs"/>
          <w:b/>
          <w:bCs/>
          <w:sz w:val="32"/>
          <w:szCs w:val="32"/>
          <w:rtl/>
        </w:rPr>
        <w:t>ب- ضع علامة (صح) أمام الإجابة الصحيحة وعلامة (خطأ) أمام الإجابة الخاطئة :</w:t>
      </w:r>
      <w:r w:rsidR="004521F4">
        <w:rPr>
          <w:rFonts w:cstheme="minorBidi" w:hint="cs"/>
          <w:b/>
          <w:bCs/>
          <w:sz w:val="32"/>
          <w:szCs w:val="32"/>
          <w:rtl/>
        </w:rPr>
        <w:t xml:space="preserve">      (10درجات)</w:t>
      </w:r>
    </w:p>
    <w:p w14:paraId="0E5604EA" w14:textId="77777777" w:rsidR="00643E69" w:rsidRPr="00DB0EFC" w:rsidRDefault="00F837B2" w:rsidP="00B114BA">
      <w:pPr>
        <w:numPr>
          <w:ilvl w:val="0"/>
          <w:numId w:val="19"/>
        </w:numPr>
        <w:rPr>
          <w:b/>
          <w:bCs/>
          <w:sz w:val="28"/>
          <w:szCs w:val="28"/>
        </w:rPr>
      </w:pPr>
      <w:r>
        <w:rPr>
          <w:rFonts w:cstheme="minorBidi" w:hint="cs"/>
          <w:b/>
          <w:bCs/>
          <w:sz w:val="28"/>
          <w:szCs w:val="28"/>
          <w:rtl/>
        </w:rPr>
        <w:t xml:space="preserve">الحضارة هي تفاعل المجموعات البشرية مع البيئات المحيطة بهم </w:t>
      </w:r>
      <w:r w:rsidRPr="00DB0EFC">
        <w:rPr>
          <w:rFonts w:cstheme="minorBidi" w:hint="cs"/>
          <w:b/>
          <w:bCs/>
          <w:sz w:val="28"/>
          <w:szCs w:val="28"/>
          <w:rtl/>
        </w:rPr>
        <w:t xml:space="preserve"> </w:t>
      </w:r>
      <w:r w:rsidR="002C0BA6">
        <w:rPr>
          <w:rFonts w:cstheme="minorBidi" w:hint="cs"/>
          <w:b/>
          <w:bCs/>
          <w:sz w:val="28"/>
          <w:szCs w:val="28"/>
          <w:rtl/>
        </w:rPr>
        <w:t xml:space="preserve">      </w:t>
      </w:r>
      <w:r>
        <w:rPr>
          <w:rFonts w:cstheme="minorBidi" w:hint="cs"/>
          <w:b/>
          <w:bCs/>
          <w:sz w:val="28"/>
          <w:szCs w:val="28"/>
          <w:rtl/>
        </w:rPr>
        <w:t xml:space="preserve">    </w:t>
      </w:r>
      <w:r w:rsidR="00411EE8">
        <w:rPr>
          <w:rFonts w:cstheme="minorBidi" w:hint="cs"/>
          <w:b/>
          <w:bCs/>
          <w:sz w:val="28"/>
          <w:szCs w:val="28"/>
          <w:rtl/>
        </w:rPr>
        <w:t xml:space="preserve">                </w:t>
      </w:r>
      <w:r w:rsidR="00475961">
        <w:rPr>
          <w:rFonts w:cstheme="minorBidi" w:hint="cs"/>
          <w:b/>
          <w:bCs/>
          <w:sz w:val="28"/>
          <w:szCs w:val="28"/>
          <w:rtl/>
        </w:rPr>
        <w:t xml:space="preserve">  </w:t>
      </w:r>
      <w:r w:rsidR="002C0BA6">
        <w:rPr>
          <w:rFonts w:cstheme="minorBidi" w:hint="cs"/>
          <w:b/>
          <w:bCs/>
          <w:sz w:val="28"/>
          <w:szCs w:val="28"/>
          <w:rtl/>
        </w:rPr>
        <w:t xml:space="preserve"> </w:t>
      </w:r>
      <w:r w:rsidR="002C0BA6">
        <w:rPr>
          <w:rFonts w:cstheme="minorBidi"/>
          <w:b/>
          <w:bCs/>
          <w:sz w:val="28"/>
          <w:szCs w:val="28"/>
        </w:rPr>
        <w:t>{              }</w:t>
      </w:r>
    </w:p>
    <w:p w14:paraId="150735CA" w14:textId="77777777" w:rsidR="00643E69" w:rsidRPr="00DB0EFC" w:rsidRDefault="00F837B2" w:rsidP="002C0BA6">
      <w:pPr>
        <w:numPr>
          <w:ilvl w:val="0"/>
          <w:numId w:val="19"/>
        </w:numPr>
        <w:rPr>
          <w:b/>
          <w:bCs/>
          <w:sz w:val="28"/>
          <w:szCs w:val="28"/>
        </w:rPr>
      </w:pPr>
      <w:r>
        <w:rPr>
          <w:rFonts w:cstheme="minorBidi" w:hint="cs"/>
          <w:b/>
          <w:bCs/>
          <w:sz w:val="28"/>
          <w:szCs w:val="28"/>
          <w:rtl/>
        </w:rPr>
        <w:t xml:space="preserve">الموقع والتضاريس من العوامل التي تسهم في قيام الحصارات                          </w:t>
      </w:r>
      <w:r w:rsidR="000D0248">
        <w:rPr>
          <w:rFonts w:cstheme="minorBidi" w:hint="cs"/>
          <w:b/>
          <w:bCs/>
          <w:sz w:val="28"/>
          <w:szCs w:val="28"/>
          <w:rtl/>
        </w:rPr>
        <w:t xml:space="preserve">   </w:t>
      </w:r>
      <w:r w:rsidR="00854E12">
        <w:rPr>
          <w:rFonts w:cstheme="minorBidi" w:hint="cs"/>
          <w:b/>
          <w:bCs/>
          <w:sz w:val="28"/>
          <w:szCs w:val="28"/>
          <w:rtl/>
        </w:rPr>
        <w:t xml:space="preserve"> </w:t>
      </w:r>
      <w:r w:rsidR="000D0248">
        <w:rPr>
          <w:rFonts w:cstheme="minorBidi" w:hint="cs"/>
          <w:b/>
          <w:bCs/>
          <w:sz w:val="28"/>
          <w:szCs w:val="28"/>
          <w:rtl/>
        </w:rPr>
        <w:t xml:space="preserve">     </w:t>
      </w:r>
      <w:r w:rsidR="002C0BA6">
        <w:rPr>
          <w:rFonts w:cstheme="minorBidi"/>
          <w:b/>
          <w:bCs/>
          <w:sz w:val="28"/>
          <w:szCs w:val="28"/>
        </w:rPr>
        <w:t>{              }</w:t>
      </w:r>
    </w:p>
    <w:p w14:paraId="50A74360" w14:textId="77777777" w:rsidR="00643E69" w:rsidRPr="00DB0EFC" w:rsidRDefault="00F837B2" w:rsidP="00DF5D19">
      <w:pPr>
        <w:numPr>
          <w:ilvl w:val="0"/>
          <w:numId w:val="19"/>
        </w:numPr>
        <w:rPr>
          <w:b/>
          <w:bCs/>
          <w:sz w:val="28"/>
          <w:szCs w:val="28"/>
        </w:rPr>
      </w:pPr>
      <w:r>
        <w:rPr>
          <w:rFonts w:cstheme="minorBidi" w:hint="cs"/>
          <w:b/>
          <w:bCs/>
          <w:sz w:val="28"/>
          <w:szCs w:val="28"/>
          <w:rtl/>
        </w:rPr>
        <w:t xml:space="preserve">نشأت حضارة بلاد الرافدين في سوريا           </w:t>
      </w:r>
      <w:r w:rsidR="00411EE8">
        <w:rPr>
          <w:rFonts w:cstheme="minorBidi" w:hint="cs"/>
          <w:b/>
          <w:bCs/>
          <w:sz w:val="28"/>
          <w:szCs w:val="28"/>
          <w:rtl/>
        </w:rPr>
        <w:t xml:space="preserve">                                        </w:t>
      </w:r>
      <w:r w:rsidR="000676BB">
        <w:rPr>
          <w:rFonts w:cstheme="minorBidi" w:hint="cs"/>
          <w:b/>
          <w:bCs/>
          <w:sz w:val="28"/>
          <w:szCs w:val="28"/>
          <w:rtl/>
        </w:rPr>
        <w:t xml:space="preserve">    </w:t>
      </w:r>
      <w:r w:rsidR="00620CA3">
        <w:rPr>
          <w:rFonts w:cstheme="minorBidi" w:hint="cs"/>
          <w:b/>
          <w:bCs/>
          <w:sz w:val="28"/>
          <w:szCs w:val="28"/>
          <w:rtl/>
        </w:rPr>
        <w:t xml:space="preserve">     </w:t>
      </w:r>
      <w:r w:rsidR="00DF5D19">
        <w:rPr>
          <w:rFonts w:cstheme="minorBidi" w:hint="cs"/>
          <w:b/>
          <w:bCs/>
          <w:sz w:val="28"/>
          <w:szCs w:val="28"/>
          <w:rtl/>
        </w:rPr>
        <w:t xml:space="preserve">  </w:t>
      </w:r>
      <w:r w:rsidR="00475961">
        <w:rPr>
          <w:rFonts w:cstheme="minorBidi" w:hint="cs"/>
          <w:b/>
          <w:bCs/>
          <w:sz w:val="28"/>
          <w:szCs w:val="28"/>
          <w:rtl/>
        </w:rPr>
        <w:t xml:space="preserve"> </w:t>
      </w:r>
      <w:r w:rsidR="002C0BA6">
        <w:rPr>
          <w:rFonts w:cstheme="minorBidi" w:hint="cs"/>
          <w:b/>
          <w:bCs/>
          <w:sz w:val="28"/>
          <w:szCs w:val="28"/>
          <w:rtl/>
        </w:rPr>
        <w:t xml:space="preserve">  </w:t>
      </w:r>
      <w:r w:rsidR="002C0BA6">
        <w:rPr>
          <w:rFonts w:cstheme="minorBidi"/>
          <w:b/>
          <w:bCs/>
          <w:sz w:val="28"/>
          <w:szCs w:val="28"/>
        </w:rPr>
        <w:t>{              }</w:t>
      </w:r>
    </w:p>
    <w:p w14:paraId="3BD08E2B" w14:textId="77777777" w:rsidR="00702FC3" w:rsidRDefault="00F837B2" w:rsidP="00702FC3">
      <w:pPr>
        <w:numPr>
          <w:ilvl w:val="0"/>
          <w:numId w:val="19"/>
        </w:numPr>
        <w:rPr>
          <w:b/>
          <w:bCs/>
          <w:sz w:val="28"/>
          <w:szCs w:val="28"/>
        </w:rPr>
      </w:pPr>
      <w:r>
        <w:rPr>
          <w:rFonts w:cstheme="minorBidi" w:hint="cs"/>
          <w:b/>
          <w:bCs/>
          <w:sz w:val="28"/>
          <w:szCs w:val="28"/>
          <w:rtl/>
        </w:rPr>
        <w:t xml:space="preserve">استمرت حضارة مصر القديمة 3000سنة  </w:t>
      </w:r>
      <w:r w:rsidR="002C0BA6" w:rsidRPr="00702FC3">
        <w:rPr>
          <w:rFonts w:cstheme="minorBidi"/>
          <w:b/>
          <w:bCs/>
          <w:sz w:val="28"/>
          <w:szCs w:val="28"/>
        </w:rPr>
        <w:t>{              }</w:t>
      </w:r>
      <w:r>
        <w:rPr>
          <w:rFonts w:cstheme="minorBidi"/>
          <w:b/>
          <w:bCs/>
          <w:sz w:val="28"/>
          <w:szCs w:val="28"/>
        </w:rPr>
        <w:t xml:space="preserve">                                                          </w:t>
      </w:r>
    </w:p>
    <w:p w14:paraId="4AEAEEB9" w14:textId="77777777" w:rsidR="00643E69" w:rsidRPr="00702FC3" w:rsidRDefault="00F837B2" w:rsidP="00702FC3">
      <w:pPr>
        <w:numPr>
          <w:ilvl w:val="0"/>
          <w:numId w:val="19"/>
        </w:numPr>
        <w:rPr>
          <w:b/>
          <w:bCs/>
          <w:sz w:val="28"/>
          <w:szCs w:val="28"/>
        </w:rPr>
      </w:pPr>
      <w:r>
        <w:rPr>
          <w:rFonts w:cstheme="minorBidi" w:hint="cs"/>
          <w:b/>
          <w:bCs/>
          <w:sz w:val="28"/>
          <w:szCs w:val="28"/>
          <w:rtl/>
        </w:rPr>
        <w:t>غزا الرومان مصر عام30 ق.م</w:t>
      </w:r>
      <w:r>
        <w:rPr>
          <w:rFonts w:cstheme="minorBidi"/>
          <w:b/>
          <w:bCs/>
          <w:sz w:val="28"/>
          <w:szCs w:val="28"/>
        </w:rPr>
        <w:t xml:space="preserve">{              }                                                                          </w:t>
      </w:r>
    </w:p>
    <w:p w14:paraId="31D506A6" w14:textId="77777777" w:rsidR="00854E12" w:rsidRPr="00854E12" w:rsidRDefault="00F837B2" w:rsidP="00854E12">
      <w:pPr>
        <w:numPr>
          <w:ilvl w:val="0"/>
          <w:numId w:val="19"/>
        </w:numPr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أطول الحضارات زمنًا هي الحضارة الفرعونية                                                 </w:t>
      </w:r>
      <w:r w:rsidRPr="00854E12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  <w:t xml:space="preserve">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854E12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  <w:t xml:space="preserve"> {              }                                             </w:t>
      </w:r>
    </w:p>
    <w:p w14:paraId="546CE72B" w14:textId="77777777" w:rsidR="00D561CA" w:rsidRDefault="00F837B2" w:rsidP="00722276">
      <w:pPr>
        <w:numPr>
          <w:ilvl w:val="0"/>
          <w:numId w:val="19"/>
        </w:numPr>
        <w:rPr>
          <w:b/>
          <w:bCs/>
          <w:sz w:val="28"/>
          <w:szCs w:val="28"/>
        </w:rPr>
      </w:pPr>
      <w:r>
        <w:rPr>
          <w:rFonts w:cstheme="minorBidi" w:hint="cs"/>
          <w:b/>
          <w:bCs/>
          <w:sz w:val="28"/>
          <w:szCs w:val="28"/>
          <w:rtl/>
        </w:rPr>
        <w:t xml:space="preserve">من أسس الحضارة الإسلامية الأساس السياسي و الأساس اللغوي                 </w:t>
      </w:r>
      <w:r w:rsidR="00854E12">
        <w:rPr>
          <w:rFonts w:cstheme="minorBidi" w:hint="cs"/>
          <w:b/>
          <w:bCs/>
          <w:sz w:val="28"/>
          <w:szCs w:val="28"/>
          <w:rtl/>
        </w:rPr>
        <w:t xml:space="preserve">              </w:t>
      </w:r>
      <w:r w:rsidR="00854E12" w:rsidRPr="00854E12">
        <w:rPr>
          <w:rFonts w:cstheme="minorBidi"/>
          <w:b/>
          <w:bCs/>
          <w:sz w:val="28"/>
          <w:szCs w:val="28"/>
          <w:rtl/>
        </w:rPr>
        <w:t xml:space="preserve">{              }  </w:t>
      </w:r>
    </w:p>
    <w:p w14:paraId="70ED46CB" w14:textId="77777777" w:rsidR="00702FC3" w:rsidRPr="004521F4" w:rsidRDefault="00F837B2" w:rsidP="00722276">
      <w:pPr>
        <w:numPr>
          <w:ilvl w:val="0"/>
          <w:numId w:val="19"/>
        </w:numPr>
        <w:rPr>
          <w:b/>
          <w:bCs/>
          <w:sz w:val="28"/>
          <w:szCs w:val="28"/>
        </w:rPr>
      </w:pPr>
      <w:r>
        <w:rPr>
          <w:rFonts w:cstheme="minorBidi" w:hint="cs"/>
          <w:b/>
          <w:bCs/>
          <w:sz w:val="28"/>
          <w:szCs w:val="28"/>
          <w:rtl/>
        </w:rPr>
        <w:t xml:space="preserve">الامارة هي تعيين العمال والولاة على أجزاء من </w:t>
      </w:r>
      <w:r w:rsidR="004521F4">
        <w:rPr>
          <w:rFonts w:cstheme="minorBidi" w:hint="cs"/>
          <w:b/>
          <w:bCs/>
          <w:sz w:val="28"/>
          <w:szCs w:val="28"/>
          <w:rtl/>
        </w:rPr>
        <w:t xml:space="preserve">البلاد الإسلامية       </w:t>
      </w:r>
      <w:r w:rsidR="004521F4">
        <w:rPr>
          <w:rFonts w:cstheme="minorBidi"/>
          <w:b/>
          <w:bCs/>
          <w:sz w:val="28"/>
          <w:szCs w:val="28"/>
        </w:rPr>
        <w:t xml:space="preserve">{              }                           </w:t>
      </w:r>
    </w:p>
    <w:p w14:paraId="59C1C258" w14:textId="77777777" w:rsidR="004521F4" w:rsidRDefault="00F837B2" w:rsidP="00722276">
      <w:pPr>
        <w:numPr>
          <w:ilvl w:val="0"/>
          <w:numId w:val="19"/>
        </w:numPr>
        <w:rPr>
          <w:b/>
          <w:bCs/>
          <w:sz w:val="28"/>
          <w:szCs w:val="28"/>
        </w:rPr>
      </w:pPr>
      <w:r>
        <w:rPr>
          <w:rFonts w:cstheme="minorBidi" w:hint="cs"/>
          <w:b/>
          <w:bCs/>
          <w:sz w:val="28"/>
          <w:szCs w:val="28"/>
          <w:rtl/>
        </w:rPr>
        <w:t xml:space="preserve">من العلماء المسلمين في علم الفيزياء جابر بن حيان                                     </w:t>
      </w:r>
      <w:r>
        <w:rPr>
          <w:rFonts w:cstheme="minorBidi"/>
          <w:b/>
          <w:bCs/>
          <w:sz w:val="28"/>
          <w:szCs w:val="28"/>
        </w:rPr>
        <w:t xml:space="preserve">{             }            </w:t>
      </w:r>
    </w:p>
    <w:p w14:paraId="794999AF" w14:textId="77777777" w:rsidR="0078729D" w:rsidRPr="004521F4" w:rsidRDefault="00F837B2" w:rsidP="004521F4">
      <w:pPr>
        <w:numPr>
          <w:ilvl w:val="0"/>
          <w:numId w:val="19"/>
        </w:numPr>
        <w:contextualSpacing/>
        <w:rPr>
          <w:b/>
          <w:bCs/>
          <w:sz w:val="28"/>
          <w:szCs w:val="28"/>
          <w:lang w:bidi="en-US"/>
        </w:rPr>
      </w:pPr>
      <w:r w:rsidRPr="004521F4">
        <w:rPr>
          <w:rFonts w:hint="cs"/>
          <w:b/>
          <w:bCs/>
          <w:sz w:val="28"/>
          <w:szCs w:val="28"/>
          <w:rtl/>
        </w:rPr>
        <w:t>من</w:t>
      </w:r>
      <w:r w:rsidRPr="004521F4">
        <w:rPr>
          <w:rFonts w:hint="cs"/>
          <w:b/>
          <w:bCs/>
          <w:sz w:val="28"/>
          <w:szCs w:val="28"/>
          <w:rtl/>
          <w:lang w:bidi="en-US"/>
        </w:rPr>
        <w:t xml:space="preserve"> </w:t>
      </w:r>
      <w:r w:rsidRPr="004521F4">
        <w:rPr>
          <w:rFonts w:hint="cs"/>
          <w:b/>
          <w:bCs/>
          <w:sz w:val="28"/>
          <w:szCs w:val="28"/>
          <w:rtl/>
        </w:rPr>
        <w:t>أشهر</w:t>
      </w:r>
      <w:r w:rsidRPr="004521F4">
        <w:rPr>
          <w:rFonts w:hint="cs"/>
          <w:b/>
          <w:bCs/>
          <w:sz w:val="28"/>
          <w:szCs w:val="28"/>
          <w:rtl/>
          <w:lang w:bidi="en-US"/>
        </w:rPr>
        <w:t xml:space="preserve"> </w:t>
      </w:r>
      <w:r w:rsidRPr="004521F4">
        <w:rPr>
          <w:rFonts w:hint="cs"/>
          <w:b/>
          <w:bCs/>
          <w:sz w:val="28"/>
          <w:szCs w:val="28"/>
          <w:rtl/>
        </w:rPr>
        <w:t>علماء</w:t>
      </w:r>
      <w:r w:rsidRPr="004521F4">
        <w:rPr>
          <w:rFonts w:hint="cs"/>
          <w:b/>
          <w:bCs/>
          <w:sz w:val="28"/>
          <w:szCs w:val="28"/>
          <w:rtl/>
          <w:lang w:bidi="en-US"/>
        </w:rPr>
        <w:t xml:space="preserve"> </w:t>
      </w:r>
      <w:r w:rsidRPr="004521F4">
        <w:rPr>
          <w:rFonts w:hint="cs"/>
          <w:b/>
          <w:bCs/>
          <w:sz w:val="28"/>
          <w:szCs w:val="28"/>
          <w:rtl/>
        </w:rPr>
        <w:t>النحو</w:t>
      </w:r>
      <w:r w:rsidRPr="004521F4">
        <w:rPr>
          <w:rFonts w:hint="cs"/>
          <w:b/>
          <w:bCs/>
          <w:sz w:val="28"/>
          <w:szCs w:val="28"/>
          <w:rtl/>
          <w:lang w:bidi="en-US"/>
        </w:rPr>
        <w:t xml:space="preserve"> </w:t>
      </w:r>
      <w:r w:rsidRPr="004521F4">
        <w:rPr>
          <w:rFonts w:hint="cs"/>
          <w:b/>
          <w:bCs/>
          <w:sz w:val="28"/>
          <w:szCs w:val="28"/>
          <w:rtl/>
        </w:rPr>
        <w:t>سيبويه</w:t>
      </w:r>
      <w:r>
        <w:rPr>
          <w:b/>
          <w:bCs/>
          <w:sz w:val="28"/>
          <w:szCs w:val="28"/>
          <w:rtl/>
          <w:lang w:bidi="en-US"/>
        </w:rPr>
        <w:t xml:space="preserve">    </w:t>
      </w:r>
      <w:r>
        <w:rPr>
          <w:b/>
          <w:bCs/>
          <w:sz w:val="28"/>
          <w:szCs w:val="28"/>
          <w:lang w:bidi="en-US"/>
        </w:rPr>
        <w:t xml:space="preserve">{              }                                                                    </w:t>
      </w:r>
      <w:r w:rsidR="00854E12" w:rsidRPr="004521F4">
        <w:rPr>
          <w:b/>
          <w:bCs/>
          <w:sz w:val="28"/>
          <w:szCs w:val="28"/>
          <w:rtl/>
          <w:lang w:bidi="en-US"/>
        </w:rPr>
        <w:t xml:space="preserve">                                        </w:t>
      </w:r>
      <w:r w:rsidR="00D561CA" w:rsidRPr="004521F4">
        <w:rPr>
          <w:rFonts w:hint="cs"/>
          <w:b/>
          <w:bCs/>
          <w:sz w:val="28"/>
          <w:szCs w:val="28"/>
          <w:rtl/>
          <w:lang w:bidi="en-US"/>
        </w:rPr>
        <w:t xml:space="preserve">  </w:t>
      </w:r>
    </w:p>
    <w:p w14:paraId="1799C81C" w14:textId="77777777" w:rsidR="00B16155" w:rsidRDefault="00F837B2" w:rsidP="00B16155">
      <w:pPr>
        <w:rPr>
          <w:b/>
          <w:bCs/>
          <w:sz w:val="28"/>
          <w:szCs w:val="28"/>
        </w:rPr>
      </w:pPr>
      <w:r>
        <w:rPr>
          <w:rFonts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0F5EF63" wp14:editId="55ED97B5">
                <wp:simplePos x="0" y="0"/>
                <wp:positionH relativeFrom="column">
                  <wp:posOffset>240030</wp:posOffset>
                </wp:positionH>
                <wp:positionV relativeFrom="paragraph">
                  <wp:posOffset>348615</wp:posOffset>
                </wp:positionV>
                <wp:extent cx="914400" cy="638175"/>
                <wp:effectExtent l="0" t="0" r="19050" b="28575"/>
                <wp:wrapNone/>
                <wp:docPr id="379816909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7DC47" w14:textId="77777777" w:rsidR="00612564" w:rsidRDefault="00612564" w:rsidP="0061256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CEA4777" w14:textId="77777777" w:rsidR="00612564" w:rsidRPr="00612564" w:rsidRDefault="00F837B2" w:rsidP="00612564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612564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  <w:p w14:paraId="22C47880" w14:textId="77777777" w:rsidR="00612564" w:rsidRDefault="00612564" w:rsidP="0061256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64F8464" w14:textId="77777777" w:rsidR="00612564" w:rsidRDefault="00612564" w:rsidP="006125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F5EF63" id="_x0000_s1143" style="position:absolute;left:0;text-align:left;margin-left:18.9pt;margin-top:27.45pt;width:1in;height:50.25pt;z-index:25202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" fillcolor="white [3201]" strokecolor="black [3200]" strokeweight="1pt">
                <v:stroke joinstyle="miter"/>
                <v:textbox>
                  <w:txbxContent>
                    <w:p w14:paraId="0097DC47" w14:textId="77777777" w:rsidR="00612564" w:rsidRDefault="00612564" w:rsidP="00612564">
                      <w:pPr>
                        <w:jc w:val="center"/>
                        <w:rPr>
                          <w:rtl/>
                        </w:rPr>
                      </w:pPr>
                    </w:p>
                    <w:p w14:paraId="5CEA4777" w14:textId="77777777" w:rsidR="00612564" w:rsidRPr="00612564" w:rsidRDefault="00F837B2" w:rsidP="00612564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612564">
                        <w:rPr>
                          <w:rFonts w:hint="cs"/>
                          <w:sz w:val="32"/>
                          <w:szCs w:val="32"/>
                          <w:rtl/>
                        </w:rPr>
                        <w:t>10</w:t>
                      </w:r>
                    </w:p>
                    <w:p w14:paraId="22C47880" w14:textId="77777777" w:rsidR="00612564" w:rsidRDefault="00612564" w:rsidP="00612564">
                      <w:pPr>
                        <w:jc w:val="center"/>
                        <w:rPr>
                          <w:rtl/>
                        </w:rPr>
                      </w:pPr>
                    </w:p>
                    <w:p w14:paraId="664F8464" w14:textId="77777777" w:rsidR="00612564" w:rsidRDefault="00612564" w:rsidP="0061256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cstheme="minorBidi" w:hint="cs"/>
          <w:b/>
          <w:bCs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19EA57B" w14:textId="77777777" w:rsidR="0078729D" w:rsidRPr="0078729D" w:rsidRDefault="00F837B2" w:rsidP="0078729D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6E1E66E" wp14:editId="7351BE1C">
                <wp:simplePos x="0" y="0"/>
                <wp:positionH relativeFrom="column">
                  <wp:posOffset>220980</wp:posOffset>
                </wp:positionH>
                <wp:positionV relativeFrom="paragraph">
                  <wp:posOffset>233680</wp:posOffset>
                </wp:positionV>
                <wp:extent cx="933450" cy="0"/>
                <wp:effectExtent l="0" t="0" r="19050" b="19050"/>
                <wp:wrapNone/>
                <wp:docPr id="656181974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5" o:spid="_x0000_s1200" style="mso-height-percent:0;mso-height-relative:margin;mso-width-percent:0;mso-width-relative:margin;mso-wrap-distance-bottom:0;mso-wrap-distance-left:9pt;mso-wrap-distance-right:9pt;mso-wrap-distance-top:0;position:absolute;v-text-anchor:top;z-index:252024832" from="17.4pt,18.4pt" to="90.9pt,18.4pt" fillcolor="this" stroked="t" strokecolor="black" strokeweight="0.5pt"/>
            </w:pict>
          </mc:Fallback>
        </mc:AlternateContent>
      </w:r>
      <w:r w:rsidRPr="0078729D">
        <w:rPr>
          <w:rFonts w:cstheme="minorBidi"/>
          <w:b/>
          <w:bCs/>
          <w:sz w:val="36"/>
          <w:szCs w:val="36"/>
          <w:rtl/>
        </w:rPr>
        <w:t>السؤال الثاني</w:t>
      </w:r>
      <w:r w:rsidRPr="0078729D">
        <w:rPr>
          <w:rFonts w:cstheme="minorBidi" w:hint="cs"/>
          <w:b/>
          <w:bCs/>
          <w:sz w:val="36"/>
          <w:szCs w:val="36"/>
          <w:rtl/>
        </w:rPr>
        <w:t>:</w:t>
      </w:r>
    </w:p>
    <w:p w14:paraId="3E3F01DA" w14:textId="77777777" w:rsidR="00223814" w:rsidRPr="004521F4" w:rsidRDefault="00F837B2" w:rsidP="004521F4">
      <w:pPr>
        <w:rPr>
          <w:b/>
          <w:bCs/>
          <w:sz w:val="28"/>
          <w:szCs w:val="28"/>
          <w:rtl/>
        </w:rPr>
      </w:pPr>
      <w:r>
        <w:rPr>
          <w:rFonts w:ascii="Arial" w:cstheme="minorBidi"/>
          <w:b/>
          <w:bCs/>
          <w:sz w:val="28"/>
          <w:szCs w:val="28"/>
        </w:rPr>
        <w:t xml:space="preserve">    </w:t>
      </w:r>
      <w:r w:rsidR="00713E0F" w:rsidRPr="0078729D">
        <w:rPr>
          <w:rFonts w:ascii="Arial" w:cstheme="minorBidi"/>
          <w:b/>
          <w:bCs/>
          <w:sz w:val="28"/>
          <w:szCs w:val="28"/>
        </w:rPr>
        <w:t xml:space="preserve"> </w:t>
      </w:r>
      <w:r w:rsidR="00722276" w:rsidRPr="0078729D">
        <w:rPr>
          <w:rFonts w:cstheme="minorBidi" w:hint="cs"/>
          <w:b/>
          <w:bCs/>
          <w:sz w:val="28"/>
          <w:szCs w:val="28"/>
          <w:rtl/>
        </w:rPr>
        <w:t>اختر</w:t>
      </w:r>
      <w:r w:rsidR="00722276" w:rsidRPr="0078729D">
        <w:rPr>
          <w:rFonts w:ascii="Arial" w:cstheme="minorBidi" w:hint="cs"/>
          <w:b/>
          <w:bCs/>
          <w:sz w:val="28"/>
          <w:szCs w:val="28"/>
          <w:rtl/>
        </w:rPr>
        <w:t xml:space="preserve"> </w:t>
      </w:r>
      <w:r w:rsidR="00722276" w:rsidRPr="0078729D">
        <w:rPr>
          <w:rFonts w:cstheme="minorBidi" w:hint="cs"/>
          <w:b/>
          <w:bCs/>
          <w:sz w:val="28"/>
          <w:szCs w:val="28"/>
          <w:rtl/>
        </w:rPr>
        <w:t>الاجابة</w:t>
      </w:r>
      <w:r w:rsidR="00722276" w:rsidRPr="0078729D">
        <w:rPr>
          <w:rFonts w:ascii="Arial" w:cstheme="minorBidi" w:hint="cs"/>
          <w:b/>
          <w:bCs/>
          <w:sz w:val="28"/>
          <w:szCs w:val="28"/>
          <w:rtl/>
        </w:rPr>
        <w:t xml:space="preserve"> </w:t>
      </w:r>
      <w:r w:rsidR="00722276" w:rsidRPr="0078729D">
        <w:rPr>
          <w:rFonts w:cstheme="minorBidi" w:hint="cs"/>
          <w:b/>
          <w:bCs/>
          <w:sz w:val="28"/>
          <w:szCs w:val="28"/>
          <w:rtl/>
        </w:rPr>
        <w:t>الصحي</w:t>
      </w:r>
      <w:r w:rsidR="0089158F" w:rsidRPr="0078729D">
        <w:rPr>
          <w:rFonts w:cstheme="minorBidi" w:hint="cs"/>
          <w:b/>
          <w:bCs/>
          <w:sz w:val="28"/>
          <w:szCs w:val="28"/>
          <w:rtl/>
        </w:rPr>
        <w:t>ح</w:t>
      </w:r>
      <w:r w:rsidR="00722276" w:rsidRPr="0078729D">
        <w:rPr>
          <w:rFonts w:cstheme="minorBidi" w:hint="cs"/>
          <w:b/>
          <w:bCs/>
          <w:sz w:val="28"/>
          <w:szCs w:val="28"/>
          <w:rtl/>
        </w:rPr>
        <w:t>ة</w:t>
      </w:r>
      <w:r w:rsidR="00722276" w:rsidRPr="0078729D">
        <w:rPr>
          <w:rFonts w:ascii="Arial" w:cstheme="minorBidi" w:hint="cs"/>
          <w:b/>
          <w:bCs/>
          <w:sz w:val="28"/>
          <w:szCs w:val="28"/>
          <w:rtl/>
        </w:rPr>
        <w:t xml:space="preserve"> </w:t>
      </w:r>
      <w:r w:rsidR="00711E8C" w:rsidRPr="0078729D">
        <w:rPr>
          <w:rFonts w:cstheme="minorBidi" w:hint="cs"/>
          <w:b/>
          <w:bCs/>
          <w:sz w:val="28"/>
          <w:szCs w:val="28"/>
          <w:rtl/>
        </w:rPr>
        <w:t xml:space="preserve">بوَضع دائرة على الحرف المناسب </w:t>
      </w:r>
      <w:r w:rsidR="001B0B50" w:rsidRPr="0078729D">
        <w:rPr>
          <w:rFonts w:cstheme="minorBidi" w:hint="cs"/>
          <w:b/>
          <w:bCs/>
          <w:sz w:val="28"/>
          <w:szCs w:val="28"/>
          <w:rtl/>
        </w:rPr>
        <w:t xml:space="preserve">في الخيارات </w:t>
      </w:r>
      <w:r w:rsidR="00722276" w:rsidRPr="0078729D">
        <w:rPr>
          <w:rFonts w:ascii="Arial" w:cstheme="minorBidi" w:hint="cs"/>
          <w:b/>
          <w:bCs/>
          <w:sz w:val="28"/>
          <w:szCs w:val="28"/>
          <w:rtl/>
        </w:rPr>
        <w:t xml:space="preserve">  </w:t>
      </w:r>
      <w:r w:rsidR="00722276" w:rsidRPr="0078729D">
        <w:rPr>
          <w:rFonts w:cstheme="minorBidi" w:hint="cs"/>
          <w:b/>
          <w:bCs/>
          <w:sz w:val="28"/>
          <w:szCs w:val="28"/>
          <w:rtl/>
        </w:rPr>
        <w:t>؟</w:t>
      </w:r>
    </w:p>
    <w:tbl>
      <w:tblPr>
        <w:tblStyle w:val="TableGrid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1969"/>
        <w:gridCol w:w="509"/>
        <w:gridCol w:w="1901"/>
        <w:gridCol w:w="481"/>
        <w:gridCol w:w="1787"/>
        <w:gridCol w:w="482"/>
        <w:gridCol w:w="2211"/>
      </w:tblGrid>
      <w:tr w:rsidR="00946DEE" w14:paraId="5D8D5BC9" w14:textId="77777777" w:rsidTr="001A01CD">
        <w:trPr>
          <w:trHeight w:val="507"/>
          <w:jc w:val="center"/>
        </w:trPr>
        <w:tc>
          <w:tcPr>
            <w:tcW w:w="9891" w:type="dxa"/>
            <w:gridSpan w:val="8"/>
            <w:shd w:val="clear" w:color="auto" w:fill="D9D9D9"/>
          </w:tcPr>
          <w:p w14:paraId="1236DB72" w14:textId="77777777" w:rsidR="00223814" w:rsidRPr="00223814" w:rsidRDefault="00F837B2" w:rsidP="0069184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/ </w:t>
            </w:r>
            <w:r w:rsidR="004521F4">
              <w:rPr>
                <w:rFonts w:hint="cs"/>
                <w:b/>
                <w:bCs/>
                <w:sz w:val="28"/>
                <w:szCs w:val="28"/>
                <w:rtl/>
              </w:rPr>
              <w:t xml:space="preserve">هم الجند الذين يعتمد عليهم أو الوالي في استتباب الامن وحفظ النظام والقبض على الجناة </w:t>
            </w:r>
            <w:r w:rsidR="004233DF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946DEE" w14:paraId="25B47742" w14:textId="77777777" w:rsidTr="001A01CD">
        <w:trPr>
          <w:trHeight w:val="370"/>
          <w:jc w:val="center"/>
        </w:trPr>
        <w:tc>
          <w:tcPr>
            <w:tcW w:w="551" w:type="dxa"/>
            <w:shd w:val="clear" w:color="auto" w:fill="FFC000"/>
          </w:tcPr>
          <w:p w14:paraId="130710C7" w14:textId="77777777" w:rsidR="002311AC" w:rsidRDefault="002311AC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14:paraId="111B6535" w14:textId="77777777" w:rsidR="00277A1A" w:rsidRPr="00277A1A" w:rsidRDefault="00F837B2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69" w:type="dxa"/>
          </w:tcPr>
          <w:p w14:paraId="63065D98" w14:textId="77777777" w:rsidR="002311AC" w:rsidRPr="00E037F4" w:rsidRDefault="00F837B2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E037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شرطة</w:t>
            </w:r>
          </w:p>
        </w:tc>
        <w:tc>
          <w:tcPr>
            <w:tcW w:w="509" w:type="dxa"/>
            <w:shd w:val="clear" w:color="auto" w:fill="FFC000"/>
          </w:tcPr>
          <w:p w14:paraId="06418B08" w14:textId="77777777" w:rsidR="002311AC" w:rsidRDefault="002311AC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14:paraId="1B7F5A38" w14:textId="77777777" w:rsidR="00277A1A" w:rsidRPr="00277A1A" w:rsidRDefault="00F837B2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01" w:type="dxa"/>
          </w:tcPr>
          <w:p w14:paraId="7FB4E58A" w14:textId="77777777" w:rsidR="002311AC" w:rsidRPr="00E037F4" w:rsidRDefault="00F837B2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عسس</w:t>
            </w:r>
          </w:p>
        </w:tc>
        <w:tc>
          <w:tcPr>
            <w:tcW w:w="481" w:type="dxa"/>
            <w:shd w:val="clear" w:color="auto" w:fill="FFC000"/>
          </w:tcPr>
          <w:p w14:paraId="59D6DF1C" w14:textId="77777777" w:rsidR="002311AC" w:rsidRDefault="002311AC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14:paraId="233A184E" w14:textId="77777777" w:rsidR="00277A1A" w:rsidRPr="00277A1A" w:rsidRDefault="00F837B2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87" w:type="dxa"/>
          </w:tcPr>
          <w:p w14:paraId="06C327BB" w14:textId="77777777" w:rsidR="002311AC" w:rsidRPr="00E037F4" w:rsidRDefault="00F837B2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جيش</w:t>
            </w:r>
          </w:p>
        </w:tc>
        <w:tc>
          <w:tcPr>
            <w:tcW w:w="482" w:type="dxa"/>
            <w:shd w:val="clear" w:color="auto" w:fill="FFC000"/>
          </w:tcPr>
          <w:p w14:paraId="07D7D7AD" w14:textId="77777777" w:rsidR="002311AC" w:rsidRDefault="002311AC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14:paraId="7E79B7CC" w14:textId="77777777" w:rsidR="00277A1A" w:rsidRPr="00277A1A" w:rsidRDefault="00F837B2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11" w:type="dxa"/>
          </w:tcPr>
          <w:p w14:paraId="1E8D16E8" w14:textId="77777777" w:rsidR="002311AC" w:rsidRPr="00E037F4" w:rsidRDefault="00F837B2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قضاة</w:t>
            </w:r>
          </w:p>
        </w:tc>
      </w:tr>
      <w:tr w:rsidR="00946DEE" w14:paraId="6EB38201" w14:textId="77777777" w:rsidTr="001A01CD">
        <w:trPr>
          <w:trHeight w:val="507"/>
          <w:jc w:val="center"/>
        </w:trPr>
        <w:tc>
          <w:tcPr>
            <w:tcW w:w="9891" w:type="dxa"/>
            <w:gridSpan w:val="8"/>
            <w:shd w:val="clear" w:color="auto" w:fill="D9D9D9"/>
          </w:tcPr>
          <w:p w14:paraId="174FE291" w14:textId="77777777" w:rsidR="002311AC" w:rsidRPr="00223814" w:rsidRDefault="00F837B2" w:rsidP="0069184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2 /  </w:t>
            </w:r>
            <w:r w:rsidR="00E037F4">
              <w:rPr>
                <w:rFonts w:hint="cs"/>
                <w:b/>
                <w:bCs/>
                <w:sz w:val="28"/>
                <w:szCs w:val="28"/>
                <w:rtl/>
              </w:rPr>
              <w:t>هم رجال يتولون حفظ الأمن ليلا</w:t>
            </w:r>
            <w:r w:rsidR="004233DF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946DEE" w14:paraId="297E16C2" w14:textId="77777777" w:rsidTr="001A01CD">
        <w:trPr>
          <w:trHeight w:val="520"/>
          <w:jc w:val="center"/>
        </w:trPr>
        <w:tc>
          <w:tcPr>
            <w:tcW w:w="551" w:type="dxa"/>
            <w:shd w:val="clear" w:color="auto" w:fill="FFC000"/>
          </w:tcPr>
          <w:p w14:paraId="778F5C71" w14:textId="77777777" w:rsidR="00277A1A" w:rsidRDefault="00277A1A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14:paraId="51DA5376" w14:textId="77777777" w:rsidR="00277A1A" w:rsidRPr="00277A1A" w:rsidRDefault="00F837B2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69" w:type="dxa"/>
          </w:tcPr>
          <w:p w14:paraId="3FC0ABCF" w14:textId="77777777" w:rsidR="00277A1A" w:rsidRPr="00E037F4" w:rsidRDefault="00F837B2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قضاة</w:t>
            </w:r>
          </w:p>
        </w:tc>
        <w:tc>
          <w:tcPr>
            <w:tcW w:w="509" w:type="dxa"/>
            <w:shd w:val="clear" w:color="auto" w:fill="FFC000"/>
          </w:tcPr>
          <w:p w14:paraId="5D8C0B26" w14:textId="77777777" w:rsidR="00277A1A" w:rsidRDefault="00277A1A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14:paraId="6094A0AC" w14:textId="77777777" w:rsidR="00277A1A" w:rsidRPr="00277A1A" w:rsidRDefault="00F837B2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01" w:type="dxa"/>
          </w:tcPr>
          <w:p w14:paraId="40E4C797" w14:textId="77777777" w:rsidR="00277A1A" w:rsidRPr="00E037F4" w:rsidRDefault="00F837B2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شرطة</w:t>
            </w:r>
          </w:p>
        </w:tc>
        <w:tc>
          <w:tcPr>
            <w:tcW w:w="481" w:type="dxa"/>
            <w:shd w:val="clear" w:color="auto" w:fill="FFC000"/>
          </w:tcPr>
          <w:p w14:paraId="23C9D548" w14:textId="77777777" w:rsidR="00277A1A" w:rsidRDefault="00277A1A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14:paraId="1107F470" w14:textId="77777777" w:rsidR="00277A1A" w:rsidRPr="00277A1A" w:rsidRDefault="00F837B2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87" w:type="dxa"/>
          </w:tcPr>
          <w:p w14:paraId="793938E3" w14:textId="77777777" w:rsidR="00277A1A" w:rsidRPr="00E037F4" w:rsidRDefault="00F837B2" w:rsidP="0069184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عسس</w:t>
            </w:r>
          </w:p>
        </w:tc>
        <w:tc>
          <w:tcPr>
            <w:tcW w:w="482" w:type="dxa"/>
            <w:shd w:val="clear" w:color="auto" w:fill="FFC000"/>
          </w:tcPr>
          <w:p w14:paraId="23485241" w14:textId="77777777" w:rsidR="00277A1A" w:rsidRDefault="00277A1A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14:paraId="28884FC5" w14:textId="77777777" w:rsidR="00277A1A" w:rsidRPr="00277A1A" w:rsidRDefault="00F837B2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11" w:type="dxa"/>
          </w:tcPr>
          <w:p w14:paraId="10690F56" w14:textId="77777777" w:rsidR="00277A1A" w:rsidRPr="00E037F4" w:rsidRDefault="00F837B2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جيش</w:t>
            </w:r>
          </w:p>
        </w:tc>
      </w:tr>
      <w:tr w:rsidR="00946DEE" w14:paraId="431AFF51" w14:textId="77777777" w:rsidTr="001A01CD">
        <w:trPr>
          <w:trHeight w:val="507"/>
          <w:jc w:val="center"/>
        </w:trPr>
        <w:tc>
          <w:tcPr>
            <w:tcW w:w="9891" w:type="dxa"/>
            <w:gridSpan w:val="8"/>
            <w:shd w:val="clear" w:color="auto" w:fill="D9D9D9"/>
          </w:tcPr>
          <w:p w14:paraId="653BD303" w14:textId="77777777" w:rsidR="00277A1A" w:rsidRPr="00223814" w:rsidRDefault="00F837B2" w:rsidP="0069184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3 / </w:t>
            </w:r>
            <w:r w:rsidR="00E037F4">
              <w:rPr>
                <w:rFonts w:hint="cs"/>
                <w:b/>
                <w:bCs/>
                <w:sz w:val="28"/>
                <w:szCs w:val="28"/>
                <w:rtl/>
              </w:rPr>
              <w:t>من العلوم الطبيعية في الحضارة الاسلامية</w:t>
            </w:r>
            <w:r w:rsidR="004233DF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946DEE" w14:paraId="7EDE7E27" w14:textId="77777777" w:rsidTr="001A01CD">
        <w:trPr>
          <w:trHeight w:val="507"/>
          <w:jc w:val="center"/>
        </w:trPr>
        <w:tc>
          <w:tcPr>
            <w:tcW w:w="551" w:type="dxa"/>
            <w:shd w:val="clear" w:color="auto" w:fill="FFC000"/>
          </w:tcPr>
          <w:p w14:paraId="7DC1AF79" w14:textId="77777777" w:rsidR="00277A1A" w:rsidRDefault="00277A1A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14:paraId="0A75A820" w14:textId="77777777" w:rsidR="00277A1A" w:rsidRPr="00277A1A" w:rsidRDefault="00F837B2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69" w:type="dxa"/>
          </w:tcPr>
          <w:p w14:paraId="5EBF8E24" w14:textId="77777777" w:rsidR="00277A1A" w:rsidRPr="00E037F4" w:rsidRDefault="00F837B2" w:rsidP="0069184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فزياء</w:t>
            </w:r>
            <w:proofErr w:type="spellEnd"/>
          </w:p>
        </w:tc>
        <w:tc>
          <w:tcPr>
            <w:tcW w:w="509" w:type="dxa"/>
            <w:shd w:val="clear" w:color="auto" w:fill="FFC000"/>
          </w:tcPr>
          <w:p w14:paraId="75BCF5F5" w14:textId="77777777" w:rsidR="00277A1A" w:rsidRDefault="00277A1A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14:paraId="6D34B402" w14:textId="77777777" w:rsidR="00277A1A" w:rsidRPr="00277A1A" w:rsidRDefault="00F837B2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01" w:type="dxa"/>
          </w:tcPr>
          <w:p w14:paraId="19EAA23F" w14:textId="77777777" w:rsidR="00277A1A" w:rsidRPr="00E037F4" w:rsidRDefault="00F837B2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كيمياء</w:t>
            </w:r>
          </w:p>
        </w:tc>
        <w:tc>
          <w:tcPr>
            <w:tcW w:w="481" w:type="dxa"/>
            <w:shd w:val="clear" w:color="auto" w:fill="FFC000"/>
          </w:tcPr>
          <w:p w14:paraId="595F058E" w14:textId="77777777" w:rsidR="00277A1A" w:rsidRDefault="00277A1A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14:paraId="2D64FB0B" w14:textId="77777777" w:rsidR="00277A1A" w:rsidRPr="00277A1A" w:rsidRDefault="00F837B2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87" w:type="dxa"/>
          </w:tcPr>
          <w:p w14:paraId="15FFA266" w14:textId="77777777" w:rsidR="00277A1A" w:rsidRPr="00E037F4" w:rsidRDefault="00F837B2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رياضيات</w:t>
            </w:r>
          </w:p>
        </w:tc>
        <w:tc>
          <w:tcPr>
            <w:tcW w:w="482" w:type="dxa"/>
            <w:shd w:val="clear" w:color="auto" w:fill="FFC000"/>
          </w:tcPr>
          <w:p w14:paraId="0B05EEE3" w14:textId="77777777" w:rsidR="00277A1A" w:rsidRDefault="00277A1A" w:rsidP="001A01CD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14:paraId="7DAA270B" w14:textId="77777777" w:rsidR="00277A1A" w:rsidRPr="00277A1A" w:rsidRDefault="00F837B2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11" w:type="dxa"/>
          </w:tcPr>
          <w:p w14:paraId="03A8D420" w14:textId="77777777" w:rsidR="00277A1A" w:rsidRPr="00E037F4" w:rsidRDefault="00F837B2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جميع ما سبق</w:t>
            </w:r>
          </w:p>
        </w:tc>
      </w:tr>
      <w:tr w:rsidR="00946DEE" w14:paraId="1D926182" w14:textId="77777777" w:rsidTr="001A01CD">
        <w:trPr>
          <w:trHeight w:val="520"/>
          <w:jc w:val="center"/>
        </w:trPr>
        <w:tc>
          <w:tcPr>
            <w:tcW w:w="9891" w:type="dxa"/>
            <w:gridSpan w:val="8"/>
            <w:shd w:val="clear" w:color="auto" w:fill="D9D9D9"/>
          </w:tcPr>
          <w:p w14:paraId="389A96A7" w14:textId="77777777" w:rsidR="00277A1A" w:rsidRPr="00223814" w:rsidRDefault="00F837B2" w:rsidP="0069184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4 / </w:t>
            </w:r>
            <w:r w:rsidR="00E037F4">
              <w:rPr>
                <w:rFonts w:hint="cs"/>
                <w:b/>
                <w:bCs/>
                <w:sz w:val="28"/>
                <w:szCs w:val="28"/>
                <w:rtl/>
              </w:rPr>
              <w:t>أول من رسم الخرائط وأصبحت أساسًا لخرائط العالم هو</w:t>
            </w:r>
            <w:r w:rsidR="004233DF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946DEE" w14:paraId="0DF94767" w14:textId="77777777" w:rsidTr="001A01CD">
        <w:trPr>
          <w:trHeight w:val="507"/>
          <w:jc w:val="center"/>
        </w:trPr>
        <w:tc>
          <w:tcPr>
            <w:tcW w:w="551" w:type="dxa"/>
            <w:shd w:val="clear" w:color="auto" w:fill="FFC000"/>
          </w:tcPr>
          <w:p w14:paraId="13B36DBA" w14:textId="77777777" w:rsidR="00277A1A" w:rsidRDefault="00277A1A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14:paraId="65854692" w14:textId="77777777" w:rsidR="00277A1A" w:rsidRPr="00277A1A" w:rsidRDefault="00F837B2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69" w:type="dxa"/>
          </w:tcPr>
          <w:p w14:paraId="44F12C40" w14:textId="77777777" w:rsidR="00277A1A" w:rsidRPr="00E037F4" w:rsidRDefault="00F837B2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حسان بن النعمان</w:t>
            </w:r>
          </w:p>
        </w:tc>
        <w:tc>
          <w:tcPr>
            <w:tcW w:w="509" w:type="dxa"/>
            <w:shd w:val="clear" w:color="auto" w:fill="FFC000"/>
          </w:tcPr>
          <w:p w14:paraId="733B6B96" w14:textId="77777777" w:rsidR="00277A1A" w:rsidRDefault="00277A1A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14:paraId="499B5F9D" w14:textId="77777777" w:rsidR="00277A1A" w:rsidRPr="00277A1A" w:rsidRDefault="00F837B2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01" w:type="dxa"/>
          </w:tcPr>
          <w:p w14:paraId="68AFE91E" w14:textId="77777777" w:rsidR="00277A1A" w:rsidRPr="00C17780" w:rsidRDefault="00F837B2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ادريسي</w:t>
            </w:r>
          </w:p>
        </w:tc>
        <w:tc>
          <w:tcPr>
            <w:tcW w:w="481" w:type="dxa"/>
            <w:shd w:val="clear" w:color="auto" w:fill="FFC000"/>
          </w:tcPr>
          <w:p w14:paraId="3F8F10FF" w14:textId="77777777" w:rsidR="00277A1A" w:rsidRDefault="00277A1A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14:paraId="6E8BCC18" w14:textId="77777777" w:rsidR="00277A1A" w:rsidRPr="00277A1A" w:rsidRDefault="00F837B2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87" w:type="dxa"/>
          </w:tcPr>
          <w:p w14:paraId="04219D2C" w14:textId="77777777" w:rsidR="00277A1A" w:rsidRPr="00C17780" w:rsidRDefault="00F837B2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بوالريحان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البيروني</w:t>
            </w:r>
          </w:p>
        </w:tc>
        <w:tc>
          <w:tcPr>
            <w:tcW w:w="482" w:type="dxa"/>
            <w:shd w:val="clear" w:color="auto" w:fill="FFC000"/>
          </w:tcPr>
          <w:p w14:paraId="18975C68" w14:textId="77777777" w:rsidR="00277A1A" w:rsidRDefault="00277A1A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14:paraId="01C0B6D6" w14:textId="77777777" w:rsidR="00277A1A" w:rsidRPr="00277A1A" w:rsidRDefault="00F837B2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11" w:type="dxa"/>
          </w:tcPr>
          <w:p w14:paraId="5932D3EE" w14:textId="77777777" w:rsidR="00277A1A" w:rsidRPr="00C17780" w:rsidRDefault="00F837B2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بن حنبل</w:t>
            </w:r>
          </w:p>
        </w:tc>
      </w:tr>
      <w:tr w:rsidR="00946DEE" w14:paraId="1F79FAA1" w14:textId="77777777" w:rsidTr="001A01CD">
        <w:trPr>
          <w:trHeight w:val="520"/>
          <w:jc w:val="center"/>
        </w:trPr>
        <w:tc>
          <w:tcPr>
            <w:tcW w:w="9891" w:type="dxa"/>
            <w:gridSpan w:val="8"/>
            <w:shd w:val="clear" w:color="auto" w:fill="D9D9D9"/>
          </w:tcPr>
          <w:p w14:paraId="2F350127" w14:textId="77777777" w:rsidR="00277A1A" w:rsidRPr="002311AC" w:rsidRDefault="00F837B2" w:rsidP="0069184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5 /  </w:t>
            </w:r>
            <w:r w:rsidR="00C17780">
              <w:rPr>
                <w:rFonts w:hint="cs"/>
                <w:b/>
                <w:bCs/>
                <w:sz w:val="28"/>
                <w:szCs w:val="28"/>
                <w:rtl/>
              </w:rPr>
              <w:t xml:space="preserve">من الاجسام الكونية </w:t>
            </w:r>
            <w:r w:rsidR="004233DF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946DEE" w14:paraId="22DF7B19" w14:textId="77777777" w:rsidTr="001A01CD">
        <w:trPr>
          <w:trHeight w:val="520"/>
          <w:jc w:val="center"/>
        </w:trPr>
        <w:tc>
          <w:tcPr>
            <w:tcW w:w="551" w:type="dxa"/>
            <w:shd w:val="clear" w:color="auto" w:fill="FFC000"/>
          </w:tcPr>
          <w:p w14:paraId="2590B494" w14:textId="77777777" w:rsidR="00277A1A" w:rsidRDefault="00277A1A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14:paraId="3B6C4D2F" w14:textId="77777777" w:rsidR="00277A1A" w:rsidRPr="00277A1A" w:rsidRDefault="00F837B2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69" w:type="dxa"/>
          </w:tcPr>
          <w:p w14:paraId="44D9DF7D" w14:textId="77777777" w:rsidR="00277A1A" w:rsidRPr="00C17780" w:rsidRDefault="00F837B2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شهب</w:t>
            </w:r>
          </w:p>
        </w:tc>
        <w:tc>
          <w:tcPr>
            <w:tcW w:w="509" w:type="dxa"/>
            <w:shd w:val="clear" w:color="auto" w:fill="FFC000"/>
          </w:tcPr>
          <w:p w14:paraId="755F88F6" w14:textId="77777777" w:rsidR="00277A1A" w:rsidRDefault="00277A1A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14:paraId="6D163B4D" w14:textId="77777777" w:rsidR="00277A1A" w:rsidRPr="00277A1A" w:rsidRDefault="00F837B2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01" w:type="dxa"/>
          </w:tcPr>
          <w:p w14:paraId="08EDF56F" w14:textId="77777777" w:rsidR="00277A1A" w:rsidRPr="00C17780" w:rsidRDefault="00F837B2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نيازك</w:t>
            </w:r>
          </w:p>
        </w:tc>
        <w:tc>
          <w:tcPr>
            <w:tcW w:w="481" w:type="dxa"/>
            <w:shd w:val="clear" w:color="auto" w:fill="FFC000"/>
          </w:tcPr>
          <w:p w14:paraId="2BED4B90" w14:textId="77777777" w:rsidR="00277A1A" w:rsidRDefault="00277A1A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14:paraId="49789B8B" w14:textId="77777777" w:rsidR="00277A1A" w:rsidRPr="00277A1A" w:rsidRDefault="00F837B2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87" w:type="dxa"/>
          </w:tcPr>
          <w:p w14:paraId="32F4013C" w14:textId="77777777" w:rsidR="00277A1A" w:rsidRPr="00C17780" w:rsidRDefault="00F837B2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مذنبات</w:t>
            </w:r>
          </w:p>
        </w:tc>
        <w:tc>
          <w:tcPr>
            <w:tcW w:w="482" w:type="dxa"/>
            <w:shd w:val="clear" w:color="auto" w:fill="FFC000"/>
          </w:tcPr>
          <w:p w14:paraId="55E01730" w14:textId="77777777" w:rsidR="00277A1A" w:rsidRDefault="00277A1A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14:paraId="10E675B7" w14:textId="77777777" w:rsidR="00277A1A" w:rsidRPr="00277A1A" w:rsidRDefault="00F837B2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11" w:type="dxa"/>
          </w:tcPr>
          <w:p w14:paraId="743EA8D2" w14:textId="77777777" w:rsidR="00277A1A" w:rsidRPr="00C17780" w:rsidRDefault="00F837B2" w:rsidP="004233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جميع ما سبق</w:t>
            </w:r>
          </w:p>
        </w:tc>
      </w:tr>
    </w:tbl>
    <w:p w14:paraId="72823CD4" w14:textId="77777777" w:rsidR="004642DE" w:rsidRPr="00722276" w:rsidRDefault="004642DE" w:rsidP="004642DE">
      <w:pPr>
        <w:tabs>
          <w:tab w:val="left" w:pos="5685"/>
        </w:tabs>
        <w:ind w:left="1080"/>
        <w:contextualSpacing/>
        <w:rPr>
          <w:b/>
          <w:bCs/>
          <w:sz w:val="16"/>
          <w:szCs w:val="16"/>
          <w:rtl/>
        </w:rPr>
      </w:pPr>
    </w:p>
    <w:p w14:paraId="09648D8D" w14:textId="77777777" w:rsidR="00643E69" w:rsidRDefault="00F837B2" w:rsidP="008A27D0">
      <w:pPr>
        <w:tabs>
          <w:tab w:val="left" w:pos="5685"/>
        </w:tabs>
        <w:contextualSpacing/>
        <w:rPr>
          <w:b/>
          <w:bCs/>
          <w:sz w:val="28"/>
          <w:szCs w:val="28"/>
          <w:rtl/>
        </w:rPr>
      </w:pPr>
      <w:r>
        <w:rPr>
          <w:rFonts w:cstheme="minorBidi" w:hint="cs"/>
          <w:b/>
          <w:bCs/>
          <w:sz w:val="28"/>
          <w:szCs w:val="28"/>
          <w:rtl/>
        </w:rPr>
        <w:t>ــــ</w:t>
      </w:r>
    </w:p>
    <w:p w14:paraId="7197095A" w14:textId="77777777" w:rsidR="00612564" w:rsidRDefault="00612564" w:rsidP="008A27D0">
      <w:pPr>
        <w:tabs>
          <w:tab w:val="left" w:pos="5685"/>
        </w:tabs>
        <w:contextualSpacing/>
        <w:rPr>
          <w:b/>
          <w:bCs/>
          <w:sz w:val="28"/>
          <w:szCs w:val="28"/>
          <w:rtl/>
        </w:rPr>
      </w:pPr>
    </w:p>
    <w:p w14:paraId="4A4EA533" w14:textId="77777777" w:rsidR="000123CC" w:rsidRDefault="00F837B2" w:rsidP="000123CC">
      <w:pPr>
        <w:tabs>
          <w:tab w:val="left" w:pos="5685"/>
        </w:tabs>
        <w:contextualSpacing/>
        <w:rPr>
          <w:b/>
          <w:bCs/>
          <w:sz w:val="36"/>
          <w:szCs w:val="36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1F72233" wp14:editId="20E7B2E8">
                <wp:simplePos x="0" y="0"/>
                <wp:positionH relativeFrom="column">
                  <wp:posOffset>221615</wp:posOffset>
                </wp:positionH>
                <wp:positionV relativeFrom="paragraph">
                  <wp:posOffset>262254</wp:posOffset>
                </wp:positionV>
                <wp:extent cx="914400" cy="676275"/>
                <wp:effectExtent l="0" t="0" r="19050" b="28575"/>
                <wp:wrapNone/>
                <wp:docPr id="1789819048" name="شكل بيضاو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A62F8" w14:textId="77777777" w:rsidR="0054386A" w:rsidRDefault="00F837B2" w:rsidP="000123C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</w:t>
                            </w:r>
                          </w:p>
                          <w:p w14:paraId="788379AA" w14:textId="77777777" w:rsidR="000123CC" w:rsidRPr="000123CC" w:rsidRDefault="00F837B2" w:rsidP="00E75190">
                            <w:pPr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</w:t>
                            </w:r>
                            <w:r w:rsidR="00E75190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4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14:paraId="66DF6A16" w14:textId="77777777" w:rsidR="0054386A" w:rsidRPr="0054386A" w:rsidRDefault="0054386A" w:rsidP="005438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F72233" id="_x0000_s1144" style="position:absolute;left:0;text-align:left;margin-left:17.45pt;margin-top:20.65pt;width:1in;height:53.25pt;z-index:25202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" fillcolor="white [3201]" strokecolor="black [3200]" strokeweight="1pt">
                <v:stroke joinstyle="miter"/>
                <v:textbox>
                  <w:txbxContent>
                    <w:p w14:paraId="1B0A62F8" w14:textId="77777777" w:rsidR="0054386A" w:rsidRDefault="00F837B2" w:rsidP="000123CC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</w:t>
                      </w:r>
                    </w:p>
                    <w:p w14:paraId="788379AA" w14:textId="77777777" w:rsidR="000123CC" w:rsidRPr="000123CC" w:rsidRDefault="00F837B2" w:rsidP="00E75190">
                      <w:pPr>
                        <w:rPr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</w:t>
                      </w:r>
                      <w:r w:rsidR="00E75190">
                        <w:rPr>
                          <w:rFonts w:hint="cs"/>
                          <w:sz w:val="32"/>
                          <w:szCs w:val="32"/>
                          <w:rtl/>
                        </w:rPr>
                        <w:t>4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14:paraId="66DF6A16" w14:textId="77777777" w:rsidR="0054386A" w:rsidRPr="0054386A" w:rsidRDefault="0054386A" w:rsidP="0054386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612564">
        <w:rPr>
          <w:rFonts w:cstheme="minorBidi" w:hint="cs"/>
          <w:b/>
          <w:bCs/>
          <w:sz w:val="28"/>
          <w:szCs w:val="28"/>
          <w:rtl/>
        </w:rPr>
        <w:t xml:space="preserve">   </w:t>
      </w:r>
    </w:p>
    <w:p w14:paraId="462477C2" w14:textId="77777777" w:rsidR="0078729D" w:rsidRDefault="00F837B2" w:rsidP="00E75190">
      <w:pPr>
        <w:tabs>
          <w:tab w:val="left" w:pos="5685"/>
        </w:tabs>
        <w:contextualSpacing/>
        <w:rPr>
          <w:b/>
          <w:bCs/>
          <w:sz w:val="36"/>
          <w:szCs w:val="36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3C7207B" wp14:editId="39360359">
                <wp:simplePos x="0" y="0"/>
                <wp:positionH relativeFrom="column">
                  <wp:posOffset>220980</wp:posOffset>
                </wp:positionH>
                <wp:positionV relativeFrom="paragraph">
                  <wp:posOffset>254635</wp:posOffset>
                </wp:positionV>
                <wp:extent cx="904875" cy="0"/>
                <wp:effectExtent l="0" t="0" r="9525" b="19050"/>
                <wp:wrapNone/>
                <wp:docPr id="680219384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7" o:spid="_x0000_s1202" style="flip:x y;mso-height-percent:0;mso-height-relative:margin;mso-width-percent:0;mso-width-relative:margin;mso-wrap-distance-bottom:0;mso-wrap-distance-left:9pt;mso-wrap-distance-right:9pt;mso-wrap-distance-top:0;position:absolute;v-text-anchor:top;z-index:252030976" from="17.4pt,20.05pt" to="88.65pt,20.05pt" fillcolor="this" stroked="t" strokecolor="black" strokeweight="0.5pt"/>
            </w:pict>
          </mc:Fallback>
        </mc:AlternateContent>
      </w:r>
      <w:r>
        <w:rPr>
          <w:rFonts w:cstheme="minorBidi" w:hint="cs"/>
          <w:b/>
          <w:bCs/>
          <w:sz w:val="36"/>
          <w:szCs w:val="36"/>
          <w:rtl/>
        </w:rPr>
        <w:t xml:space="preserve"> </w:t>
      </w:r>
      <w:r w:rsidR="00612564" w:rsidRPr="0078729D">
        <w:rPr>
          <w:rFonts w:cstheme="minorBidi" w:hint="cs"/>
          <w:b/>
          <w:bCs/>
          <w:sz w:val="36"/>
          <w:szCs w:val="36"/>
          <w:rtl/>
        </w:rPr>
        <w:t>السؤال الثالث :</w:t>
      </w:r>
      <w:r>
        <w:rPr>
          <w:rFonts w:cstheme="minorBidi" w:hint="cs"/>
          <w:b/>
          <w:bCs/>
          <w:sz w:val="36"/>
          <w:szCs w:val="36"/>
          <w:rtl/>
        </w:rPr>
        <w:t xml:space="preserve">                             </w:t>
      </w:r>
    </w:p>
    <w:p w14:paraId="00132C57" w14:textId="77777777" w:rsidR="0078729D" w:rsidRPr="00B16155" w:rsidRDefault="00F837B2" w:rsidP="00B16155">
      <w:pPr>
        <w:tabs>
          <w:tab w:val="left" w:pos="5685"/>
        </w:tabs>
        <w:spacing w:after="160" w:line="259" w:lineRule="auto"/>
        <w:rPr>
          <w:b/>
          <w:bCs/>
          <w:sz w:val="36"/>
          <w:szCs w:val="36"/>
          <w:rtl/>
        </w:rPr>
      </w:pPr>
      <w:r w:rsidRPr="00B16155">
        <w:rPr>
          <w:rFonts w:cstheme="minorBidi" w:hint="cs"/>
          <w:b/>
          <w:bCs/>
          <w:sz w:val="28"/>
          <w:szCs w:val="28"/>
          <w:rtl/>
        </w:rPr>
        <w:t>أكمل الفراغات التالية</w:t>
      </w:r>
      <w:r w:rsidRPr="00B16155">
        <w:rPr>
          <w:rFonts w:cstheme="minorBidi" w:hint="cs"/>
          <w:b/>
          <w:bCs/>
          <w:sz w:val="36"/>
          <w:szCs w:val="36"/>
          <w:rtl/>
        </w:rPr>
        <w:t xml:space="preserve"> :</w:t>
      </w:r>
    </w:p>
    <w:p w14:paraId="7A98B76E" w14:textId="77777777" w:rsidR="0078729D" w:rsidRDefault="00F837B2" w:rsidP="0027799D">
      <w:pPr>
        <w:numPr>
          <w:ilvl w:val="0"/>
          <w:numId w:val="17"/>
        </w:numPr>
        <w:tabs>
          <w:tab w:val="left" w:pos="5685"/>
        </w:tabs>
        <w:contextualSpacing/>
        <w:rPr>
          <w:b/>
          <w:bCs/>
          <w:sz w:val="28"/>
          <w:szCs w:val="28"/>
          <w:lang w:bidi="en-US"/>
        </w:rPr>
      </w:pPr>
      <w:r>
        <w:rPr>
          <w:rFonts w:hint="cs"/>
          <w:b/>
          <w:bCs/>
          <w:sz w:val="28"/>
          <w:szCs w:val="28"/>
          <w:rtl/>
        </w:rPr>
        <w:t>الكواكب القريبة من الشمس شديدة  ......................</w:t>
      </w:r>
    </w:p>
    <w:p w14:paraId="4FC1EF26" w14:textId="77777777" w:rsidR="00C17780" w:rsidRDefault="00C17780" w:rsidP="00C17780">
      <w:pPr>
        <w:tabs>
          <w:tab w:val="left" w:pos="5685"/>
        </w:tabs>
        <w:ind w:left="1080"/>
        <w:contextualSpacing/>
        <w:rPr>
          <w:b/>
          <w:bCs/>
          <w:sz w:val="28"/>
          <w:szCs w:val="28"/>
          <w:lang w:bidi="en-US"/>
        </w:rPr>
      </w:pPr>
    </w:p>
    <w:p w14:paraId="5E005367" w14:textId="77777777" w:rsidR="0027799D" w:rsidRDefault="00F837B2" w:rsidP="0027799D">
      <w:pPr>
        <w:numPr>
          <w:ilvl w:val="0"/>
          <w:numId w:val="17"/>
        </w:numPr>
        <w:tabs>
          <w:tab w:val="left" w:pos="5685"/>
        </w:tabs>
        <w:contextualSpacing/>
        <w:rPr>
          <w:b/>
          <w:bCs/>
          <w:sz w:val="28"/>
          <w:szCs w:val="28"/>
          <w:lang w:bidi="en-US"/>
        </w:rPr>
      </w:pPr>
      <w:r>
        <w:rPr>
          <w:rFonts w:hint="cs"/>
          <w:b/>
          <w:bCs/>
          <w:sz w:val="28"/>
          <w:szCs w:val="28"/>
          <w:rtl/>
        </w:rPr>
        <w:t>الكواكب البعيدة عن الشمس شديدة  .......................</w:t>
      </w:r>
    </w:p>
    <w:p w14:paraId="4D8C8503" w14:textId="77777777" w:rsidR="00C17780" w:rsidRPr="00C17780" w:rsidRDefault="00C17780" w:rsidP="00C17780">
      <w:pPr>
        <w:tabs>
          <w:tab w:val="left" w:pos="5685"/>
        </w:tabs>
        <w:spacing w:after="160" w:line="259" w:lineRule="auto"/>
        <w:rPr>
          <w:b/>
          <w:bCs/>
          <w:sz w:val="28"/>
          <w:szCs w:val="28"/>
        </w:rPr>
      </w:pPr>
    </w:p>
    <w:p w14:paraId="22D7A1D4" w14:textId="77777777" w:rsidR="0027799D" w:rsidRDefault="00F837B2" w:rsidP="0027799D">
      <w:pPr>
        <w:numPr>
          <w:ilvl w:val="0"/>
          <w:numId w:val="17"/>
        </w:numPr>
        <w:tabs>
          <w:tab w:val="left" w:pos="5685"/>
        </w:tabs>
        <w:contextualSpacing/>
        <w:rPr>
          <w:b/>
          <w:bCs/>
          <w:sz w:val="28"/>
          <w:szCs w:val="28"/>
          <w:lang w:bidi="en-US"/>
        </w:rPr>
      </w:pPr>
      <w:r>
        <w:rPr>
          <w:rFonts w:hint="cs"/>
          <w:b/>
          <w:bCs/>
          <w:sz w:val="28"/>
          <w:szCs w:val="28"/>
          <w:rtl/>
        </w:rPr>
        <w:t xml:space="preserve">أول رائد فضاء عربي مسلم هو </w:t>
      </w:r>
      <w:r>
        <w:rPr>
          <w:rFonts w:hint="cs"/>
          <w:b/>
          <w:bCs/>
          <w:sz w:val="28"/>
          <w:szCs w:val="28"/>
          <w:rtl/>
        </w:rPr>
        <w:t>........................................</w:t>
      </w:r>
    </w:p>
    <w:p w14:paraId="4567FE68" w14:textId="77777777" w:rsidR="00C17780" w:rsidRPr="00C17780" w:rsidRDefault="00C17780" w:rsidP="00C17780">
      <w:pPr>
        <w:tabs>
          <w:tab w:val="left" w:pos="5685"/>
        </w:tabs>
        <w:spacing w:after="160" w:line="259" w:lineRule="auto"/>
        <w:rPr>
          <w:b/>
          <w:bCs/>
          <w:sz w:val="28"/>
          <w:szCs w:val="28"/>
        </w:rPr>
      </w:pPr>
    </w:p>
    <w:p w14:paraId="4197C50E" w14:textId="77777777" w:rsidR="00B16155" w:rsidRDefault="00F837B2" w:rsidP="00B16155">
      <w:pPr>
        <w:numPr>
          <w:ilvl w:val="0"/>
          <w:numId w:val="17"/>
        </w:numPr>
        <w:tabs>
          <w:tab w:val="left" w:pos="5685"/>
        </w:tabs>
        <w:contextualSpacing/>
        <w:rPr>
          <w:b/>
          <w:bCs/>
          <w:sz w:val="28"/>
          <w:szCs w:val="28"/>
          <w:lang w:bidi="en-US"/>
        </w:rPr>
      </w:pPr>
      <w:r>
        <w:rPr>
          <w:rFonts w:hint="cs"/>
          <w:b/>
          <w:bCs/>
          <w:sz w:val="28"/>
          <w:szCs w:val="28"/>
          <w:rtl/>
        </w:rPr>
        <w:t>الخط الرئيسي لخطوط الطول هو  ......................................</w:t>
      </w:r>
    </w:p>
    <w:p w14:paraId="766F8BCA" w14:textId="77777777" w:rsidR="00B16155" w:rsidRDefault="00F837B2" w:rsidP="00B16155">
      <w:pPr>
        <w:tabs>
          <w:tab w:val="left" w:pos="5685"/>
        </w:tabs>
        <w:spacing w:after="160" w:line="259" w:lineRule="auto"/>
        <w:rPr>
          <w:b/>
          <w:bCs/>
          <w:sz w:val="32"/>
          <w:szCs w:val="32"/>
          <w:rtl/>
        </w:rPr>
      </w:pPr>
      <w:r>
        <w:rPr>
          <w:rFonts w:cstheme="minorBidi"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052BF31" w14:textId="77777777" w:rsidR="00B16155" w:rsidRPr="00B16155" w:rsidRDefault="00F837B2" w:rsidP="00B16155">
      <w:pPr>
        <w:tabs>
          <w:tab w:val="left" w:pos="5685"/>
        </w:tabs>
        <w:spacing w:after="160" w:line="259" w:lineRule="auto"/>
        <w:rPr>
          <w:b/>
          <w:bCs/>
          <w:sz w:val="36"/>
          <w:szCs w:val="36"/>
          <w:rtl/>
        </w:rPr>
      </w:pPr>
      <w:r>
        <w:rPr>
          <w:rFonts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82B4020" wp14:editId="5E4800D0">
                <wp:simplePos x="0" y="0"/>
                <wp:positionH relativeFrom="column">
                  <wp:posOffset>2540</wp:posOffset>
                </wp:positionH>
                <wp:positionV relativeFrom="paragraph">
                  <wp:posOffset>38100</wp:posOffset>
                </wp:positionV>
                <wp:extent cx="914400" cy="609600"/>
                <wp:effectExtent l="0" t="0" r="19050" b="19050"/>
                <wp:wrapNone/>
                <wp:docPr id="2133324509" name="شكل بيضاو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76722" w14:textId="77777777" w:rsidR="00E75190" w:rsidRDefault="00E75190" w:rsidP="00E75190">
                            <w:pPr>
                              <w:jc w:val="center"/>
                            </w:pPr>
                          </w:p>
                          <w:p w14:paraId="0D9C393A" w14:textId="77777777" w:rsidR="00E75190" w:rsidRPr="00E75190" w:rsidRDefault="00F837B2" w:rsidP="00E7519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E7519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2B4020" id="_x0000_s1145" style="position:absolute;left:0;text-align:left;margin-left:.2pt;margin-top:3pt;width:1in;height:48pt;z-index:25202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" fillcolor="white [3201]" strokecolor="black [3200]" strokeweight="1pt">
                <v:stroke joinstyle="miter"/>
                <v:textbox>
                  <w:txbxContent>
                    <w:p w14:paraId="27D76722" w14:textId="77777777" w:rsidR="00E75190" w:rsidRDefault="00E75190" w:rsidP="00E75190">
                      <w:pPr>
                        <w:jc w:val="center"/>
                      </w:pPr>
                    </w:p>
                    <w:p w14:paraId="0D9C393A" w14:textId="77777777" w:rsidR="00E75190" w:rsidRPr="00E75190" w:rsidRDefault="00F837B2" w:rsidP="00E7519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E75190">
                        <w:rPr>
                          <w:rFonts w:hint="cs"/>
                          <w:sz w:val="28"/>
                          <w:szCs w:val="28"/>
                          <w:rtl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B16155" w:rsidRPr="00B16155">
        <w:rPr>
          <w:rFonts w:cstheme="minorBidi" w:hint="cs"/>
          <w:b/>
          <w:bCs/>
          <w:sz w:val="36"/>
          <w:szCs w:val="36"/>
          <w:rtl/>
        </w:rPr>
        <w:t>السؤال الرابع :</w:t>
      </w:r>
    </w:p>
    <w:p w14:paraId="717D898C" w14:textId="77777777" w:rsidR="00B16155" w:rsidRDefault="00F837B2" w:rsidP="00B16155">
      <w:pPr>
        <w:tabs>
          <w:tab w:val="left" w:pos="5685"/>
        </w:tabs>
        <w:spacing w:after="160" w:line="259" w:lineRule="auto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B5408B4" wp14:editId="31DE8C67">
                <wp:simplePos x="0" y="0"/>
                <wp:positionH relativeFrom="column">
                  <wp:posOffset>2540</wp:posOffset>
                </wp:positionH>
                <wp:positionV relativeFrom="paragraph">
                  <wp:posOffset>79375</wp:posOffset>
                </wp:positionV>
                <wp:extent cx="904875" cy="0"/>
                <wp:effectExtent l="0" t="0" r="28575" b="19050"/>
                <wp:wrapNone/>
                <wp:docPr id="67050758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0" o:spid="_x0000_s1204" style="mso-height-percent:0;mso-height-relative:margin;mso-width-percent:0;mso-width-relative:margin;mso-wrap-distance-bottom:0;mso-wrap-distance-left:9pt;mso-wrap-distance-right:9pt;mso-wrap-distance-top:0;position:absolute;v-text-anchor:top;z-index:252026880" from="0.2pt,6.25pt" to="71.45pt,6.25pt" fillcolor="this" stroked="t" strokecolor="black" strokeweight="0.5pt"/>
            </w:pict>
          </mc:Fallback>
        </mc:AlternateContent>
      </w:r>
    </w:p>
    <w:p w14:paraId="7812BC63" w14:textId="77777777" w:rsidR="00B16155" w:rsidRPr="00B16155" w:rsidRDefault="00F837B2" w:rsidP="00B16155">
      <w:pPr>
        <w:tabs>
          <w:tab w:val="left" w:pos="5685"/>
        </w:tabs>
        <w:spacing w:after="160" w:line="259" w:lineRule="auto"/>
        <w:rPr>
          <w:b/>
          <w:bCs/>
          <w:sz w:val="32"/>
          <w:szCs w:val="32"/>
        </w:rPr>
      </w:pPr>
      <w:r>
        <w:rPr>
          <w:rFonts w:cstheme="minorBidi" w:hint="cs"/>
          <w:b/>
          <w:bCs/>
          <w:sz w:val="32"/>
          <w:szCs w:val="32"/>
          <w:rtl/>
        </w:rPr>
        <w:t>أجب عما يلي</w:t>
      </w:r>
      <w:r w:rsidR="0027799D" w:rsidRPr="00B16155">
        <w:rPr>
          <w:rFonts w:cstheme="minorBidi" w:hint="cs"/>
          <w:b/>
          <w:bCs/>
          <w:sz w:val="32"/>
          <w:szCs w:val="32"/>
          <w:rtl/>
        </w:rPr>
        <w:t xml:space="preserve"> :</w:t>
      </w:r>
      <w:r w:rsidR="000123CC" w:rsidRPr="00B16155">
        <w:rPr>
          <w:rFonts w:cstheme="minorBidi"/>
          <w:b/>
          <w:bCs/>
          <w:sz w:val="32"/>
          <w:szCs w:val="32"/>
        </w:rPr>
        <w:t xml:space="preserve">                                             </w:t>
      </w:r>
    </w:p>
    <w:p w14:paraId="01D21DD3" w14:textId="77777777" w:rsidR="00B16155" w:rsidRDefault="00B16155" w:rsidP="00B16155">
      <w:pPr>
        <w:tabs>
          <w:tab w:val="left" w:pos="5685"/>
        </w:tabs>
        <w:spacing w:after="160" w:line="259" w:lineRule="auto"/>
        <w:ind w:left="1080"/>
        <w:rPr>
          <w:b/>
          <w:bCs/>
          <w:sz w:val="32"/>
          <w:szCs w:val="32"/>
          <w:rtl/>
        </w:rPr>
      </w:pPr>
    </w:p>
    <w:p w14:paraId="74CEE4DE" w14:textId="77777777" w:rsidR="0027799D" w:rsidRPr="00E75190" w:rsidRDefault="00F837B2" w:rsidP="00E75190">
      <w:pPr>
        <w:tabs>
          <w:tab w:val="left" w:pos="5685"/>
        </w:tabs>
        <w:spacing w:after="160" w:line="259" w:lineRule="auto"/>
        <w:rPr>
          <w:b/>
          <w:bCs/>
          <w:sz w:val="32"/>
          <w:szCs w:val="32"/>
          <w:lang w:bidi="en-US"/>
        </w:rPr>
      </w:pPr>
      <w:r w:rsidRPr="00E75190">
        <w:rPr>
          <w:rFonts w:cstheme="minorBidi" w:hint="cs"/>
          <w:b/>
          <w:bCs/>
          <w:sz w:val="32"/>
          <w:szCs w:val="32"/>
          <w:rtl/>
        </w:rPr>
        <w:t>عدد أربعة من أهم دوائر العرض ؟</w:t>
      </w:r>
    </w:p>
    <w:p w14:paraId="402F01DA" w14:textId="77777777" w:rsidR="0027799D" w:rsidRDefault="0027799D" w:rsidP="00E75190">
      <w:pPr>
        <w:tabs>
          <w:tab w:val="left" w:pos="5685"/>
        </w:tabs>
        <w:spacing w:after="160" w:line="259" w:lineRule="auto"/>
        <w:rPr>
          <w:b/>
          <w:bCs/>
          <w:sz w:val="32"/>
          <w:szCs w:val="32"/>
          <w:rtl/>
        </w:rPr>
      </w:pPr>
    </w:p>
    <w:p w14:paraId="6666D37F" w14:textId="77777777" w:rsidR="00E75190" w:rsidRDefault="00F837B2" w:rsidP="00E75190">
      <w:pPr>
        <w:numPr>
          <w:ilvl w:val="0"/>
          <w:numId w:val="18"/>
        </w:numPr>
        <w:tabs>
          <w:tab w:val="left" w:pos="5685"/>
        </w:tabs>
        <w:contextualSpacing/>
        <w:rPr>
          <w:b/>
          <w:bCs/>
          <w:sz w:val="32"/>
          <w:szCs w:val="32"/>
          <w:lang w:bidi="en-US"/>
        </w:rPr>
      </w:pPr>
      <w:r>
        <w:rPr>
          <w:rFonts w:hint="cs"/>
          <w:b/>
          <w:bCs/>
          <w:sz w:val="32"/>
          <w:szCs w:val="32"/>
          <w:rtl/>
        </w:rPr>
        <w:t>.............................................................</w:t>
      </w:r>
    </w:p>
    <w:p w14:paraId="11CC9E09" w14:textId="77777777" w:rsidR="00E75190" w:rsidRPr="00E75190" w:rsidRDefault="00E75190" w:rsidP="00E75190">
      <w:pPr>
        <w:tabs>
          <w:tab w:val="left" w:pos="5685"/>
        </w:tabs>
        <w:ind w:left="720"/>
        <w:contextualSpacing/>
        <w:rPr>
          <w:b/>
          <w:bCs/>
          <w:sz w:val="32"/>
          <w:szCs w:val="32"/>
          <w:lang w:bidi="en-US"/>
        </w:rPr>
      </w:pPr>
    </w:p>
    <w:p w14:paraId="71D76C26" w14:textId="77777777" w:rsidR="00E75190" w:rsidRDefault="00F837B2" w:rsidP="00E75190">
      <w:pPr>
        <w:numPr>
          <w:ilvl w:val="0"/>
          <w:numId w:val="18"/>
        </w:numPr>
        <w:tabs>
          <w:tab w:val="left" w:pos="5685"/>
        </w:tabs>
        <w:contextualSpacing/>
        <w:rPr>
          <w:b/>
          <w:bCs/>
          <w:sz w:val="32"/>
          <w:szCs w:val="32"/>
          <w:lang w:bidi="en-US"/>
        </w:rPr>
      </w:pPr>
      <w:r>
        <w:rPr>
          <w:rFonts w:hint="cs"/>
          <w:b/>
          <w:bCs/>
          <w:sz w:val="32"/>
          <w:szCs w:val="32"/>
          <w:rtl/>
        </w:rPr>
        <w:t>.............................................................</w:t>
      </w:r>
    </w:p>
    <w:p w14:paraId="705CE670" w14:textId="77777777" w:rsidR="00E75190" w:rsidRPr="00E75190" w:rsidRDefault="00E75190" w:rsidP="00E75190">
      <w:pPr>
        <w:tabs>
          <w:tab w:val="left" w:pos="5685"/>
        </w:tabs>
        <w:spacing w:after="160" w:line="259" w:lineRule="auto"/>
        <w:rPr>
          <w:b/>
          <w:bCs/>
          <w:sz w:val="32"/>
          <w:szCs w:val="32"/>
        </w:rPr>
      </w:pPr>
    </w:p>
    <w:p w14:paraId="37014176" w14:textId="77777777" w:rsidR="00E75190" w:rsidRDefault="00F837B2" w:rsidP="00E75190">
      <w:pPr>
        <w:numPr>
          <w:ilvl w:val="0"/>
          <w:numId w:val="18"/>
        </w:numPr>
        <w:tabs>
          <w:tab w:val="left" w:pos="5685"/>
        </w:tabs>
        <w:contextualSpacing/>
        <w:rPr>
          <w:b/>
          <w:bCs/>
          <w:sz w:val="32"/>
          <w:szCs w:val="32"/>
          <w:lang w:bidi="en-US"/>
        </w:rPr>
      </w:pPr>
      <w:r>
        <w:rPr>
          <w:rFonts w:hint="cs"/>
          <w:b/>
          <w:bCs/>
          <w:sz w:val="32"/>
          <w:szCs w:val="32"/>
          <w:rtl/>
        </w:rPr>
        <w:t>.............................................................</w:t>
      </w:r>
    </w:p>
    <w:p w14:paraId="46391F90" w14:textId="77777777" w:rsidR="00E75190" w:rsidRPr="00E75190" w:rsidRDefault="00E75190" w:rsidP="00E75190">
      <w:pPr>
        <w:tabs>
          <w:tab w:val="left" w:pos="5685"/>
        </w:tabs>
        <w:spacing w:after="160" w:line="259" w:lineRule="auto"/>
        <w:rPr>
          <w:b/>
          <w:bCs/>
          <w:sz w:val="32"/>
          <w:szCs w:val="32"/>
        </w:rPr>
      </w:pPr>
    </w:p>
    <w:p w14:paraId="187CAD09" w14:textId="77777777" w:rsidR="00E75190" w:rsidRDefault="00F837B2" w:rsidP="00E75190">
      <w:pPr>
        <w:numPr>
          <w:ilvl w:val="0"/>
          <w:numId w:val="18"/>
        </w:numPr>
        <w:tabs>
          <w:tab w:val="left" w:pos="5685"/>
        </w:tabs>
        <w:contextualSpacing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.............................................................</w:t>
      </w:r>
    </w:p>
    <w:p w14:paraId="261FDE02" w14:textId="77777777" w:rsidR="002D76A3" w:rsidRDefault="002D76A3" w:rsidP="002D76A3">
      <w:pPr>
        <w:pStyle w:val="a6"/>
        <w:rPr>
          <w:rFonts w:cs="Arial" w:hint="cs"/>
          <w:b/>
          <w:bCs/>
          <w:sz w:val="32"/>
          <w:szCs w:val="32"/>
          <w:rtl/>
        </w:rPr>
      </w:pPr>
    </w:p>
    <w:p w14:paraId="16751E80" w14:textId="2F94AD79" w:rsidR="002D76A3" w:rsidRPr="00E75190" w:rsidRDefault="002D76A3" w:rsidP="002D76A3">
      <w:pPr>
        <w:tabs>
          <w:tab w:val="left" w:pos="5685"/>
        </w:tabs>
        <w:contextualSpacing/>
        <w:rPr>
          <w:b/>
          <w:bCs/>
          <w:sz w:val="32"/>
          <w:szCs w:val="32"/>
          <w:rtl/>
        </w:rPr>
      </w:pPr>
      <w:r>
        <w:rPr>
          <w:rFonts w:cs="Akhbar MT" w:hint="cs"/>
          <w:b/>
          <w:bCs/>
          <w:noProof/>
          <w:kern w:val="2"/>
          <w:sz w:val="32"/>
          <w:szCs w:val="32"/>
          <w:rtl/>
          <w:lang w:val="ar-SA"/>
        </w:rPr>
        <w:drawing>
          <wp:anchor distT="0" distB="0" distL="114300" distR="114300" simplePos="0" relativeHeight="252039168" behindDoc="0" locked="0" layoutInCell="1" allowOverlap="1" wp14:anchorId="75CFBE04" wp14:editId="33EF5361">
            <wp:simplePos x="0" y="0"/>
            <wp:positionH relativeFrom="column">
              <wp:posOffset>2650490</wp:posOffset>
            </wp:positionH>
            <wp:positionV relativeFrom="paragraph">
              <wp:posOffset>220980</wp:posOffset>
            </wp:positionV>
            <wp:extent cx="2147570" cy="683895"/>
            <wp:effectExtent l="0" t="0" r="5080" b="1905"/>
            <wp:wrapTopAndBottom/>
            <wp:docPr id="111" name="صورة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صورة 10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06DDF5" w14:textId="77777777" w:rsidR="0078729D" w:rsidRPr="0078729D" w:rsidRDefault="00F837B2" w:rsidP="0078729D">
      <w:pPr>
        <w:tabs>
          <w:tab w:val="left" w:pos="5685"/>
        </w:tabs>
        <w:spacing w:after="160" w:line="259" w:lineRule="auto"/>
        <w:rPr>
          <w:b/>
          <w:bCs/>
          <w:sz w:val="28"/>
          <w:szCs w:val="28"/>
          <w:rtl/>
        </w:rPr>
        <w:sectPr w:rsidR="0078729D" w:rsidRPr="0078729D" w:rsidSect="000123CC">
          <w:pgSz w:w="11906" w:h="16838"/>
          <w:pgMar w:top="567" w:right="849" w:bottom="567" w:left="851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  <w:r>
        <w:rPr>
          <w:rFonts w:cstheme="minorBidi"/>
          <w:b/>
          <w:bCs/>
          <w:sz w:val="28"/>
          <w:szCs w:val="28"/>
        </w:rPr>
        <w:t xml:space="preserve">         </w:t>
      </w:r>
    </w:p>
    <w:p w14:paraId="5C7DAF82" w14:textId="77777777" w:rsidR="00E62361" w:rsidRDefault="00E62361" w:rsidP="00E62361">
      <w:pPr>
        <w:spacing w:before="120" w:after="120" w:line="36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5CC2EE36" w14:textId="77777777" w:rsidR="00D05B5F" w:rsidRPr="00CB292A" w:rsidRDefault="00E62361" w:rsidP="00E62361">
      <w:pPr>
        <w:numPr>
          <w:ilvl w:val="0"/>
          <w:numId w:val="20"/>
        </w:numPr>
        <w:spacing w:before="120" w:after="120" w:line="36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عرفي الحضارة </w:t>
      </w:r>
      <w:r w:rsidR="00EF7429" w:rsidRPr="00CB292A">
        <w:rPr>
          <w:rFonts w:ascii="Times New Roman" w:hAnsi="Times New Roman" w:cs="Times New Roman" w:hint="cs"/>
          <w:b/>
          <w:bCs/>
          <w:sz w:val="28"/>
          <w:szCs w:val="28"/>
          <w:rtl/>
        </w:rPr>
        <w:t>:</w:t>
      </w:r>
      <w:r w:rsidR="007211DB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="00CB292A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(           )</w:t>
      </w:r>
    </w:p>
    <w:p w14:paraId="3D39723F" w14:textId="77777777" w:rsidR="00E62361" w:rsidRDefault="00F837B2" w:rsidP="00CB292A">
      <w:pPr>
        <w:spacing w:after="120" w:line="360" w:lineRule="auto"/>
        <w:ind w:left="8"/>
        <w:rPr>
          <w:rFonts w:ascii="Times New Roman" w:hAnsi="Times New Roman" w:cs="Times New Roman"/>
          <w:b/>
          <w:bCs/>
          <w:color w:val="006600"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>............................................................................................................ .</w:t>
      </w:r>
    </w:p>
    <w:p w14:paraId="5FE0B28D" w14:textId="77777777" w:rsidR="001D63E2" w:rsidRPr="00CB292A" w:rsidRDefault="00F837B2" w:rsidP="00CB292A">
      <w:pPr>
        <w:spacing w:after="120" w:line="360" w:lineRule="auto"/>
        <w:ind w:left="8"/>
        <w:rPr>
          <w:rFonts w:ascii="Times New Roman" w:hAnsi="Times New Roman" w:cs="Times New Roman"/>
          <w:b/>
          <w:bCs/>
          <w:color w:val="006600"/>
          <w:sz w:val="28"/>
          <w:szCs w:val="28"/>
          <w:rtl/>
        </w:rPr>
      </w:pPr>
      <w:r w:rsidRPr="00CB292A">
        <w:rPr>
          <w:rFonts w:ascii="Times New Roman" w:hAnsi="Times New Roman" w:cs="Times New Roman" w:hint="cs"/>
          <w:b/>
          <w:bCs/>
          <w:color w:val="00660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4A2EB8FE" w14:textId="77777777" w:rsidR="0035154B" w:rsidRDefault="00CB292A" w:rsidP="00E62361">
      <w:pPr>
        <w:numPr>
          <w:ilvl w:val="0"/>
          <w:numId w:val="20"/>
        </w:numPr>
        <w:spacing w:after="240" w:line="48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أكملي ما يلي:                                                      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(           )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</w:t>
      </w:r>
    </w:p>
    <w:p w14:paraId="7D7BC615" w14:textId="77777777" w:rsidR="00BF2DF1" w:rsidRDefault="00E62361" w:rsidP="00486124">
      <w:pPr>
        <w:numPr>
          <w:ilvl w:val="0"/>
          <w:numId w:val="21"/>
        </w:numPr>
        <w:spacing w:after="240" w:line="48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من النظم السياسية في الإسلام ........... و ...................... .</w:t>
      </w:r>
    </w:p>
    <w:p w14:paraId="106AFD5B" w14:textId="77777777" w:rsidR="00E62361" w:rsidRDefault="00F837B2" w:rsidP="00486124">
      <w:pPr>
        <w:numPr>
          <w:ilvl w:val="0"/>
          <w:numId w:val="21"/>
        </w:numPr>
        <w:spacing w:after="240" w:line="48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DA6B11">
        <w:rPr>
          <w:rFonts w:ascii="Times New Roman" w:hAnsi="Times New Roman" w:cs="Times New Roman" w:hint="cs"/>
          <w:b/>
          <w:bCs/>
          <w:sz w:val="28"/>
          <w:szCs w:val="28"/>
          <w:rtl/>
        </w:rPr>
        <w:t>القطر القطبي هو ................................. .</w:t>
      </w:r>
    </w:p>
    <w:p w14:paraId="73864AEC" w14:textId="77777777" w:rsidR="00E62361" w:rsidRDefault="0062176D" w:rsidP="00486124">
      <w:pPr>
        <w:numPr>
          <w:ilvl w:val="0"/>
          <w:numId w:val="21"/>
        </w:numPr>
        <w:spacing w:after="240" w:line="48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من أهم حركات الأرض حركة .................. وحركة .................. .</w:t>
      </w:r>
    </w:p>
    <w:p w14:paraId="01F528CA" w14:textId="77777777" w:rsidR="0062176D" w:rsidRDefault="00F837B2" w:rsidP="00486124">
      <w:pPr>
        <w:numPr>
          <w:ilvl w:val="0"/>
          <w:numId w:val="21"/>
        </w:numPr>
        <w:spacing w:after="240" w:line="48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من فوائد الحوار ................. و ..................... .</w:t>
      </w:r>
    </w:p>
    <w:p w14:paraId="352A73D2" w14:textId="77777777" w:rsidR="001D63E2" w:rsidRPr="00CB292A" w:rsidRDefault="00F837B2" w:rsidP="00CB292A">
      <w:pPr>
        <w:spacing w:after="120" w:line="360" w:lineRule="auto"/>
        <w:ind w:left="8"/>
        <w:contextualSpacing/>
        <w:rPr>
          <w:rFonts w:ascii="Times New Roman" w:hAnsi="Times New Roman" w:cs="Times New Roman"/>
          <w:b/>
          <w:bCs/>
          <w:color w:val="006600"/>
          <w:sz w:val="28"/>
          <w:szCs w:val="28"/>
          <w:rtl/>
        </w:rPr>
      </w:pPr>
      <w:r w:rsidRPr="00CB292A">
        <w:rPr>
          <w:rFonts w:ascii="Times New Roman" w:hAnsi="Times New Roman" w:cs="Times New Roman" w:hint="cs"/>
          <w:b/>
          <w:bCs/>
          <w:color w:val="00660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8AA2019" w14:textId="77777777" w:rsidR="002A35E8" w:rsidRPr="00CB292A" w:rsidRDefault="00DA6B11" w:rsidP="00E62361">
      <w:pPr>
        <w:numPr>
          <w:ilvl w:val="0"/>
          <w:numId w:val="20"/>
        </w:numPr>
        <w:spacing w:after="12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اذكري أهم المدن </w:t>
      </w:r>
      <w:proofErr w:type="spellStart"/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الأسلامية</w:t>
      </w:r>
      <w:proofErr w:type="spellEnd"/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:                                            </w:t>
      </w:r>
      <w:r w:rsidR="00CB292A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(        )</w:t>
      </w:r>
    </w:p>
    <w:p w14:paraId="719E43A2" w14:textId="77777777" w:rsidR="00EF7429" w:rsidRPr="00CB292A" w:rsidRDefault="00F837B2" w:rsidP="007F4FEF">
      <w:pPr>
        <w:spacing w:after="120" w:line="360" w:lineRule="auto"/>
        <w:ind w:left="1088"/>
        <w:contextualSpacing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  <w:r w:rsidRPr="00CB292A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>............................................</w:t>
      </w:r>
      <w:r w:rsidR="00BF2DF1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>................................ .</w:t>
      </w:r>
    </w:p>
    <w:p w14:paraId="5F9594E9" w14:textId="77777777" w:rsidR="00EF7429" w:rsidRPr="00CB292A" w:rsidRDefault="00F837B2" w:rsidP="007F4FEF">
      <w:pPr>
        <w:spacing w:after="120" w:line="360" w:lineRule="auto"/>
        <w:ind w:left="1088"/>
        <w:contextualSpacing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  <w:r w:rsidRPr="00CB292A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>...........................................................................</w:t>
      </w:r>
      <w:r w:rsidR="00BF2DF1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.</w:t>
      </w:r>
    </w:p>
    <w:p w14:paraId="087EA09D" w14:textId="77777777" w:rsidR="000B2932" w:rsidRPr="00CB292A" w:rsidRDefault="00F837B2" w:rsidP="00CB292A">
      <w:pPr>
        <w:spacing w:line="360" w:lineRule="auto"/>
        <w:ind w:left="8"/>
        <w:contextualSpacing/>
        <w:rPr>
          <w:rFonts w:ascii="Times New Roman" w:hAnsi="Times New Roman" w:cs="Times New Roman"/>
          <w:b/>
          <w:bCs/>
          <w:color w:val="006600"/>
          <w:sz w:val="28"/>
          <w:szCs w:val="28"/>
          <w:rtl/>
        </w:rPr>
      </w:pPr>
      <w:r w:rsidRPr="00CB292A">
        <w:rPr>
          <w:rFonts w:ascii="Times New Roman" w:hAnsi="Times New Roman" w:cs="Times New Roman" w:hint="cs"/>
          <w:b/>
          <w:bCs/>
          <w:color w:val="00660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CE46513" w14:textId="77777777" w:rsidR="00CB292A" w:rsidRDefault="00EF7429" w:rsidP="00E62361">
      <w:pPr>
        <w:numPr>
          <w:ilvl w:val="0"/>
          <w:numId w:val="20"/>
        </w:num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CB292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ضع</w:t>
      </w:r>
      <w:r w:rsidR="00F837B2" w:rsidRPr="00CB292A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ي</w:t>
      </w:r>
      <w:r w:rsidRPr="00CB292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علامة </w:t>
      </w:r>
      <w:r w:rsidR="00F837B2" w:rsidRPr="00CB292A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(</w:t>
      </w:r>
      <w:r w:rsidR="00F837B2" w:rsidRPr="00CB292A">
        <w:rPr>
          <w:rFonts w:ascii="Wingdings 2" w:hAnsi="Wingdings 2" w:cs="Times New Roman"/>
          <w:b/>
          <w:bCs/>
          <w:sz w:val="28"/>
          <w:szCs w:val="28"/>
          <w:lang w:bidi="ar-EG"/>
        </w:rPr>
        <w:sym w:font="Wingdings 2" w:char="F050"/>
      </w:r>
      <w:r w:rsidR="00F837B2" w:rsidRPr="00CB292A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)</w:t>
      </w:r>
      <w:r w:rsidRPr="00CB292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أمام العبارة الصحيحة و</w:t>
      </w:r>
      <w:r w:rsidR="00F837B2" w:rsidRPr="00CB292A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علامة</w:t>
      </w:r>
      <w:r w:rsidRPr="00CB292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="00F837B2" w:rsidRPr="00CB292A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(</w:t>
      </w:r>
      <w:r w:rsidR="00F837B2" w:rsidRPr="00CB292A">
        <w:rPr>
          <w:rFonts w:ascii="Wingdings 2" w:hAnsi="Wingdings 2" w:cs="Times New Roman"/>
          <w:b/>
          <w:bCs/>
          <w:sz w:val="28"/>
          <w:szCs w:val="28"/>
          <w:lang w:bidi="ar-EG"/>
        </w:rPr>
        <w:sym w:font="Wingdings 2" w:char="F04F"/>
      </w:r>
      <w:r w:rsidR="00F837B2" w:rsidRPr="00CB292A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)</w:t>
      </w:r>
      <w:r w:rsidRPr="00CB292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أمام العبارة الخاطئة</w:t>
      </w:r>
      <w:r w:rsidR="00E62361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:</w:t>
      </w:r>
      <w:r w:rsidR="00F837B2" w:rsidRPr="00CB292A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(           )</w:t>
      </w:r>
    </w:p>
    <w:p w14:paraId="61067306" w14:textId="77777777" w:rsidR="00A5383A" w:rsidRDefault="00DA6B11" w:rsidP="00E62361">
      <w:pPr>
        <w:numPr>
          <w:ilvl w:val="0"/>
          <w:numId w:val="22"/>
        </w:numPr>
        <w:spacing w:line="360" w:lineRule="auto"/>
        <w:contextualSpacing/>
        <w:rPr>
          <w:rFonts w:ascii="Times New Roman" w:hAnsi="Times New Roman" w:cs="Times New Roman"/>
          <w:b/>
          <w:bCs/>
          <w:color w:val="002060"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color w:val="002060"/>
          <w:sz w:val="28"/>
          <w:szCs w:val="28"/>
          <w:rtl/>
          <w:lang w:bidi="ar-EG"/>
        </w:rPr>
        <w:t>تتكون المجموعة الشمسية من نجم واحد وسبعة كواكب .                     (  )</w:t>
      </w:r>
      <w:r w:rsidR="00E62361">
        <w:rPr>
          <w:rFonts w:ascii="Times New Roman" w:hAnsi="Times New Roman" w:cs="Times New Roman"/>
          <w:b/>
          <w:bCs/>
          <w:color w:val="002060"/>
          <w:sz w:val="28"/>
          <w:szCs w:val="28"/>
          <w:lang w:bidi="ar-EG"/>
        </w:rPr>
        <w:t xml:space="preserve">  </w:t>
      </w:r>
    </w:p>
    <w:p w14:paraId="4F77A763" w14:textId="77777777" w:rsidR="00E62361" w:rsidRDefault="0062176D" w:rsidP="00E62361">
      <w:pPr>
        <w:numPr>
          <w:ilvl w:val="0"/>
          <w:numId w:val="22"/>
        </w:numPr>
        <w:spacing w:line="360" w:lineRule="auto"/>
        <w:contextualSpacing/>
        <w:rPr>
          <w:rFonts w:ascii="Times New Roman" w:hAnsi="Times New Roman" w:cs="Times New Roman"/>
          <w:b/>
          <w:bCs/>
          <w:color w:val="002060"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color w:val="002060"/>
          <w:sz w:val="28"/>
          <w:szCs w:val="28"/>
          <w:rtl/>
          <w:lang w:bidi="ar-EG"/>
        </w:rPr>
        <w:t>التخطيط يساعدنا على النجاح .                                                     (  )</w:t>
      </w:r>
      <w:r w:rsidR="00F837B2">
        <w:rPr>
          <w:rFonts w:ascii="Times New Roman" w:hAnsi="Times New Roman" w:cs="Times New Roman"/>
          <w:b/>
          <w:bCs/>
          <w:color w:val="002060"/>
          <w:sz w:val="28"/>
          <w:szCs w:val="28"/>
          <w:lang w:bidi="ar-EG"/>
        </w:rPr>
        <w:t xml:space="preserve">   </w:t>
      </w:r>
    </w:p>
    <w:p w14:paraId="3C5D649F" w14:textId="77777777" w:rsidR="00E62361" w:rsidRPr="000F7A36" w:rsidRDefault="00D72F81" w:rsidP="00E62361">
      <w:pPr>
        <w:numPr>
          <w:ilvl w:val="0"/>
          <w:numId w:val="22"/>
        </w:numPr>
        <w:spacing w:line="360" w:lineRule="auto"/>
        <w:contextualSpacing/>
        <w:rPr>
          <w:rFonts w:ascii="Times New Roman" w:hAnsi="Times New Roman" w:cs="Times New Roman"/>
          <w:b/>
          <w:bCs/>
          <w:color w:val="002060"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color w:val="002060"/>
          <w:sz w:val="28"/>
          <w:szCs w:val="28"/>
          <w:rtl/>
          <w:lang w:bidi="ar-EG"/>
        </w:rPr>
        <w:t>رفع الصوت أثناء الحوار يقنع الأخرين برأيك .                                 (  )</w:t>
      </w:r>
    </w:p>
    <w:p w14:paraId="65E9F190" w14:textId="77777777" w:rsidR="00874EAF" w:rsidRDefault="00F837B2" w:rsidP="00CB292A">
      <w:pPr>
        <w:spacing w:line="360" w:lineRule="auto"/>
        <w:ind w:left="8"/>
        <w:contextualSpacing/>
        <w:rPr>
          <w:rFonts w:ascii="Times New Roman" w:hAnsi="Times New Roman" w:cs="Times New Roman"/>
          <w:b/>
          <w:bCs/>
          <w:color w:val="006600"/>
          <w:sz w:val="28"/>
          <w:szCs w:val="28"/>
          <w:rtl/>
        </w:rPr>
      </w:pPr>
      <w:r w:rsidRPr="00CB292A">
        <w:rPr>
          <w:rFonts w:ascii="Times New Roman" w:hAnsi="Times New Roman" w:cs="Times New Roman" w:hint="cs"/>
          <w:b/>
          <w:bCs/>
          <w:color w:val="006600"/>
          <w:sz w:val="28"/>
          <w:szCs w:val="28"/>
          <w:rtl/>
        </w:rPr>
        <w:t>ــــــــــــــــــــــــــــــــــــــــــــــ</w:t>
      </w:r>
      <w:r w:rsidRPr="00CB292A">
        <w:rPr>
          <w:rFonts w:ascii="Times New Roman" w:hAnsi="Times New Roman" w:cs="Times New Roman" w:hint="cs"/>
          <w:b/>
          <w:bCs/>
          <w:color w:val="00660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</w:t>
      </w:r>
    </w:p>
    <w:p w14:paraId="5AE51E4B" w14:textId="77777777" w:rsidR="00A5383A" w:rsidRDefault="0062176D" w:rsidP="00E62361">
      <w:pPr>
        <w:numPr>
          <w:ilvl w:val="0"/>
          <w:numId w:val="20"/>
        </w:numPr>
        <w:spacing w:line="360" w:lineRule="auto"/>
        <w:contextualSpacing/>
        <w:rPr>
          <w:rFonts w:ascii="Times New Roman" w:hAnsi="Times New Roman" w:cs="Times New Roman"/>
          <w:b/>
          <w:bCs/>
          <w:color w:val="006600"/>
          <w:sz w:val="28"/>
          <w:szCs w:val="28"/>
          <w:rtl/>
        </w:rPr>
      </w:pPr>
      <w:r w:rsidRPr="008F044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اذكري فوائد خطوط الطول :                                                     (                 )</w:t>
      </w:r>
    </w:p>
    <w:p w14:paraId="22C7FC30" w14:textId="77777777" w:rsidR="000F7A36" w:rsidRPr="00F5142F" w:rsidRDefault="000F7A36" w:rsidP="00E62361">
      <w:pPr>
        <w:spacing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</w:pPr>
    </w:p>
    <w:p w14:paraId="6D228837" w14:textId="77777777" w:rsidR="000F7A36" w:rsidRPr="000F7A36" w:rsidRDefault="00F837B2" w:rsidP="006A517B">
      <w:pPr>
        <w:spacing w:line="360" w:lineRule="auto"/>
        <w:ind w:left="8"/>
        <w:contextualSpacing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          </w:t>
      </w:r>
      <w:r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 ...............................................</w:t>
      </w:r>
      <w:r w:rsidR="006A517B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>................................</w:t>
      </w:r>
      <w:r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>........ .</w:t>
      </w:r>
    </w:p>
    <w:p w14:paraId="60D08A75" w14:textId="77777777" w:rsidR="000F7A36" w:rsidRPr="00CB292A" w:rsidRDefault="00C95C39" w:rsidP="00CB292A">
      <w:pPr>
        <w:spacing w:line="360" w:lineRule="auto"/>
        <w:ind w:left="8"/>
        <w:contextualSpacing/>
        <w:rPr>
          <w:rFonts w:ascii="Times New Roman" w:hAnsi="Times New Roman" w:cs="Times New Roman"/>
          <w:b/>
          <w:bCs/>
          <w:color w:val="006600"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color w:val="006600"/>
          <w:sz w:val="28"/>
          <w:szCs w:val="28"/>
          <w:rtl/>
        </w:rPr>
      </w:r>
      <w:r w:rsidR="00C95C39">
        <w:rPr>
          <w:rFonts w:ascii="Times New Roman" w:hAnsi="Times New Roman" w:cs="Times New Roman"/>
          <w:b/>
          <w:bCs/>
          <w:noProof/>
          <w:color w:val="006600"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5" type="#_x0000_t32" style="position:absolute;left:0;text-align:left;margin-left:-2.25pt;margin-top:9.65pt;width:417.75pt;height:0;flip:x;z-index:251850752" o:connectortype="straight" strokecolor="#4e6128" strokeweight="2.25pt"/>
        </w:pict>
      </w:r>
    </w:p>
    <w:p w14:paraId="3B5C9AAC" w14:textId="77777777" w:rsidR="00DA6B11" w:rsidRDefault="00DA6B11" w:rsidP="00DA6B11">
      <w:pPr>
        <w:spacing w:line="360" w:lineRule="auto"/>
        <w:ind w:left="72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AA68F19" w14:textId="77777777" w:rsidR="000B2932" w:rsidRDefault="00DA6B11" w:rsidP="00DA6B11">
      <w:pPr>
        <w:numPr>
          <w:ilvl w:val="0"/>
          <w:numId w:val="20"/>
        </w:num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ضعي خط تحت </w:t>
      </w:r>
      <w:proofErr w:type="spellStart"/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الغجابة</w:t>
      </w:r>
      <w:proofErr w:type="spellEnd"/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الصحيحة فيما يلي </w:t>
      </w:r>
      <w:r w:rsidR="00E84B84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:  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</w:t>
      </w:r>
      <w:r w:rsidR="00E84B84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</w:t>
      </w:r>
      <w:r w:rsidR="00CB292A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(           )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</w:p>
    <w:p w14:paraId="12CCB163" w14:textId="77777777" w:rsidR="00DA6B11" w:rsidRPr="008F044B" w:rsidRDefault="00F837B2" w:rsidP="00DA6B11">
      <w:pPr>
        <w:numPr>
          <w:ilvl w:val="0"/>
          <w:numId w:val="22"/>
        </w:numPr>
        <w:spacing w:line="360" w:lineRule="auto"/>
        <w:contextualSpacing/>
        <w:rPr>
          <w:rFonts w:ascii="Times New Roman" w:hAnsi="Times New Roman" w:cs="Times New Roman"/>
          <w:b/>
          <w:bCs/>
          <w:color w:val="C0504D"/>
          <w:sz w:val="28"/>
          <w:szCs w:val="28"/>
        </w:rPr>
      </w:pPr>
      <w:r w:rsidRPr="008F044B">
        <w:rPr>
          <w:rFonts w:ascii="Times New Roman" w:hAnsi="Times New Roman" w:cs="Times New Roman" w:hint="cs"/>
          <w:b/>
          <w:bCs/>
          <w:color w:val="C0504D"/>
          <w:sz w:val="28"/>
          <w:szCs w:val="28"/>
          <w:rtl/>
        </w:rPr>
        <w:t xml:space="preserve">................... هو علم يقصد به استنباط الأحكام الشرعية من القرآن </w:t>
      </w:r>
      <w:r w:rsidRPr="008F044B">
        <w:rPr>
          <w:rFonts w:ascii="Times New Roman" w:hAnsi="Times New Roman" w:cs="Times New Roman" w:hint="cs"/>
          <w:b/>
          <w:bCs/>
          <w:color w:val="C0504D"/>
          <w:sz w:val="28"/>
          <w:szCs w:val="28"/>
          <w:rtl/>
        </w:rPr>
        <w:t>الكريم .</w:t>
      </w:r>
    </w:p>
    <w:p w14:paraId="51BDEDBE" w14:textId="77777777" w:rsidR="00DA6B11" w:rsidRPr="008F044B" w:rsidRDefault="00F837B2" w:rsidP="00DA6B11">
      <w:pPr>
        <w:spacing w:line="360" w:lineRule="auto"/>
        <w:ind w:left="990"/>
        <w:contextualSpacing/>
        <w:jc w:val="center"/>
        <w:rPr>
          <w:rFonts w:ascii="Times New Roman" w:hAnsi="Times New Roman" w:cs="Times New Roman"/>
          <w:b/>
          <w:bCs/>
          <w:color w:val="C0504D"/>
          <w:sz w:val="28"/>
          <w:szCs w:val="28"/>
        </w:rPr>
      </w:pPr>
      <w:r w:rsidRPr="008F044B">
        <w:rPr>
          <w:rFonts w:ascii="Times New Roman" w:hAnsi="Times New Roman" w:cs="Times New Roman" w:hint="cs"/>
          <w:b/>
          <w:bCs/>
          <w:color w:val="C0504D"/>
          <w:sz w:val="28"/>
          <w:szCs w:val="28"/>
          <w:rtl/>
        </w:rPr>
        <w:t>(</w:t>
      </w:r>
      <w:r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الحديث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  <w:t>–</w:t>
      </w:r>
      <w:r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الفقه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  <w:t>–</w:t>
      </w:r>
      <w:r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التفسير </w:t>
      </w:r>
      <w:r w:rsidRPr="008F044B">
        <w:rPr>
          <w:rFonts w:ascii="Times New Roman" w:hAnsi="Times New Roman" w:cs="Times New Roman" w:hint="cs"/>
          <w:b/>
          <w:bCs/>
          <w:color w:val="C0504D"/>
          <w:sz w:val="28"/>
          <w:szCs w:val="28"/>
          <w:rtl/>
        </w:rPr>
        <w:t>)</w:t>
      </w:r>
    </w:p>
    <w:p w14:paraId="7E567680" w14:textId="77777777" w:rsidR="00E62361" w:rsidRPr="008F044B" w:rsidRDefault="00DA6B11" w:rsidP="00DA6B11">
      <w:pPr>
        <w:numPr>
          <w:ilvl w:val="0"/>
          <w:numId w:val="22"/>
        </w:numPr>
        <w:spacing w:line="360" w:lineRule="auto"/>
        <w:contextualSpacing/>
        <w:rPr>
          <w:rFonts w:ascii="Times New Roman" w:hAnsi="Times New Roman" w:cs="Times New Roman"/>
          <w:b/>
          <w:bCs/>
          <w:color w:val="C0504D"/>
          <w:sz w:val="28"/>
          <w:szCs w:val="28"/>
        </w:rPr>
      </w:pPr>
      <w:r w:rsidRPr="008F044B">
        <w:rPr>
          <w:rFonts w:ascii="Times New Roman" w:hAnsi="Times New Roman" w:cs="Times New Roman" w:hint="cs"/>
          <w:b/>
          <w:bCs/>
          <w:color w:val="C0504D"/>
          <w:sz w:val="28"/>
          <w:szCs w:val="28"/>
          <w:rtl/>
        </w:rPr>
        <w:t>تعتبر صناعة الأدوية والعطور من الصناعات ................. .</w:t>
      </w:r>
    </w:p>
    <w:p w14:paraId="560CFC97" w14:textId="77777777" w:rsidR="00DA6B11" w:rsidRPr="008F044B" w:rsidRDefault="00F837B2" w:rsidP="00DA6B11">
      <w:pPr>
        <w:spacing w:line="360" w:lineRule="auto"/>
        <w:ind w:left="990"/>
        <w:contextualSpacing/>
        <w:jc w:val="center"/>
        <w:rPr>
          <w:rFonts w:ascii="Times New Roman" w:hAnsi="Times New Roman" w:cs="Times New Roman"/>
          <w:b/>
          <w:bCs/>
          <w:color w:val="C0504D"/>
          <w:sz w:val="28"/>
          <w:szCs w:val="28"/>
        </w:rPr>
      </w:pPr>
      <w:r w:rsidRPr="008F044B">
        <w:rPr>
          <w:rFonts w:ascii="Times New Roman" w:hAnsi="Times New Roman" w:cs="Times New Roman" w:hint="cs"/>
          <w:b/>
          <w:bCs/>
          <w:color w:val="C0504D"/>
          <w:sz w:val="28"/>
          <w:szCs w:val="28"/>
          <w:rtl/>
        </w:rPr>
        <w:t>(</w:t>
      </w:r>
      <w:r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الكيميائية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  <w:t>–</w:t>
      </w:r>
      <w:r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المعدنية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  <w:t>–</w:t>
      </w:r>
      <w:r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الزجاجية  </w:t>
      </w:r>
      <w:r w:rsidRPr="008F044B">
        <w:rPr>
          <w:rFonts w:ascii="Times New Roman" w:hAnsi="Times New Roman" w:cs="Times New Roman" w:hint="cs"/>
          <w:b/>
          <w:bCs/>
          <w:color w:val="C0504D"/>
          <w:sz w:val="28"/>
          <w:szCs w:val="28"/>
          <w:rtl/>
        </w:rPr>
        <w:t>)</w:t>
      </w:r>
    </w:p>
    <w:p w14:paraId="4B4322DE" w14:textId="77777777" w:rsidR="007F4FEF" w:rsidRPr="008F044B" w:rsidRDefault="0062176D" w:rsidP="0062176D">
      <w:pPr>
        <w:numPr>
          <w:ilvl w:val="0"/>
          <w:numId w:val="22"/>
        </w:numPr>
        <w:spacing w:line="360" w:lineRule="auto"/>
        <w:contextualSpacing/>
        <w:rPr>
          <w:rFonts w:ascii="Times New Roman" w:hAnsi="Times New Roman" w:cs="Times New Roman"/>
          <w:b/>
          <w:bCs/>
          <w:color w:val="C0504D"/>
          <w:sz w:val="28"/>
          <w:szCs w:val="28"/>
          <w:lang w:bidi="ar-EG"/>
        </w:rPr>
      </w:pPr>
      <w:r w:rsidRPr="008F044B">
        <w:rPr>
          <w:rFonts w:ascii="Times New Roman" w:hAnsi="Times New Roman" w:cs="Times New Roman" w:hint="cs"/>
          <w:b/>
          <w:bCs/>
          <w:color w:val="C0504D"/>
          <w:sz w:val="28"/>
          <w:szCs w:val="28"/>
          <w:rtl/>
          <w:lang w:bidi="ar-EG"/>
        </w:rPr>
        <w:t>تشغل اليابسة نسبة ..............% من مساحة سطح الأرض .</w:t>
      </w:r>
    </w:p>
    <w:p w14:paraId="699D7BB5" w14:textId="77777777" w:rsidR="0062176D" w:rsidRPr="0062176D" w:rsidRDefault="00F837B2" w:rsidP="0062176D">
      <w:pPr>
        <w:spacing w:line="360" w:lineRule="auto"/>
        <w:ind w:left="990"/>
        <w:contextualSpacing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</w:pPr>
      <w:r w:rsidRPr="008F044B">
        <w:rPr>
          <w:rFonts w:ascii="Times New Roman" w:hAnsi="Times New Roman" w:cs="Times New Roman" w:hint="cs"/>
          <w:b/>
          <w:bCs/>
          <w:color w:val="C0504D"/>
          <w:sz w:val="28"/>
          <w:szCs w:val="28"/>
          <w:rtl/>
          <w:lang w:bidi="ar-EG"/>
        </w:rPr>
        <w:t>(</w:t>
      </w:r>
      <w:r w:rsidRPr="0062176D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80 </w:t>
      </w:r>
      <w:r w:rsidRPr="0062176D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>–</w:t>
      </w:r>
      <w:r w:rsidRPr="0062176D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 70 </w:t>
      </w:r>
      <w:r w:rsidRPr="0062176D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>–</w:t>
      </w:r>
      <w:r w:rsidRPr="0062176D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 29</w:t>
      </w:r>
      <w:r w:rsidRPr="008F044B">
        <w:rPr>
          <w:rFonts w:ascii="Times New Roman" w:hAnsi="Times New Roman" w:cs="Times New Roman" w:hint="cs"/>
          <w:b/>
          <w:bCs/>
          <w:color w:val="C0504D"/>
          <w:sz w:val="28"/>
          <w:szCs w:val="28"/>
          <w:rtl/>
          <w:lang w:bidi="ar-EG"/>
        </w:rPr>
        <w:t xml:space="preserve"> )</w:t>
      </w:r>
    </w:p>
    <w:p w14:paraId="599FBF85" w14:textId="77777777" w:rsidR="007F4FEF" w:rsidRDefault="007F4FEF" w:rsidP="00E84B84">
      <w:pPr>
        <w:spacing w:line="360" w:lineRule="auto"/>
        <w:ind w:left="368"/>
        <w:contextualSpacing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60833951" w14:textId="77777777" w:rsidR="007F4FEF" w:rsidRDefault="007F4FEF" w:rsidP="00E84B84">
      <w:pPr>
        <w:spacing w:line="360" w:lineRule="auto"/>
        <w:ind w:left="368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53AB6C3" w14:textId="77777777" w:rsidR="000F7A36" w:rsidRPr="00F5142F" w:rsidRDefault="000F7A36" w:rsidP="00A5383A">
      <w:pPr>
        <w:spacing w:line="360" w:lineRule="auto"/>
        <w:ind w:left="630"/>
        <w:contextualSpacing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</w:p>
    <w:p w14:paraId="5882249D" w14:textId="77777777" w:rsidR="00C73B55" w:rsidRDefault="00C73B55" w:rsidP="00CB292A">
      <w:pPr>
        <w:spacing w:line="360" w:lineRule="auto"/>
        <w:ind w:left="8"/>
        <w:contextualSpacing/>
        <w:rPr>
          <w:rFonts w:ascii="Times New Roman" w:hAnsi="Times New Roman" w:cs="Times New Roman"/>
          <w:b/>
          <w:bCs/>
          <w:color w:val="006600"/>
          <w:sz w:val="28"/>
          <w:szCs w:val="28"/>
          <w:rtl/>
        </w:rPr>
      </w:pPr>
    </w:p>
    <w:p w14:paraId="13C389B5" w14:textId="77777777" w:rsidR="00A92554" w:rsidRPr="00CB292A" w:rsidRDefault="00F837B2" w:rsidP="00CB292A">
      <w:pPr>
        <w:spacing w:line="360" w:lineRule="auto"/>
        <w:ind w:left="8"/>
        <w:contextualSpacing/>
        <w:rPr>
          <w:rFonts w:ascii="Times New Roman" w:hAnsi="Times New Roman" w:cs="Times New Roman"/>
          <w:b/>
          <w:bCs/>
          <w:color w:val="006600"/>
          <w:sz w:val="28"/>
          <w:szCs w:val="28"/>
          <w:rtl/>
        </w:rPr>
      </w:pPr>
      <w:r w:rsidRPr="00CB292A">
        <w:rPr>
          <w:rFonts w:ascii="Times New Roman" w:hAnsi="Times New Roman" w:cs="Times New Roman" w:hint="cs"/>
          <w:b/>
          <w:bCs/>
          <w:color w:val="00660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4F86A318" w14:textId="77777777" w:rsidR="00FC59D6" w:rsidRPr="00CB292A" w:rsidRDefault="00F837B2" w:rsidP="00CB292A">
      <w:pPr>
        <w:spacing w:line="360" w:lineRule="auto"/>
        <w:ind w:left="-5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CB292A">
        <w:rPr>
          <w:rFonts w:ascii="Times New Roman" w:hAnsi="Times New Roman" w:cs="Times New Roman"/>
          <w:b/>
          <w:bCs/>
          <w:sz w:val="28"/>
          <w:szCs w:val="28"/>
          <w:rtl/>
        </w:rPr>
        <w:t>انتهت الأسئلة مع تمنياتي للجميع بالتوفيق</w:t>
      </w:r>
    </w:p>
    <w:p w14:paraId="7B2BAE5A" w14:textId="77777777" w:rsidR="00FC59D6" w:rsidRPr="00CB292A" w:rsidRDefault="00F837B2" w:rsidP="00CB292A">
      <w:pPr>
        <w:spacing w:line="360" w:lineRule="auto"/>
        <w:ind w:left="-5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CB292A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                                                            </w:t>
      </w:r>
      <w:r w:rsidRPr="00CB292A">
        <w:rPr>
          <w:rFonts w:ascii="Times New Roman" w:hAnsi="Times New Roman" w:cs="Times New Roman"/>
          <w:b/>
          <w:bCs/>
          <w:sz w:val="28"/>
          <w:szCs w:val="28"/>
          <w:rtl/>
        </w:rPr>
        <w:t>معلمة المادة</w:t>
      </w:r>
      <w:r w:rsidRPr="00CB292A">
        <w:rPr>
          <w:rFonts w:ascii="Times New Roman" w:hAnsi="Times New Roman" w:cs="Times New Roman" w:hint="cs"/>
          <w:b/>
          <w:bCs/>
          <w:sz w:val="28"/>
          <w:szCs w:val="28"/>
          <w:rtl/>
        </w:rPr>
        <w:t>:</w:t>
      </w:r>
      <w:r w:rsidRPr="00CB292A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CB292A">
        <w:rPr>
          <w:rFonts w:ascii="Times New Roman" w:hAnsi="Times New Roman" w:cs="Times New Roman" w:hint="cs"/>
          <w:b/>
          <w:bCs/>
          <w:sz w:val="28"/>
          <w:szCs w:val="28"/>
          <w:rtl/>
        </w:rPr>
        <w:t>...............</w:t>
      </w:r>
    </w:p>
    <w:p w14:paraId="55CC9C58" w14:textId="77777777" w:rsidR="00FC59D6" w:rsidRPr="00CB292A" w:rsidRDefault="00F837B2" w:rsidP="00CB292A">
      <w:pPr>
        <w:spacing w:line="360" w:lineRule="auto"/>
        <w:ind w:left="-58"/>
        <w:contextualSpacing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CB292A">
        <w:rPr>
          <w:rFonts w:ascii="Times New Roman" w:hAnsi="Times New Roman" w:cs="Times New Roman"/>
          <w:b/>
          <w:bCs/>
          <w:sz w:val="28"/>
          <w:szCs w:val="28"/>
          <w:rtl/>
        </w:rPr>
        <w:t>توقيع ولي الأمر بالعلم:</w:t>
      </w:r>
      <w:r w:rsidRPr="00CB292A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.....................</w:t>
      </w:r>
    </w:p>
    <w:p w14:paraId="3465E051" w14:textId="77777777" w:rsidR="00407DBA" w:rsidRDefault="00407DBA" w:rsidP="002C31D1">
      <w:pPr>
        <w:spacing w:after="240" w:line="360" w:lineRule="auto"/>
        <w:rPr>
          <w:rFonts w:ascii="Times New Roman" w:hAnsi="Times New Roman" w:cs="Times New Roman"/>
          <w:sz w:val="28"/>
          <w:szCs w:val="28"/>
          <w:rtl/>
          <w:lang w:bidi="ar-EG"/>
        </w:rPr>
      </w:pPr>
    </w:p>
    <w:p w14:paraId="2596BA28" w14:textId="24789D0C" w:rsidR="002D76A3" w:rsidRPr="00CB292A" w:rsidRDefault="002D76A3" w:rsidP="002C31D1">
      <w:pPr>
        <w:spacing w:after="240" w:line="360" w:lineRule="auto"/>
        <w:rPr>
          <w:rFonts w:ascii="Times New Roman" w:hAnsi="Times New Roman" w:cs="Times New Roman"/>
          <w:sz w:val="28"/>
          <w:szCs w:val="28"/>
          <w:rtl/>
          <w:lang w:bidi="ar-EG"/>
        </w:rPr>
        <w:sectPr w:rsidR="002D76A3" w:rsidRPr="00CB292A" w:rsidSect="004539A6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6" w:h="16838"/>
          <w:pgMar w:top="1440" w:right="1800" w:bottom="1440" w:left="1800" w:header="708" w:footer="510" w:gutter="0"/>
          <w:pgBorders w:offsetFrom="page">
            <w:top w:val="thinThickSmallGap" w:sz="24" w:space="24" w:color="7030A0"/>
            <w:left w:val="thinThickSmallGap" w:sz="24" w:space="24" w:color="7030A0"/>
            <w:bottom w:val="thickThinSmallGap" w:sz="24" w:space="24" w:color="7030A0"/>
            <w:right w:val="thickThinSmallGap" w:sz="24" w:space="24" w:color="7030A0"/>
          </w:pgBorders>
          <w:cols w:space="708"/>
          <w:bidi/>
          <w:rtlGutter/>
          <w:docGrid w:linePitch="360"/>
        </w:sectPr>
      </w:pPr>
      <w:r>
        <w:rPr>
          <w:rFonts w:cs="Akhbar MT" w:hint="cs"/>
          <w:b/>
          <w:bCs/>
          <w:noProof/>
          <w:kern w:val="2"/>
          <w:sz w:val="32"/>
          <w:szCs w:val="32"/>
          <w:rtl/>
          <w:lang w:val="ar-SA"/>
        </w:rPr>
        <w:drawing>
          <wp:anchor distT="0" distB="0" distL="114300" distR="114300" simplePos="0" relativeHeight="252041216" behindDoc="0" locked="0" layoutInCell="1" allowOverlap="1" wp14:anchorId="422D9ECA" wp14:editId="610FBDC0">
            <wp:simplePos x="0" y="0"/>
            <wp:positionH relativeFrom="column">
              <wp:posOffset>1730375</wp:posOffset>
            </wp:positionH>
            <wp:positionV relativeFrom="paragraph">
              <wp:posOffset>249555</wp:posOffset>
            </wp:positionV>
            <wp:extent cx="2147570" cy="683895"/>
            <wp:effectExtent l="0" t="0" r="5080" b="1905"/>
            <wp:wrapTopAndBottom/>
            <wp:docPr id="112" name="صورة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صورة 10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0505F" w14:textId="77777777" w:rsidR="00666892" w:rsidRDefault="00666892" w:rsidP="00E62361">
      <w:pPr>
        <w:spacing w:before="120"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9C81D0F" w14:textId="77777777" w:rsidR="00D05B5F" w:rsidRPr="00CB292A" w:rsidRDefault="00E62361" w:rsidP="00E62361">
      <w:pPr>
        <w:numPr>
          <w:ilvl w:val="0"/>
          <w:numId w:val="20"/>
        </w:numPr>
        <w:spacing w:before="120" w:after="120" w:line="36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عرفي الحضارة </w:t>
      </w:r>
      <w:r w:rsidR="00EF7429" w:rsidRPr="00CB292A">
        <w:rPr>
          <w:rFonts w:ascii="Times New Roman" w:hAnsi="Times New Roman" w:cs="Times New Roman" w:hint="cs"/>
          <w:b/>
          <w:bCs/>
          <w:sz w:val="28"/>
          <w:szCs w:val="28"/>
          <w:rtl/>
        </w:rPr>
        <w:t>:</w:t>
      </w:r>
      <w:r w:rsidR="007211DB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="00CB292A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(           )</w:t>
      </w:r>
    </w:p>
    <w:p w14:paraId="1D0FAC68" w14:textId="77777777" w:rsidR="00E62361" w:rsidRDefault="00666892" w:rsidP="00CB292A">
      <w:pPr>
        <w:spacing w:after="120" w:line="360" w:lineRule="auto"/>
        <w:ind w:left="8"/>
        <w:rPr>
          <w:rFonts w:ascii="Times New Roman" w:hAnsi="Times New Roman" w:cs="Times New Roman"/>
          <w:b/>
          <w:bCs/>
          <w:color w:val="006600"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تفاعل المجموعات البشرية مع البيئة المحيطة بهم وما ينتج عنه من أثر ديني أو فكري أو اجتماعي أو عمراني أو سياسي في مدة محددة</w:t>
      </w:r>
      <w:r w:rsidR="00F837B2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.</w:t>
      </w:r>
    </w:p>
    <w:p w14:paraId="7D55D118" w14:textId="77777777" w:rsidR="001D63E2" w:rsidRPr="00CB292A" w:rsidRDefault="00F837B2" w:rsidP="00CB292A">
      <w:pPr>
        <w:spacing w:after="120" w:line="360" w:lineRule="auto"/>
        <w:ind w:left="8"/>
        <w:rPr>
          <w:rFonts w:ascii="Times New Roman" w:hAnsi="Times New Roman" w:cs="Times New Roman"/>
          <w:b/>
          <w:bCs/>
          <w:color w:val="006600"/>
          <w:sz w:val="28"/>
          <w:szCs w:val="28"/>
          <w:rtl/>
        </w:rPr>
      </w:pPr>
      <w:r w:rsidRPr="00CB292A">
        <w:rPr>
          <w:rFonts w:ascii="Times New Roman" w:hAnsi="Times New Roman" w:cs="Times New Roman" w:hint="cs"/>
          <w:b/>
          <w:bCs/>
          <w:color w:val="00660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0437237" w14:textId="77777777" w:rsidR="0035154B" w:rsidRDefault="00CB292A" w:rsidP="00E62361">
      <w:pPr>
        <w:numPr>
          <w:ilvl w:val="0"/>
          <w:numId w:val="20"/>
        </w:numPr>
        <w:spacing w:after="240" w:line="48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أكملي ما يلي:                                                      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(           )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</w:t>
      </w:r>
    </w:p>
    <w:p w14:paraId="1681826C" w14:textId="77777777" w:rsidR="00BF2DF1" w:rsidRDefault="00E62361" w:rsidP="00666892">
      <w:pPr>
        <w:numPr>
          <w:ilvl w:val="0"/>
          <w:numId w:val="21"/>
        </w:numPr>
        <w:spacing w:after="240" w:line="48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من النظم السياسية في الإسلام </w:t>
      </w:r>
      <w:r w:rsidR="00666892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الخلافة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و </w:t>
      </w:r>
      <w:r w:rsidR="00666892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>البيعة و الشورى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.</w:t>
      </w:r>
    </w:p>
    <w:p w14:paraId="017525EE" w14:textId="77777777" w:rsidR="00E62361" w:rsidRDefault="00F837B2" w:rsidP="00666892">
      <w:pPr>
        <w:numPr>
          <w:ilvl w:val="0"/>
          <w:numId w:val="21"/>
        </w:numPr>
        <w:spacing w:after="240" w:line="48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DA6B11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القطر القطبي هو </w:t>
      </w:r>
      <w:r w:rsidR="00666892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>الخط الوهمي المستقيم الواصل بين القطبين والمار بمركز الأرض</w:t>
      </w:r>
      <w:r w:rsidR="00DA6B11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.</w:t>
      </w:r>
    </w:p>
    <w:p w14:paraId="063CD3E3" w14:textId="77777777" w:rsidR="00E62361" w:rsidRDefault="0062176D" w:rsidP="00666892">
      <w:pPr>
        <w:numPr>
          <w:ilvl w:val="0"/>
          <w:numId w:val="21"/>
        </w:numPr>
        <w:spacing w:after="240" w:line="48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من أهم حركات الأرض حركة </w:t>
      </w:r>
      <w:r w:rsidR="00666892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يومية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وحركة </w:t>
      </w:r>
      <w:r w:rsidR="00666892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>سنوية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.</w:t>
      </w:r>
    </w:p>
    <w:p w14:paraId="66995653" w14:textId="77777777" w:rsidR="0062176D" w:rsidRDefault="00F837B2" w:rsidP="00666892">
      <w:pPr>
        <w:numPr>
          <w:ilvl w:val="0"/>
          <w:numId w:val="21"/>
        </w:numPr>
        <w:spacing w:after="240" w:line="48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من فوائد الحوار </w:t>
      </w:r>
      <w:r w:rsidR="00666892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>معرفة الحقيقة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و</w:t>
      </w:r>
      <w:r w:rsidR="00666892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>فهم الآراء الأخرى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.</w:t>
      </w:r>
    </w:p>
    <w:p w14:paraId="23918F99" w14:textId="77777777" w:rsidR="001D63E2" w:rsidRPr="00CB292A" w:rsidRDefault="00F837B2" w:rsidP="00CB292A">
      <w:pPr>
        <w:spacing w:after="120" w:line="360" w:lineRule="auto"/>
        <w:ind w:left="8"/>
        <w:contextualSpacing/>
        <w:rPr>
          <w:rFonts w:ascii="Times New Roman" w:hAnsi="Times New Roman" w:cs="Times New Roman"/>
          <w:b/>
          <w:bCs/>
          <w:color w:val="006600"/>
          <w:sz w:val="28"/>
          <w:szCs w:val="28"/>
          <w:rtl/>
        </w:rPr>
      </w:pPr>
      <w:r w:rsidRPr="00CB292A">
        <w:rPr>
          <w:rFonts w:ascii="Times New Roman" w:hAnsi="Times New Roman" w:cs="Times New Roman" w:hint="cs"/>
          <w:b/>
          <w:bCs/>
          <w:color w:val="00660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23EAFDC" w14:textId="77777777" w:rsidR="002A35E8" w:rsidRPr="00CB292A" w:rsidRDefault="00DA6B11" w:rsidP="00E62361">
      <w:pPr>
        <w:numPr>
          <w:ilvl w:val="0"/>
          <w:numId w:val="20"/>
        </w:numPr>
        <w:spacing w:after="12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اذكري أهم المدن </w:t>
      </w:r>
      <w:proofErr w:type="spellStart"/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الأسلامية</w:t>
      </w:r>
      <w:proofErr w:type="spellEnd"/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:                                            </w:t>
      </w:r>
      <w:r w:rsidR="00CB292A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(        )</w:t>
      </w:r>
    </w:p>
    <w:p w14:paraId="59ED4524" w14:textId="77777777" w:rsidR="00EF7429" w:rsidRPr="00CB292A" w:rsidRDefault="00666892" w:rsidP="007F4FEF">
      <w:pPr>
        <w:spacing w:after="120" w:line="360" w:lineRule="auto"/>
        <w:ind w:left="1088"/>
        <w:contextualSpacing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البصرة ‘ والكوفة ‘ وبغداد ‘ والقيروان ‘ والقيروان وغيرها </w:t>
      </w:r>
      <w:r w:rsidR="00BF2DF1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>.</w:t>
      </w:r>
    </w:p>
    <w:p w14:paraId="7E825515" w14:textId="77777777" w:rsidR="000B2932" w:rsidRPr="00CB292A" w:rsidRDefault="00F837B2" w:rsidP="00CB292A">
      <w:pPr>
        <w:spacing w:line="360" w:lineRule="auto"/>
        <w:ind w:left="8"/>
        <w:contextualSpacing/>
        <w:rPr>
          <w:rFonts w:ascii="Times New Roman" w:hAnsi="Times New Roman" w:cs="Times New Roman"/>
          <w:b/>
          <w:bCs/>
          <w:color w:val="006600"/>
          <w:sz w:val="28"/>
          <w:szCs w:val="28"/>
          <w:rtl/>
        </w:rPr>
      </w:pPr>
      <w:r w:rsidRPr="00CB292A">
        <w:rPr>
          <w:rFonts w:ascii="Times New Roman" w:hAnsi="Times New Roman" w:cs="Times New Roman" w:hint="cs"/>
          <w:b/>
          <w:bCs/>
          <w:color w:val="00660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907131E" w14:textId="77777777" w:rsidR="00CB292A" w:rsidRDefault="00EF7429" w:rsidP="00E62361">
      <w:pPr>
        <w:numPr>
          <w:ilvl w:val="0"/>
          <w:numId w:val="20"/>
        </w:num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CB292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ضع</w:t>
      </w:r>
      <w:r w:rsidR="00F837B2" w:rsidRPr="00CB292A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ي</w:t>
      </w:r>
      <w:r w:rsidRPr="00CB292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علامة </w:t>
      </w:r>
      <w:r w:rsidR="00F837B2" w:rsidRPr="00CB292A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(</w:t>
      </w:r>
      <w:r w:rsidR="00F837B2" w:rsidRPr="00CB292A">
        <w:rPr>
          <w:rFonts w:ascii="Wingdings 2" w:hAnsi="Wingdings 2" w:cs="Times New Roman"/>
          <w:b/>
          <w:bCs/>
          <w:sz w:val="28"/>
          <w:szCs w:val="28"/>
          <w:lang w:bidi="ar-EG"/>
        </w:rPr>
        <w:sym w:font="Wingdings 2" w:char="F050"/>
      </w:r>
      <w:r w:rsidR="00F837B2" w:rsidRPr="00CB292A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)</w:t>
      </w:r>
      <w:r w:rsidRPr="00CB292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أمام العبارة الصحيحة و</w:t>
      </w:r>
      <w:r w:rsidR="00F837B2" w:rsidRPr="00CB292A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علامة</w:t>
      </w:r>
      <w:r w:rsidRPr="00CB292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="00F837B2" w:rsidRPr="00CB292A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(</w:t>
      </w:r>
      <w:r w:rsidR="00F837B2" w:rsidRPr="00CB292A">
        <w:rPr>
          <w:rFonts w:ascii="Wingdings 2" w:hAnsi="Wingdings 2" w:cs="Times New Roman"/>
          <w:b/>
          <w:bCs/>
          <w:sz w:val="28"/>
          <w:szCs w:val="28"/>
          <w:lang w:bidi="ar-EG"/>
        </w:rPr>
        <w:sym w:font="Wingdings 2" w:char="F04F"/>
      </w:r>
      <w:r w:rsidR="00F837B2" w:rsidRPr="00CB292A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)</w:t>
      </w:r>
      <w:r w:rsidRPr="00CB292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أمام العبارة الخاطئة</w:t>
      </w:r>
      <w:r w:rsidR="00E62361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:</w:t>
      </w:r>
      <w:r w:rsidR="00F837B2" w:rsidRPr="00CB292A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(           )</w:t>
      </w:r>
    </w:p>
    <w:p w14:paraId="4F7555EA" w14:textId="77777777" w:rsidR="00A5383A" w:rsidRDefault="00DA6B11" w:rsidP="00E62361">
      <w:pPr>
        <w:numPr>
          <w:ilvl w:val="0"/>
          <w:numId w:val="22"/>
        </w:numPr>
        <w:spacing w:line="360" w:lineRule="auto"/>
        <w:contextualSpacing/>
        <w:rPr>
          <w:rFonts w:ascii="Times New Roman" w:hAnsi="Times New Roman" w:cs="Times New Roman"/>
          <w:b/>
          <w:bCs/>
          <w:color w:val="002060"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color w:val="002060"/>
          <w:sz w:val="28"/>
          <w:szCs w:val="28"/>
          <w:rtl/>
          <w:lang w:bidi="ar-EG"/>
        </w:rPr>
        <w:t xml:space="preserve">تتكون المجموعة الشمسية من نجم واحد وسبعة كواكب .                     ( </w:t>
      </w:r>
      <w:r w:rsidR="00666892" w:rsidRPr="00666892">
        <w:rPr>
          <w:rFonts w:ascii="Times New Roman" w:hAnsi="Times New Roman" w:cs="Times New Roman"/>
          <w:b/>
          <w:bCs/>
          <w:color w:val="FF0000"/>
          <w:sz w:val="36"/>
          <w:szCs w:val="36"/>
          <w:rtl/>
          <w:lang w:bidi="ar-EG"/>
        </w:rPr>
        <w:t>×</w:t>
      </w:r>
      <w:r>
        <w:rPr>
          <w:rFonts w:ascii="Times New Roman" w:hAnsi="Times New Roman" w:cs="Times New Roman" w:hint="cs"/>
          <w:b/>
          <w:bCs/>
          <w:color w:val="002060"/>
          <w:sz w:val="28"/>
          <w:szCs w:val="28"/>
          <w:rtl/>
          <w:lang w:bidi="ar-EG"/>
        </w:rPr>
        <w:t xml:space="preserve"> )</w:t>
      </w:r>
      <w:r w:rsidR="00E62361">
        <w:rPr>
          <w:rFonts w:ascii="Times New Roman" w:hAnsi="Times New Roman" w:cs="Times New Roman"/>
          <w:b/>
          <w:bCs/>
          <w:color w:val="002060"/>
          <w:sz w:val="28"/>
          <w:szCs w:val="28"/>
          <w:lang w:bidi="ar-EG"/>
        </w:rPr>
        <w:t xml:space="preserve">  </w:t>
      </w:r>
    </w:p>
    <w:p w14:paraId="636DE10D" w14:textId="77777777" w:rsidR="00E62361" w:rsidRDefault="0062176D" w:rsidP="00E62361">
      <w:pPr>
        <w:numPr>
          <w:ilvl w:val="0"/>
          <w:numId w:val="22"/>
        </w:numPr>
        <w:spacing w:line="360" w:lineRule="auto"/>
        <w:contextualSpacing/>
        <w:rPr>
          <w:rFonts w:ascii="Times New Roman" w:hAnsi="Times New Roman" w:cs="Times New Roman"/>
          <w:b/>
          <w:bCs/>
          <w:color w:val="002060"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color w:val="002060"/>
          <w:sz w:val="28"/>
          <w:szCs w:val="28"/>
          <w:rtl/>
          <w:lang w:bidi="ar-EG"/>
        </w:rPr>
        <w:t xml:space="preserve">التخطيط يساعدنا على النجاح .                                                     ( </w:t>
      </w:r>
      <w:r w:rsidR="00666892" w:rsidRPr="00666892">
        <w:rPr>
          <w:rFonts w:ascii="Times New Roman" w:hAnsi="Times New Roman" w:cs="Times New Roman"/>
          <w:b/>
          <w:bCs/>
          <w:color w:val="FF0000"/>
          <w:sz w:val="36"/>
          <w:szCs w:val="36"/>
          <w:rtl/>
          <w:lang w:bidi="ar-EG"/>
        </w:rPr>
        <w:t>√</w:t>
      </w:r>
      <w:r>
        <w:rPr>
          <w:rFonts w:ascii="Times New Roman" w:hAnsi="Times New Roman" w:cs="Times New Roman" w:hint="cs"/>
          <w:b/>
          <w:bCs/>
          <w:color w:val="002060"/>
          <w:sz w:val="28"/>
          <w:szCs w:val="28"/>
          <w:rtl/>
          <w:lang w:bidi="ar-EG"/>
        </w:rPr>
        <w:t xml:space="preserve"> )</w:t>
      </w:r>
      <w:r w:rsidR="00F837B2">
        <w:rPr>
          <w:rFonts w:ascii="Times New Roman" w:hAnsi="Times New Roman" w:cs="Times New Roman"/>
          <w:b/>
          <w:bCs/>
          <w:color w:val="002060"/>
          <w:sz w:val="28"/>
          <w:szCs w:val="28"/>
          <w:lang w:bidi="ar-EG"/>
        </w:rPr>
        <w:t xml:space="preserve">   </w:t>
      </w:r>
    </w:p>
    <w:p w14:paraId="095F90E9" w14:textId="77777777" w:rsidR="00E62361" w:rsidRPr="000F7A36" w:rsidRDefault="00D72F81" w:rsidP="00E62361">
      <w:pPr>
        <w:numPr>
          <w:ilvl w:val="0"/>
          <w:numId w:val="22"/>
        </w:numPr>
        <w:spacing w:line="360" w:lineRule="auto"/>
        <w:contextualSpacing/>
        <w:rPr>
          <w:rFonts w:ascii="Times New Roman" w:hAnsi="Times New Roman" w:cs="Times New Roman"/>
          <w:b/>
          <w:bCs/>
          <w:color w:val="002060"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color w:val="002060"/>
          <w:sz w:val="28"/>
          <w:szCs w:val="28"/>
          <w:rtl/>
          <w:lang w:bidi="ar-EG"/>
        </w:rPr>
        <w:t>رفع الصوت أثناء الحوار يقنع الأخرين برأيك .                                 (</w:t>
      </w:r>
      <w:r w:rsidRPr="00666892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666892" w:rsidRPr="00666892">
        <w:rPr>
          <w:rFonts w:ascii="Times New Roman" w:hAnsi="Times New Roman" w:cs="Times New Roman"/>
          <w:b/>
          <w:bCs/>
          <w:color w:val="FF0000"/>
          <w:sz w:val="36"/>
          <w:szCs w:val="36"/>
          <w:rtl/>
          <w:lang w:bidi="ar-EG"/>
        </w:rPr>
        <w:t>×</w:t>
      </w:r>
      <w:r w:rsidRPr="00666892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b/>
          <w:bCs/>
          <w:color w:val="002060"/>
          <w:sz w:val="28"/>
          <w:szCs w:val="28"/>
          <w:rtl/>
          <w:lang w:bidi="ar-EG"/>
        </w:rPr>
        <w:t>)</w:t>
      </w:r>
    </w:p>
    <w:p w14:paraId="3246DE50" w14:textId="77777777" w:rsidR="00874EAF" w:rsidRDefault="00F837B2" w:rsidP="00CB292A">
      <w:pPr>
        <w:spacing w:line="360" w:lineRule="auto"/>
        <w:ind w:left="8"/>
        <w:contextualSpacing/>
        <w:rPr>
          <w:rFonts w:ascii="Times New Roman" w:hAnsi="Times New Roman" w:cs="Times New Roman"/>
          <w:b/>
          <w:bCs/>
          <w:color w:val="006600"/>
          <w:sz w:val="28"/>
          <w:szCs w:val="28"/>
          <w:rtl/>
        </w:rPr>
      </w:pPr>
      <w:r w:rsidRPr="00CB292A">
        <w:rPr>
          <w:rFonts w:ascii="Times New Roman" w:hAnsi="Times New Roman" w:cs="Times New Roman" w:hint="cs"/>
          <w:b/>
          <w:bCs/>
          <w:color w:val="00660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3CB6838" w14:textId="77777777" w:rsidR="00666892" w:rsidRDefault="00666892" w:rsidP="00CB292A">
      <w:pPr>
        <w:spacing w:line="360" w:lineRule="auto"/>
        <w:ind w:left="8"/>
        <w:contextualSpacing/>
        <w:rPr>
          <w:rFonts w:ascii="Times New Roman" w:hAnsi="Times New Roman" w:cs="Times New Roman"/>
          <w:b/>
          <w:bCs/>
          <w:color w:val="006600"/>
          <w:sz w:val="28"/>
          <w:szCs w:val="28"/>
          <w:rtl/>
        </w:rPr>
      </w:pPr>
    </w:p>
    <w:p w14:paraId="0D6A1F4A" w14:textId="77777777" w:rsidR="00666892" w:rsidRDefault="00666892" w:rsidP="00CB292A">
      <w:pPr>
        <w:spacing w:line="360" w:lineRule="auto"/>
        <w:ind w:left="8"/>
        <w:contextualSpacing/>
        <w:rPr>
          <w:rFonts w:ascii="Times New Roman" w:hAnsi="Times New Roman" w:cs="Times New Roman"/>
          <w:b/>
          <w:bCs/>
          <w:color w:val="006600"/>
          <w:sz w:val="28"/>
          <w:szCs w:val="28"/>
          <w:rtl/>
        </w:rPr>
      </w:pPr>
    </w:p>
    <w:p w14:paraId="3B3EFF6C" w14:textId="77777777" w:rsidR="00666892" w:rsidRDefault="00666892" w:rsidP="00CB292A">
      <w:pPr>
        <w:spacing w:line="360" w:lineRule="auto"/>
        <w:ind w:left="8"/>
        <w:contextualSpacing/>
        <w:rPr>
          <w:rFonts w:ascii="Times New Roman" w:hAnsi="Times New Roman" w:cs="Times New Roman"/>
          <w:b/>
          <w:bCs/>
          <w:color w:val="006600"/>
          <w:sz w:val="28"/>
          <w:szCs w:val="28"/>
          <w:rtl/>
        </w:rPr>
      </w:pPr>
    </w:p>
    <w:p w14:paraId="7AD9AC25" w14:textId="77777777" w:rsidR="00A5383A" w:rsidRDefault="0062176D" w:rsidP="00E62361">
      <w:pPr>
        <w:numPr>
          <w:ilvl w:val="0"/>
          <w:numId w:val="20"/>
        </w:numPr>
        <w:spacing w:line="360" w:lineRule="auto"/>
        <w:contextualSpacing/>
        <w:rPr>
          <w:rFonts w:ascii="Times New Roman" w:hAnsi="Times New Roman" w:cs="Times New Roman"/>
          <w:b/>
          <w:bCs/>
          <w:color w:val="006600"/>
          <w:sz w:val="28"/>
          <w:szCs w:val="28"/>
          <w:rtl/>
        </w:rPr>
      </w:pPr>
      <w:r w:rsidRPr="008F044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lastRenderedPageBreak/>
        <w:t>اذكري فوائد خطوط الطول :                                                     (                 )</w:t>
      </w:r>
    </w:p>
    <w:p w14:paraId="0BAE0673" w14:textId="77777777" w:rsidR="000F7A36" w:rsidRPr="00F5142F" w:rsidRDefault="000F7A36" w:rsidP="00E62361">
      <w:pPr>
        <w:spacing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</w:pPr>
    </w:p>
    <w:p w14:paraId="2E3A18C2" w14:textId="77777777" w:rsidR="000F7A36" w:rsidRPr="000F7A36" w:rsidRDefault="00666892" w:rsidP="006A517B">
      <w:pPr>
        <w:spacing w:line="360" w:lineRule="auto"/>
        <w:ind w:left="8"/>
        <w:contextualSpacing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تحديد المواقع على سطح الكرة الأرضية ‘ ومعرفة الزمن في مختلف جهات الأرض </w:t>
      </w:r>
      <w:r w:rsidR="00F837B2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.</w:t>
      </w:r>
    </w:p>
    <w:p w14:paraId="05D4A00C" w14:textId="77777777" w:rsidR="000F7A36" w:rsidRPr="00CB292A" w:rsidRDefault="00C95C39" w:rsidP="00CB292A">
      <w:pPr>
        <w:spacing w:line="360" w:lineRule="auto"/>
        <w:ind w:left="8"/>
        <w:contextualSpacing/>
        <w:rPr>
          <w:rFonts w:ascii="Times New Roman" w:hAnsi="Times New Roman" w:cs="Times New Roman"/>
          <w:b/>
          <w:bCs/>
          <w:color w:val="006600"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color w:val="006600"/>
          <w:sz w:val="28"/>
          <w:szCs w:val="28"/>
          <w:rtl/>
        </w:rPr>
      </w:r>
      <w:r w:rsidR="00C95C39">
        <w:rPr>
          <w:rFonts w:ascii="Times New Roman" w:hAnsi="Times New Roman" w:cs="Times New Roman"/>
          <w:b/>
          <w:bCs/>
          <w:noProof/>
          <w:color w:val="006600"/>
          <w:sz w:val="28"/>
          <w:szCs w:val="28"/>
          <w:rtl/>
        </w:rPr>
        <w:pict>
          <v:shape id="_x0000_s1206" type="#_x0000_t32" style="position:absolute;left:0;text-align:left;margin-left:-2.25pt;margin-top:9.65pt;width:417.75pt;height:0;flip:x;z-index:251851776" o:connectortype="straight" strokecolor="#4e6128" strokeweight="2.25pt"/>
        </w:pict>
      </w:r>
    </w:p>
    <w:p w14:paraId="490CB078" w14:textId="77777777" w:rsidR="00DA6B11" w:rsidRDefault="00DA6B11" w:rsidP="00DA6B11">
      <w:pPr>
        <w:spacing w:line="360" w:lineRule="auto"/>
        <w:ind w:left="72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6DAC9B5" w14:textId="77777777" w:rsidR="000B2932" w:rsidRDefault="00DA6B11" w:rsidP="00DA6B11">
      <w:pPr>
        <w:numPr>
          <w:ilvl w:val="0"/>
          <w:numId w:val="20"/>
        </w:num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ضعي خط تحت </w:t>
      </w:r>
      <w:proofErr w:type="spellStart"/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الغجابة</w:t>
      </w:r>
      <w:proofErr w:type="spellEnd"/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الصحيحة فيما يلي </w:t>
      </w:r>
      <w:r w:rsidR="00E84B84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:  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</w:t>
      </w:r>
      <w:r w:rsidR="00E84B84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</w:t>
      </w:r>
      <w:r w:rsidR="00CB292A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(           )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</w:p>
    <w:p w14:paraId="1278DDA1" w14:textId="77777777" w:rsidR="00DA6B11" w:rsidRPr="008F044B" w:rsidRDefault="00F837B2" w:rsidP="00DA6B11">
      <w:pPr>
        <w:numPr>
          <w:ilvl w:val="0"/>
          <w:numId w:val="22"/>
        </w:numPr>
        <w:spacing w:line="360" w:lineRule="auto"/>
        <w:contextualSpacing/>
        <w:rPr>
          <w:rFonts w:ascii="Times New Roman" w:hAnsi="Times New Roman" w:cs="Times New Roman"/>
          <w:b/>
          <w:bCs/>
          <w:color w:val="C0504D"/>
          <w:sz w:val="28"/>
          <w:szCs w:val="28"/>
        </w:rPr>
      </w:pPr>
      <w:r w:rsidRPr="008F044B">
        <w:rPr>
          <w:rFonts w:ascii="Times New Roman" w:hAnsi="Times New Roman" w:cs="Times New Roman" w:hint="cs"/>
          <w:b/>
          <w:bCs/>
          <w:color w:val="C0504D"/>
          <w:sz w:val="28"/>
          <w:szCs w:val="28"/>
          <w:rtl/>
        </w:rPr>
        <w:t xml:space="preserve">................... هو علم يقصد به استنباط الأحكام الشرعية من </w:t>
      </w:r>
      <w:r w:rsidRPr="008F044B">
        <w:rPr>
          <w:rFonts w:ascii="Times New Roman" w:hAnsi="Times New Roman" w:cs="Times New Roman" w:hint="cs"/>
          <w:b/>
          <w:bCs/>
          <w:color w:val="C0504D"/>
          <w:sz w:val="28"/>
          <w:szCs w:val="28"/>
          <w:rtl/>
        </w:rPr>
        <w:t>القرآن الكريم .</w:t>
      </w:r>
    </w:p>
    <w:p w14:paraId="41DB17CB" w14:textId="77777777" w:rsidR="00DA6B11" w:rsidRPr="008F044B" w:rsidRDefault="00F837B2" w:rsidP="00DA6B11">
      <w:pPr>
        <w:spacing w:line="360" w:lineRule="auto"/>
        <w:ind w:left="990"/>
        <w:contextualSpacing/>
        <w:jc w:val="center"/>
        <w:rPr>
          <w:rFonts w:ascii="Times New Roman" w:hAnsi="Times New Roman" w:cs="Times New Roman"/>
          <w:b/>
          <w:bCs/>
          <w:color w:val="C0504D"/>
          <w:sz w:val="28"/>
          <w:szCs w:val="28"/>
        </w:rPr>
      </w:pPr>
      <w:r w:rsidRPr="008F044B">
        <w:rPr>
          <w:rFonts w:ascii="Times New Roman" w:hAnsi="Times New Roman" w:cs="Times New Roman" w:hint="cs"/>
          <w:b/>
          <w:bCs/>
          <w:color w:val="C0504D"/>
          <w:sz w:val="28"/>
          <w:szCs w:val="28"/>
          <w:rtl/>
        </w:rPr>
        <w:t>(</w:t>
      </w:r>
      <w:r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الحديث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  <w:t>–</w:t>
      </w:r>
      <w:r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</w:t>
      </w:r>
      <w:r w:rsidRPr="00666892">
        <w:rPr>
          <w:rFonts w:ascii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الفقه</w:t>
      </w:r>
      <w:r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  <w:t>–</w:t>
      </w:r>
      <w:r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التفسير </w:t>
      </w:r>
      <w:r w:rsidRPr="008F044B">
        <w:rPr>
          <w:rFonts w:ascii="Times New Roman" w:hAnsi="Times New Roman" w:cs="Times New Roman" w:hint="cs"/>
          <w:b/>
          <w:bCs/>
          <w:color w:val="C0504D"/>
          <w:sz w:val="28"/>
          <w:szCs w:val="28"/>
          <w:rtl/>
        </w:rPr>
        <w:t>)</w:t>
      </w:r>
    </w:p>
    <w:p w14:paraId="0D2CAA54" w14:textId="77777777" w:rsidR="00E62361" w:rsidRPr="008F044B" w:rsidRDefault="00DA6B11" w:rsidP="00DA6B11">
      <w:pPr>
        <w:numPr>
          <w:ilvl w:val="0"/>
          <w:numId w:val="22"/>
        </w:numPr>
        <w:spacing w:line="360" w:lineRule="auto"/>
        <w:contextualSpacing/>
        <w:rPr>
          <w:rFonts w:ascii="Times New Roman" w:hAnsi="Times New Roman" w:cs="Times New Roman"/>
          <w:b/>
          <w:bCs/>
          <w:color w:val="C0504D"/>
          <w:sz w:val="28"/>
          <w:szCs w:val="28"/>
        </w:rPr>
      </w:pPr>
      <w:r w:rsidRPr="008F044B">
        <w:rPr>
          <w:rFonts w:ascii="Times New Roman" w:hAnsi="Times New Roman" w:cs="Times New Roman" w:hint="cs"/>
          <w:b/>
          <w:bCs/>
          <w:color w:val="C0504D"/>
          <w:sz w:val="28"/>
          <w:szCs w:val="28"/>
          <w:rtl/>
        </w:rPr>
        <w:t>تعتبر صناعة الأدوية والعطور من الصناعات ................. .</w:t>
      </w:r>
    </w:p>
    <w:p w14:paraId="058F1B5B" w14:textId="77777777" w:rsidR="00DA6B11" w:rsidRPr="008F044B" w:rsidRDefault="00F837B2" w:rsidP="00DA6B11">
      <w:pPr>
        <w:spacing w:line="360" w:lineRule="auto"/>
        <w:ind w:left="990"/>
        <w:contextualSpacing/>
        <w:jc w:val="center"/>
        <w:rPr>
          <w:rFonts w:ascii="Times New Roman" w:hAnsi="Times New Roman" w:cs="Times New Roman"/>
          <w:b/>
          <w:bCs/>
          <w:color w:val="C0504D"/>
          <w:sz w:val="28"/>
          <w:szCs w:val="28"/>
        </w:rPr>
      </w:pPr>
      <w:r w:rsidRPr="008F044B">
        <w:rPr>
          <w:rFonts w:ascii="Times New Roman" w:hAnsi="Times New Roman" w:cs="Times New Roman" w:hint="cs"/>
          <w:b/>
          <w:bCs/>
          <w:color w:val="C0504D"/>
          <w:sz w:val="28"/>
          <w:szCs w:val="28"/>
          <w:rtl/>
        </w:rPr>
        <w:t>(</w:t>
      </w:r>
      <w:r w:rsidRPr="00666892">
        <w:rPr>
          <w:rFonts w:ascii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الكيميائية</w:t>
      </w:r>
      <w:r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  <w:t>–</w:t>
      </w:r>
      <w:r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المعدنية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  <w:t>–</w:t>
      </w:r>
      <w:r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الزجاجية  </w:t>
      </w:r>
      <w:r w:rsidRPr="008F044B">
        <w:rPr>
          <w:rFonts w:ascii="Times New Roman" w:hAnsi="Times New Roman" w:cs="Times New Roman" w:hint="cs"/>
          <w:b/>
          <w:bCs/>
          <w:color w:val="C0504D"/>
          <w:sz w:val="28"/>
          <w:szCs w:val="28"/>
          <w:rtl/>
        </w:rPr>
        <w:t>)</w:t>
      </w:r>
    </w:p>
    <w:p w14:paraId="5E19266F" w14:textId="77777777" w:rsidR="007F4FEF" w:rsidRPr="008F044B" w:rsidRDefault="0062176D" w:rsidP="0062176D">
      <w:pPr>
        <w:numPr>
          <w:ilvl w:val="0"/>
          <w:numId w:val="22"/>
        </w:numPr>
        <w:spacing w:line="360" w:lineRule="auto"/>
        <w:contextualSpacing/>
        <w:rPr>
          <w:rFonts w:ascii="Times New Roman" w:hAnsi="Times New Roman" w:cs="Times New Roman"/>
          <w:b/>
          <w:bCs/>
          <w:color w:val="C0504D"/>
          <w:sz w:val="28"/>
          <w:szCs w:val="28"/>
          <w:lang w:bidi="ar-EG"/>
        </w:rPr>
      </w:pPr>
      <w:r w:rsidRPr="008F044B">
        <w:rPr>
          <w:rFonts w:ascii="Times New Roman" w:hAnsi="Times New Roman" w:cs="Times New Roman" w:hint="cs"/>
          <w:b/>
          <w:bCs/>
          <w:color w:val="C0504D"/>
          <w:sz w:val="28"/>
          <w:szCs w:val="28"/>
          <w:rtl/>
          <w:lang w:bidi="ar-EG"/>
        </w:rPr>
        <w:t>تشغل اليابسة نسبة ..............% من مساحة سطح الأرض .</w:t>
      </w:r>
    </w:p>
    <w:p w14:paraId="05E448E5" w14:textId="77777777" w:rsidR="0062176D" w:rsidRPr="0062176D" w:rsidRDefault="00F837B2" w:rsidP="0062176D">
      <w:pPr>
        <w:spacing w:line="360" w:lineRule="auto"/>
        <w:ind w:left="990"/>
        <w:contextualSpacing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</w:pPr>
      <w:r w:rsidRPr="008F044B">
        <w:rPr>
          <w:rFonts w:ascii="Times New Roman" w:hAnsi="Times New Roman" w:cs="Times New Roman" w:hint="cs"/>
          <w:b/>
          <w:bCs/>
          <w:color w:val="C0504D"/>
          <w:sz w:val="28"/>
          <w:szCs w:val="28"/>
          <w:rtl/>
          <w:lang w:bidi="ar-EG"/>
        </w:rPr>
        <w:t>(</w:t>
      </w:r>
      <w:r w:rsidRPr="0062176D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80 </w:t>
      </w:r>
      <w:r w:rsidRPr="0062176D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>–</w:t>
      </w:r>
      <w:r w:rsidRPr="0062176D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 70 </w:t>
      </w:r>
      <w:r w:rsidRPr="0062176D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>–</w:t>
      </w:r>
      <w:r w:rsidRPr="0062176D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666892">
        <w:rPr>
          <w:rFonts w:ascii="Times New Roman" w:hAnsi="Times New Roman" w:cs="Times New Roman" w:hint="cs"/>
          <w:b/>
          <w:bCs/>
          <w:color w:val="FF0000"/>
          <w:sz w:val="28"/>
          <w:szCs w:val="28"/>
          <w:u w:val="single"/>
          <w:rtl/>
          <w:lang w:bidi="ar-EG"/>
        </w:rPr>
        <w:t>29</w:t>
      </w:r>
      <w:r w:rsidRPr="00666892">
        <w:rPr>
          <w:rFonts w:ascii="Times New Roman" w:hAnsi="Times New Roman" w:cs="Times New Roman" w:hint="cs"/>
          <w:b/>
          <w:bCs/>
          <w:color w:val="C0504D"/>
          <w:sz w:val="28"/>
          <w:szCs w:val="28"/>
          <w:u w:val="single"/>
          <w:rtl/>
          <w:lang w:bidi="ar-EG"/>
        </w:rPr>
        <w:t xml:space="preserve"> </w:t>
      </w:r>
      <w:r w:rsidRPr="008F044B">
        <w:rPr>
          <w:rFonts w:ascii="Times New Roman" w:hAnsi="Times New Roman" w:cs="Times New Roman" w:hint="cs"/>
          <w:b/>
          <w:bCs/>
          <w:color w:val="C0504D"/>
          <w:sz w:val="28"/>
          <w:szCs w:val="28"/>
          <w:rtl/>
          <w:lang w:bidi="ar-EG"/>
        </w:rPr>
        <w:t>)</w:t>
      </w:r>
    </w:p>
    <w:p w14:paraId="21CD2121" w14:textId="77777777" w:rsidR="007F4FEF" w:rsidRDefault="007F4FEF" w:rsidP="00E84B84">
      <w:pPr>
        <w:spacing w:line="360" w:lineRule="auto"/>
        <w:ind w:left="368"/>
        <w:contextualSpacing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557CC1B5" w14:textId="77777777" w:rsidR="007F4FEF" w:rsidRDefault="007F4FEF" w:rsidP="00E84B84">
      <w:pPr>
        <w:spacing w:line="360" w:lineRule="auto"/>
        <w:ind w:left="368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E202AFA" w14:textId="77777777" w:rsidR="000F7A36" w:rsidRPr="00F5142F" w:rsidRDefault="000F7A36" w:rsidP="00A5383A">
      <w:pPr>
        <w:spacing w:line="360" w:lineRule="auto"/>
        <w:ind w:left="630"/>
        <w:contextualSpacing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</w:p>
    <w:p w14:paraId="231D73B7" w14:textId="77777777" w:rsidR="00C73B55" w:rsidRDefault="00C73B55" w:rsidP="00CB292A">
      <w:pPr>
        <w:spacing w:line="360" w:lineRule="auto"/>
        <w:ind w:left="8"/>
        <w:contextualSpacing/>
        <w:rPr>
          <w:rFonts w:ascii="Times New Roman" w:hAnsi="Times New Roman" w:cs="Times New Roman"/>
          <w:b/>
          <w:bCs/>
          <w:color w:val="006600"/>
          <w:sz w:val="28"/>
          <w:szCs w:val="28"/>
          <w:rtl/>
        </w:rPr>
      </w:pPr>
    </w:p>
    <w:p w14:paraId="3BED047B" w14:textId="77777777" w:rsidR="00A92554" w:rsidRPr="00CB292A" w:rsidRDefault="00F837B2" w:rsidP="00CB292A">
      <w:pPr>
        <w:spacing w:line="360" w:lineRule="auto"/>
        <w:ind w:left="8"/>
        <w:contextualSpacing/>
        <w:rPr>
          <w:rFonts w:ascii="Times New Roman" w:hAnsi="Times New Roman" w:cs="Times New Roman"/>
          <w:b/>
          <w:bCs/>
          <w:color w:val="006600"/>
          <w:sz w:val="28"/>
          <w:szCs w:val="28"/>
          <w:rtl/>
        </w:rPr>
      </w:pPr>
      <w:r w:rsidRPr="00CB292A">
        <w:rPr>
          <w:rFonts w:ascii="Times New Roman" w:hAnsi="Times New Roman" w:cs="Times New Roman" w:hint="cs"/>
          <w:b/>
          <w:bCs/>
          <w:color w:val="00660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ED1A3BA" w14:textId="77777777" w:rsidR="00FC59D6" w:rsidRPr="00CB292A" w:rsidRDefault="00F837B2" w:rsidP="00CB292A">
      <w:pPr>
        <w:spacing w:line="360" w:lineRule="auto"/>
        <w:ind w:left="-5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CB292A">
        <w:rPr>
          <w:rFonts w:ascii="Times New Roman" w:hAnsi="Times New Roman" w:cs="Times New Roman"/>
          <w:b/>
          <w:bCs/>
          <w:sz w:val="28"/>
          <w:szCs w:val="28"/>
          <w:rtl/>
        </w:rPr>
        <w:t>انتهت الأسئلة مع تمنياتي للجميع بالتوفيق</w:t>
      </w:r>
    </w:p>
    <w:p w14:paraId="1B82BD29" w14:textId="77777777" w:rsidR="00FC59D6" w:rsidRPr="00CB292A" w:rsidRDefault="00F837B2" w:rsidP="00CB292A">
      <w:pPr>
        <w:spacing w:line="360" w:lineRule="auto"/>
        <w:ind w:left="-5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CB292A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                                                            </w:t>
      </w:r>
      <w:r w:rsidRPr="00CB292A">
        <w:rPr>
          <w:rFonts w:ascii="Times New Roman" w:hAnsi="Times New Roman" w:cs="Times New Roman"/>
          <w:b/>
          <w:bCs/>
          <w:sz w:val="28"/>
          <w:szCs w:val="28"/>
          <w:rtl/>
        </w:rPr>
        <w:t>معلمة المادة</w:t>
      </w:r>
      <w:r w:rsidRPr="00CB292A">
        <w:rPr>
          <w:rFonts w:ascii="Times New Roman" w:hAnsi="Times New Roman" w:cs="Times New Roman" w:hint="cs"/>
          <w:b/>
          <w:bCs/>
          <w:sz w:val="28"/>
          <w:szCs w:val="28"/>
          <w:rtl/>
        </w:rPr>
        <w:t>:</w:t>
      </w:r>
      <w:r w:rsidRPr="00CB292A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CB292A">
        <w:rPr>
          <w:rFonts w:ascii="Times New Roman" w:hAnsi="Times New Roman" w:cs="Times New Roman" w:hint="cs"/>
          <w:b/>
          <w:bCs/>
          <w:sz w:val="28"/>
          <w:szCs w:val="28"/>
          <w:rtl/>
        </w:rPr>
        <w:t>...............</w:t>
      </w:r>
    </w:p>
    <w:p w14:paraId="019F9648" w14:textId="77777777" w:rsidR="00FC59D6" w:rsidRPr="00CB292A" w:rsidRDefault="00F837B2" w:rsidP="00CB292A">
      <w:pPr>
        <w:spacing w:line="360" w:lineRule="auto"/>
        <w:ind w:left="-58"/>
        <w:contextualSpacing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CB292A">
        <w:rPr>
          <w:rFonts w:ascii="Times New Roman" w:hAnsi="Times New Roman" w:cs="Times New Roman"/>
          <w:b/>
          <w:bCs/>
          <w:sz w:val="28"/>
          <w:szCs w:val="28"/>
          <w:rtl/>
        </w:rPr>
        <w:t>توقيع ولي الأمر بالعلم:</w:t>
      </w:r>
      <w:r w:rsidRPr="00CB292A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.....................</w:t>
      </w:r>
    </w:p>
    <w:p w14:paraId="6254E71A" w14:textId="77777777" w:rsidR="00407DBA" w:rsidRPr="00CB292A" w:rsidRDefault="00407DBA" w:rsidP="002C31D1">
      <w:pPr>
        <w:spacing w:after="240" w:line="360" w:lineRule="auto"/>
        <w:rPr>
          <w:rFonts w:ascii="Times New Roman" w:hAnsi="Times New Roman" w:cs="Times New Roman"/>
          <w:sz w:val="28"/>
          <w:szCs w:val="28"/>
          <w:rtl/>
          <w:lang w:bidi="ar-EG"/>
        </w:rPr>
      </w:pPr>
    </w:p>
    <w:sectPr w:rsidR="00407DBA" w:rsidRPr="00CB292A" w:rsidSect="004539A6">
      <w:headerReference w:type="even" r:id="rId31"/>
      <w:headerReference w:type="default" r:id="rId32"/>
      <w:footerReference w:type="default" r:id="rId33"/>
      <w:headerReference w:type="first" r:id="rId34"/>
      <w:pgSz w:w="11906" w:h="16838"/>
      <w:pgMar w:top="1440" w:right="1800" w:bottom="1440" w:left="1800" w:header="708" w:footer="510" w:gutter="0"/>
      <w:pgBorders w:offsetFrom="page">
        <w:top w:val="thinThickSmallGap" w:sz="24" w:space="24" w:color="7030A0"/>
        <w:left w:val="thinThickSmallGap" w:sz="24" w:space="24" w:color="7030A0"/>
        <w:bottom w:val="thickThinSmallGap" w:sz="24" w:space="24" w:color="7030A0"/>
        <w:right w:val="thickThinSmallGap" w:sz="24" w:space="24" w:color="7030A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2CA45" w14:textId="77777777" w:rsidR="00F837B2" w:rsidRDefault="00F837B2">
      <w:pPr>
        <w:spacing w:after="0" w:line="240" w:lineRule="auto"/>
      </w:pPr>
      <w:r>
        <w:separator/>
      </w:r>
    </w:p>
  </w:endnote>
  <w:endnote w:type="continuationSeparator" w:id="0">
    <w:p w14:paraId="3A42D3DB" w14:textId="77777777" w:rsidR="00F837B2" w:rsidRDefault="00F83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هشام عادي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Simple Bold Jut Out">
    <w:altName w:val="Arial"/>
    <w:charset w:val="B2"/>
    <w:family w:val="auto"/>
    <w:pitch w:val="variable"/>
    <w:sig w:usb0="00002001" w:usb1="80000000" w:usb2="00000008" w:usb3="00000000" w:csb0="00000040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GA Arabesque Desktop">
    <w:altName w:val="Symbol"/>
    <w:charset w:val="02"/>
    <w:family w:val="auto"/>
    <w:pitch w:val="variable"/>
    <w:sig w:usb0="00000000" w:usb1="10000000" w:usb2="00000000" w:usb3="00000000" w:csb0="80000000" w:csb1="00000000"/>
  </w:font>
  <w:font w:name="DecoType Naskh Variants">
    <w:altName w:val="Arial"/>
    <w:charset w:val="B2"/>
    <w:family w:val="auto"/>
    <w:pitch w:val="variable"/>
    <w:sig w:usb0="00002001" w:usb1="80000000" w:usb2="00000008" w:usb3="00000000" w:csb0="00000040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Arabic Transparent">
    <w:altName w:val="Sylfaen"/>
    <w:charset w:val="B2"/>
    <w:family w:val="auto"/>
    <w:pitch w:val="variable"/>
    <w:sig w:usb0="20002A87" w:usb1="00000000" w:usb2="00000000" w:usb3="00000000" w:csb0="000001FF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Cocon® Next Arabic">
    <w:altName w:val="Sakkal Majalla"/>
    <w:charset w:val="B2"/>
    <w:family w:val="roman"/>
    <w:notTrueType/>
    <w:pitch w:val="variable"/>
    <w:sig w:usb0="80002003" w:usb1="80000100" w:usb2="00000028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ld Antic Decorative">
    <w:altName w:val="Arial"/>
    <w:charset w:val="B2"/>
    <w:family w:val="auto"/>
    <w:pitch w:val="variable"/>
    <w:sig w:usb0="00002001" w:usb1="80000000" w:usb2="00000008" w:usb3="00000000" w:csb0="00000040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22F46" w14:textId="77777777" w:rsidR="00BD56DF" w:rsidRPr="00BD56DF" w:rsidRDefault="00F837B2">
    <w:pPr>
      <w:pStyle w:val="a7"/>
      <w:jc w:val="center"/>
      <w:rPr>
        <w:sz w:val="28"/>
        <w:szCs w:val="28"/>
        <w:rtl/>
      </w:rPr>
    </w:pPr>
    <w:r w:rsidRPr="00BD56DF">
      <w:rPr>
        <w:rFonts w:hint="cs"/>
        <w:sz w:val="28"/>
        <w:szCs w:val="28"/>
        <w:rtl/>
      </w:rPr>
      <w:t>(</w:t>
    </w:r>
    <w:sdt>
      <w:sdtPr>
        <w:rPr>
          <w:sz w:val="28"/>
          <w:szCs w:val="28"/>
          <w:rtl/>
        </w:rPr>
        <w:id w:val="-1136333070"/>
        <w:docPartObj>
          <w:docPartGallery w:val="Page Numbers (Bottom of Page)"/>
          <w:docPartUnique/>
        </w:docPartObj>
      </w:sdtPr>
      <w:sdtEndPr/>
      <w:sdtContent>
        <w:r w:rsidRPr="00BD56DF">
          <w:rPr>
            <w:sz w:val="28"/>
            <w:szCs w:val="28"/>
          </w:rPr>
          <w:fldChar w:fldCharType="begin"/>
        </w:r>
        <w:r w:rsidRPr="00BD56DF">
          <w:rPr>
            <w:sz w:val="28"/>
            <w:szCs w:val="28"/>
          </w:rPr>
          <w:instrText>PAGE   \* MERGEFORMAT</w:instrText>
        </w:r>
        <w:r w:rsidRPr="00BD56DF">
          <w:rPr>
            <w:sz w:val="28"/>
            <w:szCs w:val="28"/>
          </w:rPr>
          <w:fldChar w:fldCharType="separate"/>
        </w:r>
        <w:r w:rsidRPr="00BD56DF">
          <w:rPr>
            <w:sz w:val="28"/>
            <w:szCs w:val="28"/>
            <w:rtl/>
            <w:lang w:val="ar-SA"/>
          </w:rPr>
          <w:t>2</w:t>
        </w:r>
        <w:r w:rsidRPr="00BD56DF">
          <w:rPr>
            <w:sz w:val="28"/>
            <w:szCs w:val="28"/>
          </w:rPr>
          <w:fldChar w:fldCharType="end"/>
        </w:r>
      </w:sdtContent>
    </w:sdt>
    <w:r w:rsidRPr="00BD56DF">
      <w:rPr>
        <w:rFonts w:hint="cs"/>
        <w:sz w:val="28"/>
        <w:szCs w:val="28"/>
        <w:rtl/>
      </w:rPr>
      <w:t>)</w:t>
    </w:r>
  </w:p>
  <w:p w14:paraId="4BFC76EE" w14:textId="77777777" w:rsidR="00BD56DF" w:rsidRDefault="00BD56D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FD592" w14:textId="77777777" w:rsidR="00BD56DF" w:rsidRPr="00BD56DF" w:rsidRDefault="00F837B2">
    <w:pPr>
      <w:pStyle w:val="a7"/>
      <w:jc w:val="center"/>
      <w:rPr>
        <w:sz w:val="28"/>
        <w:szCs w:val="28"/>
        <w:rtl/>
      </w:rPr>
    </w:pPr>
    <w:r w:rsidRPr="00BD56DF">
      <w:rPr>
        <w:rFonts w:hint="cs"/>
        <w:sz w:val="28"/>
        <w:szCs w:val="28"/>
        <w:rtl/>
      </w:rPr>
      <w:t>(</w:t>
    </w:r>
    <w:sdt>
      <w:sdtPr>
        <w:rPr>
          <w:sz w:val="28"/>
          <w:szCs w:val="28"/>
          <w:rtl/>
        </w:rPr>
        <w:id w:val="240901952"/>
        <w:docPartObj>
          <w:docPartGallery w:val="Page Numbers (Bottom of Page)"/>
          <w:docPartUnique/>
        </w:docPartObj>
      </w:sdtPr>
      <w:sdtEndPr/>
      <w:sdtContent>
        <w:r w:rsidRPr="00BD56DF">
          <w:rPr>
            <w:sz w:val="28"/>
            <w:szCs w:val="28"/>
          </w:rPr>
          <w:fldChar w:fldCharType="begin"/>
        </w:r>
        <w:r w:rsidRPr="00BD56DF">
          <w:rPr>
            <w:sz w:val="28"/>
            <w:szCs w:val="28"/>
          </w:rPr>
          <w:instrText>PAGE   \* MERGEFORMAT</w:instrText>
        </w:r>
        <w:r w:rsidRPr="00BD56DF">
          <w:rPr>
            <w:sz w:val="28"/>
            <w:szCs w:val="28"/>
          </w:rPr>
          <w:fldChar w:fldCharType="separate"/>
        </w:r>
        <w:r w:rsidRPr="00BD56DF">
          <w:rPr>
            <w:sz w:val="28"/>
            <w:szCs w:val="28"/>
            <w:rtl/>
            <w:lang w:val="ar-SA"/>
          </w:rPr>
          <w:t>2</w:t>
        </w:r>
        <w:r w:rsidRPr="00BD56DF">
          <w:rPr>
            <w:sz w:val="28"/>
            <w:szCs w:val="28"/>
          </w:rPr>
          <w:fldChar w:fldCharType="end"/>
        </w:r>
      </w:sdtContent>
    </w:sdt>
    <w:r w:rsidRPr="00BD56DF">
      <w:rPr>
        <w:rFonts w:hint="cs"/>
        <w:sz w:val="28"/>
        <w:szCs w:val="28"/>
        <w:rtl/>
      </w:rPr>
      <w:t>)</w:t>
    </w:r>
  </w:p>
  <w:p w14:paraId="05612938" w14:textId="77777777" w:rsidR="00BD56DF" w:rsidRDefault="00BD56D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D2E13" w14:textId="77777777" w:rsidR="00BD56DF" w:rsidRPr="00BD56DF" w:rsidRDefault="00F837B2">
    <w:pPr>
      <w:pStyle w:val="a7"/>
      <w:jc w:val="center"/>
      <w:rPr>
        <w:sz w:val="28"/>
        <w:szCs w:val="28"/>
        <w:rtl/>
      </w:rPr>
    </w:pPr>
    <w:r w:rsidRPr="00BD56DF">
      <w:rPr>
        <w:rFonts w:hint="cs"/>
        <w:sz w:val="28"/>
        <w:szCs w:val="28"/>
        <w:rtl/>
      </w:rPr>
      <w:t>(</w:t>
    </w:r>
    <w:sdt>
      <w:sdtPr>
        <w:rPr>
          <w:sz w:val="28"/>
          <w:szCs w:val="28"/>
          <w:rtl/>
        </w:rPr>
        <w:id w:val="953770641"/>
        <w:docPartObj>
          <w:docPartGallery w:val="Page Numbers (Bottom of Page)"/>
          <w:docPartUnique/>
        </w:docPartObj>
      </w:sdtPr>
      <w:sdtEndPr/>
      <w:sdtContent>
        <w:r w:rsidRPr="00BD56DF">
          <w:rPr>
            <w:sz w:val="28"/>
            <w:szCs w:val="28"/>
          </w:rPr>
          <w:fldChar w:fldCharType="begin"/>
        </w:r>
        <w:r w:rsidRPr="00BD56DF">
          <w:rPr>
            <w:sz w:val="28"/>
            <w:szCs w:val="28"/>
          </w:rPr>
          <w:instrText>PAGE   \* MERGEFORMAT</w:instrText>
        </w:r>
        <w:r w:rsidRPr="00BD56DF">
          <w:rPr>
            <w:sz w:val="28"/>
            <w:szCs w:val="28"/>
          </w:rPr>
          <w:fldChar w:fldCharType="separate"/>
        </w:r>
        <w:r w:rsidRPr="00BD56DF">
          <w:rPr>
            <w:sz w:val="28"/>
            <w:szCs w:val="28"/>
            <w:rtl/>
            <w:lang w:val="ar-SA"/>
          </w:rPr>
          <w:t>2</w:t>
        </w:r>
        <w:r w:rsidRPr="00BD56DF">
          <w:rPr>
            <w:sz w:val="28"/>
            <w:szCs w:val="28"/>
          </w:rPr>
          <w:fldChar w:fldCharType="end"/>
        </w:r>
      </w:sdtContent>
    </w:sdt>
    <w:r w:rsidRPr="00BD56DF">
      <w:rPr>
        <w:rFonts w:hint="cs"/>
        <w:sz w:val="28"/>
        <w:szCs w:val="28"/>
        <w:rtl/>
      </w:rPr>
      <w:t>)</w:t>
    </w:r>
  </w:p>
  <w:p w14:paraId="205D532A" w14:textId="77777777" w:rsidR="00BD56DF" w:rsidRDefault="00BD56DF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D2522" w14:textId="77777777" w:rsidR="00EA2877" w:rsidRDefault="00EA2877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78F49" w14:textId="77777777" w:rsidR="004539A6" w:rsidRPr="004539A6" w:rsidRDefault="00F837B2" w:rsidP="004539A6">
    <w:pPr>
      <w:pStyle w:val="a7"/>
      <w:jc w:val="center"/>
      <w:rPr>
        <w:rFonts w:cs="Times New Roman"/>
        <w:b/>
        <w:bCs/>
        <w:sz w:val="28"/>
        <w:szCs w:val="28"/>
        <w:lang w:bidi="ar-EG"/>
      </w:rPr>
    </w:pPr>
    <w:r w:rsidRPr="004539A6">
      <w:rPr>
        <w:rFonts w:cs="Times New Roman"/>
        <w:b/>
        <w:bCs/>
        <w:sz w:val="28"/>
        <w:szCs w:val="28"/>
        <w:rtl/>
        <w:lang w:bidi="ar-EG"/>
      </w:rPr>
      <w:t>حقيبة إنجاز المعلم والمعلم</w:t>
    </w:r>
    <w:r w:rsidR="008A41E2">
      <w:rPr>
        <w:rFonts w:cs="Times New Roman" w:hint="cs"/>
        <w:b/>
        <w:bCs/>
        <w:sz w:val="28"/>
        <w:szCs w:val="28"/>
        <w:rtl/>
        <w:lang w:bidi="ar-EG"/>
      </w:rPr>
      <w:t>ة</w:t>
    </w:r>
    <w:r w:rsidRPr="004539A6">
      <w:rPr>
        <w:rFonts w:cs="Times New Roman"/>
        <w:b/>
        <w:bCs/>
        <w:sz w:val="28"/>
        <w:szCs w:val="28"/>
        <w:rtl/>
        <w:lang w:bidi="ar-EG"/>
      </w:rPr>
      <w:t xml:space="preserve"> إعداد الأستاذ/ بندر الحازمي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1293D" w14:textId="77777777" w:rsidR="00EA2877" w:rsidRDefault="00EA2877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1620E" w14:textId="77777777" w:rsidR="004539A6" w:rsidRPr="004539A6" w:rsidRDefault="00F837B2" w:rsidP="004539A6">
    <w:pPr>
      <w:pStyle w:val="a7"/>
      <w:jc w:val="center"/>
      <w:rPr>
        <w:rFonts w:cs="Times New Roman"/>
        <w:b/>
        <w:bCs/>
        <w:sz w:val="28"/>
        <w:szCs w:val="28"/>
        <w:lang w:bidi="ar-EG"/>
      </w:rPr>
    </w:pPr>
    <w:r w:rsidRPr="004539A6">
      <w:rPr>
        <w:rFonts w:cs="Times New Roman"/>
        <w:b/>
        <w:bCs/>
        <w:sz w:val="28"/>
        <w:szCs w:val="28"/>
        <w:rtl/>
        <w:lang w:bidi="ar-EG"/>
      </w:rPr>
      <w:t>حقيبة إنجاز المعلم والمعلم</w:t>
    </w:r>
    <w:r w:rsidR="008A41E2">
      <w:rPr>
        <w:rFonts w:cs="Times New Roman" w:hint="cs"/>
        <w:b/>
        <w:bCs/>
        <w:sz w:val="28"/>
        <w:szCs w:val="28"/>
        <w:rtl/>
        <w:lang w:bidi="ar-EG"/>
      </w:rPr>
      <w:t>ة</w:t>
    </w:r>
    <w:r w:rsidRPr="004539A6">
      <w:rPr>
        <w:rFonts w:cs="Times New Roman"/>
        <w:b/>
        <w:bCs/>
        <w:sz w:val="28"/>
        <w:szCs w:val="28"/>
        <w:rtl/>
        <w:lang w:bidi="ar-EG"/>
      </w:rPr>
      <w:t xml:space="preserve"> إعداد الأستاذ/ بندر الحازمي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12079" w14:textId="77777777" w:rsidR="00F837B2" w:rsidRDefault="00F837B2">
      <w:pPr>
        <w:spacing w:after="0" w:line="240" w:lineRule="auto"/>
      </w:pPr>
      <w:r>
        <w:separator/>
      </w:r>
    </w:p>
  </w:footnote>
  <w:footnote w:type="continuationSeparator" w:id="0">
    <w:p w14:paraId="7ACE44E2" w14:textId="77777777" w:rsidR="00F837B2" w:rsidRDefault="00F83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AEF8C" w14:textId="77777777" w:rsidR="008A41E2" w:rsidRDefault="00C95C39">
    <w:pPr>
      <w:pStyle w:val="a9"/>
    </w:pPr>
    <w:r>
      <w:rPr>
        <w:noProof/>
      </w:rPr>
    </w:r>
    <w:r w:rsidR="00C95C3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01846" o:spid="_x0000_s1025" type="#_x0000_t75" style="position:absolute;left:0;text-align:left;margin-left:0;margin-top:0;width:599.65pt;height:848.6pt;z-index:-251655168;mso-position-horizontal:center;mso-position-horizontal-relative:margin;mso-position-vertical:center;mso-position-vertical-relative:margin" o:allowincell="f">
          <v:imagedata r:id="rId1" o:title="حقيبة المعلم ملفات التنسي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8F98B" w14:textId="77777777" w:rsidR="005867AA" w:rsidRDefault="00C95C39" w:rsidP="004B4822">
    <w:pPr>
      <w:pStyle w:val="a9"/>
      <w:spacing w:after="40" w:line="240" w:lineRule="auto"/>
      <w:rPr>
        <w:rFonts w:ascii="Times New Roman" w:hAnsi="Times New Roman" w:cs="Times New Roman"/>
        <w:b/>
        <w:bCs/>
        <w:sz w:val="28"/>
        <w:szCs w:val="28"/>
        <w:rtl/>
      </w:rPr>
    </w:pPr>
    <w:r>
      <w:rPr>
        <w:rFonts w:ascii="Times New Roman" w:hAnsi="Times New Roman" w:cs="Times New Roman"/>
        <w:b/>
        <w:bCs/>
        <w:noProof/>
        <w:sz w:val="28"/>
        <w:szCs w:val="28"/>
      </w:rPr>
    </w:r>
    <w:r w:rsidR="00C95C39">
      <w:rPr>
        <w:rFonts w:ascii="Times New Roman" w:hAnsi="Times New Roman" w:cs="Times New Roman"/>
        <w:b/>
        <w:bCs/>
        <w:noProof/>
        <w:sz w:val="28"/>
        <w:szCs w:val="28"/>
      </w:rPr>
      <w:pict>
        <v:group id="_x0000_s1026" style="position:absolute;left:0;text-align:left;margin-left:-64.45pt;margin-top:-6.5pt;width:541.2pt;height:137pt;z-index:251659264" coordorigin="510,585" coordsize="10824,244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510;top:3000;width:10770;height:0;flip:x" o:connectortype="straight" strokeweight="6pt"/>
          <v:group id="_x0000_s1028" style="position:absolute;left:534;top:585;width:10800;height:2444" coordorigin="534,585" coordsize="10800,244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7365;top:585;width:3969;height:2324" filled="f" stroked="f">
              <v:textbox>
                <w:txbxContent>
                  <w:p w14:paraId="66C62B20" w14:textId="77777777" w:rsidR="009B583D" w:rsidRPr="009B583D" w:rsidRDefault="00F837B2" w:rsidP="009B583D">
                    <w:pPr>
                      <w:spacing w:after="0" w:line="240" w:lineRule="auto"/>
                      <w:ind w:left="1"/>
                      <w:jc w:val="center"/>
                      <w:rPr>
                        <w:rFonts w:ascii="Times New Roman" w:hAnsi="Times New Roman" w:cs="Old Antic Decorative"/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EG"/>
                      </w:rPr>
                    </w:pPr>
                    <w:r w:rsidRPr="009B583D">
                      <w:rPr>
                        <w:rFonts w:ascii="Times New Roman" w:hAnsi="Times New Roman" w:cs="Old Antic Decorative" w:hint="cs"/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EG"/>
                      </w:rPr>
                      <w:t>المملكة العربية السعودية</w:t>
                    </w:r>
                  </w:p>
                  <w:p w14:paraId="5B716668" w14:textId="77777777" w:rsidR="009B583D" w:rsidRPr="009B583D" w:rsidRDefault="00F837B2" w:rsidP="009B583D">
                    <w:pPr>
                      <w:spacing w:after="0" w:line="240" w:lineRule="auto"/>
                      <w:ind w:left="1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EG"/>
                      </w:rPr>
                    </w:pPr>
                    <w:r w:rsidRPr="009B583D">
                      <w:rPr>
                        <w:rFonts w:ascii="Times New Roman" w:hAnsi="Times New Roman" w:cs="Old Antic Decorative" w:hint="cs"/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EG"/>
                      </w:rPr>
                      <w:t>وزارة التربية والتعليم</w:t>
                    </w:r>
                  </w:p>
                  <w:p w14:paraId="28728052" w14:textId="77777777" w:rsidR="009B583D" w:rsidRPr="009B583D" w:rsidRDefault="00F837B2" w:rsidP="009B583D">
                    <w:pPr>
                      <w:spacing w:after="0"/>
                      <w:ind w:left="1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EG"/>
                      </w:rPr>
                    </w:pPr>
                    <w:r w:rsidRPr="009B583D">
                      <w:rPr>
                        <w:rFonts w:ascii="Times New Roman" w:hAnsi="Times New Roman" w:cs="Times New Roman" w:hint="cs"/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EG"/>
                      </w:rPr>
                      <w:t xml:space="preserve">مدرسة: </w:t>
                    </w:r>
                    <w:r w:rsidRPr="009B583D">
                      <w:rPr>
                        <w:rFonts w:ascii="Times New Roman" w:hAnsi="Times New Roman" w:cs="Times New Roman" w:hint="cs"/>
                        <w:color w:val="000000"/>
                        <w:sz w:val="28"/>
                        <w:szCs w:val="28"/>
                        <w:rtl/>
                        <w:lang w:bidi="ar-EG"/>
                      </w:rPr>
                      <w:t>.........................</w:t>
                    </w:r>
                  </w:p>
                  <w:p w14:paraId="4BB189C7" w14:textId="77777777" w:rsidR="009B583D" w:rsidRPr="009B583D" w:rsidRDefault="00F837B2" w:rsidP="00CB292A">
                    <w:pPr>
                      <w:spacing w:after="0"/>
                      <w:ind w:left="-153" w:right="-142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EG"/>
                      </w:rPr>
                    </w:pPr>
                    <w:r w:rsidRPr="009B583D">
                      <w:rPr>
                        <w:rFonts w:ascii="Times New Roman" w:hAnsi="Times New Roman" w:cs="Times New Roman" w:hint="cs"/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EG"/>
                      </w:rPr>
                      <w:t xml:space="preserve"> (</w:t>
                    </w:r>
                    <w:r w:rsidR="00CB292A">
                      <w:rPr>
                        <w:rFonts w:ascii="Times New Roman" w:hAnsi="Times New Roman" w:cs="Times New Roman"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EG"/>
                      </w:rPr>
                      <w:t>الاختبار</w:t>
                    </w:r>
                    <w:r w:rsidRPr="009B583D">
                      <w:rPr>
                        <w:rFonts w:ascii="Times New Roman" w:hAnsi="Times New Roman" w:cs="Times New Roman" w:hint="cs"/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EG"/>
                      </w:rPr>
                      <w:t xml:space="preserve"> </w:t>
                    </w:r>
                    <w:r w:rsidRPr="009B583D">
                      <w:rPr>
                        <w:rFonts w:ascii="Times New Roman" w:hAnsi="Times New Roman" w:cs="Times New Roman"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EG"/>
                      </w:rPr>
                      <w:t>ال</w:t>
                    </w:r>
                    <w:r w:rsidR="00CB292A">
                      <w:rPr>
                        <w:rFonts w:ascii="Times New Roman" w:hAnsi="Times New Roman" w:cs="Times New Roman"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EG"/>
                      </w:rPr>
                      <w:t>نهائي</w:t>
                    </w:r>
                    <w:r w:rsidRPr="009B583D">
                      <w:rPr>
                        <w:rFonts w:ascii="Times New Roman" w:hAnsi="Times New Roman" w:cs="Times New Roman" w:hint="cs"/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EG"/>
                      </w:rPr>
                      <w:t>)</w:t>
                    </w:r>
                  </w:p>
                  <w:p w14:paraId="74FF75C6" w14:textId="77777777" w:rsidR="009B583D" w:rsidRPr="009B583D" w:rsidRDefault="00F837B2" w:rsidP="009B583D">
                    <w:pPr>
                      <w:spacing w:after="0"/>
                      <w:ind w:left="1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8"/>
                        <w:szCs w:val="28"/>
                        <w:lang w:bidi="ar-EG"/>
                      </w:rPr>
                    </w:pPr>
                    <w:r w:rsidRPr="009B583D">
                      <w:rPr>
                        <w:rFonts w:ascii="Times New Roman" w:hAnsi="Times New Roman" w:cs="Times New Roman" w:hint="cs"/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EG"/>
                      </w:rPr>
                      <w:t xml:space="preserve">اسم الطالبة: </w:t>
                    </w:r>
                    <w:r w:rsidRPr="009B583D">
                      <w:rPr>
                        <w:rFonts w:ascii="Times New Roman" w:hAnsi="Times New Roman" w:cs="Times New Roman" w:hint="cs"/>
                        <w:color w:val="000000"/>
                        <w:sz w:val="28"/>
                        <w:szCs w:val="28"/>
                        <w:rtl/>
                        <w:lang w:bidi="ar-EG"/>
                      </w:rPr>
                      <w:t>........................</w:t>
                    </w:r>
                  </w:p>
                  <w:p w14:paraId="07562F02" w14:textId="77777777" w:rsidR="009B583D" w:rsidRPr="009B583D" w:rsidRDefault="009B583D" w:rsidP="009B583D">
                    <w:pPr>
                      <w:spacing w:after="0" w:line="240" w:lineRule="auto"/>
                      <w:ind w:left="1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030" type="#_x0000_t202" style="position:absolute;left:4384;top:705;width:3101;height:2324;mso-wrap-style:none" filled="f" stroked="f">
              <v:textbox>
                <w:txbxContent>
                  <w:p w14:paraId="530E6DD6" w14:textId="77777777" w:rsidR="009B583D" w:rsidRPr="005867AA" w:rsidRDefault="00C95C39" w:rsidP="009B583D">
                    <w:pPr>
                      <w:jc w:val="center"/>
                    </w:pPr>
                    <w:r>
                      <w:rPr>
                        <w:noProof/>
                        <w:color w:val="000000"/>
                      </w:rPr>
                    </w:r>
                    <w:r w:rsidR="00C95C39">
                      <w:rPr>
                        <w:noProof/>
                        <w:color w:val="000000"/>
                      </w:rP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7" type="#_x0000_t75" style="width:140.6pt;height:90.7pt">
                          <v:imagedata r:id="rId1" o:title="index"/>
                        </v:shape>
                      </w:pict>
                    </w:r>
                  </w:p>
                </w:txbxContent>
              </v:textbox>
            </v:shape>
            <v:shape id="_x0000_s1032" type="#_x0000_t202" style="position:absolute;left:534;top:585;width:3850;height:2324" filled="f" stroked="f">
              <v:textbox>
                <w:txbxContent>
                  <w:p w14:paraId="54CCDDAE" w14:textId="77777777" w:rsidR="009B583D" w:rsidRPr="009B583D" w:rsidRDefault="00F837B2" w:rsidP="001F2249">
                    <w:pPr>
                      <w:spacing w:line="240" w:lineRule="auto"/>
                      <w:ind w:left="1"/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32"/>
                        <w:szCs w:val="32"/>
                        <w:rtl/>
                        <w:lang w:bidi="ar-EG"/>
                      </w:rPr>
                    </w:pPr>
                    <w:r w:rsidRPr="009B583D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32"/>
                        <w:szCs w:val="32"/>
                        <w:rtl/>
                        <w:lang w:bidi="ar-EG"/>
                      </w:rPr>
                      <w:t>التاريخ:</w:t>
                    </w:r>
                    <w:r w:rsidRPr="009B583D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32"/>
                        <w:szCs w:val="32"/>
                        <w:rtl/>
                        <w:lang w:bidi="ar-EG"/>
                      </w:rPr>
                      <w:tab/>
                      <w:t xml:space="preserve">/    /    </w:t>
                    </w:r>
                    <w:r w:rsidR="001F2249">
                      <w:rPr>
                        <w:rFonts w:ascii="Times New Roman" w:hAnsi="Times New Roman" w:cs="Times New Roman" w:hint="cs"/>
                        <w:b/>
                        <w:bCs/>
                        <w:color w:val="000000"/>
                        <w:sz w:val="32"/>
                        <w:szCs w:val="32"/>
                        <w:rtl/>
                        <w:lang w:bidi="ar-EG"/>
                      </w:rPr>
                      <w:t>144</w:t>
                    </w:r>
                    <w:r w:rsidRPr="009B583D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32"/>
                        <w:szCs w:val="32"/>
                        <w:rtl/>
                        <w:lang w:bidi="ar-EG"/>
                      </w:rPr>
                      <w:t>هـ</w:t>
                    </w:r>
                  </w:p>
                  <w:p w14:paraId="52613E24" w14:textId="77777777" w:rsidR="009B583D" w:rsidRPr="009B583D" w:rsidRDefault="00F837B2" w:rsidP="00013CB5">
                    <w:pPr>
                      <w:spacing w:line="240" w:lineRule="auto"/>
                      <w:ind w:left="1"/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32"/>
                        <w:szCs w:val="32"/>
                        <w:rtl/>
                        <w:lang w:bidi="ar-EG"/>
                      </w:rPr>
                    </w:pPr>
                    <w:r w:rsidRPr="009B583D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32"/>
                        <w:szCs w:val="32"/>
                        <w:rtl/>
                        <w:lang w:bidi="ar-EG"/>
                      </w:rPr>
                      <w:t>الص</w:t>
                    </w:r>
                    <w:r w:rsidRPr="009B583D">
                      <w:rPr>
                        <w:rFonts w:ascii="Times New Roman" w:hAnsi="Times New Roman" w:cs="Times New Roman" w:hint="cs"/>
                        <w:b/>
                        <w:bCs/>
                        <w:color w:val="000000"/>
                        <w:sz w:val="32"/>
                        <w:szCs w:val="32"/>
                        <w:rtl/>
                        <w:lang w:bidi="ar-EG"/>
                      </w:rPr>
                      <w:t>ـ</w:t>
                    </w:r>
                    <w:r w:rsidRPr="009B583D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32"/>
                        <w:szCs w:val="32"/>
                        <w:rtl/>
                        <w:lang w:bidi="ar-EG"/>
                      </w:rPr>
                      <w:t xml:space="preserve">ف: </w:t>
                    </w:r>
                    <w:r w:rsidR="00013CB5">
                      <w:rPr>
                        <w:rFonts w:ascii="Times New Roman" w:hAnsi="Times New Roman" w:cs="Times New Roman" w:hint="cs"/>
                        <w:b/>
                        <w:bCs/>
                        <w:color w:val="FF0000"/>
                        <w:sz w:val="32"/>
                        <w:szCs w:val="32"/>
                        <w:rtl/>
                        <w:lang w:bidi="ar-EG"/>
                      </w:rPr>
                      <w:t>الأول المتوسط</w:t>
                    </w:r>
                  </w:p>
                  <w:p w14:paraId="7799D46D" w14:textId="77777777" w:rsidR="009B583D" w:rsidRPr="009B583D" w:rsidRDefault="00F837B2" w:rsidP="00A5383A">
                    <w:pPr>
                      <w:spacing w:line="240" w:lineRule="auto"/>
                      <w:ind w:left="1"/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32"/>
                        <w:szCs w:val="32"/>
                        <w:rtl/>
                        <w:lang w:bidi="ar-EG"/>
                      </w:rPr>
                    </w:pPr>
                    <w:r w:rsidRPr="009B583D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32"/>
                        <w:szCs w:val="32"/>
                        <w:rtl/>
                        <w:lang w:bidi="ar-EG"/>
                      </w:rPr>
                      <w:t>الم</w:t>
                    </w:r>
                    <w:r w:rsidRPr="009B583D">
                      <w:rPr>
                        <w:rFonts w:ascii="Times New Roman" w:hAnsi="Times New Roman" w:cs="Times New Roman" w:hint="cs"/>
                        <w:b/>
                        <w:bCs/>
                        <w:color w:val="000000"/>
                        <w:sz w:val="32"/>
                        <w:szCs w:val="32"/>
                        <w:rtl/>
                        <w:lang w:bidi="ar-EG"/>
                      </w:rPr>
                      <w:t>ــ</w:t>
                    </w:r>
                    <w:r w:rsidRPr="009B583D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32"/>
                        <w:szCs w:val="32"/>
                        <w:rtl/>
                        <w:lang w:bidi="ar-EG"/>
                      </w:rPr>
                      <w:t xml:space="preserve">ادة: </w:t>
                    </w:r>
                    <w:r w:rsidR="00E62361">
                      <w:rPr>
                        <w:rFonts w:ascii="Times New Roman" w:hAnsi="Times New Roman" w:cs="Times New Roman" w:hint="cs"/>
                        <w:b/>
                        <w:bCs/>
                        <w:color w:val="FF0000"/>
                        <w:sz w:val="32"/>
                        <w:szCs w:val="32"/>
                        <w:rtl/>
                        <w:lang w:bidi="ar-EG"/>
                      </w:rPr>
                      <w:t>الدراسات  الإجتماعية والمواطنة</w:t>
                    </w:r>
                  </w:p>
                  <w:p w14:paraId="63774245" w14:textId="77777777" w:rsidR="009B583D" w:rsidRPr="005867AA" w:rsidRDefault="00F837B2" w:rsidP="009B583D">
                    <w:pPr>
                      <w:spacing w:line="240" w:lineRule="auto"/>
                      <w:ind w:left="1"/>
                      <w:rPr>
                        <w:rFonts w:ascii="Times New Roman" w:hAnsi="Times New Roman" w:cs="Monotype Koufi"/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EG"/>
                      </w:rPr>
                    </w:pPr>
                    <w:r w:rsidRPr="009B583D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32"/>
                        <w:szCs w:val="32"/>
                        <w:rtl/>
                        <w:lang w:bidi="ar-EG"/>
                      </w:rPr>
                      <w:t>الفصل الدراسي</w:t>
                    </w:r>
                    <w:r w:rsidRPr="009B583D">
                      <w:rPr>
                        <w:rFonts w:ascii="Times New Roman" w:hAnsi="Times New Roman" w:cs="Times New Roman" w:hint="cs"/>
                        <w:b/>
                        <w:bCs/>
                        <w:color w:val="000000"/>
                        <w:sz w:val="32"/>
                        <w:szCs w:val="32"/>
                        <w:rtl/>
                        <w:lang w:bidi="ar-EG"/>
                      </w:rPr>
                      <w:t>:</w:t>
                    </w:r>
                    <w:r w:rsidRPr="009B583D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32"/>
                        <w:szCs w:val="32"/>
                        <w:rtl/>
                        <w:lang w:bidi="ar-EG"/>
                      </w:rPr>
                      <w:t xml:space="preserve"> </w:t>
                    </w:r>
                    <w:r w:rsidRPr="009B583D"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sz w:val="32"/>
                        <w:szCs w:val="32"/>
                        <w:rtl/>
                        <w:lang w:bidi="ar-EG"/>
                      </w:rPr>
                      <w:t>الأول</w:t>
                    </w:r>
                  </w:p>
                </w:txbxContent>
              </v:textbox>
            </v:shape>
          </v:group>
        </v:group>
      </w:pict>
    </w:r>
  </w:p>
  <w:p w14:paraId="68DA46D9" w14:textId="77777777" w:rsidR="005867AA" w:rsidRDefault="005867AA" w:rsidP="004B4822">
    <w:pPr>
      <w:pStyle w:val="a9"/>
      <w:spacing w:after="40" w:line="240" w:lineRule="auto"/>
      <w:rPr>
        <w:rFonts w:ascii="Times New Roman" w:hAnsi="Times New Roman" w:cs="Times New Roman"/>
        <w:b/>
        <w:bCs/>
        <w:sz w:val="28"/>
        <w:szCs w:val="28"/>
        <w:rtl/>
      </w:rPr>
    </w:pPr>
  </w:p>
  <w:p w14:paraId="18DCEEB1" w14:textId="77777777" w:rsidR="005867AA" w:rsidRDefault="005867AA" w:rsidP="004B4822">
    <w:pPr>
      <w:pStyle w:val="a9"/>
      <w:spacing w:after="40" w:line="240" w:lineRule="auto"/>
      <w:rPr>
        <w:rFonts w:ascii="Times New Roman" w:hAnsi="Times New Roman" w:cs="Times New Roman"/>
        <w:b/>
        <w:bCs/>
        <w:sz w:val="28"/>
        <w:szCs w:val="28"/>
        <w:rtl/>
      </w:rPr>
    </w:pPr>
  </w:p>
  <w:p w14:paraId="6EBDB971" w14:textId="77777777" w:rsidR="005867AA" w:rsidRDefault="005867AA" w:rsidP="004B4822">
    <w:pPr>
      <w:pStyle w:val="a9"/>
      <w:spacing w:after="40" w:line="240" w:lineRule="auto"/>
      <w:rPr>
        <w:rFonts w:ascii="Times New Roman" w:hAnsi="Times New Roman" w:cs="Times New Roman"/>
        <w:b/>
        <w:bCs/>
        <w:sz w:val="28"/>
        <w:szCs w:val="28"/>
        <w:rtl/>
      </w:rPr>
    </w:pPr>
  </w:p>
  <w:p w14:paraId="7F800647" w14:textId="77777777" w:rsidR="009B583D" w:rsidRDefault="009B583D" w:rsidP="004B4822">
    <w:pPr>
      <w:pStyle w:val="a9"/>
      <w:spacing w:after="40" w:line="240" w:lineRule="auto"/>
      <w:rPr>
        <w:rFonts w:ascii="Times New Roman" w:hAnsi="Times New Roman" w:cs="Times New Roman"/>
        <w:b/>
        <w:bCs/>
        <w:sz w:val="28"/>
        <w:szCs w:val="28"/>
        <w:rtl/>
      </w:rPr>
    </w:pPr>
  </w:p>
  <w:p w14:paraId="6D7DD717" w14:textId="77777777" w:rsidR="009B583D" w:rsidRDefault="009B583D" w:rsidP="004B4822">
    <w:pPr>
      <w:pStyle w:val="a9"/>
      <w:spacing w:after="40" w:line="240" w:lineRule="auto"/>
      <w:rPr>
        <w:rFonts w:ascii="Times New Roman" w:hAnsi="Times New Roman" w:cs="Times New Roman"/>
        <w:b/>
        <w:bCs/>
        <w:sz w:val="28"/>
        <w:szCs w:val="28"/>
        <w:rtl/>
      </w:rPr>
    </w:pPr>
  </w:p>
  <w:p w14:paraId="0FB16C98" w14:textId="77777777" w:rsidR="009B583D" w:rsidRDefault="009B583D" w:rsidP="004B4822">
    <w:pPr>
      <w:pStyle w:val="a9"/>
      <w:spacing w:after="40" w:line="240" w:lineRule="auto"/>
      <w:rPr>
        <w:rFonts w:ascii="Times New Roman" w:hAnsi="Times New Roman" w:cs="Times New Roman"/>
        <w:b/>
        <w:bCs/>
        <w:sz w:val="28"/>
        <w:szCs w:val="28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50A28" w14:textId="77777777" w:rsidR="008A41E2" w:rsidRDefault="00C95C39">
    <w:pPr>
      <w:pStyle w:val="a9"/>
    </w:pPr>
    <w:r>
      <w:rPr>
        <w:noProof/>
      </w:rPr>
    </w:r>
    <w:r w:rsidR="00C95C3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01845" o:spid="_x0000_s1033" type="#_x0000_t75" style="position:absolute;left:0;text-align:left;margin-left:0;margin-top:0;width:599.65pt;height:848.6pt;z-index:-251656192;mso-position-horizontal:center;mso-position-horizontal-relative:margin;mso-position-vertical:center;mso-position-vertical-relative:margin" o:allowincell="f">
          <v:imagedata r:id="rId1" o:title="حقيبة المعلم ملفات التنسيق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7E943" w14:textId="77777777" w:rsidR="008A41E2" w:rsidRDefault="00C95C39">
    <w:pPr>
      <w:pStyle w:val="a9"/>
    </w:pPr>
    <w:r>
      <w:rPr>
        <w:noProof/>
      </w:rPr>
    </w:r>
    <w:r w:rsidR="00C95C3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left:0;text-align:left;margin-left:0;margin-top:0;width:599.65pt;height:848.6pt;z-index:-251652096;mso-position-horizontal:center;mso-position-horizontal-relative:margin;mso-position-vertical:center;mso-position-vertical-relative:margin" o:allowincell="f">
          <v:imagedata r:id="rId1" o:title="حقيبة المعلم ملفات التنسيق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B780" w14:textId="77777777" w:rsidR="005867AA" w:rsidRDefault="00C95C39" w:rsidP="004B4822">
    <w:pPr>
      <w:pStyle w:val="a9"/>
      <w:spacing w:after="40" w:line="240" w:lineRule="auto"/>
      <w:rPr>
        <w:rFonts w:ascii="Times New Roman" w:hAnsi="Times New Roman" w:cs="Times New Roman"/>
        <w:b/>
        <w:bCs/>
        <w:sz w:val="28"/>
        <w:szCs w:val="28"/>
        <w:rtl/>
      </w:rPr>
    </w:pPr>
    <w:r>
      <w:rPr>
        <w:rFonts w:ascii="Times New Roman" w:hAnsi="Times New Roman" w:cs="Times New Roman"/>
        <w:b/>
        <w:bCs/>
        <w:noProof/>
        <w:sz w:val="28"/>
        <w:szCs w:val="28"/>
      </w:rPr>
    </w:r>
    <w:r w:rsidR="00C95C39">
      <w:rPr>
        <w:rFonts w:ascii="Times New Roman" w:hAnsi="Times New Roman" w:cs="Times New Roman"/>
        <w:b/>
        <w:bCs/>
        <w:noProof/>
        <w:sz w:val="28"/>
        <w:szCs w:val="28"/>
      </w:rPr>
      <w:pict>
        <v:group id="_x0000_s1035" style="position:absolute;left:0;text-align:left;margin-left:-64.5pt;margin-top:-6.65pt;width:541.2pt;height:137pt;z-index:251662336" coordorigin="510,585" coordsize="10824,244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510;top:3000;width:10770;height:0;flip:x" o:connectortype="straight" strokeweight="6pt"/>
          <v:group id="_x0000_s1037" style="position:absolute;left:534;top:585;width:10800;height:2444" coordorigin="534,585" coordsize="10800,244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7365;top:585;width:3969;height:2324" filled="f" stroked="f">
              <v:textbox>
                <w:txbxContent>
                  <w:p w14:paraId="4A6E6608" w14:textId="77777777" w:rsidR="009B583D" w:rsidRPr="009B583D" w:rsidRDefault="00F837B2" w:rsidP="009B583D">
                    <w:pPr>
                      <w:spacing w:after="0" w:line="240" w:lineRule="auto"/>
                      <w:ind w:left="1"/>
                      <w:jc w:val="center"/>
                      <w:rPr>
                        <w:rFonts w:ascii="Times New Roman" w:hAnsi="Times New Roman" w:cs="Old Antic Decorative"/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EG"/>
                      </w:rPr>
                    </w:pPr>
                    <w:r w:rsidRPr="009B583D">
                      <w:rPr>
                        <w:rFonts w:ascii="Times New Roman" w:hAnsi="Times New Roman" w:cs="Old Antic Decorative" w:hint="cs"/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EG"/>
                      </w:rPr>
                      <w:t>المملكة العربية السعودية</w:t>
                    </w:r>
                  </w:p>
                  <w:p w14:paraId="084D2ED4" w14:textId="77777777" w:rsidR="009B583D" w:rsidRPr="009B583D" w:rsidRDefault="00F837B2" w:rsidP="009B583D">
                    <w:pPr>
                      <w:spacing w:after="0" w:line="240" w:lineRule="auto"/>
                      <w:ind w:left="1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EG"/>
                      </w:rPr>
                    </w:pPr>
                    <w:r w:rsidRPr="009B583D">
                      <w:rPr>
                        <w:rFonts w:ascii="Times New Roman" w:hAnsi="Times New Roman" w:cs="Old Antic Decorative" w:hint="cs"/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EG"/>
                      </w:rPr>
                      <w:t>وزارة التربية والتعليم</w:t>
                    </w:r>
                  </w:p>
                  <w:p w14:paraId="140A4067" w14:textId="77777777" w:rsidR="009B583D" w:rsidRPr="009B583D" w:rsidRDefault="00F837B2" w:rsidP="009B583D">
                    <w:pPr>
                      <w:spacing w:after="0"/>
                      <w:ind w:left="1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EG"/>
                      </w:rPr>
                    </w:pPr>
                    <w:r w:rsidRPr="009B583D">
                      <w:rPr>
                        <w:rFonts w:ascii="Times New Roman" w:hAnsi="Times New Roman" w:cs="Times New Roman" w:hint="cs"/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EG"/>
                      </w:rPr>
                      <w:t xml:space="preserve">مدرسة: </w:t>
                    </w:r>
                    <w:r w:rsidRPr="009B583D">
                      <w:rPr>
                        <w:rFonts w:ascii="Times New Roman" w:hAnsi="Times New Roman" w:cs="Times New Roman" w:hint="cs"/>
                        <w:color w:val="000000"/>
                        <w:sz w:val="28"/>
                        <w:szCs w:val="28"/>
                        <w:rtl/>
                        <w:lang w:bidi="ar-EG"/>
                      </w:rPr>
                      <w:t>.........................</w:t>
                    </w:r>
                  </w:p>
                  <w:p w14:paraId="68556A89" w14:textId="77777777" w:rsidR="009B583D" w:rsidRPr="009B583D" w:rsidRDefault="00F837B2" w:rsidP="00CB292A">
                    <w:pPr>
                      <w:spacing w:after="0"/>
                      <w:ind w:left="-153" w:right="-142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EG"/>
                      </w:rPr>
                    </w:pPr>
                    <w:r w:rsidRPr="009B583D">
                      <w:rPr>
                        <w:rFonts w:ascii="Times New Roman" w:hAnsi="Times New Roman" w:cs="Times New Roman" w:hint="cs"/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EG"/>
                      </w:rPr>
                      <w:t xml:space="preserve"> (</w:t>
                    </w:r>
                    <w:r w:rsidR="00CB292A">
                      <w:rPr>
                        <w:rFonts w:ascii="Times New Roman" w:hAnsi="Times New Roman" w:cs="Times New Roman"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EG"/>
                      </w:rPr>
                      <w:t>الاختبار</w:t>
                    </w:r>
                    <w:r w:rsidRPr="009B583D">
                      <w:rPr>
                        <w:rFonts w:ascii="Times New Roman" w:hAnsi="Times New Roman" w:cs="Times New Roman" w:hint="cs"/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EG"/>
                      </w:rPr>
                      <w:t xml:space="preserve"> </w:t>
                    </w:r>
                    <w:r w:rsidRPr="009B583D">
                      <w:rPr>
                        <w:rFonts w:ascii="Times New Roman" w:hAnsi="Times New Roman" w:cs="Times New Roman"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EG"/>
                      </w:rPr>
                      <w:t>ال</w:t>
                    </w:r>
                    <w:r w:rsidR="00CB292A">
                      <w:rPr>
                        <w:rFonts w:ascii="Times New Roman" w:hAnsi="Times New Roman" w:cs="Times New Roman"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EG"/>
                      </w:rPr>
                      <w:t>نهائي</w:t>
                    </w:r>
                    <w:r w:rsidRPr="009B583D">
                      <w:rPr>
                        <w:rFonts w:ascii="Times New Roman" w:hAnsi="Times New Roman" w:cs="Times New Roman" w:hint="cs"/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EG"/>
                      </w:rPr>
                      <w:t>)</w:t>
                    </w:r>
                  </w:p>
                  <w:p w14:paraId="2FE4EFAC" w14:textId="77777777" w:rsidR="009B583D" w:rsidRPr="009B583D" w:rsidRDefault="00F837B2" w:rsidP="009B583D">
                    <w:pPr>
                      <w:spacing w:after="0"/>
                      <w:ind w:left="1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8"/>
                        <w:szCs w:val="28"/>
                        <w:lang w:bidi="ar-EG"/>
                      </w:rPr>
                    </w:pPr>
                    <w:r w:rsidRPr="009B583D">
                      <w:rPr>
                        <w:rFonts w:ascii="Times New Roman" w:hAnsi="Times New Roman" w:cs="Times New Roman" w:hint="cs"/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EG"/>
                      </w:rPr>
                      <w:t xml:space="preserve">اسم الطالبة: </w:t>
                    </w:r>
                    <w:r w:rsidRPr="009B583D">
                      <w:rPr>
                        <w:rFonts w:ascii="Times New Roman" w:hAnsi="Times New Roman" w:cs="Times New Roman" w:hint="cs"/>
                        <w:color w:val="000000"/>
                        <w:sz w:val="28"/>
                        <w:szCs w:val="28"/>
                        <w:rtl/>
                        <w:lang w:bidi="ar-EG"/>
                      </w:rPr>
                      <w:t>........................</w:t>
                    </w:r>
                  </w:p>
                  <w:p w14:paraId="7CCB7485" w14:textId="77777777" w:rsidR="009B583D" w:rsidRPr="009B583D" w:rsidRDefault="009B583D" w:rsidP="009B583D">
                    <w:pPr>
                      <w:spacing w:after="0" w:line="240" w:lineRule="auto"/>
                      <w:ind w:left="1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039" type="#_x0000_t202" style="position:absolute;left:4384;top:705;width:3101;height:2324;mso-wrap-style:none" filled="f" stroked="f">
              <v:textbox>
                <w:txbxContent>
                  <w:p w14:paraId="1409FE4C" w14:textId="77777777" w:rsidR="009B583D" w:rsidRPr="005867AA" w:rsidRDefault="00C95C39" w:rsidP="009B583D">
                    <w:pPr>
                      <w:jc w:val="center"/>
                    </w:pPr>
                    <w:r>
                      <w:rPr>
                        <w:noProof/>
                        <w:color w:val="000000"/>
                      </w:rPr>
                    </w:r>
                    <w:r w:rsidR="00C95C39">
                      <w:rPr>
                        <w:noProof/>
                        <w:color w:val="000000"/>
                      </w:rP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9" type="#_x0000_t75" style="width:140.6pt;height:90.7pt">
                          <v:imagedata r:id="rId1" o:title="index"/>
                        </v:shape>
                      </w:pict>
                    </w:r>
                  </w:p>
                </w:txbxContent>
              </v:textbox>
            </v:shape>
            <v:shape id="_x0000_s1041" type="#_x0000_t202" style="position:absolute;left:534;top:585;width:3850;height:2324" filled="f" stroked="f">
              <v:textbox>
                <w:txbxContent>
                  <w:p w14:paraId="23C1505E" w14:textId="77777777" w:rsidR="009B583D" w:rsidRPr="009B583D" w:rsidRDefault="00F837B2" w:rsidP="001F2249">
                    <w:pPr>
                      <w:spacing w:line="240" w:lineRule="auto"/>
                      <w:ind w:left="1"/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32"/>
                        <w:szCs w:val="32"/>
                        <w:rtl/>
                        <w:lang w:bidi="ar-EG"/>
                      </w:rPr>
                    </w:pPr>
                    <w:r w:rsidRPr="009B583D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32"/>
                        <w:szCs w:val="32"/>
                        <w:rtl/>
                        <w:lang w:bidi="ar-EG"/>
                      </w:rPr>
                      <w:t>التاريخ:</w:t>
                    </w:r>
                    <w:r w:rsidRPr="009B583D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32"/>
                        <w:szCs w:val="32"/>
                        <w:rtl/>
                        <w:lang w:bidi="ar-EG"/>
                      </w:rPr>
                      <w:tab/>
                      <w:t xml:space="preserve">/    /    </w:t>
                    </w:r>
                    <w:r w:rsidR="001F2249">
                      <w:rPr>
                        <w:rFonts w:ascii="Times New Roman" w:hAnsi="Times New Roman" w:cs="Times New Roman" w:hint="cs"/>
                        <w:b/>
                        <w:bCs/>
                        <w:color w:val="000000"/>
                        <w:sz w:val="32"/>
                        <w:szCs w:val="32"/>
                        <w:rtl/>
                        <w:lang w:bidi="ar-EG"/>
                      </w:rPr>
                      <w:t>144</w:t>
                    </w:r>
                    <w:r w:rsidRPr="009B583D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32"/>
                        <w:szCs w:val="32"/>
                        <w:rtl/>
                        <w:lang w:bidi="ar-EG"/>
                      </w:rPr>
                      <w:t>هـ</w:t>
                    </w:r>
                  </w:p>
                  <w:p w14:paraId="4A34DB59" w14:textId="77777777" w:rsidR="009B583D" w:rsidRPr="009B583D" w:rsidRDefault="00F837B2" w:rsidP="00013CB5">
                    <w:pPr>
                      <w:spacing w:line="240" w:lineRule="auto"/>
                      <w:ind w:left="1"/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32"/>
                        <w:szCs w:val="32"/>
                        <w:rtl/>
                        <w:lang w:bidi="ar-EG"/>
                      </w:rPr>
                    </w:pPr>
                    <w:r w:rsidRPr="009B583D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32"/>
                        <w:szCs w:val="32"/>
                        <w:rtl/>
                        <w:lang w:bidi="ar-EG"/>
                      </w:rPr>
                      <w:t>الص</w:t>
                    </w:r>
                    <w:r w:rsidRPr="009B583D">
                      <w:rPr>
                        <w:rFonts w:ascii="Times New Roman" w:hAnsi="Times New Roman" w:cs="Times New Roman" w:hint="cs"/>
                        <w:b/>
                        <w:bCs/>
                        <w:color w:val="000000"/>
                        <w:sz w:val="32"/>
                        <w:szCs w:val="32"/>
                        <w:rtl/>
                        <w:lang w:bidi="ar-EG"/>
                      </w:rPr>
                      <w:t>ـ</w:t>
                    </w:r>
                    <w:r w:rsidRPr="009B583D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32"/>
                        <w:szCs w:val="32"/>
                        <w:rtl/>
                        <w:lang w:bidi="ar-EG"/>
                      </w:rPr>
                      <w:t xml:space="preserve">ف: </w:t>
                    </w:r>
                    <w:r w:rsidR="00013CB5">
                      <w:rPr>
                        <w:rFonts w:ascii="Times New Roman" w:hAnsi="Times New Roman" w:cs="Times New Roman" w:hint="cs"/>
                        <w:b/>
                        <w:bCs/>
                        <w:color w:val="FF0000"/>
                        <w:sz w:val="32"/>
                        <w:szCs w:val="32"/>
                        <w:rtl/>
                        <w:lang w:bidi="ar-EG"/>
                      </w:rPr>
                      <w:t>الأول المتوسط</w:t>
                    </w:r>
                  </w:p>
                  <w:p w14:paraId="68CFBDD2" w14:textId="77777777" w:rsidR="009B583D" w:rsidRPr="009B583D" w:rsidRDefault="00F837B2" w:rsidP="00A5383A">
                    <w:pPr>
                      <w:spacing w:line="240" w:lineRule="auto"/>
                      <w:ind w:left="1"/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32"/>
                        <w:szCs w:val="32"/>
                        <w:rtl/>
                        <w:lang w:bidi="ar-EG"/>
                      </w:rPr>
                    </w:pPr>
                    <w:r w:rsidRPr="009B583D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32"/>
                        <w:szCs w:val="32"/>
                        <w:rtl/>
                        <w:lang w:bidi="ar-EG"/>
                      </w:rPr>
                      <w:t>الم</w:t>
                    </w:r>
                    <w:r w:rsidRPr="009B583D">
                      <w:rPr>
                        <w:rFonts w:ascii="Times New Roman" w:hAnsi="Times New Roman" w:cs="Times New Roman" w:hint="cs"/>
                        <w:b/>
                        <w:bCs/>
                        <w:color w:val="000000"/>
                        <w:sz w:val="32"/>
                        <w:szCs w:val="32"/>
                        <w:rtl/>
                        <w:lang w:bidi="ar-EG"/>
                      </w:rPr>
                      <w:t>ــ</w:t>
                    </w:r>
                    <w:r w:rsidRPr="009B583D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32"/>
                        <w:szCs w:val="32"/>
                        <w:rtl/>
                        <w:lang w:bidi="ar-EG"/>
                      </w:rPr>
                      <w:t xml:space="preserve">ادة: </w:t>
                    </w:r>
                    <w:r w:rsidR="00E62361">
                      <w:rPr>
                        <w:rFonts w:ascii="Times New Roman" w:hAnsi="Times New Roman" w:cs="Times New Roman" w:hint="cs"/>
                        <w:b/>
                        <w:bCs/>
                        <w:color w:val="FF0000"/>
                        <w:sz w:val="32"/>
                        <w:szCs w:val="32"/>
                        <w:rtl/>
                        <w:lang w:bidi="ar-EG"/>
                      </w:rPr>
                      <w:t>الدراسات  الإجتماعية والمواطنة</w:t>
                    </w:r>
                  </w:p>
                  <w:p w14:paraId="04B20EFD" w14:textId="77777777" w:rsidR="009B583D" w:rsidRPr="005867AA" w:rsidRDefault="00F837B2" w:rsidP="009B583D">
                    <w:pPr>
                      <w:spacing w:line="240" w:lineRule="auto"/>
                      <w:ind w:left="1"/>
                      <w:rPr>
                        <w:rFonts w:ascii="Times New Roman" w:hAnsi="Times New Roman" w:cs="Monotype Koufi"/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EG"/>
                      </w:rPr>
                    </w:pPr>
                    <w:r w:rsidRPr="009B583D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32"/>
                        <w:szCs w:val="32"/>
                        <w:rtl/>
                        <w:lang w:bidi="ar-EG"/>
                      </w:rPr>
                      <w:t>الفصل الدراسي</w:t>
                    </w:r>
                    <w:r w:rsidRPr="009B583D">
                      <w:rPr>
                        <w:rFonts w:ascii="Times New Roman" w:hAnsi="Times New Roman" w:cs="Times New Roman" w:hint="cs"/>
                        <w:b/>
                        <w:bCs/>
                        <w:color w:val="000000"/>
                        <w:sz w:val="32"/>
                        <w:szCs w:val="32"/>
                        <w:rtl/>
                        <w:lang w:bidi="ar-EG"/>
                      </w:rPr>
                      <w:t>:</w:t>
                    </w:r>
                    <w:r w:rsidRPr="009B583D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32"/>
                        <w:szCs w:val="32"/>
                        <w:rtl/>
                        <w:lang w:bidi="ar-EG"/>
                      </w:rPr>
                      <w:t xml:space="preserve"> </w:t>
                    </w:r>
                    <w:r w:rsidRPr="009B583D"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sz w:val="32"/>
                        <w:szCs w:val="32"/>
                        <w:rtl/>
                        <w:lang w:bidi="ar-EG"/>
                      </w:rPr>
                      <w:t>الأول</w:t>
                    </w:r>
                  </w:p>
                </w:txbxContent>
              </v:textbox>
            </v:shape>
          </v:group>
        </v:group>
      </w:pict>
    </w:r>
  </w:p>
  <w:p w14:paraId="2795A0B6" w14:textId="77777777" w:rsidR="005867AA" w:rsidRDefault="005867AA" w:rsidP="004B4822">
    <w:pPr>
      <w:pStyle w:val="a9"/>
      <w:spacing w:after="40" w:line="240" w:lineRule="auto"/>
      <w:rPr>
        <w:rFonts w:ascii="Times New Roman" w:hAnsi="Times New Roman" w:cs="Times New Roman"/>
        <w:b/>
        <w:bCs/>
        <w:sz w:val="28"/>
        <w:szCs w:val="28"/>
        <w:rtl/>
      </w:rPr>
    </w:pPr>
  </w:p>
  <w:p w14:paraId="32433FA8" w14:textId="77777777" w:rsidR="005867AA" w:rsidRDefault="005867AA" w:rsidP="004B4822">
    <w:pPr>
      <w:pStyle w:val="a9"/>
      <w:spacing w:after="40" w:line="240" w:lineRule="auto"/>
      <w:rPr>
        <w:rFonts w:ascii="Times New Roman" w:hAnsi="Times New Roman" w:cs="Times New Roman"/>
        <w:b/>
        <w:bCs/>
        <w:sz w:val="28"/>
        <w:szCs w:val="28"/>
        <w:rtl/>
      </w:rPr>
    </w:pPr>
  </w:p>
  <w:p w14:paraId="58EDEC31" w14:textId="77777777" w:rsidR="005867AA" w:rsidRDefault="005867AA" w:rsidP="004B4822">
    <w:pPr>
      <w:pStyle w:val="a9"/>
      <w:spacing w:after="40" w:line="240" w:lineRule="auto"/>
      <w:rPr>
        <w:rFonts w:ascii="Times New Roman" w:hAnsi="Times New Roman" w:cs="Times New Roman"/>
        <w:b/>
        <w:bCs/>
        <w:sz w:val="28"/>
        <w:szCs w:val="28"/>
        <w:rtl/>
      </w:rPr>
    </w:pPr>
  </w:p>
  <w:p w14:paraId="3A8AFDAD" w14:textId="77777777" w:rsidR="009B583D" w:rsidRDefault="009B583D" w:rsidP="004B4822">
    <w:pPr>
      <w:pStyle w:val="a9"/>
      <w:spacing w:after="40" w:line="240" w:lineRule="auto"/>
      <w:rPr>
        <w:rFonts w:ascii="Times New Roman" w:hAnsi="Times New Roman" w:cs="Times New Roman"/>
        <w:b/>
        <w:bCs/>
        <w:sz w:val="28"/>
        <w:szCs w:val="28"/>
        <w:rtl/>
      </w:rPr>
    </w:pPr>
  </w:p>
  <w:p w14:paraId="0132A294" w14:textId="77777777" w:rsidR="009B583D" w:rsidRDefault="009B583D" w:rsidP="004B4822">
    <w:pPr>
      <w:pStyle w:val="a9"/>
      <w:spacing w:after="40" w:line="240" w:lineRule="auto"/>
      <w:rPr>
        <w:rFonts w:ascii="Times New Roman" w:hAnsi="Times New Roman" w:cs="Times New Roman"/>
        <w:b/>
        <w:bCs/>
        <w:sz w:val="28"/>
        <w:szCs w:val="28"/>
        <w:rtl/>
      </w:rPr>
    </w:pPr>
  </w:p>
  <w:p w14:paraId="0E93BB3F" w14:textId="77777777" w:rsidR="009B583D" w:rsidRDefault="009B583D" w:rsidP="004B4822">
    <w:pPr>
      <w:pStyle w:val="a9"/>
      <w:spacing w:after="40" w:line="240" w:lineRule="auto"/>
      <w:rPr>
        <w:rFonts w:ascii="Times New Roman" w:hAnsi="Times New Roman" w:cs="Times New Roman"/>
        <w:b/>
        <w:bCs/>
        <w:sz w:val="28"/>
        <w:szCs w:val="28"/>
        <w:rtl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00C77" w14:textId="77777777" w:rsidR="008A41E2" w:rsidRDefault="00C95C39">
    <w:pPr>
      <w:pStyle w:val="a9"/>
    </w:pPr>
    <w:r>
      <w:rPr>
        <w:noProof/>
      </w:rPr>
    </w:r>
    <w:r w:rsidR="00C95C3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2" type="#_x0000_t75" style="position:absolute;left:0;text-align:left;margin-left:0;margin-top:0;width:599.65pt;height:848.6pt;z-index:-251653120;mso-position-horizontal:center;mso-position-horizontal-relative:margin;mso-position-vertical:center;mso-position-vertical-relative:margin" o:allowincell="f">
          <v:imagedata r:id="rId1" o:title="حقيبة المعلم ملفات التنسي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EFCAA6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"/>
      </v:shape>
    </w:pict>
  </w:numPicBullet>
  <w:abstractNum w:abstractNumId="0" w15:restartNumberingAfterBreak="0">
    <w:nsid w:val="053A3289"/>
    <w:multiLevelType w:val="hybridMultilevel"/>
    <w:tmpl w:val="23BEAE8C"/>
    <w:lvl w:ilvl="0" w:tplc="73C6E1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54CBCE6" w:tentative="1">
      <w:start w:val="1"/>
      <w:numFmt w:val="lowerLetter"/>
      <w:lvlText w:val="%2."/>
      <w:lvlJc w:val="left"/>
      <w:pPr>
        <w:ind w:left="1440" w:hanging="360"/>
      </w:pPr>
    </w:lvl>
    <w:lvl w:ilvl="2" w:tplc="72E8A3C0" w:tentative="1">
      <w:start w:val="1"/>
      <w:numFmt w:val="lowerRoman"/>
      <w:lvlText w:val="%3."/>
      <w:lvlJc w:val="right"/>
      <w:pPr>
        <w:ind w:left="2160" w:hanging="180"/>
      </w:pPr>
    </w:lvl>
    <w:lvl w:ilvl="3" w:tplc="AEBE4726" w:tentative="1">
      <w:start w:val="1"/>
      <w:numFmt w:val="decimal"/>
      <w:lvlText w:val="%4."/>
      <w:lvlJc w:val="left"/>
      <w:pPr>
        <w:ind w:left="2880" w:hanging="360"/>
      </w:pPr>
    </w:lvl>
    <w:lvl w:ilvl="4" w:tplc="0EE4889A" w:tentative="1">
      <w:start w:val="1"/>
      <w:numFmt w:val="lowerLetter"/>
      <w:lvlText w:val="%5."/>
      <w:lvlJc w:val="left"/>
      <w:pPr>
        <w:ind w:left="3600" w:hanging="360"/>
      </w:pPr>
    </w:lvl>
    <w:lvl w:ilvl="5" w:tplc="E9620A8E" w:tentative="1">
      <w:start w:val="1"/>
      <w:numFmt w:val="lowerRoman"/>
      <w:lvlText w:val="%6."/>
      <w:lvlJc w:val="right"/>
      <w:pPr>
        <w:ind w:left="4320" w:hanging="180"/>
      </w:pPr>
    </w:lvl>
    <w:lvl w:ilvl="6" w:tplc="508C8238" w:tentative="1">
      <w:start w:val="1"/>
      <w:numFmt w:val="decimal"/>
      <w:lvlText w:val="%7."/>
      <w:lvlJc w:val="left"/>
      <w:pPr>
        <w:ind w:left="5040" w:hanging="360"/>
      </w:pPr>
    </w:lvl>
    <w:lvl w:ilvl="7" w:tplc="FC563362" w:tentative="1">
      <w:start w:val="1"/>
      <w:numFmt w:val="lowerLetter"/>
      <w:lvlText w:val="%8."/>
      <w:lvlJc w:val="left"/>
      <w:pPr>
        <w:ind w:left="5760" w:hanging="360"/>
      </w:pPr>
    </w:lvl>
    <w:lvl w:ilvl="8" w:tplc="B84CF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D4C54"/>
    <w:multiLevelType w:val="hybridMultilevel"/>
    <w:tmpl w:val="8FBEFA68"/>
    <w:lvl w:ilvl="0" w:tplc="80945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208392C" w:tentative="1">
      <w:start w:val="1"/>
      <w:numFmt w:val="lowerLetter"/>
      <w:lvlText w:val="%2."/>
      <w:lvlJc w:val="left"/>
      <w:pPr>
        <w:ind w:left="1440" w:hanging="360"/>
      </w:pPr>
    </w:lvl>
    <w:lvl w:ilvl="2" w:tplc="D93EAE64" w:tentative="1">
      <w:start w:val="1"/>
      <w:numFmt w:val="lowerRoman"/>
      <w:lvlText w:val="%3."/>
      <w:lvlJc w:val="right"/>
      <w:pPr>
        <w:ind w:left="2160" w:hanging="180"/>
      </w:pPr>
    </w:lvl>
    <w:lvl w:ilvl="3" w:tplc="B26EA424" w:tentative="1">
      <w:start w:val="1"/>
      <w:numFmt w:val="decimal"/>
      <w:lvlText w:val="%4."/>
      <w:lvlJc w:val="left"/>
      <w:pPr>
        <w:ind w:left="2880" w:hanging="360"/>
      </w:pPr>
    </w:lvl>
    <w:lvl w:ilvl="4" w:tplc="AAFAA254" w:tentative="1">
      <w:start w:val="1"/>
      <w:numFmt w:val="lowerLetter"/>
      <w:lvlText w:val="%5."/>
      <w:lvlJc w:val="left"/>
      <w:pPr>
        <w:ind w:left="3600" w:hanging="360"/>
      </w:pPr>
    </w:lvl>
    <w:lvl w:ilvl="5" w:tplc="0D003308" w:tentative="1">
      <w:start w:val="1"/>
      <w:numFmt w:val="lowerRoman"/>
      <w:lvlText w:val="%6."/>
      <w:lvlJc w:val="right"/>
      <w:pPr>
        <w:ind w:left="4320" w:hanging="180"/>
      </w:pPr>
    </w:lvl>
    <w:lvl w:ilvl="6" w:tplc="231C36FA" w:tentative="1">
      <w:start w:val="1"/>
      <w:numFmt w:val="decimal"/>
      <w:lvlText w:val="%7."/>
      <w:lvlJc w:val="left"/>
      <w:pPr>
        <w:ind w:left="5040" w:hanging="360"/>
      </w:pPr>
    </w:lvl>
    <w:lvl w:ilvl="7" w:tplc="8BB043EC" w:tentative="1">
      <w:start w:val="1"/>
      <w:numFmt w:val="lowerLetter"/>
      <w:lvlText w:val="%8."/>
      <w:lvlJc w:val="left"/>
      <w:pPr>
        <w:ind w:left="5760" w:hanging="360"/>
      </w:pPr>
    </w:lvl>
    <w:lvl w:ilvl="8" w:tplc="02640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60F75"/>
    <w:multiLevelType w:val="hybridMultilevel"/>
    <w:tmpl w:val="848087CC"/>
    <w:lvl w:ilvl="0" w:tplc="41DC282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EC203634" w:tentative="1">
      <w:start w:val="1"/>
      <w:numFmt w:val="lowerLetter"/>
      <w:lvlText w:val="%2."/>
      <w:lvlJc w:val="left"/>
      <w:pPr>
        <w:ind w:left="1440" w:hanging="360"/>
      </w:pPr>
    </w:lvl>
    <w:lvl w:ilvl="2" w:tplc="D1D2E9AE" w:tentative="1">
      <w:start w:val="1"/>
      <w:numFmt w:val="lowerRoman"/>
      <w:lvlText w:val="%3."/>
      <w:lvlJc w:val="right"/>
      <w:pPr>
        <w:ind w:left="2160" w:hanging="180"/>
      </w:pPr>
    </w:lvl>
    <w:lvl w:ilvl="3" w:tplc="7690064C" w:tentative="1">
      <w:start w:val="1"/>
      <w:numFmt w:val="decimal"/>
      <w:lvlText w:val="%4."/>
      <w:lvlJc w:val="left"/>
      <w:pPr>
        <w:ind w:left="2880" w:hanging="360"/>
      </w:pPr>
    </w:lvl>
    <w:lvl w:ilvl="4" w:tplc="D2AA731E" w:tentative="1">
      <w:start w:val="1"/>
      <w:numFmt w:val="lowerLetter"/>
      <w:lvlText w:val="%5."/>
      <w:lvlJc w:val="left"/>
      <w:pPr>
        <w:ind w:left="3600" w:hanging="360"/>
      </w:pPr>
    </w:lvl>
    <w:lvl w:ilvl="5" w:tplc="D556021C" w:tentative="1">
      <w:start w:val="1"/>
      <w:numFmt w:val="lowerRoman"/>
      <w:lvlText w:val="%6."/>
      <w:lvlJc w:val="right"/>
      <w:pPr>
        <w:ind w:left="4320" w:hanging="180"/>
      </w:pPr>
    </w:lvl>
    <w:lvl w:ilvl="6" w:tplc="3976DCAC" w:tentative="1">
      <w:start w:val="1"/>
      <w:numFmt w:val="decimal"/>
      <w:lvlText w:val="%7."/>
      <w:lvlJc w:val="left"/>
      <w:pPr>
        <w:ind w:left="5040" w:hanging="360"/>
      </w:pPr>
    </w:lvl>
    <w:lvl w:ilvl="7" w:tplc="63F41A88" w:tentative="1">
      <w:start w:val="1"/>
      <w:numFmt w:val="lowerLetter"/>
      <w:lvlText w:val="%8."/>
      <w:lvlJc w:val="left"/>
      <w:pPr>
        <w:ind w:left="5760" w:hanging="360"/>
      </w:pPr>
    </w:lvl>
    <w:lvl w:ilvl="8" w:tplc="3B0CC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85941"/>
    <w:multiLevelType w:val="hybridMultilevel"/>
    <w:tmpl w:val="0902E0B8"/>
    <w:lvl w:ilvl="0" w:tplc="EACAE44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D6AAECB8" w:tentative="1">
      <w:start w:val="1"/>
      <w:numFmt w:val="lowerLetter"/>
      <w:lvlText w:val="%2."/>
      <w:lvlJc w:val="left"/>
      <w:pPr>
        <w:ind w:left="1440" w:hanging="360"/>
      </w:pPr>
    </w:lvl>
    <w:lvl w:ilvl="2" w:tplc="0A4C5A80" w:tentative="1">
      <w:start w:val="1"/>
      <w:numFmt w:val="lowerRoman"/>
      <w:lvlText w:val="%3."/>
      <w:lvlJc w:val="right"/>
      <w:pPr>
        <w:ind w:left="2160" w:hanging="180"/>
      </w:pPr>
    </w:lvl>
    <w:lvl w:ilvl="3" w:tplc="5C2425F0" w:tentative="1">
      <w:start w:val="1"/>
      <w:numFmt w:val="decimal"/>
      <w:lvlText w:val="%4."/>
      <w:lvlJc w:val="left"/>
      <w:pPr>
        <w:ind w:left="2880" w:hanging="360"/>
      </w:pPr>
    </w:lvl>
    <w:lvl w:ilvl="4" w:tplc="E80EE0D2" w:tentative="1">
      <w:start w:val="1"/>
      <w:numFmt w:val="lowerLetter"/>
      <w:lvlText w:val="%5."/>
      <w:lvlJc w:val="left"/>
      <w:pPr>
        <w:ind w:left="3600" w:hanging="360"/>
      </w:pPr>
    </w:lvl>
    <w:lvl w:ilvl="5" w:tplc="59DA55BA" w:tentative="1">
      <w:start w:val="1"/>
      <w:numFmt w:val="lowerRoman"/>
      <w:lvlText w:val="%6."/>
      <w:lvlJc w:val="right"/>
      <w:pPr>
        <w:ind w:left="4320" w:hanging="180"/>
      </w:pPr>
    </w:lvl>
    <w:lvl w:ilvl="6" w:tplc="44B68A98" w:tentative="1">
      <w:start w:val="1"/>
      <w:numFmt w:val="decimal"/>
      <w:lvlText w:val="%7."/>
      <w:lvlJc w:val="left"/>
      <w:pPr>
        <w:ind w:left="5040" w:hanging="360"/>
      </w:pPr>
    </w:lvl>
    <w:lvl w:ilvl="7" w:tplc="7E422624" w:tentative="1">
      <w:start w:val="1"/>
      <w:numFmt w:val="lowerLetter"/>
      <w:lvlText w:val="%8."/>
      <w:lvlJc w:val="left"/>
      <w:pPr>
        <w:ind w:left="5760" w:hanging="360"/>
      </w:pPr>
    </w:lvl>
    <w:lvl w:ilvl="8" w:tplc="BED6BD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F0059"/>
    <w:multiLevelType w:val="hybridMultilevel"/>
    <w:tmpl w:val="F3A0F35C"/>
    <w:lvl w:ilvl="0" w:tplc="C6A655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F866674" w:tentative="1">
      <w:start w:val="1"/>
      <w:numFmt w:val="lowerLetter"/>
      <w:lvlText w:val="%2."/>
      <w:lvlJc w:val="left"/>
      <w:pPr>
        <w:ind w:left="1440" w:hanging="360"/>
      </w:pPr>
    </w:lvl>
    <w:lvl w:ilvl="2" w:tplc="E7B6C8A4" w:tentative="1">
      <w:start w:val="1"/>
      <w:numFmt w:val="lowerRoman"/>
      <w:lvlText w:val="%3."/>
      <w:lvlJc w:val="right"/>
      <w:pPr>
        <w:ind w:left="2160" w:hanging="180"/>
      </w:pPr>
    </w:lvl>
    <w:lvl w:ilvl="3" w:tplc="F482DC38" w:tentative="1">
      <w:start w:val="1"/>
      <w:numFmt w:val="decimal"/>
      <w:lvlText w:val="%4."/>
      <w:lvlJc w:val="left"/>
      <w:pPr>
        <w:ind w:left="2880" w:hanging="360"/>
      </w:pPr>
    </w:lvl>
    <w:lvl w:ilvl="4" w:tplc="115C6C06" w:tentative="1">
      <w:start w:val="1"/>
      <w:numFmt w:val="lowerLetter"/>
      <w:lvlText w:val="%5."/>
      <w:lvlJc w:val="left"/>
      <w:pPr>
        <w:ind w:left="3600" w:hanging="360"/>
      </w:pPr>
    </w:lvl>
    <w:lvl w:ilvl="5" w:tplc="92BA8BB2" w:tentative="1">
      <w:start w:val="1"/>
      <w:numFmt w:val="lowerRoman"/>
      <w:lvlText w:val="%6."/>
      <w:lvlJc w:val="right"/>
      <w:pPr>
        <w:ind w:left="4320" w:hanging="180"/>
      </w:pPr>
    </w:lvl>
    <w:lvl w:ilvl="6" w:tplc="929E3496" w:tentative="1">
      <w:start w:val="1"/>
      <w:numFmt w:val="decimal"/>
      <w:lvlText w:val="%7."/>
      <w:lvlJc w:val="left"/>
      <w:pPr>
        <w:ind w:left="5040" w:hanging="360"/>
      </w:pPr>
    </w:lvl>
    <w:lvl w:ilvl="7" w:tplc="CD5CC594" w:tentative="1">
      <w:start w:val="1"/>
      <w:numFmt w:val="lowerLetter"/>
      <w:lvlText w:val="%8."/>
      <w:lvlJc w:val="left"/>
      <w:pPr>
        <w:ind w:left="5760" w:hanging="360"/>
      </w:pPr>
    </w:lvl>
    <w:lvl w:ilvl="8" w:tplc="3BA227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1079F"/>
    <w:multiLevelType w:val="hybridMultilevel"/>
    <w:tmpl w:val="49B07B22"/>
    <w:lvl w:ilvl="0" w:tplc="0BE832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934840C" w:tentative="1">
      <w:start w:val="1"/>
      <w:numFmt w:val="lowerLetter"/>
      <w:lvlText w:val="%2."/>
      <w:lvlJc w:val="left"/>
      <w:pPr>
        <w:ind w:left="1440" w:hanging="360"/>
      </w:pPr>
    </w:lvl>
    <w:lvl w:ilvl="2" w:tplc="546AF63E" w:tentative="1">
      <w:start w:val="1"/>
      <w:numFmt w:val="lowerRoman"/>
      <w:lvlText w:val="%3."/>
      <w:lvlJc w:val="right"/>
      <w:pPr>
        <w:ind w:left="2160" w:hanging="180"/>
      </w:pPr>
    </w:lvl>
    <w:lvl w:ilvl="3" w:tplc="5D584F22" w:tentative="1">
      <w:start w:val="1"/>
      <w:numFmt w:val="decimal"/>
      <w:lvlText w:val="%4."/>
      <w:lvlJc w:val="left"/>
      <w:pPr>
        <w:ind w:left="2880" w:hanging="360"/>
      </w:pPr>
    </w:lvl>
    <w:lvl w:ilvl="4" w:tplc="446402FE" w:tentative="1">
      <w:start w:val="1"/>
      <w:numFmt w:val="lowerLetter"/>
      <w:lvlText w:val="%5."/>
      <w:lvlJc w:val="left"/>
      <w:pPr>
        <w:ind w:left="3600" w:hanging="360"/>
      </w:pPr>
    </w:lvl>
    <w:lvl w:ilvl="5" w:tplc="01B619F6" w:tentative="1">
      <w:start w:val="1"/>
      <w:numFmt w:val="lowerRoman"/>
      <w:lvlText w:val="%6."/>
      <w:lvlJc w:val="right"/>
      <w:pPr>
        <w:ind w:left="4320" w:hanging="180"/>
      </w:pPr>
    </w:lvl>
    <w:lvl w:ilvl="6" w:tplc="32ECD8A2" w:tentative="1">
      <w:start w:val="1"/>
      <w:numFmt w:val="decimal"/>
      <w:lvlText w:val="%7."/>
      <w:lvlJc w:val="left"/>
      <w:pPr>
        <w:ind w:left="5040" w:hanging="360"/>
      </w:pPr>
    </w:lvl>
    <w:lvl w:ilvl="7" w:tplc="795A0908" w:tentative="1">
      <w:start w:val="1"/>
      <w:numFmt w:val="lowerLetter"/>
      <w:lvlText w:val="%8."/>
      <w:lvlJc w:val="left"/>
      <w:pPr>
        <w:ind w:left="5760" w:hanging="360"/>
      </w:pPr>
    </w:lvl>
    <w:lvl w:ilvl="8" w:tplc="B3E613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4595D"/>
    <w:multiLevelType w:val="hybridMultilevel"/>
    <w:tmpl w:val="2FE85858"/>
    <w:lvl w:ilvl="0" w:tplc="1BB69DC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AB4CF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DACF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1C00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AC4D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0023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A432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DE3C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FAA6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57F4A"/>
    <w:multiLevelType w:val="hybridMultilevel"/>
    <w:tmpl w:val="318291F4"/>
    <w:lvl w:ilvl="0" w:tplc="B1E8C54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583691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D58256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DA2C3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A5C40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89ABB2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BAE8F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5C96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6F40A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5E04B6"/>
    <w:multiLevelType w:val="hybridMultilevel"/>
    <w:tmpl w:val="F954D2B6"/>
    <w:lvl w:ilvl="0" w:tplc="B7F6C8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B2CAA80" w:tentative="1">
      <w:start w:val="1"/>
      <w:numFmt w:val="lowerLetter"/>
      <w:lvlText w:val="%2."/>
      <w:lvlJc w:val="left"/>
      <w:pPr>
        <w:ind w:left="1440" w:hanging="360"/>
      </w:pPr>
    </w:lvl>
    <w:lvl w:ilvl="2" w:tplc="71122842" w:tentative="1">
      <w:start w:val="1"/>
      <w:numFmt w:val="lowerRoman"/>
      <w:lvlText w:val="%3."/>
      <w:lvlJc w:val="right"/>
      <w:pPr>
        <w:ind w:left="2160" w:hanging="180"/>
      </w:pPr>
    </w:lvl>
    <w:lvl w:ilvl="3" w:tplc="CB42195A" w:tentative="1">
      <w:start w:val="1"/>
      <w:numFmt w:val="decimal"/>
      <w:lvlText w:val="%4."/>
      <w:lvlJc w:val="left"/>
      <w:pPr>
        <w:ind w:left="2880" w:hanging="360"/>
      </w:pPr>
    </w:lvl>
    <w:lvl w:ilvl="4" w:tplc="E9FAD4C0" w:tentative="1">
      <w:start w:val="1"/>
      <w:numFmt w:val="lowerLetter"/>
      <w:lvlText w:val="%5."/>
      <w:lvlJc w:val="left"/>
      <w:pPr>
        <w:ind w:left="3600" w:hanging="360"/>
      </w:pPr>
    </w:lvl>
    <w:lvl w:ilvl="5" w:tplc="5B2AB048" w:tentative="1">
      <w:start w:val="1"/>
      <w:numFmt w:val="lowerRoman"/>
      <w:lvlText w:val="%6."/>
      <w:lvlJc w:val="right"/>
      <w:pPr>
        <w:ind w:left="4320" w:hanging="180"/>
      </w:pPr>
    </w:lvl>
    <w:lvl w:ilvl="6" w:tplc="3A041452" w:tentative="1">
      <w:start w:val="1"/>
      <w:numFmt w:val="decimal"/>
      <w:lvlText w:val="%7."/>
      <w:lvlJc w:val="left"/>
      <w:pPr>
        <w:ind w:left="5040" w:hanging="360"/>
      </w:pPr>
    </w:lvl>
    <w:lvl w:ilvl="7" w:tplc="F1D6696A" w:tentative="1">
      <w:start w:val="1"/>
      <w:numFmt w:val="lowerLetter"/>
      <w:lvlText w:val="%8."/>
      <w:lvlJc w:val="left"/>
      <w:pPr>
        <w:ind w:left="5760" w:hanging="360"/>
      </w:pPr>
    </w:lvl>
    <w:lvl w:ilvl="8" w:tplc="72B622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90D24"/>
    <w:multiLevelType w:val="hybridMultilevel"/>
    <w:tmpl w:val="4B5C749E"/>
    <w:lvl w:ilvl="0" w:tplc="E21605F8">
      <w:start w:val="1"/>
      <w:numFmt w:val="arabicAlpha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5F7208BC" w:tentative="1">
      <w:start w:val="1"/>
      <w:numFmt w:val="lowerLetter"/>
      <w:lvlText w:val="%2."/>
      <w:lvlJc w:val="left"/>
      <w:pPr>
        <w:ind w:left="1440" w:hanging="360"/>
      </w:pPr>
    </w:lvl>
    <w:lvl w:ilvl="2" w:tplc="69ECDF4C" w:tentative="1">
      <w:start w:val="1"/>
      <w:numFmt w:val="lowerRoman"/>
      <w:lvlText w:val="%3."/>
      <w:lvlJc w:val="right"/>
      <w:pPr>
        <w:ind w:left="2160" w:hanging="180"/>
      </w:pPr>
    </w:lvl>
    <w:lvl w:ilvl="3" w:tplc="218A31C6" w:tentative="1">
      <w:start w:val="1"/>
      <w:numFmt w:val="decimal"/>
      <w:lvlText w:val="%4."/>
      <w:lvlJc w:val="left"/>
      <w:pPr>
        <w:ind w:left="2880" w:hanging="360"/>
      </w:pPr>
    </w:lvl>
    <w:lvl w:ilvl="4" w:tplc="D980B602" w:tentative="1">
      <w:start w:val="1"/>
      <w:numFmt w:val="lowerLetter"/>
      <w:lvlText w:val="%5."/>
      <w:lvlJc w:val="left"/>
      <w:pPr>
        <w:ind w:left="3600" w:hanging="360"/>
      </w:pPr>
    </w:lvl>
    <w:lvl w:ilvl="5" w:tplc="FB3E3BFE" w:tentative="1">
      <w:start w:val="1"/>
      <w:numFmt w:val="lowerRoman"/>
      <w:lvlText w:val="%6."/>
      <w:lvlJc w:val="right"/>
      <w:pPr>
        <w:ind w:left="4320" w:hanging="180"/>
      </w:pPr>
    </w:lvl>
    <w:lvl w:ilvl="6" w:tplc="02F81CD8" w:tentative="1">
      <w:start w:val="1"/>
      <w:numFmt w:val="decimal"/>
      <w:lvlText w:val="%7."/>
      <w:lvlJc w:val="left"/>
      <w:pPr>
        <w:ind w:left="5040" w:hanging="360"/>
      </w:pPr>
    </w:lvl>
    <w:lvl w:ilvl="7" w:tplc="D146ED36" w:tentative="1">
      <w:start w:val="1"/>
      <w:numFmt w:val="lowerLetter"/>
      <w:lvlText w:val="%8."/>
      <w:lvlJc w:val="left"/>
      <w:pPr>
        <w:ind w:left="5760" w:hanging="360"/>
      </w:pPr>
    </w:lvl>
    <w:lvl w:ilvl="8" w:tplc="ED547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80A56"/>
    <w:multiLevelType w:val="hybridMultilevel"/>
    <w:tmpl w:val="32065B5A"/>
    <w:lvl w:ilvl="0" w:tplc="B34A98D4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8FE4881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FDCB37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B025F2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1EAB91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3DA090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D8EF9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4A027B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04EE4C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674CE3"/>
    <w:multiLevelType w:val="hybridMultilevel"/>
    <w:tmpl w:val="49B07B22"/>
    <w:lvl w:ilvl="0" w:tplc="41AE4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874587A" w:tentative="1">
      <w:start w:val="1"/>
      <w:numFmt w:val="lowerLetter"/>
      <w:lvlText w:val="%2."/>
      <w:lvlJc w:val="left"/>
      <w:pPr>
        <w:ind w:left="1440" w:hanging="360"/>
      </w:pPr>
    </w:lvl>
    <w:lvl w:ilvl="2" w:tplc="A2842A06" w:tentative="1">
      <w:start w:val="1"/>
      <w:numFmt w:val="lowerRoman"/>
      <w:lvlText w:val="%3."/>
      <w:lvlJc w:val="right"/>
      <w:pPr>
        <w:ind w:left="2160" w:hanging="180"/>
      </w:pPr>
    </w:lvl>
    <w:lvl w:ilvl="3" w:tplc="97EA85B8" w:tentative="1">
      <w:start w:val="1"/>
      <w:numFmt w:val="decimal"/>
      <w:lvlText w:val="%4."/>
      <w:lvlJc w:val="left"/>
      <w:pPr>
        <w:ind w:left="2880" w:hanging="360"/>
      </w:pPr>
    </w:lvl>
    <w:lvl w:ilvl="4" w:tplc="632E3082" w:tentative="1">
      <w:start w:val="1"/>
      <w:numFmt w:val="lowerLetter"/>
      <w:lvlText w:val="%5."/>
      <w:lvlJc w:val="left"/>
      <w:pPr>
        <w:ind w:left="3600" w:hanging="360"/>
      </w:pPr>
    </w:lvl>
    <w:lvl w:ilvl="5" w:tplc="43407410" w:tentative="1">
      <w:start w:val="1"/>
      <w:numFmt w:val="lowerRoman"/>
      <w:lvlText w:val="%6."/>
      <w:lvlJc w:val="right"/>
      <w:pPr>
        <w:ind w:left="4320" w:hanging="180"/>
      </w:pPr>
    </w:lvl>
    <w:lvl w:ilvl="6" w:tplc="237EEEE6" w:tentative="1">
      <w:start w:val="1"/>
      <w:numFmt w:val="decimal"/>
      <w:lvlText w:val="%7."/>
      <w:lvlJc w:val="left"/>
      <w:pPr>
        <w:ind w:left="5040" w:hanging="360"/>
      </w:pPr>
    </w:lvl>
    <w:lvl w:ilvl="7" w:tplc="B20AE09C" w:tentative="1">
      <w:start w:val="1"/>
      <w:numFmt w:val="lowerLetter"/>
      <w:lvlText w:val="%8."/>
      <w:lvlJc w:val="left"/>
      <w:pPr>
        <w:ind w:left="5760" w:hanging="360"/>
      </w:pPr>
    </w:lvl>
    <w:lvl w:ilvl="8" w:tplc="7922AF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77DFB"/>
    <w:multiLevelType w:val="hybridMultilevel"/>
    <w:tmpl w:val="BE122A46"/>
    <w:lvl w:ilvl="0" w:tplc="1DEC44E4">
      <w:start w:val="1"/>
      <w:numFmt w:val="decimal"/>
      <w:lvlText w:val="%1."/>
      <w:lvlJc w:val="left"/>
      <w:pPr>
        <w:ind w:left="1080" w:hanging="360"/>
      </w:pPr>
    </w:lvl>
    <w:lvl w:ilvl="1" w:tplc="6C86AA66" w:tentative="1">
      <w:start w:val="1"/>
      <w:numFmt w:val="lowerLetter"/>
      <w:lvlText w:val="%2."/>
      <w:lvlJc w:val="left"/>
      <w:pPr>
        <w:ind w:left="1800" w:hanging="360"/>
      </w:pPr>
    </w:lvl>
    <w:lvl w:ilvl="2" w:tplc="BA246CBE" w:tentative="1">
      <w:start w:val="1"/>
      <w:numFmt w:val="lowerRoman"/>
      <w:lvlText w:val="%3."/>
      <w:lvlJc w:val="right"/>
      <w:pPr>
        <w:ind w:left="2520" w:hanging="180"/>
      </w:pPr>
    </w:lvl>
    <w:lvl w:ilvl="3" w:tplc="2812C0B8" w:tentative="1">
      <w:start w:val="1"/>
      <w:numFmt w:val="decimal"/>
      <w:lvlText w:val="%4."/>
      <w:lvlJc w:val="left"/>
      <w:pPr>
        <w:ind w:left="3240" w:hanging="360"/>
      </w:pPr>
    </w:lvl>
    <w:lvl w:ilvl="4" w:tplc="F7F07B1E" w:tentative="1">
      <w:start w:val="1"/>
      <w:numFmt w:val="lowerLetter"/>
      <w:lvlText w:val="%5."/>
      <w:lvlJc w:val="left"/>
      <w:pPr>
        <w:ind w:left="3960" w:hanging="360"/>
      </w:pPr>
    </w:lvl>
    <w:lvl w:ilvl="5" w:tplc="AE5CAF10" w:tentative="1">
      <w:start w:val="1"/>
      <w:numFmt w:val="lowerRoman"/>
      <w:lvlText w:val="%6."/>
      <w:lvlJc w:val="right"/>
      <w:pPr>
        <w:ind w:left="4680" w:hanging="180"/>
      </w:pPr>
    </w:lvl>
    <w:lvl w:ilvl="6" w:tplc="96E2E5CE" w:tentative="1">
      <w:start w:val="1"/>
      <w:numFmt w:val="decimal"/>
      <w:lvlText w:val="%7."/>
      <w:lvlJc w:val="left"/>
      <w:pPr>
        <w:ind w:left="5400" w:hanging="360"/>
      </w:pPr>
    </w:lvl>
    <w:lvl w:ilvl="7" w:tplc="B4220960" w:tentative="1">
      <w:start w:val="1"/>
      <w:numFmt w:val="lowerLetter"/>
      <w:lvlText w:val="%8."/>
      <w:lvlJc w:val="left"/>
      <w:pPr>
        <w:ind w:left="6120" w:hanging="360"/>
      </w:pPr>
    </w:lvl>
    <w:lvl w:ilvl="8" w:tplc="03DC853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C25F22"/>
    <w:multiLevelType w:val="hybridMultilevel"/>
    <w:tmpl w:val="9D182126"/>
    <w:lvl w:ilvl="0" w:tplc="ED3A6BA2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7CF42D42" w:tentative="1">
      <w:start w:val="1"/>
      <w:numFmt w:val="lowerLetter"/>
      <w:lvlText w:val="%2."/>
      <w:lvlJc w:val="left"/>
      <w:pPr>
        <w:ind w:left="1440" w:hanging="360"/>
      </w:pPr>
    </w:lvl>
    <w:lvl w:ilvl="2" w:tplc="97508460" w:tentative="1">
      <w:start w:val="1"/>
      <w:numFmt w:val="lowerRoman"/>
      <w:lvlText w:val="%3."/>
      <w:lvlJc w:val="right"/>
      <w:pPr>
        <w:ind w:left="2160" w:hanging="180"/>
      </w:pPr>
    </w:lvl>
    <w:lvl w:ilvl="3" w:tplc="DC8C9C82" w:tentative="1">
      <w:start w:val="1"/>
      <w:numFmt w:val="decimal"/>
      <w:lvlText w:val="%4."/>
      <w:lvlJc w:val="left"/>
      <w:pPr>
        <w:ind w:left="2880" w:hanging="360"/>
      </w:pPr>
    </w:lvl>
    <w:lvl w:ilvl="4" w:tplc="CEF63C7A" w:tentative="1">
      <w:start w:val="1"/>
      <w:numFmt w:val="lowerLetter"/>
      <w:lvlText w:val="%5."/>
      <w:lvlJc w:val="left"/>
      <w:pPr>
        <w:ind w:left="3600" w:hanging="360"/>
      </w:pPr>
    </w:lvl>
    <w:lvl w:ilvl="5" w:tplc="8EFA7C1A" w:tentative="1">
      <w:start w:val="1"/>
      <w:numFmt w:val="lowerRoman"/>
      <w:lvlText w:val="%6."/>
      <w:lvlJc w:val="right"/>
      <w:pPr>
        <w:ind w:left="4320" w:hanging="180"/>
      </w:pPr>
    </w:lvl>
    <w:lvl w:ilvl="6" w:tplc="84F40D5A" w:tentative="1">
      <w:start w:val="1"/>
      <w:numFmt w:val="decimal"/>
      <w:lvlText w:val="%7."/>
      <w:lvlJc w:val="left"/>
      <w:pPr>
        <w:ind w:left="5040" w:hanging="360"/>
      </w:pPr>
    </w:lvl>
    <w:lvl w:ilvl="7" w:tplc="B8DA0C26" w:tentative="1">
      <w:start w:val="1"/>
      <w:numFmt w:val="lowerLetter"/>
      <w:lvlText w:val="%8."/>
      <w:lvlJc w:val="left"/>
      <w:pPr>
        <w:ind w:left="5760" w:hanging="360"/>
      </w:pPr>
    </w:lvl>
    <w:lvl w:ilvl="8" w:tplc="57A493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23751"/>
    <w:multiLevelType w:val="hybridMultilevel"/>
    <w:tmpl w:val="4B5C749E"/>
    <w:lvl w:ilvl="0" w:tplc="27B015D6">
      <w:start w:val="1"/>
      <w:numFmt w:val="arabicAlpha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F98E41FE" w:tentative="1">
      <w:start w:val="1"/>
      <w:numFmt w:val="lowerLetter"/>
      <w:lvlText w:val="%2."/>
      <w:lvlJc w:val="left"/>
      <w:pPr>
        <w:ind w:left="1440" w:hanging="360"/>
      </w:pPr>
    </w:lvl>
    <w:lvl w:ilvl="2" w:tplc="FA60B902" w:tentative="1">
      <w:start w:val="1"/>
      <w:numFmt w:val="lowerRoman"/>
      <w:lvlText w:val="%3."/>
      <w:lvlJc w:val="right"/>
      <w:pPr>
        <w:ind w:left="2160" w:hanging="180"/>
      </w:pPr>
    </w:lvl>
    <w:lvl w:ilvl="3" w:tplc="2CFE5E10" w:tentative="1">
      <w:start w:val="1"/>
      <w:numFmt w:val="decimal"/>
      <w:lvlText w:val="%4."/>
      <w:lvlJc w:val="left"/>
      <w:pPr>
        <w:ind w:left="2880" w:hanging="360"/>
      </w:pPr>
    </w:lvl>
    <w:lvl w:ilvl="4" w:tplc="0DBAE9E6" w:tentative="1">
      <w:start w:val="1"/>
      <w:numFmt w:val="lowerLetter"/>
      <w:lvlText w:val="%5."/>
      <w:lvlJc w:val="left"/>
      <w:pPr>
        <w:ind w:left="3600" w:hanging="360"/>
      </w:pPr>
    </w:lvl>
    <w:lvl w:ilvl="5" w:tplc="C1428FC4" w:tentative="1">
      <w:start w:val="1"/>
      <w:numFmt w:val="lowerRoman"/>
      <w:lvlText w:val="%6."/>
      <w:lvlJc w:val="right"/>
      <w:pPr>
        <w:ind w:left="4320" w:hanging="180"/>
      </w:pPr>
    </w:lvl>
    <w:lvl w:ilvl="6" w:tplc="D15C4A28" w:tentative="1">
      <w:start w:val="1"/>
      <w:numFmt w:val="decimal"/>
      <w:lvlText w:val="%7."/>
      <w:lvlJc w:val="left"/>
      <w:pPr>
        <w:ind w:left="5040" w:hanging="360"/>
      </w:pPr>
    </w:lvl>
    <w:lvl w:ilvl="7" w:tplc="6AF6EE9A" w:tentative="1">
      <w:start w:val="1"/>
      <w:numFmt w:val="lowerLetter"/>
      <w:lvlText w:val="%8."/>
      <w:lvlJc w:val="left"/>
      <w:pPr>
        <w:ind w:left="5760" w:hanging="360"/>
      </w:pPr>
    </w:lvl>
    <w:lvl w:ilvl="8" w:tplc="26CA7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92A3C"/>
    <w:multiLevelType w:val="hybridMultilevel"/>
    <w:tmpl w:val="F4D08C5A"/>
    <w:lvl w:ilvl="0" w:tplc="1B64361C">
      <w:start w:val="1"/>
      <w:numFmt w:val="arabicAbjad"/>
      <w:suff w:val="space"/>
      <w:lvlText w:val="(%1)"/>
      <w:lvlJc w:val="center"/>
      <w:pPr>
        <w:ind w:left="133" w:hanging="20"/>
      </w:pPr>
      <w:rPr>
        <w:rFonts w:ascii="Calibri" w:hAnsi="Calibri" w:cs="Calibri" w:hint="default"/>
      </w:rPr>
    </w:lvl>
    <w:lvl w:ilvl="1" w:tplc="57CCA7AC" w:tentative="1">
      <w:start w:val="1"/>
      <w:numFmt w:val="lowerLetter"/>
      <w:lvlText w:val="%2."/>
      <w:lvlJc w:val="left"/>
      <w:pPr>
        <w:ind w:left="1440" w:hanging="360"/>
      </w:pPr>
    </w:lvl>
    <w:lvl w:ilvl="2" w:tplc="15CC8E8A" w:tentative="1">
      <w:start w:val="1"/>
      <w:numFmt w:val="lowerRoman"/>
      <w:lvlText w:val="%3."/>
      <w:lvlJc w:val="right"/>
      <w:pPr>
        <w:ind w:left="2160" w:hanging="180"/>
      </w:pPr>
    </w:lvl>
    <w:lvl w:ilvl="3" w:tplc="C96A6C52" w:tentative="1">
      <w:start w:val="1"/>
      <w:numFmt w:val="decimal"/>
      <w:lvlText w:val="%4."/>
      <w:lvlJc w:val="left"/>
      <w:pPr>
        <w:ind w:left="2880" w:hanging="360"/>
      </w:pPr>
    </w:lvl>
    <w:lvl w:ilvl="4" w:tplc="E29AB79A" w:tentative="1">
      <w:start w:val="1"/>
      <w:numFmt w:val="lowerLetter"/>
      <w:lvlText w:val="%5."/>
      <w:lvlJc w:val="left"/>
      <w:pPr>
        <w:ind w:left="3600" w:hanging="360"/>
      </w:pPr>
    </w:lvl>
    <w:lvl w:ilvl="5" w:tplc="028861A0" w:tentative="1">
      <w:start w:val="1"/>
      <w:numFmt w:val="lowerRoman"/>
      <w:lvlText w:val="%6."/>
      <w:lvlJc w:val="right"/>
      <w:pPr>
        <w:ind w:left="4320" w:hanging="180"/>
      </w:pPr>
    </w:lvl>
    <w:lvl w:ilvl="6" w:tplc="A066075C" w:tentative="1">
      <w:start w:val="1"/>
      <w:numFmt w:val="decimal"/>
      <w:lvlText w:val="%7."/>
      <w:lvlJc w:val="left"/>
      <w:pPr>
        <w:ind w:left="5040" w:hanging="360"/>
      </w:pPr>
    </w:lvl>
    <w:lvl w:ilvl="7" w:tplc="C7745E50" w:tentative="1">
      <w:start w:val="1"/>
      <w:numFmt w:val="lowerLetter"/>
      <w:lvlText w:val="%8."/>
      <w:lvlJc w:val="left"/>
      <w:pPr>
        <w:ind w:left="5760" w:hanging="360"/>
      </w:pPr>
    </w:lvl>
    <w:lvl w:ilvl="8" w:tplc="970E89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379AF"/>
    <w:multiLevelType w:val="hybridMultilevel"/>
    <w:tmpl w:val="6CF22096"/>
    <w:lvl w:ilvl="0" w:tplc="33DCD82C">
      <w:start w:val="1"/>
      <w:numFmt w:val="decimal"/>
      <w:suff w:val="nothing"/>
      <w:lvlText w:val="%1."/>
      <w:lvlJc w:val="left"/>
      <w:pPr>
        <w:ind w:left="720" w:hanging="720"/>
      </w:pPr>
      <w:rPr>
        <w:rFonts w:ascii="Calibri" w:hAnsi="Calibri" w:cs="Calibri" w:hint="default"/>
      </w:rPr>
    </w:lvl>
    <w:lvl w:ilvl="1" w:tplc="B404B120" w:tentative="1">
      <w:start w:val="1"/>
      <w:numFmt w:val="lowerLetter"/>
      <w:lvlText w:val="%2."/>
      <w:lvlJc w:val="left"/>
      <w:pPr>
        <w:ind w:left="1440" w:hanging="360"/>
      </w:pPr>
    </w:lvl>
    <w:lvl w:ilvl="2" w:tplc="CFD490C2" w:tentative="1">
      <w:start w:val="1"/>
      <w:numFmt w:val="lowerRoman"/>
      <w:lvlText w:val="%3."/>
      <w:lvlJc w:val="right"/>
      <w:pPr>
        <w:ind w:left="2160" w:hanging="180"/>
      </w:pPr>
    </w:lvl>
    <w:lvl w:ilvl="3" w:tplc="07861EAC" w:tentative="1">
      <w:start w:val="1"/>
      <w:numFmt w:val="decimal"/>
      <w:lvlText w:val="%4."/>
      <w:lvlJc w:val="left"/>
      <w:pPr>
        <w:ind w:left="2880" w:hanging="360"/>
      </w:pPr>
    </w:lvl>
    <w:lvl w:ilvl="4" w:tplc="2E6E847A" w:tentative="1">
      <w:start w:val="1"/>
      <w:numFmt w:val="lowerLetter"/>
      <w:lvlText w:val="%5."/>
      <w:lvlJc w:val="left"/>
      <w:pPr>
        <w:ind w:left="3600" w:hanging="360"/>
      </w:pPr>
    </w:lvl>
    <w:lvl w:ilvl="5" w:tplc="A338105C" w:tentative="1">
      <w:start w:val="1"/>
      <w:numFmt w:val="lowerRoman"/>
      <w:lvlText w:val="%6."/>
      <w:lvlJc w:val="right"/>
      <w:pPr>
        <w:ind w:left="4320" w:hanging="180"/>
      </w:pPr>
    </w:lvl>
    <w:lvl w:ilvl="6" w:tplc="1CAEBD2E" w:tentative="1">
      <w:start w:val="1"/>
      <w:numFmt w:val="decimal"/>
      <w:lvlText w:val="%7."/>
      <w:lvlJc w:val="left"/>
      <w:pPr>
        <w:ind w:left="5040" w:hanging="360"/>
      </w:pPr>
    </w:lvl>
    <w:lvl w:ilvl="7" w:tplc="1F36AD8C" w:tentative="1">
      <w:start w:val="1"/>
      <w:numFmt w:val="lowerLetter"/>
      <w:lvlText w:val="%8."/>
      <w:lvlJc w:val="left"/>
      <w:pPr>
        <w:ind w:left="5760" w:hanging="360"/>
      </w:pPr>
    </w:lvl>
    <w:lvl w:ilvl="8" w:tplc="76E6EA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529CE"/>
    <w:multiLevelType w:val="hybridMultilevel"/>
    <w:tmpl w:val="986E58F8"/>
    <w:lvl w:ilvl="0" w:tplc="7A1877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D1AD7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7294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268A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A005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6A57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1831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5ED7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68C9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07949"/>
    <w:multiLevelType w:val="hybridMultilevel"/>
    <w:tmpl w:val="AF805CDC"/>
    <w:lvl w:ilvl="0" w:tplc="407EA6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75B641E4">
      <w:start w:val="1"/>
      <w:numFmt w:val="lowerLetter"/>
      <w:lvlText w:val="%2."/>
      <w:lvlJc w:val="left"/>
      <w:pPr>
        <w:ind w:left="1440" w:hanging="360"/>
      </w:pPr>
    </w:lvl>
    <w:lvl w:ilvl="2" w:tplc="1756B122" w:tentative="1">
      <w:start w:val="1"/>
      <w:numFmt w:val="lowerRoman"/>
      <w:lvlText w:val="%3."/>
      <w:lvlJc w:val="right"/>
      <w:pPr>
        <w:ind w:left="2160" w:hanging="180"/>
      </w:pPr>
    </w:lvl>
    <w:lvl w:ilvl="3" w:tplc="F63E5970" w:tentative="1">
      <w:start w:val="1"/>
      <w:numFmt w:val="decimal"/>
      <w:lvlText w:val="%4."/>
      <w:lvlJc w:val="left"/>
      <w:pPr>
        <w:ind w:left="2880" w:hanging="360"/>
      </w:pPr>
    </w:lvl>
    <w:lvl w:ilvl="4" w:tplc="883A7860" w:tentative="1">
      <w:start w:val="1"/>
      <w:numFmt w:val="lowerLetter"/>
      <w:lvlText w:val="%5."/>
      <w:lvlJc w:val="left"/>
      <w:pPr>
        <w:ind w:left="3600" w:hanging="360"/>
      </w:pPr>
    </w:lvl>
    <w:lvl w:ilvl="5" w:tplc="81F04526" w:tentative="1">
      <w:start w:val="1"/>
      <w:numFmt w:val="lowerRoman"/>
      <w:lvlText w:val="%6."/>
      <w:lvlJc w:val="right"/>
      <w:pPr>
        <w:ind w:left="4320" w:hanging="180"/>
      </w:pPr>
    </w:lvl>
    <w:lvl w:ilvl="6" w:tplc="36389542" w:tentative="1">
      <w:start w:val="1"/>
      <w:numFmt w:val="decimal"/>
      <w:lvlText w:val="%7."/>
      <w:lvlJc w:val="left"/>
      <w:pPr>
        <w:ind w:left="5040" w:hanging="360"/>
      </w:pPr>
    </w:lvl>
    <w:lvl w:ilvl="7" w:tplc="6DFE2D7A" w:tentative="1">
      <w:start w:val="1"/>
      <w:numFmt w:val="lowerLetter"/>
      <w:lvlText w:val="%8."/>
      <w:lvlJc w:val="left"/>
      <w:pPr>
        <w:ind w:left="5760" w:hanging="360"/>
      </w:pPr>
    </w:lvl>
    <w:lvl w:ilvl="8" w:tplc="278C6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0425A"/>
    <w:multiLevelType w:val="hybridMultilevel"/>
    <w:tmpl w:val="AF140A24"/>
    <w:lvl w:ilvl="0" w:tplc="FC2A8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B744E08" w:tentative="1">
      <w:start w:val="1"/>
      <w:numFmt w:val="lowerLetter"/>
      <w:lvlText w:val="%2."/>
      <w:lvlJc w:val="left"/>
      <w:pPr>
        <w:ind w:left="1440" w:hanging="360"/>
      </w:pPr>
    </w:lvl>
    <w:lvl w:ilvl="2" w:tplc="E72E869C" w:tentative="1">
      <w:start w:val="1"/>
      <w:numFmt w:val="lowerRoman"/>
      <w:lvlText w:val="%3."/>
      <w:lvlJc w:val="right"/>
      <w:pPr>
        <w:ind w:left="2160" w:hanging="180"/>
      </w:pPr>
    </w:lvl>
    <w:lvl w:ilvl="3" w:tplc="9CCE0D8E" w:tentative="1">
      <w:start w:val="1"/>
      <w:numFmt w:val="decimal"/>
      <w:lvlText w:val="%4."/>
      <w:lvlJc w:val="left"/>
      <w:pPr>
        <w:ind w:left="2880" w:hanging="360"/>
      </w:pPr>
    </w:lvl>
    <w:lvl w:ilvl="4" w:tplc="66900482" w:tentative="1">
      <w:start w:val="1"/>
      <w:numFmt w:val="lowerLetter"/>
      <w:lvlText w:val="%5."/>
      <w:lvlJc w:val="left"/>
      <w:pPr>
        <w:ind w:left="3600" w:hanging="360"/>
      </w:pPr>
    </w:lvl>
    <w:lvl w:ilvl="5" w:tplc="5CB02678" w:tentative="1">
      <w:start w:val="1"/>
      <w:numFmt w:val="lowerRoman"/>
      <w:lvlText w:val="%6."/>
      <w:lvlJc w:val="right"/>
      <w:pPr>
        <w:ind w:left="4320" w:hanging="180"/>
      </w:pPr>
    </w:lvl>
    <w:lvl w:ilvl="6" w:tplc="57303F66" w:tentative="1">
      <w:start w:val="1"/>
      <w:numFmt w:val="decimal"/>
      <w:lvlText w:val="%7."/>
      <w:lvlJc w:val="left"/>
      <w:pPr>
        <w:ind w:left="5040" w:hanging="360"/>
      </w:pPr>
    </w:lvl>
    <w:lvl w:ilvl="7" w:tplc="AAD2A7FC" w:tentative="1">
      <w:start w:val="1"/>
      <w:numFmt w:val="lowerLetter"/>
      <w:lvlText w:val="%8."/>
      <w:lvlJc w:val="left"/>
      <w:pPr>
        <w:ind w:left="5760" w:hanging="360"/>
      </w:pPr>
    </w:lvl>
    <w:lvl w:ilvl="8" w:tplc="DE8C2D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608C3"/>
    <w:multiLevelType w:val="hybridMultilevel"/>
    <w:tmpl w:val="A480768A"/>
    <w:lvl w:ilvl="0" w:tplc="9474AB4A">
      <w:start w:val="1"/>
      <w:numFmt w:val="decimal"/>
      <w:lvlText w:val="%1."/>
      <w:lvlJc w:val="left"/>
      <w:pPr>
        <w:ind w:left="630" w:hanging="360"/>
      </w:pPr>
      <w:rPr>
        <w:color w:val="000000"/>
      </w:rPr>
    </w:lvl>
    <w:lvl w:ilvl="1" w:tplc="BF3AD002" w:tentative="1">
      <w:start w:val="1"/>
      <w:numFmt w:val="lowerLetter"/>
      <w:lvlText w:val="%2."/>
      <w:lvlJc w:val="left"/>
      <w:pPr>
        <w:ind w:left="1440" w:hanging="360"/>
      </w:pPr>
    </w:lvl>
    <w:lvl w:ilvl="2" w:tplc="55BA19BE" w:tentative="1">
      <w:start w:val="1"/>
      <w:numFmt w:val="lowerRoman"/>
      <w:lvlText w:val="%3."/>
      <w:lvlJc w:val="right"/>
      <w:pPr>
        <w:ind w:left="2160" w:hanging="180"/>
      </w:pPr>
    </w:lvl>
    <w:lvl w:ilvl="3" w:tplc="F424BEE2" w:tentative="1">
      <w:start w:val="1"/>
      <w:numFmt w:val="decimal"/>
      <w:lvlText w:val="%4."/>
      <w:lvlJc w:val="left"/>
      <w:pPr>
        <w:ind w:left="2880" w:hanging="360"/>
      </w:pPr>
    </w:lvl>
    <w:lvl w:ilvl="4" w:tplc="68ACF2DA" w:tentative="1">
      <w:start w:val="1"/>
      <w:numFmt w:val="lowerLetter"/>
      <w:lvlText w:val="%5."/>
      <w:lvlJc w:val="left"/>
      <w:pPr>
        <w:ind w:left="3600" w:hanging="360"/>
      </w:pPr>
    </w:lvl>
    <w:lvl w:ilvl="5" w:tplc="4BCC5426" w:tentative="1">
      <w:start w:val="1"/>
      <w:numFmt w:val="lowerRoman"/>
      <w:lvlText w:val="%6."/>
      <w:lvlJc w:val="right"/>
      <w:pPr>
        <w:ind w:left="4320" w:hanging="180"/>
      </w:pPr>
    </w:lvl>
    <w:lvl w:ilvl="6" w:tplc="8F4CFD14" w:tentative="1">
      <w:start w:val="1"/>
      <w:numFmt w:val="decimal"/>
      <w:lvlText w:val="%7."/>
      <w:lvlJc w:val="left"/>
      <w:pPr>
        <w:ind w:left="5040" w:hanging="360"/>
      </w:pPr>
    </w:lvl>
    <w:lvl w:ilvl="7" w:tplc="7A86C6E6" w:tentative="1">
      <w:start w:val="1"/>
      <w:numFmt w:val="lowerLetter"/>
      <w:lvlText w:val="%8."/>
      <w:lvlJc w:val="left"/>
      <w:pPr>
        <w:ind w:left="5760" w:hanging="360"/>
      </w:pPr>
    </w:lvl>
    <w:lvl w:ilvl="8" w:tplc="0ADC1E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C47DC"/>
    <w:multiLevelType w:val="hybridMultilevel"/>
    <w:tmpl w:val="201E944C"/>
    <w:lvl w:ilvl="0" w:tplc="1C2AF5E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9E941EDE" w:tentative="1">
      <w:start w:val="1"/>
      <w:numFmt w:val="lowerLetter"/>
      <w:lvlText w:val="%2."/>
      <w:lvlJc w:val="left"/>
      <w:pPr>
        <w:ind w:left="1440" w:hanging="360"/>
      </w:pPr>
    </w:lvl>
    <w:lvl w:ilvl="2" w:tplc="81481AC8" w:tentative="1">
      <w:start w:val="1"/>
      <w:numFmt w:val="lowerRoman"/>
      <w:lvlText w:val="%3."/>
      <w:lvlJc w:val="right"/>
      <w:pPr>
        <w:ind w:left="2160" w:hanging="180"/>
      </w:pPr>
    </w:lvl>
    <w:lvl w:ilvl="3" w:tplc="CBAAB68C" w:tentative="1">
      <w:start w:val="1"/>
      <w:numFmt w:val="decimal"/>
      <w:lvlText w:val="%4."/>
      <w:lvlJc w:val="left"/>
      <w:pPr>
        <w:ind w:left="2880" w:hanging="360"/>
      </w:pPr>
    </w:lvl>
    <w:lvl w:ilvl="4" w:tplc="9884A738" w:tentative="1">
      <w:start w:val="1"/>
      <w:numFmt w:val="lowerLetter"/>
      <w:lvlText w:val="%5."/>
      <w:lvlJc w:val="left"/>
      <w:pPr>
        <w:ind w:left="3600" w:hanging="360"/>
      </w:pPr>
    </w:lvl>
    <w:lvl w:ilvl="5" w:tplc="7ADA9C56" w:tentative="1">
      <w:start w:val="1"/>
      <w:numFmt w:val="lowerRoman"/>
      <w:lvlText w:val="%6."/>
      <w:lvlJc w:val="right"/>
      <w:pPr>
        <w:ind w:left="4320" w:hanging="180"/>
      </w:pPr>
    </w:lvl>
    <w:lvl w:ilvl="6" w:tplc="0FD4A24C" w:tentative="1">
      <w:start w:val="1"/>
      <w:numFmt w:val="decimal"/>
      <w:lvlText w:val="%7."/>
      <w:lvlJc w:val="left"/>
      <w:pPr>
        <w:ind w:left="5040" w:hanging="360"/>
      </w:pPr>
    </w:lvl>
    <w:lvl w:ilvl="7" w:tplc="CDD2809C" w:tentative="1">
      <w:start w:val="1"/>
      <w:numFmt w:val="lowerLetter"/>
      <w:lvlText w:val="%8."/>
      <w:lvlJc w:val="left"/>
      <w:pPr>
        <w:ind w:left="5760" w:hanging="360"/>
      </w:pPr>
    </w:lvl>
    <w:lvl w:ilvl="8" w:tplc="6B38CD9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085631">
    <w:abstractNumId w:val="21"/>
  </w:num>
  <w:num w:numId="2" w16cid:durableId="1535188470">
    <w:abstractNumId w:val="19"/>
  </w:num>
  <w:num w:numId="3" w16cid:durableId="777263043">
    <w:abstractNumId w:val="3"/>
  </w:num>
  <w:num w:numId="4" w16cid:durableId="1221937877">
    <w:abstractNumId w:val="17"/>
  </w:num>
  <w:num w:numId="5" w16cid:durableId="87242298">
    <w:abstractNumId w:val="0"/>
  </w:num>
  <w:num w:numId="6" w16cid:durableId="2078629914">
    <w:abstractNumId w:val="1"/>
  </w:num>
  <w:num w:numId="7" w16cid:durableId="427778440">
    <w:abstractNumId w:val="6"/>
  </w:num>
  <w:num w:numId="8" w16cid:durableId="1626159550">
    <w:abstractNumId w:val="4"/>
  </w:num>
  <w:num w:numId="9" w16cid:durableId="2043170894">
    <w:abstractNumId w:val="9"/>
  </w:num>
  <w:num w:numId="10" w16cid:durableId="322703713">
    <w:abstractNumId w:val="14"/>
  </w:num>
  <w:num w:numId="11" w16cid:durableId="1697807627">
    <w:abstractNumId w:val="13"/>
  </w:num>
  <w:num w:numId="12" w16cid:durableId="1769697587">
    <w:abstractNumId w:val="18"/>
  </w:num>
  <w:num w:numId="13" w16cid:durableId="1886332053">
    <w:abstractNumId w:val="16"/>
  </w:num>
  <w:num w:numId="14" w16cid:durableId="756680928">
    <w:abstractNumId w:val="15"/>
  </w:num>
  <w:num w:numId="15" w16cid:durableId="728460633">
    <w:abstractNumId w:val="2"/>
  </w:num>
  <w:num w:numId="16" w16cid:durableId="1847285673">
    <w:abstractNumId w:val="11"/>
  </w:num>
  <w:num w:numId="17" w16cid:durableId="26687564">
    <w:abstractNumId w:val="12"/>
  </w:num>
  <w:num w:numId="18" w16cid:durableId="604731361">
    <w:abstractNumId w:val="8"/>
  </w:num>
  <w:num w:numId="19" w16cid:durableId="634067883">
    <w:abstractNumId w:val="5"/>
  </w:num>
  <w:num w:numId="20" w16cid:durableId="1833791441">
    <w:abstractNumId w:val="20"/>
  </w:num>
  <w:num w:numId="21" w16cid:durableId="509025494">
    <w:abstractNumId w:val="7"/>
  </w:num>
  <w:num w:numId="22" w16cid:durableId="10062064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revisionView w:inkAnnotations="0"/>
  <w:defaultTabStop w:val="720"/>
  <w:characterSpacingControl w:val="doNotCompress"/>
  <w:hdrShapeDefaults>
    <o:shapedefaults v:ext="edit" spidmax="2071"/>
    <o:shapelayout v:ext="edit">
      <o:rules v:ext="edit">
        <o:r id="V:Rule1" type="connector" idref="#_x0000_s2051"/>
        <o:r id="V:Rule2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998"/>
    <w:rsid w:val="000113C8"/>
    <w:rsid w:val="000123CC"/>
    <w:rsid w:val="00013CB5"/>
    <w:rsid w:val="00025AEE"/>
    <w:rsid w:val="00027FBB"/>
    <w:rsid w:val="00034511"/>
    <w:rsid w:val="000358B7"/>
    <w:rsid w:val="00052D5A"/>
    <w:rsid w:val="00061AC9"/>
    <w:rsid w:val="000676BB"/>
    <w:rsid w:val="00070E4D"/>
    <w:rsid w:val="00074198"/>
    <w:rsid w:val="000B2932"/>
    <w:rsid w:val="000D0248"/>
    <w:rsid w:val="000D16DE"/>
    <w:rsid w:val="000F7A36"/>
    <w:rsid w:val="00104B98"/>
    <w:rsid w:val="00107A1E"/>
    <w:rsid w:val="0012401B"/>
    <w:rsid w:val="00130784"/>
    <w:rsid w:val="00135BAB"/>
    <w:rsid w:val="00150452"/>
    <w:rsid w:val="0016316A"/>
    <w:rsid w:val="00172C2F"/>
    <w:rsid w:val="00173698"/>
    <w:rsid w:val="00174FB6"/>
    <w:rsid w:val="00176400"/>
    <w:rsid w:val="001778BE"/>
    <w:rsid w:val="001911CC"/>
    <w:rsid w:val="001A01CD"/>
    <w:rsid w:val="001A3FA0"/>
    <w:rsid w:val="001B0B50"/>
    <w:rsid w:val="001B1CE3"/>
    <w:rsid w:val="001C2ADC"/>
    <w:rsid w:val="001D1646"/>
    <w:rsid w:val="001D63E2"/>
    <w:rsid w:val="001E7998"/>
    <w:rsid w:val="001F2249"/>
    <w:rsid w:val="001F4482"/>
    <w:rsid w:val="00200022"/>
    <w:rsid w:val="00216536"/>
    <w:rsid w:val="00221F58"/>
    <w:rsid w:val="00223814"/>
    <w:rsid w:val="00227ECB"/>
    <w:rsid w:val="002311AC"/>
    <w:rsid w:val="00245FDC"/>
    <w:rsid w:val="002479E8"/>
    <w:rsid w:val="00266C10"/>
    <w:rsid w:val="002703C0"/>
    <w:rsid w:val="00270FC6"/>
    <w:rsid w:val="0027799D"/>
    <w:rsid w:val="00277A1A"/>
    <w:rsid w:val="00280005"/>
    <w:rsid w:val="00282C15"/>
    <w:rsid w:val="0028486D"/>
    <w:rsid w:val="0029101E"/>
    <w:rsid w:val="00294080"/>
    <w:rsid w:val="00294E43"/>
    <w:rsid w:val="002A35E8"/>
    <w:rsid w:val="002A5401"/>
    <w:rsid w:val="002C0BA6"/>
    <w:rsid w:val="002C2936"/>
    <w:rsid w:val="002C31D1"/>
    <w:rsid w:val="002D0298"/>
    <w:rsid w:val="002D76A3"/>
    <w:rsid w:val="002E1E68"/>
    <w:rsid w:val="002F620B"/>
    <w:rsid w:val="00300491"/>
    <w:rsid w:val="00300785"/>
    <w:rsid w:val="00321D30"/>
    <w:rsid w:val="00325E13"/>
    <w:rsid w:val="00344D4D"/>
    <w:rsid w:val="0035154B"/>
    <w:rsid w:val="0036793D"/>
    <w:rsid w:val="00380041"/>
    <w:rsid w:val="00385C57"/>
    <w:rsid w:val="00390E95"/>
    <w:rsid w:val="003B64E7"/>
    <w:rsid w:val="003D1439"/>
    <w:rsid w:val="003E507E"/>
    <w:rsid w:val="004003FB"/>
    <w:rsid w:val="004007E5"/>
    <w:rsid w:val="00407DBA"/>
    <w:rsid w:val="00411EE8"/>
    <w:rsid w:val="00412F64"/>
    <w:rsid w:val="00417F38"/>
    <w:rsid w:val="004200A8"/>
    <w:rsid w:val="004233DF"/>
    <w:rsid w:val="004263AD"/>
    <w:rsid w:val="004521F4"/>
    <w:rsid w:val="004539A6"/>
    <w:rsid w:val="004576C1"/>
    <w:rsid w:val="00463428"/>
    <w:rsid w:val="004642DE"/>
    <w:rsid w:val="004703C2"/>
    <w:rsid w:val="00474F0C"/>
    <w:rsid w:val="00475767"/>
    <w:rsid w:val="00475961"/>
    <w:rsid w:val="0048236B"/>
    <w:rsid w:val="00482EBD"/>
    <w:rsid w:val="00484E17"/>
    <w:rsid w:val="00486124"/>
    <w:rsid w:val="00486633"/>
    <w:rsid w:val="00497CCE"/>
    <w:rsid w:val="004A11A0"/>
    <w:rsid w:val="004A5A2F"/>
    <w:rsid w:val="004B44D4"/>
    <w:rsid w:val="004B4822"/>
    <w:rsid w:val="004B5553"/>
    <w:rsid w:val="004B6C54"/>
    <w:rsid w:val="004C3ECB"/>
    <w:rsid w:val="004E7775"/>
    <w:rsid w:val="004E7BC5"/>
    <w:rsid w:val="004F3D15"/>
    <w:rsid w:val="004F4F68"/>
    <w:rsid w:val="005040AE"/>
    <w:rsid w:val="005043CC"/>
    <w:rsid w:val="005260FB"/>
    <w:rsid w:val="00527058"/>
    <w:rsid w:val="005279F6"/>
    <w:rsid w:val="00536E54"/>
    <w:rsid w:val="0054386A"/>
    <w:rsid w:val="00551E44"/>
    <w:rsid w:val="005547C3"/>
    <w:rsid w:val="005549BC"/>
    <w:rsid w:val="00577521"/>
    <w:rsid w:val="00584A4A"/>
    <w:rsid w:val="005867AA"/>
    <w:rsid w:val="005B2107"/>
    <w:rsid w:val="005B6C89"/>
    <w:rsid w:val="005C48D3"/>
    <w:rsid w:val="005C7895"/>
    <w:rsid w:val="005D07FC"/>
    <w:rsid w:val="005E68EA"/>
    <w:rsid w:val="005F0117"/>
    <w:rsid w:val="005F2DA1"/>
    <w:rsid w:val="00601A58"/>
    <w:rsid w:val="00610305"/>
    <w:rsid w:val="00612564"/>
    <w:rsid w:val="006128EE"/>
    <w:rsid w:val="00620CA3"/>
    <w:rsid w:val="0062176D"/>
    <w:rsid w:val="00625182"/>
    <w:rsid w:val="00643123"/>
    <w:rsid w:val="00643E69"/>
    <w:rsid w:val="006452DB"/>
    <w:rsid w:val="00646E1B"/>
    <w:rsid w:val="00653449"/>
    <w:rsid w:val="00655747"/>
    <w:rsid w:val="006609E9"/>
    <w:rsid w:val="00666892"/>
    <w:rsid w:val="00674026"/>
    <w:rsid w:val="006755A1"/>
    <w:rsid w:val="00680172"/>
    <w:rsid w:val="006847D2"/>
    <w:rsid w:val="00691846"/>
    <w:rsid w:val="00695A84"/>
    <w:rsid w:val="006A38A3"/>
    <w:rsid w:val="006A3B82"/>
    <w:rsid w:val="006A517B"/>
    <w:rsid w:val="006C71FE"/>
    <w:rsid w:val="006C76B4"/>
    <w:rsid w:val="006D4B4B"/>
    <w:rsid w:val="006E3CF4"/>
    <w:rsid w:val="006F24BE"/>
    <w:rsid w:val="006F3639"/>
    <w:rsid w:val="006F7514"/>
    <w:rsid w:val="00702FC3"/>
    <w:rsid w:val="00711E8C"/>
    <w:rsid w:val="00713E0F"/>
    <w:rsid w:val="007202F0"/>
    <w:rsid w:val="007211DB"/>
    <w:rsid w:val="00722276"/>
    <w:rsid w:val="00737DEC"/>
    <w:rsid w:val="00755AE5"/>
    <w:rsid w:val="00760875"/>
    <w:rsid w:val="00773061"/>
    <w:rsid w:val="0078729D"/>
    <w:rsid w:val="00791C62"/>
    <w:rsid w:val="00793156"/>
    <w:rsid w:val="007A1FFD"/>
    <w:rsid w:val="007B6AD6"/>
    <w:rsid w:val="007D07F4"/>
    <w:rsid w:val="007D2B50"/>
    <w:rsid w:val="007D7E88"/>
    <w:rsid w:val="007E2D4A"/>
    <w:rsid w:val="007F25D1"/>
    <w:rsid w:val="007F4A52"/>
    <w:rsid w:val="007F4FEF"/>
    <w:rsid w:val="007F7ECA"/>
    <w:rsid w:val="0080363E"/>
    <w:rsid w:val="008112A3"/>
    <w:rsid w:val="00814844"/>
    <w:rsid w:val="0081790A"/>
    <w:rsid w:val="00825FD1"/>
    <w:rsid w:val="008261D6"/>
    <w:rsid w:val="00830C97"/>
    <w:rsid w:val="008370D3"/>
    <w:rsid w:val="00854E12"/>
    <w:rsid w:val="00855B57"/>
    <w:rsid w:val="008627CC"/>
    <w:rsid w:val="008655F9"/>
    <w:rsid w:val="008660E9"/>
    <w:rsid w:val="00867148"/>
    <w:rsid w:val="0087286F"/>
    <w:rsid w:val="00874EAF"/>
    <w:rsid w:val="0087561C"/>
    <w:rsid w:val="0087638E"/>
    <w:rsid w:val="0088378D"/>
    <w:rsid w:val="008840FB"/>
    <w:rsid w:val="008863F8"/>
    <w:rsid w:val="0089158F"/>
    <w:rsid w:val="0089355F"/>
    <w:rsid w:val="008A27D0"/>
    <w:rsid w:val="008A41E2"/>
    <w:rsid w:val="008B1CEE"/>
    <w:rsid w:val="008B384E"/>
    <w:rsid w:val="008C57B4"/>
    <w:rsid w:val="008E4675"/>
    <w:rsid w:val="008E479F"/>
    <w:rsid w:val="008E5133"/>
    <w:rsid w:val="008F044B"/>
    <w:rsid w:val="0091089B"/>
    <w:rsid w:val="0091228B"/>
    <w:rsid w:val="009130DC"/>
    <w:rsid w:val="00915789"/>
    <w:rsid w:val="00921B7B"/>
    <w:rsid w:val="00931477"/>
    <w:rsid w:val="009449E4"/>
    <w:rsid w:val="00946DEE"/>
    <w:rsid w:val="00952CC7"/>
    <w:rsid w:val="009774AA"/>
    <w:rsid w:val="0098234E"/>
    <w:rsid w:val="00995894"/>
    <w:rsid w:val="009A2B7D"/>
    <w:rsid w:val="009A4A26"/>
    <w:rsid w:val="009A6816"/>
    <w:rsid w:val="009B10FD"/>
    <w:rsid w:val="009B583D"/>
    <w:rsid w:val="009B7AF7"/>
    <w:rsid w:val="009E1831"/>
    <w:rsid w:val="009E7F9F"/>
    <w:rsid w:val="009F00FE"/>
    <w:rsid w:val="00A1437E"/>
    <w:rsid w:val="00A23687"/>
    <w:rsid w:val="00A24692"/>
    <w:rsid w:val="00A25075"/>
    <w:rsid w:val="00A37D69"/>
    <w:rsid w:val="00A42F00"/>
    <w:rsid w:val="00A5038C"/>
    <w:rsid w:val="00A5383A"/>
    <w:rsid w:val="00A575D7"/>
    <w:rsid w:val="00A67965"/>
    <w:rsid w:val="00A824D9"/>
    <w:rsid w:val="00A84514"/>
    <w:rsid w:val="00A92554"/>
    <w:rsid w:val="00A96692"/>
    <w:rsid w:val="00AA516A"/>
    <w:rsid w:val="00AE0B9B"/>
    <w:rsid w:val="00AF23DA"/>
    <w:rsid w:val="00B0373A"/>
    <w:rsid w:val="00B076D9"/>
    <w:rsid w:val="00B114BA"/>
    <w:rsid w:val="00B16155"/>
    <w:rsid w:val="00B21348"/>
    <w:rsid w:val="00B268DB"/>
    <w:rsid w:val="00B31650"/>
    <w:rsid w:val="00B52822"/>
    <w:rsid w:val="00B5598A"/>
    <w:rsid w:val="00B6479A"/>
    <w:rsid w:val="00B70A9D"/>
    <w:rsid w:val="00B71CC0"/>
    <w:rsid w:val="00B82673"/>
    <w:rsid w:val="00B86D39"/>
    <w:rsid w:val="00B97918"/>
    <w:rsid w:val="00BB3360"/>
    <w:rsid w:val="00BB5385"/>
    <w:rsid w:val="00BC5F15"/>
    <w:rsid w:val="00BD56DF"/>
    <w:rsid w:val="00BD5AA1"/>
    <w:rsid w:val="00BF1C5A"/>
    <w:rsid w:val="00BF2A31"/>
    <w:rsid w:val="00BF2DF1"/>
    <w:rsid w:val="00C02B64"/>
    <w:rsid w:val="00C17780"/>
    <w:rsid w:val="00C220F8"/>
    <w:rsid w:val="00C31414"/>
    <w:rsid w:val="00C47A3B"/>
    <w:rsid w:val="00C60FC3"/>
    <w:rsid w:val="00C610D8"/>
    <w:rsid w:val="00C647AA"/>
    <w:rsid w:val="00C73B55"/>
    <w:rsid w:val="00C76267"/>
    <w:rsid w:val="00C8013D"/>
    <w:rsid w:val="00C85631"/>
    <w:rsid w:val="00C95C39"/>
    <w:rsid w:val="00C97620"/>
    <w:rsid w:val="00CA1147"/>
    <w:rsid w:val="00CB292A"/>
    <w:rsid w:val="00CB7FE8"/>
    <w:rsid w:val="00CD11D5"/>
    <w:rsid w:val="00CD7E90"/>
    <w:rsid w:val="00CF1919"/>
    <w:rsid w:val="00D02190"/>
    <w:rsid w:val="00D05B5F"/>
    <w:rsid w:val="00D11B60"/>
    <w:rsid w:val="00D16605"/>
    <w:rsid w:val="00D202EA"/>
    <w:rsid w:val="00D23A9F"/>
    <w:rsid w:val="00D35D2D"/>
    <w:rsid w:val="00D44DA7"/>
    <w:rsid w:val="00D561CA"/>
    <w:rsid w:val="00D62808"/>
    <w:rsid w:val="00D64F3D"/>
    <w:rsid w:val="00D72F81"/>
    <w:rsid w:val="00D83B21"/>
    <w:rsid w:val="00D90BBB"/>
    <w:rsid w:val="00D92554"/>
    <w:rsid w:val="00D94461"/>
    <w:rsid w:val="00D95250"/>
    <w:rsid w:val="00D95F78"/>
    <w:rsid w:val="00DA6B11"/>
    <w:rsid w:val="00DB0EFC"/>
    <w:rsid w:val="00DC4BE3"/>
    <w:rsid w:val="00DD49F4"/>
    <w:rsid w:val="00DE24C4"/>
    <w:rsid w:val="00DF5D19"/>
    <w:rsid w:val="00DF6FB1"/>
    <w:rsid w:val="00E00B06"/>
    <w:rsid w:val="00E037F4"/>
    <w:rsid w:val="00E1481F"/>
    <w:rsid w:val="00E16F84"/>
    <w:rsid w:val="00E369E8"/>
    <w:rsid w:val="00E479BE"/>
    <w:rsid w:val="00E578D8"/>
    <w:rsid w:val="00E61F39"/>
    <w:rsid w:val="00E62361"/>
    <w:rsid w:val="00E63F8A"/>
    <w:rsid w:val="00E75190"/>
    <w:rsid w:val="00E84B84"/>
    <w:rsid w:val="00EA2877"/>
    <w:rsid w:val="00EB29E9"/>
    <w:rsid w:val="00EB2CC0"/>
    <w:rsid w:val="00EC17FC"/>
    <w:rsid w:val="00EC5723"/>
    <w:rsid w:val="00ED2F24"/>
    <w:rsid w:val="00ED44DA"/>
    <w:rsid w:val="00ED4A56"/>
    <w:rsid w:val="00EE0C8E"/>
    <w:rsid w:val="00EF7429"/>
    <w:rsid w:val="00F32D4B"/>
    <w:rsid w:val="00F41584"/>
    <w:rsid w:val="00F46870"/>
    <w:rsid w:val="00F5142F"/>
    <w:rsid w:val="00F546C4"/>
    <w:rsid w:val="00F57139"/>
    <w:rsid w:val="00F6375D"/>
    <w:rsid w:val="00F837B2"/>
    <w:rsid w:val="00F926F9"/>
    <w:rsid w:val="00FA42C1"/>
    <w:rsid w:val="00FA6D93"/>
    <w:rsid w:val="00FA74C5"/>
    <w:rsid w:val="00FB5CEE"/>
    <w:rsid w:val="00FC59D6"/>
    <w:rsid w:val="00FF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  <o:rules v:ext="edit">
        <o:r id="V:Rule1" type="connector" idref="#_x0000_s1205"/>
        <o:r id="V:Rule2" type="connector" idref="#_x0000_s1206"/>
      </o:rules>
    </o:shapelayout>
  </w:shapeDefaults>
  <w:decimalSymbol w:val="."/>
  <w:listSeparator w:val=";"/>
  <w14:docId w14:val="01C9B65E"/>
  <w15:chartTrackingRefBased/>
  <w15:docId w15:val="{DA54F467-E412-0449-8AA3-92AE746A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72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4"/>
    <w:uiPriority w:val="99"/>
    <w:semiHidden/>
    <w:rsid w:val="00172C2F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3"/>
    <w:rsid w:val="00A9669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rsid w:val="00A96692"/>
    <w:rPr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_0"/>
    <w:basedOn w:val="a1"/>
    <w:next w:val="TableGrid0"/>
    <w:uiPriority w:val="59"/>
    <w:rsid w:val="007E2D4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59"/>
    <w:rsid w:val="007E2D4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300785"/>
    <w:rPr>
      <w:b/>
      <w:bCs/>
    </w:rPr>
  </w:style>
  <w:style w:type="paragraph" w:styleId="a6">
    <w:name w:val="List Paragraph"/>
    <w:basedOn w:val="a"/>
    <w:uiPriority w:val="34"/>
    <w:qFormat/>
    <w:rsid w:val="00BF2A31"/>
    <w:pPr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7">
    <w:name w:val="footer"/>
    <w:basedOn w:val="a"/>
    <w:link w:val="Char0"/>
    <w:uiPriority w:val="99"/>
    <w:unhideWhenUsed/>
    <w:rsid w:val="008261D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0">
    <w:name w:val="تذييل الصفحة Char"/>
    <w:basedOn w:val="a0"/>
    <w:link w:val="a7"/>
    <w:uiPriority w:val="99"/>
    <w:rsid w:val="008261D6"/>
    <w:rPr>
      <w:rFonts w:ascii="Times New Roman" w:eastAsia="Times New Roman" w:hAnsi="Times New Roman" w:cs="Traditional Arabic"/>
      <w:noProof/>
      <w:lang w:eastAsia="ar-SA"/>
    </w:rPr>
  </w:style>
  <w:style w:type="table" w:customStyle="1" w:styleId="TableGrid00">
    <w:name w:val="Table Grid_0_0"/>
    <w:basedOn w:val="a1"/>
    <w:uiPriority w:val="39"/>
    <w:rsid w:val="008C34D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59"/>
    <w:rsid w:val="009E7F9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uiPriority w:val="39"/>
    <w:rsid w:val="008C34D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العنوان Char"/>
    <w:basedOn w:val="a0"/>
    <w:link w:val="a8"/>
    <w:rsid w:val="00643E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Title"/>
    <w:basedOn w:val="a"/>
    <w:next w:val="a"/>
    <w:link w:val="Char1"/>
    <w:qFormat/>
    <w:rsid w:val="00643E6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9">
    <w:name w:val="header"/>
    <w:basedOn w:val="a"/>
    <w:link w:val="Char2"/>
    <w:uiPriority w:val="99"/>
    <w:unhideWhenUsed/>
    <w:rsid w:val="004539A6"/>
    <w:pPr>
      <w:tabs>
        <w:tab w:val="center" w:pos="4153"/>
        <w:tab w:val="right" w:pos="8306"/>
      </w:tabs>
    </w:pPr>
  </w:style>
  <w:style w:type="character" w:customStyle="1" w:styleId="Char2">
    <w:name w:val="رأس الصفحة Char"/>
    <w:link w:val="a9"/>
    <w:uiPriority w:val="99"/>
    <w:rsid w:val="004539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image" Target="media/image6.jpeg" /><Relationship Id="rId18" Type="http://schemas.openxmlformats.org/officeDocument/2006/relationships/image" Target="media/image11.png" /><Relationship Id="rId26" Type="http://schemas.openxmlformats.org/officeDocument/2006/relationships/header" Target="header2.xml" /><Relationship Id="rId3" Type="http://schemas.openxmlformats.org/officeDocument/2006/relationships/styles" Target="styles.xml" /><Relationship Id="rId21" Type="http://schemas.openxmlformats.org/officeDocument/2006/relationships/hyperlink" Target="https://t.me/madty7t" TargetMode="External" /><Relationship Id="rId34" Type="http://schemas.openxmlformats.org/officeDocument/2006/relationships/header" Target="header6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wmf" /><Relationship Id="rId25" Type="http://schemas.openxmlformats.org/officeDocument/2006/relationships/header" Target="header1.xml" /><Relationship Id="rId33" Type="http://schemas.openxmlformats.org/officeDocument/2006/relationships/footer" Target="footer7.xml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image" Target="media/image12.png" /><Relationship Id="rId29" Type="http://schemas.openxmlformats.org/officeDocument/2006/relationships/header" Target="head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24" Type="http://schemas.openxmlformats.org/officeDocument/2006/relationships/footer" Target="footer3.xml" /><Relationship Id="rId32" Type="http://schemas.openxmlformats.org/officeDocument/2006/relationships/header" Target="header5.xml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footer" Target="footer2.xml" /><Relationship Id="rId28" Type="http://schemas.openxmlformats.org/officeDocument/2006/relationships/footer" Target="footer5.xml" /><Relationship Id="rId36" Type="http://schemas.openxmlformats.org/officeDocument/2006/relationships/theme" Target="theme/theme1.xml" /><Relationship Id="rId10" Type="http://schemas.openxmlformats.org/officeDocument/2006/relationships/image" Target="media/image3.jpeg" /><Relationship Id="rId19" Type="http://schemas.openxmlformats.org/officeDocument/2006/relationships/footer" Target="footer1.xml" /><Relationship Id="rId31" Type="http://schemas.openxmlformats.org/officeDocument/2006/relationships/header" Target="header4.xml" /><Relationship Id="rId4" Type="http://schemas.openxmlformats.org/officeDocument/2006/relationships/settings" Target="settings.xml" /><Relationship Id="rId9" Type="http://schemas.openxmlformats.org/officeDocument/2006/relationships/hyperlink" Target="https://t.me/akhtbarnhae" TargetMode="External" /><Relationship Id="rId14" Type="http://schemas.openxmlformats.org/officeDocument/2006/relationships/image" Target="media/image7.png" /><Relationship Id="rId22" Type="http://schemas.openxmlformats.org/officeDocument/2006/relationships/image" Target="media/image13.png" /><Relationship Id="rId27" Type="http://schemas.openxmlformats.org/officeDocument/2006/relationships/footer" Target="footer4.xml" /><Relationship Id="rId30" Type="http://schemas.openxmlformats.org/officeDocument/2006/relationships/footer" Target="footer6.xml" /><Relationship Id="rId35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 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 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 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A8715-31B5-42F6-B7B3-6F8D4C49193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78</Words>
  <Characters>26668</Characters>
  <Application>Microsoft Office Word</Application>
  <DocSecurity>0</DocSecurity>
  <Lines>222</Lines>
  <Paragraphs>6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em saleh</cp:lastModifiedBy>
  <cp:revision>2</cp:revision>
  <cp:lastPrinted>2016-08-26T07:38:00Z</cp:lastPrinted>
  <dcterms:created xsi:type="dcterms:W3CDTF">2024-10-22T21:40:00Z</dcterms:created>
  <dcterms:modified xsi:type="dcterms:W3CDTF">2024-10-22T21:40:00Z</dcterms:modified>
</cp:coreProperties>
</file>